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68"/>
      </w:tblGrid>
      <w:tr w:rsidR="00863CC9">
        <w:tc>
          <w:tcPr>
            <w:tcW w:w="4968" w:type="dxa"/>
          </w:tcPr>
          <w:p w:rsidR="00863CC9" w:rsidRPr="006859A8" w:rsidRDefault="00863CC9" w:rsidP="006859A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292B83" w:rsidRDefault="00292B83" w:rsidP="00863CC9"/>
    <w:tbl>
      <w:tblPr>
        <w:tblpPr w:leftFromText="180" w:rightFromText="180" w:vertAnchor="text" w:tblpX="11809" w:tblpY="-2069"/>
        <w:tblW w:w="0" w:type="auto"/>
        <w:tblLook w:val="0000"/>
      </w:tblPr>
      <w:tblGrid>
        <w:gridCol w:w="3780"/>
      </w:tblGrid>
      <w:tr w:rsidR="00292B83">
        <w:trPr>
          <w:trHeight w:val="720"/>
        </w:trPr>
        <w:tc>
          <w:tcPr>
            <w:tcW w:w="3780" w:type="dxa"/>
          </w:tcPr>
          <w:p w:rsidR="0092213F" w:rsidRDefault="0092213F" w:rsidP="00CA201E">
            <w:pPr>
              <w:spacing w:line="360" w:lineRule="auto"/>
              <w:jc w:val="center"/>
            </w:pPr>
          </w:p>
          <w:p w:rsidR="0092213F" w:rsidRDefault="0092213F" w:rsidP="00CA201E">
            <w:pPr>
              <w:spacing w:line="360" w:lineRule="auto"/>
              <w:jc w:val="center"/>
            </w:pPr>
          </w:p>
          <w:p w:rsidR="00292B83" w:rsidRDefault="00292B83" w:rsidP="00CA201E">
            <w:pPr>
              <w:spacing w:line="360" w:lineRule="auto"/>
              <w:jc w:val="center"/>
            </w:pPr>
            <w:r>
              <w:t xml:space="preserve">Приложение № </w:t>
            </w:r>
            <w:r w:rsidR="00BF4B42">
              <w:t xml:space="preserve">      </w:t>
            </w:r>
            <w:r>
              <w:t xml:space="preserve"> к приказу</w:t>
            </w:r>
          </w:p>
          <w:p w:rsidR="00292B83" w:rsidRDefault="00292B83" w:rsidP="00CA201E">
            <w:pPr>
              <w:jc w:val="center"/>
            </w:pPr>
            <w:r>
              <w:t>от _________________ № ______</w:t>
            </w:r>
          </w:p>
        </w:tc>
      </w:tr>
    </w:tbl>
    <w:p w:rsidR="00863CC9" w:rsidRDefault="00863CC9" w:rsidP="00863CC9"/>
    <w:p w:rsidR="007E65D9" w:rsidRDefault="007E65D9" w:rsidP="004F050D">
      <w:pPr>
        <w:rPr>
          <w:b/>
          <w:sz w:val="32"/>
          <w:szCs w:val="32"/>
        </w:rPr>
      </w:pPr>
    </w:p>
    <w:p w:rsidR="0092213F" w:rsidRDefault="0092213F" w:rsidP="004F050D">
      <w:pPr>
        <w:rPr>
          <w:b/>
          <w:sz w:val="32"/>
          <w:szCs w:val="32"/>
        </w:rPr>
      </w:pPr>
    </w:p>
    <w:p w:rsidR="0092213F" w:rsidRDefault="0092213F" w:rsidP="004F050D">
      <w:pPr>
        <w:rPr>
          <w:b/>
          <w:sz w:val="32"/>
          <w:szCs w:val="32"/>
        </w:rPr>
      </w:pPr>
    </w:p>
    <w:p w:rsidR="0092213F" w:rsidRDefault="0092213F" w:rsidP="004F050D">
      <w:pPr>
        <w:rPr>
          <w:b/>
          <w:sz w:val="32"/>
          <w:szCs w:val="32"/>
        </w:rPr>
      </w:pPr>
    </w:p>
    <w:p w:rsidR="007E65D9" w:rsidRPr="007E65D9" w:rsidRDefault="007E65D9" w:rsidP="007E65D9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36"/>
        <w:gridCol w:w="1705"/>
        <w:gridCol w:w="1811"/>
      </w:tblGrid>
      <w:tr w:rsidR="00126989" w:rsidRPr="006859A8">
        <w:tc>
          <w:tcPr>
            <w:tcW w:w="15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6989" w:rsidRPr="004618E7" w:rsidRDefault="00126989" w:rsidP="006859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59A8">
              <w:rPr>
                <w:sz w:val="28"/>
                <w:szCs w:val="28"/>
              </w:rPr>
              <w:t>ГОСУ</w:t>
            </w:r>
            <w:r w:rsidR="004F050D" w:rsidRPr="006859A8">
              <w:rPr>
                <w:sz w:val="28"/>
                <w:szCs w:val="28"/>
              </w:rPr>
              <w:t xml:space="preserve">ДАРСТВЕННОЕ ЗАДАНИЕ № </w:t>
            </w:r>
            <w:r w:rsidR="004F050D" w:rsidRPr="004618E7">
              <w:rPr>
                <w:sz w:val="28"/>
                <w:szCs w:val="28"/>
              </w:rPr>
              <w:t>1-0</w:t>
            </w:r>
            <w:r w:rsidR="004618E7">
              <w:rPr>
                <w:sz w:val="28"/>
                <w:szCs w:val="28"/>
              </w:rPr>
              <w:t>8</w:t>
            </w:r>
          </w:p>
          <w:p w:rsidR="00126989" w:rsidRPr="00FE7D20" w:rsidRDefault="00126989" w:rsidP="006859A8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618E7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4175FE" w:rsidRPr="004618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618E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</w:tr>
      <w:tr w:rsidR="004C1A50" w:rsidRPr="006859A8">
        <w:tc>
          <w:tcPr>
            <w:tcW w:w="11836" w:type="dxa"/>
            <w:tcBorders>
              <w:top w:val="nil"/>
              <w:left w:val="nil"/>
              <w:bottom w:val="nil"/>
              <w:right w:val="nil"/>
            </w:tcBorders>
          </w:tcPr>
          <w:p w:rsidR="004C1A50" w:rsidRPr="006859A8" w:rsidRDefault="004C1A50" w:rsidP="00685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1A50" w:rsidRDefault="004C1A50" w:rsidP="006859A8">
            <w:pPr>
              <w:spacing w:line="360" w:lineRule="auto"/>
              <w:jc w:val="center"/>
            </w:pPr>
          </w:p>
          <w:p w:rsidR="004C1A50" w:rsidRPr="006859A8" w:rsidRDefault="004C1A50" w:rsidP="006859A8">
            <w:pPr>
              <w:jc w:val="center"/>
              <w:rPr>
                <w:sz w:val="22"/>
                <w:szCs w:val="22"/>
              </w:rPr>
            </w:pPr>
          </w:p>
          <w:p w:rsidR="004C1A50" w:rsidRPr="006859A8" w:rsidRDefault="004C1A50" w:rsidP="006859A8">
            <w:pPr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Форма по ОКУД</w:t>
            </w:r>
          </w:p>
          <w:p w:rsidR="004C1A50" w:rsidRPr="006859A8" w:rsidRDefault="004C1A50" w:rsidP="006859A8">
            <w:pPr>
              <w:jc w:val="center"/>
              <w:rPr>
                <w:sz w:val="22"/>
                <w:szCs w:val="22"/>
              </w:rPr>
            </w:pPr>
          </w:p>
          <w:p w:rsidR="004C1A50" w:rsidRPr="006859A8" w:rsidRDefault="004C1A50" w:rsidP="006859A8">
            <w:pPr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 xml:space="preserve">Дата </w:t>
            </w:r>
          </w:p>
          <w:p w:rsidR="004C1A50" w:rsidRPr="006859A8" w:rsidRDefault="004C1A50" w:rsidP="006859A8">
            <w:pPr>
              <w:jc w:val="center"/>
              <w:rPr>
                <w:sz w:val="22"/>
                <w:szCs w:val="22"/>
              </w:rPr>
            </w:pPr>
          </w:p>
          <w:p w:rsidR="004C1A50" w:rsidRPr="006859A8" w:rsidRDefault="004C1A50" w:rsidP="006859A8">
            <w:pPr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 xml:space="preserve">По сводному реестру </w:t>
            </w:r>
          </w:p>
          <w:p w:rsidR="004C1A50" w:rsidRPr="006859A8" w:rsidRDefault="004C1A50" w:rsidP="006859A8">
            <w:pPr>
              <w:jc w:val="center"/>
              <w:rPr>
                <w:sz w:val="22"/>
                <w:szCs w:val="22"/>
              </w:rPr>
            </w:pPr>
          </w:p>
          <w:p w:rsidR="004C1A50" w:rsidRPr="006859A8" w:rsidRDefault="004C1A50" w:rsidP="006859A8">
            <w:pPr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 xml:space="preserve">По ОКВЭД </w:t>
            </w:r>
          </w:p>
          <w:p w:rsidR="004C1A50" w:rsidRPr="006859A8" w:rsidRDefault="004C1A50" w:rsidP="006859A8">
            <w:pPr>
              <w:jc w:val="center"/>
              <w:rPr>
                <w:sz w:val="22"/>
                <w:szCs w:val="22"/>
              </w:rPr>
            </w:pPr>
          </w:p>
          <w:p w:rsidR="004C1A50" w:rsidRPr="006859A8" w:rsidRDefault="004C1A50" w:rsidP="006859A8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По ОКВЭД</w:t>
            </w:r>
          </w:p>
          <w:p w:rsidR="004C1A50" w:rsidRPr="006859A8" w:rsidRDefault="004C1A50" w:rsidP="006859A8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</w:p>
          <w:p w:rsidR="004C1A50" w:rsidRPr="00126989" w:rsidRDefault="004C1A50" w:rsidP="006859A8">
            <w:pPr>
              <w:pBdr>
                <w:left w:val="single" w:sz="4" w:space="4" w:color="auto"/>
                <w:right w:val="single" w:sz="4" w:space="4" w:color="auto"/>
              </w:pBdr>
              <w:jc w:val="center"/>
            </w:pPr>
            <w:r w:rsidRPr="006859A8">
              <w:rPr>
                <w:sz w:val="22"/>
                <w:szCs w:val="22"/>
              </w:rPr>
              <w:t>По ОКВЭД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50" w:rsidRPr="00126989" w:rsidRDefault="004C1A50" w:rsidP="006859A8">
            <w:pPr>
              <w:spacing w:line="360" w:lineRule="auto"/>
              <w:jc w:val="center"/>
            </w:pPr>
            <w:r w:rsidRPr="00126989">
              <w:t xml:space="preserve">Коды </w:t>
            </w:r>
          </w:p>
        </w:tc>
      </w:tr>
      <w:tr w:rsidR="004C1A50" w:rsidRPr="006859A8">
        <w:trPr>
          <w:trHeight w:val="776"/>
        </w:trPr>
        <w:tc>
          <w:tcPr>
            <w:tcW w:w="118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1A50" w:rsidRPr="006859A8" w:rsidRDefault="004C1A50" w:rsidP="006859A8">
            <w:pPr>
              <w:spacing w:line="360" w:lineRule="auto"/>
              <w:rPr>
                <w:sz w:val="28"/>
                <w:szCs w:val="28"/>
              </w:rPr>
            </w:pPr>
            <w:r w:rsidRPr="006859A8">
              <w:rPr>
                <w:sz w:val="28"/>
                <w:szCs w:val="28"/>
              </w:rPr>
              <w:t>Наименование государственног</w:t>
            </w:r>
            <w:r w:rsidR="00584F39" w:rsidRPr="006859A8">
              <w:rPr>
                <w:sz w:val="28"/>
                <w:szCs w:val="28"/>
              </w:rPr>
              <w:t xml:space="preserve">о учреждения </w:t>
            </w:r>
          </w:p>
          <w:p w:rsidR="00584F39" w:rsidRPr="006859A8" w:rsidRDefault="00413934" w:rsidP="006859A8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6859A8">
              <w:rPr>
                <w:sz w:val="28"/>
                <w:szCs w:val="28"/>
                <w:u w:val="single"/>
              </w:rPr>
              <w:t>Г</w:t>
            </w:r>
            <w:r w:rsidR="00584F39" w:rsidRPr="006859A8">
              <w:rPr>
                <w:sz w:val="28"/>
                <w:szCs w:val="28"/>
                <w:u w:val="single"/>
              </w:rPr>
              <w:t>осударственное бюджетное образовательное учреждение дополнительного образования Воронежской области «Специализированная детско-юношеская спортив</w:t>
            </w:r>
            <w:r w:rsidR="00534F2B">
              <w:rPr>
                <w:sz w:val="28"/>
                <w:szCs w:val="28"/>
                <w:u w:val="single"/>
              </w:rPr>
              <w:t>ная школа олимпийского резерва водных видов спорта</w:t>
            </w:r>
            <w:r w:rsidR="00584F39" w:rsidRPr="006859A8">
              <w:rPr>
                <w:sz w:val="28"/>
                <w:szCs w:val="28"/>
                <w:u w:val="single"/>
              </w:rPr>
              <w:t>»</w:t>
            </w:r>
          </w:p>
          <w:p w:rsidR="004C1A50" w:rsidRPr="006859A8" w:rsidRDefault="004C1A50" w:rsidP="006859A8">
            <w:pPr>
              <w:spacing w:line="360" w:lineRule="auto"/>
              <w:rPr>
                <w:sz w:val="28"/>
                <w:szCs w:val="28"/>
              </w:rPr>
            </w:pPr>
            <w:r w:rsidRPr="006859A8">
              <w:rPr>
                <w:sz w:val="28"/>
                <w:szCs w:val="28"/>
              </w:rPr>
              <w:t xml:space="preserve">Вид деятельности государственного учреждения </w:t>
            </w:r>
          </w:p>
          <w:p w:rsidR="00584F39" w:rsidRPr="006859A8" w:rsidRDefault="00584F39" w:rsidP="006859A8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6859A8">
              <w:rPr>
                <w:sz w:val="28"/>
                <w:szCs w:val="28"/>
                <w:u w:val="single"/>
              </w:rPr>
              <w:t>Физическая культура и спорт; образование и  наука</w:t>
            </w:r>
          </w:p>
          <w:p w:rsidR="004C1A50" w:rsidRPr="006859A8" w:rsidRDefault="004C1A50" w:rsidP="006859A8">
            <w:pPr>
              <w:spacing w:line="360" w:lineRule="auto"/>
              <w:rPr>
                <w:sz w:val="28"/>
                <w:szCs w:val="28"/>
              </w:rPr>
            </w:pPr>
            <w:r w:rsidRPr="006859A8">
              <w:rPr>
                <w:sz w:val="28"/>
                <w:szCs w:val="28"/>
              </w:rPr>
              <w:t>Вид государственного</w:t>
            </w:r>
            <w:r w:rsidR="00584F39" w:rsidRPr="006859A8">
              <w:rPr>
                <w:sz w:val="28"/>
                <w:szCs w:val="28"/>
              </w:rPr>
              <w:t xml:space="preserve"> учреждения </w:t>
            </w:r>
          </w:p>
          <w:p w:rsidR="00584F39" w:rsidRPr="006859A8" w:rsidRDefault="00584F39" w:rsidP="006859A8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6859A8">
              <w:rPr>
                <w:sz w:val="28"/>
                <w:szCs w:val="28"/>
                <w:u w:val="single"/>
              </w:rPr>
              <w:t>Организация дополнительного образования, осуществляющая деятельность в области физической культуры и спорта</w:t>
            </w:r>
          </w:p>
          <w:p w:rsidR="004C1A50" w:rsidRPr="006859A8" w:rsidRDefault="004C1A50" w:rsidP="00685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C1A50" w:rsidRPr="00126989" w:rsidRDefault="004C1A50" w:rsidP="006859A8">
            <w:pPr>
              <w:spacing w:line="360" w:lineRule="auto"/>
              <w:jc w:val="center"/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</w:tcBorders>
          </w:tcPr>
          <w:p w:rsidR="004C1A50" w:rsidRPr="00126989" w:rsidRDefault="004C1A50" w:rsidP="006859A8">
            <w:pPr>
              <w:spacing w:line="360" w:lineRule="auto"/>
              <w:jc w:val="center"/>
            </w:pPr>
          </w:p>
        </w:tc>
      </w:tr>
      <w:tr w:rsidR="004C1A50" w:rsidRPr="006859A8">
        <w:tc>
          <w:tcPr>
            <w:tcW w:w="118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1A50" w:rsidRPr="006859A8" w:rsidRDefault="004C1A50" w:rsidP="00685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C1A50" w:rsidRPr="00126989" w:rsidRDefault="004C1A50" w:rsidP="006859A8">
            <w:pPr>
              <w:spacing w:line="360" w:lineRule="auto"/>
              <w:jc w:val="center"/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:rsidR="004C1A50" w:rsidRPr="00126989" w:rsidRDefault="004C1A50" w:rsidP="006859A8">
            <w:pPr>
              <w:spacing w:line="360" w:lineRule="auto"/>
              <w:jc w:val="center"/>
            </w:pPr>
          </w:p>
        </w:tc>
      </w:tr>
      <w:tr w:rsidR="004C1A50" w:rsidRPr="006859A8">
        <w:tc>
          <w:tcPr>
            <w:tcW w:w="118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1A50" w:rsidRPr="006859A8" w:rsidRDefault="004C1A50" w:rsidP="00685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C1A50" w:rsidRPr="00126989" w:rsidRDefault="004C1A50" w:rsidP="006859A8">
            <w:pPr>
              <w:spacing w:line="360" w:lineRule="auto"/>
              <w:jc w:val="center"/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:rsidR="004C1A50" w:rsidRDefault="004C1A50" w:rsidP="006859A8">
            <w:pPr>
              <w:jc w:val="center"/>
            </w:pPr>
          </w:p>
          <w:p w:rsidR="004C1A50" w:rsidRDefault="004C1A50" w:rsidP="006859A8">
            <w:pPr>
              <w:jc w:val="center"/>
            </w:pPr>
          </w:p>
          <w:p w:rsidR="004C1A50" w:rsidRPr="00126989" w:rsidRDefault="004C1A50" w:rsidP="006859A8">
            <w:pPr>
              <w:jc w:val="center"/>
            </w:pPr>
          </w:p>
        </w:tc>
      </w:tr>
      <w:tr w:rsidR="00584F39" w:rsidRPr="006859A8">
        <w:tc>
          <w:tcPr>
            <w:tcW w:w="118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4F39" w:rsidRPr="006859A8" w:rsidRDefault="00584F39" w:rsidP="006859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84F39" w:rsidRPr="00126989" w:rsidRDefault="00584F39" w:rsidP="006859A8">
            <w:pPr>
              <w:spacing w:line="360" w:lineRule="auto"/>
              <w:jc w:val="center"/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:rsidR="00584F39" w:rsidRPr="00126989" w:rsidRDefault="00BA28E7" w:rsidP="006859A8">
            <w:pPr>
              <w:spacing w:line="480" w:lineRule="auto"/>
              <w:jc w:val="center"/>
            </w:pPr>
            <w:r>
              <w:t>93.19</w:t>
            </w:r>
          </w:p>
        </w:tc>
      </w:tr>
      <w:tr w:rsidR="00584F39" w:rsidRPr="006859A8">
        <w:tc>
          <w:tcPr>
            <w:tcW w:w="118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4F39" w:rsidRPr="006859A8" w:rsidRDefault="00584F39" w:rsidP="006859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84F39" w:rsidRPr="00126989" w:rsidRDefault="00584F39" w:rsidP="006859A8">
            <w:pPr>
              <w:spacing w:line="360" w:lineRule="auto"/>
              <w:jc w:val="center"/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:rsidR="00584F39" w:rsidRPr="00126989" w:rsidRDefault="00BA28E7" w:rsidP="006859A8">
            <w:pPr>
              <w:spacing w:line="480" w:lineRule="auto"/>
              <w:jc w:val="center"/>
            </w:pPr>
            <w:r>
              <w:t>85.41</w:t>
            </w:r>
          </w:p>
        </w:tc>
      </w:tr>
      <w:tr w:rsidR="00584F39" w:rsidRPr="006859A8">
        <w:tc>
          <w:tcPr>
            <w:tcW w:w="118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4F39" w:rsidRPr="006859A8" w:rsidRDefault="00584F39" w:rsidP="006859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84F39" w:rsidRPr="00126989" w:rsidRDefault="00584F39" w:rsidP="006859A8">
            <w:pPr>
              <w:spacing w:line="360" w:lineRule="auto"/>
              <w:jc w:val="center"/>
            </w:pPr>
          </w:p>
        </w:tc>
        <w:tc>
          <w:tcPr>
            <w:tcW w:w="1811" w:type="dxa"/>
            <w:tcBorders>
              <w:left w:val="single" w:sz="4" w:space="0" w:color="auto"/>
            </w:tcBorders>
          </w:tcPr>
          <w:p w:rsidR="00584F39" w:rsidRPr="00126989" w:rsidRDefault="00584F39" w:rsidP="006859A8">
            <w:pPr>
              <w:spacing w:line="360" w:lineRule="auto"/>
              <w:jc w:val="center"/>
            </w:pPr>
          </w:p>
        </w:tc>
      </w:tr>
    </w:tbl>
    <w:p w:rsidR="00126989" w:rsidRDefault="00126989" w:rsidP="00126989">
      <w:pPr>
        <w:spacing w:line="360" w:lineRule="auto"/>
        <w:jc w:val="center"/>
        <w:rPr>
          <w:sz w:val="28"/>
          <w:szCs w:val="28"/>
        </w:rPr>
      </w:pPr>
    </w:p>
    <w:p w:rsidR="004C1A50" w:rsidRDefault="004C1A50" w:rsidP="00126989">
      <w:pPr>
        <w:spacing w:line="360" w:lineRule="auto"/>
        <w:jc w:val="center"/>
        <w:rPr>
          <w:sz w:val="28"/>
          <w:szCs w:val="28"/>
        </w:rPr>
      </w:pPr>
    </w:p>
    <w:p w:rsidR="005B65B7" w:rsidRPr="004618E7" w:rsidRDefault="002E0BDC" w:rsidP="002E0BDC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8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</w:t>
      </w:r>
      <w:r w:rsidRPr="004618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2E0BDC" w:rsidRPr="004618E7" w:rsidRDefault="002E0BDC" w:rsidP="002E0BDC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8E7">
        <w:rPr>
          <w:rFonts w:ascii="Times New Roman" w:hAnsi="Times New Roman" w:cs="Times New Roman"/>
          <w:b/>
          <w:sz w:val="28"/>
          <w:szCs w:val="28"/>
        </w:rPr>
        <w:t>Сведения об оказываемых государственных услугах</w:t>
      </w:r>
    </w:p>
    <w:p w:rsidR="002E0BDC" w:rsidRPr="004618E7" w:rsidRDefault="002E0BDC" w:rsidP="002E0BD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126989" w:rsidRPr="004618E7" w:rsidRDefault="002E0BDC" w:rsidP="00584F39">
      <w:pPr>
        <w:pStyle w:val="ConsPlusCell"/>
        <w:jc w:val="center"/>
        <w:rPr>
          <w:rFonts w:ascii="Times New Roman" w:hAnsi="Times New Roman" w:cs="Times New Roman"/>
          <w:sz w:val="22"/>
          <w:szCs w:val="22"/>
        </w:rPr>
      </w:pPr>
      <w:r w:rsidRPr="004618E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84F39" w:rsidRPr="004618E7">
        <w:rPr>
          <w:rFonts w:ascii="Times New Roman" w:hAnsi="Times New Roman" w:cs="Times New Roman"/>
          <w:sz w:val="28"/>
          <w:szCs w:val="28"/>
        </w:rPr>
        <w:t>1</w:t>
      </w:r>
    </w:p>
    <w:p w:rsidR="002E0BDC" w:rsidRPr="004618E7" w:rsidRDefault="002E0BDC" w:rsidP="00D049A4">
      <w:pPr>
        <w:pStyle w:val="ConsPlusCell"/>
        <w:tabs>
          <w:tab w:val="left" w:pos="12780"/>
          <w:tab w:val="left" w:pos="1296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66"/>
      </w:tblGrid>
      <w:tr w:rsidR="00C5398B" w:rsidRPr="004618E7">
        <w:trPr>
          <w:trHeight w:val="540"/>
        </w:trPr>
        <w:tc>
          <w:tcPr>
            <w:tcW w:w="1614" w:type="dxa"/>
          </w:tcPr>
          <w:p w:rsidR="00943024" w:rsidRDefault="00943024" w:rsidP="00BA28E7">
            <w:pPr>
              <w:rPr>
                <w:sz w:val="22"/>
                <w:szCs w:val="22"/>
              </w:rPr>
            </w:pPr>
            <w:r w:rsidRPr="00943024">
              <w:rPr>
                <w:sz w:val="22"/>
                <w:szCs w:val="22"/>
              </w:rPr>
              <w:t>20000000012002425073</w:t>
            </w:r>
          </w:p>
          <w:p w:rsidR="00C5398B" w:rsidRPr="004618E7" w:rsidRDefault="00943024" w:rsidP="0060179E">
            <w:pPr>
              <w:jc w:val="center"/>
              <w:rPr>
                <w:sz w:val="22"/>
                <w:szCs w:val="22"/>
              </w:rPr>
            </w:pPr>
            <w:r w:rsidRPr="00943024">
              <w:rPr>
                <w:sz w:val="22"/>
                <w:szCs w:val="22"/>
              </w:rPr>
              <w:t>0001002700000003002102103</w:t>
            </w:r>
          </w:p>
        </w:tc>
      </w:tr>
    </w:tbl>
    <w:p w:rsidR="00C5398B" w:rsidRPr="004618E7" w:rsidRDefault="00C5398B" w:rsidP="003362FF">
      <w:pPr>
        <w:pStyle w:val="ConsPlusCell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618E7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                                                             </w:t>
      </w:r>
      <w:r w:rsidR="0069609D" w:rsidRPr="004618E7">
        <w:rPr>
          <w:rFonts w:ascii="Times New Roman" w:hAnsi="Times New Roman" w:cs="Times New Roman"/>
          <w:sz w:val="28"/>
          <w:szCs w:val="28"/>
        </w:rPr>
        <w:t xml:space="preserve">   </w:t>
      </w:r>
      <w:r w:rsidRPr="004618E7">
        <w:rPr>
          <w:rFonts w:ascii="Times New Roman" w:hAnsi="Times New Roman" w:cs="Times New Roman"/>
          <w:sz w:val="28"/>
          <w:szCs w:val="28"/>
        </w:rPr>
        <w:t xml:space="preserve"> </w:t>
      </w:r>
      <w:r w:rsidRPr="004618E7">
        <w:rPr>
          <w:rFonts w:ascii="Times New Roman" w:hAnsi="Times New Roman" w:cs="Times New Roman"/>
          <w:sz w:val="22"/>
          <w:szCs w:val="22"/>
        </w:rPr>
        <w:t xml:space="preserve">Уникальный номер  </w:t>
      </w:r>
    </w:p>
    <w:p w:rsidR="00413934" w:rsidRPr="004618E7" w:rsidRDefault="00C5398B" w:rsidP="00C5398B">
      <w:pPr>
        <w:pStyle w:val="a4"/>
        <w:tabs>
          <w:tab w:val="left" w:pos="213"/>
          <w:tab w:val="left" w:pos="14025"/>
        </w:tabs>
        <w:ind w:left="0"/>
        <w:jc w:val="both"/>
        <w:rPr>
          <w:sz w:val="28"/>
          <w:szCs w:val="28"/>
        </w:rPr>
      </w:pPr>
      <w:r w:rsidRPr="004618E7">
        <w:rPr>
          <w:sz w:val="22"/>
          <w:szCs w:val="22"/>
        </w:rPr>
        <w:t xml:space="preserve">     </w:t>
      </w:r>
      <w:r w:rsidRPr="004618E7">
        <w:rPr>
          <w:sz w:val="28"/>
          <w:szCs w:val="28"/>
        </w:rPr>
        <w:t xml:space="preserve">Спортивная подготовка по олимпийским видам спорта </w:t>
      </w:r>
      <w:r w:rsidR="00413934" w:rsidRPr="004618E7">
        <w:rPr>
          <w:sz w:val="28"/>
          <w:szCs w:val="28"/>
        </w:rPr>
        <w:t xml:space="preserve">                                             </w:t>
      </w:r>
      <w:r w:rsidR="00413934" w:rsidRPr="004618E7">
        <w:rPr>
          <w:sz w:val="22"/>
          <w:szCs w:val="22"/>
        </w:rPr>
        <w:t xml:space="preserve">по </w:t>
      </w:r>
      <w:proofErr w:type="gramStart"/>
      <w:r w:rsidR="00413934" w:rsidRPr="004618E7">
        <w:rPr>
          <w:sz w:val="22"/>
          <w:szCs w:val="22"/>
        </w:rPr>
        <w:t>ведомственному</w:t>
      </w:r>
      <w:proofErr w:type="gramEnd"/>
    </w:p>
    <w:p w:rsidR="00C5398B" w:rsidRPr="004618E7" w:rsidRDefault="00413934" w:rsidP="00C5398B">
      <w:pPr>
        <w:pStyle w:val="a4"/>
        <w:tabs>
          <w:tab w:val="left" w:pos="213"/>
          <w:tab w:val="left" w:pos="14025"/>
        </w:tabs>
        <w:ind w:left="0"/>
        <w:jc w:val="both"/>
        <w:rPr>
          <w:sz w:val="28"/>
          <w:szCs w:val="28"/>
        </w:rPr>
      </w:pPr>
      <w:r w:rsidRPr="004618E7">
        <w:rPr>
          <w:sz w:val="28"/>
          <w:szCs w:val="28"/>
        </w:rPr>
        <w:t xml:space="preserve">   </w:t>
      </w:r>
      <w:r w:rsidR="00C5398B" w:rsidRPr="004618E7">
        <w:rPr>
          <w:sz w:val="28"/>
          <w:szCs w:val="28"/>
        </w:rPr>
        <w:t>(</w:t>
      </w:r>
      <w:r w:rsidR="00534F2B" w:rsidRPr="004618E7">
        <w:rPr>
          <w:sz w:val="28"/>
          <w:szCs w:val="28"/>
        </w:rPr>
        <w:t>плавание</w:t>
      </w:r>
      <w:r w:rsidR="00C5398B" w:rsidRPr="004618E7">
        <w:rPr>
          <w:sz w:val="28"/>
          <w:szCs w:val="28"/>
        </w:rPr>
        <w:t xml:space="preserve">, </w:t>
      </w:r>
      <w:r w:rsidRPr="004618E7">
        <w:rPr>
          <w:sz w:val="28"/>
          <w:szCs w:val="28"/>
        </w:rPr>
        <w:t xml:space="preserve">тренировочный </w:t>
      </w:r>
      <w:r w:rsidR="00C5398B" w:rsidRPr="004618E7">
        <w:rPr>
          <w:sz w:val="28"/>
          <w:szCs w:val="28"/>
        </w:rPr>
        <w:t xml:space="preserve">этап)  </w:t>
      </w:r>
      <w:r w:rsidRPr="004618E7">
        <w:rPr>
          <w:sz w:val="28"/>
          <w:szCs w:val="28"/>
        </w:rPr>
        <w:t xml:space="preserve">                                                                                    </w:t>
      </w:r>
      <w:r w:rsidRPr="004618E7">
        <w:rPr>
          <w:sz w:val="22"/>
          <w:szCs w:val="22"/>
        </w:rPr>
        <w:t>перечню</w:t>
      </w:r>
      <w:r w:rsidR="00C5398B" w:rsidRPr="004618E7">
        <w:rPr>
          <w:sz w:val="22"/>
          <w:szCs w:val="22"/>
        </w:rPr>
        <w:tab/>
      </w:r>
    </w:p>
    <w:p w:rsidR="00C5398B" w:rsidRPr="004618E7" w:rsidRDefault="00C5398B" w:rsidP="003362FF">
      <w:pPr>
        <w:pStyle w:val="a4"/>
        <w:numPr>
          <w:ilvl w:val="0"/>
          <w:numId w:val="7"/>
        </w:numPr>
        <w:tabs>
          <w:tab w:val="left" w:pos="213"/>
        </w:tabs>
        <w:jc w:val="both"/>
        <w:rPr>
          <w:sz w:val="28"/>
          <w:szCs w:val="28"/>
        </w:rPr>
      </w:pPr>
      <w:r w:rsidRPr="004618E7">
        <w:rPr>
          <w:sz w:val="28"/>
          <w:szCs w:val="28"/>
        </w:rPr>
        <w:t>Категории потребителей государственной услуги</w:t>
      </w:r>
    </w:p>
    <w:p w:rsidR="00C5398B" w:rsidRPr="00CA201E" w:rsidRDefault="00493EF1" w:rsidP="00CA201E">
      <w:pPr>
        <w:spacing w:line="240" w:lineRule="atLeast"/>
        <w:rPr>
          <w:rFonts w:asciiTheme="minorHAnsi" w:hAnsiTheme="minorHAnsi" w:cs="Arial"/>
          <w:sz w:val="30"/>
          <w:szCs w:val="30"/>
        </w:rPr>
      </w:pPr>
      <w:r w:rsidRPr="004618E7">
        <w:rPr>
          <w:rFonts w:cs="Arial"/>
          <w:sz w:val="30"/>
          <w:szCs w:val="30"/>
        </w:rPr>
        <w:t xml:space="preserve">   </w:t>
      </w:r>
      <w:r w:rsidR="00C5398B" w:rsidRPr="004618E7">
        <w:rPr>
          <w:rFonts w:ascii="inherit" w:hAnsi="inherit" w:cs="Arial"/>
          <w:sz w:val="30"/>
          <w:szCs w:val="30"/>
        </w:rPr>
        <w:t>Физические лица (граждане Российской Федерации)</w:t>
      </w:r>
    </w:p>
    <w:p w:rsidR="00C5398B" w:rsidRPr="004618E7" w:rsidRDefault="00C5398B" w:rsidP="003362FF">
      <w:pPr>
        <w:pStyle w:val="a4"/>
        <w:numPr>
          <w:ilvl w:val="0"/>
          <w:numId w:val="7"/>
        </w:numPr>
        <w:tabs>
          <w:tab w:val="left" w:pos="213"/>
        </w:tabs>
        <w:jc w:val="both"/>
        <w:rPr>
          <w:sz w:val="28"/>
          <w:szCs w:val="28"/>
        </w:rPr>
      </w:pPr>
      <w:r w:rsidRPr="004618E7">
        <w:rPr>
          <w:sz w:val="28"/>
          <w:szCs w:val="28"/>
        </w:rPr>
        <w:t>Показатели, характеризующие объем и (или) качество государственной услуги</w:t>
      </w:r>
    </w:p>
    <w:p w:rsidR="00C5398B" w:rsidRPr="004618E7" w:rsidRDefault="00C5398B" w:rsidP="003362FF">
      <w:pPr>
        <w:pStyle w:val="a4"/>
        <w:numPr>
          <w:ilvl w:val="1"/>
          <w:numId w:val="8"/>
        </w:numPr>
        <w:tabs>
          <w:tab w:val="left" w:pos="213"/>
        </w:tabs>
        <w:jc w:val="both"/>
        <w:rPr>
          <w:sz w:val="28"/>
          <w:szCs w:val="28"/>
        </w:rPr>
      </w:pPr>
      <w:r w:rsidRPr="004618E7">
        <w:rPr>
          <w:sz w:val="28"/>
          <w:szCs w:val="28"/>
        </w:rPr>
        <w:t>Показатели, характеризующие качество государственной услуги</w:t>
      </w:r>
    </w:p>
    <w:p w:rsidR="00C5398B" w:rsidRPr="004618E7" w:rsidRDefault="00C5398B" w:rsidP="00C5398B">
      <w:pPr>
        <w:pStyle w:val="a4"/>
        <w:tabs>
          <w:tab w:val="left" w:pos="213"/>
        </w:tabs>
        <w:ind w:left="360"/>
        <w:jc w:val="both"/>
        <w:rPr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440"/>
        <w:gridCol w:w="1440"/>
        <w:gridCol w:w="1440"/>
        <w:gridCol w:w="1440"/>
        <w:gridCol w:w="2700"/>
        <w:gridCol w:w="1260"/>
        <w:gridCol w:w="1080"/>
        <w:gridCol w:w="1140"/>
        <w:gridCol w:w="1140"/>
        <w:gridCol w:w="1140"/>
      </w:tblGrid>
      <w:tr w:rsidR="00C5398B" w:rsidRPr="004618E7">
        <w:tc>
          <w:tcPr>
            <w:tcW w:w="1188" w:type="dxa"/>
            <w:vMerge w:val="restart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040" w:type="dxa"/>
            <w:gridSpan w:val="3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 xml:space="preserve">Показатель качества государственной услуги </w:t>
            </w:r>
          </w:p>
        </w:tc>
        <w:tc>
          <w:tcPr>
            <w:tcW w:w="3420" w:type="dxa"/>
            <w:gridSpan w:val="3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C5398B" w:rsidRPr="004618E7">
        <w:tc>
          <w:tcPr>
            <w:tcW w:w="1188" w:type="dxa"/>
            <w:vMerge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gridSpan w:val="2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40" w:type="dxa"/>
            <w:vMerge w:val="restart"/>
            <w:vAlign w:val="center"/>
          </w:tcPr>
          <w:p w:rsidR="00C5398B" w:rsidRPr="004618E7" w:rsidRDefault="00C5398B" w:rsidP="0017266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201</w:t>
            </w:r>
            <w:r w:rsidR="0017266A" w:rsidRPr="004618E7">
              <w:rPr>
                <w:sz w:val="22"/>
                <w:szCs w:val="22"/>
              </w:rPr>
              <w:t>7</w:t>
            </w:r>
            <w:r w:rsidRPr="004618E7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140" w:type="dxa"/>
            <w:vMerge w:val="restart"/>
            <w:vAlign w:val="center"/>
          </w:tcPr>
          <w:p w:rsidR="00C5398B" w:rsidRPr="004618E7" w:rsidRDefault="00C5398B" w:rsidP="0017266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201</w:t>
            </w:r>
            <w:r w:rsidR="0017266A" w:rsidRPr="004618E7">
              <w:rPr>
                <w:sz w:val="22"/>
                <w:szCs w:val="22"/>
              </w:rPr>
              <w:t>8</w:t>
            </w:r>
            <w:r w:rsidRPr="004618E7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140" w:type="dxa"/>
            <w:vMerge w:val="restart"/>
            <w:vAlign w:val="center"/>
          </w:tcPr>
          <w:p w:rsidR="00C5398B" w:rsidRPr="004618E7" w:rsidRDefault="00C5398B" w:rsidP="0017266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201</w:t>
            </w:r>
            <w:r w:rsidR="0017266A" w:rsidRPr="004618E7">
              <w:rPr>
                <w:sz w:val="22"/>
                <w:szCs w:val="22"/>
              </w:rPr>
              <w:t>9</w:t>
            </w:r>
            <w:r w:rsidRPr="004618E7">
              <w:rPr>
                <w:sz w:val="22"/>
                <w:szCs w:val="22"/>
              </w:rPr>
              <w:t xml:space="preserve"> год (</w:t>
            </w:r>
            <w:r w:rsidR="00413934" w:rsidRPr="004618E7">
              <w:rPr>
                <w:sz w:val="22"/>
                <w:szCs w:val="22"/>
              </w:rPr>
              <w:t>2</w:t>
            </w:r>
            <w:r w:rsidRPr="004618E7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C5398B" w:rsidRPr="004618E7">
        <w:tc>
          <w:tcPr>
            <w:tcW w:w="1188" w:type="dxa"/>
            <w:vMerge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00" w:type="dxa"/>
            <w:vMerge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80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код по ОКЕИ</w:t>
            </w:r>
          </w:p>
        </w:tc>
        <w:tc>
          <w:tcPr>
            <w:tcW w:w="1140" w:type="dxa"/>
            <w:vMerge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C5398B" w:rsidRPr="004618E7">
        <w:tc>
          <w:tcPr>
            <w:tcW w:w="1188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5</w:t>
            </w:r>
          </w:p>
        </w:tc>
        <w:tc>
          <w:tcPr>
            <w:tcW w:w="2700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11</w:t>
            </w:r>
          </w:p>
        </w:tc>
      </w:tr>
      <w:tr w:rsidR="00F36E33" w:rsidRPr="004618E7">
        <w:tc>
          <w:tcPr>
            <w:tcW w:w="1188" w:type="dxa"/>
          </w:tcPr>
          <w:p w:rsidR="00992804" w:rsidRDefault="00992804" w:rsidP="00992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1002700000003002102</w:t>
            </w:r>
          </w:p>
          <w:p w:rsidR="00F36E33" w:rsidRPr="004618E7" w:rsidRDefault="00F36E33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36E33" w:rsidRPr="004618E7" w:rsidRDefault="00F36E33" w:rsidP="006859A8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Спортивная подготовка по олимпийским видам спорта</w:t>
            </w:r>
          </w:p>
        </w:tc>
        <w:tc>
          <w:tcPr>
            <w:tcW w:w="1440" w:type="dxa"/>
          </w:tcPr>
          <w:p w:rsidR="00F36E33" w:rsidRPr="004618E7" w:rsidRDefault="00534F2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Плавание</w:t>
            </w:r>
          </w:p>
        </w:tc>
        <w:tc>
          <w:tcPr>
            <w:tcW w:w="1440" w:type="dxa"/>
          </w:tcPr>
          <w:p w:rsidR="00F36E33" w:rsidRPr="004618E7" w:rsidRDefault="00F36E33" w:rsidP="006859A8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440" w:type="dxa"/>
          </w:tcPr>
          <w:p w:rsidR="00F36E33" w:rsidRPr="004618E7" w:rsidRDefault="00F36E33" w:rsidP="006859A8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2700" w:type="dxa"/>
          </w:tcPr>
          <w:p w:rsidR="00EA3912" w:rsidRPr="004618E7" w:rsidRDefault="00EA3912" w:rsidP="00C5398B">
            <w:pPr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 xml:space="preserve">- </w:t>
            </w:r>
            <w:r w:rsidR="00F36E33" w:rsidRPr="004618E7">
              <w:rPr>
                <w:sz w:val="22"/>
                <w:szCs w:val="22"/>
              </w:rPr>
              <w:t xml:space="preserve">Доля лиц, прошедших спортивную подготовку на  тренировочном этапе (этап спортивной специализации) и зачисленных на </w:t>
            </w:r>
            <w:r w:rsidR="00F36E33" w:rsidRPr="004618E7">
              <w:rPr>
                <w:b/>
                <w:sz w:val="22"/>
                <w:szCs w:val="22"/>
              </w:rPr>
              <w:t xml:space="preserve"> </w:t>
            </w:r>
            <w:r w:rsidR="00F36E33" w:rsidRPr="004618E7">
              <w:rPr>
                <w:sz w:val="22"/>
                <w:szCs w:val="22"/>
              </w:rPr>
              <w:t xml:space="preserve"> этап совершенствования спортивного мастерства</w:t>
            </w:r>
          </w:p>
          <w:p w:rsidR="00EA3912" w:rsidRPr="004618E7" w:rsidRDefault="00EA3912" w:rsidP="00C5398B">
            <w:r w:rsidRPr="004618E7">
              <w:rPr>
                <w:sz w:val="22"/>
                <w:szCs w:val="22"/>
              </w:rPr>
              <w:t xml:space="preserve"> </w:t>
            </w:r>
            <w:r w:rsidRPr="004618E7">
              <w:t>- Количество присвоенных и подтвержденных спортивных разрядов</w:t>
            </w:r>
          </w:p>
          <w:p w:rsidR="00EA3912" w:rsidRPr="004618E7" w:rsidRDefault="00EA3912" w:rsidP="00C5398B">
            <w:pPr>
              <w:rPr>
                <w:sz w:val="22"/>
                <w:szCs w:val="22"/>
              </w:rPr>
            </w:pPr>
            <w:r w:rsidRPr="004618E7">
              <w:t xml:space="preserve">- Количество медалей, завоеванных </w:t>
            </w:r>
            <w:r w:rsidRPr="004618E7">
              <w:lastRenderedPageBreak/>
              <w:t>воронежскими спортсменами на официальных всероссийских и международных спортивных соревнованиях</w:t>
            </w:r>
          </w:p>
        </w:tc>
        <w:tc>
          <w:tcPr>
            <w:tcW w:w="1260" w:type="dxa"/>
          </w:tcPr>
          <w:p w:rsidR="00F36E33" w:rsidRPr="00992804" w:rsidRDefault="00F36E33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992804">
              <w:rPr>
                <w:sz w:val="22"/>
                <w:szCs w:val="22"/>
              </w:rPr>
              <w:lastRenderedPageBreak/>
              <w:t>%</w:t>
            </w:r>
          </w:p>
          <w:p w:rsidR="00EA3912" w:rsidRPr="00992804" w:rsidRDefault="00EA3912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EA3912" w:rsidRPr="00992804" w:rsidRDefault="00EA3912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EA3912" w:rsidRPr="00992804" w:rsidRDefault="00EA3912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EA3912" w:rsidRPr="00992804" w:rsidRDefault="00EA3912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EA3912" w:rsidRDefault="00EA3912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92804" w:rsidRPr="00992804" w:rsidRDefault="00992804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EA3912" w:rsidRPr="00992804" w:rsidRDefault="00EA3912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EA3912" w:rsidRPr="00992804" w:rsidRDefault="00EA3912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992804">
              <w:rPr>
                <w:sz w:val="22"/>
                <w:szCs w:val="22"/>
              </w:rPr>
              <w:t>Чел.</w:t>
            </w:r>
          </w:p>
          <w:p w:rsidR="00EA3912" w:rsidRPr="00992804" w:rsidRDefault="00EA3912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EA3912" w:rsidRPr="00992804" w:rsidRDefault="00EA3912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EA3912" w:rsidRDefault="00EA3912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92804" w:rsidRPr="00992804" w:rsidRDefault="00992804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EA3912" w:rsidRPr="00992804" w:rsidRDefault="00EA3912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992804">
              <w:rPr>
                <w:sz w:val="22"/>
                <w:szCs w:val="22"/>
              </w:rPr>
              <w:t>Шт.</w:t>
            </w:r>
          </w:p>
        </w:tc>
        <w:tc>
          <w:tcPr>
            <w:tcW w:w="1080" w:type="dxa"/>
          </w:tcPr>
          <w:p w:rsidR="00F36E33" w:rsidRPr="00992804" w:rsidRDefault="00FC6845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992804">
              <w:rPr>
                <w:sz w:val="22"/>
                <w:szCs w:val="22"/>
              </w:rPr>
              <w:t>744</w:t>
            </w:r>
          </w:p>
          <w:p w:rsidR="005F04AE" w:rsidRPr="00992804" w:rsidRDefault="005F04AE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F04AE" w:rsidRPr="00992804" w:rsidRDefault="005F04AE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F04AE" w:rsidRPr="00992804" w:rsidRDefault="005F04AE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F04AE" w:rsidRPr="00992804" w:rsidRDefault="005F04AE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F04AE" w:rsidRPr="00992804" w:rsidRDefault="005F04AE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F04AE" w:rsidRPr="00992804" w:rsidRDefault="005F04AE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F04AE" w:rsidRPr="00992804" w:rsidRDefault="005F04AE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F04AE" w:rsidRPr="00992804" w:rsidRDefault="005F04AE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992804">
              <w:rPr>
                <w:sz w:val="22"/>
                <w:szCs w:val="22"/>
              </w:rPr>
              <w:t>792</w:t>
            </w:r>
          </w:p>
          <w:p w:rsidR="005F04AE" w:rsidRPr="00992804" w:rsidRDefault="005F04AE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F04AE" w:rsidRPr="00992804" w:rsidRDefault="005F04AE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F04AE" w:rsidRDefault="005F04AE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92804" w:rsidRPr="00992804" w:rsidRDefault="00992804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F04AE" w:rsidRPr="00992804" w:rsidRDefault="00DB30E7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992804">
              <w:rPr>
                <w:sz w:val="22"/>
                <w:szCs w:val="22"/>
              </w:rPr>
              <w:t>796</w:t>
            </w:r>
          </w:p>
        </w:tc>
        <w:tc>
          <w:tcPr>
            <w:tcW w:w="1140" w:type="dxa"/>
          </w:tcPr>
          <w:p w:rsidR="00F36E33" w:rsidRPr="00992804" w:rsidRDefault="005007FD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992804">
              <w:rPr>
                <w:sz w:val="22"/>
                <w:szCs w:val="22"/>
              </w:rPr>
              <w:t>1,8</w:t>
            </w:r>
          </w:p>
          <w:p w:rsidR="00534F2B" w:rsidRPr="00992804" w:rsidRDefault="00534F2B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34F2B" w:rsidRPr="00992804" w:rsidRDefault="00534F2B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34F2B" w:rsidRPr="00992804" w:rsidRDefault="00534F2B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34F2B" w:rsidRPr="00992804" w:rsidRDefault="00534F2B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34F2B" w:rsidRPr="00992804" w:rsidRDefault="00534F2B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34F2B" w:rsidRPr="00992804" w:rsidRDefault="00534F2B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34F2B" w:rsidRPr="00992804" w:rsidRDefault="00534F2B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34F2B" w:rsidRPr="00992804" w:rsidRDefault="005007FD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992804">
              <w:rPr>
                <w:sz w:val="22"/>
                <w:szCs w:val="22"/>
              </w:rPr>
              <w:t>23</w:t>
            </w:r>
          </w:p>
          <w:p w:rsidR="005007FD" w:rsidRPr="00992804" w:rsidRDefault="005007FD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007FD" w:rsidRPr="00992804" w:rsidRDefault="005007FD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007FD" w:rsidRDefault="005007FD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92804" w:rsidRPr="00992804" w:rsidRDefault="00992804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007FD" w:rsidRPr="00992804" w:rsidRDefault="00043F1B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992804"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:rsidR="00534F2B" w:rsidRPr="00992804" w:rsidRDefault="008B5B95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992804">
              <w:rPr>
                <w:sz w:val="22"/>
                <w:szCs w:val="22"/>
              </w:rPr>
              <w:t>5,</w:t>
            </w:r>
            <w:r w:rsidR="00FD0796" w:rsidRPr="00992804">
              <w:rPr>
                <w:sz w:val="22"/>
                <w:szCs w:val="22"/>
              </w:rPr>
              <w:t>7</w:t>
            </w:r>
          </w:p>
          <w:p w:rsidR="00F36E33" w:rsidRPr="00992804" w:rsidRDefault="00F36E33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34F2B" w:rsidRPr="00992804" w:rsidRDefault="00534F2B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34F2B" w:rsidRPr="00992804" w:rsidRDefault="00534F2B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34F2B" w:rsidRPr="00992804" w:rsidRDefault="00534F2B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34F2B" w:rsidRPr="00992804" w:rsidRDefault="00534F2B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34F2B" w:rsidRPr="00992804" w:rsidRDefault="00534F2B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34F2B" w:rsidRPr="00992804" w:rsidRDefault="00534F2B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34F2B" w:rsidRPr="00992804" w:rsidRDefault="005007FD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992804">
              <w:rPr>
                <w:sz w:val="22"/>
                <w:szCs w:val="22"/>
              </w:rPr>
              <w:t>24</w:t>
            </w:r>
          </w:p>
          <w:p w:rsidR="005007FD" w:rsidRPr="00992804" w:rsidRDefault="005007FD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007FD" w:rsidRDefault="005007FD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92804" w:rsidRPr="00992804" w:rsidRDefault="00992804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007FD" w:rsidRPr="00992804" w:rsidRDefault="005007FD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007FD" w:rsidRPr="00992804" w:rsidRDefault="00043F1B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992804"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:rsidR="00534F2B" w:rsidRPr="00992804" w:rsidRDefault="008B5B95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992804">
              <w:rPr>
                <w:sz w:val="22"/>
                <w:szCs w:val="22"/>
              </w:rPr>
              <w:t>2</w:t>
            </w:r>
          </w:p>
          <w:p w:rsidR="00F36E33" w:rsidRPr="00992804" w:rsidRDefault="00F36E33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34F2B" w:rsidRPr="00992804" w:rsidRDefault="00534F2B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34F2B" w:rsidRPr="00992804" w:rsidRDefault="00534F2B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34F2B" w:rsidRPr="00992804" w:rsidRDefault="00534F2B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34F2B" w:rsidRPr="00992804" w:rsidRDefault="00534F2B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34F2B" w:rsidRPr="00992804" w:rsidRDefault="00534F2B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34F2B" w:rsidRPr="00992804" w:rsidRDefault="00534F2B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34F2B" w:rsidRPr="00992804" w:rsidRDefault="005007FD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992804">
              <w:rPr>
                <w:sz w:val="22"/>
                <w:szCs w:val="22"/>
              </w:rPr>
              <w:t>25</w:t>
            </w:r>
          </w:p>
          <w:p w:rsidR="005007FD" w:rsidRPr="00992804" w:rsidRDefault="005007FD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007FD" w:rsidRPr="00992804" w:rsidRDefault="005007FD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007FD" w:rsidRDefault="005007FD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92804" w:rsidRPr="00992804" w:rsidRDefault="00992804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007FD" w:rsidRPr="00992804" w:rsidRDefault="00043F1B" w:rsidP="004618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992804">
              <w:rPr>
                <w:sz w:val="22"/>
                <w:szCs w:val="22"/>
              </w:rPr>
              <w:t>1</w:t>
            </w:r>
          </w:p>
        </w:tc>
      </w:tr>
    </w:tbl>
    <w:p w:rsidR="00C5398B" w:rsidRPr="004618E7" w:rsidRDefault="00C5398B" w:rsidP="00C5398B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</w:p>
    <w:p w:rsidR="00F510EE" w:rsidRPr="00CA201E" w:rsidRDefault="00C5398B" w:rsidP="00C5398B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 w:rsidRPr="004618E7">
        <w:rPr>
          <w:sz w:val="28"/>
          <w:szCs w:val="28"/>
        </w:rPr>
        <w:tab/>
      </w:r>
      <w:r w:rsidRPr="004618E7"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________</w:t>
      </w:r>
      <w:r w:rsidRPr="004618E7">
        <w:rPr>
          <w:sz w:val="28"/>
          <w:szCs w:val="28"/>
          <w:u w:val="single"/>
        </w:rPr>
        <w:t>10%</w:t>
      </w:r>
      <w:r w:rsidRPr="004618E7">
        <w:rPr>
          <w:sz w:val="28"/>
          <w:szCs w:val="28"/>
        </w:rPr>
        <w:t>_____</w:t>
      </w:r>
    </w:p>
    <w:p w:rsidR="00C5398B" w:rsidRPr="004618E7" w:rsidRDefault="00C5398B" w:rsidP="003362FF">
      <w:pPr>
        <w:pStyle w:val="a4"/>
        <w:numPr>
          <w:ilvl w:val="1"/>
          <w:numId w:val="8"/>
        </w:numPr>
        <w:tabs>
          <w:tab w:val="left" w:pos="213"/>
        </w:tabs>
        <w:jc w:val="both"/>
        <w:rPr>
          <w:sz w:val="28"/>
          <w:szCs w:val="28"/>
        </w:rPr>
      </w:pPr>
      <w:r w:rsidRPr="004618E7">
        <w:rPr>
          <w:sz w:val="28"/>
          <w:szCs w:val="28"/>
        </w:rPr>
        <w:t xml:space="preserve">Показатели, характеризующие объем государствен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292"/>
        <w:gridCol w:w="1072"/>
        <w:gridCol w:w="1072"/>
        <w:gridCol w:w="1072"/>
        <w:gridCol w:w="1612"/>
        <w:gridCol w:w="720"/>
        <w:gridCol w:w="886"/>
        <w:gridCol w:w="1073"/>
        <w:gridCol w:w="1073"/>
        <w:gridCol w:w="1073"/>
        <w:gridCol w:w="1073"/>
        <w:gridCol w:w="1073"/>
        <w:gridCol w:w="1073"/>
      </w:tblGrid>
      <w:tr w:rsidR="00C5398B" w:rsidRPr="004618E7">
        <w:tc>
          <w:tcPr>
            <w:tcW w:w="1188" w:type="dxa"/>
            <w:vMerge w:val="restart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8" w:type="dxa"/>
            <w:gridSpan w:val="3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 xml:space="preserve">Среднегодовой размер платы (цена, тариф) </w:t>
            </w:r>
          </w:p>
        </w:tc>
      </w:tr>
      <w:tr w:rsidR="008074E3" w:rsidRPr="004618E7">
        <w:tc>
          <w:tcPr>
            <w:tcW w:w="1188" w:type="dxa"/>
            <w:vMerge/>
          </w:tcPr>
          <w:p w:rsidR="008074E3" w:rsidRPr="004618E7" w:rsidRDefault="008074E3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8074E3" w:rsidRPr="004618E7" w:rsidRDefault="008074E3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8074E3" w:rsidRPr="004618E7" w:rsidRDefault="008074E3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vAlign w:val="center"/>
          </w:tcPr>
          <w:p w:rsidR="008074E3" w:rsidRPr="004618E7" w:rsidRDefault="008074E3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06" w:type="dxa"/>
            <w:gridSpan w:val="2"/>
            <w:vAlign w:val="center"/>
          </w:tcPr>
          <w:p w:rsidR="008074E3" w:rsidRPr="004618E7" w:rsidRDefault="008074E3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73" w:type="dxa"/>
            <w:vMerge w:val="restart"/>
            <w:vAlign w:val="center"/>
          </w:tcPr>
          <w:p w:rsidR="008074E3" w:rsidRPr="004618E7" w:rsidRDefault="008074E3" w:rsidP="00C10DEF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201</w:t>
            </w:r>
            <w:r w:rsidR="00C10DEF" w:rsidRPr="004618E7">
              <w:rPr>
                <w:sz w:val="22"/>
                <w:szCs w:val="22"/>
              </w:rPr>
              <w:t>7</w:t>
            </w:r>
            <w:r w:rsidRPr="004618E7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8074E3" w:rsidRPr="004618E7" w:rsidRDefault="008074E3" w:rsidP="00C10DEF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201</w:t>
            </w:r>
            <w:r w:rsidR="00C10DEF" w:rsidRPr="004618E7">
              <w:rPr>
                <w:sz w:val="22"/>
                <w:szCs w:val="22"/>
              </w:rPr>
              <w:t>8</w:t>
            </w:r>
            <w:r w:rsidRPr="004618E7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8074E3" w:rsidRPr="004618E7" w:rsidRDefault="00C10DEF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2019</w:t>
            </w:r>
            <w:r w:rsidR="008074E3" w:rsidRPr="004618E7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8074E3" w:rsidRPr="004618E7" w:rsidRDefault="008074E3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8074E3" w:rsidRPr="004618E7" w:rsidRDefault="008074E3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20__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8074E3" w:rsidRPr="004618E7" w:rsidRDefault="008074E3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20__год (2-й год планового периода)</w:t>
            </w:r>
          </w:p>
        </w:tc>
      </w:tr>
      <w:tr w:rsidR="00C5398B" w:rsidRPr="004618E7">
        <w:tc>
          <w:tcPr>
            <w:tcW w:w="1188" w:type="dxa"/>
            <w:vMerge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12" w:type="dxa"/>
            <w:vMerge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86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код по ОКЕИ</w:t>
            </w:r>
          </w:p>
        </w:tc>
        <w:tc>
          <w:tcPr>
            <w:tcW w:w="1073" w:type="dxa"/>
            <w:vMerge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C5398B" w:rsidRPr="004618E7">
        <w:tc>
          <w:tcPr>
            <w:tcW w:w="1188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2</w:t>
            </w:r>
          </w:p>
        </w:tc>
        <w:tc>
          <w:tcPr>
            <w:tcW w:w="1072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3</w:t>
            </w:r>
          </w:p>
        </w:tc>
        <w:tc>
          <w:tcPr>
            <w:tcW w:w="1072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4</w:t>
            </w:r>
          </w:p>
        </w:tc>
        <w:tc>
          <w:tcPr>
            <w:tcW w:w="1072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5</w:t>
            </w:r>
          </w:p>
        </w:tc>
        <w:tc>
          <w:tcPr>
            <w:tcW w:w="1612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7</w:t>
            </w:r>
          </w:p>
        </w:tc>
        <w:tc>
          <w:tcPr>
            <w:tcW w:w="886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8</w:t>
            </w:r>
          </w:p>
        </w:tc>
        <w:tc>
          <w:tcPr>
            <w:tcW w:w="1073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9</w:t>
            </w:r>
          </w:p>
        </w:tc>
        <w:tc>
          <w:tcPr>
            <w:tcW w:w="1073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10</w:t>
            </w:r>
          </w:p>
        </w:tc>
        <w:tc>
          <w:tcPr>
            <w:tcW w:w="1073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11</w:t>
            </w:r>
          </w:p>
        </w:tc>
        <w:tc>
          <w:tcPr>
            <w:tcW w:w="1073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12</w:t>
            </w:r>
          </w:p>
        </w:tc>
        <w:tc>
          <w:tcPr>
            <w:tcW w:w="1073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14</w:t>
            </w:r>
          </w:p>
        </w:tc>
      </w:tr>
      <w:tr w:rsidR="00156170" w:rsidRPr="004618E7">
        <w:tc>
          <w:tcPr>
            <w:tcW w:w="1188" w:type="dxa"/>
          </w:tcPr>
          <w:p w:rsidR="00992804" w:rsidRDefault="00992804" w:rsidP="009928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1002700000003002102</w:t>
            </w:r>
          </w:p>
          <w:p w:rsidR="00156170" w:rsidRPr="004618E7" w:rsidRDefault="00156170" w:rsidP="004618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156170" w:rsidRPr="004618E7" w:rsidRDefault="00156170" w:rsidP="006859A8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Спортивная подготовка по олимпийским видам спорта</w:t>
            </w:r>
          </w:p>
        </w:tc>
        <w:tc>
          <w:tcPr>
            <w:tcW w:w="1072" w:type="dxa"/>
          </w:tcPr>
          <w:p w:rsidR="00156170" w:rsidRPr="004618E7" w:rsidRDefault="00534F2B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Плавание</w:t>
            </w:r>
          </w:p>
        </w:tc>
        <w:tc>
          <w:tcPr>
            <w:tcW w:w="1072" w:type="dxa"/>
          </w:tcPr>
          <w:p w:rsidR="00156170" w:rsidRPr="004618E7" w:rsidRDefault="00156170" w:rsidP="006859A8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072" w:type="dxa"/>
          </w:tcPr>
          <w:p w:rsidR="00156170" w:rsidRPr="004618E7" w:rsidRDefault="00156170" w:rsidP="006859A8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612" w:type="dxa"/>
          </w:tcPr>
          <w:p w:rsidR="00156170" w:rsidRPr="004618E7" w:rsidRDefault="00156170" w:rsidP="006859A8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Число лиц, проходящих спортивную подготовку на  тренировочном этапе спортивной подготовки</w:t>
            </w:r>
          </w:p>
        </w:tc>
        <w:tc>
          <w:tcPr>
            <w:tcW w:w="720" w:type="dxa"/>
          </w:tcPr>
          <w:p w:rsidR="00156170" w:rsidRPr="004618E7" w:rsidRDefault="00156170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чел.</w:t>
            </w:r>
          </w:p>
        </w:tc>
        <w:tc>
          <w:tcPr>
            <w:tcW w:w="886" w:type="dxa"/>
          </w:tcPr>
          <w:p w:rsidR="00156170" w:rsidRPr="004618E7" w:rsidRDefault="00A93504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792</w:t>
            </w:r>
          </w:p>
        </w:tc>
        <w:tc>
          <w:tcPr>
            <w:tcW w:w="1073" w:type="dxa"/>
          </w:tcPr>
          <w:p w:rsidR="00156170" w:rsidRPr="00822306" w:rsidRDefault="00534F2B" w:rsidP="00D90D0D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822306">
              <w:rPr>
                <w:sz w:val="22"/>
                <w:szCs w:val="22"/>
              </w:rPr>
              <w:t>5</w:t>
            </w:r>
            <w:r w:rsidR="00D90D0D" w:rsidRPr="00822306">
              <w:rPr>
                <w:sz w:val="22"/>
                <w:szCs w:val="22"/>
              </w:rPr>
              <w:t>5</w:t>
            </w:r>
          </w:p>
        </w:tc>
        <w:tc>
          <w:tcPr>
            <w:tcW w:w="1073" w:type="dxa"/>
          </w:tcPr>
          <w:p w:rsidR="00156170" w:rsidRPr="00822306" w:rsidRDefault="005007F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822306">
              <w:rPr>
                <w:sz w:val="22"/>
                <w:szCs w:val="22"/>
              </w:rPr>
              <w:t>53</w:t>
            </w:r>
          </w:p>
        </w:tc>
        <w:tc>
          <w:tcPr>
            <w:tcW w:w="1073" w:type="dxa"/>
          </w:tcPr>
          <w:p w:rsidR="00156170" w:rsidRPr="00822306" w:rsidRDefault="005007F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822306">
              <w:rPr>
                <w:sz w:val="22"/>
                <w:szCs w:val="22"/>
              </w:rPr>
              <w:t>50</w:t>
            </w:r>
          </w:p>
        </w:tc>
        <w:tc>
          <w:tcPr>
            <w:tcW w:w="1073" w:type="dxa"/>
          </w:tcPr>
          <w:p w:rsidR="00156170" w:rsidRPr="004618E7" w:rsidRDefault="00156170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156170" w:rsidRPr="004618E7" w:rsidRDefault="00156170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156170" w:rsidRPr="004618E7" w:rsidRDefault="00156170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</w:t>
            </w:r>
          </w:p>
        </w:tc>
      </w:tr>
    </w:tbl>
    <w:p w:rsidR="00C5398B" w:rsidRPr="00CA201E" w:rsidRDefault="00C5398B" w:rsidP="00C5398B">
      <w:pPr>
        <w:pStyle w:val="a4"/>
        <w:tabs>
          <w:tab w:val="left" w:pos="213"/>
        </w:tabs>
        <w:ind w:left="0"/>
        <w:jc w:val="both"/>
        <w:rPr>
          <w:sz w:val="28"/>
          <w:szCs w:val="28"/>
          <w:u w:val="single"/>
        </w:rPr>
      </w:pPr>
      <w:r w:rsidRPr="004618E7">
        <w:rPr>
          <w:sz w:val="28"/>
          <w:szCs w:val="28"/>
        </w:rPr>
        <w:tab/>
      </w:r>
      <w:r w:rsidRPr="004618E7"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________</w:t>
      </w:r>
      <w:r w:rsidRPr="004618E7">
        <w:rPr>
          <w:sz w:val="28"/>
          <w:szCs w:val="28"/>
          <w:u w:val="single"/>
        </w:rPr>
        <w:t>10%</w:t>
      </w:r>
      <w:r w:rsidRPr="004618E7">
        <w:rPr>
          <w:sz w:val="28"/>
          <w:szCs w:val="28"/>
        </w:rPr>
        <w:t>______</w:t>
      </w:r>
    </w:p>
    <w:p w:rsidR="00C5398B" w:rsidRPr="004618E7" w:rsidRDefault="00413934" w:rsidP="003362FF">
      <w:pPr>
        <w:pStyle w:val="a4"/>
        <w:numPr>
          <w:ilvl w:val="0"/>
          <w:numId w:val="8"/>
        </w:numPr>
        <w:tabs>
          <w:tab w:val="left" w:pos="213"/>
        </w:tabs>
        <w:jc w:val="both"/>
        <w:rPr>
          <w:sz w:val="28"/>
          <w:szCs w:val="28"/>
        </w:rPr>
      </w:pPr>
      <w:r w:rsidRPr="004618E7">
        <w:rPr>
          <w:sz w:val="28"/>
          <w:szCs w:val="28"/>
        </w:rPr>
        <w:t xml:space="preserve"> </w:t>
      </w:r>
      <w:r w:rsidR="00C5398B" w:rsidRPr="004618E7">
        <w:rPr>
          <w:sz w:val="28"/>
          <w:szCs w:val="28"/>
        </w:rPr>
        <w:t>Нормативные правовые акты, устанавливающие размер оплаты (цену, тариф) ли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0"/>
        <w:gridCol w:w="3070"/>
        <w:gridCol w:w="3071"/>
        <w:gridCol w:w="3071"/>
      </w:tblGrid>
      <w:tr w:rsidR="00C5398B" w:rsidRPr="004618E7">
        <w:tc>
          <w:tcPr>
            <w:tcW w:w="15352" w:type="dxa"/>
            <w:gridSpan w:val="5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 xml:space="preserve">Нормативный правовой </w:t>
            </w:r>
            <w:r w:rsidR="00153046" w:rsidRPr="004618E7">
              <w:rPr>
                <w:sz w:val="22"/>
                <w:szCs w:val="22"/>
              </w:rPr>
              <w:t xml:space="preserve"> акт</w:t>
            </w:r>
          </w:p>
        </w:tc>
      </w:tr>
      <w:tr w:rsidR="00C5398B" w:rsidRPr="004618E7">
        <w:tc>
          <w:tcPr>
            <w:tcW w:w="3070" w:type="dxa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 xml:space="preserve">Вид </w:t>
            </w:r>
          </w:p>
        </w:tc>
        <w:tc>
          <w:tcPr>
            <w:tcW w:w="3070" w:type="dxa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 xml:space="preserve">Принявший орган </w:t>
            </w:r>
          </w:p>
        </w:tc>
        <w:tc>
          <w:tcPr>
            <w:tcW w:w="3070" w:type="dxa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3071" w:type="dxa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 xml:space="preserve">Номер </w:t>
            </w:r>
          </w:p>
        </w:tc>
        <w:tc>
          <w:tcPr>
            <w:tcW w:w="3071" w:type="dxa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 xml:space="preserve">Наименование </w:t>
            </w:r>
          </w:p>
        </w:tc>
      </w:tr>
      <w:tr w:rsidR="00C5398B" w:rsidRPr="004618E7">
        <w:tc>
          <w:tcPr>
            <w:tcW w:w="3070" w:type="dxa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5</w:t>
            </w:r>
          </w:p>
        </w:tc>
      </w:tr>
      <w:tr w:rsidR="00C5398B" w:rsidRPr="004618E7">
        <w:tc>
          <w:tcPr>
            <w:tcW w:w="3070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  <w:vAlign w:val="center"/>
          </w:tcPr>
          <w:p w:rsidR="00C5398B" w:rsidRPr="004618E7" w:rsidRDefault="00C5398B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</w:t>
            </w:r>
          </w:p>
        </w:tc>
      </w:tr>
    </w:tbl>
    <w:p w:rsidR="00C5398B" w:rsidRPr="004618E7" w:rsidRDefault="00C5398B" w:rsidP="003362FF">
      <w:pPr>
        <w:numPr>
          <w:ilvl w:val="0"/>
          <w:numId w:val="8"/>
        </w:numPr>
        <w:rPr>
          <w:sz w:val="28"/>
          <w:szCs w:val="28"/>
        </w:rPr>
      </w:pPr>
      <w:r w:rsidRPr="004618E7">
        <w:rPr>
          <w:sz w:val="28"/>
          <w:szCs w:val="28"/>
        </w:rPr>
        <w:lastRenderedPageBreak/>
        <w:t>Порядок оказания государственной услуги</w:t>
      </w:r>
    </w:p>
    <w:p w:rsidR="00C5398B" w:rsidRPr="004618E7" w:rsidRDefault="00C5398B" w:rsidP="00C5398B">
      <w:pPr>
        <w:ind w:left="360"/>
        <w:rPr>
          <w:sz w:val="28"/>
          <w:szCs w:val="28"/>
        </w:rPr>
      </w:pPr>
      <w:r w:rsidRPr="004618E7">
        <w:rPr>
          <w:sz w:val="28"/>
          <w:szCs w:val="28"/>
        </w:rPr>
        <w:t>5.1. Нормативные правовые акты, регулирующие порядок оказания государственной услуги</w:t>
      </w:r>
    </w:p>
    <w:p w:rsidR="00C5398B" w:rsidRPr="004618E7" w:rsidRDefault="00C5398B" w:rsidP="00C5398B">
      <w:pPr>
        <w:pStyle w:val="1"/>
        <w:shd w:val="clear" w:color="auto" w:fill="FFFFFF"/>
        <w:spacing w:before="0" w:beforeAutospacing="0" w:after="0" w:afterAutospacing="0"/>
        <w:ind w:left="902"/>
        <w:jc w:val="both"/>
        <w:rPr>
          <w:b w:val="0"/>
          <w:sz w:val="28"/>
          <w:szCs w:val="28"/>
        </w:rPr>
      </w:pPr>
      <w:r w:rsidRPr="004618E7">
        <w:rPr>
          <w:b w:val="0"/>
          <w:sz w:val="28"/>
          <w:szCs w:val="28"/>
        </w:rPr>
        <w:t>- Федеральный закон от 04.12.2007 N 329-ФЗ (ред. от 29.06.2015) «О физической культуре и спорте в Российской Федерации»;</w:t>
      </w:r>
    </w:p>
    <w:p w:rsidR="00C5398B" w:rsidRPr="004618E7" w:rsidRDefault="00C5398B" w:rsidP="00C5398B">
      <w:pPr>
        <w:pStyle w:val="ConsPlusNonformat"/>
        <w:ind w:left="902"/>
        <w:jc w:val="both"/>
        <w:rPr>
          <w:rFonts w:ascii="Times New Roman" w:hAnsi="Times New Roman" w:cs="Times New Roman"/>
          <w:sz w:val="28"/>
          <w:szCs w:val="28"/>
        </w:rPr>
      </w:pPr>
      <w:r w:rsidRPr="004618E7">
        <w:rPr>
          <w:rFonts w:ascii="Times New Roman" w:hAnsi="Times New Roman" w:cs="Times New Roman"/>
          <w:sz w:val="28"/>
          <w:szCs w:val="28"/>
        </w:rPr>
        <w:t xml:space="preserve">- Федеральный Закон Российской Федерации «Об основных гарантиях прав ребенка в Российской Федерации» от 24.07.1998 N 124-ФЗ;    </w:t>
      </w:r>
    </w:p>
    <w:p w:rsidR="00C5398B" w:rsidRPr="004618E7" w:rsidRDefault="00C5398B" w:rsidP="00C5398B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4618E7">
        <w:rPr>
          <w:rFonts w:ascii="Times New Roman" w:hAnsi="Times New Roman" w:cs="Times New Roman"/>
          <w:sz w:val="28"/>
          <w:szCs w:val="28"/>
        </w:rPr>
        <w:t>- Закон Воронежской области от 09.10.2007 года № 104-ОЗ «О стандартизации качества государственной услуги   Воронежской области»;</w:t>
      </w:r>
    </w:p>
    <w:p w:rsidR="00C5398B" w:rsidRPr="004618E7" w:rsidRDefault="00C5398B" w:rsidP="00C5398B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4618E7">
        <w:rPr>
          <w:rFonts w:ascii="Times New Roman" w:hAnsi="Times New Roman" w:cs="Times New Roman"/>
          <w:sz w:val="28"/>
          <w:szCs w:val="28"/>
        </w:rPr>
        <w:t>- Приказ управления физической культуры и спорта Воронежской области от 25.12.2009 г. № 670 «Об утверждении стандартов качества оказания государственной услуги в общеобразовательных учреждениях дополнительного образования детей спортивной направленности»;</w:t>
      </w:r>
    </w:p>
    <w:p w:rsidR="00C5398B" w:rsidRPr="004618E7" w:rsidRDefault="00C5398B" w:rsidP="00C5398B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4618E7">
        <w:rPr>
          <w:rFonts w:ascii="Times New Roman" w:hAnsi="Times New Roman" w:cs="Times New Roman"/>
          <w:sz w:val="28"/>
          <w:szCs w:val="28"/>
        </w:rPr>
        <w:t>- Приказ управления физической культуры и спорта Воронежской области от 08.12.2015 № 1200-ОД «Об утверждении уровня допустимых (возможных) отклонений от установленных показателей объема государственной услуги, в пределах которых государственное задание считается выполненным».</w:t>
      </w:r>
    </w:p>
    <w:p w:rsidR="00C5398B" w:rsidRPr="004618E7" w:rsidRDefault="00C5398B" w:rsidP="00C5398B">
      <w:pPr>
        <w:ind w:left="360"/>
        <w:rPr>
          <w:sz w:val="28"/>
          <w:szCs w:val="28"/>
        </w:rPr>
      </w:pPr>
      <w:r w:rsidRPr="004618E7">
        <w:rPr>
          <w:sz w:val="28"/>
          <w:szCs w:val="28"/>
        </w:rPr>
        <w:t>5.2. Порядок информирования потенциальных потребителей государственной услуги</w:t>
      </w:r>
    </w:p>
    <w:p w:rsidR="00C5398B" w:rsidRPr="004618E7" w:rsidRDefault="00C5398B" w:rsidP="00C5398B">
      <w:pPr>
        <w:ind w:left="360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341"/>
        <w:gridCol w:w="7250"/>
        <w:gridCol w:w="3685"/>
      </w:tblGrid>
      <w:tr w:rsidR="00C5398B" w:rsidRPr="004618E7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B" w:rsidRPr="004618E7" w:rsidRDefault="00C5398B" w:rsidP="00C5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8E7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B" w:rsidRPr="004618E7" w:rsidRDefault="00C5398B" w:rsidP="00C5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8E7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B" w:rsidRPr="004618E7" w:rsidRDefault="00C5398B" w:rsidP="00C53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8E7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C5398B" w:rsidRPr="004618E7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B" w:rsidRPr="004618E7" w:rsidRDefault="00C5398B" w:rsidP="00C5398B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Информация у входа в учреждение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B" w:rsidRPr="004618E7" w:rsidRDefault="00C5398B" w:rsidP="00C5398B">
            <w:pPr>
              <w:pStyle w:val="a5"/>
              <w:snapToGrid w:val="0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У входа в учреждение размещается:</w:t>
            </w:r>
          </w:p>
          <w:p w:rsidR="00C5398B" w:rsidRPr="004618E7" w:rsidRDefault="00C5398B" w:rsidP="00C5398B">
            <w:pPr>
              <w:pStyle w:val="a5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 информация о виде и наименовании учреждения</w:t>
            </w:r>
          </w:p>
          <w:p w:rsidR="00C5398B" w:rsidRPr="004618E7" w:rsidRDefault="00C5398B" w:rsidP="00C5398B">
            <w:pPr>
              <w:pStyle w:val="a5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 информация о режиме работы</w:t>
            </w:r>
          </w:p>
          <w:p w:rsidR="00C5398B" w:rsidRPr="004618E7" w:rsidRDefault="00C5398B" w:rsidP="00C5398B">
            <w:pPr>
              <w:pStyle w:val="a5"/>
              <w:jc w:val="both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 информация о сроках и условиях прием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B" w:rsidRPr="004618E7" w:rsidRDefault="00C5398B" w:rsidP="00C5398B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В случае изменений</w:t>
            </w:r>
          </w:p>
        </w:tc>
      </w:tr>
      <w:tr w:rsidR="00C5398B" w:rsidRPr="004618E7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B" w:rsidRPr="004618E7" w:rsidRDefault="00C5398B" w:rsidP="00C5398B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Информация в СМИ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B" w:rsidRPr="004618E7" w:rsidRDefault="00C5398B" w:rsidP="00C5398B">
            <w:pPr>
              <w:pStyle w:val="a5"/>
              <w:snapToGrid w:val="0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В СМИ  размещается информация:</w:t>
            </w:r>
          </w:p>
          <w:p w:rsidR="00C5398B" w:rsidRPr="004618E7" w:rsidRDefault="00C5398B" w:rsidP="00C5398B">
            <w:pPr>
              <w:pStyle w:val="a5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 информация о виде и наименовании учреждения</w:t>
            </w:r>
          </w:p>
          <w:p w:rsidR="00C5398B" w:rsidRPr="004618E7" w:rsidRDefault="00C5398B" w:rsidP="00C5398B">
            <w:pPr>
              <w:pStyle w:val="a5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 информация о режиме работы</w:t>
            </w:r>
          </w:p>
          <w:p w:rsidR="00C5398B" w:rsidRPr="004618E7" w:rsidRDefault="00C5398B" w:rsidP="00C5398B">
            <w:pPr>
              <w:pStyle w:val="a5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 информация о сроках и условиях приема</w:t>
            </w:r>
          </w:p>
          <w:p w:rsidR="00C5398B" w:rsidRPr="004618E7" w:rsidRDefault="00C5398B" w:rsidP="00C5398B">
            <w:pPr>
              <w:pStyle w:val="a5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 перечень направлений деятельности</w:t>
            </w:r>
          </w:p>
          <w:p w:rsidR="00C5398B" w:rsidRPr="004618E7" w:rsidRDefault="00C5398B" w:rsidP="00C5398B">
            <w:pPr>
              <w:pStyle w:val="a5"/>
              <w:jc w:val="both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 адреса и контактные телефоны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B" w:rsidRPr="004618E7" w:rsidRDefault="00C5398B" w:rsidP="00C5398B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Не реже одного раза в год</w:t>
            </w:r>
          </w:p>
        </w:tc>
      </w:tr>
      <w:tr w:rsidR="00C5398B" w:rsidRPr="004618E7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B" w:rsidRPr="004618E7" w:rsidRDefault="00C5398B" w:rsidP="00C5398B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Информация в помещениях проведения занятий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B" w:rsidRPr="004618E7" w:rsidRDefault="00C5398B" w:rsidP="00C5398B">
            <w:pPr>
              <w:pStyle w:val="a5"/>
              <w:snapToGrid w:val="0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В удобном для обозрения месте размещаются:</w:t>
            </w:r>
          </w:p>
          <w:p w:rsidR="00C5398B" w:rsidRPr="004618E7" w:rsidRDefault="00C5398B" w:rsidP="00C5398B">
            <w:pPr>
              <w:pStyle w:val="a5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информация о сроках и условиях приема</w:t>
            </w:r>
          </w:p>
          <w:p w:rsidR="00C5398B" w:rsidRPr="004618E7" w:rsidRDefault="00C5398B" w:rsidP="00C5398B">
            <w:pPr>
              <w:pStyle w:val="a5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часы приема специалистов учреждения по вопросам зачисления в группы</w:t>
            </w:r>
          </w:p>
          <w:p w:rsidR="00C5398B" w:rsidRPr="004618E7" w:rsidRDefault="00C5398B" w:rsidP="00C5398B">
            <w:pPr>
              <w:pStyle w:val="a5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информация об услугах</w:t>
            </w:r>
          </w:p>
          <w:p w:rsidR="00C5398B" w:rsidRPr="004618E7" w:rsidRDefault="00C5398B" w:rsidP="00C5398B">
            <w:pPr>
              <w:pStyle w:val="a5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информация о планируемых мероприятиях с указанием даты и времени</w:t>
            </w:r>
          </w:p>
          <w:p w:rsidR="00C5398B" w:rsidRPr="004618E7" w:rsidRDefault="00C5398B" w:rsidP="00C5398B">
            <w:pPr>
              <w:pStyle w:val="a5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информация о наименовании, адресе и телефонах вышестоящего орган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B" w:rsidRPr="004618E7" w:rsidRDefault="00C5398B" w:rsidP="00493EF1">
            <w:pPr>
              <w:pStyle w:val="a5"/>
              <w:snapToGrid w:val="0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На начало года и  в случае изменений</w:t>
            </w:r>
          </w:p>
        </w:tc>
      </w:tr>
      <w:tr w:rsidR="00C5398B" w:rsidRPr="004618E7">
        <w:trPr>
          <w:cantSplit/>
          <w:trHeight w:val="86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B" w:rsidRPr="004618E7" w:rsidRDefault="00C5398B" w:rsidP="00C5398B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lastRenderedPageBreak/>
              <w:t>Сеть Интернет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B" w:rsidRPr="004618E7" w:rsidRDefault="00C5398B" w:rsidP="00C5398B">
            <w:pPr>
              <w:pStyle w:val="a5"/>
              <w:snapToGrid w:val="0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Публикации информации об учреждении и объемах предоставляемых услуг в сети Интернет на отраслевом разделе официального сайта правительства  Воронежской  обла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8B" w:rsidRPr="004618E7" w:rsidRDefault="00C5398B" w:rsidP="00C5398B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По мере поступления</w:t>
            </w:r>
          </w:p>
        </w:tc>
      </w:tr>
    </w:tbl>
    <w:p w:rsidR="00B734A8" w:rsidRPr="00CA201E" w:rsidRDefault="00B734A8" w:rsidP="00CA201E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F510EE" w:rsidRPr="004618E7" w:rsidRDefault="00F510EE" w:rsidP="00F510EE">
      <w:pPr>
        <w:pStyle w:val="ConsPlusCell"/>
        <w:jc w:val="center"/>
        <w:rPr>
          <w:rFonts w:ascii="Times New Roman" w:hAnsi="Times New Roman" w:cs="Times New Roman"/>
          <w:sz w:val="22"/>
          <w:szCs w:val="22"/>
        </w:rPr>
      </w:pPr>
      <w:r w:rsidRPr="004618E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511B7" w:rsidRPr="004618E7">
        <w:rPr>
          <w:rFonts w:ascii="Times New Roman" w:hAnsi="Times New Roman" w:cs="Times New Roman"/>
          <w:sz w:val="28"/>
          <w:szCs w:val="28"/>
        </w:rPr>
        <w:t>2</w:t>
      </w:r>
    </w:p>
    <w:p w:rsidR="002F4C96" w:rsidRPr="004618E7" w:rsidRDefault="002F4C96" w:rsidP="00F510EE">
      <w:pPr>
        <w:pStyle w:val="ConsPlusCell"/>
        <w:tabs>
          <w:tab w:val="left" w:pos="12780"/>
          <w:tab w:val="left" w:pos="1296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66"/>
      </w:tblGrid>
      <w:tr w:rsidR="00F510EE" w:rsidRPr="004618E7">
        <w:trPr>
          <w:trHeight w:val="540"/>
        </w:trPr>
        <w:tc>
          <w:tcPr>
            <w:tcW w:w="1614" w:type="dxa"/>
          </w:tcPr>
          <w:p w:rsidR="00943024" w:rsidRDefault="00943024" w:rsidP="00F510E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3024">
              <w:rPr>
                <w:rFonts w:ascii="Times New Roman" w:hAnsi="Times New Roman" w:cs="Times New Roman"/>
                <w:sz w:val="22"/>
                <w:szCs w:val="22"/>
              </w:rPr>
              <w:t>20000000012002425073</w:t>
            </w:r>
          </w:p>
          <w:p w:rsidR="00F510EE" w:rsidRPr="004618E7" w:rsidRDefault="00943024" w:rsidP="00F510E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3024">
              <w:rPr>
                <w:rFonts w:ascii="Times New Roman" w:hAnsi="Times New Roman" w:cs="Times New Roman"/>
                <w:sz w:val="22"/>
                <w:szCs w:val="22"/>
              </w:rPr>
              <w:t>0001002700000004001102103</w:t>
            </w:r>
          </w:p>
        </w:tc>
      </w:tr>
    </w:tbl>
    <w:p w:rsidR="00F510EE" w:rsidRPr="004618E7" w:rsidRDefault="00F510EE" w:rsidP="003362FF">
      <w:pPr>
        <w:pStyle w:val="ConsPlusCell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618E7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                                                                </w:t>
      </w:r>
      <w:r w:rsidRPr="004618E7">
        <w:rPr>
          <w:rFonts w:ascii="Times New Roman" w:hAnsi="Times New Roman" w:cs="Times New Roman"/>
          <w:sz w:val="22"/>
          <w:szCs w:val="22"/>
        </w:rPr>
        <w:t xml:space="preserve">Уникальный номер  </w:t>
      </w:r>
    </w:p>
    <w:p w:rsidR="00943024" w:rsidRDefault="00F510EE" w:rsidP="00F510EE">
      <w:pPr>
        <w:pStyle w:val="a4"/>
        <w:tabs>
          <w:tab w:val="left" w:pos="213"/>
          <w:tab w:val="left" w:pos="14025"/>
        </w:tabs>
        <w:ind w:left="0"/>
        <w:jc w:val="both"/>
        <w:rPr>
          <w:sz w:val="28"/>
          <w:szCs w:val="28"/>
        </w:rPr>
      </w:pPr>
      <w:r w:rsidRPr="004618E7">
        <w:rPr>
          <w:sz w:val="22"/>
          <w:szCs w:val="22"/>
        </w:rPr>
        <w:t xml:space="preserve">     </w:t>
      </w:r>
      <w:r w:rsidRPr="004618E7">
        <w:rPr>
          <w:sz w:val="28"/>
          <w:szCs w:val="28"/>
        </w:rPr>
        <w:t>Спортивная подготовка по олимпийским видам спорта</w:t>
      </w:r>
      <w:r w:rsidR="00943024">
        <w:rPr>
          <w:sz w:val="28"/>
          <w:szCs w:val="28"/>
        </w:rPr>
        <w:t xml:space="preserve">                                    </w:t>
      </w:r>
      <w:r w:rsidR="00943024" w:rsidRPr="004618E7">
        <w:rPr>
          <w:sz w:val="22"/>
          <w:szCs w:val="22"/>
        </w:rPr>
        <w:t xml:space="preserve">по </w:t>
      </w:r>
      <w:proofErr w:type="gramStart"/>
      <w:r w:rsidR="00943024" w:rsidRPr="004618E7">
        <w:rPr>
          <w:sz w:val="22"/>
          <w:szCs w:val="22"/>
        </w:rPr>
        <w:t>ведомственному</w:t>
      </w:r>
      <w:proofErr w:type="gramEnd"/>
    </w:p>
    <w:p w:rsidR="00F510EE" w:rsidRPr="004618E7" w:rsidRDefault="00F510EE" w:rsidP="00F510EE">
      <w:pPr>
        <w:pStyle w:val="a4"/>
        <w:tabs>
          <w:tab w:val="left" w:pos="213"/>
          <w:tab w:val="left" w:pos="14025"/>
        </w:tabs>
        <w:ind w:left="0"/>
        <w:jc w:val="both"/>
        <w:rPr>
          <w:sz w:val="28"/>
          <w:szCs w:val="28"/>
        </w:rPr>
      </w:pPr>
      <w:r w:rsidRPr="004618E7">
        <w:rPr>
          <w:sz w:val="28"/>
          <w:szCs w:val="28"/>
        </w:rPr>
        <w:t xml:space="preserve"> </w:t>
      </w:r>
      <w:r w:rsidR="00D767B7">
        <w:rPr>
          <w:sz w:val="28"/>
          <w:szCs w:val="28"/>
        </w:rPr>
        <w:t xml:space="preserve">   </w:t>
      </w:r>
      <w:r w:rsidRPr="004618E7">
        <w:rPr>
          <w:sz w:val="28"/>
          <w:szCs w:val="28"/>
        </w:rPr>
        <w:t>(</w:t>
      </w:r>
      <w:r w:rsidR="000C1B40" w:rsidRPr="004618E7">
        <w:rPr>
          <w:sz w:val="28"/>
          <w:szCs w:val="28"/>
        </w:rPr>
        <w:t>плавание</w:t>
      </w:r>
      <w:r w:rsidRPr="004618E7">
        <w:rPr>
          <w:sz w:val="28"/>
          <w:szCs w:val="28"/>
        </w:rPr>
        <w:t xml:space="preserve">, этап </w:t>
      </w:r>
      <w:r w:rsidR="00D767B7">
        <w:rPr>
          <w:sz w:val="28"/>
          <w:szCs w:val="28"/>
        </w:rPr>
        <w:t>совершенствования спортивного мастерства</w:t>
      </w:r>
      <w:r w:rsidRPr="004618E7">
        <w:rPr>
          <w:sz w:val="28"/>
          <w:szCs w:val="28"/>
        </w:rPr>
        <w:t xml:space="preserve">)          </w:t>
      </w:r>
      <w:r w:rsidR="00413934" w:rsidRPr="004618E7">
        <w:rPr>
          <w:sz w:val="28"/>
          <w:szCs w:val="28"/>
        </w:rPr>
        <w:t xml:space="preserve">       </w:t>
      </w:r>
      <w:r w:rsidR="004F4A7C" w:rsidRPr="004618E7">
        <w:rPr>
          <w:sz w:val="28"/>
          <w:szCs w:val="28"/>
        </w:rPr>
        <w:t xml:space="preserve"> </w:t>
      </w:r>
      <w:r w:rsidR="00943024">
        <w:rPr>
          <w:sz w:val="28"/>
          <w:szCs w:val="28"/>
        </w:rPr>
        <w:t xml:space="preserve">        </w:t>
      </w:r>
      <w:r w:rsidR="00992804">
        <w:rPr>
          <w:sz w:val="28"/>
          <w:szCs w:val="28"/>
        </w:rPr>
        <w:t xml:space="preserve"> </w:t>
      </w:r>
      <w:r w:rsidR="00943024" w:rsidRPr="004618E7">
        <w:rPr>
          <w:sz w:val="22"/>
          <w:szCs w:val="22"/>
        </w:rPr>
        <w:t>перечню</w:t>
      </w:r>
      <w:r w:rsidR="00943024" w:rsidRPr="004618E7">
        <w:t xml:space="preserve">  </w:t>
      </w:r>
      <w:r w:rsidRPr="004618E7">
        <w:rPr>
          <w:sz w:val="22"/>
          <w:szCs w:val="22"/>
        </w:rPr>
        <w:tab/>
      </w:r>
      <w:proofErr w:type="gramStart"/>
      <w:r w:rsidR="00943024" w:rsidRPr="004618E7">
        <w:rPr>
          <w:sz w:val="22"/>
          <w:szCs w:val="22"/>
        </w:rPr>
        <w:t>перечню</w:t>
      </w:r>
      <w:proofErr w:type="gramEnd"/>
    </w:p>
    <w:p w:rsidR="00F510EE" w:rsidRPr="004618E7" w:rsidRDefault="00F510EE" w:rsidP="003362FF">
      <w:pPr>
        <w:pStyle w:val="a4"/>
        <w:numPr>
          <w:ilvl w:val="0"/>
          <w:numId w:val="9"/>
        </w:numPr>
        <w:tabs>
          <w:tab w:val="left" w:pos="213"/>
        </w:tabs>
        <w:jc w:val="both"/>
        <w:rPr>
          <w:sz w:val="28"/>
          <w:szCs w:val="28"/>
        </w:rPr>
      </w:pPr>
      <w:r w:rsidRPr="004618E7">
        <w:rPr>
          <w:sz w:val="28"/>
          <w:szCs w:val="28"/>
        </w:rPr>
        <w:t>Категории потребителей государственной услуги</w:t>
      </w:r>
    </w:p>
    <w:p w:rsidR="00F510EE" w:rsidRPr="00CA201E" w:rsidRDefault="00D767B7" w:rsidP="00CA201E">
      <w:pPr>
        <w:spacing w:line="240" w:lineRule="atLeast"/>
        <w:rPr>
          <w:rFonts w:asciiTheme="minorHAnsi" w:hAnsiTheme="minorHAnsi" w:cs="Arial"/>
          <w:sz w:val="30"/>
          <w:szCs w:val="30"/>
        </w:rPr>
      </w:pPr>
      <w:r>
        <w:rPr>
          <w:rFonts w:ascii="Calibri" w:hAnsi="Calibri" w:cs="Arial"/>
          <w:sz w:val="30"/>
          <w:szCs w:val="30"/>
        </w:rPr>
        <w:t xml:space="preserve">     </w:t>
      </w:r>
      <w:r w:rsidR="00F510EE" w:rsidRPr="004618E7">
        <w:rPr>
          <w:rFonts w:ascii="inherit" w:hAnsi="inherit" w:cs="Arial"/>
          <w:sz w:val="30"/>
          <w:szCs w:val="30"/>
        </w:rPr>
        <w:t>Физические лица (граждане Российской Федерации)</w:t>
      </w:r>
    </w:p>
    <w:p w:rsidR="00F510EE" w:rsidRPr="004618E7" w:rsidRDefault="00F510EE" w:rsidP="003362FF">
      <w:pPr>
        <w:pStyle w:val="a4"/>
        <w:numPr>
          <w:ilvl w:val="0"/>
          <w:numId w:val="9"/>
        </w:numPr>
        <w:tabs>
          <w:tab w:val="left" w:pos="213"/>
        </w:tabs>
        <w:jc w:val="both"/>
        <w:rPr>
          <w:sz w:val="28"/>
          <w:szCs w:val="28"/>
        </w:rPr>
      </w:pPr>
      <w:r w:rsidRPr="004618E7">
        <w:rPr>
          <w:sz w:val="28"/>
          <w:szCs w:val="28"/>
        </w:rPr>
        <w:t>Показатели, характеризующие объем и (или) качество государственной услуги</w:t>
      </w:r>
    </w:p>
    <w:p w:rsidR="00F510EE" w:rsidRPr="004618E7" w:rsidRDefault="00F510EE" w:rsidP="003362FF">
      <w:pPr>
        <w:pStyle w:val="a4"/>
        <w:numPr>
          <w:ilvl w:val="1"/>
          <w:numId w:val="10"/>
        </w:numPr>
        <w:tabs>
          <w:tab w:val="left" w:pos="213"/>
        </w:tabs>
        <w:jc w:val="both"/>
        <w:rPr>
          <w:sz w:val="28"/>
          <w:szCs w:val="28"/>
        </w:rPr>
      </w:pPr>
      <w:r w:rsidRPr="004618E7">
        <w:rPr>
          <w:sz w:val="28"/>
          <w:szCs w:val="28"/>
        </w:rPr>
        <w:t>Показатели, характеризующие качество государственной услуги</w:t>
      </w:r>
    </w:p>
    <w:p w:rsidR="00F510EE" w:rsidRPr="00CA201E" w:rsidRDefault="00F510EE" w:rsidP="00CA201E">
      <w:pPr>
        <w:tabs>
          <w:tab w:val="left" w:pos="213"/>
        </w:tabs>
        <w:jc w:val="both"/>
        <w:rPr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440"/>
        <w:gridCol w:w="1440"/>
        <w:gridCol w:w="1440"/>
        <w:gridCol w:w="1440"/>
        <w:gridCol w:w="2700"/>
        <w:gridCol w:w="1260"/>
        <w:gridCol w:w="1080"/>
        <w:gridCol w:w="1140"/>
        <w:gridCol w:w="1140"/>
        <w:gridCol w:w="1140"/>
      </w:tblGrid>
      <w:tr w:rsidR="00F510EE" w:rsidRPr="004618E7">
        <w:tc>
          <w:tcPr>
            <w:tcW w:w="1188" w:type="dxa"/>
            <w:vMerge w:val="restart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040" w:type="dxa"/>
            <w:gridSpan w:val="3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 xml:space="preserve">Показатель качества государственной услуги </w:t>
            </w:r>
          </w:p>
        </w:tc>
        <w:tc>
          <w:tcPr>
            <w:tcW w:w="3420" w:type="dxa"/>
            <w:gridSpan w:val="3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F510EE" w:rsidRPr="004618E7">
        <w:tc>
          <w:tcPr>
            <w:tcW w:w="1188" w:type="dxa"/>
            <w:vMerge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gridSpan w:val="2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40" w:type="dxa"/>
            <w:vMerge w:val="restart"/>
            <w:vAlign w:val="center"/>
          </w:tcPr>
          <w:p w:rsidR="00F510EE" w:rsidRPr="004618E7" w:rsidRDefault="00F510EE" w:rsidP="00C511B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201</w:t>
            </w:r>
            <w:r w:rsidR="00C511B7" w:rsidRPr="004618E7">
              <w:rPr>
                <w:sz w:val="22"/>
                <w:szCs w:val="22"/>
              </w:rPr>
              <w:t>7</w:t>
            </w:r>
            <w:r w:rsidRPr="004618E7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140" w:type="dxa"/>
            <w:vMerge w:val="restart"/>
            <w:vAlign w:val="center"/>
          </w:tcPr>
          <w:p w:rsidR="00F510EE" w:rsidRPr="004618E7" w:rsidRDefault="00C511B7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2018</w:t>
            </w:r>
            <w:r w:rsidR="00F510EE" w:rsidRPr="004618E7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140" w:type="dxa"/>
            <w:vMerge w:val="restart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20</w:t>
            </w:r>
            <w:r w:rsidR="00C511B7" w:rsidRPr="004618E7">
              <w:rPr>
                <w:sz w:val="22"/>
                <w:szCs w:val="22"/>
              </w:rPr>
              <w:t>19</w:t>
            </w:r>
            <w:r w:rsidRPr="004618E7">
              <w:rPr>
                <w:sz w:val="22"/>
                <w:szCs w:val="22"/>
              </w:rPr>
              <w:t xml:space="preserve"> год (</w:t>
            </w:r>
            <w:r w:rsidR="00413934" w:rsidRPr="004618E7">
              <w:rPr>
                <w:sz w:val="22"/>
                <w:szCs w:val="22"/>
              </w:rPr>
              <w:t>2</w:t>
            </w:r>
            <w:r w:rsidRPr="004618E7">
              <w:rPr>
                <w:sz w:val="22"/>
                <w:szCs w:val="22"/>
              </w:rPr>
              <w:t>-й год планового периода)</w:t>
            </w:r>
          </w:p>
        </w:tc>
      </w:tr>
      <w:tr w:rsidR="00F510EE" w:rsidRPr="004618E7">
        <w:tc>
          <w:tcPr>
            <w:tcW w:w="1188" w:type="dxa"/>
            <w:vMerge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00" w:type="dxa"/>
            <w:vMerge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80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код по ОКЕИ</w:t>
            </w:r>
          </w:p>
        </w:tc>
        <w:tc>
          <w:tcPr>
            <w:tcW w:w="1140" w:type="dxa"/>
            <w:vMerge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510EE" w:rsidRPr="004618E7">
        <w:tc>
          <w:tcPr>
            <w:tcW w:w="1188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5</w:t>
            </w:r>
          </w:p>
        </w:tc>
        <w:tc>
          <w:tcPr>
            <w:tcW w:w="2700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11</w:t>
            </w:r>
          </w:p>
        </w:tc>
      </w:tr>
      <w:tr w:rsidR="00050368" w:rsidRPr="004618E7">
        <w:tc>
          <w:tcPr>
            <w:tcW w:w="1188" w:type="dxa"/>
          </w:tcPr>
          <w:p w:rsidR="00050368" w:rsidRPr="00943024" w:rsidRDefault="00992804" w:rsidP="006017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92804">
              <w:rPr>
                <w:rFonts w:ascii="Times New Roman" w:hAnsi="Times New Roman" w:cs="Times New Roman"/>
                <w:sz w:val="22"/>
                <w:szCs w:val="22"/>
              </w:rPr>
              <w:t>30001002700000004001102</w:t>
            </w:r>
          </w:p>
        </w:tc>
        <w:tc>
          <w:tcPr>
            <w:tcW w:w="1440" w:type="dxa"/>
          </w:tcPr>
          <w:p w:rsidR="00050368" w:rsidRPr="004618E7" w:rsidRDefault="00050368" w:rsidP="006859A8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Спортивная подготовка по олимпийским видам спорта</w:t>
            </w:r>
          </w:p>
        </w:tc>
        <w:tc>
          <w:tcPr>
            <w:tcW w:w="1440" w:type="dxa"/>
          </w:tcPr>
          <w:p w:rsidR="00050368" w:rsidRPr="004618E7" w:rsidRDefault="0060179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Плавание</w:t>
            </w:r>
          </w:p>
        </w:tc>
        <w:tc>
          <w:tcPr>
            <w:tcW w:w="1440" w:type="dxa"/>
          </w:tcPr>
          <w:p w:rsidR="00050368" w:rsidRPr="004618E7" w:rsidRDefault="00050368" w:rsidP="006859A8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440" w:type="dxa"/>
          </w:tcPr>
          <w:p w:rsidR="00050368" w:rsidRPr="004618E7" w:rsidRDefault="00050368" w:rsidP="00D767B7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2700" w:type="dxa"/>
          </w:tcPr>
          <w:p w:rsidR="00050368" w:rsidRPr="004618E7" w:rsidRDefault="003628F4" w:rsidP="00050368">
            <w:r w:rsidRPr="004618E7">
              <w:rPr>
                <w:sz w:val="22"/>
                <w:szCs w:val="22"/>
              </w:rPr>
              <w:t xml:space="preserve">- </w:t>
            </w:r>
            <w:r w:rsidR="00050368" w:rsidRPr="004618E7">
              <w:rPr>
                <w:sz w:val="22"/>
                <w:szCs w:val="22"/>
              </w:rPr>
              <w:t>Доля лиц, прошедших спортивную подготовку на  этапе совершенствования спортивного мастерства и зачисленных на</w:t>
            </w:r>
            <w:r w:rsidR="00050368" w:rsidRPr="004618E7">
              <w:rPr>
                <w:b/>
                <w:sz w:val="22"/>
                <w:szCs w:val="22"/>
              </w:rPr>
              <w:t xml:space="preserve"> </w:t>
            </w:r>
            <w:r w:rsidR="00050368" w:rsidRPr="004618E7">
              <w:rPr>
                <w:sz w:val="22"/>
                <w:szCs w:val="22"/>
              </w:rPr>
              <w:t xml:space="preserve"> этап высшего спортивного мастерства</w:t>
            </w:r>
            <w:r w:rsidRPr="004618E7">
              <w:rPr>
                <w:sz w:val="22"/>
                <w:szCs w:val="22"/>
              </w:rPr>
              <w:br/>
              <w:t xml:space="preserve">- </w:t>
            </w:r>
            <w:r w:rsidRPr="004618E7">
              <w:t>Количество присвоенных и подтвержденных спортивных разрядов</w:t>
            </w:r>
          </w:p>
          <w:p w:rsidR="003628F4" w:rsidRPr="004618E7" w:rsidRDefault="003628F4" w:rsidP="00050368">
            <w:pPr>
              <w:rPr>
                <w:sz w:val="22"/>
                <w:szCs w:val="22"/>
              </w:rPr>
            </w:pPr>
            <w:r w:rsidRPr="004618E7">
              <w:t xml:space="preserve">- Количество медалей, завоеванных </w:t>
            </w:r>
            <w:r w:rsidRPr="004618E7">
              <w:lastRenderedPageBreak/>
              <w:t>воронежскими спортсменами на официальных всероссийских и международных спортивных соревнованиях</w:t>
            </w:r>
          </w:p>
        </w:tc>
        <w:tc>
          <w:tcPr>
            <w:tcW w:w="1260" w:type="dxa"/>
          </w:tcPr>
          <w:p w:rsidR="00050368" w:rsidRPr="00CA201E" w:rsidRDefault="00050368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lastRenderedPageBreak/>
              <w:t>%</w:t>
            </w:r>
          </w:p>
          <w:p w:rsidR="00D63F6F" w:rsidRPr="00CA201E" w:rsidRDefault="00D63F6F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63F6F" w:rsidRPr="00CA201E" w:rsidRDefault="00D63F6F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63F6F" w:rsidRPr="00CA201E" w:rsidRDefault="00D63F6F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63F6F" w:rsidRPr="00CA201E" w:rsidRDefault="00D63F6F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63F6F" w:rsidRPr="00CA201E" w:rsidRDefault="00D63F6F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63F6F" w:rsidRPr="00CA201E" w:rsidRDefault="00D63F6F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63F6F" w:rsidRPr="00CA201E" w:rsidRDefault="00D63F6F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63F6F" w:rsidRPr="00CA201E" w:rsidRDefault="00D63F6F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Чел.</w:t>
            </w:r>
          </w:p>
          <w:p w:rsidR="00D63F6F" w:rsidRPr="00CA201E" w:rsidRDefault="00D63F6F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63F6F" w:rsidRPr="00CA201E" w:rsidRDefault="00D63F6F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63F6F" w:rsidRPr="00CA201E" w:rsidRDefault="00D63F6F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A201E" w:rsidRDefault="00CA201E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63F6F" w:rsidRPr="00CA201E" w:rsidRDefault="00D63F6F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Шт.</w:t>
            </w:r>
          </w:p>
        </w:tc>
        <w:tc>
          <w:tcPr>
            <w:tcW w:w="1080" w:type="dxa"/>
          </w:tcPr>
          <w:p w:rsidR="00050368" w:rsidRPr="00CA201E" w:rsidRDefault="004F4A7C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744</w:t>
            </w:r>
          </w:p>
          <w:p w:rsidR="00111EB2" w:rsidRPr="00CA201E" w:rsidRDefault="00111EB2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11EB2" w:rsidRPr="00CA201E" w:rsidRDefault="00111EB2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11EB2" w:rsidRPr="00CA201E" w:rsidRDefault="00111EB2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11EB2" w:rsidRPr="00CA201E" w:rsidRDefault="00111EB2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11EB2" w:rsidRPr="00CA201E" w:rsidRDefault="00111EB2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11EB2" w:rsidRPr="00CA201E" w:rsidRDefault="00111EB2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11EB2" w:rsidRPr="00CA201E" w:rsidRDefault="00111EB2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11EB2" w:rsidRPr="00CA201E" w:rsidRDefault="00111EB2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792</w:t>
            </w:r>
          </w:p>
          <w:p w:rsidR="00111EB2" w:rsidRPr="00CA201E" w:rsidRDefault="00111EB2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11EB2" w:rsidRPr="00CA201E" w:rsidRDefault="00111EB2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11EB2" w:rsidRPr="00CA201E" w:rsidRDefault="00111EB2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A201E" w:rsidRDefault="00CA201E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11EB2" w:rsidRPr="00CA201E" w:rsidRDefault="00111EB2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796</w:t>
            </w:r>
          </w:p>
        </w:tc>
        <w:tc>
          <w:tcPr>
            <w:tcW w:w="1140" w:type="dxa"/>
          </w:tcPr>
          <w:p w:rsidR="00050368" w:rsidRPr="00CA201E" w:rsidRDefault="00D90D0D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7,1</w:t>
            </w:r>
          </w:p>
          <w:p w:rsidR="000C1B40" w:rsidRPr="00CA201E" w:rsidRDefault="000C1B40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C1B40" w:rsidRPr="00CA201E" w:rsidRDefault="000C1B40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C1B40" w:rsidRPr="00CA201E" w:rsidRDefault="000C1B40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C1B40" w:rsidRPr="00CA201E" w:rsidRDefault="000C1B40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C1B40" w:rsidRPr="00CA201E" w:rsidRDefault="000C1B40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C1B40" w:rsidRPr="00CA201E" w:rsidRDefault="000C1B40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C1B40" w:rsidRPr="00CA201E" w:rsidRDefault="000C1B40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C1B40" w:rsidRPr="00CA201E" w:rsidRDefault="000C1B40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5</w:t>
            </w:r>
          </w:p>
          <w:p w:rsidR="0060179E" w:rsidRPr="00CA201E" w:rsidRDefault="0060179E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179E" w:rsidRPr="00CA201E" w:rsidRDefault="0060179E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179E" w:rsidRDefault="0060179E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A201E" w:rsidRPr="00CA201E" w:rsidRDefault="00CA201E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179E" w:rsidRPr="00CA201E" w:rsidRDefault="008835E4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2</w:t>
            </w:r>
          </w:p>
        </w:tc>
        <w:tc>
          <w:tcPr>
            <w:tcW w:w="1140" w:type="dxa"/>
          </w:tcPr>
          <w:p w:rsidR="00050368" w:rsidRPr="00CA201E" w:rsidRDefault="000C1B40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5</w:t>
            </w:r>
            <w:r w:rsidR="00906D99" w:rsidRPr="00CA201E">
              <w:rPr>
                <w:sz w:val="22"/>
                <w:szCs w:val="22"/>
              </w:rPr>
              <w:t>,9</w:t>
            </w:r>
          </w:p>
          <w:p w:rsidR="000C1B40" w:rsidRPr="00CA201E" w:rsidRDefault="000C1B40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C1B40" w:rsidRPr="00CA201E" w:rsidRDefault="000C1B40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C1B40" w:rsidRPr="00CA201E" w:rsidRDefault="000C1B40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C1B40" w:rsidRPr="00CA201E" w:rsidRDefault="000C1B40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C1B40" w:rsidRPr="00CA201E" w:rsidRDefault="000C1B40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C1B40" w:rsidRPr="00CA201E" w:rsidRDefault="000C1B40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C1B40" w:rsidRPr="00CA201E" w:rsidRDefault="000C1B40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C1B40" w:rsidRPr="00CA201E" w:rsidRDefault="000C1B40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6</w:t>
            </w:r>
          </w:p>
          <w:p w:rsidR="0060179E" w:rsidRPr="00CA201E" w:rsidRDefault="0060179E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179E" w:rsidRDefault="0060179E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A201E" w:rsidRPr="00CA201E" w:rsidRDefault="00CA201E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179E" w:rsidRPr="00CA201E" w:rsidRDefault="0060179E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179E" w:rsidRPr="00CA201E" w:rsidRDefault="008835E4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2</w:t>
            </w:r>
          </w:p>
        </w:tc>
        <w:tc>
          <w:tcPr>
            <w:tcW w:w="1140" w:type="dxa"/>
          </w:tcPr>
          <w:p w:rsidR="00050368" w:rsidRPr="00CA201E" w:rsidRDefault="000C1B40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5</w:t>
            </w:r>
            <w:r w:rsidR="00906D99" w:rsidRPr="00CA201E">
              <w:rPr>
                <w:sz w:val="22"/>
                <w:szCs w:val="22"/>
              </w:rPr>
              <w:t>,9</w:t>
            </w:r>
          </w:p>
          <w:p w:rsidR="000C1B40" w:rsidRPr="00CA201E" w:rsidRDefault="000C1B40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C1B40" w:rsidRPr="00CA201E" w:rsidRDefault="000C1B40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C1B40" w:rsidRPr="00CA201E" w:rsidRDefault="000C1B40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C1B40" w:rsidRPr="00CA201E" w:rsidRDefault="000C1B40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C1B40" w:rsidRPr="00CA201E" w:rsidRDefault="000C1B40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C1B40" w:rsidRPr="00CA201E" w:rsidRDefault="000C1B40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C1B40" w:rsidRPr="00CA201E" w:rsidRDefault="000C1B40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C1B40" w:rsidRPr="00CA201E" w:rsidRDefault="008835E4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6</w:t>
            </w:r>
          </w:p>
          <w:p w:rsidR="0060179E" w:rsidRPr="00CA201E" w:rsidRDefault="0060179E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179E" w:rsidRDefault="0060179E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A201E" w:rsidRPr="00CA201E" w:rsidRDefault="00CA201E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179E" w:rsidRPr="00CA201E" w:rsidRDefault="0060179E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0179E" w:rsidRPr="00CA201E" w:rsidRDefault="008835E4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2</w:t>
            </w:r>
          </w:p>
        </w:tc>
      </w:tr>
    </w:tbl>
    <w:p w:rsidR="005C5E35" w:rsidRDefault="00F510EE" w:rsidP="007E77B4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 w:rsidRPr="004618E7">
        <w:rPr>
          <w:sz w:val="28"/>
          <w:szCs w:val="28"/>
        </w:rPr>
        <w:lastRenderedPageBreak/>
        <w:tab/>
      </w:r>
      <w:r w:rsidRPr="004618E7"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________</w:t>
      </w:r>
      <w:r w:rsidRPr="004618E7">
        <w:rPr>
          <w:sz w:val="28"/>
          <w:szCs w:val="28"/>
          <w:u w:val="single"/>
        </w:rPr>
        <w:t>10%</w:t>
      </w:r>
      <w:r w:rsidRPr="004618E7">
        <w:rPr>
          <w:sz w:val="28"/>
          <w:szCs w:val="28"/>
        </w:rPr>
        <w:t>_______</w:t>
      </w:r>
    </w:p>
    <w:p w:rsidR="00F510EE" w:rsidRPr="004618E7" w:rsidRDefault="007E77B4" w:rsidP="007E77B4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 w:rsidRPr="004618E7">
        <w:rPr>
          <w:sz w:val="28"/>
          <w:szCs w:val="28"/>
        </w:rPr>
        <w:t xml:space="preserve">3.2. </w:t>
      </w:r>
      <w:r w:rsidR="00F510EE" w:rsidRPr="004618E7">
        <w:rPr>
          <w:sz w:val="28"/>
          <w:szCs w:val="28"/>
        </w:rPr>
        <w:t xml:space="preserve">Показатели, характеризующие объем государственной услуги </w:t>
      </w:r>
    </w:p>
    <w:p w:rsidR="00F510EE" w:rsidRPr="004618E7" w:rsidRDefault="00F510EE" w:rsidP="00F510EE">
      <w:pPr>
        <w:pStyle w:val="a4"/>
        <w:tabs>
          <w:tab w:val="left" w:pos="213"/>
        </w:tabs>
        <w:ind w:left="36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292"/>
        <w:gridCol w:w="1072"/>
        <w:gridCol w:w="1072"/>
        <w:gridCol w:w="1072"/>
        <w:gridCol w:w="1612"/>
        <w:gridCol w:w="720"/>
        <w:gridCol w:w="886"/>
        <w:gridCol w:w="1073"/>
        <w:gridCol w:w="1073"/>
        <w:gridCol w:w="1073"/>
        <w:gridCol w:w="1073"/>
        <w:gridCol w:w="1073"/>
        <w:gridCol w:w="1073"/>
      </w:tblGrid>
      <w:tr w:rsidR="00F510EE" w:rsidRPr="004618E7">
        <w:tc>
          <w:tcPr>
            <w:tcW w:w="1188" w:type="dxa"/>
            <w:vMerge w:val="restart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8" w:type="dxa"/>
            <w:gridSpan w:val="3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 xml:space="preserve">Среднегодовой размер платы (цена, тариф) </w:t>
            </w:r>
          </w:p>
        </w:tc>
      </w:tr>
      <w:tr w:rsidR="00B734A8" w:rsidRPr="004618E7">
        <w:tc>
          <w:tcPr>
            <w:tcW w:w="1188" w:type="dxa"/>
            <w:vMerge/>
          </w:tcPr>
          <w:p w:rsidR="00B734A8" w:rsidRPr="004618E7" w:rsidRDefault="00B734A8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B734A8" w:rsidRPr="004618E7" w:rsidRDefault="00B734A8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B734A8" w:rsidRPr="004618E7" w:rsidRDefault="00B734A8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vAlign w:val="center"/>
          </w:tcPr>
          <w:p w:rsidR="00B734A8" w:rsidRPr="004618E7" w:rsidRDefault="00B734A8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06" w:type="dxa"/>
            <w:gridSpan w:val="2"/>
            <w:vAlign w:val="center"/>
          </w:tcPr>
          <w:p w:rsidR="00B734A8" w:rsidRPr="004618E7" w:rsidRDefault="00B734A8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73" w:type="dxa"/>
            <w:vMerge w:val="restart"/>
            <w:vAlign w:val="center"/>
          </w:tcPr>
          <w:p w:rsidR="00B734A8" w:rsidRPr="004618E7" w:rsidRDefault="00C511B7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2017</w:t>
            </w:r>
            <w:r w:rsidR="00B734A8" w:rsidRPr="004618E7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B734A8" w:rsidRPr="004618E7" w:rsidRDefault="00C511B7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2018</w:t>
            </w:r>
            <w:r w:rsidR="00B734A8" w:rsidRPr="004618E7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B734A8" w:rsidRPr="004618E7" w:rsidRDefault="00C511B7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2019</w:t>
            </w:r>
            <w:r w:rsidR="00B734A8" w:rsidRPr="004618E7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B734A8" w:rsidRPr="004618E7" w:rsidRDefault="00B734A8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B734A8" w:rsidRPr="004618E7" w:rsidRDefault="00B734A8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20__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B734A8" w:rsidRPr="004618E7" w:rsidRDefault="00B734A8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20__год (2-й год планового периода)</w:t>
            </w:r>
          </w:p>
        </w:tc>
      </w:tr>
      <w:tr w:rsidR="00F510EE" w:rsidRPr="004618E7">
        <w:tc>
          <w:tcPr>
            <w:tcW w:w="1188" w:type="dxa"/>
            <w:vMerge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12" w:type="dxa"/>
            <w:vMerge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86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код по ОКЕИ</w:t>
            </w:r>
          </w:p>
        </w:tc>
        <w:tc>
          <w:tcPr>
            <w:tcW w:w="1073" w:type="dxa"/>
            <w:vMerge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510EE" w:rsidRPr="004618E7">
        <w:tc>
          <w:tcPr>
            <w:tcW w:w="1188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2</w:t>
            </w:r>
          </w:p>
        </w:tc>
        <w:tc>
          <w:tcPr>
            <w:tcW w:w="1072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3</w:t>
            </w:r>
          </w:p>
        </w:tc>
        <w:tc>
          <w:tcPr>
            <w:tcW w:w="1072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4</w:t>
            </w:r>
          </w:p>
        </w:tc>
        <w:tc>
          <w:tcPr>
            <w:tcW w:w="1072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5</w:t>
            </w:r>
          </w:p>
        </w:tc>
        <w:tc>
          <w:tcPr>
            <w:tcW w:w="1612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7</w:t>
            </w:r>
          </w:p>
        </w:tc>
        <w:tc>
          <w:tcPr>
            <w:tcW w:w="886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8</w:t>
            </w:r>
          </w:p>
        </w:tc>
        <w:tc>
          <w:tcPr>
            <w:tcW w:w="1073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9</w:t>
            </w:r>
          </w:p>
        </w:tc>
        <w:tc>
          <w:tcPr>
            <w:tcW w:w="1073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10</w:t>
            </w:r>
          </w:p>
        </w:tc>
        <w:tc>
          <w:tcPr>
            <w:tcW w:w="1073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11</w:t>
            </w:r>
          </w:p>
        </w:tc>
        <w:tc>
          <w:tcPr>
            <w:tcW w:w="1073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12</w:t>
            </w:r>
          </w:p>
        </w:tc>
        <w:tc>
          <w:tcPr>
            <w:tcW w:w="1073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14</w:t>
            </w:r>
          </w:p>
        </w:tc>
      </w:tr>
      <w:tr w:rsidR="00102FCF" w:rsidRPr="004618E7">
        <w:tc>
          <w:tcPr>
            <w:tcW w:w="1188" w:type="dxa"/>
          </w:tcPr>
          <w:p w:rsidR="00102FCF" w:rsidRPr="00943024" w:rsidRDefault="00992804" w:rsidP="006017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92804">
              <w:rPr>
                <w:rFonts w:ascii="Times New Roman" w:hAnsi="Times New Roman" w:cs="Times New Roman"/>
                <w:sz w:val="22"/>
                <w:szCs w:val="22"/>
              </w:rPr>
              <w:t>30001002700000004001102</w:t>
            </w:r>
          </w:p>
        </w:tc>
        <w:tc>
          <w:tcPr>
            <w:tcW w:w="1292" w:type="dxa"/>
          </w:tcPr>
          <w:p w:rsidR="00102FCF" w:rsidRPr="004618E7" w:rsidRDefault="00102FCF" w:rsidP="006859A8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Спортивная подготовка по олимпийским видам спорта</w:t>
            </w:r>
          </w:p>
        </w:tc>
        <w:tc>
          <w:tcPr>
            <w:tcW w:w="1072" w:type="dxa"/>
          </w:tcPr>
          <w:p w:rsidR="00102FCF" w:rsidRPr="004618E7" w:rsidRDefault="00C511B7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Плавание</w:t>
            </w:r>
          </w:p>
        </w:tc>
        <w:tc>
          <w:tcPr>
            <w:tcW w:w="1072" w:type="dxa"/>
          </w:tcPr>
          <w:p w:rsidR="00102FCF" w:rsidRPr="004618E7" w:rsidRDefault="00102FCF" w:rsidP="006859A8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072" w:type="dxa"/>
          </w:tcPr>
          <w:p w:rsidR="00102FCF" w:rsidRPr="004618E7" w:rsidRDefault="00102FCF" w:rsidP="006859A8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1612" w:type="dxa"/>
          </w:tcPr>
          <w:p w:rsidR="00102FCF" w:rsidRPr="004618E7" w:rsidRDefault="00102FCF" w:rsidP="006859A8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Число лиц, проходящих спортивную подготовку на этапе совершенствования спортивного мастерства спортивной подготовки</w:t>
            </w:r>
          </w:p>
        </w:tc>
        <w:tc>
          <w:tcPr>
            <w:tcW w:w="720" w:type="dxa"/>
          </w:tcPr>
          <w:p w:rsidR="00102FCF" w:rsidRPr="004618E7" w:rsidRDefault="00102FCF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чел.</w:t>
            </w:r>
          </w:p>
        </w:tc>
        <w:tc>
          <w:tcPr>
            <w:tcW w:w="886" w:type="dxa"/>
          </w:tcPr>
          <w:p w:rsidR="00102FCF" w:rsidRPr="004618E7" w:rsidRDefault="004F4A7C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792</w:t>
            </w:r>
          </w:p>
        </w:tc>
        <w:tc>
          <w:tcPr>
            <w:tcW w:w="1073" w:type="dxa"/>
          </w:tcPr>
          <w:p w:rsidR="00102FCF" w:rsidRPr="004618E7" w:rsidRDefault="0060179E" w:rsidP="00345C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822306">
              <w:rPr>
                <w:sz w:val="22"/>
                <w:szCs w:val="22"/>
              </w:rPr>
              <w:t>1</w:t>
            </w:r>
            <w:r w:rsidR="00D90D0D" w:rsidRPr="00822306">
              <w:rPr>
                <w:sz w:val="22"/>
                <w:szCs w:val="22"/>
              </w:rPr>
              <w:t>4</w:t>
            </w:r>
          </w:p>
        </w:tc>
        <w:tc>
          <w:tcPr>
            <w:tcW w:w="1073" w:type="dxa"/>
          </w:tcPr>
          <w:p w:rsidR="00102FCF" w:rsidRPr="004618E7" w:rsidRDefault="0060179E" w:rsidP="00345C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17</w:t>
            </w:r>
          </w:p>
        </w:tc>
        <w:tc>
          <w:tcPr>
            <w:tcW w:w="1073" w:type="dxa"/>
          </w:tcPr>
          <w:p w:rsidR="00102FCF" w:rsidRPr="004618E7" w:rsidRDefault="0060179E" w:rsidP="00345C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17</w:t>
            </w:r>
          </w:p>
        </w:tc>
        <w:tc>
          <w:tcPr>
            <w:tcW w:w="1073" w:type="dxa"/>
          </w:tcPr>
          <w:p w:rsidR="00102FCF" w:rsidRPr="004618E7" w:rsidRDefault="00102FCF" w:rsidP="00345C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102FCF" w:rsidRPr="004618E7" w:rsidRDefault="00102FCF" w:rsidP="00345C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102FCF" w:rsidRPr="004618E7" w:rsidRDefault="00102FCF" w:rsidP="00345CE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</w:t>
            </w:r>
          </w:p>
        </w:tc>
      </w:tr>
    </w:tbl>
    <w:p w:rsidR="00F510EE" w:rsidRPr="004618E7" w:rsidRDefault="00F510EE" w:rsidP="00F510EE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 w:rsidRPr="004618E7">
        <w:rPr>
          <w:sz w:val="28"/>
          <w:szCs w:val="28"/>
        </w:rPr>
        <w:tab/>
      </w:r>
      <w:r w:rsidRPr="004618E7"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________</w:t>
      </w:r>
      <w:r w:rsidRPr="004618E7">
        <w:rPr>
          <w:sz w:val="28"/>
          <w:szCs w:val="28"/>
          <w:u w:val="single"/>
        </w:rPr>
        <w:t>10%</w:t>
      </w:r>
      <w:r w:rsidRPr="004618E7">
        <w:rPr>
          <w:sz w:val="28"/>
          <w:szCs w:val="28"/>
        </w:rPr>
        <w:t>_______</w:t>
      </w:r>
    </w:p>
    <w:p w:rsidR="00F510EE" w:rsidRPr="004618E7" w:rsidRDefault="00F510EE" w:rsidP="003362FF">
      <w:pPr>
        <w:pStyle w:val="a4"/>
        <w:numPr>
          <w:ilvl w:val="0"/>
          <w:numId w:val="9"/>
        </w:numPr>
        <w:tabs>
          <w:tab w:val="left" w:pos="213"/>
        </w:tabs>
        <w:jc w:val="both"/>
        <w:rPr>
          <w:sz w:val="28"/>
          <w:szCs w:val="28"/>
        </w:rPr>
      </w:pPr>
      <w:r w:rsidRPr="004618E7">
        <w:rPr>
          <w:sz w:val="28"/>
          <w:szCs w:val="28"/>
        </w:rPr>
        <w:t>Нормативные правовые акты, устанавливающие размер оплаты (цену, тариф) либо порядок ее (его) установления</w:t>
      </w:r>
    </w:p>
    <w:p w:rsidR="00F510EE" w:rsidRPr="004618E7" w:rsidRDefault="00F510EE" w:rsidP="00F510EE">
      <w:pPr>
        <w:pStyle w:val="a4"/>
        <w:tabs>
          <w:tab w:val="left" w:pos="213"/>
        </w:tabs>
        <w:ind w:left="36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0"/>
        <w:gridCol w:w="3070"/>
        <w:gridCol w:w="3071"/>
        <w:gridCol w:w="3071"/>
      </w:tblGrid>
      <w:tr w:rsidR="00F510EE" w:rsidRPr="004618E7">
        <w:tc>
          <w:tcPr>
            <w:tcW w:w="15352" w:type="dxa"/>
            <w:gridSpan w:val="5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lastRenderedPageBreak/>
              <w:t xml:space="preserve">Нормативный правовой </w:t>
            </w:r>
          </w:p>
        </w:tc>
      </w:tr>
      <w:tr w:rsidR="00F510EE" w:rsidRPr="004618E7">
        <w:tc>
          <w:tcPr>
            <w:tcW w:w="3070" w:type="dxa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 xml:space="preserve">Вид </w:t>
            </w:r>
          </w:p>
        </w:tc>
        <w:tc>
          <w:tcPr>
            <w:tcW w:w="3070" w:type="dxa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 xml:space="preserve">Принявший орган </w:t>
            </w:r>
          </w:p>
        </w:tc>
        <w:tc>
          <w:tcPr>
            <w:tcW w:w="3070" w:type="dxa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3071" w:type="dxa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 xml:space="preserve">Номер </w:t>
            </w:r>
          </w:p>
        </w:tc>
        <w:tc>
          <w:tcPr>
            <w:tcW w:w="3071" w:type="dxa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 xml:space="preserve">Наименование </w:t>
            </w:r>
          </w:p>
        </w:tc>
      </w:tr>
      <w:tr w:rsidR="00F510EE" w:rsidRPr="004618E7">
        <w:tc>
          <w:tcPr>
            <w:tcW w:w="3070" w:type="dxa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5</w:t>
            </w:r>
          </w:p>
        </w:tc>
      </w:tr>
      <w:tr w:rsidR="00F510EE" w:rsidRPr="004618E7">
        <w:tc>
          <w:tcPr>
            <w:tcW w:w="3070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  <w:vAlign w:val="center"/>
          </w:tcPr>
          <w:p w:rsidR="00F510EE" w:rsidRPr="004618E7" w:rsidRDefault="00F510EE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</w:t>
            </w:r>
          </w:p>
        </w:tc>
      </w:tr>
    </w:tbl>
    <w:p w:rsidR="00F510EE" w:rsidRPr="004618E7" w:rsidRDefault="00F510EE" w:rsidP="003362FF">
      <w:pPr>
        <w:numPr>
          <w:ilvl w:val="0"/>
          <w:numId w:val="9"/>
        </w:numPr>
        <w:rPr>
          <w:sz w:val="28"/>
          <w:szCs w:val="28"/>
        </w:rPr>
      </w:pPr>
      <w:r w:rsidRPr="004618E7">
        <w:rPr>
          <w:sz w:val="28"/>
          <w:szCs w:val="28"/>
        </w:rPr>
        <w:t>Порядок оказания государственной услуги</w:t>
      </w:r>
    </w:p>
    <w:p w:rsidR="00F510EE" w:rsidRPr="004618E7" w:rsidRDefault="00F510EE" w:rsidP="00F510EE">
      <w:pPr>
        <w:ind w:left="360"/>
        <w:rPr>
          <w:sz w:val="28"/>
          <w:szCs w:val="28"/>
        </w:rPr>
      </w:pPr>
      <w:r w:rsidRPr="004618E7">
        <w:rPr>
          <w:sz w:val="28"/>
          <w:szCs w:val="28"/>
        </w:rPr>
        <w:t>5.1. Нормативные правовые акты, регулирующие порядок оказания государственной услуги</w:t>
      </w:r>
    </w:p>
    <w:p w:rsidR="00F510EE" w:rsidRPr="004618E7" w:rsidRDefault="00F510EE" w:rsidP="00F510EE">
      <w:pPr>
        <w:pStyle w:val="1"/>
        <w:shd w:val="clear" w:color="auto" w:fill="FFFFFF"/>
        <w:spacing w:before="0" w:beforeAutospacing="0" w:after="0" w:afterAutospacing="0"/>
        <w:ind w:left="902"/>
        <w:jc w:val="both"/>
        <w:rPr>
          <w:b w:val="0"/>
          <w:sz w:val="28"/>
          <w:szCs w:val="28"/>
        </w:rPr>
      </w:pPr>
      <w:r w:rsidRPr="004618E7">
        <w:rPr>
          <w:b w:val="0"/>
          <w:sz w:val="28"/>
          <w:szCs w:val="28"/>
        </w:rPr>
        <w:t>- Федеральный закон от 04.12.2007 N 329-ФЗ (ред. от 29.06.2015) «О физической культуре и спорте в Российской Федерации»;</w:t>
      </w:r>
    </w:p>
    <w:p w:rsidR="00F510EE" w:rsidRPr="004618E7" w:rsidRDefault="00F510EE" w:rsidP="00F510EE">
      <w:pPr>
        <w:pStyle w:val="ConsPlusNonformat"/>
        <w:ind w:left="902"/>
        <w:jc w:val="both"/>
        <w:rPr>
          <w:rFonts w:ascii="Times New Roman" w:hAnsi="Times New Roman" w:cs="Times New Roman"/>
          <w:sz w:val="28"/>
          <w:szCs w:val="28"/>
        </w:rPr>
      </w:pPr>
      <w:r w:rsidRPr="004618E7">
        <w:rPr>
          <w:rFonts w:ascii="Times New Roman" w:hAnsi="Times New Roman" w:cs="Times New Roman"/>
          <w:sz w:val="28"/>
          <w:szCs w:val="28"/>
        </w:rPr>
        <w:t xml:space="preserve">- Федеральный Закон Российской Федерации «Об основных гарантиях прав ребенка в Российской Федерации» от 24.07.1998 N 124-ФЗ;    </w:t>
      </w:r>
    </w:p>
    <w:p w:rsidR="00F510EE" w:rsidRPr="004618E7" w:rsidRDefault="00F510EE" w:rsidP="00F510EE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4618E7">
        <w:rPr>
          <w:rFonts w:ascii="Times New Roman" w:hAnsi="Times New Roman" w:cs="Times New Roman"/>
          <w:sz w:val="28"/>
          <w:szCs w:val="28"/>
        </w:rPr>
        <w:t>- Закон Воронежской области от 09.10.2007 года № 104-ОЗ «О стандартизации качества государственной услуги   Воронежской области»;</w:t>
      </w:r>
    </w:p>
    <w:p w:rsidR="00F510EE" w:rsidRPr="004618E7" w:rsidRDefault="00F510EE" w:rsidP="00F510EE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4618E7">
        <w:rPr>
          <w:rFonts w:ascii="Times New Roman" w:hAnsi="Times New Roman" w:cs="Times New Roman"/>
          <w:sz w:val="28"/>
          <w:szCs w:val="28"/>
        </w:rPr>
        <w:t>- Приказ управления физической культуры и спорта Воронежской области от 25.12.2009 г. № 670 «Об утверждении стандартов качества оказания государственной услуги в общеобразовательных учреждениях дополнительного образования детей спортивной направленности»;</w:t>
      </w:r>
    </w:p>
    <w:p w:rsidR="00F510EE" w:rsidRPr="00CA201E" w:rsidRDefault="00F510EE" w:rsidP="00CA201E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4618E7">
        <w:rPr>
          <w:rFonts w:ascii="Times New Roman" w:hAnsi="Times New Roman" w:cs="Times New Roman"/>
          <w:sz w:val="28"/>
          <w:szCs w:val="28"/>
        </w:rPr>
        <w:t>- Приказ управления физической культуры и спорта Воронежской области от 08.12.2015 № 1200-ОД «Об утверждении уровня допустимых (возможных) отклонений от установленных показателей объема государственной услуги, в пределах которых государственное задание считается выполненным».</w:t>
      </w:r>
    </w:p>
    <w:p w:rsidR="00F510EE" w:rsidRPr="004618E7" w:rsidRDefault="00F510EE" w:rsidP="00F510EE">
      <w:pPr>
        <w:ind w:left="360"/>
        <w:rPr>
          <w:sz w:val="28"/>
          <w:szCs w:val="28"/>
        </w:rPr>
      </w:pPr>
      <w:r w:rsidRPr="004618E7">
        <w:rPr>
          <w:sz w:val="28"/>
          <w:szCs w:val="28"/>
        </w:rPr>
        <w:t>5.2. Порядок информирования потенциальных потребителей государственной услуги</w:t>
      </w:r>
    </w:p>
    <w:p w:rsidR="00CA201E" w:rsidRPr="004618E7" w:rsidRDefault="00CA201E" w:rsidP="00992804">
      <w:pPr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341"/>
        <w:gridCol w:w="7250"/>
        <w:gridCol w:w="3685"/>
      </w:tblGrid>
      <w:tr w:rsidR="00F510EE" w:rsidRPr="004618E7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EE" w:rsidRPr="004618E7" w:rsidRDefault="00F510EE" w:rsidP="00F510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8E7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EE" w:rsidRPr="004618E7" w:rsidRDefault="00F510EE" w:rsidP="00F510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8E7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EE" w:rsidRPr="004618E7" w:rsidRDefault="00F510EE" w:rsidP="00F510E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8E7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F510EE" w:rsidRPr="004618E7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EE" w:rsidRPr="004618E7" w:rsidRDefault="00F510EE" w:rsidP="00F510E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Информация у входа в учреждение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EE" w:rsidRPr="004618E7" w:rsidRDefault="00F510EE" w:rsidP="00F510EE">
            <w:pPr>
              <w:pStyle w:val="a5"/>
              <w:snapToGrid w:val="0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У входа в учреждение размещается:</w:t>
            </w:r>
          </w:p>
          <w:p w:rsidR="00F510EE" w:rsidRPr="004618E7" w:rsidRDefault="00F510EE" w:rsidP="00F510EE">
            <w:pPr>
              <w:pStyle w:val="a5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 информация о виде и наименовании учреждения</w:t>
            </w:r>
          </w:p>
          <w:p w:rsidR="00F510EE" w:rsidRPr="004618E7" w:rsidRDefault="00F510EE" w:rsidP="00F510EE">
            <w:pPr>
              <w:pStyle w:val="a5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 информация о режиме работы</w:t>
            </w:r>
          </w:p>
          <w:p w:rsidR="00F510EE" w:rsidRPr="004618E7" w:rsidRDefault="00F510EE" w:rsidP="00F510EE">
            <w:pPr>
              <w:pStyle w:val="a5"/>
              <w:jc w:val="both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 информация о сроках и условиях прием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EE" w:rsidRPr="004618E7" w:rsidRDefault="00F510EE" w:rsidP="00F510E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В случае изменений</w:t>
            </w:r>
          </w:p>
        </w:tc>
      </w:tr>
      <w:tr w:rsidR="00F510EE" w:rsidRPr="004618E7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EE" w:rsidRPr="004618E7" w:rsidRDefault="00F510EE" w:rsidP="00F510E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Информация в СМИ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EE" w:rsidRPr="004618E7" w:rsidRDefault="00F510EE" w:rsidP="00F510EE">
            <w:pPr>
              <w:pStyle w:val="a5"/>
              <w:snapToGrid w:val="0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В СМИ  размещается информация:</w:t>
            </w:r>
          </w:p>
          <w:p w:rsidR="00F510EE" w:rsidRPr="004618E7" w:rsidRDefault="00F510EE" w:rsidP="00F510EE">
            <w:pPr>
              <w:pStyle w:val="a5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 информация о виде и наименовании учреждения</w:t>
            </w:r>
          </w:p>
          <w:p w:rsidR="00F510EE" w:rsidRPr="004618E7" w:rsidRDefault="00F510EE" w:rsidP="00F510EE">
            <w:pPr>
              <w:pStyle w:val="a5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 информация о режиме работы</w:t>
            </w:r>
          </w:p>
          <w:p w:rsidR="00F510EE" w:rsidRPr="004618E7" w:rsidRDefault="00F510EE" w:rsidP="00F510EE">
            <w:pPr>
              <w:pStyle w:val="a5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 информация о сроках и условиях приема</w:t>
            </w:r>
          </w:p>
          <w:p w:rsidR="00F510EE" w:rsidRPr="004618E7" w:rsidRDefault="00F510EE" w:rsidP="00F510EE">
            <w:pPr>
              <w:pStyle w:val="a5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 перечень направлений деятельности</w:t>
            </w:r>
          </w:p>
          <w:p w:rsidR="00F510EE" w:rsidRPr="004618E7" w:rsidRDefault="00F510EE" w:rsidP="00F510EE">
            <w:pPr>
              <w:pStyle w:val="a5"/>
              <w:jc w:val="both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 адреса и контактные телефоны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EE" w:rsidRPr="004618E7" w:rsidRDefault="00F510EE" w:rsidP="00F510E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Не реже одного раза в год</w:t>
            </w:r>
          </w:p>
        </w:tc>
      </w:tr>
      <w:tr w:rsidR="00F510EE" w:rsidRPr="004618E7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EE" w:rsidRPr="004618E7" w:rsidRDefault="00F510EE" w:rsidP="00F510E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lastRenderedPageBreak/>
              <w:t>Информация в помещениях проведения занятий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EE" w:rsidRPr="004618E7" w:rsidRDefault="00F510EE" w:rsidP="00F510EE">
            <w:pPr>
              <w:pStyle w:val="a5"/>
              <w:snapToGrid w:val="0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В удобном для обозрения месте размещаются:</w:t>
            </w:r>
          </w:p>
          <w:p w:rsidR="00F510EE" w:rsidRPr="004618E7" w:rsidRDefault="00F510EE" w:rsidP="00F510EE">
            <w:pPr>
              <w:pStyle w:val="a5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информация о сроках и условиях приема</w:t>
            </w:r>
          </w:p>
          <w:p w:rsidR="00F510EE" w:rsidRPr="004618E7" w:rsidRDefault="00F510EE" w:rsidP="00F510EE">
            <w:pPr>
              <w:pStyle w:val="a5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часы приема специалистов учреждения по вопросам зачисления в группы</w:t>
            </w:r>
          </w:p>
          <w:p w:rsidR="00F510EE" w:rsidRPr="004618E7" w:rsidRDefault="00F510EE" w:rsidP="00F510EE">
            <w:pPr>
              <w:pStyle w:val="a5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информация об услугах</w:t>
            </w:r>
          </w:p>
          <w:p w:rsidR="00F510EE" w:rsidRPr="004618E7" w:rsidRDefault="00F510EE" w:rsidP="00F510EE">
            <w:pPr>
              <w:pStyle w:val="a5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информация о планируемых мероприятиях с указанием даты и времени</w:t>
            </w:r>
          </w:p>
          <w:p w:rsidR="00F510EE" w:rsidRPr="004618E7" w:rsidRDefault="00F510EE" w:rsidP="00F510EE">
            <w:pPr>
              <w:pStyle w:val="a5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-информация о наименовании, адресе и телефонах вышестоящего орган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EE" w:rsidRPr="004618E7" w:rsidRDefault="00F510EE" w:rsidP="00493EF1">
            <w:pPr>
              <w:pStyle w:val="a5"/>
              <w:snapToGrid w:val="0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На начало года и  в случае изменений</w:t>
            </w:r>
          </w:p>
        </w:tc>
      </w:tr>
      <w:tr w:rsidR="00F510EE" w:rsidRPr="004618E7">
        <w:trPr>
          <w:cantSplit/>
          <w:trHeight w:val="86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EE" w:rsidRPr="004618E7" w:rsidRDefault="00F510EE" w:rsidP="00F510E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Сеть Интернет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EE" w:rsidRPr="004618E7" w:rsidRDefault="00F510EE" w:rsidP="00F510EE">
            <w:pPr>
              <w:pStyle w:val="a5"/>
              <w:snapToGrid w:val="0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Публикации информации об учреждении и объемах предоставляемых услуг в сети Интернет на отраслевом разделе официального сайта правительства  Воронежской  обла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EE" w:rsidRPr="004618E7" w:rsidRDefault="00F510EE" w:rsidP="00F510E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4618E7">
              <w:rPr>
                <w:sz w:val="22"/>
                <w:szCs w:val="22"/>
              </w:rPr>
              <w:t>По мере поступления</w:t>
            </w:r>
          </w:p>
        </w:tc>
      </w:tr>
    </w:tbl>
    <w:p w:rsidR="00D767B7" w:rsidRDefault="00D767B7" w:rsidP="00DD771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DD7719" w:rsidRPr="00454282" w:rsidRDefault="00DD7719" w:rsidP="00DD7719">
      <w:pPr>
        <w:pStyle w:val="ConsPlusCell"/>
        <w:jc w:val="center"/>
        <w:rPr>
          <w:rFonts w:ascii="Times New Roman" w:hAnsi="Times New Roman" w:cs="Times New Roman"/>
          <w:sz w:val="22"/>
          <w:szCs w:val="22"/>
        </w:rPr>
      </w:pPr>
      <w:r w:rsidRPr="00454282">
        <w:rPr>
          <w:rFonts w:ascii="Times New Roman" w:hAnsi="Times New Roman" w:cs="Times New Roman"/>
          <w:sz w:val="28"/>
          <w:szCs w:val="28"/>
        </w:rPr>
        <w:t>РАЗДЕЛ 3</w:t>
      </w:r>
    </w:p>
    <w:p w:rsidR="00DD7719" w:rsidRPr="00454282" w:rsidRDefault="00DD7719" w:rsidP="00DD7719">
      <w:pPr>
        <w:pStyle w:val="ConsPlusCell"/>
        <w:tabs>
          <w:tab w:val="left" w:pos="12780"/>
          <w:tab w:val="left" w:pos="1296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66"/>
      </w:tblGrid>
      <w:tr w:rsidR="00DD7719" w:rsidRPr="00454282">
        <w:trPr>
          <w:trHeight w:val="540"/>
        </w:trPr>
        <w:tc>
          <w:tcPr>
            <w:tcW w:w="1614" w:type="dxa"/>
          </w:tcPr>
          <w:p w:rsidR="00943024" w:rsidRDefault="00943024" w:rsidP="00DD77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3024">
              <w:rPr>
                <w:rFonts w:ascii="Times New Roman" w:hAnsi="Times New Roman" w:cs="Times New Roman"/>
                <w:sz w:val="22"/>
                <w:szCs w:val="22"/>
              </w:rPr>
              <w:t>20000000012002425073</w:t>
            </w:r>
          </w:p>
          <w:p w:rsidR="00DD7719" w:rsidRPr="00454282" w:rsidRDefault="00943024" w:rsidP="00DD77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43024">
              <w:rPr>
                <w:rFonts w:ascii="Times New Roman" w:hAnsi="Times New Roman" w:cs="Times New Roman"/>
                <w:sz w:val="22"/>
                <w:szCs w:val="22"/>
              </w:rPr>
              <w:t>0001002700000005000102103</w:t>
            </w:r>
          </w:p>
        </w:tc>
      </w:tr>
    </w:tbl>
    <w:p w:rsidR="00DD7719" w:rsidRPr="00454282" w:rsidRDefault="00DD7719" w:rsidP="003362FF">
      <w:pPr>
        <w:pStyle w:val="ConsPlusCell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54282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                                                                 </w:t>
      </w:r>
      <w:r w:rsidRPr="00454282">
        <w:rPr>
          <w:rFonts w:ascii="Times New Roman" w:hAnsi="Times New Roman" w:cs="Times New Roman"/>
          <w:sz w:val="22"/>
          <w:szCs w:val="22"/>
        </w:rPr>
        <w:t xml:space="preserve">Уникальный номер  </w:t>
      </w:r>
    </w:p>
    <w:p w:rsidR="00943024" w:rsidRDefault="00DD7719" w:rsidP="00DD7719">
      <w:pPr>
        <w:pStyle w:val="a4"/>
        <w:tabs>
          <w:tab w:val="left" w:pos="213"/>
          <w:tab w:val="left" w:pos="14025"/>
        </w:tabs>
        <w:ind w:left="0"/>
        <w:jc w:val="both"/>
        <w:rPr>
          <w:sz w:val="28"/>
          <w:szCs w:val="28"/>
        </w:rPr>
      </w:pPr>
      <w:r w:rsidRPr="00454282">
        <w:rPr>
          <w:sz w:val="22"/>
          <w:szCs w:val="22"/>
        </w:rPr>
        <w:t xml:space="preserve">     </w:t>
      </w:r>
      <w:r w:rsidRPr="00454282">
        <w:rPr>
          <w:sz w:val="28"/>
          <w:szCs w:val="28"/>
        </w:rPr>
        <w:t>Спортивная подготовка по олимпийским видам спорта</w:t>
      </w:r>
      <w:r w:rsidR="00943024">
        <w:rPr>
          <w:sz w:val="28"/>
          <w:szCs w:val="28"/>
        </w:rPr>
        <w:t xml:space="preserve">                                     </w:t>
      </w:r>
      <w:r w:rsidR="00943024" w:rsidRPr="00454282">
        <w:rPr>
          <w:sz w:val="22"/>
          <w:szCs w:val="22"/>
        </w:rPr>
        <w:t xml:space="preserve">по </w:t>
      </w:r>
      <w:proofErr w:type="gramStart"/>
      <w:r w:rsidR="00943024" w:rsidRPr="00454282">
        <w:rPr>
          <w:sz w:val="22"/>
          <w:szCs w:val="22"/>
        </w:rPr>
        <w:t>ведомственному</w:t>
      </w:r>
      <w:proofErr w:type="gramEnd"/>
    </w:p>
    <w:p w:rsidR="00DD7719" w:rsidRPr="00454282" w:rsidRDefault="00DD7719" w:rsidP="00DD7719">
      <w:pPr>
        <w:pStyle w:val="a4"/>
        <w:tabs>
          <w:tab w:val="left" w:pos="213"/>
          <w:tab w:val="left" w:pos="14025"/>
        </w:tabs>
        <w:ind w:left="0"/>
        <w:jc w:val="both"/>
        <w:rPr>
          <w:sz w:val="28"/>
          <w:szCs w:val="28"/>
        </w:rPr>
      </w:pPr>
      <w:r w:rsidRPr="00454282">
        <w:rPr>
          <w:sz w:val="28"/>
          <w:szCs w:val="28"/>
        </w:rPr>
        <w:t xml:space="preserve"> </w:t>
      </w:r>
      <w:r w:rsidR="00D767B7">
        <w:rPr>
          <w:sz w:val="28"/>
          <w:szCs w:val="28"/>
        </w:rPr>
        <w:t xml:space="preserve">   </w:t>
      </w:r>
      <w:r w:rsidRPr="00454282">
        <w:rPr>
          <w:sz w:val="28"/>
          <w:szCs w:val="28"/>
        </w:rPr>
        <w:t xml:space="preserve">(плавание, этап </w:t>
      </w:r>
      <w:r w:rsidR="00D767B7">
        <w:rPr>
          <w:sz w:val="28"/>
          <w:szCs w:val="28"/>
        </w:rPr>
        <w:t>высшего спортивного мастерства</w:t>
      </w:r>
      <w:r w:rsidRPr="00454282">
        <w:rPr>
          <w:sz w:val="28"/>
          <w:szCs w:val="28"/>
        </w:rPr>
        <w:t xml:space="preserve">)                  </w:t>
      </w:r>
      <w:r w:rsidR="00943024">
        <w:rPr>
          <w:sz w:val="28"/>
          <w:szCs w:val="28"/>
        </w:rPr>
        <w:t xml:space="preserve">                    </w:t>
      </w:r>
      <w:r w:rsidR="00D767B7">
        <w:rPr>
          <w:sz w:val="28"/>
          <w:szCs w:val="28"/>
        </w:rPr>
        <w:t xml:space="preserve">       </w:t>
      </w:r>
      <w:r w:rsidR="00943024" w:rsidRPr="00454282">
        <w:rPr>
          <w:sz w:val="22"/>
          <w:szCs w:val="22"/>
        </w:rPr>
        <w:t>перечню</w:t>
      </w:r>
      <w:r w:rsidRPr="00454282">
        <w:rPr>
          <w:sz w:val="22"/>
          <w:szCs w:val="22"/>
        </w:rPr>
        <w:tab/>
      </w:r>
    </w:p>
    <w:p w:rsidR="00DD7719" w:rsidRPr="00454282" w:rsidRDefault="00DD7719" w:rsidP="003362FF">
      <w:pPr>
        <w:pStyle w:val="a4"/>
        <w:numPr>
          <w:ilvl w:val="0"/>
          <w:numId w:val="11"/>
        </w:numPr>
        <w:tabs>
          <w:tab w:val="left" w:pos="213"/>
        </w:tabs>
        <w:jc w:val="both"/>
        <w:rPr>
          <w:sz w:val="28"/>
          <w:szCs w:val="28"/>
        </w:rPr>
      </w:pPr>
      <w:r w:rsidRPr="00454282">
        <w:rPr>
          <w:sz w:val="28"/>
          <w:szCs w:val="28"/>
        </w:rPr>
        <w:t>Категории потребителей государственной услуги</w:t>
      </w:r>
    </w:p>
    <w:p w:rsidR="00DD7719" w:rsidRPr="00CA201E" w:rsidRDefault="00D767B7" w:rsidP="00CA201E">
      <w:pPr>
        <w:spacing w:line="240" w:lineRule="atLeast"/>
        <w:rPr>
          <w:rFonts w:asciiTheme="minorHAnsi" w:hAnsiTheme="minorHAnsi" w:cs="Arial"/>
          <w:sz w:val="30"/>
          <w:szCs w:val="30"/>
        </w:rPr>
      </w:pPr>
      <w:r>
        <w:rPr>
          <w:rFonts w:ascii="Calibri" w:hAnsi="Calibri" w:cs="Arial"/>
          <w:sz w:val="30"/>
          <w:szCs w:val="30"/>
        </w:rPr>
        <w:t xml:space="preserve">    </w:t>
      </w:r>
      <w:r w:rsidR="00DD7719" w:rsidRPr="00454282">
        <w:rPr>
          <w:rFonts w:ascii="inherit" w:hAnsi="inherit" w:cs="Arial"/>
          <w:sz w:val="30"/>
          <w:szCs w:val="30"/>
        </w:rPr>
        <w:t>Физические лица (граждане Российской Федерации)</w:t>
      </w:r>
    </w:p>
    <w:p w:rsidR="00DD7719" w:rsidRPr="00454282" w:rsidRDefault="00DD7719" w:rsidP="003362FF">
      <w:pPr>
        <w:pStyle w:val="a4"/>
        <w:numPr>
          <w:ilvl w:val="0"/>
          <w:numId w:val="11"/>
        </w:numPr>
        <w:tabs>
          <w:tab w:val="left" w:pos="213"/>
        </w:tabs>
        <w:jc w:val="both"/>
        <w:rPr>
          <w:sz w:val="28"/>
          <w:szCs w:val="28"/>
        </w:rPr>
      </w:pPr>
      <w:r w:rsidRPr="00454282">
        <w:rPr>
          <w:sz w:val="28"/>
          <w:szCs w:val="28"/>
        </w:rPr>
        <w:t>Показатели, характеризующие объем и (или) качество государственной услуги</w:t>
      </w:r>
    </w:p>
    <w:p w:rsidR="00CA201E" w:rsidRDefault="00C511B7" w:rsidP="00CA201E">
      <w:pPr>
        <w:pStyle w:val="a4"/>
        <w:numPr>
          <w:ilvl w:val="1"/>
          <w:numId w:val="11"/>
        </w:numPr>
        <w:tabs>
          <w:tab w:val="left" w:pos="213"/>
        </w:tabs>
        <w:jc w:val="both"/>
        <w:rPr>
          <w:sz w:val="28"/>
          <w:szCs w:val="28"/>
        </w:rPr>
      </w:pPr>
      <w:r w:rsidRPr="00454282">
        <w:rPr>
          <w:sz w:val="28"/>
          <w:szCs w:val="28"/>
        </w:rPr>
        <w:t xml:space="preserve">. </w:t>
      </w:r>
      <w:r w:rsidR="00DD7719" w:rsidRPr="00454282">
        <w:rPr>
          <w:sz w:val="28"/>
          <w:szCs w:val="28"/>
        </w:rPr>
        <w:t>Показатели, характеризующие качество государственной услуги</w:t>
      </w:r>
    </w:p>
    <w:p w:rsidR="00CA201E" w:rsidRPr="00CA201E" w:rsidRDefault="00CA201E" w:rsidP="00CA201E">
      <w:pPr>
        <w:pStyle w:val="a4"/>
        <w:tabs>
          <w:tab w:val="left" w:pos="213"/>
        </w:tabs>
        <w:ind w:left="1455"/>
        <w:jc w:val="both"/>
        <w:rPr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440"/>
        <w:gridCol w:w="1440"/>
        <w:gridCol w:w="1440"/>
        <w:gridCol w:w="1440"/>
        <w:gridCol w:w="2700"/>
        <w:gridCol w:w="1260"/>
        <w:gridCol w:w="1080"/>
        <w:gridCol w:w="1140"/>
        <w:gridCol w:w="1140"/>
        <w:gridCol w:w="1140"/>
      </w:tblGrid>
      <w:tr w:rsidR="00DD7719" w:rsidRPr="00454282">
        <w:tc>
          <w:tcPr>
            <w:tcW w:w="1188" w:type="dxa"/>
            <w:vMerge w:val="restart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040" w:type="dxa"/>
            <w:gridSpan w:val="3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 xml:space="preserve">Показатель качества государственной услуги </w:t>
            </w:r>
          </w:p>
        </w:tc>
        <w:tc>
          <w:tcPr>
            <w:tcW w:w="3420" w:type="dxa"/>
            <w:gridSpan w:val="3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DD7719" w:rsidRPr="00454282">
        <w:tc>
          <w:tcPr>
            <w:tcW w:w="1188" w:type="dxa"/>
            <w:vMerge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gridSpan w:val="2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40" w:type="dxa"/>
            <w:vMerge w:val="restart"/>
            <w:vAlign w:val="center"/>
          </w:tcPr>
          <w:p w:rsidR="00DD7719" w:rsidRPr="00454282" w:rsidRDefault="00C511B7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2017</w:t>
            </w:r>
            <w:r w:rsidR="00DD7719" w:rsidRPr="00454282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140" w:type="dxa"/>
            <w:vMerge w:val="restart"/>
            <w:vAlign w:val="center"/>
          </w:tcPr>
          <w:p w:rsidR="00DD7719" w:rsidRPr="00454282" w:rsidRDefault="00C511B7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2018</w:t>
            </w:r>
            <w:r w:rsidR="00DD7719" w:rsidRPr="00454282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140" w:type="dxa"/>
            <w:vMerge w:val="restart"/>
            <w:vAlign w:val="center"/>
          </w:tcPr>
          <w:p w:rsidR="00DD7719" w:rsidRPr="00454282" w:rsidRDefault="00DD7719" w:rsidP="00C511B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201</w:t>
            </w:r>
            <w:r w:rsidR="00C511B7" w:rsidRPr="00454282">
              <w:rPr>
                <w:sz w:val="22"/>
                <w:szCs w:val="22"/>
              </w:rPr>
              <w:t>9</w:t>
            </w:r>
            <w:r w:rsidRPr="00454282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DD7719" w:rsidRPr="00454282">
        <w:tc>
          <w:tcPr>
            <w:tcW w:w="1188" w:type="dxa"/>
            <w:vMerge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00" w:type="dxa"/>
            <w:vMerge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80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код по ОКЕИ</w:t>
            </w:r>
          </w:p>
        </w:tc>
        <w:tc>
          <w:tcPr>
            <w:tcW w:w="1140" w:type="dxa"/>
            <w:vMerge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DD7719" w:rsidRPr="00454282">
        <w:tc>
          <w:tcPr>
            <w:tcW w:w="1188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5</w:t>
            </w:r>
          </w:p>
        </w:tc>
        <w:tc>
          <w:tcPr>
            <w:tcW w:w="2700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11</w:t>
            </w:r>
          </w:p>
        </w:tc>
      </w:tr>
      <w:tr w:rsidR="00DD7719" w:rsidRPr="00454282">
        <w:tc>
          <w:tcPr>
            <w:tcW w:w="1188" w:type="dxa"/>
          </w:tcPr>
          <w:p w:rsidR="00DD7719" w:rsidRPr="00454282" w:rsidRDefault="00992804" w:rsidP="00DD77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92804">
              <w:rPr>
                <w:rFonts w:ascii="Times New Roman" w:hAnsi="Times New Roman" w:cs="Times New Roman"/>
                <w:sz w:val="22"/>
                <w:szCs w:val="22"/>
              </w:rPr>
              <w:t>30001002700000005000102</w:t>
            </w:r>
          </w:p>
        </w:tc>
        <w:tc>
          <w:tcPr>
            <w:tcW w:w="1440" w:type="dxa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Спортивная подготовка по олимпийским видам спорта</w:t>
            </w:r>
          </w:p>
        </w:tc>
        <w:tc>
          <w:tcPr>
            <w:tcW w:w="1440" w:type="dxa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Плавание</w:t>
            </w:r>
          </w:p>
        </w:tc>
        <w:tc>
          <w:tcPr>
            <w:tcW w:w="1440" w:type="dxa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440" w:type="dxa"/>
          </w:tcPr>
          <w:p w:rsidR="00DD7719" w:rsidRPr="00454282" w:rsidRDefault="00DD7719" w:rsidP="00D767B7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 xml:space="preserve">Этап </w:t>
            </w:r>
            <w:r w:rsidR="00C511B7" w:rsidRPr="00454282">
              <w:rPr>
                <w:sz w:val="22"/>
                <w:szCs w:val="22"/>
              </w:rPr>
              <w:t>высшего</w:t>
            </w:r>
            <w:r w:rsidRPr="00454282">
              <w:rPr>
                <w:sz w:val="22"/>
                <w:szCs w:val="22"/>
              </w:rPr>
              <w:t xml:space="preserve"> спортивного мастерства</w:t>
            </w:r>
          </w:p>
        </w:tc>
        <w:tc>
          <w:tcPr>
            <w:tcW w:w="2700" w:type="dxa"/>
          </w:tcPr>
          <w:p w:rsidR="005C6C56" w:rsidRPr="00454282" w:rsidRDefault="00CA201E" w:rsidP="00DD7719">
            <w:r w:rsidRPr="00CA201E">
              <w:rPr>
                <w:b/>
              </w:rPr>
              <w:t>-</w:t>
            </w:r>
            <w:r w:rsidR="005C6C56" w:rsidRPr="00454282">
              <w:t xml:space="preserve">Доля лиц, проходящих спортивную подготовку, выполнивших требования федерального стандарта спортивной подготовки </w:t>
            </w:r>
            <w:r w:rsidR="005C6C56" w:rsidRPr="00454282">
              <w:lastRenderedPageBreak/>
              <w:t>по плаванию по результатам реализации программ спортивной подготовки на этапе высшего спортивного мастерства</w:t>
            </w:r>
          </w:p>
          <w:p w:rsidR="00DD7719" w:rsidRPr="00454282" w:rsidRDefault="00DD7719" w:rsidP="00DD7719">
            <w:r w:rsidRPr="00454282">
              <w:rPr>
                <w:sz w:val="22"/>
                <w:szCs w:val="22"/>
              </w:rPr>
              <w:t xml:space="preserve">- </w:t>
            </w:r>
            <w:r w:rsidR="007441D5" w:rsidRPr="00454282">
              <w:t>Количество присвоенных спортивных званий</w:t>
            </w:r>
          </w:p>
          <w:p w:rsidR="00DD7719" w:rsidRPr="00454282" w:rsidRDefault="00CA201E" w:rsidP="00DD7719">
            <w:pPr>
              <w:rPr>
                <w:sz w:val="22"/>
                <w:szCs w:val="22"/>
              </w:rPr>
            </w:pPr>
            <w:r w:rsidRPr="00CA201E">
              <w:rPr>
                <w:b/>
              </w:rPr>
              <w:t>-</w:t>
            </w:r>
            <w:r w:rsidR="00DD7719" w:rsidRPr="00454282">
              <w:t xml:space="preserve"> Количество медалей, завоеванных воронежскими спортсменами на официальных всероссийских и международных спортивных соревнованиях</w:t>
            </w:r>
          </w:p>
        </w:tc>
        <w:tc>
          <w:tcPr>
            <w:tcW w:w="1260" w:type="dxa"/>
          </w:tcPr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%</w:t>
            </w: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CA201E" w:rsidRDefault="007441D5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Шт</w:t>
            </w:r>
            <w:r w:rsidR="00900E2F" w:rsidRPr="00CA201E">
              <w:rPr>
                <w:sz w:val="22"/>
                <w:szCs w:val="22"/>
              </w:rPr>
              <w:t>.</w:t>
            </w:r>
          </w:p>
          <w:p w:rsidR="00DD7719" w:rsidRPr="00CA201E" w:rsidRDefault="00DD7719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CA201E" w:rsidRDefault="00DD7719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CA201E" w:rsidRDefault="00DD7719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CA201E" w:rsidRDefault="00DD7719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CA201E" w:rsidRDefault="00DD7719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Шт.</w:t>
            </w:r>
          </w:p>
        </w:tc>
        <w:tc>
          <w:tcPr>
            <w:tcW w:w="1080" w:type="dxa"/>
          </w:tcPr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744</w:t>
            </w: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CA201E" w:rsidRDefault="00DD7719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7</w:t>
            </w:r>
            <w:r w:rsidR="007441D5" w:rsidRPr="00CA201E">
              <w:rPr>
                <w:sz w:val="22"/>
                <w:szCs w:val="22"/>
              </w:rPr>
              <w:t>96</w:t>
            </w:r>
          </w:p>
          <w:p w:rsidR="00DD7719" w:rsidRPr="00CA201E" w:rsidRDefault="00DD7719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Default="00DD7719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A201E" w:rsidRPr="00CA201E" w:rsidRDefault="00CA201E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CA201E" w:rsidRDefault="00DD7719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CA201E" w:rsidRDefault="00DD7719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796</w:t>
            </w:r>
          </w:p>
        </w:tc>
        <w:tc>
          <w:tcPr>
            <w:tcW w:w="1140" w:type="dxa"/>
          </w:tcPr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CA201E" w:rsidRDefault="007441D5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1</w:t>
            </w:r>
            <w:r w:rsidR="005C6C56" w:rsidRPr="00CA201E">
              <w:rPr>
                <w:sz w:val="22"/>
                <w:szCs w:val="22"/>
              </w:rPr>
              <w:t>00</w:t>
            </w:r>
          </w:p>
          <w:p w:rsidR="00DD7719" w:rsidRPr="00CA201E" w:rsidRDefault="00DD7719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CA201E" w:rsidRDefault="00DD7719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CA201E" w:rsidRDefault="00DD7719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CA201E" w:rsidRDefault="00DD7719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CA201E" w:rsidRDefault="00DD7719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CA201E" w:rsidRDefault="00DD7719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1</w:t>
            </w: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A201E" w:rsidRPr="00CA201E" w:rsidRDefault="00CA201E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2</w:t>
            </w:r>
          </w:p>
        </w:tc>
        <w:tc>
          <w:tcPr>
            <w:tcW w:w="1140" w:type="dxa"/>
          </w:tcPr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CA201E" w:rsidRDefault="007441D5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1</w:t>
            </w:r>
            <w:r w:rsidR="005C6C56" w:rsidRPr="00CA201E">
              <w:rPr>
                <w:sz w:val="22"/>
                <w:szCs w:val="22"/>
              </w:rPr>
              <w:t>00</w:t>
            </w:r>
          </w:p>
          <w:p w:rsidR="00DD7719" w:rsidRPr="00CA201E" w:rsidRDefault="00DD7719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CA201E" w:rsidRDefault="00DD7719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CA201E" w:rsidRDefault="00DD7719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CA201E" w:rsidRDefault="00DD7719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CA201E" w:rsidRDefault="00DD7719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CA201E" w:rsidRDefault="00DD7719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1</w:t>
            </w: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2</w:t>
            </w:r>
          </w:p>
        </w:tc>
        <w:tc>
          <w:tcPr>
            <w:tcW w:w="1140" w:type="dxa"/>
          </w:tcPr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CA201E" w:rsidRDefault="007441D5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1</w:t>
            </w:r>
            <w:r w:rsidR="005C6C56" w:rsidRPr="00CA201E">
              <w:rPr>
                <w:sz w:val="22"/>
                <w:szCs w:val="22"/>
              </w:rPr>
              <w:t>00</w:t>
            </w:r>
          </w:p>
          <w:p w:rsidR="00DD7719" w:rsidRPr="00CA201E" w:rsidRDefault="00DD7719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CA201E" w:rsidRDefault="00DD7719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CA201E" w:rsidRDefault="00DD7719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CA201E" w:rsidRDefault="00DD7719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CA201E" w:rsidRDefault="00DD7719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CA201E" w:rsidRDefault="00DD7719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1</w:t>
            </w: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2</w:t>
            </w:r>
          </w:p>
        </w:tc>
      </w:tr>
    </w:tbl>
    <w:p w:rsidR="00DD7719" w:rsidRPr="00454282" w:rsidRDefault="00DD7719" w:rsidP="00DD7719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</w:p>
    <w:p w:rsidR="00DD7719" w:rsidRPr="00454282" w:rsidRDefault="00DD7719" w:rsidP="00DD7719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 w:rsidRPr="00454282">
        <w:rPr>
          <w:sz w:val="28"/>
          <w:szCs w:val="28"/>
        </w:rPr>
        <w:tab/>
      </w:r>
      <w:r w:rsidRPr="00454282"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________</w:t>
      </w:r>
      <w:r w:rsidRPr="00454282">
        <w:rPr>
          <w:sz w:val="28"/>
          <w:szCs w:val="28"/>
          <w:u w:val="single"/>
        </w:rPr>
        <w:t>10%</w:t>
      </w:r>
      <w:r w:rsidRPr="00454282">
        <w:rPr>
          <w:sz w:val="28"/>
          <w:szCs w:val="28"/>
        </w:rPr>
        <w:t>_____</w:t>
      </w:r>
    </w:p>
    <w:p w:rsidR="00DD7719" w:rsidRPr="00454282" w:rsidRDefault="00DD7719" w:rsidP="00DD7719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 w:rsidRPr="00454282">
        <w:rPr>
          <w:sz w:val="28"/>
          <w:szCs w:val="28"/>
        </w:rPr>
        <w:t xml:space="preserve">3.2. Показатели, характеризующие объем государствен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292"/>
        <w:gridCol w:w="1072"/>
        <w:gridCol w:w="1072"/>
        <w:gridCol w:w="1072"/>
        <w:gridCol w:w="1612"/>
        <w:gridCol w:w="720"/>
        <w:gridCol w:w="886"/>
        <w:gridCol w:w="1073"/>
        <w:gridCol w:w="1073"/>
        <w:gridCol w:w="1073"/>
        <w:gridCol w:w="1073"/>
        <w:gridCol w:w="1073"/>
        <w:gridCol w:w="1073"/>
      </w:tblGrid>
      <w:tr w:rsidR="00DD7719" w:rsidRPr="00454282">
        <w:tc>
          <w:tcPr>
            <w:tcW w:w="1188" w:type="dxa"/>
            <w:vMerge w:val="restart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8" w:type="dxa"/>
            <w:gridSpan w:val="3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 xml:space="preserve">Среднегодовой размер платы (цена, тариф) </w:t>
            </w:r>
          </w:p>
        </w:tc>
      </w:tr>
      <w:tr w:rsidR="00DD7719" w:rsidRPr="00454282">
        <w:tc>
          <w:tcPr>
            <w:tcW w:w="1188" w:type="dxa"/>
            <w:vMerge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06" w:type="dxa"/>
            <w:gridSpan w:val="2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73" w:type="dxa"/>
            <w:vMerge w:val="restart"/>
            <w:vAlign w:val="center"/>
          </w:tcPr>
          <w:p w:rsidR="00DD7719" w:rsidRPr="00454282" w:rsidRDefault="00DD7719" w:rsidP="007441D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201</w:t>
            </w:r>
            <w:r w:rsidR="007441D5" w:rsidRPr="00454282">
              <w:rPr>
                <w:sz w:val="22"/>
                <w:szCs w:val="22"/>
              </w:rPr>
              <w:t>7</w:t>
            </w:r>
            <w:r w:rsidRPr="00454282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DD7719" w:rsidRPr="00454282" w:rsidRDefault="007441D5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2018</w:t>
            </w:r>
            <w:r w:rsidR="00DD7719" w:rsidRPr="00454282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DD7719" w:rsidRPr="00454282" w:rsidRDefault="007441D5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2019</w:t>
            </w:r>
            <w:r w:rsidR="00DD7719" w:rsidRPr="00454282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20__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20__год (2-й год планового периода)</w:t>
            </w:r>
          </w:p>
        </w:tc>
      </w:tr>
      <w:tr w:rsidR="00DD7719" w:rsidRPr="00454282">
        <w:tc>
          <w:tcPr>
            <w:tcW w:w="1188" w:type="dxa"/>
            <w:vMerge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12" w:type="dxa"/>
            <w:vMerge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86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код по ОКЕИ</w:t>
            </w:r>
          </w:p>
        </w:tc>
        <w:tc>
          <w:tcPr>
            <w:tcW w:w="1073" w:type="dxa"/>
            <w:vMerge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DD7719" w:rsidRPr="00454282">
        <w:tc>
          <w:tcPr>
            <w:tcW w:w="1188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2</w:t>
            </w:r>
          </w:p>
        </w:tc>
        <w:tc>
          <w:tcPr>
            <w:tcW w:w="1072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3</w:t>
            </w:r>
          </w:p>
        </w:tc>
        <w:tc>
          <w:tcPr>
            <w:tcW w:w="1072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4</w:t>
            </w:r>
          </w:p>
        </w:tc>
        <w:tc>
          <w:tcPr>
            <w:tcW w:w="1072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5</w:t>
            </w:r>
          </w:p>
        </w:tc>
        <w:tc>
          <w:tcPr>
            <w:tcW w:w="1612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7</w:t>
            </w:r>
          </w:p>
        </w:tc>
        <w:tc>
          <w:tcPr>
            <w:tcW w:w="886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8</w:t>
            </w:r>
          </w:p>
        </w:tc>
        <w:tc>
          <w:tcPr>
            <w:tcW w:w="1073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9</w:t>
            </w:r>
          </w:p>
        </w:tc>
        <w:tc>
          <w:tcPr>
            <w:tcW w:w="1073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10</w:t>
            </w:r>
          </w:p>
        </w:tc>
        <w:tc>
          <w:tcPr>
            <w:tcW w:w="1073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11</w:t>
            </w:r>
          </w:p>
        </w:tc>
        <w:tc>
          <w:tcPr>
            <w:tcW w:w="1073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12</w:t>
            </w:r>
          </w:p>
        </w:tc>
        <w:tc>
          <w:tcPr>
            <w:tcW w:w="1073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14</w:t>
            </w:r>
          </w:p>
        </w:tc>
      </w:tr>
      <w:tr w:rsidR="00DD7719" w:rsidRPr="00454282">
        <w:tc>
          <w:tcPr>
            <w:tcW w:w="1188" w:type="dxa"/>
          </w:tcPr>
          <w:p w:rsidR="00DD7719" w:rsidRPr="00943024" w:rsidRDefault="00992804" w:rsidP="00DD77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92804">
              <w:rPr>
                <w:rFonts w:ascii="Times New Roman" w:hAnsi="Times New Roman" w:cs="Times New Roman"/>
                <w:sz w:val="22"/>
                <w:szCs w:val="22"/>
              </w:rPr>
              <w:t>30001002700000005000102</w:t>
            </w:r>
          </w:p>
        </w:tc>
        <w:tc>
          <w:tcPr>
            <w:tcW w:w="1292" w:type="dxa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 xml:space="preserve">Спортивная подготовка по </w:t>
            </w:r>
            <w:r w:rsidRPr="00454282">
              <w:rPr>
                <w:sz w:val="22"/>
                <w:szCs w:val="22"/>
              </w:rPr>
              <w:lastRenderedPageBreak/>
              <w:t>олимпийским видам спорта</w:t>
            </w:r>
          </w:p>
        </w:tc>
        <w:tc>
          <w:tcPr>
            <w:tcW w:w="1072" w:type="dxa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lastRenderedPageBreak/>
              <w:t xml:space="preserve">Вид спорта </w:t>
            </w:r>
          </w:p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плавание</w:t>
            </w:r>
          </w:p>
        </w:tc>
        <w:tc>
          <w:tcPr>
            <w:tcW w:w="1072" w:type="dxa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Этапы спортивной подготов</w:t>
            </w:r>
            <w:r w:rsidRPr="00454282">
              <w:rPr>
                <w:sz w:val="22"/>
                <w:szCs w:val="22"/>
              </w:rPr>
              <w:lastRenderedPageBreak/>
              <w:t>ки</w:t>
            </w:r>
          </w:p>
        </w:tc>
        <w:tc>
          <w:tcPr>
            <w:tcW w:w="1072" w:type="dxa"/>
          </w:tcPr>
          <w:p w:rsidR="00DD7719" w:rsidRPr="00454282" w:rsidRDefault="00C511B7" w:rsidP="00DD7719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lastRenderedPageBreak/>
              <w:t xml:space="preserve">Этап высшего спортивного </w:t>
            </w:r>
            <w:r w:rsidRPr="00454282">
              <w:rPr>
                <w:sz w:val="22"/>
                <w:szCs w:val="22"/>
              </w:rPr>
              <w:lastRenderedPageBreak/>
              <w:t>мастерства</w:t>
            </w:r>
          </w:p>
        </w:tc>
        <w:tc>
          <w:tcPr>
            <w:tcW w:w="1612" w:type="dxa"/>
          </w:tcPr>
          <w:p w:rsidR="00DD7719" w:rsidRPr="00454282" w:rsidRDefault="00DD7719" w:rsidP="00C511B7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lastRenderedPageBreak/>
              <w:t xml:space="preserve">Число лиц, проходящих спортивную подготовку на </w:t>
            </w:r>
            <w:r w:rsidRPr="00454282">
              <w:rPr>
                <w:sz w:val="22"/>
                <w:szCs w:val="22"/>
              </w:rPr>
              <w:lastRenderedPageBreak/>
              <w:t xml:space="preserve">этапе </w:t>
            </w:r>
            <w:r w:rsidR="00C511B7" w:rsidRPr="00454282">
              <w:rPr>
                <w:sz w:val="22"/>
                <w:szCs w:val="22"/>
              </w:rPr>
              <w:t>высшего</w:t>
            </w:r>
            <w:r w:rsidRPr="00454282">
              <w:rPr>
                <w:sz w:val="22"/>
                <w:szCs w:val="22"/>
              </w:rPr>
              <w:t xml:space="preserve"> спортивного мастерства спортивной подготовки</w:t>
            </w:r>
          </w:p>
        </w:tc>
        <w:tc>
          <w:tcPr>
            <w:tcW w:w="720" w:type="dxa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886" w:type="dxa"/>
          </w:tcPr>
          <w:p w:rsidR="00DD7719" w:rsidRPr="00454282" w:rsidRDefault="00DD7719" w:rsidP="0045428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792</w:t>
            </w:r>
          </w:p>
        </w:tc>
        <w:tc>
          <w:tcPr>
            <w:tcW w:w="1073" w:type="dxa"/>
          </w:tcPr>
          <w:p w:rsidR="00DD7719" w:rsidRPr="00454282" w:rsidRDefault="00D90D0D" w:rsidP="0045428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2A56A2">
              <w:rPr>
                <w:sz w:val="22"/>
                <w:szCs w:val="22"/>
              </w:rPr>
              <w:t>5</w:t>
            </w:r>
          </w:p>
        </w:tc>
        <w:tc>
          <w:tcPr>
            <w:tcW w:w="1073" w:type="dxa"/>
          </w:tcPr>
          <w:p w:rsidR="00DD7719" w:rsidRPr="00454282" w:rsidRDefault="006447C0" w:rsidP="0045428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4</w:t>
            </w:r>
          </w:p>
        </w:tc>
        <w:tc>
          <w:tcPr>
            <w:tcW w:w="1073" w:type="dxa"/>
          </w:tcPr>
          <w:p w:rsidR="00DD7719" w:rsidRPr="00454282" w:rsidRDefault="006447C0" w:rsidP="0045428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4</w:t>
            </w:r>
          </w:p>
        </w:tc>
        <w:tc>
          <w:tcPr>
            <w:tcW w:w="1073" w:type="dxa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-</w:t>
            </w:r>
          </w:p>
        </w:tc>
      </w:tr>
    </w:tbl>
    <w:p w:rsidR="00DD7719" w:rsidRPr="00454282" w:rsidRDefault="00DD7719" w:rsidP="00DD7719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 w:rsidRPr="00454282">
        <w:rPr>
          <w:sz w:val="28"/>
          <w:szCs w:val="28"/>
        </w:rPr>
        <w:lastRenderedPageBreak/>
        <w:tab/>
      </w:r>
      <w:r w:rsidRPr="00454282"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________</w:t>
      </w:r>
      <w:r w:rsidRPr="00454282">
        <w:rPr>
          <w:sz w:val="28"/>
          <w:szCs w:val="28"/>
          <w:u w:val="single"/>
        </w:rPr>
        <w:t>10%</w:t>
      </w:r>
      <w:r w:rsidRPr="00454282">
        <w:rPr>
          <w:sz w:val="28"/>
          <w:szCs w:val="28"/>
        </w:rPr>
        <w:t>_______</w:t>
      </w:r>
    </w:p>
    <w:p w:rsidR="00DD7719" w:rsidRPr="00454282" w:rsidRDefault="00DD7719" w:rsidP="003362FF">
      <w:pPr>
        <w:pStyle w:val="a4"/>
        <w:numPr>
          <w:ilvl w:val="0"/>
          <w:numId w:val="11"/>
        </w:numPr>
        <w:tabs>
          <w:tab w:val="left" w:pos="213"/>
        </w:tabs>
        <w:jc w:val="both"/>
        <w:rPr>
          <w:sz w:val="28"/>
          <w:szCs w:val="28"/>
        </w:rPr>
      </w:pPr>
      <w:r w:rsidRPr="00454282">
        <w:rPr>
          <w:sz w:val="28"/>
          <w:szCs w:val="28"/>
        </w:rPr>
        <w:t>Нормативные правовые акты, устанавливающие размер оплаты (цену, тариф) ли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0"/>
        <w:gridCol w:w="3070"/>
        <w:gridCol w:w="3071"/>
        <w:gridCol w:w="3071"/>
      </w:tblGrid>
      <w:tr w:rsidR="00DD7719" w:rsidRPr="00454282">
        <w:tc>
          <w:tcPr>
            <w:tcW w:w="15352" w:type="dxa"/>
            <w:gridSpan w:val="5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 xml:space="preserve">Нормативный правовой </w:t>
            </w:r>
          </w:p>
        </w:tc>
      </w:tr>
      <w:tr w:rsidR="00DD7719" w:rsidRPr="00454282">
        <w:tc>
          <w:tcPr>
            <w:tcW w:w="3070" w:type="dxa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 xml:space="preserve">Вид </w:t>
            </w:r>
          </w:p>
        </w:tc>
        <w:tc>
          <w:tcPr>
            <w:tcW w:w="3070" w:type="dxa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 xml:space="preserve">Принявший орган </w:t>
            </w:r>
          </w:p>
        </w:tc>
        <w:tc>
          <w:tcPr>
            <w:tcW w:w="3070" w:type="dxa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3071" w:type="dxa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 xml:space="preserve">Номер </w:t>
            </w:r>
          </w:p>
        </w:tc>
        <w:tc>
          <w:tcPr>
            <w:tcW w:w="3071" w:type="dxa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 xml:space="preserve">Наименование </w:t>
            </w:r>
          </w:p>
        </w:tc>
      </w:tr>
      <w:tr w:rsidR="00DD7719" w:rsidRPr="00454282">
        <w:tc>
          <w:tcPr>
            <w:tcW w:w="3070" w:type="dxa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5</w:t>
            </w:r>
          </w:p>
        </w:tc>
      </w:tr>
      <w:tr w:rsidR="00DD7719" w:rsidRPr="00454282">
        <w:tc>
          <w:tcPr>
            <w:tcW w:w="3070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  <w:vAlign w:val="center"/>
          </w:tcPr>
          <w:p w:rsidR="00DD7719" w:rsidRPr="00454282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-</w:t>
            </w:r>
          </w:p>
        </w:tc>
      </w:tr>
    </w:tbl>
    <w:p w:rsidR="00DD7719" w:rsidRPr="00454282" w:rsidRDefault="00DD7719" w:rsidP="003362FF">
      <w:pPr>
        <w:numPr>
          <w:ilvl w:val="0"/>
          <w:numId w:val="11"/>
        </w:numPr>
        <w:rPr>
          <w:sz w:val="28"/>
          <w:szCs w:val="28"/>
        </w:rPr>
      </w:pPr>
      <w:r w:rsidRPr="00454282">
        <w:rPr>
          <w:sz w:val="28"/>
          <w:szCs w:val="28"/>
        </w:rPr>
        <w:t>Порядок оказания государственной услуги</w:t>
      </w:r>
    </w:p>
    <w:p w:rsidR="00DD7719" w:rsidRPr="00454282" w:rsidRDefault="00DD7719" w:rsidP="00DD7719">
      <w:pPr>
        <w:ind w:left="360"/>
        <w:rPr>
          <w:sz w:val="28"/>
          <w:szCs w:val="28"/>
        </w:rPr>
      </w:pPr>
      <w:r w:rsidRPr="00454282">
        <w:rPr>
          <w:sz w:val="28"/>
          <w:szCs w:val="28"/>
        </w:rPr>
        <w:t>5.1. Нормативные правовые акты, регулирующие порядок оказания государственной услуги</w:t>
      </w:r>
    </w:p>
    <w:p w:rsidR="00DD7719" w:rsidRPr="00454282" w:rsidRDefault="00DD7719" w:rsidP="00DD7719">
      <w:pPr>
        <w:pStyle w:val="1"/>
        <w:shd w:val="clear" w:color="auto" w:fill="FFFFFF"/>
        <w:spacing w:before="0" w:beforeAutospacing="0" w:after="0" w:afterAutospacing="0"/>
        <w:ind w:left="902"/>
        <w:jc w:val="both"/>
        <w:rPr>
          <w:b w:val="0"/>
          <w:sz w:val="28"/>
          <w:szCs w:val="28"/>
        </w:rPr>
      </w:pPr>
      <w:r w:rsidRPr="00454282">
        <w:rPr>
          <w:b w:val="0"/>
          <w:sz w:val="28"/>
          <w:szCs w:val="28"/>
        </w:rPr>
        <w:t>- Федеральный закон от 04.12.2007 N 329-ФЗ (ред. от 29.06.2015) «О физической культуре и спорте в Российской Федерации»;</w:t>
      </w:r>
    </w:p>
    <w:p w:rsidR="00DD7719" w:rsidRPr="00454282" w:rsidRDefault="00DD7719" w:rsidP="00DD7719">
      <w:pPr>
        <w:pStyle w:val="ConsPlusNonformat"/>
        <w:ind w:left="902"/>
        <w:jc w:val="both"/>
        <w:rPr>
          <w:rFonts w:ascii="Times New Roman" w:hAnsi="Times New Roman" w:cs="Times New Roman"/>
          <w:sz w:val="28"/>
          <w:szCs w:val="28"/>
        </w:rPr>
      </w:pPr>
      <w:r w:rsidRPr="00454282">
        <w:rPr>
          <w:rFonts w:ascii="Times New Roman" w:hAnsi="Times New Roman" w:cs="Times New Roman"/>
          <w:sz w:val="28"/>
          <w:szCs w:val="28"/>
        </w:rPr>
        <w:t xml:space="preserve">- Федеральный Закон Российской Федерации «Об основных гарантиях прав ребенка в Российской Федерации» от 24.07.1998 N 124-ФЗ;    </w:t>
      </w:r>
    </w:p>
    <w:p w:rsidR="00DD7719" w:rsidRPr="00454282" w:rsidRDefault="00DD7719" w:rsidP="00DD7719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454282">
        <w:rPr>
          <w:rFonts w:ascii="Times New Roman" w:hAnsi="Times New Roman" w:cs="Times New Roman"/>
          <w:sz w:val="28"/>
          <w:szCs w:val="28"/>
        </w:rPr>
        <w:t>- Закон Воронежской области от 09.10.2007 года № 104-ОЗ «О стандартизации качества государственной услуги   Воронежской области»;</w:t>
      </w:r>
    </w:p>
    <w:p w:rsidR="00DD7719" w:rsidRPr="00454282" w:rsidRDefault="00DD7719" w:rsidP="00DD7719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454282">
        <w:rPr>
          <w:rFonts w:ascii="Times New Roman" w:hAnsi="Times New Roman" w:cs="Times New Roman"/>
          <w:sz w:val="28"/>
          <w:szCs w:val="28"/>
        </w:rPr>
        <w:t>- Приказ управления физической культуры и спорта Воронежской области от 25.12.2009 г. № 670 «Об утверждении стандартов качества оказания государственной услуги в общеобразовательных учреждениях дополнительного образования детей спортивной направленности»;</w:t>
      </w:r>
    </w:p>
    <w:p w:rsidR="00DD7719" w:rsidRPr="00CA201E" w:rsidRDefault="00DD7719" w:rsidP="00CA201E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454282">
        <w:rPr>
          <w:rFonts w:ascii="Times New Roman" w:hAnsi="Times New Roman" w:cs="Times New Roman"/>
          <w:sz w:val="28"/>
          <w:szCs w:val="28"/>
        </w:rPr>
        <w:t>- Приказ управления физической культуры и спорта Воронежской области от 08.12.2015 № 1200-ОД «Об утверждении уровня допустимых (возможных) отклонений от установленных показателей объема государственной услуги, в пределах которых государственное задание считается выполненным».</w:t>
      </w:r>
    </w:p>
    <w:p w:rsidR="00DD7719" w:rsidRPr="00454282" w:rsidRDefault="00DD7719" w:rsidP="00DD7719">
      <w:pPr>
        <w:ind w:left="360"/>
        <w:rPr>
          <w:sz w:val="28"/>
          <w:szCs w:val="28"/>
        </w:rPr>
      </w:pPr>
      <w:r w:rsidRPr="00454282">
        <w:rPr>
          <w:sz w:val="28"/>
          <w:szCs w:val="28"/>
        </w:rPr>
        <w:t>5.2. Порядок информирования потенциальных потребителей государственной услуги</w:t>
      </w:r>
    </w:p>
    <w:p w:rsidR="00DD7719" w:rsidRPr="00454282" w:rsidRDefault="00DD7719" w:rsidP="00DD7719">
      <w:pPr>
        <w:ind w:left="360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341"/>
        <w:gridCol w:w="7250"/>
        <w:gridCol w:w="3685"/>
      </w:tblGrid>
      <w:tr w:rsidR="00DD7719" w:rsidRPr="00454282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19" w:rsidRPr="00454282" w:rsidRDefault="00DD7719" w:rsidP="00DD77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4282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19" w:rsidRPr="00454282" w:rsidRDefault="00DD7719" w:rsidP="00DD77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4282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19" w:rsidRPr="00454282" w:rsidRDefault="00DD7719" w:rsidP="00DD77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4282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DD7719" w:rsidRPr="00454282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19" w:rsidRPr="00454282" w:rsidRDefault="00DD7719" w:rsidP="00DD7719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Информация у входа в учреждение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19" w:rsidRPr="00454282" w:rsidRDefault="00DD7719" w:rsidP="00DD7719">
            <w:pPr>
              <w:pStyle w:val="a5"/>
              <w:snapToGrid w:val="0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У входа в учреждение размещается:</w:t>
            </w:r>
          </w:p>
          <w:p w:rsidR="00DD7719" w:rsidRPr="00454282" w:rsidRDefault="00DD7719" w:rsidP="00DD7719">
            <w:pPr>
              <w:pStyle w:val="a5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- информация о виде и наименовании учреждения</w:t>
            </w:r>
          </w:p>
          <w:p w:rsidR="00DD7719" w:rsidRPr="00454282" w:rsidRDefault="00DD7719" w:rsidP="00DD7719">
            <w:pPr>
              <w:pStyle w:val="a5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- информация о режиме работы</w:t>
            </w:r>
          </w:p>
          <w:p w:rsidR="00DD7719" w:rsidRPr="00454282" w:rsidRDefault="00DD7719" w:rsidP="00DD7719">
            <w:pPr>
              <w:pStyle w:val="a5"/>
              <w:jc w:val="both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- информация о сроках и условиях прием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19" w:rsidRPr="00454282" w:rsidRDefault="00DD7719" w:rsidP="00DD7719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В случае изменений</w:t>
            </w:r>
          </w:p>
        </w:tc>
      </w:tr>
      <w:tr w:rsidR="00DD7719" w:rsidRPr="00454282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19" w:rsidRPr="00454282" w:rsidRDefault="00DD7719" w:rsidP="00DD7719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lastRenderedPageBreak/>
              <w:t>Информация в СМИ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19" w:rsidRPr="00454282" w:rsidRDefault="00DD7719" w:rsidP="00DD7719">
            <w:pPr>
              <w:pStyle w:val="a5"/>
              <w:snapToGrid w:val="0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В СМИ  размещается информация:</w:t>
            </w:r>
          </w:p>
          <w:p w:rsidR="00DD7719" w:rsidRPr="00454282" w:rsidRDefault="00DD7719" w:rsidP="00DD7719">
            <w:pPr>
              <w:pStyle w:val="a5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- информация о виде и наименовании учреждения</w:t>
            </w:r>
          </w:p>
          <w:p w:rsidR="00DD7719" w:rsidRPr="00454282" w:rsidRDefault="00DD7719" w:rsidP="00DD7719">
            <w:pPr>
              <w:pStyle w:val="a5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- информация о режиме работы</w:t>
            </w:r>
          </w:p>
          <w:p w:rsidR="00DD7719" w:rsidRPr="00454282" w:rsidRDefault="00DD7719" w:rsidP="00DD7719">
            <w:pPr>
              <w:pStyle w:val="a5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- информация о сроках и условиях приема</w:t>
            </w:r>
          </w:p>
          <w:p w:rsidR="00DD7719" w:rsidRPr="00454282" w:rsidRDefault="00DD7719" w:rsidP="00DD7719">
            <w:pPr>
              <w:pStyle w:val="a5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- перечень направлений деятельности</w:t>
            </w:r>
          </w:p>
          <w:p w:rsidR="00DD7719" w:rsidRPr="00454282" w:rsidRDefault="00DD7719" w:rsidP="00DD7719">
            <w:pPr>
              <w:pStyle w:val="a5"/>
              <w:jc w:val="both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- адреса и контактные телефоны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19" w:rsidRPr="00454282" w:rsidRDefault="00DD7719" w:rsidP="00DD7719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Не реже одного раза в год</w:t>
            </w:r>
          </w:p>
        </w:tc>
      </w:tr>
      <w:tr w:rsidR="00DD7719" w:rsidRPr="00454282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19" w:rsidRPr="00454282" w:rsidRDefault="00DD7719" w:rsidP="00DD7719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Информация в помещениях проведения занятий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19" w:rsidRPr="00454282" w:rsidRDefault="00DD7719" w:rsidP="00DD7719">
            <w:pPr>
              <w:pStyle w:val="a5"/>
              <w:snapToGrid w:val="0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В удобном для обозрения месте размещаются:</w:t>
            </w:r>
          </w:p>
          <w:p w:rsidR="00DD7719" w:rsidRPr="00454282" w:rsidRDefault="00DD7719" w:rsidP="00DD7719">
            <w:pPr>
              <w:pStyle w:val="a5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-информация о сроках и условиях приема</w:t>
            </w:r>
          </w:p>
          <w:p w:rsidR="00DD7719" w:rsidRPr="00454282" w:rsidRDefault="00DD7719" w:rsidP="00DD7719">
            <w:pPr>
              <w:pStyle w:val="a5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-часы приема специалистов учреждения по вопросам зачисления в группы</w:t>
            </w:r>
          </w:p>
          <w:p w:rsidR="00DD7719" w:rsidRPr="00454282" w:rsidRDefault="00DD7719" w:rsidP="00DD7719">
            <w:pPr>
              <w:pStyle w:val="a5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-информация об услугах</w:t>
            </w:r>
          </w:p>
          <w:p w:rsidR="00DD7719" w:rsidRPr="00454282" w:rsidRDefault="00DD7719" w:rsidP="00DD7719">
            <w:pPr>
              <w:pStyle w:val="a5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-информация о планируемых мероприятиях с указанием даты и времени</w:t>
            </w:r>
          </w:p>
          <w:p w:rsidR="00DD7719" w:rsidRPr="00454282" w:rsidRDefault="00DD7719" w:rsidP="00DD7719">
            <w:pPr>
              <w:pStyle w:val="a5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-информация о наименовании, адресе и телефонах вышестоящего орган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19" w:rsidRPr="00454282" w:rsidRDefault="00DD7719" w:rsidP="00DD7719">
            <w:pPr>
              <w:pStyle w:val="a5"/>
              <w:snapToGrid w:val="0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На начало года и  в случае изменений</w:t>
            </w:r>
          </w:p>
        </w:tc>
      </w:tr>
      <w:tr w:rsidR="00DD7719" w:rsidRPr="00454282">
        <w:trPr>
          <w:cantSplit/>
          <w:trHeight w:val="86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19" w:rsidRPr="00454282" w:rsidRDefault="00DD7719" w:rsidP="00DD7719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Сеть Интернет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19" w:rsidRPr="00454282" w:rsidRDefault="00DD7719" w:rsidP="00DD7719">
            <w:pPr>
              <w:pStyle w:val="a5"/>
              <w:snapToGrid w:val="0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Публикации информации об учреждении и объемах предоставляемых услуг в сети Интернет на отраслевом разделе официального сайта правительства  Воронежской  обла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19" w:rsidRPr="00454282" w:rsidRDefault="00DD7719" w:rsidP="00DD7719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454282">
              <w:rPr>
                <w:sz w:val="22"/>
                <w:szCs w:val="22"/>
              </w:rPr>
              <w:t>По мере поступления</w:t>
            </w:r>
          </w:p>
        </w:tc>
      </w:tr>
    </w:tbl>
    <w:p w:rsidR="00CA201E" w:rsidRPr="00CA201E" w:rsidRDefault="00CA201E" w:rsidP="00992804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5C6C56" w:rsidRPr="00D66F79" w:rsidRDefault="005C6C56" w:rsidP="005C6C56">
      <w:pPr>
        <w:pStyle w:val="ConsPlusCell"/>
        <w:jc w:val="center"/>
        <w:rPr>
          <w:rFonts w:ascii="Times New Roman" w:hAnsi="Times New Roman" w:cs="Times New Roman"/>
          <w:sz w:val="22"/>
          <w:szCs w:val="22"/>
        </w:rPr>
      </w:pPr>
      <w:r w:rsidRPr="00D66F79">
        <w:rPr>
          <w:rFonts w:ascii="Times New Roman" w:hAnsi="Times New Roman" w:cs="Times New Roman"/>
          <w:sz w:val="28"/>
          <w:szCs w:val="28"/>
        </w:rPr>
        <w:t>РАЗДЕЛ 4</w:t>
      </w:r>
    </w:p>
    <w:p w:rsidR="005C6C56" w:rsidRPr="00D66F79" w:rsidRDefault="005C6C56" w:rsidP="005C6C56">
      <w:pPr>
        <w:pStyle w:val="ConsPlusCell"/>
        <w:tabs>
          <w:tab w:val="left" w:pos="12780"/>
          <w:tab w:val="left" w:pos="1296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66"/>
      </w:tblGrid>
      <w:tr w:rsidR="005C6C56" w:rsidRPr="00D66F79">
        <w:trPr>
          <w:trHeight w:val="540"/>
        </w:trPr>
        <w:tc>
          <w:tcPr>
            <w:tcW w:w="1614" w:type="dxa"/>
          </w:tcPr>
          <w:p w:rsidR="0028506B" w:rsidRDefault="0028506B" w:rsidP="008D7DBE">
            <w:pPr>
              <w:jc w:val="center"/>
              <w:rPr>
                <w:sz w:val="22"/>
                <w:szCs w:val="22"/>
              </w:rPr>
            </w:pPr>
            <w:r w:rsidRPr="0028506B">
              <w:rPr>
                <w:sz w:val="22"/>
                <w:szCs w:val="22"/>
              </w:rPr>
              <w:t>20000000012002425073</w:t>
            </w:r>
          </w:p>
          <w:p w:rsidR="005C6C56" w:rsidRPr="00D66F79" w:rsidRDefault="0028506B" w:rsidP="008D7DBE">
            <w:pPr>
              <w:jc w:val="center"/>
              <w:rPr>
                <w:sz w:val="22"/>
                <w:szCs w:val="22"/>
              </w:rPr>
            </w:pPr>
            <w:r w:rsidRPr="0028506B">
              <w:rPr>
                <w:sz w:val="22"/>
                <w:szCs w:val="22"/>
              </w:rPr>
              <w:t>0001002600000003003102103</w:t>
            </w:r>
          </w:p>
        </w:tc>
      </w:tr>
    </w:tbl>
    <w:p w:rsidR="005C6C56" w:rsidRPr="00D66F79" w:rsidRDefault="005C6C56" w:rsidP="003362FF">
      <w:pPr>
        <w:pStyle w:val="ConsPlusCell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66F79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                                   </w:t>
      </w:r>
      <w:r w:rsidR="0028506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66F7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6F79">
        <w:rPr>
          <w:rFonts w:ascii="Times New Roman" w:hAnsi="Times New Roman" w:cs="Times New Roman"/>
          <w:sz w:val="22"/>
          <w:szCs w:val="22"/>
        </w:rPr>
        <w:t xml:space="preserve">Уникальный номер  </w:t>
      </w:r>
    </w:p>
    <w:p w:rsidR="005C6C56" w:rsidRPr="00D66F79" w:rsidRDefault="005C6C56" w:rsidP="005C6C56">
      <w:pPr>
        <w:pStyle w:val="a4"/>
        <w:tabs>
          <w:tab w:val="left" w:pos="213"/>
          <w:tab w:val="left" w:pos="14025"/>
        </w:tabs>
        <w:ind w:left="0"/>
        <w:jc w:val="both"/>
        <w:rPr>
          <w:sz w:val="28"/>
          <w:szCs w:val="28"/>
        </w:rPr>
      </w:pPr>
      <w:r w:rsidRPr="00D66F79">
        <w:rPr>
          <w:sz w:val="22"/>
          <w:szCs w:val="22"/>
        </w:rPr>
        <w:t xml:space="preserve">     </w:t>
      </w:r>
      <w:r w:rsidRPr="00D66F79">
        <w:rPr>
          <w:sz w:val="28"/>
          <w:szCs w:val="28"/>
        </w:rPr>
        <w:t xml:space="preserve">Спортивная подготовка по олимпийским видам спорта                                               </w:t>
      </w:r>
      <w:r w:rsidRPr="00D66F79">
        <w:rPr>
          <w:sz w:val="22"/>
          <w:szCs w:val="22"/>
        </w:rPr>
        <w:t xml:space="preserve">по </w:t>
      </w:r>
      <w:proofErr w:type="gramStart"/>
      <w:r w:rsidRPr="00D66F79">
        <w:rPr>
          <w:sz w:val="22"/>
          <w:szCs w:val="22"/>
        </w:rPr>
        <w:t>ведомственному</w:t>
      </w:r>
      <w:proofErr w:type="gramEnd"/>
    </w:p>
    <w:p w:rsidR="005C6C56" w:rsidRPr="00D66F79" w:rsidRDefault="005C6C56" w:rsidP="005C6C56">
      <w:pPr>
        <w:pStyle w:val="a4"/>
        <w:tabs>
          <w:tab w:val="left" w:pos="213"/>
          <w:tab w:val="left" w:pos="14025"/>
        </w:tabs>
        <w:ind w:left="0"/>
        <w:jc w:val="both"/>
        <w:rPr>
          <w:sz w:val="28"/>
          <w:szCs w:val="28"/>
        </w:rPr>
      </w:pPr>
      <w:r w:rsidRPr="00D66F79">
        <w:rPr>
          <w:sz w:val="28"/>
          <w:szCs w:val="28"/>
        </w:rPr>
        <w:t xml:space="preserve">   (</w:t>
      </w:r>
      <w:r w:rsidR="0055209F" w:rsidRPr="00D66F79">
        <w:rPr>
          <w:sz w:val="28"/>
          <w:szCs w:val="28"/>
        </w:rPr>
        <w:t>парусный спорт</w:t>
      </w:r>
      <w:r w:rsidRPr="00D66F79">
        <w:rPr>
          <w:sz w:val="28"/>
          <w:szCs w:val="28"/>
        </w:rPr>
        <w:t xml:space="preserve">, тренировочный этап)                                             </w:t>
      </w:r>
      <w:r w:rsidR="00CA201E">
        <w:rPr>
          <w:sz w:val="28"/>
          <w:szCs w:val="28"/>
        </w:rPr>
        <w:t xml:space="preserve">                   </w:t>
      </w:r>
      <w:r w:rsidRPr="00D66F79">
        <w:rPr>
          <w:sz w:val="22"/>
          <w:szCs w:val="22"/>
        </w:rPr>
        <w:t>перечню</w:t>
      </w:r>
      <w:r w:rsidRPr="00D66F79">
        <w:rPr>
          <w:sz w:val="22"/>
          <w:szCs w:val="22"/>
        </w:rPr>
        <w:tab/>
      </w:r>
    </w:p>
    <w:p w:rsidR="005C6C56" w:rsidRPr="00D66F79" w:rsidRDefault="005C6C56" w:rsidP="003362FF">
      <w:pPr>
        <w:pStyle w:val="a4"/>
        <w:numPr>
          <w:ilvl w:val="0"/>
          <w:numId w:val="12"/>
        </w:numPr>
        <w:tabs>
          <w:tab w:val="left" w:pos="213"/>
        </w:tabs>
        <w:jc w:val="both"/>
        <w:rPr>
          <w:sz w:val="28"/>
          <w:szCs w:val="28"/>
        </w:rPr>
      </w:pPr>
      <w:r w:rsidRPr="00D66F79">
        <w:rPr>
          <w:sz w:val="28"/>
          <w:szCs w:val="28"/>
        </w:rPr>
        <w:t>Категории потребителей государственной услуги</w:t>
      </w:r>
    </w:p>
    <w:p w:rsidR="005C6C56" w:rsidRPr="00CA201E" w:rsidRDefault="005C6C56" w:rsidP="00CA201E">
      <w:pPr>
        <w:spacing w:line="240" w:lineRule="atLeast"/>
        <w:rPr>
          <w:rFonts w:asciiTheme="minorHAnsi" w:hAnsiTheme="minorHAnsi" w:cs="Arial"/>
          <w:sz w:val="30"/>
          <w:szCs w:val="30"/>
        </w:rPr>
      </w:pPr>
      <w:r w:rsidRPr="00D66F79">
        <w:rPr>
          <w:rFonts w:cs="Arial"/>
          <w:sz w:val="30"/>
          <w:szCs w:val="30"/>
        </w:rPr>
        <w:t xml:space="preserve">   </w:t>
      </w:r>
      <w:r w:rsidRPr="00D66F79">
        <w:rPr>
          <w:rFonts w:ascii="inherit" w:hAnsi="inherit" w:cs="Arial"/>
          <w:sz w:val="30"/>
          <w:szCs w:val="30"/>
        </w:rPr>
        <w:t>Физические лица (граждане Российской Федерации)</w:t>
      </w:r>
    </w:p>
    <w:p w:rsidR="005C6C56" w:rsidRPr="00D66F79" w:rsidRDefault="005C6C56" w:rsidP="003362FF">
      <w:pPr>
        <w:pStyle w:val="a4"/>
        <w:numPr>
          <w:ilvl w:val="0"/>
          <w:numId w:val="12"/>
        </w:numPr>
        <w:tabs>
          <w:tab w:val="left" w:pos="213"/>
        </w:tabs>
        <w:jc w:val="both"/>
        <w:rPr>
          <w:sz w:val="28"/>
          <w:szCs w:val="28"/>
        </w:rPr>
      </w:pPr>
      <w:r w:rsidRPr="00D66F79">
        <w:rPr>
          <w:sz w:val="28"/>
          <w:szCs w:val="28"/>
        </w:rPr>
        <w:t>Показатели, характеризующие объем и (или) качество государственной услуги</w:t>
      </w:r>
    </w:p>
    <w:p w:rsidR="005C6C56" w:rsidRPr="00D66F79" w:rsidRDefault="005C6C56" w:rsidP="003362FF">
      <w:pPr>
        <w:pStyle w:val="a4"/>
        <w:numPr>
          <w:ilvl w:val="1"/>
          <w:numId w:val="12"/>
        </w:numPr>
        <w:tabs>
          <w:tab w:val="left" w:pos="213"/>
        </w:tabs>
        <w:jc w:val="both"/>
        <w:rPr>
          <w:sz w:val="28"/>
          <w:szCs w:val="28"/>
        </w:rPr>
      </w:pPr>
      <w:r w:rsidRPr="00D66F79">
        <w:rPr>
          <w:sz w:val="28"/>
          <w:szCs w:val="28"/>
        </w:rPr>
        <w:t>Показатели, характеризующие качество государственной услуги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440"/>
        <w:gridCol w:w="1440"/>
        <w:gridCol w:w="1440"/>
        <w:gridCol w:w="1440"/>
        <w:gridCol w:w="2700"/>
        <w:gridCol w:w="1260"/>
        <w:gridCol w:w="1080"/>
        <w:gridCol w:w="1140"/>
        <w:gridCol w:w="1140"/>
        <w:gridCol w:w="1140"/>
      </w:tblGrid>
      <w:tr w:rsidR="005C6C56" w:rsidRPr="00D66F79">
        <w:tc>
          <w:tcPr>
            <w:tcW w:w="1188" w:type="dxa"/>
            <w:vMerge w:val="restart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040" w:type="dxa"/>
            <w:gridSpan w:val="3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 xml:space="preserve">Показатель качества государственной услуги </w:t>
            </w:r>
          </w:p>
        </w:tc>
        <w:tc>
          <w:tcPr>
            <w:tcW w:w="3420" w:type="dxa"/>
            <w:gridSpan w:val="3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5C6C56" w:rsidRPr="00D66F79">
        <w:tc>
          <w:tcPr>
            <w:tcW w:w="1188" w:type="dxa"/>
            <w:vMerge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gridSpan w:val="2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40" w:type="dxa"/>
            <w:vMerge w:val="restart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2017 год (очередной финансовый год)</w:t>
            </w:r>
          </w:p>
        </w:tc>
        <w:tc>
          <w:tcPr>
            <w:tcW w:w="1140" w:type="dxa"/>
            <w:vMerge w:val="restart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2018 год (1-й год планового периода)</w:t>
            </w:r>
          </w:p>
        </w:tc>
        <w:tc>
          <w:tcPr>
            <w:tcW w:w="1140" w:type="dxa"/>
            <w:vMerge w:val="restart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2019 год (2-й год планового периода)</w:t>
            </w:r>
          </w:p>
        </w:tc>
      </w:tr>
      <w:tr w:rsidR="005C6C56" w:rsidRPr="00D66F79">
        <w:tc>
          <w:tcPr>
            <w:tcW w:w="1188" w:type="dxa"/>
            <w:vMerge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00" w:type="dxa"/>
            <w:vMerge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8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код по ОКЕИ</w:t>
            </w:r>
          </w:p>
        </w:tc>
        <w:tc>
          <w:tcPr>
            <w:tcW w:w="1140" w:type="dxa"/>
            <w:vMerge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C6C56" w:rsidRPr="00D66F79">
        <w:tc>
          <w:tcPr>
            <w:tcW w:w="1188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5</w:t>
            </w:r>
          </w:p>
        </w:tc>
        <w:tc>
          <w:tcPr>
            <w:tcW w:w="270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11</w:t>
            </w:r>
          </w:p>
        </w:tc>
      </w:tr>
      <w:tr w:rsidR="005C6C56" w:rsidRPr="00D66F79">
        <w:tc>
          <w:tcPr>
            <w:tcW w:w="1188" w:type="dxa"/>
          </w:tcPr>
          <w:p w:rsidR="005C6C56" w:rsidRPr="00D66F79" w:rsidRDefault="00992804" w:rsidP="00171551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1002600000003003102</w:t>
            </w:r>
          </w:p>
        </w:tc>
        <w:tc>
          <w:tcPr>
            <w:tcW w:w="1440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 xml:space="preserve">Спортивная подготовка по </w:t>
            </w:r>
            <w:r w:rsidRPr="00D66F79">
              <w:rPr>
                <w:sz w:val="22"/>
                <w:szCs w:val="22"/>
              </w:rPr>
              <w:lastRenderedPageBreak/>
              <w:t>олимпийским видам спорта</w:t>
            </w:r>
          </w:p>
        </w:tc>
        <w:tc>
          <w:tcPr>
            <w:tcW w:w="1440" w:type="dxa"/>
          </w:tcPr>
          <w:p w:rsidR="005C6C56" w:rsidRPr="00D66F79" w:rsidRDefault="0055209F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lastRenderedPageBreak/>
              <w:t>Парусный спорт</w:t>
            </w:r>
          </w:p>
        </w:tc>
        <w:tc>
          <w:tcPr>
            <w:tcW w:w="1440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440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 xml:space="preserve">Тренировочный этап (этап </w:t>
            </w:r>
            <w:r w:rsidRPr="00D66F79">
              <w:rPr>
                <w:sz w:val="22"/>
                <w:szCs w:val="22"/>
              </w:rPr>
              <w:lastRenderedPageBreak/>
              <w:t>спортивной специализации)</w:t>
            </w:r>
          </w:p>
        </w:tc>
        <w:tc>
          <w:tcPr>
            <w:tcW w:w="2700" w:type="dxa"/>
          </w:tcPr>
          <w:p w:rsidR="005C6C56" w:rsidRPr="00D66F79" w:rsidRDefault="005C6C56" w:rsidP="008D7DBE">
            <w:pPr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lastRenderedPageBreak/>
              <w:t xml:space="preserve">- Доля лиц, прошедших спортивную подготовку на  тренировочном этапе </w:t>
            </w:r>
            <w:r w:rsidRPr="00D66F79">
              <w:rPr>
                <w:sz w:val="22"/>
                <w:szCs w:val="22"/>
              </w:rPr>
              <w:lastRenderedPageBreak/>
              <w:t xml:space="preserve">(этап спортивной специализации) и зачисленных на </w:t>
            </w:r>
            <w:r w:rsidRPr="00D66F79">
              <w:rPr>
                <w:b/>
                <w:sz w:val="22"/>
                <w:szCs w:val="22"/>
              </w:rPr>
              <w:t xml:space="preserve"> </w:t>
            </w:r>
            <w:r w:rsidRPr="00D66F79">
              <w:rPr>
                <w:sz w:val="22"/>
                <w:szCs w:val="22"/>
              </w:rPr>
              <w:t xml:space="preserve"> этап совершенствования спортивного мастерства</w:t>
            </w:r>
          </w:p>
          <w:p w:rsidR="005C6C56" w:rsidRPr="00066AF8" w:rsidRDefault="005C6C56" w:rsidP="008D7DBE">
            <w:r w:rsidRPr="00066AF8">
              <w:t>- Количество присвоенных и подтвержденных спортивных разрядов</w:t>
            </w:r>
            <w:r w:rsidR="000C5656" w:rsidRPr="00066AF8">
              <w:t>.</w:t>
            </w:r>
          </w:p>
          <w:p w:rsidR="005C6C56" w:rsidRPr="00D66F79" w:rsidRDefault="005C6C56" w:rsidP="008D7DBE">
            <w:pPr>
              <w:rPr>
                <w:sz w:val="22"/>
                <w:szCs w:val="22"/>
              </w:rPr>
            </w:pPr>
            <w:r w:rsidRPr="00066AF8">
              <w:t>- Количество медалей, завоеванных</w:t>
            </w:r>
            <w:r w:rsidRPr="00D66F79">
              <w:t xml:space="preserve"> воронежскими спортсменами на официальных всероссийских и международных спортивных соревнованиях</w:t>
            </w:r>
          </w:p>
        </w:tc>
        <w:tc>
          <w:tcPr>
            <w:tcW w:w="1260" w:type="dxa"/>
          </w:tcPr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lastRenderedPageBreak/>
              <w:t>%</w:t>
            </w: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C5656" w:rsidRPr="00CA201E" w:rsidRDefault="000C56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C5656" w:rsidRPr="00CA201E" w:rsidRDefault="000C56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0C56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Шт</w:t>
            </w: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C5656" w:rsidRPr="00CA201E" w:rsidRDefault="000C56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C5656" w:rsidRPr="00CA201E" w:rsidRDefault="000C56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Шт.</w:t>
            </w:r>
          </w:p>
        </w:tc>
        <w:tc>
          <w:tcPr>
            <w:tcW w:w="1080" w:type="dxa"/>
          </w:tcPr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lastRenderedPageBreak/>
              <w:t>744</w:t>
            </w: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C5656" w:rsidRPr="00CA201E" w:rsidRDefault="000C56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0C56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796</w:t>
            </w: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C5656" w:rsidRPr="00CA201E" w:rsidRDefault="000C56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796</w:t>
            </w:r>
          </w:p>
        </w:tc>
        <w:tc>
          <w:tcPr>
            <w:tcW w:w="1140" w:type="dxa"/>
          </w:tcPr>
          <w:p w:rsidR="005C6C56" w:rsidRPr="00CA201E" w:rsidRDefault="00066AF8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lastRenderedPageBreak/>
              <w:t>0</w:t>
            </w: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C5656" w:rsidRPr="00CA201E" w:rsidRDefault="000C56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B56791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4</w:t>
            </w: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82230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5C6C56" w:rsidRPr="00CA201E" w:rsidRDefault="00AF3EC8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lastRenderedPageBreak/>
              <w:t>4,7</w:t>
            </w: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C5656" w:rsidRPr="00CA201E" w:rsidRDefault="000C56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B56791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5</w:t>
            </w: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82230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4</w:t>
            </w:r>
          </w:p>
        </w:tc>
        <w:tc>
          <w:tcPr>
            <w:tcW w:w="1140" w:type="dxa"/>
          </w:tcPr>
          <w:p w:rsidR="005C6C56" w:rsidRPr="00CA201E" w:rsidRDefault="00AF3EC8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lastRenderedPageBreak/>
              <w:t>4,5</w:t>
            </w: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0C5656" w:rsidRPr="00CA201E" w:rsidRDefault="000C56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B56791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6</w:t>
            </w: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82230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5</w:t>
            </w:r>
          </w:p>
        </w:tc>
      </w:tr>
    </w:tbl>
    <w:p w:rsidR="005C6C56" w:rsidRPr="00CA201E" w:rsidRDefault="005C6C56" w:rsidP="005C6C56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 w:rsidRPr="00D66F79">
        <w:rPr>
          <w:sz w:val="28"/>
          <w:szCs w:val="28"/>
        </w:rPr>
        <w:lastRenderedPageBreak/>
        <w:tab/>
      </w:r>
      <w:r w:rsidRPr="00D66F79"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________</w:t>
      </w:r>
      <w:r w:rsidRPr="00D66F79">
        <w:rPr>
          <w:sz w:val="28"/>
          <w:szCs w:val="28"/>
          <w:u w:val="single"/>
        </w:rPr>
        <w:t>10%</w:t>
      </w:r>
      <w:r w:rsidRPr="00D66F79">
        <w:rPr>
          <w:sz w:val="28"/>
          <w:szCs w:val="28"/>
        </w:rPr>
        <w:t>______</w:t>
      </w:r>
    </w:p>
    <w:p w:rsidR="005C6C56" w:rsidRPr="00D66F79" w:rsidRDefault="000C5656" w:rsidP="003362FF">
      <w:pPr>
        <w:pStyle w:val="a4"/>
        <w:numPr>
          <w:ilvl w:val="1"/>
          <w:numId w:val="13"/>
        </w:numPr>
        <w:tabs>
          <w:tab w:val="left" w:pos="213"/>
        </w:tabs>
        <w:jc w:val="both"/>
        <w:rPr>
          <w:sz w:val="28"/>
          <w:szCs w:val="28"/>
        </w:rPr>
      </w:pPr>
      <w:r w:rsidRPr="00D66F79">
        <w:rPr>
          <w:sz w:val="28"/>
          <w:szCs w:val="28"/>
        </w:rPr>
        <w:t xml:space="preserve">. </w:t>
      </w:r>
      <w:r w:rsidR="005C6C56" w:rsidRPr="00D66F79">
        <w:rPr>
          <w:sz w:val="28"/>
          <w:szCs w:val="28"/>
        </w:rPr>
        <w:t xml:space="preserve">Показатели, характеризующие объем государствен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292"/>
        <w:gridCol w:w="1072"/>
        <w:gridCol w:w="1072"/>
        <w:gridCol w:w="1072"/>
        <w:gridCol w:w="1612"/>
        <w:gridCol w:w="720"/>
        <w:gridCol w:w="886"/>
        <w:gridCol w:w="1073"/>
        <w:gridCol w:w="1073"/>
        <w:gridCol w:w="1073"/>
        <w:gridCol w:w="1073"/>
        <w:gridCol w:w="1073"/>
        <w:gridCol w:w="1073"/>
      </w:tblGrid>
      <w:tr w:rsidR="005C6C56" w:rsidRPr="00D66F79">
        <w:tc>
          <w:tcPr>
            <w:tcW w:w="1188" w:type="dxa"/>
            <w:vMerge w:val="restart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8" w:type="dxa"/>
            <w:gridSpan w:val="3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 xml:space="preserve">Среднегодовой размер платы (цена, тариф) </w:t>
            </w:r>
          </w:p>
        </w:tc>
      </w:tr>
      <w:tr w:rsidR="005C6C56" w:rsidRPr="00D66F79">
        <w:tc>
          <w:tcPr>
            <w:tcW w:w="1188" w:type="dxa"/>
            <w:vMerge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06" w:type="dxa"/>
            <w:gridSpan w:val="2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73" w:type="dxa"/>
            <w:vMerge w:val="restart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2017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2018 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2019 год (2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20__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20__год (2-й год планового периода)</w:t>
            </w:r>
          </w:p>
        </w:tc>
      </w:tr>
      <w:tr w:rsidR="005C6C56" w:rsidRPr="00D66F79">
        <w:tc>
          <w:tcPr>
            <w:tcW w:w="1188" w:type="dxa"/>
            <w:vMerge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12" w:type="dxa"/>
            <w:vMerge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86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код по ОКЕИ</w:t>
            </w:r>
          </w:p>
        </w:tc>
        <w:tc>
          <w:tcPr>
            <w:tcW w:w="1073" w:type="dxa"/>
            <w:vMerge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C6C56" w:rsidRPr="00D66F79">
        <w:tc>
          <w:tcPr>
            <w:tcW w:w="1188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2</w:t>
            </w:r>
          </w:p>
        </w:tc>
        <w:tc>
          <w:tcPr>
            <w:tcW w:w="1072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3</w:t>
            </w:r>
          </w:p>
        </w:tc>
        <w:tc>
          <w:tcPr>
            <w:tcW w:w="1072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4</w:t>
            </w:r>
          </w:p>
        </w:tc>
        <w:tc>
          <w:tcPr>
            <w:tcW w:w="1072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5</w:t>
            </w:r>
          </w:p>
        </w:tc>
        <w:tc>
          <w:tcPr>
            <w:tcW w:w="1612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7</w:t>
            </w:r>
          </w:p>
        </w:tc>
        <w:tc>
          <w:tcPr>
            <w:tcW w:w="886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8</w:t>
            </w:r>
          </w:p>
        </w:tc>
        <w:tc>
          <w:tcPr>
            <w:tcW w:w="1073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9</w:t>
            </w:r>
          </w:p>
        </w:tc>
        <w:tc>
          <w:tcPr>
            <w:tcW w:w="1073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10</w:t>
            </w:r>
          </w:p>
        </w:tc>
        <w:tc>
          <w:tcPr>
            <w:tcW w:w="1073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11</w:t>
            </w:r>
          </w:p>
        </w:tc>
        <w:tc>
          <w:tcPr>
            <w:tcW w:w="1073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12</w:t>
            </w:r>
          </w:p>
        </w:tc>
        <w:tc>
          <w:tcPr>
            <w:tcW w:w="1073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14</w:t>
            </w:r>
          </w:p>
        </w:tc>
      </w:tr>
      <w:tr w:rsidR="005C6C56" w:rsidRPr="00D66F79">
        <w:tc>
          <w:tcPr>
            <w:tcW w:w="1188" w:type="dxa"/>
          </w:tcPr>
          <w:p w:rsidR="005C6C56" w:rsidRPr="00D66F79" w:rsidRDefault="00992804" w:rsidP="00A445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1002600000003003102</w:t>
            </w:r>
          </w:p>
        </w:tc>
        <w:tc>
          <w:tcPr>
            <w:tcW w:w="1292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 xml:space="preserve">Спортивная подготовка по олимпийским видам </w:t>
            </w:r>
            <w:r w:rsidRPr="00D66F79">
              <w:rPr>
                <w:sz w:val="22"/>
                <w:szCs w:val="22"/>
              </w:rPr>
              <w:lastRenderedPageBreak/>
              <w:t>спорта</w:t>
            </w:r>
          </w:p>
        </w:tc>
        <w:tc>
          <w:tcPr>
            <w:tcW w:w="1072" w:type="dxa"/>
          </w:tcPr>
          <w:p w:rsidR="005C6C56" w:rsidRPr="00D66F79" w:rsidRDefault="003206CF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lastRenderedPageBreak/>
              <w:t>Парусный спорт</w:t>
            </w:r>
          </w:p>
        </w:tc>
        <w:tc>
          <w:tcPr>
            <w:tcW w:w="1072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072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 xml:space="preserve">Тренировочный этап (этап спортивной </w:t>
            </w:r>
            <w:r w:rsidRPr="00D66F79">
              <w:rPr>
                <w:sz w:val="22"/>
                <w:szCs w:val="22"/>
              </w:rPr>
              <w:lastRenderedPageBreak/>
              <w:t>специализации)</w:t>
            </w:r>
          </w:p>
        </w:tc>
        <w:tc>
          <w:tcPr>
            <w:tcW w:w="1612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lastRenderedPageBreak/>
              <w:t xml:space="preserve">Число лиц, проходящих спортивную подготовку на  тренировочном этапе </w:t>
            </w:r>
            <w:r w:rsidRPr="00D66F79">
              <w:rPr>
                <w:sz w:val="22"/>
                <w:szCs w:val="22"/>
              </w:rPr>
              <w:lastRenderedPageBreak/>
              <w:t>спортивной подготовки</w:t>
            </w:r>
          </w:p>
        </w:tc>
        <w:tc>
          <w:tcPr>
            <w:tcW w:w="720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886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792</w:t>
            </w:r>
          </w:p>
        </w:tc>
        <w:tc>
          <w:tcPr>
            <w:tcW w:w="1073" w:type="dxa"/>
          </w:tcPr>
          <w:p w:rsidR="005C6C56" w:rsidRPr="00D66F79" w:rsidRDefault="003206CF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20</w:t>
            </w:r>
          </w:p>
        </w:tc>
        <w:tc>
          <w:tcPr>
            <w:tcW w:w="1073" w:type="dxa"/>
          </w:tcPr>
          <w:p w:rsidR="005C6C56" w:rsidRPr="00D66F79" w:rsidRDefault="003206CF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21</w:t>
            </w:r>
          </w:p>
        </w:tc>
        <w:tc>
          <w:tcPr>
            <w:tcW w:w="1073" w:type="dxa"/>
          </w:tcPr>
          <w:p w:rsidR="005C6C56" w:rsidRPr="00D66F79" w:rsidRDefault="003206CF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22</w:t>
            </w:r>
          </w:p>
        </w:tc>
        <w:tc>
          <w:tcPr>
            <w:tcW w:w="1073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</w:t>
            </w:r>
          </w:p>
        </w:tc>
      </w:tr>
    </w:tbl>
    <w:p w:rsidR="005C6C56" w:rsidRPr="00CA201E" w:rsidRDefault="005C6C56" w:rsidP="005C6C56">
      <w:pPr>
        <w:pStyle w:val="a4"/>
        <w:tabs>
          <w:tab w:val="left" w:pos="213"/>
        </w:tabs>
        <w:ind w:left="0"/>
        <w:jc w:val="both"/>
        <w:rPr>
          <w:sz w:val="28"/>
          <w:szCs w:val="28"/>
          <w:u w:val="single"/>
        </w:rPr>
      </w:pPr>
      <w:r w:rsidRPr="00D66F79">
        <w:rPr>
          <w:sz w:val="28"/>
          <w:szCs w:val="28"/>
        </w:rPr>
        <w:lastRenderedPageBreak/>
        <w:tab/>
      </w:r>
      <w:r w:rsidRPr="00D66F79"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________</w:t>
      </w:r>
      <w:r w:rsidRPr="00D66F79">
        <w:rPr>
          <w:sz w:val="28"/>
          <w:szCs w:val="28"/>
          <w:u w:val="single"/>
        </w:rPr>
        <w:t>10%</w:t>
      </w:r>
      <w:r w:rsidRPr="00D66F79">
        <w:rPr>
          <w:sz w:val="28"/>
          <w:szCs w:val="28"/>
        </w:rPr>
        <w:t>_______</w:t>
      </w:r>
    </w:p>
    <w:p w:rsidR="005C6C56" w:rsidRPr="00D66F79" w:rsidRDefault="005C6C56" w:rsidP="003362FF">
      <w:pPr>
        <w:pStyle w:val="a4"/>
        <w:numPr>
          <w:ilvl w:val="0"/>
          <w:numId w:val="12"/>
        </w:numPr>
        <w:tabs>
          <w:tab w:val="left" w:pos="213"/>
        </w:tabs>
        <w:jc w:val="both"/>
        <w:rPr>
          <w:sz w:val="28"/>
          <w:szCs w:val="28"/>
        </w:rPr>
      </w:pPr>
      <w:r w:rsidRPr="00D66F79">
        <w:rPr>
          <w:sz w:val="28"/>
          <w:szCs w:val="28"/>
        </w:rPr>
        <w:t>Нормативные правовые акты, устанавливающие размер оплаты (цену, тариф) ли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0"/>
        <w:gridCol w:w="3070"/>
        <w:gridCol w:w="3071"/>
        <w:gridCol w:w="3071"/>
      </w:tblGrid>
      <w:tr w:rsidR="005C6C56" w:rsidRPr="00D66F79">
        <w:tc>
          <w:tcPr>
            <w:tcW w:w="15352" w:type="dxa"/>
            <w:gridSpan w:val="5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Нормативный правовой  акт</w:t>
            </w:r>
          </w:p>
        </w:tc>
      </w:tr>
      <w:tr w:rsidR="005C6C56" w:rsidRPr="00D66F79">
        <w:tc>
          <w:tcPr>
            <w:tcW w:w="3070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 xml:space="preserve">Вид </w:t>
            </w:r>
          </w:p>
        </w:tc>
        <w:tc>
          <w:tcPr>
            <w:tcW w:w="3070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 xml:space="preserve">Принявший орган </w:t>
            </w:r>
          </w:p>
        </w:tc>
        <w:tc>
          <w:tcPr>
            <w:tcW w:w="3070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3071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 xml:space="preserve">Номер </w:t>
            </w:r>
          </w:p>
        </w:tc>
        <w:tc>
          <w:tcPr>
            <w:tcW w:w="3071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 xml:space="preserve">Наименование </w:t>
            </w:r>
          </w:p>
        </w:tc>
      </w:tr>
      <w:tr w:rsidR="005C6C56" w:rsidRPr="00D66F79">
        <w:tc>
          <w:tcPr>
            <w:tcW w:w="3070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5</w:t>
            </w:r>
          </w:p>
        </w:tc>
      </w:tr>
      <w:tr w:rsidR="005C6C56" w:rsidRPr="00D66F79">
        <w:tc>
          <w:tcPr>
            <w:tcW w:w="307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</w:t>
            </w:r>
          </w:p>
        </w:tc>
      </w:tr>
    </w:tbl>
    <w:p w:rsidR="005C6C56" w:rsidRPr="00D66F79" w:rsidRDefault="000C5656" w:rsidP="000C5656">
      <w:pPr>
        <w:ind w:left="420"/>
        <w:rPr>
          <w:sz w:val="28"/>
          <w:szCs w:val="28"/>
        </w:rPr>
      </w:pPr>
      <w:r w:rsidRPr="00D66F79">
        <w:rPr>
          <w:sz w:val="28"/>
          <w:szCs w:val="28"/>
        </w:rPr>
        <w:t xml:space="preserve">5. </w:t>
      </w:r>
      <w:r w:rsidR="005C6C56" w:rsidRPr="00D66F79">
        <w:rPr>
          <w:sz w:val="28"/>
          <w:szCs w:val="28"/>
        </w:rPr>
        <w:t>Порядок оказания государственной услуги</w:t>
      </w:r>
    </w:p>
    <w:p w:rsidR="005C6C56" w:rsidRPr="00D66F79" w:rsidRDefault="005C6C56" w:rsidP="005C6C56">
      <w:pPr>
        <w:ind w:left="360"/>
        <w:rPr>
          <w:sz w:val="28"/>
          <w:szCs w:val="28"/>
        </w:rPr>
      </w:pPr>
      <w:r w:rsidRPr="00D66F79">
        <w:rPr>
          <w:sz w:val="28"/>
          <w:szCs w:val="28"/>
        </w:rPr>
        <w:t>5.1. Нормативные правовые акты, регулирующие порядок оказания государственной услуги</w:t>
      </w:r>
    </w:p>
    <w:p w:rsidR="005C6C56" w:rsidRPr="00D66F79" w:rsidRDefault="005C6C56" w:rsidP="005C6C56">
      <w:pPr>
        <w:pStyle w:val="1"/>
        <w:shd w:val="clear" w:color="auto" w:fill="FFFFFF"/>
        <w:spacing w:before="0" w:beforeAutospacing="0" w:after="0" w:afterAutospacing="0"/>
        <w:ind w:left="902"/>
        <w:jc w:val="both"/>
        <w:rPr>
          <w:b w:val="0"/>
          <w:sz w:val="28"/>
          <w:szCs w:val="28"/>
        </w:rPr>
      </w:pPr>
      <w:r w:rsidRPr="00D66F79">
        <w:rPr>
          <w:b w:val="0"/>
          <w:sz w:val="28"/>
          <w:szCs w:val="28"/>
        </w:rPr>
        <w:t>- Федеральный закон от 04.12.2007 N 329-ФЗ (ред. от 29.06.2015) «О физической культуре и спорте в Российской Федерации»;</w:t>
      </w:r>
    </w:p>
    <w:p w:rsidR="005C6C56" w:rsidRPr="00D66F79" w:rsidRDefault="005C6C56" w:rsidP="005C6C56">
      <w:pPr>
        <w:pStyle w:val="ConsPlusNonformat"/>
        <w:ind w:left="902"/>
        <w:jc w:val="both"/>
        <w:rPr>
          <w:rFonts w:ascii="Times New Roman" w:hAnsi="Times New Roman" w:cs="Times New Roman"/>
          <w:sz w:val="28"/>
          <w:szCs w:val="28"/>
        </w:rPr>
      </w:pPr>
      <w:r w:rsidRPr="00D66F79">
        <w:rPr>
          <w:rFonts w:ascii="Times New Roman" w:hAnsi="Times New Roman" w:cs="Times New Roman"/>
          <w:sz w:val="28"/>
          <w:szCs w:val="28"/>
        </w:rPr>
        <w:t xml:space="preserve">- Федеральный Закон Российской Федерации «Об основных гарантиях прав ребенка в Российской Федерации» от 24.07.1998 N 124-ФЗ;    </w:t>
      </w:r>
    </w:p>
    <w:p w:rsidR="005C6C56" w:rsidRPr="00D66F79" w:rsidRDefault="005C6C56" w:rsidP="005C6C56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D66F79">
        <w:rPr>
          <w:rFonts w:ascii="Times New Roman" w:hAnsi="Times New Roman" w:cs="Times New Roman"/>
          <w:sz w:val="28"/>
          <w:szCs w:val="28"/>
        </w:rPr>
        <w:t>- Закон Воронежской области от 09.10.2007 года № 104-ОЗ «О стандартизации качества государственной услуги   Воронежской области»;</w:t>
      </w:r>
    </w:p>
    <w:p w:rsidR="005C6C56" w:rsidRPr="00D66F79" w:rsidRDefault="005C6C56" w:rsidP="005C6C56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D66F79">
        <w:rPr>
          <w:rFonts w:ascii="Times New Roman" w:hAnsi="Times New Roman" w:cs="Times New Roman"/>
          <w:sz w:val="28"/>
          <w:szCs w:val="28"/>
        </w:rPr>
        <w:t>- Приказ управления физической культуры и спорта Воронежской области от 25.12.2009 г. № 670 «Об утверждении стандартов качества оказания государственной услуги в общеобразовательных учреждениях дополнительного образования детей спортивной направленности»;</w:t>
      </w:r>
    </w:p>
    <w:p w:rsidR="005C6C56" w:rsidRPr="00CA201E" w:rsidRDefault="005C6C56" w:rsidP="00CA201E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D66F79">
        <w:rPr>
          <w:rFonts w:ascii="Times New Roman" w:hAnsi="Times New Roman" w:cs="Times New Roman"/>
          <w:sz w:val="28"/>
          <w:szCs w:val="28"/>
        </w:rPr>
        <w:t>- Приказ управления физической культуры и спорта Воронежской области от 08.12.2015 № 1200-ОД «Об утверждении уровня допустимых (возможных) отклонений от установленных показателей объема государственной услуги, в пределах которых государственное задание считается выполненным».</w:t>
      </w:r>
    </w:p>
    <w:p w:rsidR="005C6C56" w:rsidRPr="00D66F79" w:rsidRDefault="005C6C56" w:rsidP="005C6C56">
      <w:pPr>
        <w:ind w:left="360"/>
        <w:rPr>
          <w:sz w:val="28"/>
          <w:szCs w:val="28"/>
        </w:rPr>
      </w:pPr>
      <w:r w:rsidRPr="00D66F79">
        <w:rPr>
          <w:sz w:val="28"/>
          <w:szCs w:val="28"/>
        </w:rPr>
        <w:t>5.2. Порядок информирования потенциальных потребителей государственной услуги</w:t>
      </w:r>
    </w:p>
    <w:p w:rsidR="005C6C56" w:rsidRPr="00D66F79" w:rsidRDefault="005C6C56" w:rsidP="005C6C56">
      <w:pPr>
        <w:ind w:left="360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341"/>
        <w:gridCol w:w="7250"/>
        <w:gridCol w:w="3685"/>
      </w:tblGrid>
      <w:tr w:rsidR="005C6C56" w:rsidRPr="00D66F79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D66F79" w:rsidRDefault="005C6C56" w:rsidP="008D7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F79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D66F79" w:rsidRDefault="005C6C56" w:rsidP="008D7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F79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D66F79" w:rsidRDefault="005C6C56" w:rsidP="008D7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F79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5C6C56" w:rsidRPr="00D66F79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D66F79" w:rsidRDefault="005C6C56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Информация у входа в учреждение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D66F79" w:rsidRDefault="005C6C56" w:rsidP="008D7DBE">
            <w:pPr>
              <w:pStyle w:val="a5"/>
              <w:snapToGrid w:val="0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У входа в учреждение размещается:</w:t>
            </w:r>
          </w:p>
          <w:p w:rsidR="005C6C56" w:rsidRPr="00D66F79" w:rsidRDefault="005C6C56" w:rsidP="008D7DBE">
            <w:pPr>
              <w:pStyle w:val="a5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 информация о виде и наименовании учреждения</w:t>
            </w:r>
          </w:p>
          <w:p w:rsidR="005C6C56" w:rsidRPr="00D66F79" w:rsidRDefault="005C6C56" w:rsidP="008D7DBE">
            <w:pPr>
              <w:pStyle w:val="a5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 информация о режиме работы</w:t>
            </w:r>
          </w:p>
          <w:p w:rsidR="005C6C56" w:rsidRPr="00D66F79" w:rsidRDefault="005C6C56" w:rsidP="008D7DBE">
            <w:pPr>
              <w:pStyle w:val="a5"/>
              <w:jc w:val="both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 информация о сроках и условиях прием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D66F79" w:rsidRDefault="005C6C56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В случае изменений</w:t>
            </w:r>
          </w:p>
        </w:tc>
      </w:tr>
      <w:tr w:rsidR="005C6C56" w:rsidRPr="00D66F79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D66F79" w:rsidRDefault="005C6C56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lastRenderedPageBreak/>
              <w:t>Информация в СМИ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D66F79" w:rsidRDefault="005C6C56" w:rsidP="008D7DBE">
            <w:pPr>
              <w:pStyle w:val="a5"/>
              <w:snapToGrid w:val="0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В СМИ  размещается информация:</w:t>
            </w:r>
          </w:p>
          <w:p w:rsidR="005C6C56" w:rsidRPr="00D66F79" w:rsidRDefault="005C6C56" w:rsidP="008D7DBE">
            <w:pPr>
              <w:pStyle w:val="a5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 информация о виде и наименовании учреждения</w:t>
            </w:r>
          </w:p>
          <w:p w:rsidR="005C6C56" w:rsidRPr="00D66F79" w:rsidRDefault="005C6C56" w:rsidP="008D7DBE">
            <w:pPr>
              <w:pStyle w:val="a5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 информация о режиме работы</w:t>
            </w:r>
          </w:p>
          <w:p w:rsidR="005C6C56" w:rsidRPr="00D66F79" w:rsidRDefault="005C6C56" w:rsidP="008D7DBE">
            <w:pPr>
              <w:pStyle w:val="a5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 информация о сроках и условиях приема</w:t>
            </w:r>
          </w:p>
          <w:p w:rsidR="005C6C56" w:rsidRPr="00D66F79" w:rsidRDefault="005C6C56" w:rsidP="008D7DBE">
            <w:pPr>
              <w:pStyle w:val="a5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 перечень направлений деятельности</w:t>
            </w:r>
          </w:p>
          <w:p w:rsidR="005C6C56" w:rsidRPr="00D66F79" w:rsidRDefault="005C6C56" w:rsidP="008D7DBE">
            <w:pPr>
              <w:pStyle w:val="a5"/>
              <w:jc w:val="both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 адреса и контактные телефоны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D66F79" w:rsidRDefault="005C6C56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Не реже одного раза в год</w:t>
            </w:r>
          </w:p>
        </w:tc>
      </w:tr>
      <w:tr w:rsidR="005C6C56" w:rsidRPr="00D66F79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D66F79" w:rsidRDefault="005C6C56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Информация в помещениях проведения занятий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D66F79" w:rsidRDefault="005C6C56" w:rsidP="008D7DBE">
            <w:pPr>
              <w:pStyle w:val="a5"/>
              <w:snapToGrid w:val="0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В удобном для обозрения месте размещаются:</w:t>
            </w:r>
          </w:p>
          <w:p w:rsidR="005C6C56" w:rsidRPr="00D66F79" w:rsidRDefault="005C6C56" w:rsidP="008D7DBE">
            <w:pPr>
              <w:pStyle w:val="a5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информация о сроках и условиях приема</w:t>
            </w:r>
          </w:p>
          <w:p w:rsidR="005C6C56" w:rsidRPr="00D66F79" w:rsidRDefault="005C6C56" w:rsidP="008D7DBE">
            <w:pPr>
              <w:pStyle w:val="a5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часы приема специалистов учреждения по вопросам зачисления в группы</w:t>
            </w:r>
          </w:p>
          <w:p w:rsidR="005C6C56" w:rsidRPr="00D66F79" w:rsidRDefault="005C6C56" w:rsidP="008D7DBE">
            <w:pPr>
              <w:pStyle w:val="a5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информация об услугах</w:t>
            </w:r>
          </w:p>
          <w:p w:rsidR="005C6C56" w:rsidRPr="00D66F79" w:rsidRDefault="005C6C56" w:rsidP="008D7DBE">
            <w:pPr>
              <w:pStyle w:val="a5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информация о планируемых мероприятиях с указанием даты и времени</w:t>
            </w:r>
          </w:p>
          <w:p w:rsidR="005C6C56" w:rsidRPr="00D66F79" w:rsidRDefault="005C6C56" w:rsidP="008D7DBE">
            <w:pPr>
              <w:pStyle w:val="a5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информация о наименовании, адресе и телефонах вышестоящего орган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D66F79" w:rsidRDefault="005C6C56" w:rsidP="008D7DBE">
            <w:pPr>
              <w:pStyle w:val="a5"/>
              <w:snapToGrid w:val="0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На начало года и  в случае изменений</w:t>
            </w:r>
          </w:p>
        </w:tc>
      </w:tr>
      <w:tr w:rsidR="005C6C56" w:rsidRPr="00D66F79">
        <w:trPr>
          <w:cantSplit/>
          <w:trHeight w:val="86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D66F79" w:rsidRDefault="005C6C56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Сеть Интернет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D66F79" w:rsidRDefault="005C6C56" w:rsidP="008D7DBE">
            <w:pPr>
              <w:pStyle w:val="a5"/>
              <w:snapToGrid w:val="0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Публикации информации об учреждении и объемах предоставляемых услуг в сети Интернет на отраслевом разделе официального сайта правительства  Воронежской  обла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D66F79" w:rsidRDefault="005C6C56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По мере поступления</w:t>
            </w:r>
          </w:p>
        </w:tc>
      </w:tr>
    </w:tbl>
    <w:p w:rsidR="00D66F79" w:rsidRPr="00CA201E" w:rsidRDefault="00D66F79" w:rsidP="00A445BF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5C6C56" w:rsidRPr="00992804" w:rsidRDefault="005C6C56" w:rsidP="00992804">
      <w:pPr>
        <w:pStyle w:val="ConsPlusCell"/>
        <w:jc w:val="center"/>
        <w:rPr>
          <w:rFonts w:ascii="Times New Roman" w:hAnsi="Times New Roman" w:cs="Times New Roman"/>
          <w:sz w:val="22"/>
          <w:szCs w:val="22"/>
        </w:rPr>
      </w:pPr>
      <w:r w:rsidRPr="00D66F7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02C0A" w:rsidRPr="00D66F79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pPr w:leftFromText="180" w:rightFromText="180" w:vertAnchor="text" w:horzAnchor="margin" w:tblpXSpec="righ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66"/>
      </w:tblGrid>
      <w:tr w:rsidR="005C6C56" w:rsidRPr="00D66F79">
        <w:trPr>
          <w:trHeight w:val="540"/>
        </w:trPr>
        <w:tc>
          <w:tcPr>
            <w:tcW w:w="1614" w:type="dxa"/>
          </w:tcPr>
          <w:p w:rsidR="0028506B" w:rsidRDefault="0028506B" w:rsidP="00A445B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506B">
              <w:rPr>
                <w:rFonts w:ascii="Times New Roman" w:hAnsi="Times New Roman" w:cs="Times New Roman"/>
                <w:sz w:val="22"/>
                <w:szCs w:val="22"/>
              </w:rPr>
              <w:t>20000000012002425073</w:t>
            </w:r>
          </w:p>
          <w:p w:rsidR="005C6C56" w:rsidRPr="00D66F79" w:rsidRDefault="0028506B" w:rsidP="00A445B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8506B">
              <w:rPr>
                <w:rFonts w:ascii="Times New Roman" w:hAnsi="Times New Roman" w:cs="Times New Roman"/>
                <w:sz w:val="22"/>
                <w:szCs w:val="22"/>
              </w:rPr>
              <w:t>0001002600000004002102103</w:t>
            </w:r>
          </w:p>
        </w:tc>
      </w:tr>
    </w:tbl>
    <w:p w:rsidR="005C6C56" w:rsidRPr="00D66F79" w:rsidRDefault="005C6C56" w:rsidP="003362FF">
      <w:pPr>
        <w:pStyle w:val="ConsPlusCell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66F79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                                  </w:t>
      </w:r>
      <w:r w:rsidR="0028506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6F7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66F79">
        <w:rPr>
          <w:rFonts w:ascii="Times New Roman" w:hAnsi="Times New Roman" w:cs="Times New Roman"/>
          <w:sz w:val="22"/>
          <w:szCs w:val="22"/>
        </w:rPr>
        <w:t xml:space="preserve">Уникальный номер  </w:t>
      </w:r>
    </w:p>
    <w:p w:rsidR="0028506B" w:rsidRDefault="005C6C56" w:rsidP="005C6C56">
      <w:pPr>
        <w:pStyle w:val="a4"/>
        <w:tabs>
          <w:tab w:val="left" w:pos="213"/>
          <w:tab w:val="left" w:pos="14025"/>
        </w:tabs>
        <w:ind w:left="0"/>
        <w:jc w:val="both"/>
        <w:rPr>
          <w:sz w:val="28"/>
          <w:szCs w:val="28"/>
        </w:rPr>
      </w:pPr>
      <w:r w:rsidRPr="00D66F79">
        <w:rPr>
          <w:sz w:val="22"/>
          <w:szCs w:val="22"/>
        </w:rPr>
        <w:t xml:space="preserve">     </w:t>
      </w:r>
      <w:r w:rsidRPr="00D66F79">
        <w:rPr>
          <w:sz w:val="28"/>
          <w:szCs w:val="28"/>
        </w:rPr>
        <w:t>Спортивная подготовка по олимпийским видам спорта</w:t>
      </w:r>
      <w:r w:rsidR="0028506B">
        <w:rPr>
          <w:sz w:val="28"/>
          <w:szCs w:val="28"/>
        </w:rPr>
        <w:t xml:space="preserve">                                    </w:t>
      </w:r>
      <w:r w:rsidR="0028506B" w:rsidRPr="00D66F79">
        <w:rPr>
          <w:sz w:val="22"/>
          <w:szCs w:val="22"/>
        </w:rPr>
        <w:t xml:space="preserve">по </w:t>
      </w:r>
      <w:proofErr w:type="gramStart"/>
      <w:r w:rsidR="0028506B" w:rsidRPr="00D66F79">
        <w:rPr>
          <w:sz w:val="22"/>
          <w:szCs w:val="22"/>
        </w:rPr>
        <w:t>ведомственному</w:t>
      </w:r>
      <w:proofErr w:type="gramEnd"/>
    </w:p>
    <w:p w:rsidR="005C6C56" w:rsidRPr="00D66F79" w:rsidRDefault="005C6C56" w:rsidP="005C6C56">
      <w:pPr>
        <w:pStyle w:val="a4"/>
        <w:tabs>
          <w:tab w:val="left" w:pos="213"/>
          <w:tab w:val="left" w:pos="14025"/>
        </w:tabs>
        <w:ind w:left="0"/>
        <w:jc w:val="both"/>
        <w:rPr>
          <w:sz w:val="28"/>
          <w:szCs w:val="28"/>
        </w:rPr>
      </w:pPr>
      <w:r w:rsidRPr="00D66F79">
        <w:rPr>
          <w:sz w:val="28"/>
          <w:szCs w:val="28"/>
        </w:rPr>
        <w:t xml:space="preserve"> </w:t>
      </w:r>
      <w:r w:rsidR="0028506B">
        <w:rPr>
          <w:sz w:val="28"/>
          <w:szCs w:val="28"/>
        </w:rPr>
        <w:t xml:space="preserve">   </w:t>
      </w:r>
      <w:r w:rsidRPr="00D66F79">
        <w:rPr>
          <w:sz w:val="28"/>
          <w:szCs w:val="28"/>
        </w:rPr>
        <w:t>(</w:t>
      </w:r>
      <w:r w:rsidR="003F1D19" w:rsidRPr="00D66F79">
        <w:rPr>
          <w:sz w:val="28"/>
          <w:szCs w:val="28"/>
        </w:rPr>
        <w:t>Парусный спорт</w:t>
      </w:r>
      <w:r w:rsidR="00A445BF">
        <w:rPr>
          <w:sz w:val="28"/>
          <w:szCs w:val="28"/>
        </w:rPr>
        <w:t>, этап совершенствования спортивного мастерства)</w:t>
      </w:r>
      <w:r w:rsidR="0028506B">
        <w:rPr>
          <w:sz w:val="28"/>
          <w:szCs w:val="28"/>
        </w:rPr>
        <w:t xml:space="preserve">             </w:t>
      </w:r>
      <w:r w:rsidR="0028506B" w:rsidRPr="00D66F79">
        <w:rPr>
          <w:sz w:val="22"/>
          <w:szCs w:val="22"/>
        </w:rPr>
        <w:t>перечню</w:t>
      </w:r>
      <w:r w:rsidR="0028506B" w:rsidRPr="00D66F79">
        <w:t xml:space="preserve">  </w:t>
      </w:r>
      <w:r w:rsidRPr="00D66F79">
        <w:rPr>
          <w:sz w:val="22"/>
          <w:szCs w:val="22"/>
        </w:rPr>
        <w:tab/>
      </w:r>
    </w:p>
    <w:p w:rsidR="005C6C56" w:rsidRPr="00D66F79" w:rsidRDefault="005C6C56" w:rsidP="003362FF">
      <w:pPr>
        <w:pStyle w:val="a4"/>
        <w:numPr>
          <w:ilvl w:val="0"/>
          <w:numId w:val="14"/>
        </w:numPr>
        <w:tabs>
          <w:tab w:val="left" w:pos="213"/>
        </w:tabs>
        <w:jc w:val="both"/>
        <w:rPr>
          <w:sz w:val="28"/>
          <w:szCs w:val="28"/>
        </w:rPr>
      </w:pPr>
      <w:r w:rsidRPr="00D66F79">
        <w:rPr>
          <w:sz w:val="28"/>
          <w:szCs w:val="28"/>
        </w:rPr>
        <w:t>Категории потребителей государственной услуги</w:t>
      </w:r>
    </w:p>
    <w:p w:rsidR="005C6C56" w:rsidRPr="00CA201E" w:rsidRDefault="005C6C56" w:rsidP="00CA201E">
      <w:pPr>
        <w:spacing w:line="240" w:lineRule="atLeast"/>
        <w:rPr>
          <w:rFonts w:asciiTheme="minorHAnsi" w:hAnsiTheme="minorHAnsi" w:cs="Arial"/>
          <w:sz w:val="30"/>
          <w:szCs w:val="30"/>
        </w:rPr>
      </w:pPr>
      <w:r w:rsidRPr="00D66F79">
        <w:rPr>
          <w:rFonts w:ascii="inherit" w:hAnsi="inherit" w:cs="Arial"/>
          <w:sz w:val="30"/>
          <w:szCs w:val="30"/>
        </w:rPr>
        <w:t>Физические лица (граждане Российской Федерации)</w:t>
      </w:r>
    </w:p>
    <w:p w:rsidR="005C6C56" w:rsidRPr="00D66F79" w:rsidRDefault="005C6C56" w:rsidP="003362FF">
      <w:pPr>
        <w:pStyle w:val="a4"/>
        <w:numPr>
          <w:ilvl w:val="0"/>
          <w:numId w:val="14"/>
        </w:numPr>
        <w:tabs>
          <w:tab w:val="left" w:pos="213"/>
        </w:tabs>
        <w:jc w:val="both"/>
        <w:rPr>
          <w:sz w:val="28"/>
          <w:szCs w:val="28"/>
        </w:rPr>
      </w:pPr>
      <w:r w:rsidRPr="00D66F79">
        <w:rPr>
          <w:sz w:val="28"/>
          <w:szCs w:val="28"/>
        </w:rPr>
        <w:t>Показатели, характеризующие объем и (или) качество государственной услуги</w:t>
      </w:r>
    </w:p>
    <w:p w:rsidR="005C6C56" w:rsidRPr="00CA201E" w:rsidRDefault="005C6C56" w:rsidP="00CA201E">
      <w:pPr>
        <w:pStyle w:val="a4"/>
        <w:numPr>
          <w:ilvl w:val="1"/>
          <w:numId w:val="15"/>
        </w:numPr>
        <w:tabs>
          <w:tab w:val="left" w:pos="213"/>
        </w:tabs>
        <w:jc w:val="both"/>
        <w:rPr>
          <w:sz w:val="28"/>
          <w:szCs w:val="28"/>
        </w:rPr>
      </w:pPr>
      <w:r w:rsidRPr="00D66F79">
        <w:rPr>
          <w:sz w:val="28"/>
          <w:szCs w:val="28"/>
        </w:rPr>
        <w:t>Показатели, характеризующие качество государственной услуги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440"/>
        <w:gridCol w:w="1440"/>
        <w:gridCol w:w="1440"/>
        <w:gridCol w:w="1440"/>
        <w:gridCol w:w="2700"/>
        <w:gridCol w:w="1260"/>
        <w:gridCol w:w="1080"/>
        <w:gridCol w:w="1140"/>
        <w:gridCol w:w="1140"/>
        <w:gridCol w:w="1140"/>
      </w:tblGrid>
      <w:tr w:rsidR="005C6C56" w:rsidRPr="00D66F79">
        <w:tc>
          <w:tcPr>
            <w:tcW w:w="1188" w:type="dxa"/>
            <w:vMerge w:val="restart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040" w:type="dxa"/>
            <w:gridSpan w:val="3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 xml:space="preserve">Показатель качества государственной услуги </w:t>
            </w:r>
          </w:p>
        </w:tc>
        <w:tc>
          <w:tcPr>
            <w:tcW w:w="3420" w:type="dxa"/>
            <w:gridSpan w:val="3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5C6C56" w:rsidRPr="00D66F79">
        <w:tc>
          <w:tcPr>
            <w:tcW w:w="1188" w:type="dxa"/>
            <w:vMerge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gridSpan w:val="2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40" w:type="dxa"/>
            <w:vMerge w:val="restart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2017 год (очередной финансовый год)</w:t>
            </w:r>
          </w:p>
        </w:tc>
        <w:tc>
          <w:tcPr>
            <w:tcW w:w="1140" w:type="dxa"/>
            <w:vMerge w:val="restart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2018 год (1-й год планового периода)</w:t>
            </w:r>
          </w:p>
        </w:tc>
        <w:tc>
          <w:tcPr>
            <w:tcW w:w="1140" w:type="dxa"/>
            <w:vMerge w:val="restart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2019 год (2-й год планового периода)</w:t>
            </w:r>
          </w:p>
        </w:tc>
      </w:tr>
      <w:tr w:rsidR="005C6C56" w:rsidRPr="00D66F79">
        <w:tc>
          <w:tcPr>
            <w:tcW w:w="1188" w:type="dxa"/>
            <w:vMerge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00" w:type="dxa"/>
            <w:vMerge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8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код по ОКЕИ</w:t>
            </w:r>
          </w:p>
        </w:tc>
        <w:tc>
          <w:tcPr>
            <w:tcW w:w="1140" w:type="dxa"/>
            <w:vMerge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C6C56" w:rsidRPr="00D66F79">
        <w:tc>
          <w:tcPr>
            <w:tcW w:w="1188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5</w:t>
            </w:r>
          </w:p>
        </w:tc>
        <w:tc>
          <w:tcPr>
            <w:tcW w:w="270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11</w:t>
            </w:r>
          </w:p>
        </w:tc>
      </w:tr>
      <w:tr w:rsidR="005C6C56" w:rsidRPr="00D66F79">
        <w:tc>
          <w:tcPr>
            <w:tcW w:w="1188" w:type="dxa"/>
          </w:tcPr>
          <w:p w:rsidR="005C6C56" w:rsidRPr="00D66F79" w:rsidRDefault="00992804" w:rsidP="0017155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92804">
              <w:rPr>
                <w:rFonts w:ascii="Times New Roman" w:hAnsi="Times New Roman" w:cs="Times New Roman"/>
                <w:sz w:val="22"/>
                <w:szCs w:val="22"/>
              </w:rPr>
              <w:t>30001002600000004002102</w:t>
            </w:r>
          </w:p>
        </w:tc>
        <w:tc>
          <w:tcPr>
            <w:tcW w:w="1440" w:type="dxa"/>
          </w:tcPr>
          <w:p w:rsidR="005C6C56" w:rsidRPr="00D66F79" w:rsidRDefault="005C6C56" w:rsidP="00A445BF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 xml:space="preserve">Спортивная подготовка по олимпийским видам </w:t>
            </w:r>
            <w:r w:rsidRPr="00D66F79">
              <w:rPr>
                <w:sz w:val="22"/>
                <w:szCs w:val="22"/>
              </w:rPr>
              <w:lastRenderedPageBreak/>
              <w:t>спорта</w:t>
            </w:r>
          </w:p>
        </w:tc>
        <w:tc>
          <w:tcPr>
            <w:tcW w:w="1440" w:type="dxa"/>
          </w:tcPr>
          <w:p w:rsidR="005C6C56" w:rsidRPr="00D66F79" w:rsidRDefault="005C6C56" w:rsidP="00A445BF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lastRenderedPageBreak/>
              <w:t>П</w:t>
            </w:r>
            <w:r w:rsidR="000C5656" w:rsidRPr="00D66F79">
              <w:rPr>
                <w:sz w:val="22"/>
                <w:szCs w:val="22"/>
              </w:rPr>
              <w:t>арусный спорт</w:t>
            </w:r>
          </w:p>
        </w:tc>
        <w:tc>
          <w:tcPr>
            <w:tcW w:w="1440" w:type="dxa"/>
          </w:tcPr>
          <w:p w:rsidR="005C6C56" w:rsidRPr="00D66F79" w:rsidRDefault="005C6C56" w:rsidP="00A445BF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440" w:type="dxa"/>
          </w:tcPr>
          <w:p w:rsidR="005C6C56" w:rsidRPr="00D66F79" w:rsidRDefault="005C6C56" w:rsidP="00A445BF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2700" w:type="dxa"/>
          </w:tcPr>
          <w:p w:rsidR="005C6C56" w:rsidRPr="00D66F79" w:rsidRDefault="005C6C56" w:rsidP="008D7DBE">
            <w:r w:rsidRPr="00D66F79">
              <w:rPr>
                <w:sz w:val="22"/>
                <w:szCs w:val="22"/>
              </w:rPr>
              <w:t xml:space="preserve">- Доля лиц, прошедших спортивную подготовку на  этапе совершенствования спортивного мастерства и </w:t>
            </w:r>
            <w:r w:rsidRPr="00D66F79">
              <w:rPr>
                <w:sz w:val="22"/>
                <w:szCs w:val="22"/>
              </w:rPr>
              <w:lastRenderedPageBreak/>
              <w:t>зачисленных на</w:t>
            </w:r>
            <w:r w:rsidRPr="00D66F79">
              <w:rPr>
                <w:b/>
                <w:sz w:val="22"/>
                <w:szCs w:val="22"/>
              </w:rPr>
              <w:t xml:space="preserve"> </w:t>
            </w:r>
            <w:r w:rsidRPr="00D66F79">
              <w:rPr>
                <w:sz w:val="22"/>
                <w:szCs w:val="22"/>
              </w:rPr>
              <w:t xml:space="preserve"> этап высшего спортивного мастерства</w:t>
            </w:r>
            <w:r w:rsidRPr="00D66F79">
              <w:rPr>
                <w:sz w:val="22"/>
                <w:szCs w:val="22"/>
              </w:rPr>
              <w:br/>
              <w:t xml:space="preserve">- </w:t>
            </w:r>
            <w:r w:rsidRPr="00D66F79">
              <w:t>Количество присвоенных и подтвержденных спортивных разрядов</w:t>
            </w:r>
          </w:p>
          <w:p w:rsidR="005C6C56" w:rsidRPr="00D66F79" w:rsidRDefault="005C6C56" w:rsidP="008D7DBE">
            <w:pPr>
              <w:rPr>
                <w:sz w:val="22"/>
                <w:szCs w:val="22"/>
              </w:rPr>
            </w:pPr>
            <w:r w:rsidRPr="00D66F79">
              <w:t>- Количество медалей, завоеванных воронежскими спортсменами на официальных всероссийских и международных спортивных соревнованиях</w:t>
            </w:r>
          </w:p>
        </w:tc>
        <w:tc>
          <w:tcPr>
            <w:tcW w:w="1260" w:type="dxa"/>
          </w:tcPr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lastRenderedPageBreak/>
              <w:t>%</w:t>
            </w: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3F1D19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Шт.</w:t>
            </w: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3F1D19" w:rsidRPr="00CA201E" w:rsidRDefault="003F1D19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3F1D19" w:rsidRPr="00CA201E" w:rsidRDefault="003F1D19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43722" w:rsidRPr="00CA201E" w:rsidRDefault="00943722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Шт.</w:t>
            </w:r>
          </w:p>
        </w:tc>
        <w:tc>
          <w:tcPr>
            <w:tcW w:w="1080" w:type="dxa"/>
          </w:tcPr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lastRenderedPageBreak/>
              <w:t>744</w:t>
            </w: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792</w:t>
            </w: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943722" w:rsidRPr="00CA201E" w:rsidRDefault="00943722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3F1D19" w:rsidRPr="00CA201E" w:rsidRDefault="003F1D19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792</w:t>
            </w:r>
          </w:p>
          <w:p w:rsidR="003F1D19" w:rsidRPr="00CA201E" w:rsidRDefault="003F1D19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5C6C56" w:rsidRPr="00CA201E" w:rsidRDefault="00B56791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lastRenderedPageBreak/>
              <w:t>25</w:t>
            </w: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3F1D19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1</w:t>
            </w: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B56791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2</w:t>
            </w:r>
          </w:p>
        </w:tc>
        <w:tc>
          <w:tcPr>
            <w:tcW w:w="1140" w:type="dxa"/>
          </w:tcPr>
          <w:p w:rsidR="005C6C56" w:rsidRPr="00CA201E" w:rsidRDefault="00A445BF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lastRenderedPageBreak/>
              <w:t>-</w:t>
            </w: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3F1D19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1</w:t>
            </w: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B56791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5C6C56" w:rsidRPr="00CA201E" w:rsidRDefault="00A445BF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lastRenderedPageBreak/>
              <w:t>-</w:t>
            </w: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B56791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1</w:t>
            </w: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5C6C56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CA201E" w:rsidRDefault="00B56791" w:rsidP="00CA2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A201E">
              <w:rPr>
                <w:sz w:val="22"/>
                <w:szCs w:val="22"/>
              </w:rPr>
              <w:t>4</w:t>
            </w:r>
          </w:p>
        </w:tc>
      </w:tr>
    </w:tbl>
    <w:p w:rsidR="005C6C56" w:rsidRPr="00D66F79" w:rsidRDefault="005C6C56" w:rsidP="005C6C56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 w:rsidRPr="00D66F79">
        <w:rPr>
          <w:sz w:val="28"/>
          <w:szCs w:val="28"/>
        </w:rPr>
        <w:lastRenderedPageBreak/>
        <w:tab/>
      </w:r>
      <w:r w:rsidRPr="00D66F79"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________</w:t>
      </w:r>
      <w:r w:rsidRPr="00D66F79">
        <w:rPr>
          <w:sz w:val="28"/>
          <w:szCs w:val="28"/>
          <w:u w:val="single"/>
        </w:rPr>
        <w:t>10%</w:t>
      </w:r>
      <w:r w:rsidRPr="00D66F79">
        <w:rPr>
          <w:sz w:val="28"/>
          <w:szCs w:val="28"/>
        </w:rPr>
        <w:t>_______</w:t>
      </w:r>
    </w:p>
    <w:p w:rsidR="005C6C56" w:rsidRPr="00D66F79" w:rsidRDefault="005C6C56" w:rsidP="005C6C56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 w:rsidRPr="00D66F79">
        <w:rPr>
          <w:sz w:val="28"/>
          <w:szCs w:val="28"/>
        </w:rPr>
        <w:t xml:space="preserve">3.2. Показатели, характеризующие объем государствен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292"/>
        <w:gridCol w:w="1072"/>
        <w:gridCol w:w="1072"/>
        <w:gridCol w:w="1072"/>
        <w:gridCol w:w="1612"/>
        <w:gridCol w:w="720"/>
        <w:gridCol w:w="886"/>
        <w:gridCol w:w="1073"/>
        <w:gridCol w:w="1073"/>
        <w:gridCol w:w="1073"/>
        <w:gridCol w:w="1073"/>
        <w:gridCol w:w="1073"/>
        <w:gridCol w:w="1073"/>
      </w:tblGrid>
      <w:tr w:rsidR="005C6C56" w:rsidRPr="00D66F79">
        <w:tc>
          <w:tcPr>
            <w:tcW w:w="1188" w:type="dxa"/>
            <w:vMerge w:val="restart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8" w:type="dxa"/>
            <w:gridSpan w:val="3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 xml:space="preserve">Среднегодовой размер платы (цена, тариф) </w:t>
            </w:r>
          </w:p>
        </w:tc>
      </w:tr>
      <w:tr w:rsidR="005C6C56" w:rsidRPr="00D66F79">
        <w:tc>
          <w:tcPr>
            <w:tcW w:w="1188" w:type="dxa"/>
            <w:vMerge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06" w:type="dxa"/>
            <w:gridSpan w:val="2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73" w:type="dxa"/>
            <w:vMerge w:val="restart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2017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2018 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2019 год (2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20__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20__год (2-й год планового периода)</w:t>
            </w:r>
          </w:p>
        </w:tc>
      </w:tr>
      <w:tr w:rsidR="005C6C56" w:rsidRPr="00D66F79">
        <w:tc>
          <w:tcPr>
            <w:tcW w:w="1188" w:type="dxa"/>
            <w:vMerge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12" w:type="dxa"/>
            <w:vMerge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86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код по ОКЕИ</w:t>
            </w:r>
          </w:p>
        </w:tc>
        <w:tc>
          <w:tcPr>
            <w:tcW w:w="1073" w:type="dxa"/>
            <w:vMerge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C6C56" w:rsidRPr="00D66F79">
        <w:tc>
          <w:tcPr>
            <w:tcW w:w="1188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2</w:t>
            </w:r>
          </w:p>
        </w:tc>
        <w:tc>
          <w:tcPr>
            <w:tcW w:w="1072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3</w:t>
            </w:r>
          </w:p>
        </w:tc>
        <w:tc>
          <w:tcPr>
            <w:tcW w:w="1072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4</w:t>
            </w:r>
          </w:p>
        </w:tc>
        <w:tc>
          <w:tcPr>
            <w:tcW w:w="1072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5</w:t>
            </w:r>
          </w:p>
        </w:tc>
        <w:tc>
          <w:tcPr>
            <w:tcW w:w="1612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7</w:t>
            </w:r>
          </w:p>
        </w:tc>
        <w:tc>
          <w:tcPr>
            <w:tcW w:w="886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8</w:t>
            </w:r>
          </w:p>
        </w:tc>
        <w:tc>
          <w:tcPr>
            <w:tcW w:w="1073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9</w:t>
            </w:r>
          </w:p>
        </w:tc>
        <w:tc>
          <w:tcPr>
            <w:tcW w:w="1073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10</w:t>
            </w:r>
          </w:p>
        </w:tc>
        <w:tc>
          <w:tcPr>
            <w:tcW w:w="1073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11</w:t>
            </w:r>
          </w:p>
        </w:tc>
        <w:tc>
          <w:tcPr>
            <w:tcW w:w="1073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12</w:t>
            </w:r>
          </w:p>
        </w:tc>
        <w:tc>
          <w:tcPr>
            <w:tcW w:w="1073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14</w:t>
            </w:r>
          </w:p>
        </w:tc>
      </w:tr>
      <w:tr w:rsidR="005C6C56" w:rsidRPr="00D66F79">
        <w:tc>
          <w:tcPr>
            <w:tcW w:w="1188" w:type="dxa"/>
          </w:tcPr>
          <w:p w:rsidR="005C6C56" w:rsidRPr="00D66F79" w:rsidRDefault="00992804" w:rsidP="00171551">
            <w:pPr>
              <w:pStyle w:val="ConsPlusCell"/>
              <w:rPr>
                <w:b/>
                <w:sz w:val="22"/>
                <w:szCs w:val="22"/>
              </w:rPr>
            </w:pPr>
            <w:r w:rsidRPr="00992804">
              <w:rPr>
                <w:rFonts w:ascii="Times New Roman" w:hAnsi="Times New Roman" w:cs="Times New Roman"/>
                <w:sz w:val="22"/>
                <w:szCs w:val="22"/>
              </w:rPr>
              <w:t>30001002600000004002102</w:t>
            </w:r>
          </w:p>
        </w:tc>
        <w:tc>
          <w:tcPr>
            <w:tcW w:w="1292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Спортивная подготовка по олимпийским видам спорта</w:t>
            </w:r>
          </w:p>
        </w:tc>
        <w:tc>
          <w:tcPr>
            <w:tcW w:w="1072" w:type="dxa"/>
          </w:tcPr>
          <w:p w:rsidR="005C6C56" w:rsidRPr="00D66F79" w:rsidRDefault="00943722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Парусный спорт</w:t>
            </w:r>
          </w:p>
        </w:tc>
        <w:tc>
          <w:tcPr>
            <w:tcW w:w="1072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072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1612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 xml:space="preserve">Число лиц, проходящих спортивную подготовку на этапе совершенствования спортивного </w:t>
            </w:r>
            <w:r w:rsidRPr="00D66F79">
              <w:rPr>
                <w:sz w:val="22"/>
                <w:szCs w:val="22"/>
              </w:rPr>
              <w:lastRenderedPageBreak/>
              <w:t>мастерства спортивной подготовки</w:t>
            </w:r>
          </w:p>
        </w:tc>
        <w:tc>
          <w:tcPr>
            <w:tcW w:w="720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886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792</w:t>
            </w:r>
          </w:p>
        </w:tc>
        <w:tc>
          <w:tcPr>
            <w:tcW w:w="1073" w:type="dxa"/>
          </w:tcPr>
          <w:p w:rsidR="005C6C56" w:rsidRPr="00D66F79" w:rsidRDefault="00943722" w:rsidP="00E1413D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4</w:t>
            </w:r>
          </w:p>
        </w:tc>
        <w:tc>
          <w:tcPr>
            <w:tcW w:w="1073" w:type="dxa"/>
          </w:tcPr>
          <w:p w:rsidR="005C6C56" w:rsidRPr="00D66F79" w:rsidRDefault="00943722" w:rsidP="00E1413D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5</w:t>
            </w:r>
          </w:p>
        </w:tc>
        <w:tc>
          <w:tcPr>
            <w:tcW w:w="1073" w:type="dxa"/>
          </w:tcPr>
          <w:p w:rsidR="005C6C56" w:rsidRPr="00D66F79" w:rsidRDefault="00943722" w:rsidP="00E1413D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6</w:t>
            </w:r>
          </w:p>
        </w:tc>
        <w:tc>
          <w:tcPr>
            <w:tcW w:w="1073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</w:t>
            </w:r>
          </w:p>
        </w:tc>
      </w:tr>
    </w:tbl>
    <w:p w:rsidR="005C6C56" w:rsidRPr="00D66F79" w:rsidRDefault="005C6C56" w:rsidP="005C6C56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 w:rsidRPr="00D66F79">
        <w:rPr>
          <w:sz w:val="28"/>
          <w:szCs w:val="28"/>
        </w:rPr>
        <w:lastRenderedPageBreak/>
        <w:tab/>
      </w:r>
      <w:r w:rsidRPr="00D66F79"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________</w:t>
      </w:r>
      <w:r w:rsidRPr="00D66F79">
        <w:rPr>
          <w:sz w:val="28"/>
          <w:szCs w:val="28"/>
          <w:u w:val="single"/>
        </w:rPr>
        <w:t>10%</w:t>
      </w:r>
      <w:r w:rsidRPr="00D66F79">
        <w:rPr>
          <w:sz w:val="28"/>
          <w:szCs w:val="28"/>
        </w:rPr>
        <w:t>______</w:t>
      </w:r>
    </w:p>
    <w:p w:rsidR="005C6C56" w:rsidRPr="00D66F79" w:rsidRDefault="005C6C56" w:rsidP="003362FF">
      <w:pPr>
        <w:pStyle w:val="a4"/>
        <w:numPr>
          <w:ilvl w:val="0"/>
          <w:numId w:val="14"/>
        </w:numPr>
        <w:tabs>
          <w:tab w:val="left" w:pos="213"/>
        </w:tabs>
        <w:jc w:val="both"/>
        <w:rPr>
          <w:sz w:val="28"/>
          <w:szCs w:val="28"/>
        </w:rPr>
      </w:pPr>
      <w:r w:rsidRPr="00D66F79">
        <w:rPr>
          <w:sz w:val="28"/>
          <w:szCs w:val="28"/>
        </w:rPr>
        <w:t>Нормативные правовые акты, устанавливающие размер оплаты (цену, тариф) ли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0"/>
        <w:gridCol w:w="3070"/>
        <w:gridCol w:w="3071"/>
        <w:gridCol w:w="3071"/>
      </w:tblGrid>
      <w:tr w:rsidR="005C6C56" w:rsidRPr="00D66F79">
        <w:tc>
          <w:tcPr>
            <w:tcW w:w="15352" w:type="dxa"/>
            <w:gridSpan w:val="5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 xml:space="preserve">Нормативный правовой </w:t>
            </w:r>
          </w:p>
        </w:tc>
      </w:tr>
      <w:tr w:rsidR="005C6C56" w:rsidRPr="00D66F79">
        <w:tc>
          <w:tcPr>
            <w:tcW w:w="3070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 xml:space="preserve">Вид </w:t>
            </w:r>
          </w:p>
        </w:tc>
        <w:tc>
          <w:tcPr>
            <w:tcW w:w="3070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 xml:space="preserve">Принявший орган </w:t>
            </w:r>
          </w:p>
        </w:tc>
        <w:tc>
          <w:tcPr>
            <w:tcW w:w="3070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3071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 xml:space="preserve">Номер </w:t>
            </w:r>
          </w:p>
        </w:tc>
        <w:tc>
          <w:tcPr>
            <w:tcW w:w="3071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 xml:space="preserve">Наименование </w:t>
            </w:r>
          </w:p>
        </w:tc>
      </w:tr>
      <w:tr w:rsidR="005C6C56" w:rsidRPr="00D66F79">
        <w:tc>
          <w:tcPr>
            <w:tcW w:w="3070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5</w:t>
            </w:r>
          </w:p>
        </w:tc>
      </w:tr>
      <w:tr w:rsidR="005C6C56" w:rsidRPr="00D66F79">
        <w:tc>
          <w:tcPr>
            <w:tcW w:w="307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  <w:vAlign w:val="center"/>
          </w:tcPr>
          <w:p w:rsidR="005C6C56" w:rsidRPr="00D66F79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</w:t>
            </w:r>
          </w:p>
        </w:tc>
      </w:tr>
    </w:tbl>
    <w:p w:rsidR="005C6C56" w:rsidRPr="00D66F79" w:rsidRDefault="005C6C56" w:rsidP="003362FF">
      <w:pPr>
        <w:numPr>
          <w:ilvl w:val="0"/>
          <w:numId w:val="14"/>
        </w:numPr>
        <w:rPr>
          <w:sz w:val="28"/>
          <w:szCs w:val="28"/>
        </w:rPr>
      </w:pPr>
      <w:r w:rsidRPr="00D66F79">
        <w:rPr>
          <w:sz w:val="28"/>
          <w:szCs w:val="28"/>
        </w:rPr>
        <w:t>Порядок оказания государственной услуги</w:t>
      </w:r>
    </w:p>
    <w:p w:rsidR="005C6C56" w:rsidRPr="00D66F79" w:rsidRDefault="005C6C56" w:rsidP="005C6C56">
      <w:pPr>
        <w:ind w:left="360"/>
        <w:rPr>
          <w:sz w:val="28"/>
          <w:szCs w:val="28"/>
        </w:rPr>
      </w:pPr>
      <w:r w:rsidRPr="00D66F79">
        <w:rPr>
          <w:sz w:val="28"/>
          <w:szCs w:val="28"/>
        </w:rPr>
        <w:t>5.1. Нормативные правовые акты, регулирующие порядок оказания государственной услуги</w:t>
      </w:r>
    </w:p>
    <w:p w:rsidR="005C6C56" w:rsidRPr="00D66F79" w:rsidRDefault="005C6C56" w:rsidP="005C6C56">
      <w:pPr>
        <w:pStyle w:val="1"/>
        <w:shd w:val="clear" w:color="auto" w:fill="FFFFFF"/>
        <w:spacing w:before="0" w:beforeAutospacing="0" w:after="0" w:afterAutospacing="0"/>
        <w:ind w:left="902"/>
        <w:jc w:val="both"/>
        <w:rPr>
          <w:b w:val="0"/>
          <w:sz w:val="28"/>
          <w:szCs w:val="28"/>
        </w:rPr>
      </w:pPr>
      <w:r w:rsidRPr="00D66F79">
        <w:rPr>
          <w:b w:val="0"/>
          <w:sz w:val="28"/>
          <w:szCs w:val="28"/>
        </w:rPr>
        <w:t>- Федеральный закон от 04.12.2007 N 329-ФЗ (ред. от 29.06.2015) «О физической культуре и спорте в Российской Федерации»;</w:t>
      </w:r>
    </w:p>
    <w:p w:rsidR="005C6C56" w:rsidRPr="00D66F79" w:rsidRDefault="005C6C56" w:rsidP="005C6C56">
      <w:pPr>
        <w:pStyle w:val="ConsPlusNonformat"/>
        <w:ind w:left="902"/>
        <w:jc w:val="both"/>
        <w:rPr>
          <w:rFonts w:ascii="Times New Roman" w:hAnsi="Times New Roman" w:cs="Times New Roman"/>
          <w:sz w:val="28"/>
          <w:szCs w:val="28"/>
        </w:rPr>
      </w:pPr>
      <w:r w:rsidRPr="00D66F79">
        <w:rPr>
          <w:rFonts w:ascii="Times New Roman" w:hAnsi="Times New Roman" w:cs="Times New Roman"/>
          <w:sz w:val="28"/>
          <w:szCs w:val="28"/>
        </w:rPr>
        <w:t xml:space="preserve">- Федеральный Закон Российской Федерации «Об основных гарантиях прав ребенка в Российской Федерации» от 24.07.1998 N 124-ФЗ;    </w:t>
      </w:r>
    </w:p>
    <w:p w:rsidR="005C6C56" w:rsidRPr="00D66F79" w:rsidRDefault="005C6C56" w:rsidP="005C6C56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D66F79">
        <w:rPr>
          <w:rFonts w:ascii="Times New Roman" w:hAnsi="Times New Roman" w:cs="Times New Roman"/>
          <w:sz w:val="28"/>
          <w:szCs w:val="28"/>
        </w:rPr>
        <w:t>- Закон Воронежской области от 09.10.2007 года № 104-ОЗ «О стандартизации качества государственной услуги   Воронежской области»;</w:t>
      </w:r>
    </w:p>
    <w:p w:rsidR="005C6C56" w:rsidRPr="00D66F79" w:rsidRDefault="005C6C56" w:rsidP="005C6C56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D66F79">
        <w:rPr>
          <w:rFonts w:ascii="Times New Roman" w:hAnsi="Times New Roman" w:cs="Times New Roman"/>
          <w:sz w:val="28"/>
          <w:szCs w:val="28"/>
        </w:rPr>
        <w:t>- Приказ управления физической культуры и спорта Воронежской области от 25.12.2009 г. № 670 «Об утверждении стандартов качества оказания государственной услуги в общеобразовательных учреждениях дополнительного образования детей спортивной направленности»;</w:t>
      </w:r>
    </w:p>
    <w:p w:rsidR="005C6C56" w:rsidRPr="004F6FE2" w:rsidRDefault="005C6C56" w:rsidP="004F6FE2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D66F79">
        <w:rPr>
          <w:rFonts w:ascii="Times New Roman" w:hAnsi="Times New Roman" w:cs="Times New Roman"/>
          <w:sz w:val="28"/>
          <w:szCs w:val="28"/>
        </w:rPr>
        <w:t>- Приказ управления физической культуры и спорта Воронежской области от 08.12.2015 № 1200-ОД «Об утверждении уровня допустимых (возможных) отклонений от установленных показателей объема государственной услуги, в пределах которых государственное задание считается выполненным».</w:t>
      </w:r>
    </w:p>
    <w:p w:rsidR="005C6C56" w:rsidRPr="00D66F79" w:rsidRDefault="005C6C56" w:rsidP="005C6C56">
      <w:pPr>
        <w:ind w:left="360"/>
        <w:rPr>
          <w:sz w:val="28"/>
          <w:szCs w:val="28"/>
        </w:rPr>
      </w:pPr>
      <w:r w:rsidRPr="00D66F79">
        <w:rPr>
          <w:sz w:val="28"/>
          <w:szCs w:val="28"/>
        </w:rPr>
        <w:t>5.2. Порядок информирования потенциальных потребителей государственной услуги</w:t>
      </w:r>
    </w:p>
    <w:p w:rsidR="005C6C56" w:rsidRPr="00D66F79" w:rsidRDefault="005C6C56" w:rsidP="005C6C56">
      <w:pPr>
        <w:ind w:left="360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341"/>
        <w:gridCol w:w="7250"/>
        <w:gridCol w:w="3685"/>
      </w:tblGrid>
      <w:tr w:rsidR="005C6C56" w:rsidRPr="00D66F79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D66F79" w:rsidRDefault="005C6C56" w:rsidP="008D7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F79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D66F79" w:rsidRDefault="005C6C56" w:rsidP="008D7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F79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D66F79" w:rsidRDefault="005C6C56" w:rsidP="008D7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F79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5C6C56" w:rsidRPr="00D66F79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D66F79" w:rsidRDefault="005C6C56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Информация у входа в учреждение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D66F79" w:rsidRDefault="005C6C56" w:rsidP="008D7DBE">
            <w:pPr>
              <w:pStyle w:val="a5"/>
              <w:snapToGrid w:val="0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У входа в учреждение размещается:</w:t>
            </w:r>
          </w:p>
          <w:p w:rsidR="005C6C56" w:rsidRPr="00D66F79" w:rsidRDefault="005C6C56" w:rsidP="008D7DBE">
            <w:pPr>
              <w:pStyle w:val="a5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 информация о виде и наименовании учреждения</w:t>
            </w:r>
          </w:p>
          <w:p w:rsidR="005C6C56" w:rsidRPr="00D66F79" w:rsidRDefault="005C6C56" w:rsidP="008D7DBE">
            <w:pPr>
              <w:pStyle w:val="a5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 информация о режиме работы</w:t>
            </w:r>
          </w:p>
          <w:p w:rsidR="005C6C56" w:rsidRPr="00D66F79" w:rsidRDefault="005C6C56" w:rsidP="008D7DBE">
            <w:pPr>
              <w:pStyle w:val="a5"/>
              <w:jc w:val="both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 информация о сроках и условиях прием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D66F79" w:rsidRDefault="005C6C56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В случае изменений</w:t>
            </w:r>
          </w:p>
        </w:tc>
      </w:tr>
      <w:tr w:rsidR="005C6C56" w:rsidRPr="00D66F79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D66F79" w:rsidRDefault="005C6C56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lastRenderedPageBreak/>
              <w:t>Информация в СМИ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D66F79" w:rsidRDefault="005C6C56" w:rsidP="008D7DBE">
            <w:pPr>
              <w:pStyle w:val="a5"/>
              <w:snapToGrid w:val="0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В СМИ  размещается информация:</w:t>
            </w:r>
          </w:p>
          <w:p w:rsidR="005C6C56" w:rsidRPr="00D66F79" w:rsidRDefault="005C6C56" w:rsidP="008D7DBE">
            <w:pPr>
              <w:pStyle w:val="a5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 информация о виде и наименовании учреждения</w:t>
            </w:r>
          </w:p>
          <w:p w:rsidR="005C6C56" w:rsidRPr="00D66F79" w:rsidRDefault="005C6C56" w:rsidP="008D7DBE">
            <w:pPr>
              <w:pStyle w:val="a5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 информация о режиме работы</w:t>
            </w:r>
          </w:p>
          <w:p w:rsidR="005C6C56" w:rsidRPr="00D66F79" w:rsidRDefault="005C6C56" w:rsidP="008D7DBE">
            <w:pPr>
              <w:pStyle w:val="a5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 информация о сроках и условиях приема</w:t>
            </w:r>
          </w:p>
          <w:p w:rsidR="005C6C56" w:rsidRPr="00D66F79" w:rsidRDefault="005C6C56" w:rsidP="008D7DBE">
            <w:pPr>
              <w:pStyle w:val="a5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 перечень направлений деятельности</w:t>
            </w:r>
          </w:p>
          <w:p w:rsidR="005C6C56" w:rsidRPr="00D66F79" w:rsidRDefault="005C6C56" w:rsidP="008D7DBE">
            <w:pPr>
              <w:pStyle w:val="a5"/>
              <w:jc w:val="both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 адреса и контактные телефоны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D66F79" w:rsidRDefault="005C6C56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Не реже одного раза в год</w:t>
            </w:r>
          </w:p>
        </w:tc>
      </w:tr>
      <w:tr w:rsidR="005C6C56" w:rsidRPr="00D66F79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D66F79" w:rsidRDefault="005C6C56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Информация в помещениях проведения занятий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D66F79" w:rsidRDefault="005C6C56" w:rsidP="008D7DBE">
            <w:pPr>
              <w:pStyle w:val="a5"/>
              <w:snapToGrid w:val="0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В удобном для обозрения месте размещаются:</w:t>
            </w:r>
          </w:p>
          <w:p w:rsidR="005C6C56" w:rsidRPr="00D66F79" w:rsidRDefault="005C6C56" w:rsidP="008D7DBE">
            <w:pPr>
              <w:pStyle w:val="a5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информация о сроках и условиях приема</w:t>
            </w:r>
          </w:p>
          <w:p w:rsidR="005C6C56" w:rsidRPr="00D66F79" w:rsidRDefault="005C6C56" w:rsidP="008D7DBE">
            <w:pPr>
              <w:pStyle w:val="a5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часы приема специалистов учреждения по вопросам зачисления в группы</w:t>
            </w:r>
          </w:p>
          <w:p w:rsidR="005C6C56" w:rsidRPr="00D66F79" w:rsidRDefault="005C6C56" w:rsidP="008D7DBE">
            <w:pPr>
              <w:pStyle w:val="a5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информация об услугах</w:t>
            </w:r>
          </w:p>
          <w:p w:rsidR="005C6C56" w:rsidRPr="00D66F79" w:rsidRDefault="005C6C56" w:rsidP="008D7DBE">
            <w:pPr>
              <w:pStyle w:val="a5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информация о планируемых мероприятиях с указанием даты и времени</w:t>
            </w:r>
          </w:p>
          <w:p w:rsidR="005C6C56" w:rsidRPr="00D66F79" w:rsidRDefault="005C6C56" w:rsidP="008D7DBE">
            <w:pPr>
              <w:pStyle w:val="a5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-информация о наименовании, адресе и телефонах вышестоящего орган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D66F79" w:rsidRDefault="005C6C56" w:rsidP="008D7DBE">
            <w:pPr>
              <w:pStyle w:val="a5"/>
              <w:snapToGrid w:val="0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На начало года и  в случае изменений</w:t>
            </w:r>
          </w:p>
        </w:tc>
      </w:tr>
      <w:tr w:rsidR="005C6C56" w:rsidRPr="00D66F79">
        <w:trPr>
          <w:cantSplit/>
          <w:trHeight w:val="86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D66F79" w:rsidRDefault="005C6C56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Сеть Интернет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D66F79" w:rsidRDefault="005C6C56" w:rsidP="008D7DBE">
            <w:pPr>
              <w:pStyle w:val="a5"/>
              <w:snapToGrid w:val="0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Публикации информации об учреждении и объемах предоставляемых услуг в сети Интернет на отраслевом разделе официального сайта правительства  Воронежской  обла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D66F79" w:rsidRDefault="005C6C56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D66F79">
              <w:rPr>
                <w:sz w:val="22"/>
                <w:szCs w:val="22"/>
              </w:rPr>
              <w:t>По мере поступления</w:t>
            </w:r>
          </w:p>
        </w:tc>
      </w:tr>
    </w:tbl>
    <w:p w:rsidR="004F6FE2" w:rsidRPr="004F6FE2" w:rsidRDefault="004F6FE2" w:rsidP="004F6FE2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5C6C56" w:rsidRPr="00440A57" w:rsidRDefault="005C6C56" w:rsidP="005C6C56">
      <w:pPr>
        <w:pStyle w:val="ConsPlusCell"/>
        <w:jc w:val="center"/>
        <w:rPr>
          <w:rFonts w:ascii="Times New Roman" w:hAnsi="Times New Roman" w:cs="Times New Roman"/>
          <w:sz w:val="22"/>
          <w:szCs w:val="22"/>
        </w:rPr>
      </w:pPr>
      <w:r w:rsidRPr="00440A5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02C0A" w:rsidRPr="00440A57">
        <w:rPr>
          <w:rFonts w:ascii="Times New Roman" w:hAnsi="Times New Roman" w:cs="Times New Roman"/>
          <w:sz w:val="28"/>
          <w:szCs w:val="28"/>
        </w:rPr>
        <w:t>6</w:t>
      </w:r>
    </w:p>
    <w:p w:rsidR="005C6C56" w:rsidRPr="00440A57" w:rsidRDefault="005C6C56" w:rsidP="005C6C56">
      <w:pPr>
        <w:pStyle w:val="ConsPlusCell"/>
        <w:tabs>
          <w:tab w:val="left" w:pos="12780"/>
          <w:tab w:val="left" w:pos="1296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66"/>
      </w:tblGrid>
      <w:tr w:rsidR="005C6C56" w:rsidRPr="00440A57">
        <w:trPr>
          <w:trHeight w:val="540"/>
        </w:trPr>
        <w:tc>
          <w:tcPr>
            <w:tcW w:w="1614" w:type="dxa"/>
          </w:tcPr>
          <w:p w:rsidR="007B71AB" w:rsidRDefault="007B71AB" w:rsidP="008D7D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B71AB">
              <w:rPr>
                <w:rFonts w:ascii="Times New Roman" w:hAnsi="Times New Roman" w:cs="Times New Roman"/>
                <w:sz w:val="22"/>
                <w:szCs w:val="22"/>
              </w:rPr>
              <w:t>20000000012002425073</w:t>
            </w:r>
          </w:p>
          <w:p w:rsidR="005C6C56" w:rsidRPr="00440A57" w:rsidRDefault="007B71AB" w:rsidP="008D7D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B71AB">
              <w:rPr>
                <w:rFonts w:ascii="Times New Roman" w:hAnsi="Times New Roman" w:cs="Times New Roman"/>
                <w:sz w:val="22"/>
                <w:szCs w:val="22"/>
              </w:rPr>
              <w:t>0001002600000005001102103</w:t>
            </w:r>
          </w:p>
        </w:tc>
      </w:tr>
    </w:tbl>
    <w:p w:rsidR="005C6C56" w:rsidRPr="00440A57" w:rsidRDefault="005C6C56" w:rsidP="003362FF">
      <w:pPr>
        <w:pStyle w:val="ConsPlusCell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40A57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                                                                  </w:t>
      </w:r>
      <w:r w:rsidRPr="00440A57">
        <w:rPr>
          <w:rFonts w:ascii="Times New Roman" w:hAnsi="Times New Roman" w:cs="Times New Roman"/>
          <w:sz w:val="22"/>
          <w:szCs w:val="22"/>
        </w:rPr>
        <w:t xml:space="preserve">Уникальный номер  </w:t>
      </w:r>
    </w:p>
    <w:p w:rsidR="005C6C56" w:rsidRPr="00440A57" w:rsidRDefault="005C6C56" w:rsidP="005C6C56">
      <w:pPr>
        <w:pStyle w:val="a4"/>
        <w:tabs>
          <w:tab w:val="left" w:pos="213"/>
          <w:tab w:val="left" w:pos="14025"/>
        </w:tabs>
        <w:ind w:left="0"/>
        <w:jc w:val="both"/>
        <w:rPr>
          <w:sz w:val="28"/>
          <w:szCs w:val="28"/>
        </w:rPr>
      </w:pPr>
      <w:r w:rsidRPr="00440A57">
        <w:rPr>
          <w:sz w:val="22"/>
          <w:szCs w:val="22"/>
        </w:rPr>
        <w:t xml:space="preserve">     </w:t>
      </w:r>
      <w:r w:rsidRPr="00440A57">
        <w:rPr>
          <w:sz w:val="28"/>
          <w:szCs w:val="28"/>
        </w:rPr>
        <w:t>Спортивная подготовка по олимпийским видам спорта</w:t>
      </w:r>
      <w:r w:rsidR="00AF2A54" w:rsidRPr="00440A57">
        <w:rPr>
          <w:sz w:val="28"/>
          <w:szCs w:val="28"/>
        </w:rPr>
        <w:t xml:space="preserve"> </w:t>
      </w:r>
      <w:r w:rsidR="0028506B">
        <w:rPr>
          <w:sz w:val="28"/>
          <w:szCs w:val="28"/>
        </w:rPr>
        <w:t xml:space="preserve">                                     </w:t>
      </w:r>
      <w:r w:rsidRPr="00440A57">
        <w:rPr>
          <w:sz w:val="22"/>
          <w:szCs w:val="22"/>
        </w:rPr>
        <w:t xml:space="preserve">по </w:t>
      </w:r>
      <w:proofErr w:type="gramStart"/>
      <w:r w:rsidRPr="00440A57">
        <w:rPr>
          <w:sz w:val="22"/>
          <w:szCs w:val="22"/>
        </w:rPr>
        <w:t>ведомственному</w:t>
      </w:r>
      <w:proofErr w:type="gramEnd"/>
      <w:r w:rsidRPr="00440A57">
        <w:rPr>
          <w:sz w:val="22"/>
          <w:szCs w:val="22"/>
        </w:rPr>
        <w:tab/>
      </w:r>
    </w:p>
    <w:p w:rsidR="005C6C56" w:rsidRPr="00440A57" w:rsidRDefault="005C6C56" w:rsidP="005C6C56">
      <w:pPr>
        <w:pStyle w:val="ConsPlusCell"/>
        <w:ind w:left="360"/>
        <w:rPr>
          <w:sz w:val="28"/>
          <w:szCs w:val="28"/>
        </w:rPr>
      </w:pPr>
      <w:r w:rsidRPr="00440A57">
        <w:rPr>
          <w:rFonts w:ascii="Times New Roman" w:hAnsi="Times New Roman" w:cs="Times New Roman"/>
          <w:sz w:val="22"/>
          <w:szCs w:val="22"/>
        </w:rPr>
        <w:t xml:space="preserve"> </w:t>
      </w:r>
      <w:r w:rsidR="0028506B" w:rsidRPr="0028506B">
        <w:rPr>
          <w:rFonts w:ascii="Times New Roman" w:hAnsi="Times New Roman" w:cs="Times New Roman"/>
          <w:sz w:val="28"/>
          <w:szCs w:val="28"/>
        </w:rPr>
        <w:t>(п</w:t>
      </w:r>
      <w:r w:rsidR="00171551">
        <w:rPr>
          <w:rFonts w:ascii="Times New Roman" w:hAnsi="Times New Roman" w:cs="Times New Roman"/>
          <w:sz w:val="28"/>
          <w:szCs w:val="28"/>
        </w:rPr>
        <w:t>арусный спорт</w:t>
      </w:r>
      <w:r w:rsidR="0028506B" w:rsidRPr="0028506B">
        <w:rPr>
          <w:rFonts w:ascii="Times New Roman" w:hAnsi="Times New Roman" w:cs="Times New Roman"/>
          <w:sz w:val="28"/>
          <w:szCs w:val="28"/>
        </w:rPr>
        <w:t>, этап</w:t>
      </w:r>
      <w:r w:rsidR="00A445BF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</w:t>
      </w:r>
      <w:r w:rsidR="0028506B" w:rsidRPr="0028506B">
        <w:rPr>
          <w:rFonts w:ascii="Times New Roman" w:hAnsi="Times New Roman" w:cs="Times New Roman"/>
          <w:sz w:val="28"/>
          <w:szCs w:val="28"/>
        </w:rPr>
        <w:t>)</w:t>
      </w:r>
      <w:r w:rsidRPr="00440A57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28506B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440A57">
        <w:rPr>
          <w:rFonts w:ascii="Times New Roman" w:hAnsi="Times New Roman" w:cs="Times New Roman"/>
          <w:sz w:val="22"/>
          <w:szCs w:val="22"/>
        </w:rPr>
        <w:t xml:space="preserve"> перечню</w:t>
      </w:r>
      <w:r w:rsidRPr="00440A57">
        <w:t xml:space="preserve">                                                                                                                                                                                         </w:t>
      </w:r>
    </w:p>
    <w:p w:rsidR="005C6C56" w:rsidRPr="00440A57" w:rsidRDefault="005C6C56" w:rsidP="003362FF">
      <w:pPr>
        <w:pStyle w:val="a4"/>
        <w:numPr>
          <w:ilvl w:val="0"/>
          <w:numId w:val="16"/>
        </w:numPr>
        <w:tabs>
          <w:tab w:val="left" w:pos="213"/>
        </w:tabs>
        <w:jc w:val="both"/>
        <w:rPr>
          <w:sz w:val="28"/>
          <w:szCs w:val="28"/>
        </w:rPr>
      </w:pPr>
      <w:r w:rsidRPr="00440A57">
        <w:rPr>
          <w:sz w:val="28"/>
          <w:szCs w:val="28"/>
        </w:rPr>
        <w:t>Категории потребителей государственной услуги</w:t>
      </w:r>
    </w:p>
    <w:p w:rsidR="005C6C56" w:rsidRPr="00A445BF" w:rsidRDefault="00A445BF" w:rsidP="00A445BF">
      <w:pPr>
        <w:spacing w:line="240" w:lineRule="atLeast"/>
        <w:rPr>
          <w:rFonts w:ascii="Calibri" w:hAnsi="Calibri" w:cs="Arial"/>
          <w:sz w:val="30"/>
          <w:szCs w:val="30"/>
        </w:rPr>
      </w:pPr>
      <w:r>
        <w:rPr>
          <w:rFonts w:ascii="Calibri" w:hAnsi="Calibri" w:cs="Arial"/>
          <w:sz w:val="30"/>
          <w:szCs w:val="30"/>
        </w:rPr>
        <w:t xml:space="preserve">    </w:t>
      </w:r>
      <w:r w:rsidR="005C6C56" w:rsidRPr="00440A57">
        <w:rPr>
          <w:rFonts w:ascii="inherit" w:hAnsi="inherit" w:cs="Arial"/>
          <w:sz w:val="30"/>
          <w:szCs w:val="30"/>
        </w:rPr>
        <w:t>Физические лица (граждане Российской Федерации)</w:t>
      </w:r>
    </w:p>
    <w:p w:rsidR="00A445BF" w:rsidRPr="004F6FE2" w:rsidRDefault="005C6C56" w:rsidP="004F6FE2">
      <w:pPr>
        <w:pStyle w:val="a4"/>
        <w:numPr>
          <w:ilvl w:val="0"/>
          <w:numId w:val="16"/>
        </w:numPr>
        <w:tabs>
          <w:tab w:val="left" w:pos="213"/>
        </w:tabs>
        <w:jc w:val="both"/>
        <w:rPr>
          <w:sz w:val="28"/>
          <w:szCs w:val="28"/>
        </w:rPr>
      </w:pPr>
      <w:r w:rsidRPr="00440A57">
        <w:rPr>
          <w:sz w:val="28"/>
          <w:szCs w:val="28"/>
        </w:rPr>
        <w:t>Показатели, характеризующие объем и (или) качество государственной услуги</w:t>
      </w:r>
    </w:p>
    <w:p w:rsidR="005C6C56" w:rsidRPr="004F6FE2" w:rsidRDefault="00943722" w:rsidP="004F6FE2">
      <w:pPr>
        <w:pStyle w:val="a4"/>
        <w:tabs>
          <w:tab w:val="left" w:pos="213"/>
        </w:tabs>
        <w:ind w:left="360"/>
        <w:jc w:val="both"/>
        <w:rPr>
          <w:sz w:val="28"/>
          <w:szCs w:val="28"/>
        </w:rPr>
      </w:pPr>
      <w:r w:rsidRPr="00440A57">
        <w:rPr>
          <w:sz w:val="28"/>
          <w:szCs w:val="28"/>
        </w:rPr>
        <w:t>3.1.</w:t>
      </w:r>
      <w:r w:rsidR="005C6C56" w:rsidRPr="00440A57">
        <w:rPr>
          <w:sz w:val="28"/>
          <w:szCs w:val="28"/>
        </w:rPr>
        <w:t xml:space="preserve"> Показатели, характеризующие качество государственной услуги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440"/>
        <w:gridCol w:w="1440"/>
        <w:gridCol w:w="1440"/>
        <w:gridCol w:w="1440"/>
        <w:gridCol w:w="2700"/>
        <w:gridCol w:w="1260"/>
        <w:gridCol w:w="1080"/>
        <w:gridCol w:w="1140"/>
        <w:gridCol w:w="1140"/>
        <w:gridCol w:w="1140"/>
      </w:tblGrid>
      <w:tr w:rsidR="005C6C56" w:rsidRPr="00440A57">
        <w:tc>
          <w:tcPr>
            <w:tcW w:w="1188" w:type="dxa"/>
            <w:vMerge w:val="restart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040" w:type="dxa"/>
            <w:gridSpan w:val="3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 xml:space="preserve">Показатель качества государственной услуги </w:t>
            </w:r>
          </w:p>
        </w:tc>
        <w:tc>
          <w:tcPr>
            <w:tcW w:w="3420" w:type="dxa"/>
            <w:gridSpan w:val="3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5C6C56" w:rsidRPr="00440A57">
        <w:tc>
          <w:tcPr>
            <w:tcW w:w="1188" w:type="dxa"/>
            <w:vMerge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gridSpan w:val="2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40" w:type="dxa"/>
            <w:vMerge w:val="restart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2017 год (очередной финансовый год)</w:t>
            </w:r>
          </w:p>
        </w:tc>
        <w:tc>
          <w:tcPr>
            <w:tcW w:w="1140" w:type="dxa"/>
            <w:vMerge w:val="restart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2018 год (1-й год планового периода)</w:t>
            </w:r>
          </w:p>
        </w:tc>
        <w:tc>
          <w:tcPr>
            <w:tcW w:w="1140" w:type="dxa"/>
            <w:vMerge w:val="restart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2019 год (2-й год планового периода)</w:t>
            </w:r>
          </w:p>
        </w:tc>
      </w:tr>
      <w:tr w:rsidR="005C6C56" w:rsidRPr="00440A57">
        <w:tc>
          <w:tcPr>
            <w:tcW w:w="1188" w:type="dxa"/>
            <w:vMerge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00" w:type="dxa"/>
            <w:vMerge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80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код по ОКЕИ</w:t>
            </w:r>
          </w:p>
        </w:tc>
        <w:tc>
          <w:tcPr>
            <w:tcW w:w="1140" w:type="dxa"/>
            <w:vMerge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C6C56" w:rsidRPr="00440A57">
        <w:tc>
          <w:tcPr>
            <w:tcW w:w="1188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5</w:t>
            </w:r>
          </w:p>
        </w:tc>
        <w:tc>
          <w:tcPr>
            <w:tcW w:w="2700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11</w:t>
            </w:r>
          </w:p>
        </w:tc>
      </w:tr>
      <w:tr w:rsidR="005C6C56" w:rsidRPr="00440A57">
        <w:tc>
          <w:tcPr>
            <w:tcW w:w="1188" w:type="dxa"/>
          </w:tcPr>
          <w:p w:rsidR="005C6C56" w:rsidRPr="00440A57" w:rsidRDefault="00992804" w:rsidP="0017155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92804">
              <w:rPr>
                <w:rFonts w:ascii="Times New Roman" w:hAnsi="Times New Roman" w:cs="Times New Roman"/>
                <w:sz w:val="22"/>
                <w:szCs w:val="22"/>
              </w:rPr>
              <w:t>30001002600000005001102</w:t>
            </w:r>
          </w:p>
        </w:tc>
        <w:tc>
          <w:tcPr>
            <w:tcW w:w="1440" w:type="dxa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 xml:space="preserve">Спортивная подготовка по </w:t>
            </w:r>
            <w:r w:rsidRPr="00440A57">
              <w:rPr>
                <w:sz w:val="22"/>
                <w:szCs w:val="22"/>
              </w:rPr>
              <w:lastRenderedPageBreak/>
              <w:t>олимпийским видам спорта</w:t>
            </w:r>
          </w:p>
        </w:tc>
        <w:tc>
          <w:tcPr>
            <w:tcW w:w="1440" w:type="dxa"/>
          </w:tcPr>
          <w:p w:rsidR="005C6C56" w:rsidRPr="00440A57" w:rsidRDefault="0094372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lastRenderedPageBreak/>
              <w:t>Парусный спорт</w:t>
            </w:r>
          </w:p>
        </w:tc>
        <w:tc>
          <w:tcPr>
            <w:tcW w:w="1440" w:type="dxa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440" w:type="dxa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 xml:space="preserve">Этап высшего спортивного </w:t>
            </w:r>
            <w:r w:rsidRPr="00440A57">
              <w:rPr>
                <w:sz w:val="22"/>
                <w:szCs w:val="22"/>
              </w:rPr>
              <w:lastRenderedPageBreak/>
              <w:t>мастерства</w:t>
            </w:r>
          </w:p>
        </w:tc>
        <w:tc>
          <w:tcPr>
            <w:tcW w:w="2700" w:type="dxa"/>
          </w:tcPr>
          <w:p w:rsidR="005C6C56" w:rsidRPr="00440A57" w:rsidRDefault="005C6C56" w:rsidP="008D7DBE">
            <w:r w:rsidRPr="00440A57">
              <w:lastRenderedPageBreak/>
              <w:t xml:space="preserve">Доля лиц, проходящих спортивную подготовку, </w:t>
            </w:r>
            <w:r w:rsidRPr="00440A57">
              <w:lastRenderedPageBreak/>
              <w:t>выполнивших требования федерального стандарта спо</w:t>
            </w:r>
            <w:r w:rsidR="00570430" w:rsidRPr="00440A57">
              <w:t>ртивной подготовки по парусному спорту</w:t>
            </w:r>
            <w:r w:rsidRPr="00440A57">
              <w:t xml:space="preserve"> по результатам реализации программ спортивной подготовки на этапе высшего спортивного мастерства</w:t>
            </w:r>
          </w:p>
          <w:p w:rsidR="005C6C56" w:rsidRPr="00440A57" w:rsidRDefault="005C6C56" w:rsidP="008D7DBE">
            <w:r w:rsidRPr="00440A57">
              <w:rPr>
                <w:sz w:val="22"/>
                <w:szCs w:val="22"/>
              </w:rPr>
              <w:t xml:space="preserve">- </w:t>
            </w:r>
            <w:r w:rsidRPr="00440A57">
              <w:t>Количество присвоенных спортивных званий</w:t>
            </w:r>
          </w:p>
          <w:p w:rsidR="005C6C56" w:rsidRPr="00440A57" w:rsidRDefault="005C6C56" w:rsidP="008D7DBE">
            <w:pPr>
              <w:rPr>
                <w:sz w:val="22"/>
                <w:szCs w:val="22"/>
              </w:rPr>
            </w:pPr>
            <w:r w:rsidRPr="00440A57">
              <w:t>- Количество медалей, завоеванных воронежскими спортсменами на официальных всероссийских и международных спортивных соревнованиях</w:t>
            </w:r>
          </w:p>
        </w:tc>
        <w:tc>
          <w:tcPr>
            <w:tcW w:w="1260" w:type="dxa"/>
          </w:tcPr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992804">
              <w:rPr>
                <w:sz w:val="22"/>
                <w:szCs w:val="22"/>
              </w:rPr>
              <w:t>%</w:t>
            </w: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4F6FE2" w:rsidRPr="00992804" w:rsidRDefault="004F6FE2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992804">
              <w:rPr>
                <w:sz w:val="22"/>
                <w:szCs w:val="22"/>
              </w:rPr>
              <w:t>Шт</w:t>
            </w: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992804">
              <w:rPr>
                <w:sz w:val="22"/>
                <w:szCs w:val="22"/>
              </w:rPr>
              <w:t>Шт.</w:t>
            </w:r>
          </w:p>
        </w:tc>
        <w:tc>
          <w:tcPr>
            <w:tcW w:w="1080" w:type="dxa"/>
          </w:tcPr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992804">
              <w:rPr>
                <w:sz w:val="22"/>
                <w:szCs w:val="22"/>
              </w:rPr>
              <w:t>744</w:t>
            </w: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992804">
              <w:rPr>
                <w:sz w:val="22"/>
                <w:szCs w:val="22"/>
              </w:rPr>
              <w:t>796</w:t>
            </w: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992804">
              <w:rPr>
                <w:sz w:val="22"/>
                <w:szCs w:val="22"/>
              </w:rPr>
              <w:t>796</w:t>
            </w:r>
          </w:p>
        </w:tc>
        <w:tc>
          <w:tcPr>
            <w:tcW w:w="1140" w:type="dxa"/>
          </w:tcPr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992804">
              <w:rPr>
                <w:sz w:val="22"/>
                <w:szCs w:val="22"/>
              </w:rPr>
              <w:t>100</w:t>
            </w: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7653FB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992804">
              <w:rPr>
                <w:sz w:val="22"/>
                <w:szCs w:val="22"/>
              </w:rPr>
              <w:t>-</w:t>
            </w: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992804">
              <w:rPr>
                <w:sz w:val="22"/>
                <w:szCs w:val="22"/>
              </w:rPr>
              <w:t>2</w:t>
            </w:r>
          </w:p>
        </w:tc>
        <w:tc>
          <w:tcPr>
            <w:tcW w:w="1140" w:type="dxa"/>
          </w:tcPr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992804">
              <w:rPr>
                <w:sz w:val="22"/>
                <w:szCs w:val="22"/>
              </w:rPr>
              <w:t>100</w:t>
            </w: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C46ECE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992804">
              <w:rPr>
                <w:sz w:val="22"/>
                <w:szCs w:val="22"/>
              </w:rPr>
              <w:t>-</w:t>
            </w: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A872B9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992804">
              <w:rPr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992804">
              <w:rPr>
                <w:sz w:val="22"/>
                <w:szCs w:val="22"/>
              </w:rPr>
              <w:t>100</w:t>
            </w: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C46ECE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992804">
              <w:rPr>
                <w:sz w:val="22"/>
                <w:szCs w:val="22"/>
              </w:rPr>
              <w:t>-</w:t>
            </w: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5C6C56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5C6C56" w:rsidRPr="00992804" w:rsidRDefault="00A872B9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992804">
              <w:rPr>
                <w:sz w:val="22"/>
                <w:szCs w:val="22"/>
              </w:rPr>
              <w:t>4</w:t>
            </w:r>
          </w:p>
        </w:tc>
      </w:tr>
    </w:tbl>
    <w:p w:rsidR="005C6C56" w:rsidRPr="00440A57" w:rsidRDefault="005C6C56" w:rsidP="005C6C56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</w:p>
    <w:p w:rsidR="005C6C56" w:rsidRPr="00440A57" w:rsidRDefault="005C6C56" w:rsidP="005C6C56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 w:rsidRPr="00440A57">
        <w:rPr>
          <w:sz w:val="28"/>
          <w:szCs w:val="28"/>
        </w:rPr>
        <w:tab/>
      </w:r>
      <w:r w:rsidRPr="00440A57"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________</w:t>
      </w:r>
      <w:r w:rsidRPr="00440A57">
        <w:rPr>
          <w:sz w:val="28"/>
          <w:szCs w:val="28"/>
          <w:u w:val="single"/>
        </w:rPr>
        <w:t>10%</w:t>
      </w:r>
      <w:r w:rsidRPr="00440A57">
        <w:rPr>
          <w:sz w:val="28"/>
          <w:szCs w:val="28"/>
        </w:rPr>
        <w:t>_______</w:t>
      </w:r>
    </w:p>
    <w:p w:rsidR="005C6C56" w:rsidRPr="00440A57" w:rsidRDefault="005C6C56" w:rsidP="005C6C56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 w:rsidRPr="00440A57">
        <w:rPr>
          <w:sz w:val="28"/>
          <w:szCs w:val="28"/>
        </w:rPr>
        <w:t xml:space="preserve">3.2. Показатели, характеризующие объем государствен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292"/>
        <w:gridCol w:w="1072"/>
        <w:gridCol w:w="1072"/>
        <w:gridCol w:w="1072"/>
        <w:gridCol w:w="1612"/>
        <w:gridCol w:w="720"/>
        <w:gridCol w:w="886"/>
        <w:gridCol w:w="1073"/>
        <w:gridCol w:w="1073"/>
        <w:gridCol w:w="1073"/>
        <w:gridCol w:w="1073"/>
        <w:gridCol w:w="1073"/>
        <w:gridCol w:w="1073"/>
      </w:tblGrid>
      <w:tr w:rsidR="005C6C56" w:rsidRPr="00440A57">
        <w:tc>
          <w:tcPr>
            <w:tcW w:w="1188" w:type="dxa"/>
            <w:vMerge w:val="restart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8" w:type="dxa"/>
            <w:gridSpan w:val="3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 xml:space="preserve">Среднегодовой размер платы (цена, тариф) </w:t>
            </w:r>
          </w:p>
        </w:tc>
      </w:tr>
      <w:tr w:rsidR="005C6C56" w:rsidRPr="00440A57">
        <w:tc>
          <w:tcPr>
            <w:tcW w:w="1188" w:type="dxa"/>
            <w:vMerge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06" w:type="dxa"/>
            <w:gridSpan w:val="2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73" w:type="dxa"/>
            <w:vMerge w:val="restart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2017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2018 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2019 год (2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20__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20__год (2-й год планового периода)</w:t>
            </w:r>
          </w:p>
        </w:tc>
      </w:tr>
      <w:tr w:rsidR="005C6C56" w:rsidRPr="00440A57">
        <w:tc>
          <w:tcPr>
            <w:tcW w:w="1188" w:type="dxa"/>
            <w:vMerge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12" w:type="dxa"/>
            <w:vMerge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86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код по ОКЕИ</w:t>
            </w:r>
          </w:p>
        </w:tc>
        <w:tc>
          <w:tcPr>
            <w:tcW w:w="1073" w:type="dxa"/>
            <w:vMerge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C6C56" w:rsidRPr="00440A57">
        <w:tc>
          <w:tcPr>
            <w:tcW w:w="1188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2</w:t>
            </w:r>
          </w:p>
        </w:tc>
        <w:tc>
          <w:tcPr>
            <w:tcW w:w="1072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3</w:t>
            </w:r>
          </w:p>
        </w:tc>
        <w:tc>
          <w:tcPr>
            <w:tcW w:w="1072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4</w:t>
            </w:r>
          </w:p>
        </w:tc>
        <w:tc>
          <w:tcPr>
            <w:tcW w:w="1072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5</w:t>
            </w:r>
          </w:p>
        </w:tc>
        <w:tc>
          <w:tcPr>
            <w:tcW w:w="1612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7</w:t>
            </w:r>
          </w:p>
        </w:tc>
        <w:tc>
          <w:tcPr>
            <w:tcW w:w="886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8</w:t>
            </w:r>
          </w:p>
        </w:tc>
        <w:tc>
          <w:tcPr>
            <w:tcW w:w="1073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9</w:t>
            </w:r>
          </w:p>
        </w:tc>
        <w:tc>
          <w:tcPr>
            <w:tcW w:w="1073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10</w:t>
            </w:r>
          </w:p>
        </w:tc>
        <w:tc>
          <w:tcPr>
            <w:tcW w:w="1073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11</w:t>
            </w:r>
          </w:p>
        </w:tc>
        <w:tc>
          <w:tcPr>
            <w:tcW w:w="1073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12</w:t>
            </w:r>
          </w:p>
        </w:tc>
        <w:tc>
          <w:tcPr>
            <w:tcW w:w="1073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14</w:t>
            </w:r>
          </w:p>
        </w:tc>
      </w:tr>
      <w:tr w:rsidR="005C6C56" w:rsidRPr="00440A57">
        <w:tc>
          <w:tcPr>
            <w:tcW w:w="1188" w:type="dxa"/>
          </w:tcPr>
          <w:p w:rsidR="005C6C56" w:rsidRPr="00440A57" w:rsidRDefault="00992804" w:rsidP="00171551">
            <w:pPr>
              <w:pStyle w:val="ConsPlusCell"/>
              <w:rPr>
                <w:b/>
                <w:sz w:val="22"/>
                <w:szCs w:val="22"/>
              </w:rPr>
            </w:pPr>
            <w:r w:rsidRPr="009928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001002600000005001102</w:t>
            </w:r>
          </w:p>
        </w:tc>
        <w:tc>
          <w:tcPr>
            <w:tcW w:w="1292" w:type="dxa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Спортивная подготовка по олимпийским видам спорта</w:t>
            </w:r>
          </w:p>
        </w:tc>
        <w:tc>
          <w:tcPr>
            <w:tcW w:w="1072" w:type="dxa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 xml:space="preserve">Вид спорта </w:t>
            </w:r>
          </w:p>
          <w:p w:rsidR="005C6C56" w:rsidRPr="00440A57" w:rsidRDefault="006B235A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Парусный спорт</w:t>
            </w:r>
          </w:p>
        </w:tc>
        <w:tc>
          <w:tcPr>
            <w:tcW w:w="1072" w:type="dxa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072" w:type="dxa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Этап высшего спортивного мастерства</w:t>
            </w:r>
          </w:p>
        </w:tc>
        <w:tc>
          <w:tcPr>
            <w:tcW w:w="1612" w:type="dxa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Число лиц, проходящих спортивную подготовку на этапе высшего спортивного мастерства спортивной подготовки</w:t>
            </w:r>
          </w:p>
        </w:tc>
        <w:tc>
          <w:tcPr>
            <w:tcW w:w="720" w:type="dxa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чел.</w:t>
            </w:r>
          </w:p>
        </w:tc>
        <w:tc>
          <w:tcPr>
            <w:tcW w:w="886" w:type="dxa"/>
          </w:tcPr>
          <w:p w:rsidR="005C6C56" w:rsidRPr="00440A57" w:rsidRDefault="005C6C56" w:rsidP="00440A5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792</w:t>
            </w:r>
          </w:p>
        </w:tc>
        <w:tc>
          <w:tcPr>
            <w:tcW w:w="1073" w:type="dxa"/>
          </w:tcPr>
          <w:p w:rsidR="005C6C56" w:rsidRPr="00440A57" w:rsidRDefault="007653FB" w:rsidP="00440A5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822306">
              <w:rPr>
                <w:sz w:val="22"/>
                <w:szCs w:val="22"/>
              </w:rPr>
              <w:t>7</w:t>
            </w:r>
          </w:p>
        </w:tc>
        <w:tc>
          <w:tcPr>
            <w:tcW w:w="1073" w:type="dxa"/>
          </w:tcPr>
          <w:p w:rsidR="005C6C56" w:rsidRPr="00440A57" w:rsidRDefault="006447C0" w:rsidP="00440A5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6</w:t>
            </w:r>
          </w:p>
        </w:tc>
        <w:tc>
          <w:tcPr>
            <w:tcW w:w="1073" w:type="dxa"/>
          </w:tcPr>
          <w:p w:rsidR="005C6C56" w:rsidRPr="00440A57" w:rsidRDefault="006447C0" w:rsidP="00440A5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6</w:t>
            </w:r>
          </w:p>
        </w:tc>
        <w:tc>
          <w:tcPr>
            <w:tcW w:w="1073" w:type="dxa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</w:t>
            </w:r>
          </w:p>
        </w:tc>
      </w:tr>
    </w:tbl>
    <w:p w:rsidR="005C6C56" w:rsidRPr="00440A57" w:rsidRDefault="005C6C56" w:rsidP="005C6C56">
      <w:pPr>
        <w:pStyle w:val="a4"/>
        <w:tabs>
          <w:tab w:val="left" w:pos="213"/>
        </w:tabs>
        <w:ind w:left="360"/>
        <w:jc w:val="both"/>
        <w:rPr>
          <w:sz w:val="28"/>
          <w:szCs w:val="28"/>
        </w:rPr>
      </w:pPr>
    </w:p>
    <w:p w:rsidR="005C6C56" w:rsidRPr="00440A57" w:rsidRDefault="005C6C56" w:rsidP="005C6C56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 w:rsidRPr="00440A57">
        <w:rPr>
          <w:sz w:val="28"/>
          <w:szCs w:val="28"/>
        </w:rPr>
        <w:tab/>
      </w:r>
      <w:r w:rsidRPr="00440A57"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________</w:t>
      </w:r>
      <w:r w:rsidRPr="00440A57">
        <w:rPr>
          <w:sz w:val="28"/>
          <w:szCs w:val="28"/>
          <w:u w:val="single"/>
        </w:rPr>
        <w:t>10%</w:t>
      </w:r>
      <w:r w:rsidRPr="00440A57">
        <w:rPr>
          <w:sz w:val="28"/>
          <w:szCs w:val="28"/>
        </w:rPr>
        <w:t>_______</w:t>
      </w:r>
    </w:p>
    <w:p w:rsidR="005C6C56" w:rsidRPr="00440A57" w:rsidRDefault="005C6C56" w:rsidP="003362FF">
      <w:pPr>
        <w:pStyle w:val="a4"/>
        <w:numPr>
          <w:ilvl w:val="0"/>
          <w:numId w:val="16"/>
        </w:numPr>
        <w:tabs>
          <w:tab w:val="left" w:pos="213"/>
        </w:tabs>
        <w:jc w:val="both"/>
        <w:rPr>
          <w:sz w:val="28"/>
          <w:szCs w:val="28"/>
        </w:rPr>
      </w:pPr>
      <w:r w:rsidRPr="00440A57">
        <w:rPr>
          <w:sz w:val="28"/>
          <w:szCs w:val="28"/>
        </w:rPr>
        <w:t>Нормативные правовые акты, устанавливающие размер оплаты (цену, тариф) ли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0"/>
        <w:gridCol w:w="3070"/>
        <w:gridCol w:w="3071"/>
        <w:gridCol w:w="3071"/>
      </w:tblGrid>
      <w:tr w:rsidR="005C6C56" w:rsidRPr="00440A57">
        <w:tc>
          <w:tcPr>
            <w:tcW w:w="15352" w:type="dxa"/>
            <w:gridSpan w:val="5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 xml:space="preserve">Нормативный правовой </w:t>
            </w:r>
          </w:p>
        </w:tc>
      </w:tr>
      <w:tr w:rsidR="005C6C56" w:rsidRPr="00440A57">
        <w:tc>
          <w:tcPr>
            <w:tcW w:w="3070" w:type="dxa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 xml:space="preserve">Вид </w:t>
            </w:r>
          </w:p>
        </w:tc>
        <w:tc>
          <w:tcPr>
            <w:tcW w:w="3070" w:type="dxa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 xml:space="preserve">Принявший орган </w:t>
            </w:r>
          </w:p>
        </w:tc>
        <w:tc>
          <w:tcPr>
            <w:tcW w:w="3070" w:type="dxa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3071" w:type="dxa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 xml:space="preserve">Номер </w:t>
            </w:r>
          </w:p>
        </w:tc>
        <w:tc>
          <w:tcPr>
            <w:tcW w:w="3071" w:type="dxa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 xml:space="preserve">Наименование </w:t>
            </w:r>
          </w:p>
        </w:tc>
      </w:tr>
      <w:tr w:rsidR="005C6C56" w:rsidRPr="00440A57">
        <w:tc>
          <w:tcPr>
            <w:tcW w:w="3070" w:type="dxa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5</w:t>
            </w:r>
          </w:p>
        </w:tc>
      </w:tr>
      <w:tr w:rsidR="005C6C56" w:rsidRPr="00440A57">
        <w:tc>
          <w:tcPr>
            <w:tcW w:w="3070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  <w:vAlign w:val="center"/>
          </w:tcPr>
          <w:p w:rsidR="005C6C56" w:rsidRPr="00440A57" w:rsidRDefault="005C6C56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</w:t>
            </w:r>
          </w:p>
        </w:tc>
      </w:tr>
    </w:tbl>
    <w:p w:rsidR="005C6C56" w:rsidRPr="00440A57" w:rsidRDefault="005C6C56" w:rsidP="003362FF">
      <w:pPr>
        <w:numPr>
          <w:ilvl w:val="0"/>
          <w:numId w:val="16"/>
        </w:numPr>
        <w:rPr>
          <w:sz w:val="28"/>
          <w:szCs w:val="28"/>
        </w:rPr>
      </w:pPr>
      <w:r w:rsidRPr="00440A57">
        <w:rPr>
          <w:sz w:val="28"/>
          <w:szCs w:val="28"/>
        </w:rPr>
        <w:t>Порядок оказания государственной услуги</w:t>
      </w:r>
    </w:p>
    <w:p w:rsidR="005C6C56" w:rsidRPr="00440A57" w:rsidRDefault="005C6C56" w:rsidP="005C6C56">
      <w:pPr>
        <w:ind w:left="360"/>
        <w:rPr>
          <w:sz w:val="28"/>
          <w:szCs w:val="28"/>
        </w:rPr>
      </w:pPr>
      <w:r w:rsidRPr="00440A57">
        <w:rPr>
          <w:sz w:val="28"/>
          <w:szCs w:val="28"/>
        </w:rPr>
        <w:t>5.1. Нормативные правовые акты, регулирующие порядок оказания государственной услуги</w:t>
      </w:r>
    </w:p>
    <w:p w:rsidR="005C6C56" w:rsidRPr="00440A57" w:rsidRDefault="005C6C56" w:rsidP="005C6C56">
      <w:pPr>
        <w:pStyle w:val="1"/>
        <w:shd w:val="clear" w:color="auto" w:fill="FFFFFF"/>
        <w:spacing w:before="0" w:beforeAutospacing="0" w:after="0" w:afterAutospacing="0"/>
        <w:ind w:left="902"/>
        <w:jc w:val="both"/>
        <w:rPr>
          <w:b w:val="0"/>
          <w:sz w:val="28"/>
          <w:szCs w:val="28"/>
        </w:rPr>
      </w:pPr>
      <w:r w:rsidRPr="00440A57">
        <w:rPr>
          <w:b w:val="0"/>
          <w:sz w:val="28"/>
          <w:szCs w:val="28"/>
        </w:rPr>
        <w:t>- Федеральный закон от 04.12.2007 N 329-ФЗ (ред. от 29.06.2015) «О физической культуре и спорте в Российской Федерации»;</w:t>
      </w:r>
    </w:p>
    <w:p w:rsidR="005C6C56" w:rsidRPr="00440A57" w:rsidRDefault="005C6C56" w:rsidP="005C6C56">
      <w:pPr>
        <w:pStyle w:val="ConsPlusNonformat"/>
        <w:ind w:left="902"/>
        <w:jc w:val="both"/>
        <w:rPr>
          <w:rFonts w:ascii="Times New Roman" w:hAnsi="Times New Roman" w:cs="Times New Roman"/>
          <w:sz w:val="28"/>
          <w:szCs w:val="28"/>
        </w:rPr>
      </w:pPr>
      <w:r w:rsidRPr="00440A57">
        <w:rPr>
          <w:rFonts w:ascii="Times New Roman" w:hAnsi="Times New Roman" w:cs="Times New Roman"/>
          <w:sz w:val="28"/>
          <w:szCs w:val="28"/>
        </w:rPr>
        <w:t xml:space="preserve">- Федеральный Закон Российской Федерации «Об основных гарантиях прав ребенка в Российской Федерации» от 24.07.1998 N 124-ФЗ;    </w:t>
      </w:r>
    </w:p>
    <w:p w:rsidR="005C6C56" w:rsidRPr="00440A57" w:rsidRDefault="005C6C56" w:rsidP="005C6C56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440A57">
        <w:rPr>
          <w:rFonts w:ascii="Times New Roman" w:hAnsi="Times New Roman" w:cs="Times New Roman"/>
          <w:sz w:val="28"/>
          <w:szCs w:val="28"/>
        </w:rPr>
        <w:t>- Закон Воронежской области от 09.10.2007 года № 104-ОЗ «О стандартизации качества государственной услуги   Воронежской области»;</w:t>
      </w:r>
    </w:p>
    <w:p w:rsidR="005C6C56" w:rsidRPr="00440A57" w:rsidRDefault="005C6C56" w:rsidP="005C6C56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440A57">
        <w:rPr>
          <w:rFonts w:ascii="Times New Roman" w:hAnsi="Times New Roman" w:cs="Times New Roman"/>
          <w:sz w:val="28"/>
          <w:szCs w:val="28"/>
        </w:rPr>
        <w:t>- Приказ управления физической культуры и спорта Воронежской области от 25.12.2009 г. № 670 «Об утверждении стандартов качества оказания государственной услуги в общеобразовательных учреждениях дополнительного образования детей спортивной направленности»;</w:t>
      </w:r>
    </w:p>
    <w:p w:rsidR="005C6C56" w:rsidRPr="00440A57" w:rsidRDefault="005C6C56" w:rsidP="005C6C56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440A57">
        <w:rPr>
          <w:rFonts w:ascii="Times New Roman" w:hAnsi="Times New Roman" w:cs="Times New Roman"/>
          <w:sz w:val="28"/>
          <w:szCs w:val="28"/>
        </w:rPr>
        <w:t>- Приказ управления физической культуры и спорта Воронежской области от 08.12.2015 № 1200-ОД «Об утверждении уровня допустимых (возможных) отклонений от установленных показателей объема государственной услуги, в пределах которых государственное задание считается выполненным».</w:t>
      </w:r>
    </w:p>
    <w:p w:rsidR="005C6C56" w:rsidRPr="00440A57" w:rsidRDefault="005C6C56" w:rsidP="005C6C56">
      <w:pPr>
        <w:ind w:left="360"/>
        <w:rPr>
          <w:sz w:val="28"/>
          <w:szCs w:val="28"/>
        </w:rPr>
      </w:pPr>
      <w:r w:rsidRPr="00440A57">
        <w:rPr>
          <w:sz w:val="28"/>
          <w:szCs w:val="28"/>
        </w:rPr>
        <w:t>5.2. Порядок информирования потенциальных потребителей государственной услуги</w:t>
      </w:r>
    </w:p>
    <w:p w:rsidR="005C6C56" w:rsidRDefault="005C6C56" w:rsidP="005C6C56">
      <w:pPr>
        <w:ind w:left="360"/>
        <w:rPr>
          <w:sz w:val="28"/>
          <w:szCs w:val="28"/>
        </w:rPr>
      </w:pPr>
    </w:p>
    <w:p w:rsidR="00992804" w:rsidRPr="00440A57" w:rsidRDefault="00992804" w:rsidP="005C6C56">
      <w:pPr>
        <w:ind w:left="360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341"/>
        <w:gridCol w:w="7250"/>
        <w:gridCol w:w="3685"/>
      </w:tblGrid>
      <w:tr w:rsidR="005C6C56" w:rsidRPr="00440A57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440A57" w:rsidRDefault="005C6C56" w:rsidP="008D7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A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 информирования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440A57" w:rsidRDefault="005C6C56" w:rsidP="008D7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A57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440A57" w:rsidRDefault="005C6C56" w:rsidP="008D7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A57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5C6C56" w:rsidRPr="00440A57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440A57" w:rsidRDefault="005C6C56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Информация у входа в учреждение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440A57" w:rsidRDefault="005C6C56" w:rsidP="008D7DBE">
            <w:pPr>
              <w:pStyle w:val="a5"/>
              <w:snapToGrid w:val="0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У входа в учреждение размещается:</w:t>
            </w:r>
          </w:p>
          <w:p w:rsidR="005C6C56" w:rsidRPr="00440A57" w:rsidRDefault="005C6C56" w:rsidP="008D7DBE">
            <w:pPr>
              <w:pStyle w:val="a5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 информация о виде и наименовании учреждения</w:t>
            </w:r>
          </w:p>
          <w:p w:rsidR="005C6C56" w:rsidRPr="00440A57" w:rsidRDefault="005C6C56" w:rsidP="008D7DBE">
            <w:pPr>
              <w:pStyle w:val="a5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 информация о режиме работы</w:t>
            </w:r>
          </w:p>
          <w:p w:rsidR="005C6C56" w:rsidRPr="00440A57" w:rsidRDefault="005C6C56" w:rsidP="008D7DBE">
            <w:pPr>
              <w:pStyle w:val="a5"/>
              <w:jc w:val="both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 информация о сроках и условиях прием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440A57" w:rsidRDefault="005C6C56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В случае изменений</w:t>
            </w:r>
          </w:p>
        </w:tc>
      </w:tr>
      <w:tr w:rsidR="005C6C56" w:rsidRPr="00440A57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440A57" w:rsidRDefault="005C6C56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Информация в СМИ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440A57" w:rsidRDefault="005C6C56" w:rsidP="008D7DBE">
            <w:pPr>
              <w:pStyle w:val="a5"/>
              <w:snapToGrid w:val="0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В СМИ  размещается информация:</w:t>
            </w:r>
          </w:p>
          <w:p w:rsidR="005C6C56" w:rsidRPr="00440A57" w:rsidRDefault="005C6C56" w:rsidP="008D7DBE">
            <w:pPr>
              <w:pStyle w:val="a5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 информация о виде и наименовании учреждения</w:t>
            </w:r>
          </w:p>
          <w:p w:rsidR="005C6C56" w:rsidRPr="00440A57" w:rsidRDefault="005C6C56" w:rsidP="008D7DBE">
            <w:pPr>
              <w:pStyle w:val="a5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 информация о режиме работы</w:t>
            </w:r>
          </w:p>
          <w:p w:rsidR="005C6C56" w:rsidRPr="00440A57" w:rsidRDefault="005C6C56" w:rsidP="008D7DBE">
            <w:pPr>
              <w:pStyle w:val="a5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 информация о сроках и условиях приема</w:t>
            </w:r>
          </w:p>
          <w:p w:rsidR="005C6C56" w:rsidRPr="00440A57" w:rsidRDefault="005C6C56" w:rsidP="008D7DBE">
            <w:pPr>
              <w:pStyle w:val="a5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 перечень направлений деятельности</w:t>
            </w:r>
          </w:p>
          <w:p w:rsidR="005C6C56" w:rsidRPr="00440A57" w:rsidRDefault="005C6C56" w:rsidP="008D7DBE">
            <w:pPr>
              <w:pStyle w:val="a5"/>
              <w:jc w:val="both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 адреса и контактные телефоны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440A57" w:rsidRDefault="005C6C56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Не реже одного раза в год</w:t>
            </w:r>
          </w:p>
        </w:tc>
      </w:tr>
      <w:tr w:rsidR="005C6C56" w:rsidRPr="00440A57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440A57" w:rsidRDefault="005C6C56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Информация в помещениях проведения занятий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440A57" w:rsidRDefault="005C6C56" w:rsidP="008D7DBE">
            <w:pPr>
              <w:pStyle w:val="a5"/>
              <w:snapToGrid w:val="0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В удобном для обозрения месте размещаются:</w:t>
            </w:r>
          </w:p>
          <w:p w:rsidR="005C6C56" w:rsidRPr="00440A57" w:rsidRDefault="005C6C56" w:rsidP="008D7DBE">
            <w:pPr>
              <w:pStyle w:val="a5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информация о сроках и условиях приема</w:t>
            </w:r>
          </w:p>
          <w:p w:rsidR="005C6C56" w:rsidRPr="00440A57" w:rsidRDefault="005C6C56" w:rsidP="008D7DBE">
            <w:pPr>
              <w:pStyle w:val="a5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часы приема специалистов учреждения по вопросам зачисления в группы</w:t>
            </w:r>
          </w:p>
          <w:p w:rsidR="005C6C56" w:rsidRPr="00440A57" w:rsidRDefault="005C6C56" w:rsidP="008D7DBE">
            <w:pPr>
              <w:pStyle w:val="a5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информация об услугах</w:t>
            </w:r>
          </w:p>
          <w:p w:rsidR="005C6C56" w:rsidRPr="00440A57" w:rsidRDefault="005C6C56" w:rsidP="008D7DBE">
            <w:pPr>
              <w:pStyle w:val="a5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информация о планируемых мероприятиях с указанием даты и времени</w:t>
            </w:r>
          </w:p>
          <w:p w:rsidR="005C6C56" w:rsidRPr="00440A57" w:rsidRDefault="005C6C56" w:rsidP="008D7DBE">
            <w:pPr>
              <w:pStyle w:val="a5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информация о наименовании, адресе и телефонах вышестоящего орган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440A57" w:rsidRDefault="005C6C56" w:rsidP="008D7DBE">
            <w:pPr>
              <w:pStyle w:val="a5"/>
              <w:snapToGrid w:val="0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На начало года и  в случае изменений</w:t>
            </w:r>
          </w:p>
        </w:tc>
      </w:tr>
      <w:tr w:rsidR="005C6C56" w:rsidRPr="00440A57">
        <w:trPr>
          <w:cantSplit/>
          <w:trHeight w:val="86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440A57" w:rsidRDefault="005C6C56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Сеть Интернет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440A57" w:rsidRDefault="005C6C56" w:rsidP="008D7DBE">
            <w:pPr>
              <w:pStyle w:val="a5"/>
              <w:snapToGrid w:val="0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Публикации информации об учреждении и объемах предоставляемых услуг в сети Интернет на отраслевом разделе официального сайта правительства  Воронежской  обла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56" w:rsidRPr="00440A57" w:rsidRDefault="005C6C56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По мере поступления</w:t>
            </w:r>
          </w:p>
        </w:tc>
      </w:tr>
    </w:tbl>
    <w:p w:rsidR="004F6FE2" w:rsidRDefault="004F6FE2" w:rsidP="00BD5743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DD7719" w:rsidRPr="007E4788" w:rsidRDefault="00DD7719" w:rsidP="007E4788">
      <w:pPr>
        <w:pStyle w:val="ConsPlusCel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F2A54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pPr w:leftFromText="180" w:rightFromText="180" w:vertAnchor="text" w:horzAnchor="margin" w:tblpXSpec="righ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66"/>
      </w:tblGrid>
      <w:tr w:rsidR="00DD7719" w:rsidRPr="00584F39">
        <w:trPr>
          <w:trHeight w:val="540"/>
        </w:trPr>
        <w:tc>
          <w:tcPr>
            <w:tcW w:w="1614" w:type="dxa"/>
          </w:tcPr>
          <w:p w:rsidR="007B71AB" w:rsidRDefault="007B71AB" w:rsidP="004F6FE2">
            <w:pPr>
              <w:rPr>
                <w:sz w:val="22"/>
                <w:szCs w:val="22"/>
              </w:rPr>
            </w:pPr>
            <w:r w:rsidRPr="007B71AB">
              <w:rPr>
                <w:sz w:val="22"/>
                <w:szCs w:val="22"/>
              </w:rPr>
              <w:t>20000000012002425073</w:t>
            </w:r>
          </w:p>
          <w:p w:rsidR="00DD7719" w:rsidRPr="00584F39" w:rsidRDefault="007B71AB" w:rsidP="00DD7719">
            <w:pPr>
              <w:jc w:val="center"/>
              <w:rPr>
                <w:sz w:val="22"/>
                <w:szCs w:val="22"/>
              </w:rPr>
            </w:pPr>
            <w:r w:rsidRPr="007B71AB">
              <w:rPr>
                <w:sz w:val="22"/>
                <w:szCs w:val="22"/>
              </w:rPr>
              <w:t>0001001100000003000102104</w:t>
            </w:r>
          </w:p>
        </w:tc>
      </w:tr>
    </w:tbl>
    <w:p w:rsidR="00DD7719" w:rsidRPr="00440A57" w:rsidRDefault="00DD7719" w:rsidP="003362FF">
      <w:pPr>
        <w:pStyle w:val="ConsPlusCell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                      </w:t>
      </w:r>
      <w:r w:rsidR="00BD57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625C0">
        <w:rPr>
          <w:rFonts w:ascii="Times New Roman" w:hAnsi="Times New Roman" w:cs="Times New Roman"/>
          <w:sz w:val="28"/>
          <w:szCs w:val="28"/>
        </w:rPr>
        <w:t xml:space="preserve">  </w:t>
      </w:r>
      <w:r w:rsidR="00BD574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40A57">
        <w:rPr>
          <w:rFonts w:ascii="Times New Roman" w:hAnsi="Times New Roman" w:cs="Times New Roman"/>
          <w:sz w:val="22"/>
          <w:szCs w:val="22"/>
        </w:rPr>
        <w:t xml:space="preserve">Уникальный номер  </w:t>
      </w:r>
    </w:p>
    <w:p w:rsidR="00DD7719" w:rsidRPr="00440A57" w:rsidRDefault="00DD7719" w:rsidP="00DD7719">
      <w:pPr>
        <w:pStyle w:val="a4"/>
        <w:tabs>
          <w:tab w:val="left" w:pos="213"/>
          <w:tab w:val="left" w:pos="14025"/>
        </w:tabs>
        <w:ind w:left="0"/>
        <w:jc w:val="both"/>
        <w:rPr>
          <w:sz w:val="28"/>
          <w:szCs w:val="28"/>
        </w:rPr>
      </w:pPr>
      <w:r w:rsidRPr="00440A57">
        <w:rPr>
          <w:sz w:val="22"/>
          <w:szCs w:val="22"/>
        </w:rPr>
        <w:t xml:space="preserve">     </w:t>
      </w:r>
      <w:r w:rsidRPr="00440A57">
        <w:rPr>
          <w:sz w:val="28"/>
          <w:szCs w:val="28"/>
        </w:rPr>
        <w:t xml:space="preserve">Спортивная подготовка по олимпийским видам спорта                                      </w:t>
      </w:r>
      <w:r w:rsidRPr="00440A57">
        <w:rPr>
          <w:sz w:val="22"/>
          <w:szCs w:val="22"/>
        </w:rPr>
        <w:t xml:space="preserve">по </w:t>
      </w:r>
      <w:proofErr w:type="gramStart"/>
      <w:r w:rsidRPr="00440A57">
        <w:rPr>
          <w:sz w:val="22"/>
          <w:szCs w:val="22"/>
        </w:rPr>
        <w:t>ведомственному</w:t>
      </w:r>
      <w:proofErr w:type="gramEnd"/>
    </w:p>
    <w:p w:rsidR="00DD7719" w:rsidRPr="0069609D" w:rsidRDefault="00DD7719" w:rsidP="00DD7719">
      <w:pPr>
        <w:pStyle w:val="a4"/>
        <w:tabs>
          <w:tab w:val="left" w:pos="213"/>
          <w:tab w:val="left" w:pos="14025"/>
        </w:tabs>
        <w:ind w:left="0"/>
        <w:jc w:val="both"/>
        <w:rPr>
          <w:color w:val="FF0000"/>
          <w:sz w:val="28"/>
          <w:szCs w:val="28"/>
        </w:rPr>
      </w:pPr>
      <w:r w:rsidRPr="00440A57">
        <w:rPr>
          <w:sz w:val="28"/>
          <w:szCs w:val="28"/>
        </w:rPr>
        <w:t xml:space="preserve">   (</w:t>
      </w:r>
      <w:r w:rsidR="00A872B9" w:rsidRPr="00440A57">
        <w:rPr>
          <w:sz w:val="28"/>
          <w:szCs w:val="28"/>
        </w:rPr>
        <w:t>водное поло</w:t>
      </w:r>
      <w:r w:rsidRPr="00440A57">
        <w:rPr>
          <w:sz w:val="28"/>
          <w:szCs w:val="28"/>
        </w:rPr>
        <w:t xml:space="preserve">, тренировочный этап)  </w:t>
      </w:r>
      <w:r w:rsidR="00BD5743">
        <w:rPr>
          <w:sz w:val="28"/>
          <w:szCs w:val="28"/>
        </w:rPr>
        <w:t xml:space="preserve"> </w:t>
      </w:r>
      <w:r w:rsidRPr="00440A57">
        <w:rPr>
          <w:sz w:val="28"/>
          <w:szCs w:val="28"/>
        </w:rPr>
        <w:t xml:space="preserve">                                                                  </w:t>
      </w:r>
      <w:r w:rsidRPr="00440A57">
        <w:rPr>
          <w:sz w:val="22"/>
          <w:szCs w:val="22"/>
        </w:rPr>
        <w:t>перечню</w:t>
      </w:r>
      <w:r w:rsidRPr="0069609D">
        <w:rPr>
          <w:color w:val="FF0000"/>
          <w:sz w:val="22"/>
          <w:szCs w:val="22"/>
        </w:rPr>
        <w:tab/>
      </w:r>
    </w:p>
    <w:p w:rsidR="00DD7719" w:rsidRDefault="00DD7719" w:rsidP="003362FF">
      <w:pPr>
        <w:pStyle w:val="a4"/>
        <w:numPr>
          <w:ilvl w:val="0"/>
          <w:numId w:val="17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тегории потребителей государственной услуги</w:t>
      </w:r>
    </w:p>
    <w:p w:rsidR="00DD7719" w:rsidRDefault="00DD7719" w:rsidP="00DD7719">
      <w:pPr>
        <w:spacing w:line="240" w:lineRule="atLeast"/>
        <w:rPr>
          <w:rFonts w:ascii="inherit" w:hAnsi="inherit" w:cs="Arial"/>
          <w:color w:val="000000"/>
          <w:sz w:val="30"/>
          <w:szCs w:val="30"/>
        </w:rPr>
      </w:pPr>
      <w:r>
        <w:rPr>
          <w:rFonts w:cs="Arial"/>
          <w:color w:val="000000"/>
          <w:sz w:val="30"/>
          <w:szCs w:val="30"/>
        </w:rPr>
        <w:t xml:space="preserve">   </w:t>
      </w:r>
      <w:r>
        <w:rPr>
          <w:rFonts w:ascii="inherit" w:hAnsi="inherit" w:cs="Arial"/>
          <w:color w:val="000000"/>
          <w:sz w:val="30"/>
          <w:szCs w:val="30"/>
        </w:rPr>
        <w:t>Физические лица (граждане Российской Федерации)</w:t>
      </w:r>
    </w:p>
    <w:p w:rsidR="00DD7719" w:rsidRDefault="00DD7719" w:rsidP="003362FF">
      <w:pPr>
        <w:pStyle w:val="a4"/>
        <w:numPr>
          <w:ilvl w:val="0"/>
          <w:numId w:val="17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объем и (или) качество государственной услуги</w:t>
      </w:r>
    </w:p>
    <w:p w:rsidR="00DD7719" w:rsidRPr="007E4788" w:rsidRDefault="00DD7719" w:rsidP="007E4788">
      <w:pPr>
        <w:pStyle w:val="a4"/>
        <w:numPr>
          <w:ilvl w:val="1"/>
          <w:numId w:val="18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казатели, характеризующие качество государственной услуги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440"/>
        <w:gridCol w:w="1440"/>
        <w:gridCol w:w="1440"/>
        <w:gridCol w:w="1440"/>
        <w:gridCol w:w="2700"/>
        <w:gridCol w:w="1260"/>
        <w:gridCol w:w="1080"/>
        <w:gridCol w:w="1140"/>
        <w:gridCol w:w="1140"/>
        <w:gridCol w:w="1140"/>
      </w:tblGrid>
      <w:tr w:rsidR="00DD7719" w:rsidRPr="006859A8">
        <w:tc>
          <w:tcPr>
            <w:tcW w:w="1188" w:type="dxa"/>
            <w:vMerge w:val="restart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040" w:type="dxa"/>
            <w:gridSpan w:val="3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 xml:space="preserve">Показатель качества государственной услуги </w:t>
            </w:r>
          </w:p>
        </w:tc>
        <w:tc>
          <w:tcPr>
            <w:tcW w:w="3420" w:type="dxa"/>
            <w:gridSpan w:val="3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DD7719" w:rsidRPr="006859A8">
        <w:tc>
          <w:tcPr>
            <w:tcW w:w="1188" w:type="dxa"/>
            <w:vMerge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gridSpan w:val="2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40" w:type="dxa"/>
            <w:vMerge w:val="restart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6859A8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140" w:type="dxa"/>
            <w:vMerge w:val="restart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6859A8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140" w:type="dxa"/>
            <w:vMerge w:val="restart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6859A8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DD7719" w:rsidRPr="006859A8">
        <w:tc>
          <w:tcPr>
            <w:tcW w:w="1188" w:type="dxa"/>
            <w:vMerge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00" w:type="dxa"/>
            <w:vMerge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80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код по ОКЕИ</w:t>
            </w:r>
          </w:p>
        </w:tc>
        <w:tc>
          <w:tcPr>
            <w:tcW w:w="1140" w:type="dxa"/>
            <w:vMerge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DD7719" w:rsidRPr="006859A8">
        <w:tc>
          <w:tcPr>
            <w:tcW w:w="1188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40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5</w:t>
            </w:r>
          </w:p>
        </w:tc>
        <w:tc>
          <w:tcPr>
            <w:tcW w:w="2700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11</w:t>
            </w:r>
          </w:p>
        </w:tc>
      </w:tr>
      <w:tr w:rsidR="00DD7719" w:rsidRPr="006859A8">
        <w:tc>
          <w:tcPr>
            <w:tcW w:w="1188" w:type="dxa"/>
          </w:tcPr>
          <w:p w:rsidR="00DD7719" w:rsidRPr="006859A8" w:rsidRDefault="007E4788" w:rsidP="00DD771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2003700000005007102</w:t>
            </w:r>
          </w:p>
        </w:tc>
        <w:tc>
          <w:tcPr>
            <w:tcW w:w="1440" w:type="dxa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Спортивная подготовка по олимпийским видам спорта</w:t>
            </w:r>
          </w:p>
        </w:tc>
        <w:tc>
          <w:tcPr>
            <w:tcW w:w="1440" w:type="dxa"/>
          </w:tcPr>
          <w:p w:rsidR="00DD7719" w:rsidRPr="006859A8" w:rsidRDefault="00656CB1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ое поло</w:t>
            </w:r>
          </w:p>
        </w:tc>
        <w:tc>
          <w:tcPr>
            <w:tcW w:w="1440" w:type="dxa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440" w:type="dxa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2700" w:type="dxa"/>
          </w:tcPr>
          <w:p w:rsidR="00DD7719" w:rsidRPr="00440A57" w:rsidRDefault="00DD7719" w:rsidP="00DD7719">
            <w:pPr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 xml:space="preserve">- Доля лиц, прошедших спортивную подготовку на  тренировочном этапе (этап спортивной специализации) и зачисленных на </w:t>
            </w:r>
            <w:r w:rsidRPr="00440A57">
              <w:rPr>
                <w:b/>
                <w:sz w:val="22"/>
                <w:szCs w:val="22"/>
              </w:rPr>
              <w:t xml:space="preserve"> </w:t>
            </w:r>
            <w:r w:rsidRPr="00440A57">
              <w:rPr>
                <w:sz w:val="22"/>
                <w:szCs w:val="22"/>
              </w:rPr>
              <w:t xml:space="preserve"> этап совершенствования спортивного мастерства</w:t>
            </w:r>
          </w:p>
          <w:p w:rsidR="00A872B9" w:rsidRPr="00440A57" w:rsidRDefault="00A872B9" w:rsidP="00DD7719">
            <w:pPr>
              <w:rPr>
                <w:sz w:val="22"/>
                <w:szCs w:val="22"/>
              </w:rPr>
            </w:pPr>
          </w:p>
          <w:p w:rsidR="00DD7719" w:rsidRPr="00440A57" w:rsidRDefault="00DD7719" w:rsidP="00DD7719">
            <w:r w:rsidRPr="00440A57">
              <w:rPr>
                <w:sz w:val="22"/>
                <w:szCs w:val="22"/>
              </w:rPr>
              <w:t xml:space="preserve"> </w:t>
            </w:r>
            <w:r w:rsidRPr="00440A57">
              <w:t>- Количество присвоенных и подтвержденных спортивных разрядов</w:t>
            </w:r>
          </w:p>
          <w:p w:rsidR="00A872B9" w:rsidRPr="00440A57" w:rsidRDefault="00A872B9" w:rsidP="00DD7719"/>
          <w:p w:rsidR="00DD7719" w:rsidRPr="00440A57" w:rsidRDefault="00DD7719" w:rsidP="00DD7719">
            <w:pPr>
              <w:rPr>
                <w:sz w:val="22"/>
                <w:szCs w:val="22"/>
              </w:rPr>
            </w:pPr>
            <w:r w:rsidRPr="00440A57">
              <w:t>- Количество медалей, завоеванных воронежскими спортсменами на официальных всероссийских и международных спортивных соревнованиях</w:t>
            </w:r>
          </w:p>
        </w:tc>
        <w:tc>
          <w:tcPr>
            <w:tcW w:w="1260" w:type="dxa"/>
          </w:tcPr>
          <w:p w:rsidR="00DD7719" w:rsidRPr="00440A57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440A57">
              <w:t>%</w:t>
            </w:r>
          </w:p>
          <w:p w:rsidR="00DD7719" w:rsidRPr="00440A57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DD7719" w:rsidRPr="00440A57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DD7719" w:rsidRPr="00440A57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DD7719" w:rsidRPr="00440A57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DD7719" w:rsidRPr="00440A57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DD7719" w:rsidRPr="00440A57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3820B6" w:rsidRPr="00440A57" w:rsidRDefault="003820B6" w:rsidP="00DD7719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3820B6" w:rsidRPr="00440A57" w:rsidRDefault="003820B6" w:rsidP="00DD7719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3820B6" w:rsidRPr="00440A57" w:rsidRDefault="003820B6" w:rsidP="00DD7719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DD7719" w:rsidRPr="00440A57" w:rsidRDefault="00202C0A" w:rsidP="00DD771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440A57">
              <w:t>Шт</w:t>
            </w:r>
            <w:r w:rsidR="00DD7719" w:rsidRPr="00440A57">
              <w:t>.</w:t>
            </w:r>
          </w:p>
          <w:p w:rsidR="00DD7719" w:rsidRPr="00440A57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3820B6" w:rsidRPr="00440A57" w:rsidRDefault="003820B6" w:rsidP="00DD7719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3820B6" w:rsidRPr="00440A57" w:rsidRDefault="003820B6" w:rsidP="00DD7719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DD7719" w:rsidRPr="00440A57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DD7719" w:rsidRPr="00440A57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DD7719" w:rsidRPr="00440A57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</w:pPr>
            <w:r w:rsidRPr="00440A57">
              <w:t>Шт.</w:t>
            </w:r>
          </w:p>
        </w:tc>
        <w:tc>
          <w:tcPr>
            <w:tcW w:w="1080" w:type="dxa"/>
          </w:tcPr>
          <w:p w:rsidR="00DD7719" w:rsidRPr="00440A57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744</w:t>
            </w:r>
          </w:p>
          <w:p w:rsidR="00DD7719" w:rsidRPr="00440A57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440A57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440A57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440A57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440A57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440A57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440A57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3820B6" w:rsidRPr="00440A57" w:rsidRDefault="003820B6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3820B6" w:rsidRPr="00440A57" w:rsidRDefault="003820B6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3820B6" w:rsidRPr="00440A57" w:rsidRDefault="003820B6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440A57" w:rsidRDefault="00202C0A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796</w:t>
            </w:r>
          </w:p>
          <w:p w:rsidR="00DD7719" w:rsidRPr="00440A57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440A57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440A57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3820B6" w:rsidRPr="00440A57" w:rsidRDefault="003820B6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440A57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440A57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796</w:t>
            </w:r>
          </w:p>
        </w:tc>
        <w:tc>
          <w:tcPr>
            <w:tcW w:w="1140" w:type="dxa"/>
          </w:tcPr>
          <w:p w:rsidR="00DD7719" w:rsidRDefault="00440A57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D7719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3820B6" w:rsidRDefault="003820B6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3820B6" w:rsidRDefault="003820B6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3820B6" w:rsidRDefault="003820B6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Default="009C17A6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DD7719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3820B6" w:rsidRDefault="003820B6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Default="009C17A6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DD7719" w:rsidRDefault="00440A57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D7719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Default="00DD7719" w:rsidP="00DD7719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</w:p>
          <w:p w:rsidR="003820B6" w:rsidRDefault="003820B6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3820B6" w:rsidRDefault="003820B6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3820B6" w:rsidRDefault="003820B6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Default="009C17A6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DD7719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3820B6" w:rsidRDefault="003820B6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6859A8" w:rsidRDefault="009C17A6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:rsidR="00DD7719" w:rsidRDefault="00440A57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D7719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3820B6" w:rsidRDefault="003820B6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3820B6" w:rsidRDefault="003820B6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3820B6" w:rsidRDefault="003820B6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Default="009C17A6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DD7719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3820B6" w:rsidRDefault="003820B6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DD7719" w:rsidRPr="006859A8" w:rsidRDefault="009C17A6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DD7719" w:rsidRPr="004F6FE2" w:rsidRDefault="00DD7719" w:rsidP="00DD7719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________</w:t>
      </w:r>
      <w:r>
        <w:rPr>
          <w:sz w:val="28"/>
          <w:szCs w:val="28"/>
          <w:u w:val="single"/>
        </w:rPr>
        <w:t>10%</w:t>
      </w:r>
      <w:r>
        <w:rPr>
          <w:sz w:val="28"/>
          <w:szCs w:val="28"/>
        </w:rPr>
        <w:t>_____</w:t>
      </w:r>
    </w:p>
    <w:p w:rsidR="00DD7719" w:rsidRDefault="00DD7719" w:rsidP="004F6FE2">
      <w:pPr>
        <w:pStyle w:val="a4"/>
        <w:numPr>
          <w:ilvl w:val="1"/>
          <w:numId w:val="18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, характеризующие объем государствен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292"/>
        <w:gridCol w:w="1072"/>
        <w:gridCol w:w="1072"/>
        <w:gridCol w:w="1072"/>
        <w:gridCol w:w="1612"/>
        <w:gridCol w:w="720"/>
        <w:gridCol w:w="886"/>
        <w:gridCol w:w="1073"/>
        <w:gridCol w:w="1073"/>
        <w:gridCol w:w="1073"/>
        <w:gridCol w:w="1073"/>
        <w:gridCol w:w="1073"/>
        <w:gridCol w:w="1073"/>
      </w:tblGrid>
      <w:tr w:rsidR="00DD7719" w:rsidRPr="006859A8">
        <w:tc>
          <w:tcPr>
            <w:tcW w:w="1188" w:type="dxa"/>
            <w:vMerge w:val="restart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8" w:type="dxa"/>
            <w:gridSpan w:val="3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 xml:space="preserve">Среднегодовой размер платы (цена, тариф) </w:t>
            </w:r>
          </w:p>
        </w:tc>
      </w:tr>
      <w:tr w:rsidR="00DD7719" w:rsidRPr="006859A8">
        <w:tc>
          <w:tcPr>
            <w:tcW w:w="1188" w:type="dxa"/>
            <w:vMerge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06" w:type="dxa"/>
            <w:gridSpan w:val="2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73" w:type="dxa"/>
            <w:vMerge w:val="restart"/>
            <w:vAlign w:val="center"/>
          </w:tcPr>
          <w:p w:rsidR="00DD7719" w:rsidRPr="00440A57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2017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DD7719" w:rsidRPr="00440A57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2018 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DD7719" w:rsidRPr="00440A57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2019 год (2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20__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20__год (2-й год планового периода)</w:t>
            </w:r>
          </w:p>
        </w:tc>
      </w:tr>
      <w:tr w:rsidR="00DD7719" w:rsidRPr="006859A8">
        <w:tc>
          <w:tcPr>
            <w:tcW w:w="1188" w:type="dxa"/>
            <w:vMerge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12" w:type="dxa"/>
            <w:vMerge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86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код по ОКЕИ</w:t>
            </w:r>
          </w:p>
        </w:tc>
        <w:tc>
          <w:tcPr>
            <w:tcW w:w="1073" w:type="dxa"/>
            <w:vMerge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DD7719" w:rsidRPr="006859A8">
        <w:tc>
          <w:tcPr>
            <w:tcW w:w="1188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92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2</w:t>
            </w:r>
          </w:p>
        </w:tc>
        <w:tc>
          <w:tcPr>
            <w:tcW w:w="1072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3</w:t>
            </w:r>
          </w:p>
        </w:tc>
        <w:tc>
          <w:tcPr>
            <w:tcW w:w="1072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4</w:t>
            </w:r>
          </w:p>
        </w:tc>
        <w:tc>
          <w:tcPr>
            <w:tcW w:w="1072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5</w:t>
            </w:r>
          </w:p>
        </w:tc>
        <w:tc>
          <w:tcPr>
            <w:tcW w:w="1612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7</w:t>
            </w:r>
          </w:p>
        </w:tc>
        <w:tc>
          <w:tcPr>
            <w:tcW w:w="886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8</w:t>
            </w:r>
          </w:p>
        </w:tc>
        <w:tc>
          <w:tcPr>
            <w:tcW w:w="1073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9</w:t>
            </w:r>
          </w:p>
        </w:tc>
        <w:tc>
          <w:tcPr>
            <w:tcW w:w="1073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10</w:t>
            </w:r>
          </w:p>
        </w:tc>
        <w:tc>
          <w:tcPr>
            <w:tcW w:w="1073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11</w:t>
            </w:r>
          </w:p>
        </w:tc>
        <w:tc>
          <w:tcPr>
            <w:tcW w:w="1073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12</w:t>
            </w:r>
          </w:p>
        </w:tc>
        <w:tc>
          <w:tcPr>
            <w:tcW w:w="1073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14</w:t>
            </w:r>
          </w:p>
        </w:tc>
      </w:tr>
      <w:tr w:rsidR="00DD7719" w:rsidRPr="006859A8">
        <w:tc>
          <w:tcPr>
            <w:tcW w:w="1188" w:type="dxa"/>
          </w:tcPr>
          <w:p w:rsidR="00DD7719" w:rsidRPr="006859A8" w:rsidRDefault="007E4788" w:rsidP="00F625C0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2003700000005007102</w:t>
            </w:r>
          </w:p>
        </w:tc>
        <w:tc>
          <w:tcPr>
            <w:tcW w:w="1292" w:type="dxa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Спортивная подготовка по олимпийским видам спорта</w:t>
            </w:r>
          </w:p>
        </w:tc>
        <w:tc>
          <w:tcPr>
            <w:tcW w:w="1072" w:type="dxa"/>
          </w:tcPr>
          <w:p w:rsidR="00DD7719" w:rsidRPr="006859A8" w:rsidRDefault="00202C0A" w:rsidP="00DD7719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ое поло</w:t>
            </w:r>
          </w:p>
        </w:tc>
        <w:tc>
          <w:tcPr>
            <w:tcW w:w="1072" w:type="dxa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072" w:type="dxa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612" w:type="dxa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Число лиц, проходящих спортивную подготовку на  тренировочном этапе спортивной подготовки</w:t>
            </w:r>
          </w:p>
        </w:tc>
        <w:tc>
          <w:tcPr>
            <w:tcW w:w="720" w:type="dxa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чел.</w:t>
            </w:r>
          </w:p>
        </w:tc>
        <w:tc>
          <w:tcPr>
            <w:tcW w:w="886" w:type="dxa"/>
          </w:tcPr>
          <w:p w:rsidR="00DD7719" w:rsidRPr="00440A57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792</w:t>
            </w:r>
          </w:p>
        </w:tc>
        <w:tc>
          <w:tcPr>
            <w:tcW w:w="1073" w:type="dxa"/>
          </w:tcPr>
          <w:p w:rsidR="00DD7719" w:rsidRPr="006859A8" w:rsidRDefault="00202C0A" w:rsidP="00202C0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073" w:type="dxa"/>
          </w:tcPr>
          <w:p w:rsidR="00DD7719" w:rsidRPr="006859A8" w:rsidRDefault="00202C0A" w:rsidP="00202C0A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073" w:type="dxa"/>
          </w:tcPr>
          <w:p w:rsidR="00DD7719" w:rsidRPr="006859A8" w:rsidRDefault="00202C0A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073" w:type="dxa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-</w:t>
            </w:r>
          </w:p>
        </w:tc>
      </w:tr>
    </w:tbl>
    <w:p w:rsidR="00DD7719" w:rsidRDefault="00DD7719" w:rsidP="00DD7719">
      <w:pPr>
        <w:pStyle w:val="a4"/>
        <w:tabs>
          <w:tab w:val="left" w:pos="213"/>
        </w:tabs>
        <w:ind w:left="360"/>
        <w:jc w:val="both"/>
        <w:rPr>
          <w:sz w:val="28"/>
          <w:szCs w:val="28"/>
        </w:rPr>
      </w:pPr>
    </w:p>
    <w:p w:rsidR="00DD7719" w:rsidRDefault="00DD7719" w:rsidP="00DD7719">
      <w:pPr>
        <w:pStyle w:val="a4"/>
        <w:tabs>
          <w:tab w:val="left" w:pos="213"/>
        </w:tabs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________</w:t>
      </w:r>
      <w:r>
        <w:rPr>
          <w:sz w:val="28"/>
          <w:szCs w:val="28"/>
          <w:u w:val="single"/>
        </w:rPr>
        <w:t>10%</w:t>
      </w:r>
      <w:r>
        <w:rPr>
          <w:sz w:val="28"/>
          <w:szCs w:val="28"/>
        </w:rPr>
        <w:t>_______</w:t>
      </w:r>
    </w:p>
    <w:p w:rsidR="00DD7719" w:rsidRPr="00F2092A" w:rsidRDefault="00DD7719" w:rsidP="003362FF">
      <w:pPr>
        <w:pStyle w:val="a4"/>
        <w:numPr>
          <w:ilvl w:val="0"/>
          <w:numId w:val="18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092A">
        <w:rPr>
          <w:sz w:val="28"/>
          <w:szCs w:val="28"/>
        </w:rPr>
        <w:t>Нормативные правовые акты, устанавливающие размер оплаты (цену, тариф) ли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0"/>
        <w:gridCol w:w="3070"/>
        <w:gridCol w:w="3071"/>
        <w:gridCol w:w="3071"/>
      </w:tblGrid>
      <w:tr w:rsidR="00DD7719" w:rsidRPr="006859A8">
        <w:tc>
          <w:tcPr>
            <w:tcW w:w="15352" w:type="dxa"/>
            <w:gridSpan w:val="5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Нормативный правовой  акт</w:t>
            </w:r>
          </w:p>
        </w:tc>
      </w:tr>
      <w:tr w:rsidR="00DD7719" w:rsidRPr="006859A8">
        <w:tc>
          <w:tcPr>
            <w:tcW w:w="3070" w:type="dxa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 xml:space="preserve">Вид </w:t>
            </w:r>
          </w:p>
        </w:tc>
        <w:tc>
          <w:tcPr>
            <w:tcW w:w="3070" w:type="dxa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 xml:space="preserve">Принявший орган </w:t>
            </w:r>
          </w:p>
        </w:tc>
        <w:tc>
          <w:tcPr>
            <w:tcW w:w="3070" w:type="dxa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3071" w:type="dxa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 xml:space="preserve">Номер </w:t>
            </w:r>
          </w:p>
        </w:tc>
        <w:tc>
          <w:tcPr>
            <w:tcW w:w="3071" w:type="dxa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 xml:space="preserve">Наименование </w:t>
            </w:r>
          </w:p>
        </w:tc>
      </w:tr>
      <w:tr w:rsidR="00DD7719" w:rsidRPr="006859A8">
        <w:tc>
          <w:tcPr>
            <w:tcW w:w="3070" w:type="dxa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5</w:t>
            </w:r>
          </w:p>
        </w:tc>
      </w:tr>
      <w:tr w:rsidR="00DD7719" w:rsidRPr="006859A8">
        <w:tc>
          <w:tcPr>
            <w:tcW w:w="3070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  <w:vAlign w:val="center"/>
          </w:tcPr>
          <w:p w:rsidR="00DD7719" w:rsidRPr="006859A8" w:rsidRDefault="00DD7719" w:rsidP="00DD7719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859A8">
              <w:rPr>
                <w:sz w:val="22"/>
                <w:szCs w:val="22"/>
              </w:rPr>
              <w:t>-</w:t>
            </w:r>
          </w:p>
        </w:tc>
      </w:tr>
    </w:tbl>
    <w:p w:rsidR="00DD7719" w:rsidRDefault="00DD7719" w:rsidP="003362FF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орядок оказания государственной услуги</w:t>
      </w:r>
    </w:p>
    <w:p w:rsidR="00DD7719" w:rsidRDefault="00DD7719" w:rsidP="00DD7719">
      <w:pPr>
        <w:ind w:left="360"/>
        <w:rPr>
          <w:sz w:val="28"/>
          <w:szCs w:val="28"/>
        </w:rPr>
      </w:pPr>
      <w:r>
        <w:rPr>
          <w:sz w:val="28"/>
          <w:szCs w:val="28"/>
        </w:rPr>
        <w:t>5.1. Нормативные правовые акты, регулирующие порядок оказания государственной услуги</w:t>
      </w:r>
    </w:p>
    <w:p w:rsidR="00DD7719" w:rsidRDefault="00DD7719" w:rsidP="00DD7719">
      <w:pPr>
        <w:pStyle w:val="1"/>
        <w:shd w:val="clear" w:color="auto" w:fill="FFFFFF"/>
        <w:spacing w:before="0" w:beforeAutospacing="0" w:after="0" w:afterAutospacing="0"/>
        <w:ind w:left="902"/>
        <w:jc w:val="both"/>
        <w:rPr>
          <w:b w:val="0"/>
          <w:sz w:val="28"/>
          <w:szCs w:val="28"/>
        </w:rPr>
      </w:pPr>
      <w:r w:rsidRPr="0097767F">
        <w:rPr>
          <w:b w:val="0"/>
          <w:sz w:val="28"/>
          <w:szCs w:val="28"/>
        </w:rPr>
        <w:t>- Федеральный закон от 04.12.2007 N 329-ФЗ (</w:t>
      </w:r>
      <w:r w:rsidRPr="0097767F">
        <w:rPr>
          <w:b w:val="0"/>
          <w:color w:val="333333"/>
          <w:sz w:val="28"/>
          <w:szCs w:val="28"/>
        </w:rPr>
        <w:t>ред. от 29.06.2015</w:t>
      </w:r>
      <w:r>
        <w:rPr>
          <w:b w:val="0"/>
          <w:sz w:val="28"/>
          <w:szCs w:val="28"/>
        </w:rPr>
        <w:t>) «</w:t>
      </w:r>
      <w:r w:rsidRPr="0097767F">
        <w:rPr>
          <w:b w:val="0"/>
          <w:sz w:val="28"/>
          <w:szCs w:val="28"/>
        </w:rPr>
        <w:t>О физической культуре и спорте в Российской Федерации»;</w:t>
      </w:r>
    </w:p>
    <w:p w:rsidR="00DD7719" w:rsidRPr="0097767F" w:rsidRDefault="00DD7719" w:rsidP="00DD7719">
      <w:pPr>
        <w:pStyle w:val="ConsPlusNonformat"/>
        <w:ind w:left="902"/>
        <w:jc w:val="both"/>
        <w:rPr>
          <w:rFonts w:ascii="Times New Roman" w:hAnsi="Times New Roman" w:cs="Times New Roman"/>
          <w:sz w:val="28"/>
          <w:szCs w:val="28"/>
        </w:rPr>
      </w:pPr>
      <w:r w:rsidRPr="0097767F">
        <w:rPr>
          <w:rFonts w:ascii="Times New Roman" w:hAnsi="Times New Roman" w:cs="Times New Roman"/>
          <w:sz w:val="28"/>
          <w:szCs w:val="28"/>
        </w:rPr>
        <w:t>- Федераль</w:t>
      </w:r>
      <w:r>
        <w:rPr>
          <w:rFonts w:ascii="Times New Roman" w:hAnsi="Times New Roman" w:cs="Times New Roman"/>
          <w:sz w:val="28"/>
          <w:szCs w:val="28"/>
        </w:rPr>
        <w:t>ный Закон Российской Федерации «</w:t>
      </w:r>
      <w:r w:rsidRPr="0097767F">
        <w:rPr>
          <w:rFonts w:ascii="Times New Roman" w:hAnsi="Times New Roman" w:cs="Times New Roman"/>
          <w:sz w:val="28"/>
          <w:szCs w:val="28"/>
        </w:rPr>
        <w:t>Об основных гарантиях прав</w:t>
      </w:r>
      <w:r>
        <w:rPr>
          <w:rFonts w:ascii="Times New Roman" w:hAnsi="Times New Roman" w:cs="Times New Roman"/>
          <w:sz w:val="28"/>
          <w:szCs w:val="28"/>
        </w:rPr>
        <w:t xml:space="preserve"> ребенка в Российской Федерации»</w:t>
      </w:r>
      <w:r w:rsidRPr="0097767F">
        <w:rPr>
          <w:rFonts w:ascii="Times New Roman" w:hAnsi="Times New Roman" w:cs="Times New Roman"/>
          <w:sz w:val="28"/>
          <w:szCs w:val="28"/>
        </w:rPr>
        <w:t xml:space="preserve"> от 24.07.1998 N 124-ФЗ;    </w:t>
      </w:r>
    </w:p>
    <w:p w:rsidR="00DD7719" w:rsidRPr="0097767F" w:rsidRDefault="00DD7719" w:rsidP="00DD7719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97767F">
        <w:rPr>
          <w:rFonts w:ascii="Times New Roman" w:hAnsi="Times New Roman" w:cs="Times New Roman"/>
          <w:sz w:val="28"/>
          <w:szCs w:val="28"/>
        </w:rPr>
        <w:t>- Закон Воронежской области от 09.10.2007 года № 104-ОЗ «О стандартизации качества государственной услуги   Воронежской области»;</w:t>
      </w:r>
    </w:p>
    <w:p w:rsidR="00DD7719" w:rsidRDefault="00DD7719" w:rsidP="00DD7719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97767F">
        <w:rPr>
          <w:rFonts w:ascii="Times New Roman" w:hAnsi="Times New Roman" w:cs="Times New Roman"/>
          <w:sz w:val="28"/>
          <w:szCs w:val="28"/>
        </w:rPr>
        <w:t>- Приказ управления физической культуры и спорта Воронежской области от 25.12.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67F">
        <w:rPr>
          <w:rFonts w:ascii="Times New Roman" w:hAnsi="Times New Roman" w:cs="Times New Roman"/>
          <w:sz w:val="28"/>
          <w:szCs w:val="28"/>
        </w:rPr>
        <w:t>г. № 670 «Об утверждении стандартов качества оказания государственной услуги в общеобразовательных учреждениях дополнительного образования д</w:t>
      </w:r>
      <w:r>
        <w:rPr>
          <w:rFonts w:ascii="Times New Roman" w:hAnsi="Times New Roman" w:cs="Times New Roman"/>
          <w:sz w:val="28"/>
          <w:szCs w:val="28"/>
        </w:rPr>
        <w:t>етей спортивной направленности»;</w:t>
      </w:r>
    </w:p>
    <w:p w:rsidR="00DD7719" w:rsidRPr="0097767F" w:rsidRDefault="00DD7719" w:rsidP="00DD7719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767F">
        <w:rPr>
          <w:rFonts w:ascii="Times New Roman" w:hAnsi="Times New Roman" w:cs="Times New Roman"/>
          <w:sz w:val="28"/>
          <w:szCs w:val="28"/>
        </w:rPr>
        <w:t>Приказ управления физической культуры и спорт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8.12.2015 № 1200-ОД «Об утверждении уровня допустимых (возможных) отклонений от установленных показателей объема государственной услуги, в пределах которых государственное задание считается выполненным».</w:t>
      </w:r>
    </w:p>
    <w:p w:rsidR="00DD7719" w:rsidRDefault="00DD7719" w:rsidP="00DD7719">
      <w:pPr>
        <w:ind w:left="360"/>
        <w:rPr>
          <w:sz w:val="28"/>
          <w:szCs w:val="28"/>
        </w:rPr>
      </w:pPr>
      <w:r>
        <w:rPr>
          <w:sz w:val="28"/>
          <w:szCs w:val="28"/>
        </w:rPr>
        <w:t>5.2. Порядок информирования потенциальных потребителей государственной услуги</w:t>
      </w:r>
    </w:p>
    <w:p w:rsidR="007E4788" w:rsidRDefault="007E4788" w:rsidP="00DD7719">
      <w:pPr>
        <w:ind w:left="360"/>
        <w:rPr>
          <w:sz w:val="28"/>
          <w:szCs w:val="28"/>
        </w:rPr>
      </w:pPr>
    </w:p>
    <w:p w:rsidR="007E4788" w:rsidRDefault="007E4788" w:rsidP="00DD7719">
      <w:pPr>
        <w:ind w:left="360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341"/>
        <w:gridCol w:w="7250"/>
        <w:gridCol w:w="3685"/>
      </w:tblGrid>
      <w:tr w:rsidR="00DD7719" w:rsidRPr="00872274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19" w:rsidRPr="00872274" w:rsidRDefault="00DD7719" w:rsidP="00DD77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27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 информирования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19" w:rsidRPr="00872274" w:rsidRDefault="00DD7719" w:rsidP="00DD77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274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19" w:rsidRPr="00872274" w:rsidRDefault="00DD7719" w:rsidP="00DD77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274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DD7719" w:rsidRPr="00872274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19" w:rsidRPr="00872274" w:rsidRDefault="00DD7719" w:rsidP="00DD7719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872274">
              <w:rPr>
                <w:sz w:val="22"/>
                <w:szCs w:val="22"/>
              </w:rPr>
              <w:t>Информация у входа в учреждение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19" w:rsidRPr="00872274" w:rsidRDefault="00DD7719" w:rsidP="00DD7719">
            <w:pPr>
              <w:pStyle w:val="a5"/>
              <w:snapToGrid w:val="0"/>
              <w:rPr>
                <w:sz w:val="22"/>
                <w:szCs w:val="22"/>
              </w:rPr>
            </w:pPr>
            <w:r w:rsidRPr="00872274">
              <w:rPr>
                <w:sz w:val="22"/>
                <w:szCs w:val="22"/>
              </w:rPr>
              <w:t>У входа в учреждение размещается:</w:t>
            </w:r>
          </w:p>
          <w:p w:rsidR="00DD7719" w:rsidRPr="00872274" w:rsidRDefault="00DD7719" w:rsidP="00DD7719">
            <w:pPr>
              <w:pStyle w:val="a5"/>
              <w:rPr>
                <w:sz w:val="22"/>
                <w:szCs w:val="22"/>
              </w:rPr>
            </w:pPr>
            <w:r w:rsidRPr="00872274">
              <w:rPr>
                <w:sz w:val="22"/>
                <w:szCs w:val="22"/>
              </w:rPr>
              <w:t>- информация о виде и наименовании учреждения</w:t>
            </w:r>
          </w:p>
          <w:p w:rsidR="00DD7719" w:rsidRPr="00872274" w:rsidRDefault="00DD7719" w:rsidP="00DD7719">
            <w:pPr>
              <w:pStyle w:val="a5"/>
              <w:rPr>
                <w:sz w:val="22"/>
                <w:szCs w:val="22"/>
              </w:rPr>
            </w:pPr>
            <w:r w:rsidRPr="00872274">
              <w:rPr>
                <w:sz w:val="22"/>
                <w:szCs w:val="22"/>
              </w:rPr>
              <w:t>- информация о режиме работы</w:t>
            </w:r>
          </w:p>
          <w:p w:rsidR="00DD7719" w:rsidRPr="00872274" w:rsidRDefault="00DD7719" w:rsidP="00DD7719">
            <w:pPr>
              <w:pStyle w:val="a5"/>
              <w:jc w:val="both"/>
              <w:rPr>
                <w:sz w:val="22"/>
                <w:szCs w:val="22"/>
              </w:rPr>
            </w:pPr>
            <w:r w:rsidRPr="00872274">
              <w:rPr>
                <w:sz w:val="22"/>
                <w:szCs w:val="22"/>
              </w:rPr>
              <w:t>- информация о сроках и условиях прием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19" w:rsidRPr="00872274" w:rsidRDefault="00DD7719" w:rsidP="00DD7719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872274">
              <w:rPr>
                <w:sz w:val="22"/>
                <w:szCs w:val="22"/>
              </w:rPr>
              <w:t>В случае изменений</w:t>
            </w:r>
          </w:p>
        </w:tc>
      </w:tr>
      <w:tr w:rsidR="00DD7719" w:rsidRPr="00872274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19" w:rsidRPr="00872274" w:rsidRDefault="00DD7719" w:rsidP="00DD7719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872274">
              <w:rPr>
                <w:sz w:val="22"/>
                <w:szCs w:val="22"/>
              </w:rPr>
              <w:t>Информация в СМИ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19" w:rsidRPr="00872274" w:rsidRDefault="00DD7719" w:rsidP="00DD7719">
            <w:pPr>
              <w:pStyle w:val="a5"/>
              <w:snapToGrid w:val="0"/>
              <w:rPr>
                <w:sz w:val="22"/>
                <w:szCs w:val="22"/>
              </w:rPr>
            </w:pPr>
            <w:r w:rsidRPr="00872274">
              <w:rPr>
                <w:sz w:val="22"/>
                <w:szCs w:val="22"/>
              </w:rPr>
              <w:t>В СМИ  размещается информация:</w:t>
            </w:r>
          </w:p>
          <w:p w:rsidR="00DD7719" w:rsidRPr="00872274" w:rsidRDefault="00DD7719" w:rsidP="00DD7719">
            <w:pPr>
              <w:pStyle w:val="a5"/>
              <w:rPr>
                <w:sz w:val="22"/>
                <w:szCs w:val="22"/>
              </w:rPr>
            </w:pPr>
            <w:r w:rsidRPr="00872274">
              <w:rPr>
                <w:sz w:val="22"/>
                <w:szCs w:val="22"/>
              </w:rPr>
              <w:t>- информация о виде и наименовании учреждения</w:t>
            </w:r>
          </w:p>
          <w:p w:rsidR="00DD7719" w:rsidRPr="00872274" w:rsidRDefault="00DD7719" w:rsidP="00DD7719">
            <w:pPr>
              <w:pStyle w:val="a5"/>
              <w:rPr>
                <w:sz w:val="22"/>
                <w:szCs w:val="22"/>
              </w:rPr>
            </w:pPr>
            <w:r w:rsidRPr="00872274">
              <w:rPr>
                <w:sz w:val="22"/>
                <w:szCs w:val="22"/>
              </w:rPr>
              <w:t>- информация о режиме работы</w:t>
            </w:r>
          </w:p>
          <w:p w:rsidR="00DD7719" w:rsidRPr="00872274" w:rsidRDefault="00DD7719" w:rsidP="00DD7719">
            <w:pPr>
              <w:pStyle w:val="a5"/>
              <w:rPr>
                <w:sz w:val="22"/>
                <w:szCs w:val="22"/>
              </w:rPr>
            </w:pPr>
            <w:r w:rsidRPr="00872274">
              <w:rPr>
                <w:sz w:val="22"/>
                <w:szCs w:val="22"/>
              </w:rPr>
              <w:t>- информация о сроках и условиях приема</w:t>
            </w:r>
          </w:p>
          <w:p w:rsidR="00DD7719" w:rsidRPr="00872274" w:rsidRDefault="00DD7719" w:rsidP="00DD7719">
            <w:pPr>
              <w:pStyle w:val="a5"/>
              <w:rPr>
                <w:sz w:val="22"/>
                <w:szCs w:val="22"/>
              </w:rPr>
            </w:pPr>
            <w:r w:rsidRPr="00872274">
              <w:rPr>
                <w:sz w:val="22"/>
                <w:szCs w:val="22"/>
              </w:rPr>
              <w:t>- перечень направлений деятельности</w:t>
            </w:r>
          </w:p>
          <w:p w:rsidR="00DD7719" w:rsidRPr="00872274" w:rsidRDefault="00DD7719" w:rsidP="00DD7719">
            <w:pPr>
              <w:pStyle w:val="a5"/>
              <w:jc w:val="both"/>
              <w:rPr>
                <w:sz w:val="22"/>
                <w:szCs w:val="22"/>
              </w:rPr>
            </w:pPr>
            <w:r w:rsidRPr="00872274">
              <w:rPr>
                <w:sz w:val="22"/>
                <w:szCs w:val="22"/>
              </w:rPr>
              <w:t>- адреса и контактные телефоны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19" w:rsidRPr="00872274" w:rsidRDefault="00DD7719" w:rsidP="00DD7719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872274">
              <w:rPr>
                <w:sz w:val="22"/>
                <w:szCs w:val="22"/>
              </w:rPr>
              <w:t>Не реже одного раза в год</w:t>
            </w:r>
          </w:p>
        </w:tc>
      </w:tr>
      <w:tr w:rsidR="00DD7719" w:rsidRPr="00872274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19" w:rsidRPr="00872274" w:rsidRDefault="00DD7719" w:rsidP="00DD7719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872274">
              <w:rPr>
                <w:sz w:val="22"/>
                <w:szCs w:val="22"/>
              </w:rPr>
              <w:t>Информация в помещениях проведения занятий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19" w:rsidRPr="00872274" w:rsidRDefault="00DD7719" w:rsidP="00DD7719">
            <w:pPr>
              <w:pStyle w:val="a5"/>
              <w:snapToGrid w:val="0"/>
              <w:rPr>
                <w:sz w:val="22"/>
                <w:szCs w:val="22"/>
              </w:rPr>
            </w:pPr>
            <w:r w:rsidRPr="00872274">
              <w:rPr>
                <w:sz w:val="22"/>
                <w:szCs w:val="22"/>
              </w:rPr>
              <w:t>В удобном для обозрения месте размещаются:</w:t>
            </w:r>
          </w:p>
          <w:p w:rsidR="00DD7719" w:rsidRPr="00872274" w:rsidRDefault="00DD7719" w:rsidP="00DD7719">
            <w:pPr>
              <w:pStyle w:val="a5"/>
              <w:rPr>
                <w:sz w:val="22"/>
                <w:szCs w:val="22"/>
              </w:rPr>
            </w:pPr>
            <w:r w:rsidRPr="00872274">
              <w:rPr>
                <w:sz w:val="22"/>
                <w:szCs w:val="22"/>
              </w:rPr>
              <w:t>-информация о сроках и условиях приема</w:t>
            </w:r>
          </w:p>
          <w:p w:rsidR="00DD7719" w:rsidRPr="00872274" w:rsidRDefault="00DD7719" w:rsidP="00DD7719">
            <w:pPr>
              <w:pStyle w:val="a5"/>
              <w:rPr>
                <w:sz w:val="22"/>
                <w:szCs w:val="22"/>
              </w:rPr>
            </w:pPr>
            <w:r w:rsidRPr="00872274">
              <w:rPr>
                <w:sz w:val="22"/>
                <w:szCs w:val="22"/>
              </w:rPr>
              <w:t>-часы приема специалистов учреждения по вопросам зачисления в группы</w:t>
            </w:r>
          </w:p>
          <w:p w:rsidR="00DD7719" w:rsidRPr="00872274" w:rsidRDefault="00DD7719" w:rsidP="00DD7719">
            <w:pPr>
              <w:pStyle w:val="a5"/>
              <w:rPr>
                <w:sz w:val="22"/>
                <w:szCs w:val="22"/>
              </w:rPr>
            </w:pPr>
            <w:r w:rsidRPr="00872274">
              <w:rPr>
                <w:sz w:val="22"/>
                <w:szCs w:val="22"/>
              </w:rPr>
              <w:t>-информация об услугах</w:t>
            </w:r>
          </w:p>
          <w:p w:rsidR="00DD7719" w:rsidRPr="00872274" w:rsidRDefault="00DD7719" w:rsidP="00DD7719">
            <w:pPr>
              <w:pStyle w:val="a5"/>
              <w:rPr>
                <w:sz w:val="22"/>
                <w:szCs w:val="22"/>
              </w:rPr>
            </w:pPr>
            <w:r w:rsidRPr="00872274">
              <w:rPr>
                <w:sz w:val="22"/>
                <w:szCs w:val="22"/>
              </w:rPr>
              <w:t>-информация о планируемых мероприятиях с указанием даты и времени</w:t>
            </w:r>
          </w:p>
          <w:p w:rsidR="00DD7719" w:rsidRPr="00872274" w:rsidRDefault="00DD7719" w:rsidP="00DD7719">
            <w:pPr>
              <w:pStyle w:val="a5"/>
              <w:rPr>
                <w:sz w:val="22"/>
                <w:szCs w:val="22"/>
              </w:rPr>
            </w:pPr>
            <w:r w:rsidRPr="00872274">
              <w:rPr>
                <w:sz w:val="22"/>
                <w:szCs w:val="22"/>
              </w:rPr>
              <w:t>-информация о наименовании, адресе и телефонах вышестоящего орган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19" w:rsidRPr="00872274" w:rsidRDefault="00DD7719" w:rsidP="00DD7719">
            <w:pPr>
              <w:pStyle w:val="a5"/>
              <w:snapToGrid w:val="0"/>
              <w:rPr>
                <w:sz w:val="22"/>
                <w:szCs w:val="22"/>
              </w:rPr>
            </w:pPr>
            <w:r w:rsidRPr="00872274">
              <w:rPr>
                <w:sz w:val="22"/>
                <w:szCs w:val="22"/>
              </w:rPr>
              <w:t>На начало года и  в случае изменений</w:t>
            </w:r>
          </w:p>
        </w:tc>
      </w:tr>
      <w:tr w:rsidR="00DD7719" w:rsidRPr="00872274">
        <w:trPr>
          <w:cantSplit/>
          <w:trHeight w:val="86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19" w:rsidRPr="00872274" w:rsidRDefault="00DD7719" w:rsidP="00DD7719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872274">
              <w:rPr>
                <w:sz w:val="22"/>
                <w:szCs w:val="22"/>
              </w:rPr>
              <w:t>Сеть Интернет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19" w:rsidRPr="00872274" w:rsidRDefault="00DD7719" w:rsidP="00DD7719">
            <w:pPr>
              <w:pStyle w:val="a5"/>
              <w:snapToGrid w:val="0"/>
              <w:rPr>
                <w:sz w:val="22"/>
                <w:szCs w:val="22"/>
              </w:rPr>
            </w:pPr>
            <w:r w:rsidRPr="00872274">
              <w:rPr>
                <w:sz w:val="22"/>
                <w:szCs w:val="22"/>
              </w:rPr>
              <w:t>Публикации информации об учреждении и объемах предоставляемых услуг в сети Интернет на отраслевом разделе официального сайта правительства  Воронежской  обла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19" w:rsidRPr="00872274" w:rsidRDefault="00DD7719" w:rsidP="00DD7719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872274">
              <w:rPr>
                <w:sz w:val="22"/>
                <w:szCs w:val="22"/>
              </w:rPr>
              <w:t>По мере поступления</w:t>
            </w:r>
          </w:p>
        </w:tc>
      </w:tr>
    </w:tbl>
    <w:p w:rsidR="00F27B95" w:rsidRDefault="00F27B95" w:rsidP="00DD771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AF2A54" w:rsidRPr="007E4788" w:rsidRDefault="00AF2A54" w:rsidP="007E4788">
      <w:pPr>
        <w:pStyle w:val="ConsPlusCell"/>
        <w:jc w:val="center"/>
        <w:rPr>
          <w:rFonts w:ascii="Times New Roman" w:hAnsi="Times New Roman" w:cs="Times New Roman"/>
          <w:sz w:val="22"/>
          <w:szCs w:val="22"/>
        </w:rPr>
      </w:pPr>
      <w:r w:rsidRPr="00440A57">
        <w:rPr>
          <w:rFonts w:ascii="Times New Roman" w:hAnsi="Times New Roman" w:cs="Times New Roman"/>
          <w:sz w:val="28"/>
          <w:szCs w:val="28"/>
        </w:rPr>
        <w:t>РАЗДЕЛ 8</w:t>
      </w:r>
    </w:p>
    <w:tbl>
      <w:tblPr>
        <w:tblpPr w:leftFromText="180" w:rightFromText="180" w:vertAnchor="text" w:horzAnchor="margin" w:tblpXSpec="righ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66"/>
      </w:tblGrid>
      <w:tr w:rsidR="00AF2A54" w:rsidRPr="00440A57">
        <w:trPr>
          <w:trHeight w:val="540"/>
        </w:trPr>
        <w:tc>
          <w:tcPr>
            <w:tcW w:w="1614" w:type="dxa"/>
          </w:tcPr>
          <w:p w:rsidR="007B71AB" w:rsidRDefault="007B71AB" w:rsidP="008D7DBE">
            <w:pPr>
              <w:jc w:val="center"/>
              <w:rPr>
                <w:sz w:val="22"/>
                <w:szCs w:val="22"/>
              </w:rPr>
            </w:pPr>
            <w:r w:rsidRPr="007B71AB">
              <w:rPr>
                <w:sz w:val="22"/>
                <w:szCs w:val="22"/>
              </w:rPr>
              <w:t>20000000012002425073</w:t>
            </w:r>
          </w:p>
          <w:p w:rsidR="00AF2A54" w:rsidRPr="00440A57" w:rsidRDefault="007B71AB" w:rsidP="008D7DBE">
            <w:pPr>
              <w:jc w:val="center"/>
              <w:rPr>
                <w:sz w:val="22"/>
                <w:szCs w:val="22"/>
              </w:rPr>
            </w:pPr>
            <w:r w:rsidRPr="007B71AB">
              <w:rPr>
                <w:sz w:val="22"/>
                <w:szCs w:val="22"/>
              </w:rPr>
              <w:t>0002003700000003009102103</w:t>
            </w:r>
          </w:p>
        </w:tc>
      </w:tr>
    </w:tbl>
    <w:p w:rsidR="00AF2A54" w:rsidRPr="00440A57" w:rsidRDefault="00AF2A54" w:rsidP="003362FF">
      <w:pPr>
        <w:pStyle w:val="ConsPlusCell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40A57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                                                                   </w:t>
      </w:r>
      <w:r w:rsidRPr="00440A57">
        <w:rPr>
          <w:rFonts w:ascii="Times New Roman" w:hAnsi="Times New Roman" w:cs="Times New Roman"/>
          <w:sz w:val="22"/>
          <w:szCs w:val="22"/>
        </w:rPr>
        <w:t xml:space="preserve">Уникальный номер  </w:t>
      </w:r>
    </w:p>
    <w:p w:rsidR="00AF2A54" w:rsidRPr="00440A57" w:rsidRDefault="00AF2A54" w:rsidP="00AF2A54">
      <w:pPr>
        <w:pStyle w:val="a4"/>
        <w:tabs>
          <w:tab w:val="left" w:pos="213"/>
          <w:tab w:val="left" w:pos="14025"/>
        </w:tabs>
        <w:ind w:left="0"/>
        <w:jc w:val="both"/>
        <w:rPr>
          <w:sz w:val="28"/>
          <w:szCs w:val="28"/>
        </w:rPr>
      </w:pPr>
      <w:r w:rsidRPr="00440A57">
        <w:rPr>
          <w:sz w:val="22"/>
          <w:szCs w:val="22"/>
        </w:rPr>
        <w:t xml:space="preserve">     </w:t>
      </w:r>
      <w:r w:rsidRPr="00440A57">
        <w:rPr>
          <w:sz w:val="28"/>
          <w:szCs w:val="28"/>
        </w:rPr>
        <w:t xml:space="preserve">Спортивная подготовка по </w:t>
      </w:r>
      <w:r w:rsidR="006A501E" w:rsidRPr="00440A57">
        <w:rPr>
          <w:sz w:val="28"/>
          <w:szCs w:val="28"/>
        </w:rPr>
        <w:t>не</w:t>
      </w:r>
      <w:r w:rsidRPr="00440A57">
        <w:rPr>
          <w:sz w:val="28"/>
          <w:szCs w:val="28"/>
        </w:rPr>
        <w:t xml:space="preserve">олимпийским видам спорта                         </w:t>
      </w:r>
      <w:r w:rsidR="007B71AB">
        <w:rPr>
          <w:sz w:val="28"/>
          <w:szCs w:val="28"/>
        </w:rPr>
        <w:t xml:space="preserve">        </w:t>
      </w:r>
      <w:r w:rsidRPr="00440A57">
        <w:rPr>
          <w:sz w:val="28"/>
          <w:szCs w:val="28"/>
        </w:rPr>
        <w:t xml:space="preserve">           </w:t>
      </w:r>
      <w:r w:rsidRPr="00440A57">
        <w:rPr>
          <w:sz w:val="22"/>
          <w:szCs w:val="22"/>
        </w:rPr>
        <w:t xml:space="preserve">по </w:t>
      </w:r>
      <w:proofErr w:type="gramStart"/>
      <w:r w:rsidRPr="00440A57">
        <w:rPr>
          <w:sz w:val="22"/>
          <w:szCs w:val="22"/>
        </w:rPr>
        <w:t>ведомственному</w:t>
      </w:r>
      <w:proofErr w:type="gramEnd"/>
    </w:p>
    <w:p w:rsidR="00AF2A54" w:rsidRPr="00440A57" w:rsidRDefault="00AF2A54" w:rsidP="00AF2A54">
      <w:pPr>
        <w:pStyle w:val="a4"/>
        <w:tabs>
          <w:tab w:val="left" w:pos="213"/>
          <w:tab w:val="left" w:pos="14025"/>
        </w:tabs>
        <w:ind w:left="0"/>
        <w:jc w:val="both"/>
        <w:rPr>
          <w:sz w:val="28"/>
          <w:szCs w:val="28"/>
        </w:rPr>
      </w:pPr>
      <w:r w:rsidRPr="00440A57">
        <w:rPr>
          <w:sz w:val="28"/>
          <w:szCs w:val="28"/>
        </w:rPr>
        <w:t xml:space="preserve">   (</w:t>
      </w:r>
      <w:r w:rsidR="006A501E" w:rsidRPr="00440A57">
        <w:rPr>
          <w:sz w:val="28"/>
          <w:szCs w:val="28"/>
        </w:rPr>
        <w:t>подводный спорт</w:t>
      </w:r>
      <w:r w:rsidRPr="00440A57">
        <w:rPr>
          <w:sz w:val="28"/>
          <w:szCs w:val="28"/>
        </w:rPr>
        <w:t xml:space="preserve">, тренировочный этап)                                                              </w:t>
      </w:r>
      <w:r w:rsidRPr="00440A57">
        <w:rPr>
          <w:sz w:val="22"/>
          <w:szCs w:val="22"/>
        </w:rPr>
        <w:t>перечню</w:t>
      </w:r>
      <w:r w:rsidRPr="00440A57">
        <w:rPr>
          <w:sz w:val="22"/>
          <w:szCs w:val="22"/>
        </w:rPr>
        <w:tab/>
      </w:r>
    </w:p>
    <w:p w:rsidR="00AF2A54" w:rsidRPr="00440A57" w:rsidRDefault="00AF2A54" w:rsidP="003362FF">
      <w:pPr>
        <w:pStyle w:val="a4"/>
        <w:numPr>
          <w:ilvl w:val="0"/>
          <w:numId w:val="19"/>
        </w:numPr>
        <w:tabs>
          <w:tab w:val="left" w:pos="213"/>
        </w:tabs>
        <w:jc w:val="both"/>
        <w:rPr>
          <w:sz w:val="28"/>
          <w:szCs w:val="28"/>
        </w:rPr>
      </w:pPr>
      <w:r w:rsidRPr="00440A57">
        <w:rPr>
          <w:sz w:val="28"/>
          <w:szCs w:val="28"/>
        </w:rPr>
        <w:t>Категории потребителей государственной услуги</w:t>
      </w:r>
    </w:p>
    <w:p w:rsidR="00AF2A54" w:rsidRPr="00F27B95" w:rsidRDefault="00AF2A54" w:rsidP="00F27B95">
      <w:pPr>
        <w:spacing w:line="240" w:lineRule="atLeast"/>
        <w:rPr>
          <w:rFonts w:asciiTheme="minorHAnsi" w:hAnsiTheme="minorHAnsi" w:cs="Arial"/>
          <w:sz w:val="30"/>
          <w:szCs w:val="30"/>
        </w:rPr>
      </w:pPr>
      <w:r w:rsidRPr="00440A57">
        <w:rPr>
          <w:rFonts w:cs="Arial"/>
          <w:sz w:val="30"/>
          <w:szCs w:val="30"/>
        </w:rPr>
        <w:t xml:space="preserve">   </w:t>
      </w:r>
      <w:r w:rsidRPr="00440A57">
        <w:rPr>
          <w:rFonts w:ascii="inherit" w:hAnsi="inherit" w:cs="Arial"/>
          <w:sz w:val="30"/>
          <w:szCs w:val="30"/>
        </w:rPr>
        <w:t>Физические лица (граждане Российской Федерации)</w:t>
      </w:r>
    </w:p>
    <w:p w:rsidR="00AF2A54" w:rsidRPr="00440A57" w:rsidRDefault="00AF2A54" w:rsidP="003362FF">
      <w:pPr>
        <w:pStyle w:val="a4"/>
        <w:numPr>
          <w:ilvl w:val="0"/>
          <w:numId w:val="19"/>
        </w:numPr>
        <w:tabs>
          <w:tab w:val="left" w:pos="213"/>
        </w:tabs>
        <w:jc w:val="both"/>
        <w:rPr>
          <w:sz w:val="28"/>
          <w:szCs w:val="28"/>
        </w:rPr>
      </w:pPr>
      <w:r w:rsidRPr="00440A57">
        <w:rPr>
          <w:sz w:val="28"/>
          <w:szCs w:val="28"/>
        </w:rPr>
        <w:t>Показатели, характеризующие объем и (или) качество государственной услуги</w:t>
      </w:r>
    </w:p>
    <w:p w:rsidR="00AF2A54" w:rsidRPr="00440A57" w:rsidRDefault="00AF2A54" w:rsidP="003362FF">
      <w:pPr>
        <w:pStyle w:val="a4"/>
        <w:numPr>
          <w:ilvl w:val="1"/>
          <w:numId w:val="20"/>
        </w:numPr>
        <w:tabs>
          <w:tab w:val="left" w:pos="213"/>
        </w:tabs>
        <w:jc w:val="both"/>
        <w:rPr>
          <w:sz w:val="28"/>
          <w:szCs w:val="28"/>
        </w:rPr>
      </w:pPr>
      <w:r w:rsidRPr="00440A57">
        <w:rPr>
          <w:sz w:val="28"/>
          <w:szCs w:val="28"/>
        </w:rPr>
        <w:t>Показатели, характеризующие качество государственной услуги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440"/>
        <w:gridCol w:w="1440"/>
        <w:gridCol w:w="1440"/>
        <w:gridCol w:w="1440"/>
        <w:gridCol w:w="2700"/>
        <w:gridCol w:w="1260"/>
        <w:gridCol w:w="1080"/>
        <w:gridCol w:w="1140"/>
        <w:gridCol w:w="1140"/>
        <w:gridCol w:w="1140"/>
      </w:tblGrid>
      <w:tr w:rsidR="00AF2A54" w:rsidRPr="00440A57">
        <w:tc>
          <w:tcPr>
            <w:tcW w:w="1188" w:type="dxa"/>
            <w:vMerge w:val="restart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040" w:type="dxa"/>
            <w:gridSpan w:val="3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 xml:space="preserve">Показатель качества государственной услуги </w:t>
            </w:r>
          </w:p>
        </w:tc>
        <w:tc>
          <w:tcPr>
            <w:tcW w:w="3420" w:type="dxa"/>
            <w:gridSpan w:val="3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AF2A54" w:rsidRPr="00440A57">
        <w:tc>
          <w:tcPr>
            <w:tcW w:w="1188" w:type="dxa"/>
            <w:vMerge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gridSpan w:val="2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40" w:type="dxa"/>
            <w:vMerge w:val="restart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2017 год (очередной финансовый год)</w:t>
            </w:r>
          </w:p>
        </w:tc>
        <w:tc>
          <w:tcPr>
            <w:tcW w:w="1140" w:type="dxa"/>
            <w:vMerge w:val="restart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2018 год (1-й год планового периода)</w:t>
            </w:r>
          </w:p>
        </w:tc>
        <w:tc>
          <w:tcPr>
            <w:tcW w:w="1140" w:type="dxa"/>
            <w:vMerge w:val="restart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2019 год (2-й год планового периода)</w:t>
            </w:r>
          </w:p>
        </w:tc>
      </w:tr>
      <w:tr w:rsidR="00AF2A54" w:rsidRPr="00440A57">
        <w:tc>
          <w:tcPr>
            <w:tcW w:w="1188" w:type="dxa"/>
            <w:vMerge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00" w:type="dxa"/>
            <w:vMerge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80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код по ОКЕИ</w:t>
            </w:r>
          </w:p>
        </w:tc>
        <w:tc>
          <w:tcPr>
            <w:tcW w:w="1140" w:type="dxa"/>
            <w:vMerge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AF2A54" w:rsidRPr="00440A57">
        <w:tc>
          <w:tcPr>
            <w:tcW w:w="1188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40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5</w:t>
            </w:r>
          </w:p>
        </w:tc>
        <w:tc>
          <w:tcPr>
            <w:tcW w:w="2700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11</w:t>
            </w:r>
          </w:p>
        </w:tc>
      </w:tr>
      <w:tr w:rsidR="00AF2A54" w:rsidRPr="00440A57">
        <w:tc>
          <w:tcPr>
            <w:tcW w:w="1188" w:type="dxa"/>
          </w:tcPr>
          <w:p w:rsidR="007E4788" w:rsidRDefault="007E4788" w:rsidP="007E4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2003700000003009102</w:t>
            </w: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 xml:space="preserve">Спортивная подготовка по </w:t>
            </w:r>
            <w:r w:rsidR="006A501E" w:rsidRPr="00440A57">
              <w:rPr>
                <w:sz w:val="22"/>
                <w:szCs w:val="22"/>
              </w:rPr>
              <w:t>не</w:t>
            </w:r>
            <w:r w:rsidRPr="00440A57">
              <w:rPr>
                <w:sz w:val="22"/>
                <w:szCs w:val="22"/>
              </w:rPr>
              <w:t>олимпийским видам спорта</w:t>
            </w:r>
          </w:p>
        </w:tc>
        <w:tc>
          <w:tcPr>
            <w:tcW w:w="1440" w:type="dxa"/>
          </w:tcPr>
          <w:p w:rsidR="00AF2A54" w:rsidRPr="00440A57" w:rsidRDefault="00AF2A54" w:rsidP="006A501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П</w:t>
            </w:r>
            <w:r w:rsidR="006A501E" w:rsidRPr="00440A57">
              <w:rPr>
                <w:sz w:val="22"/>
                <w:szCs w:val="22"/>
              </w:rPr>
              <w:t>одводный спорт</w:t>
            </w:r>
          </w:p>
        </w:tc>
        <w:tc>
          <w:tcPr>
            <w:tcW w:w="1440" w:type="dxa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440" w:type="dxa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2700" w:type="dxa"/>
          </w:tcPr>
          <w:p w:rsidR="00AF2A54" w:rsidRPr="00440A57" w:rsidRDefault="00AF2A54" w:rsidP="008D7DBE">
            <w:pPr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 xml:space="preserve">- Доля лиц, прошедших спортивную подготовку на  тренировочном этапе (этап спортивной специализации) и зачисленных на </w:t>
            </w:r>
            <w:r w:rsidRPr="00440A57">
              <w:rPr>
                <w:b/>
                <w:sz w:val="22"/>
                <w:szCs w:val="22"/>
              </w:rPr>
              <w:t xml:space="preserve"> </w:t>
            </w:r>
            <w:r w:rsidRPr="00440A57">
              <w:rPr>
                <w:sz w:val="22"/>
                <w:szCs w:val="22"/>
              </w:rPr>
              <w:t xml:space="preserve"> этап совершенствования спортивного мастерства</w:t>
            </w:r>
          </w:p>
          <w:p w:rsidR="00AF2A54" w:rsidRPr="00440A57" w:rsidRDefault="00AF2A54" w:rsidP="008D7DBE">
            <w:r w:rsidRPr="00440A57">
              <w:t>- Количество присвоенных и подтвержденных спортивных разрядов</w:t>
            </w:r>
          </w:p>
          <w:p w:rsidR="00AF2A54" w:rsidRPr="00440A57" w:rsidRDefault="00AF2A54" w:rsidP="008D7DBE">
            <w:pPr>
              <w:rPr>
                <w:sz w:val="22"/>
                <w:szCs w:val="22"/>
              </w:rPr>
            </w:pPr>
            <w:r w:rsidRPr="00440A57">
              <w:t>- Количество медалей, завоеванных воронежскими спортсменами на официальных всероссийских и международных спортивных соревнованиях</w:t>
            </w:r>
          </w:p>
        </w:tc>
        <w:tc>
          <w:tcPr>
            <w:tcW w:w="1260" w:type="dxa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</w:pPr>
            <w:r w:rsidRPr="00440A57">
              <w:t>%</w:t>
            </w: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6A501E" w:rsidRPr="00440A57" w:rsidRDefault="006A501E" w:rsidP="008D7DBE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</w:pPr>
            <w:r w:rsidRPr="00440A57">
              <w:t>Чел.</w:t>
            </w: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6A501E" w:rsidRPr="00440A57" w:rsidRDefault="006A501E" w:rsidP="008D7DBE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6A501E" w:rsidRPr="00440A57" w:rsidRDefault="006A501E" w:rsidP="008D7DBE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</w:pPr>
            <w:r w:rsidRPr="00440A57">
              <w:t>Шт.</w:t>
            </w:r>
          </w:p>
        </w:tc>
        <w:tc>
          <w:tcPr>
            <w:tcW w:w="1080" w:type="dxa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744</w:t>
            </w: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A501E" w:rsidRPr="00440A57" w:rsidRDefault="006A501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792</w:t>
            </w: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A501E" w:rsidRPr="00440A57" w:rsidRDefault="006A501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796</w:t>
            </w:r>
          </w:p>
        </w:tc>
        <w:tc>
          <w:tcPr>
            <w:tcW w:w="1140" w:type="dxa"/>
          </w:tcPr>
          <w:p w:rsidR="00AF2A54" w:rsidRPr="00440A57" w:rsidRDefault="00440A57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A501E" w:rsidRPr="00440A57" w:rsidRDefault="006A501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CD028F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17</w:t>
            </w: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2</w:t>
            </w: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AF2A54" w:rsidRPr="00440A57" w:rsidRDefault="006447C0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11,7</w:t>
            </w: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</w:p>
          <w:p w:rsidR="006A501E" w:rsidRPr="00440A57" w:rsidRDefault="006A501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CD028F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18</w:t>
            </w: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2</w:t>
            </w:r>
          </w:p>
        </w:tc>
        <w:tc>
          <w:tcPr>
            <w:tcW w:w="1140" w:type="dxa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2</w:t>
            </w:r>
            <w:r w:rsidR="00CD028F" w:rsidRPr="00440A57">
              <w:rPr>
                <w:sz w:val="22"/>
                <w:szCs w:val="22"/>
              </w:rPr>
              <w:t>,9</w:t>
            </w: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6A501E" w:rsidRPr="00440A57" w:rsidRDefault="006A501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CD028F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19</w:t>
            </w: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2</w:t>
            </w:r>
          </w:p>
        </w:tc>
      </w:tr>
    </w:tbl>
    <w:p w:rsidR="00AF2A54" w:rsidRPr="00440A57" w:rsidRDefault="00AF2A54" w:rsidP="00AF2A54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</w:p>
    <w:p w:rsidR="00AF2A54" w:rsidRPr="00F27B95" w:rsidRDefault="00AF2A54" w:rsidP="00AF2A54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 w:rsidRPr="00440A57">
        <w:rPr>
          <w:sz w:val="28"/>
          <w:szCs w:val="28"/>
        </w:rPr>
        <w:tab/>
      </w:r>
      <w:r w:rsidRPr="00440A57"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________</w:t>
      </w:r>
      <w:r w:rsidRPr="00440A57">
        <w:rPr>
          <w:sz w:val="28"/>
          <w:szCs w:val="28"/>
          <w:u w:val="single"/>
        </w:rPr>
        <w:t>10%</w:t>
      </w:r>
      <w:r w:rsidRPr="00440A57">
        <w:rPr>
          <w:sz w:val="28"/>
          <w:szCs w:val="28"/>
        </w:rPr>
        <w:t>______</w:t>
      </w:r>
    </w:p>
    <w:p w:rsidR="00AF2A54" w:rsidRPr="00440A57" w:rsidRDefault="00CD028F" w:rsidP="003362FF">
      <w:pPr>
        <w:pStyle w:val="a4"/>
        <w:numPr>
          <w:ilvl w:val="1"/>
          <w:numId w:val="21"/>
        </w:numPr>
        <w:tabs>
          <w:tab w:val="left" w:pos="213"/>
        </w:tabs>
        <w:jc w:val="both"/>
        <w:rPr>
          <w:sz w:val="28"/>
          <w:szCs w:val="28"/>
        </w:rPr>
      </w:pPr>
      <w:r w:rsidRPr="00440A57">
        <w:rPr>
          <w:sz w:val="28"/>
          <w:szCs w:val="28"/>
        </w:rPr>
        <w:t xml:space="preserve"> </w:t>
      </w:r>
      <w:r w:rsidR="00AF2A54" w:rsidRPr="00440A57">
        <w:rPr>
          <w:sz w:val="28"/>
          <w:szCs w:val="28"/>
        </w:rPr>
        <w:t xml:space="preserve">Показатели, характеризующие объем государствен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292"/>
        <w:gridCol w:w="1072"/>
        <w:gridCol w:w="1072"/>
        <w:gridCol w:w="1072"/>
        <w:gridCol w:w="1612"/>
        <w:gridCol w:w="720"/>
        <w:gridCol w:w="886"/>
        <w:gridCol w:w="1073"/>
        <w:gridCol w:w="1073"/>
        <w:gridCol w:w="1073"/>
        <w:gridCol w:w="1073"/>
        <w:gridCol w:w="1073"/>
        <w:gridCol w:w="1073"/>
      </w:tblGrid>
      <w:tr w:rsidR="00AF2A54" w:rsidRPr="00440A57">
        <w:tc>
          <w:tcPr>
            <w:tcW w:w="1188" w:type="dxa"/>
            <w:vMerge w:val="restart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8" w:type="dxa"/>
            <w:gridSpan w:val="3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 xml:space="preserve">Среднегодовой размер платы (цена, тариф) </w:t>
            </w:r>
          </w:p>
        </w:tc>
      </w:tr>
      <w:tr w:rsidR="00AF2A54" w:rsidRPr="00440A57">
        <w:tc>
          <w:tcPr>
            <w:tcW w:w="1188" w:type="dxa"/>
            <w:vMerge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06" w:type="dxa"/>
            <w:gridSpan w:val="2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73" w:type="dxa"/>
            <w:vMerge w:val="restart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2017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2018 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2019 год (2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20__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20__год (2-й год планового периода)</w:t>
            </w:r>
          </w:p>
        </w:tc>
      </w:tr>
      <w:tr w:rsidR="00AF2A54" w:rsidRPr="00440A57">
        <w:tc>
          <w:tcPr>
            <w:tcW w:w="1188" w:type="dxa"/>
            <w:vMerge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12" w:type="dxa"/>
            <w:vMerge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86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код по ОКЕИ</w:t>
            </w:r>
          </w:p>
        </w:tc>
        <w:tc>
          <w:tcPr>
            <w:tcW w:w="1073" w:type="dxa"/>
            <w:vMerge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AF2A54" w:rsidRPr="00440A57">
        <w:tc>
          <w:tcPr>
            <w:tcW w:w="1188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2</w:t>
            </w:r>
          </w:p>
        </w:tc>
        <w:tc>
          <w:tcPr>
            <w:tcW w:w="1072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3</w:t>
            </w:r>
          </w:p>
        </w:tc>
        <w:tc>
          <w:tcPr>
            <w:tcW w:w="1072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4</w:t>
            </w:r>
          </w:p>
        </w:tc>
        <w:tc>
          <w:tcPr>
            <w:tcW w:w="1072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5</w:t>
            </w:r>
          </w:p>
        </w:tc>
        <w:tc>
          <w:tcPr>
            <w:tcW w:w="1612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7</w:t>
            </w:r>
          </w:p>
        </w:tc>
        <w:tc>
          <w:tcPr>
            <w:tcW w:w="886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8</w:t>
            </w:r>
          </w:p>
        </w:tc>
        <w:tc>
          <w:tcPr>
            <w:tcW w:w="1073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9</w:t>
            </w:r>
          </w:p>
        </w:tc>
        <w:tc>
          <w:tcPr>
            <w:tcW w:w="1073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10</w:t>
            </w:r>
          </w:p>
        </w:tc>
        <w:tc>
          <w:tcPr>
            <w:tcW w:w="1073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11</w:t>
            </w:r>
          </w:p>
        </w:tc>
        <w:tc>
          <w:tcPr>
            <w:tcW w:w="1073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12</w:t>
            </w:r>
          </w:p>
        </w:tc>
        <w:tc>
          <w:tcPr>
            <w:tcW w:w="1073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14</w:t>
            </w:r>
          </w:p>
        </w:tc>
      </w:tr>
      <w:tr w:rsidR="00AF2A54" w:rsidRPr="00440A57">
        <w:tc>
          <w:tcPr>
            <w:tcW w:w="1188" w:type="dxa"/>
          </w:tcPr>
          <w:p w:rsidR="007E4788" w:rsidRDefault="007E4788" w:rsidP="007E4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002003700000003009102</w:t>
            </w:r>
          </w:p>
          <w:p w:rsidR="00AF2A54" w:rsidRPr="00440A57" w:rsidRDefault="00AF2A54" w:rsidP="00440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2" w:type="dxa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 xml:space="preserve">Спортивная подготовка по </w:t>
            </w:r>
            <w:r w:rsidR="00CD028F" w:rsidRPr="00440A57">
              <w:rPr>
                <w:sz w:val="22"/>
                <w:szCs w:val="22"/>
              </w:rPr>
              <w:t>не</w:t>
            </w:r>
            <w:r w:rsidRPr="00440A57">
              <w:rPr>
                <w:sz w:val="22"/>
                <w:szCs w:val="22"/>
              </w:rPr>
              <w:t>олимпийским видам спорта</w:t>
            </w:r>
          </w:p>
        </w:tc>
        <w:tc>
          <w:tcPr>
            <w:tcW w:w="1072" w:type="dxa"/>
          </w:tcPr>
          <w:p w:rsidR="00AF2A54" w:rsidRPr="00440A57" w:rsidRDefault="00AF2A54" w:rsidP="00CD028F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П</w:t>
            </w:r>
            <w:r w:rsidR="00CD028F" w:rsidRPr="00440A57">
              <w:rPr>
                <w:sz w:val="22"/>
                <w:szCs w:val="22"/>
              </w:rPr>
              <w:t>одводный спорт</w:t>
            </w:r>
          </w:p>
        </w:tc>
        <w:tc>
          <w:tcPr>
            <w:tcW w:w="1072" w:type="dxa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072" w:type="dxa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Тренировочный этап (этап спортивной специализации)</w:t>
            </w:r>
          </w:p>
        </w:tc>
        <w:tc>
          <w:tcPr>
            <w:tcW w:w="1612" w:type="dxa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Число лиц, проходящих спортивную подготовку на  тренировочном этапе спортивной подготовки</w:t>
            </w:r>
          </w:p>
        </w:tc>
        <w:tc>
          <w:tcPr>
            <w:tcW w:w="720" w:type="dxa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чел.</w:t>
            </w:r>
          </w:p>
        </w:tc>
        <w:tc>
          <w:tcPr>
            <w:tcW w:w="886" w:type="dxa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792</w:t>
            </w:r>
          </w:p>
        </w:tc>
        <w:tc>
          <w:tcPr>
            <w:tcW w:w="1073" w:type="dxa"/>
          </w:tcPr>
          <w:p w:rsidR="00AF2A54" w:rsidRPr="00440A57" w:rsidRDefault="007653FB" w:rsidP="007653FB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2A56A2">
              <w:rPr>
                <w:sz w:val="22"/>
                <w:szCs w:val="22"/>
              </w:rPr>
              <w:t>40</w:t>
            </w:r>
          </w:p>
        </w:tc>
        <w:tc>
          <w:tcPr>
            <w:tcW w:w="1073" w:type="dxa"/>
          </w:tcPr>
          <w:p w:rsidR="00AF2A54" w:rsidRPr="00440A57" w:rsidRDefault="00CD028F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34</w:t>
            </w:r>
          </w:p>
        </w:tc>
        <w:tc>
          <w:tcPr>
            <w:tcW w:w="1073" w:type="dxa"/>
          </w:tcPr>
          <w:p w:rsidR="00AF2A54" w:rsidRPr="00440A57" w:rsidRDefault="00CD028F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34</w:t>
            </w:r>
          </w:p>
        </w:tc>
        <w:tc>
          <w:tcPr>
            <w:tcW w:w="1073" w:type="dxa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</w:t>
            </w:r>
          </w:p>
        </w:tc>
      </w:tr>
    </w:tbl>
    <w:p w:rsidR="00AF2A54" w:rsidRPr="00F27B95" w:rsidRDefault="00AF2A54" w:rsidP="00AF2A54">
      <w:pPr>
        <w:pStyle w:val="a4"/>
        <w:tabs>
          <w:tab w:val="left" w:pos="213"/>
        </w:tabs>
        <w:ind w:left="0"/>
        <w:jc w:val="both"/>
        <w:rPr>
          <w:sz w:val="28"/>
          <w:szCs w:val="28"/>
          <w:u w:val="single"/>
        </w:rPr>
      </w:pPr>
      <w:r w:rsidRPr="00440A57">
        <w:rPr>
          <w:sz w:val="28"/>
          <w:szCs w:val="28"/>
        </w:rPr>
        <w:tab/>
      </w:r>
      <w:r w:rsidRPr="00440A57"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________</w:t>
      </w:r>
      <w:r w:rsidRPr="00440A57">
        <w:rPr>
          <w:sz w:val="28"/>
          <w:szCs w:val="28"/>
          <w:u w:val="single"/>
        </w:rPr>
        <w:t>10%</w:t>
      </w:r>
      <w:r w:rsidRPr="00440A57">
        <w:rPr>
          <w:sz w:val="28"/>
          <w:szCs w:val="28"/>
        </w:rPr>
        <w:t>______</w:t>
      </w:r>
    </w:p>
    <w:p w:rsidR="00AF2A54" w:rsidRPr="00440A57" w:rsidRDefault="00CD028F" w:rsidP="003362FF">
      <w:pPr>
        <w:pStyle w:val="a4"/>
        <w:numPr>
          <w:ilvl w:val="0"/>
          <w:numId w:val="20"/>
        </w:numPr>
        <w:tabs>
          <w:tab w:val="left" w:pos="213"/>
        </w:tabs>
        <w:jc w:val="both"/>
        <w:rPr>
          <w:sz w:val="28"/>
          <w:szCs w:val="28"/>
        </w:rPr>
      </w:pPr>
      <w:r w:rsidRPr="00440A57">
        <w:rPr>
          <w:sz w:val="28"/>
          <w:szCs w:val="28"/>
        </w:rPr>
        <w:t xml:space="preserve"> </w:t>
      </w:r>
      <w:r w:rsidR="00AF2A54" w:rsidRPr="00440A57">
        <w:rPr>
          <w:sz w:val="28"/>
          <w:szCs w:val="28"/>
        </w:rPr>
        <w:t>Нормативные правовые акты, устанавливающие размер оплаты (цену, тариф) ли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0"/>
        <w:gridCol w:w="3070"/>
        <w:gridCol w:w="3071"/>
        <w:gridCol w:w="3071"/>
      </w:tblGrid>
      <w:tr w:rsidR="00AF2A54" w:rsidRPr="00440A57">
        <w:tc>
          <w:tcPr>
            <w:tcW w:w="15352" w:type="dxa"/>
            <w:gridSpan w:val="5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Нормативный правовой  акт</w:t>
            </w:r>
          </w:p>
        </w:tc>
      </w:tr>
      <w:tr w:rsidR="00AF2A54" w:rsidRPr="00440A57">
        <w:tc>
          <w:tcPr>
            <w:tcW w:w="3070" w:type="dxa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 xml:space="preserve">Вид </w:t>
            </w:r>
          </w:p>
        </w:tc>
        <w:tc>
          <w:tcPr>
            <w:tcW w:w="3070" w:type="dxa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 xml:space="preserve">Принявший орган </w:t>
            </w:r>
          </w:p>
        </w:tc>
        <w:tc>
          <w:tcPr>
            <w:tcW w:w="3070" w:type="dxa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3071" w:type="dxa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 xml:space="preserve">Номер </w:t>
            </w:r>
          </w:p>
        </w:tc>
        <w:tc>
          <w:tcPr>
            <w:tcW w:w="3071" w:type="dxa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 xml:space="preserve">Наименование </w:t>
            </w:r>
          </w:p>
        </w:tc>
      </w:tr>
      <w:tr w:rsidR="00AF2A54" w:rsidRPr="00440A57">
        <w:tc>
          <w:tcPr>
            <w:tcW w:w="3070" w:type="dxa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5</w:t>
            </w:r>
          </w:p>
        </w:tc>
      </w:tr>
      <w:tr w:rsidR="00AF2A54" w:rsidRPr="00440A57">
        <w:tc>
          <w:tcPr>
            <w:tcW w:w="3070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  <w:vAlign w:val="center"/>
          </w:tcPr>
          <w:p w:rsidR="00AF2A54" w:rsidRPr="00440A57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</w:t>
            </w:r>
          </w:p>
        </w:tc>
      </w:tr>
    </w:tbl>
    <w:p w:rsidR="00AF2A54" w:rsidRPr="00440A57" w:rsidRDefault="00AF2A54" w:rsidP="003362FF">
      <w:pPr>
        <w:numPr>
          <w:ilvl w:val="0"/>
          <w:numId w:val="20"/>
        </w:numPr>
        <w:rPr>
          <w:sz w:val="28"/>
          <w:szCs w:val="28"/>
        </w:rPr>
      </w:pPr>
      <w:r w:rsidRPr="00440A57">
        <w:rPr>
          <w:sz w:val="28"/>
          <w:szCs w:val="28"/>
        </w:rPr>
        <w:t>Порядок оказания государственной услуги</w:t>
      </w:r>
    </w:p>
    <w:p w:rsidR="00AF2A54" w:rsidRPr="00440A57" w:rsidRDefault="00AF2A54" w:rsidP="00AF2A54">
      <w:pPr>
        <w:ind w:left="360"/>
        <w:rPr>
          <w:sz w:val="28"/>
          <w:szCs w:val="28"/>
        </w:rPr>
      </w:pPr>
      <w:r w:rsidRPr="00440A57">
        <w:rPr>
          <w:sz w:val="28"/>
          <w:szCs w:val="28"/>
        </w:rPr>
        <w:t>5.1. Нормативные правовые акты, регулирующие порядок оказания государственной услуги</w:t>
      </w:r>
    </w:p>
    <w:p w:rsidR="00AF2A54" w:rsidRPr="00440A57" w:rsidRDefault="00AF2A54" w:rsidP="00AF2A54">
      <w:pPr>
        <w:pStyle w:val="1"/>
        <w:shd w:val="clear" w:color="auto" w:fill="FFFFFF"/>
        <w:spacing w:before="0" w:beforeAutospacing="0" w:after="0" w:afterAutospacing="0"/>
        <w:ind w:left="902"/>
        <w:jc w:val="both"/>
        <w:rPr>
          <w:b w:val="0"/>
          <w:sz w:val="28"/>
          <w:szCs w:val="28"/>
        </w:rPr>
      </w:pPr>
      <w:r w:rsidRPr="00440A57">
        <w:rPr>
          <w:b w:val="0"/>
          <w:sz w:val="28"/>
          <w:szCs w:val="28"/>
        </w:rPr>
        <w:t>- Федеральный закон от 04.12.2007 N 329-ФЗ (ред. от 29.06.2015) «О физической культуре и спорте в Российской Федерации»;</w:t>
      </w:r>
    </w:p>
    <w:p w:rsidR="00AF2A54" w:rsidRPr="00440A57" w:rsidRDefault="00AF2A54" w:rsidP="00AF2A54">
      <w:pPr>
        <w:pStyle w:val="ConsPlusNonformat"/>
        <w:ind w:left="902"/>
        <w:jc w:val="both"/>
        <w:rPr>
          <w:rFonts w:ascii="Times New Roman" w:hAnsi="Times New Roman" w:cs="Times New Roman"/>
          <w:sz w:val="28"/>
          <w:szCs w:val="28"/>
        </w:rPr>
      </w:pPr>
      <w:r w:rsidRPr="00440A57">
        <w:rPr>
          <w:rFonts w:ascii="Times New Roman" w:hAnsi="Times New Roman" w:cs="Times New Roman"/>
          <w:sz w:val="28"/>
          <w:szCs w:val="28"/>
        </w:rPr>
        <w:t xml:space="preserve">- Федеральный Закон Российской Федерации «Об основных гарантиях прав ребенка в Российской Федерации» от 24.07.1998 N 124-ФЗ;    </w:t>
      </w:r>
    </w:p>
    <w:p w:rsidR="00AF2A54" w:rsidRPr="00440A57" w:rsidRDefault="00AF2A54" w:rsidP="00AF2A54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440A57">
        <w:rPr>
          <w:rFonts w:ascii="Times New Roman" w:hAnsi="Times New Roman" w:cs="Times New Roman"/>
          <w:sz w:val="28"/>
          <w:szCs w:val="28"/>
        </w:rPr>
        <w:t>- Закон Воронежской области от 09.10.2007 года № 104-ОЗ «О стандартизации качества государственной услуги   Воронежской области»;</w:t>
      </w:r>
    </w:p>
    <w:p w:rsidR="00AF2A54" w:rsidRPr="00440A57" w:rsidRDefault="00AF2A54" w:rsidP="00AF2A54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440A57">
        <w:rPr>
          <w:rFonts w:ascii="Times New Roman" w:hAnsi="Times New Roman" w:cs="Times New Roman"/>
          <w:sz w:val="28"/>
          <w:szCs w:val="28"/>
        </w:rPr>
        <w:t>- Приказ управления физической культуры и спорта Воронежской области от 25.12.2009 г. № 670 «Об утверждении стандартов качества оказания государственной услуги в общеобразовательных учреждениях дополнительного образования детей спортивной направленности»;</w:t>
      </w:r>
    </w:p>
    <w:p w:rsidR="00AF2A54" w:rsidRPr="00F27B95" w:rsidRDefault="00AF2A54" w:rsidP="00F27B95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440A57">
        <w:rPr>
          <w:rFonts w:ascii="Times New Roman" w:hAnsi="Times New Roman" w:cs="Times New Roman"/>
          <w:sz w:val="28"/>
          <w:szCs w:val="28"/>
        </w:rPr>
        <w:t>- Приказ управления физической культуры и спорта Воронежской области от 08.12.2015 № 1200-ОД «Об утверждении уровня допустимых (возможных) отклонений от установленных показателей объема государственной услуги, в пределах которых государственное задание считается выполненным».</w:t>
      </w:r>
    </w:p>
    <w:p w:rsidR="00AF2A54" w:rsidRPr="00440A57" w:rsidRDefault="00AF2A54" w:rsidP="00AF2A54">
      <w:pPr>
        <w:ind w:left="360"/>
        <w:rPr>
          <w:sz w:val="28"/>
          <w:szCs w:val="28"/>
        </w:rPr>
      </w:pPr>
      <w:r w:rsidRPr="00440A57">
        <w:rPr>
          <w:sz w:val="28"/>
          <w:szCs w:val="28"/>
        </w:rPr>
        <w:t>5.2. Порядок информирования потенциальных потребителей государственной услуги</w:t>
      </w:r>
    </w:p>
    <w:p w:rsidR="00AF2A54" w:rsidRDefault="00AF2A54" w:rsidP="00AF2A54">
      <w:pPr>
        <w:ind w:left="360"/>
        <w:rPr>
          <w:sz w:val="28"/>
          <w:szCs w:val="28"/>
        </w:rPr>
      </w:pPr>
    </w:p>
    <w:p w:rsidR="007E4788" w:rsidRDefault="007E4788" w:rsidP="00AF2A54">
      <w:pPr>
        <w:ind w:left="360"/>
        <w:rPr>
          <w:sz w:val="28"/>
          <w:szCs w:val="28"/>
        </w:rPr>
      </w:pPr>
    </w:p>
    <w:p w:rsidR="007E4788" w:rsidRPr="00440A57" w:rsidRDefault="007E4788" w:rsidP="00AF2A54">
      <w:pPr>
        <w:ind w:left="360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341"/>
        <w:gridCol w:w="7250"/>
        <w:gridCol w:w="3685"/>
      </w:tblGrid>
      <w:tr w:rsidR="00AF2A54" w:rsidRPr="00440A57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440A57" w:rsidRDefault="00AF2A54" w:rsidP="008D7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A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 информирования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440A57" w:rsidRDefault="00AF2A54" w:rsidP="008D7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A57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440A57" w:rsidRDefault="00AF2A54" w:rsidP="008D7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0A57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AF2A54" w:rsidRPr="00440A57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440A57" w:rsidRDefault="00AF2A54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Информация у входа в учреждение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440A57" w:rsidRDefault="00AF2A54" w:rsidP="008D7DBE">
            <w:pPr>
              <w:pStyle w:val="a5"/>
              <w:snapToGrid w:val="0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У входа в учреждение размещается:</w:t>
            </w:r>
          </w:p>
          <w:p w:rsidR="00AF2A54" w:rsidRPr="00440A57" w:rsidRDefault="00AF2A54" w:rsidP="008D7DBE">
            <w:pPr>
              <w:pStyle w:val="a5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 информация о виде и наименовании учреждения</w:t>
            </w:r>
          </w:p>
          <w:p w:rsidR="00AF2A54" w:rsidRPr="00440A57" w:rsidRDefault="00AF2A54" w:rsidP="008D7DBE">
            <w:pPr>
              <w:pStyle w:val="a5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 информация о режиме работы</w:t>
            </w:r>
          </w:p>
          <w:p w:rsidR="00AF2A54" w:rsidRPr="00440A57" w:rsidRDefault="00AF2A54" w:rsidP="008D7DBE">
            <w:pPr>
              <w:pStyle w:val="a5"/>
              <w:jc w:val="both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 информация о сроках и условиях прием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440A57" w:rsidRDefault="00AF2A54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В случае изменений</w:t>
            </w:r>
          </w:p>
        </w:tc>
      </w:tr>
      <w:tr w:rsidR="00AF2A54" w:rsidRPr="00440A57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440A57" w:rsidRDefault="00AF2A54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Информация в СМИ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440A57" w:rsidRDefault="00AF2A54" w:rsidP="008D7DBE">
            <w:pPr>
              <w:pStyle w:val="a5"/>
              <w:snapToGrid w:val="0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В СМИ  размещается информация:</w:t>
            </w:r>
          </w:p>
          <w:p w:rsidR="00AF2A54" w:rsidRPr="00440A57" w:rsidRDefault="00AF2A54" w:rsidP="008D7DBE">
            <w:pPr>
              <w:pStyle w:val="a5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 информация о виде и наименовании учреждения</w:t>
            </w:r>
          </w:p>
          <w:p w:rsidR="00AF2A54" w:rsidRPr="00440A57" w:rsidRDefault="00AF2A54" w:rsidP="008D7DBE">
            <w:pPr>
              <w:pStyle w:val="a5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 информация о режиме работы</w:t>
            </w:r>
          </w:p>
          <w:p w:rsidR="00AF2A54" w:rsidRPr="00440A57" w:rsidRDefault="00AF2A54" w:rsidP="008D7DBE">
            <w:pPr>
              <w:pStyle w:val="a5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 информация о сроках и условиях приема</w:t>
            </w:r>
          </w:p>
          <w:p w:rsidR="00AF2A54" w:rsidRPr="00440A57" w:rsidRDefault="00AF2A54" w:rsidP="008D7DBE">
            <w:pPr>
              <w:pStyle w:val="a5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 перечень направлений деятельности</w:t>
            </w:r>
          </w:p>
          <w:p w:rsidR="00AF2A54" w:rsidRPr="00440A57" w:rsidRDefault="00AF2A54" w:rsidP="008D7DBE">
            <w:pPr>
              <w:pStyle w:val="a5"/>
              <w:jc w:val="both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 адреса и контактные телефоны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440A57" w:rsidRDefault="00AF2A54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Не реже одного раза в год</w:t>
            </w:r>
          </w:p>
        </w:tc>
      </w:tr>
      <w:tr w:rsidR="00AF2A54" w:rsidRPr="00440A57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440A57" w:rsidRDefault="00AF2A54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Информация в помещениях проведения занятий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440A57" w:rsidRDefault="00AF2A54" w:rsidP="008D7DBE">
            <w:pPr>
              <w:pStyle w:val="a5"/>
              <w:snapToGrid w:val="0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В удобном для обозрения месте размещаются:</w:t>
            </w:r>
          </w:p>
          <w:p w:rsidR="00AF2A54" w:rsidRPr="00440A57" w:rsidRDefault="00AF2A54" w:rsidP="008D7DBE">
            <w:pPr>
              <w:pStyle w:val="a5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информация о сроках и условиях приема</w:t>
            </w:r>
          </w:p>
          <w:p w:rsidR="00AF2A54" w:rsidRPr="00440A57" w:rsidRDefault="00AF2A54" w:rsidP="008D7DBE">
            <w:pPr>
              <w:pStyle w:val="a5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часы приема специалистов учреждения по вопросам зачисления в группы</w:t>
            </w:r>
          </w:p>
          <w:p w:rsidR="00AF2A54" w:rsidRPr="00440A57" w:rsidRDefault="00AF2A54" w:rsidP="008D7DBE">
            <w:pPr>
              <w:pStyle w:val="a5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информация об услугах</w:t>
            </w:r>
          </w:p>
          <w:p w:rsidR="00AF2A54" w:rsidRPr="00440A57" w:rsidRDefault="00AF2A54" w:rsidP="008D7DBE">
            <w:pPr>
              <w:pStyle w:val="a5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информация о планируемых мероприятиях с указанием даты и времени</w:t>
            </w:r>
          </w:p>
          <w:p w:rsidR="00AF2A54" w:rsidRPr="00440A57" w:rsidRDefault="00AF2A54" w:rsidP="008D7DBE">
            <w:pPr>
              <w:pStyle w:val="a5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-информация о наименовании, адресе и телефонах вышестоящего орган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440A57" w:rsidRDefault="00AF2A54" w:rsidP="008D7DBE">
            <w:pPr>
              <w:pStyle w:val="a5"/>
              <w:snapToGrid w:val="0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На начало года и  в случае изменений</w:t>
            </w:r>
          </w:p>
        </w:tc>
      </w:tr>
      <w:tr w:rsidR="00AF2A54" w:rsidRPr="00440A57">
        <w:trPr>
          <w:cantSplit/>
          <w:trHeight w:val="86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440A57" w:rsidRDefault="00AF2A54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Сеть Интернет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440A57" w:rsidRDefault="00AF2A54" w:rsidP="008D7DBE">
            <w:pPr>
              <w:pStyle w:val="a5"/>
              <w:snapToGrid w:val="0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Публикации информации об учреждении и объемах предоставляемых услуг в сети Интернет на отраслевом разделе официального сайта правительства  Воронежской  обла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440A57" w:rsidRDefault="00AF2A54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440A57">
              <w:rPr>
                <w:sz w:val="22"/>
                <w:szCs w:val="22"/>
              </w:rPr>
              <w:t>По мере поступления</w:t>
            </w:r>
          </w:p>
        </w:tc>
      </w:tr>
    </w:tbl>
    <w:p w:rsidR="006F058F" w:rsidRPr="00F27B95" w:rsidRDefault="006F058F" w:rsidP="00AF2A54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AF2A54" w:rsidRPr="007E4788" w:rsidRDefault="00AF2A54" w:rsidP="007E4788">
      <w:pPr>
        <w:pStyle w:val="ConsPlusCell"/>
        <w:jc w:val="center"/>
        <w:rPr>
          <w:rFonts w:ascii="Times New Roman" w:hAnsi="Times New Roman" w:cs="Times New Roman"/>
          <w:sz w:val="22"/>
          <w:szCs w:val="22"/>
        </w:rPr>
      </w:pPr>
      <w:r w:rsidRPr="00F27B9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D028F" w:rsidRPr="00F27B95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pPr w:leftFromText="180" w:rightFromText="180" w:vertAnchor="text" w:horzAnchor="margin" w:tblpXSpec="righ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66"/>
      </w:tblGrid>
      <w:tr w:rsidR="00AF2A54" w:rsidRPr="00F27B95">
        <w:trPr>
          <w:trHeight w:val="540"/>
        </w:trPr>
        <w:tc>
          <w:tcPr>
            <w:tcW w:w="1614" w:type="dxa"/>
          </w:tcPr>
          <w:p w:rsidR="007B71AB" w:rsidRPr="00F27B95" w:rsidRDefault="007B71AB" w:rsidP="008D7D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27B95">
              <w:rPr>
                <w:rFonts w:ascii="Times New Roman" w:hAnsi="Times New Roman" w:cs="Times New Roman"/>
                <w:sz w:val="22"/>
                <w:szCs w:val="22"/>
              </w:rPr>
              <w:t>20000000012002425073</w:t>
            </w:r>
          </w:p>
          <w:p w:rsidR="00AF2A54" w:rsidRPr="00F27B95" w:rsidRDefault="007B71AB" w:rsidP="008D7D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27B95">
              <w:rPr>
                <w:rFonts w:ascii="Times New Roman" w:hAnsi="Times New Roman" w:cs="Times New Roman"/>
                <w:sz w:val="22"/>
                <w:szCs w:val="22"/>
              </w:rPr>
              <w:t>0002003700000004008102103</w:t>
            </w:r>
          </w:p>
        </w:tc>
      </w:tr>
    </w:tbl>
    <w:p w:rsidR="00AF2A54" w:rsidRPr="006F058F" w:rsidRDefault="00AF2A54" w:rsidP="003362FF">
      <w:pPr>
        <w:pStyle w:val="ConsPlusCell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27B95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                                                               </w:t>
      </w:r>
      <w:r w:rsidRPr="006F058F">
        <w:rPr>
          <w:rFonts w:ascii="Times New Roman" w:hAnsi="Times New Roman" w:cs="Times New Roman"/>
          <w:sz w:val="22"/>
          <w:szCs w:val="22"/>
        </w:rPr>
        <w:t xml:space="preserve">Уникальный номер  </w:t>
      </w:r>
    </w:p>
    <w:p w:rsidR="00AF2A54" w:rsidRPr="006F058F" w:rsidRDefault="00AF2A54" w:rsidP="00AF2A54">
      <w:pPr>
        <w:pStyle w:val="a4"/>
        <w:tabs>
          <w:tab w:val="left" w:pos="213"/>
          <w:tab w:val="left" w:pos="14025"/>
        </w:tabs>
        <w:ind w:left="0"/>
        <w:jc w:val="both"/>
        <w:rPr>
          <w:sz w:val="28"/>
          <w:szCs w:val="28"/>
        </w:rPr>
      </w:pPr>
      <w:r w:rsidRPr="006F058F">
        <w:rPr>
          <w:sz w:val="22"/>
          <w:szCs w:val="22"/>
        </w:rPr>
        <w:t xml:space="preserve">     </w:t>
      </w:r>
      <w:r w:rsidRPr="006F058F">
        <w:rPr>
          <w:sz w:val="28"/>
          <w:szCs w:val="28"/>
        </w:rPr>
        <w:t xml:space="preserve">Спортивная подготовка по олимпийским видам спорта </w:t>
      </w:r>
      <w:r w:rsidR="007B71AB">
        <w:rPr>
          <w:sz w:val="28"/>
          <w:szCs w:val="28"/>
        </w:rPr>
        <w:t xml:space="preserve">                                   </w:t>
      </w:r>
      <w:r w:rsidRPr="006F058F">
        <w:rPr>
          <w:sz w:val="22"/>
          <w:szCs w:val="22"/>
        </w:rPr>
        <w:t xml:space="preserve">по </w:t>
      </w:r>
      <w:proofErr w:type="gramStart"/>
      <w:r w:rsidRPr="006F058F">
        <w:rPr>
          <w:sz w:val="22"/>
          <w:szCs w:val="22"/>
        </w:rPr>
        <w:t>ведомственному</w:t>
      </w:r>
      <w:proofErr w:type="gramEnd"/>
      <w:r w:rsidRPr="006F058F">
        <w:rPr>
          <w:sz w:val="22"/>
          <w:szCs w:val="22"/>
        </w:rPr>
        <w:tab/>
      </w:r>
    </w:p>
    <w:p w:rsidR="00AF2A54" w:rsidRPr="006F058F" w:rsidRDefault="00AF2A54" w:rsidP="00AF2A54">
      <w:pPr>
        <w:pStyle w:val="ConsPlusCell"/>
        <w:ind w:left="360"/>
        <w:rPr>
          <w:sz w:val="28"/>
          <w:szCs w:val="28"/>
        </w:rPr>
      </w:pPr>
      <w:r w:rsidRPr="006F058F">
        <w:rPr>
          <w:rFonts w:ascii="Times New Roman" w:hAnsi="Times New Roman" w:cs="Times New Roman"/>
          <w:sz w:val="22"/>
          <w:szCs w:val="22"/>
        </w:rPr>
        <w:t xml:space="preserve"> </w:t>
      </w:r>
      <w:r w:rsidR="007B71AB" w:rsidRPr="007B71AB">
        <w:rPr>
          <w:rFonts w:ascii="Times New Roman" w:hAnsi="Times New Roman" w:cs="Times New Roman"/>
          <w:sz w:val="28"/>
          <w:szCs w:val="28"/>
        </w:rPr>
        <w:t xml:space="preserve">(подводный спорт, этап </w:t>
      </w:r>
      <w:r w:rsidR="00F625C0">
        <w:rPr>
          <w:rFonts w:ascii="Times New Roman" w:hAnsi="Times New Roman" w:cs="Times New Roman"/>
          <w:sz w:val="28"/>
          <w:szCs w:val="28"/>
        </w:rPr>
        <w:t>совершенствования спортивного мастерства</w:t>
      </w:r>
      <w:r w:rsidR="007B71AB" w:rsidRPr="007B71AB">
        <w:rPr>
          <w:rFonts w:ascii="Times New Roman" w:hAnsi="Times New Roman" w:cs="Times New Roman"/>
          <w:sz w:val="28"/>
          <w:szCs w:val="28"/>
        </w:rPr>
        <w:t>)</w:t>
      </w:r>
      <w:r w:rsidRPr="007B71AB">
        <w:rPr>
          <w:rFonts w:ascii="Times New Roman" w:hAnsi="Times New Roman" w:cs="Times New Roman"/>
          <w:sz w:val="22"/>
          <w:szCs w:val="22"/>
        </w:rPr>
        <w:t xml:space="preserve"> </w:t>
      </w:r>
      <w:r w:rsidRPr="006F058F">
        <w:rPr>
          <w:rFonts w:ascii="Times New Roman" w:hAnsi="Times New Roman" w:cs="Times New Roman"/>
          <w:sz w:val="22"/>
          <w:szCs w:val="22"/>
        </w:rPr>
        <w:t xml:space="preserve">          </w:t>
      </w:r>
      <w:r w:rsidR="00F625C0">
        <w:rPr>
          <w:rFonts w:ascii="Times New Roman" w:hAnsi="Times New Roman" w:cs="Times New Roman"/>
          <w:sz w:val="22"/>
          <w:szCs w:val="22"/>
        </w:rPr>
        <w:t xml:space="preserve">        </w:t>
      </w:r>
      <w:r w:rsidR="007E4788">
        <w:rPr>
          <w:rFonts w:ascii="Times New Roman" w:hAnsi="Times New Roman" w:cs="Times New Roman"/>
          <w:sz w:val="22"/>
          <w:szCs w:val="22"/>
        </w:rPr>
        <w:t xml:space="preserve"> </w:t>
      </w:r>
      <w:r w:rsidRPr="006F058F">
        <w:rPr>
          <w:rFonts w:ascii="Times New Roman" w:hAnsi="Times New Roman" w:cs="Times New Roman"/>
          <w:sz w:val="22"/>
          <w:szCs w:val="22"/>
        </w:rPr>
        <w:t xml:space="preserve">  перечню</w:t>
      </w:r>
      <w:r w:rsidRPr="006F058F">
        <w:t xml:space="preserve"> </w:t>
      </w:r>
    </w:p>
    <w:p w:rsidR="00AF2A54" w:rsidRPr="006F058F" w:rsidRDefault="00AF2A54" w:rsidP="003362FF">
      <w:pPr>
        <w:pStyle w:val="a4"/>
        <w:numPr>
          <w:ilvl w:val="0"/>
          <w:numId w:val="22"/>
        </w:numPr>
        <w:tabs>
          <w:tab w:val="left" w:pos="213"/>
        </w:tabs>
        <w:jc w:val="both"/>
        <w:rPr>
          <w:sz w:val="28"/>
          <w:szCs w:val="28"/>
        </w:rPr>
      </w:pPr>
      <w:r w:rsidRPr="006F058F">
        <w:rPr>
          <w:sz w:val="28"/>
          <w:szCs w:val="28"/>
        </w:rPr>
        <w:t>Категории потребителей государственной услуги</w:t>
      </w:r>
    </w:p>
    <w:p w:rsidR="00AF2A54" w:rsidRPr="00F27B95" w:rsidRDefault="00F625C0" w:rsidP="00F27B95">
      <w:pPr>
        <w:spacing w:line="240" w:lineRule="atLeast"/>
        <w:rPr>
          <w:rFonts w:asciiTheme="minorHAnsi" w:hAnsiTheme="minorHAnsi" w:cs="Arial"/>
          <w:sz w:val="30"/>
          <w:szCs w:val="30"/>
        </w:rPr>
      </w:pPr>
      <w:r>
        <w:rPr>
          <w:rFonts w:ascii="Calibri" w:hAnsi="Calibri" w:cs="Arial"/>
          <w:sz w:val="30"/>
          <w:szCs w:val="30"/>
        </w:rPr>
        <w:t xml:space="preserve">    </w:t>
      </w:r>
      <w:r w:rsidR="00AF2A54" w:rsidRPr="006F058F">
        <w:rPr>
          <w:rFonts w:ascii="inherit" w:hAnsi="inherit" w:cs="Arial"/>
          <w:sz w:val="30"/>
          <w:szCs w:val="30"/>
        </w:rPr>
        <w:t>Физические лица (граждане Российской Федерации)</w:t>
      </w:r>
    </w:p>
    <w:p w:rsidR="00AF2A54" w:rsidRPr="006F058F" w:rsidRDefault="00AF2A54" w:rsidP="003362FF">
      <w:pPr>
        <w:pStyle w:val="a4"/>
        <w:numPr>
          <w:ilvl w:val="0"/>
          <w:numId w:val="22"/>
        </w:numPr>
        <w:tabs>
          <w:tab w:val="left" w:pos="213"/>
        </w:tabs>
        <w:jc w:val="both"/>
        <w:rPr>
          <w:sz w:val="28"/>
          <w:szCs w:val="28"/>
        </w:rPr>
      </w:pPr>
      <w:r w:rsidRPr="006F058F">
        <w:rPr>
          <w:sz w:val="28"/>
          <w:szCs w:val="28"/>
        </w:rPr>
        <w:t>Показатели, характеризующие объем и (или) качество государственной услуги</w:t>
      </w:r>
    </w:p>
    <w:p w:rsidR="00AF2A54" w:rsidRPr="007E4788" w:rsidRDefault="00F27B95" w:rsidP="00F27B95">
      <w:pPr>
        <w:pStyle w:val="a4"/>
        <w:numPr>
          <w:ilvl w:val="1"/>
          <w:numId w:val="22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2A54" w:rsidRPr="006F058F">
        <w:rPr>
          <w:sz w:val="28"/>
          <w:szCs w:val="28"/>
        </w:rPr>
        <w:t>Показатели, характеризующие качество государственной услуги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440"/>
        <w:gridCol w:w="1440"/>
        <w:gridCol w:w="1440"/>
        <w:gridCol w:w="1440"/>
        <w:gridCol w:w="2700"/>
        <w:gridCol w:w="1260"/>
        <w:gridCol w:w="1080"/>
        <w:gridCol w:w="1140"/>
        <w:gridCol w:w="1140"/>
        <w:gridCol w:w="1140"/>
      </w:tblGrid>
      <w:tr w:rsidR="00AF2A54" w:rsidRPr="006F058F">
        <w:tc>
          <w:tcPr>
            <w:tcW w:w="1188" w:type="dxa"/>
            <w:vMerge w:val="restart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040" w:type="dxa"/>
            <w:gridSpan w:val="3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 xml:space="preserve">Показатель качества государственной услуги </w:t>
            </w:r>
          </w:p>
        </w:tc>
        <w:tc>
          <w:tcPr>
            <w:tcW w:w="3420" w:type="dxa"/>
            <w:gridSpan w:val="3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AF2A54" w:rsidRPr="006F058F">
        <w:tc>
          <w:tcPr>
            <w:tcW w:w="1188" w:type="dxa"/>
            <w:vMerge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gridSpan w:val="2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40" w:type="dxa"/>
            <w:vMerge w:val="restart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2017 год (очередной финансовый год)</w:t>
            </w:r>
          </w:p>
        </w:tc>
        <w:tc>
          <w:tcPr>
            <w:tcW w:w="1140" w:type="dxa"/>
            <w:vMerge w:val="restart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2018 год (1-й год планового периода)</w:t>
            </w:r>
          </w:p>
        </w:tc>
        <w:tc>
          <w:tcPr>
            <w:tcW w:w="1140" w:type="dxa"/>
            <w:vMerge w:val="restart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2019 год (2-й год планового периода)</w:t>
            </w:r>
          </w:p>
        </w:tc>
      </w:tr>
      <w:tr w:rsidR="00AF2A54" w:rsidRPr="006F058F">
        <w:tc>
          <w:tcPr>
            <w:tcW w:w="1188" w:type="dxa"/>
            <w:vMerge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00" w:type="dxa"/>
            <w:vMerge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80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код по ОКЕИ</w:t>
            </w:r>
          </w:p>
        </w:tc>
        <w:tc>
          <w:tcPr>
            <w:tcW w:w="1140" w:type="dxa"/>
            <w:vMerge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AF2A54" w:rsidRPr="006F058F">
        <w:tc>
          <w:tcPr>
            <w:tcW w:w="1188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40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5</w:t>
            </w:r>
          </w:p>
        </w:tc>
        <w:tc>
          <w:tcPr>
            <w:tcW w:w="2700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11</w:t>
            </w:r>
          </w:p>
        </w:tc>
      </w:tr>
      <w:tr w:rsidR="00AF2A54" w:rsidRPr="006F058F">
        <w:tc>
          <w:tcPr>
            <w:tcW w:w="1188" w:type="dxa"/>
          </w:tcPr>
          <w:p w:rsidR="00AF2A54" w:rsidRPr="006F058F" w:rsidRDefault="007E4788" w:rsidP="00F625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E4788">
              <w:rPr>
                <w:rFonts w:ascii="Times New Roman" w:hAnsi="Times New Roman" w:cs="Times New Roman"/>
                <w:sz w:val="22"/>
                <w:szCs w:val="22"/>
              </w:rPr>
              <w:t>30002003700000004008102</w:t>
            </w:r>
          </w:p>
        </w:tc>
        <w:tc>
          <w:tcPr>
            <w:tcW w:w="1440" w:type="dxa"/>
          </w:tcPr>
          <w:p w:rsidR="00AF2A54" w:rsidRPr="006F058F" w:rsidRDefault="00AF2A54" w:rsidP="00F625C0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Спортивная подготовка по олимпийским видам спорта</w:t>
            </w:r>
          </w:p>
        </w:tc>
        <w:tc>
          <w:tcPr>
            <w:tcW w:w="1440" w:type="dxa"/>
          </w:tcPr>
          <w:p w:rsidR="00AF2A54" w:rsidRPr="006F058F" w:rsidRDefault="00CD028F" w:rsidP="00F625C0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Подводный спорт</w:t>
            </w:r>
          </w:p>
        </w:tc>
        <w:tc>
          <w:tcPr>
            <w:tcW w:w="1440" w:type="dxa"/>
          </w:tcPr>
          <w:p w:rsidR="00AF2A54" w:rsidRPr="006F058F" w:rsidRDefault="00AF2A54" w:rsidP="00F625C0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440" w:type="dxa"/>
          </w:tcPr>
          <w:p w:rsidR="00AF2A54" w:rsidRPr="006F058F" w:rsidRDefault="00AF2A54" w:rsidP="00F625C0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2700" w:type="dxa"/>
          </w:tcPr>
          <w:p w:rsidR="00AF2A54" w:rsidRPr="006F058F" w:rsidRDefault="00AF2A54" w:rsidP="008D7DBE">
            <w:r w:rsidRPr="006F058F">
              <w:rPr>
                <w:sz w:val="22"/>
                <w:szCs w:val="22"/>
              </w:rPr>
              <w:t>- Доля лиц, прошедших спортивную подготовку на  этапе совершенствования спортивного мастерства и зачисленных на</w:t>
            </w:r>
            <w:r w:rsidRPr="006F058F">
              <w:rPr>
                <w:b/>
                <w:sz w:val="22"/>
                <w:szCs w:val="22"/>
              </w:rPr>
              <w:t xml:space="preserve"> </w:t>
            </w:r>
            <w:r w:rsidRPr="006F058F">
              <w:rPr>
                <w:sz w:val="22"/>
                <w:szCs w:val="22"/>
              </w:rPr>
              <w:t xml:space="preserve"> этап высшего спортивного мастерства</w:t>
            </w:r>
            <w:r w:rsidRPr="006F058F">
              <w:rPr>
                <w:sz w:val="22"/>
                <w:szCs w:val="22"/>
              </w:rPr>
              <w:br/>
              <w:t xml:space="preserve">- </w:t>
            </w:r>
            <w:r w:rsidRPr="006F058F">
              <w:t>Количество присвоенных и подтвержденных спортивных разрядов</w:t>
            </w:r>
          </w:p>
          <w:p w:rsidR="00AF2A54" w:rsidRPr="006F058F" w:rsidRDefault="00AF2A54" w:rsidP="008D7DBE">
            <w:pPr>
              <w:rPr>
                <w:sz w:val="22"/>
                <w:szCs w:val="22"/>
              </w:rPr>
            </w:pPr>
            <w:r w:rsidRPr="006F058F">
              <w:t>- Количество медалей, завоеванных воронежскими спортсменами на официальных всероссийских и международных спортивных соревнованиях</w:t>
            </w:r>
          </w:p>
        </w:tc>
        <w:tc>
          <w:tcPr>
            <w:tcW w:w="1260" w:type="dxa"/>
          </w:tcPr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F27B95">
              <w:rPr>
                <w:sz w:val="22"/>
                <w:szCs w:val="22"/>
              </w:rPr>
              <w:t>%</w:t>
            </w: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F27B95">
              <w:rPr>
                <w:sz w:val="22"/>
                <w:szCs w:val="22"/>
              </w:rPr>
              <w:t>Чел.</w:t>
            </w: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F27B95">
              <w:rPr>
                <w:sz w:val="22"/>
                <w:szCs w:val="22"/>
              </w:rPr>
              <w:t>Шт.</w:t>
            </w:r>
          </w:p>
        </w:tc>
        <w:tc>
          <w:tcPr>
            <w:tcW w:w="1080" w:type="dxa"/>
          </w:tcPr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F27B95">
              <w:rPr>
                <w:sz w:val="22"/>
                <w:szCs w:val="22"/>
              </w:rPr>
              <w:t>744</w:t>
            </w: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F27B95">
              <w:rPr>
                <w:sz w:val="22"/>
                <w:szCs w:val="22"/>
              </w:rPr>
              <w:t>792</w:t>
            </w: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F27B95">
              <w:rPr>
                <w:sz w:val="22"/>
                <w:szCs w:val="22"/>
              </w:rPr>
              <w:t>796</w:t>
            </w:r>
          </w:p>
        </w:tc>
        <w:tc>
          <w:tcPr>
            <w:tcW w:w="1140" w:type="dxa"/>
          </w:tcPr>
          <w:p w:rsidR="00AF2A54" w:rsidRPr="00F27B95" w:rsidRDefault="00F625C0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F27B95">
              <w:rPr>
                <w:sz w:val="22"/>
                <w:szCs w:val="22"/>
              </w:rPr>
              <w:t>-</w:t>
            </w: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8F5937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F27B95">
              <w:rPr>
                <w:sz w:val="22"/>
                <w:szCs w:val="22"/>
              </w:rPr>
              <w:t>4</w:t>
            </w: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F27B95">
              <w:rPr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AF2A54" w:rsidRPr="00F27B95" w:rsidRDefault="00CD028F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F27B95">
              <w:rPr>
                <w:sz w:val="22"/>
                <w:szCs w:val="22"/>
              </w:rPr>
              <w:t>6,25</w:t>
            </w: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8F5937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F27B95">
              <w:rPr>
                <w:sz w:val="22"/>
                <w:szCs w:val="22"/>
              </w:rPr>
              <w:t>5</w:t>
            </w: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8F5937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F27B95">
              <w:rPr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F27B95">
              <w:rPr>
                <w:sz w:val="22"/>
                <w:szCs w:val="22"/>
              </w:rPr>
              <w:t>5</w:t>
            </w:r>
            <w:r w:rsidR="00CD028F" w:rsidRPr="00F27B95">
              <w:rPr>
                <w:sz w:val="22"/>
                <w:szCs w:val="22"/>
              </w:rPr>
              <w:t>,</w:t>
            </w:r>
            <w:r w:rsidR="008E2159" w:rsidRPr="00F27B95">
              <w:rPr>
                <w:sz w:val="22"/>
                <w:szCs w:val="22"/>
              </w:rPr>
              <w:t>9</w:t>
            </w: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8F5937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F27B95">
              <w:rPr>
                <w:sz w:val="22"/>
                <w:szCs w:val="22"/>
              </w:rPr>
              <w:t>6</w:t>
            </w: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AF2A54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F27B95" w:rsidRDefault="008F5937" w:rsidP="00F27B95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F27B95">
              <w:rPr>
                <w:sz w:val="22"/>
                <w:szCs w:val="22"/>
              </w:rPr>
              <w:t>3</w:t>
            </w:r>
          </w:p>
        </w:tc>
      </w:tr>
    </w:tbl>
    <w:p w:rsidR="00AF2A54" w:rsidRPr="006F058F" w:rsidRDefault="00AF2A54" w:rsidP="00AF2A54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</w:p>
    <w:p w:rsidR="00F27B95" w:rsidRPr="006F058F" w:rsidRDefault="00AF2A54" w:rsidP="00AF2A54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 w:rsidRPr="006F058F">
        <w:rPr>
          <w:sz w:val="28"/>
          <w:szCs w:val="28"/>
        </w:rPr>
        <w:tab/>
      </w:r>
      <w:r w:rsidRPr="006F058F"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________</w:t>
      </w:r>
      <w:r w:rsidRPr="006F058F">
        <w:rPr>
          <w:sz w:val="28"/>
          <w:szCs w:val="28"/>
          <w:u w:val="single"/>
        </w:rPr>
        <w:t>10%</w:t>
      </w:r>
      <w:r w:rsidRPr="006F058F">
        <w:rPr>
          <w:sz w:val="28"/>
          <w:szCs w:val="28"/>
        </w:rPr>
        <w:t>_____</w:t>
      </w:r>
    </w:p>
    <w:p w:rsidR="00AF2A54" w:rsidRPr="00F27B95" w:rsidRDefault="00AF2A54" w:rsidP="00F27B95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 w:rsidRPr="006F058F">
        <w:rPr>
          <w:sz w:val="28"/>
          <w:szCs w:val="28"/>
        </w:rPr>
        <w:t xml:space="preserve">3.2. Показатели, характеризующие объем государствен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292"/>
        <w:gridCol w:w="1072"/>
        <w:gridCol w:w="1072"/>
        <w:gridCol w:w="1072"/>
        <w:gridCol w:w="1612"/>
        <w:gridCol w:w="720"/>
        <w:gridCol w:w="886"/>
        <w:gridCol w:w="1073"/>
        <w:gridCol w:w="1073"/>
        <w:gridCol w:w="1073"/>
        <w:gridCol w:w="1073"/>
        <w:gridCol w:w="1073"/>
        <w:gridCol w:w="1073"/>
      </w:tblGrid>
      <w:tr w:rsidR="00AF2A54" w:rsidRPr="006F058F">
        <w:tc>
          <w:tcPr>
            <w:tcW w:w="1188" w:type="dxa"/>
            <w:vMerge w:val="restart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8" w:type="dxa"/>
            <w:gridSpan w:val="3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 xml:space="preserve">Среднегодовой размер платы (цена, тариф) </w:t>
            </w:r>
          </w:p>
        </w:tc>
      </w:tr>
      <w:tr w:rsidR="00AF2A54" w:rsidRPr="006F058F">
        <w:tc>
          <w:tcPr>
            <w:tcW w:w="1188" w:type="dxa"/>
            <w:vMerge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06" w:type="dxa"/>
            <w:gridSpan w:val="2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73" w:type="dxa"/>
            <w:vMerge w:val="restart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2017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2018 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2019 год (2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20__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20__год (2-й год планового периода)</w:t>
            </w:r>
          </w:p>
        </w:tc>
      </w:tr>
      <w:tr w:rsidR="00AF2A54" w:rsidRPr="006F058F">
        <w:tc>
          <w:tcPr>
            <w:tcW w:w="1188" w:type="dxa"/>
            <w:vMerge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12" w:type="dxa"/>
            <w:vMerge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86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код по ОКЕИ</w:t>
            </w:r>
          </w:p>
        </w:tc>
        <w:tc>
          <w:tcPr>
            <w:tcW w:w="1073" w:type="dxa"/>
            <w:vMerge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AF2A54" w:rsidRPr="006F058F">
        <w:tc>
          <w:tcPr>
            <w:tcW w:w="1188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2</w:t>
            </w:r>
          </w:p>
        </w:tc>
        <w:tc>
          <w:tcPr>
            <w:tcW w:w="1072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3</w:t>
            </w:r>
          </w:p>
        </w:tc>
        <w:tc>
          <w:tcPr>
            <w:tcW w:w="1072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4</w:t>
            </w:r>
          </w:p>
        </w:tc>
        <w:tc>
          <w:tcPr>
            <w:tcW w:w="1072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5</w:t>
            </w:r>
          </w:p>
        </w:tc>
        <w:tc>
          <w:tcPr>
            <w:tcW w:w="1612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7</w:t>
            </w:r>
          </w:p>
        </w:tc>
        <w:tc>
          <w:tcPr>
            <w:tcW w:w="886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8</w:t>
            </w:r>
          </w:p>
        </w:tc>
        <w:tc>
          <w:tcPr>
            <w:tcW w:w="1073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9</w:t>
            </w:r>
          </w:p>
        </w:tc>
        <w:tc>
          <w:tcPr>
            <w:tcW w:w="1073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10</w:t>
            </w:r>
          </w:p>
        </w:tc>
        <w:tc>
          <w:tcPr>
            <w:tcW w:w="1073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11</w:t>
            </w:r>
          </w:p>
        </w:tc>
        <w:tc>
          <w:tcPr>
            <w:tcW w:w="1073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12</w:t>
            </w:r>
          </w:p>
        </w:tc>
        <w:tc>
          <w:tcPr>
            <w:tcW w:w="1073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14</w:t>
            </w:r>
          </w:p>
        </w:tc>
      </w:tr>
      <w:tr w:rsidR="00AF2A54" w:rsidRPr="006F058F">
        <w:tc>
          <w:tcPr>
            <w:tcW w:w="1188" w:type="dxa"/>
          </w:tcPr>
          <w:p w:rsidR="00AF2A54" w:rsidRPr="007B71AB" w:rsidRDefault="007E4788" w:rsidP="008D7D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E47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002003700000004008102</w:t>
            </w:r>
          </w:p>
        </w:tc>
        <w:tc>
          <w:tcPr>
            <w:tcW w:w="1292" w:type="dxa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Спортивная подготовка по олимпийским видам спорта</w:t>
            </w:r>
          </w:p>
        </w:tc>
        <w:tc>
          <w:tcPr>
            <w:tcW w:w="1072" w:type="dxa"/>
          </w:tcPr>
          <w:p w:rsidR="00AF2A54" w:rsidRPr="006F058F" w:rsidRDefault="00CD028F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Подводный спорт</w:t>
            </w:r>
          </w:p>
        </w:tc>
        <w:tc>
          <w:tcPr>
            <w:tcW w:w="1072" w:type="dxa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072" w:type="dxa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1612" w:type="dxa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Число лиц, проходящих спортивную подготовку на этапе совершенствования спортивного мастерства спортивной подготовки</w:t>
            </w:r>
          </w:p>
        </w:tc>
        <w:tc>
          <w:tcPr>
            <w:tcW w:w="720" w:type="dxa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чел.</w:t>
            </w:r>
          </w:p>
        </w:tc>
        <w:tc>
          <w:tcPr>
            <w:tcW w:w="886" w:type="dxa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792</w:t>
            </w:r>
          </w:p>
        </w:tc>
        <w:tc>
          <w:tcPr>
            <w:tcW w:w="1073" w:type="dxa"/>
          </w:tcPr>
          <w:p w:rsidR="00AF2A54" w:rsidRPr="002A56A2" w:rsidRDefault="00CD028F" w:rsidP="00724EA3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2A56A2">
              <w:rPr>
                <w:sz w:val="22"/>
                <w:szCs w:val="22"/>
              </w:rPr>
              <w:t>1</w:t>
            </w:r>
            <w:r w:rsidR="007653FB" w:rsidRPr="002A56A2">
              <w:rPr>
                <w:sz w:val="22"/>
                <w:szCs w:val="22"/>
              </w:rPr>
              <w:t>2</w:t>
            </w:r>
          </w:p>
        </w:tc>
        <w:tc>
          <w:tcPr>
            <w:tcW w:w="1073" w:type="dxa"/>
          </w:tcPr>
          <w:p w:rsidR="00AF2A54" w:rsidRPr="002A56A2" w:rsidRDefault="00CD028F" w:rsidP="00724EA3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2A56A2">
              <w:rPr>
                <w:sz w:val="22"/>
                <w:szCs w:val="22"/>
              </w:rPr>
              <w:t>16</w:t>
            </w:r>
          </w:p>
        </w:tc>
        <w:tc>
          <w:tcPr>
            <w:tcW w:w="1073" w:type="dxa"/>
          </w:tcPr>
          <w:p w:rsidR="00AF2A54" w:rsidRPr="002A56A2" w:rsidRDefault="00AF2A54" w:rsidP="00724EA3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2A56A2">
              <w:rPr>
                <w:sz w:val="22"/>
                <w:szCs w:val="22"/>
              </w:rPr>
              <w:t>17</w:t>
            </w:r>
          </w:p>
        </w:tc>
        <w:tc>
          <w:tcPr>
            <w:tcW w:w="1073" w:type="dxa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-</w:t>
            </w:r>
          </w:p>
        </w:tc>
      </w:tr>
    </w:tbl>
    <w:p w:rsidR="00AF2A54" w:rsidRPr="006F058F" w:rsidRDefault="00AF2A54" w:rsidP="00AF2A54">
      <w:pPr>
        <w:pStyle w:val="a4"/>
        <w:tabs>
          <w:tab w:val="left" w:pos="213"/>
        </w:tabs>
        <w:ind w:left="360"/>
        <w:jc w:val="both"/>
        <w:rPr>
          <w:sz w:val="28"/>
          <w:szCs w:val="28"/>
        </w:rPr>
      </w:pPr>
    </w:p>
    <w:p w:rsidR="00AF2A54" w:rsidRPr="006F058F" w:rsidRDefault="00AF2A54" w:rsidP="00AF2A54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 w:rsidRPr="006F058F">
        <w:rPr>
          <w:sz w:val="28"/>
          <w:szCs w:val="28"/>
        </w:rPr>
        <w:tab/>
      </w:r>
      <w:r w:rsidRPr="006F058F"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________</w:t>
      </w:r>
      <w:r w:rsidRPr="006F058F">
        <w:rPr>
          <w:sz w:val="28"/>
          <w:szCs w:val="28"/>
          <w:u w:val="single"/>
        </w:rPr>
        <w:t>10%</w:t>
      </w:r>
      <w:r w:rsidRPr="006F058F">
        <w:rPr>
          <w:sz w:val="28"/>
          <w:szCs w:val="28"/>
        </w:rPr>
        <w:t>_______</w:t>
      </w:r>
    </w:p>
    <w:p w:rsidR="00AF2A54" w:rsidRPr="007E4788" w:rsidRDefault="00AF2A54" w:rsidP="007E4788">
      <w:pPr>
        <w:pStyle w:val="a4"/>
        <w:numPr>
          <w:ilvl w:val="0"/>
          <w:numId w:val="22"/>
        </w:numPr>
        <w:tabs>
          <w:tab w:val="left" w:pos="213"/>
        </w:tabs>
        <w:jc w:val="both"/>
        <w:rPr>
          <w:sz w:val="28"/>
          <w:szCs w:val="28"/>
        </w:rPr>
      </w:pPr>
      <w:r w:rsidRPr="006F058F">
        <w:rPr>
          <w:sz w:val="28"/>
          <w:szCs w:val="28"/>
        </w:rPr>
        <w:t>Нормативные правовые акты, устанавливающие размер оплаты (цену, тариф) ли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0"/>
        <w:gridCol w:w="3070"/>
        <w:gridCol w:w="3071"/>
        <w:gridCol w:w="3071"/>
      </w:tblGrid>
      <w:tr w:rsidR="00AF2A54" w:rsidRPr="006F058F">
        <w:tc>
          <w:tcPr>
            <w:tcW w:w="15352" w:type="dxa"/>
            <w:gridSpan w:val="5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 xml:space="preserve">Нормативный правовой </w:t>
            </w:r>
          </w:p>
        </w:tc>
      </w:tr>
      <w:tr w:rsidR="00AF2A54" w:rsidRPr="006F058F">
        <w:tc>
          <w:tcPr>
            <w:tcW w:w="3070" w:type="dxa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 xml:space="preserve">Вид </w:t>
            </w:r>
          </w:p>
        </w:tc>
        <w:tc>
          <w:tcPr>
            <w:tcW w:w="3070" w:type="dxa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 xml:space="preserve">Принявший орган </w:t>
            </w:r>
          </w:p>
        </w:tc>
        <w:tc>
          <w:tcPr>
            <w:tcW w:w="3070" w:type="dxa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3071" w:type="dxa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 xml:space="preserve">Номер </w:t>
            </w:r>
          </w:p>
        </w:tc>
        <w:tc>
          <w:tcPr>
            <w:tcW w:w="3071" w:type="dxa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 xml:space="preserve">Наименование </w:t>
            </w:r>
          </w:p>
        </w:tc>
      </w:tr>
      <w:tr w:rsidR="00AF2A54" w:rsidRPr="006F058F">
        <w:tc>
          <w:tcPr>
            <w:tcW w:w="3070" w:type="dxa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5</w:t>
            </w:r>
          </w:p>
        </w:tc>
      </w:tr>
      <w:tr w:rsidR="00AF2A54" w:rsidRPr="006F058F">
        <w:tc>
          <w:tcPr>
            <w:tcW w:w="3070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  <w:vAlign w:val="center"/>
          </w:tcPr>
          <w:p w:rsidR="00AF2A54" w:rsidRPr="006F058F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-</w:t>
            </w:r>
          </w:p>
        </w:tc>
      </w:tr>
    </w:tbl>
    <w:p w:rsidR="00AF2A54" w:rsidRPr="006F058F" w:rsidRDefault="00AF2A54" w:rsidP="003362FF">
      <w:pPr>
        <w:numPr>
          <w:ilvl w:val="0"/>
          <w:numId w:val="22"/>
        </w:numPr>
        <w:rPr>
          <w:sz w:val="28"/>
          <w:szCs w:val="28"/>
        </w:rPr>
      </w:pPr>
      <w:r w:rsidRPr="006F058F">
        <w:rPr>
          <w:sz w:val="28"/>
          <w:szCs w:val="28"/>
        </w:rPr>
        <w:t>Порядок оказания государственной услуги</w:t>
      </w:r>
    </w:p>
    <w:p w:rsidR="00AF2A54" w:rsidRPr="006F058F" w:rsidRDefault="00AF2A54" w:rsidP="00AF2A54">
      <w:pPr>
        <w:ind w:left="360"/>
        <w:rPr>
          <w:sz w:val="28"/>
          <w:szCs w:val="28"/>
        </w:rPr>
      </w:pPr>
      <w:r w:rsidRPr="006F058F">
        <w:rPr>
          <w:sz w:val="28"/>
          <w:szCs w:val="28"/>
        </w:rPr>
        <w:t>5.1. Нормативные правовые акты, регулирующие порядок оказания государственной услуги</w:t>
      </w:r>
    </w:p>
    <w:p w:rsidR="00AF2A54" w:rsidRPr="006F058F" w:rsidRDefault="00AF2A54" w:rsidP="00AF2A54">
      <w:pPr>
        <w:pStyle w:val="1"/>
        <w:shd w:val="clear" w:color="auto" w:fill="FFFFFF"/>
        <w:spacing w:before="0" w:beforeAutospacing="0" w:after="0" w:afterAutospacing="0"/>
        <w:ind w:left="902"/>
        <w:jc w:val="both"/>
        <w:rPr>
          <w:b w:val="0"/>
          <w:sz w:val="28"/>
          <w:szCs w:val="28"/>
        </w:rPr>
      </w:pPr>
      <w:r w:rsidRPr="006F058F">
        <w:rPr>
          <w:b w:val="0"/>
          <w:sz w:val="28"/>
          <w:szCs w:val="28"/>
        </w:rPr>
        <w:t>- Федеральный закон от 04.12.2007 N 329-ФЗ (ред. от 29.06.2015) «О физической культуре и спорте в Российской Федерации»;</w:t>
      </w:r>
    </w:p>
    <w:p w:rsidR="00AF2A54" w:rsidRPr="006F058F" w:rsidRDefault="00AF2A54" w:rsidP="00AF2A54">
      <w:pPr>
        <w:pStyle w:val="ConsPlusNonformat"/>
        <w:ind w:left="902"/>
        <w:jc w:val="both"/>
        <w:rPr>
          <w:rFonts w:ascii="Times New Roman" w:hAnsi="Times New Roman" w:cs="Times New Roman"/>
          <w:sz w:val="28"/>
          <w:szCs w:val="28"/>
        </w:rPr>
      </w:pPr>
      <w:r w:rsidRPr="006F058F">
        <w:rPr>
          <w:rFonts w:ascii="Times New Roman" w:hAnsi="Times New Roman" w:cs="Times New Roman"/>
          <w:sz w:val="28"/>
          <w:szCs w:val="28"/>
        </w:rPr>
        <w:t xml:space="preserve">- Федеральный Закон Российской Федерации «Об основных гарантиях прав ребенка в Российской Федерации» от 24.07.1998 N 124-ФЗ;    </w:t>
      </w:r>
    </w:p>
    <w:p w:rsidR="00AF2A54" w:rsidRPr="006F058F" w:rsidRDefault="00AF2A54" w:rsidP="00AF2A54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6F058F">
        <w:rPr>
          <w:rFonts w:ascii="Times New Roman" w:hAnsi="Times New Roman" w:cs="Times New Roman"/>
          <w:sz w:val="28"/>
          <w:szCs w:val="28"/>
        </w:rPr>
        <w:t>- Закон Воронежской области от 09.10.2007 года № 104-ОЗ «О стандартизации качества государственной услуги   Воронежской области»;</w:t>
      </w:r>
    </w:p>
    <w:p w:rsidR="00AF2A54" w:rsidRPr="006F058F" w:rsidRDefault="00AF2A54" w:rsidP="00AF2A54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6F058F">
        <w:rPr>
          <w:rFonts w:ascii="Times New Roman" w:hAnsi="Times New Roman" w:cs="Times New Roman"/>
          <w:sz w:val="28"/>
          <w:szCs w:val="28"/>
        </w:rPr>
        <w:t>- Приказ управления физической культуры и спорта Воронежской области от 25.12.2009 г. № 670 «Об утверждении стандартов качества оказания государственной услуги в общеобразовательных учреждениях дополнительного образования детей спортивной направленности»;</w:t>
      </w:r>
    </w:p>
    <w:p w:rsidR="00AF2A54" w:rsidRPr="00F27B95" w:rsidRDefault="00AF2A54" w:rsidP="00F27B95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6F058F">
        <w:rPr>
          <w:rFonts w:ascii="Times New Roman" w:hAnsi="Times New Roman" w:cs="Times New Roman"/>
          <w:sz w:val="28"/>
          <w:szCs w:val="28"/>
        </w:rPr>
        <w:t>- Приказ управления физической культуры и спорта Воронежской области от 08.12.2015 № 1200-ОД «Об утверждении уровня допустимых (возможных) отклонений от установленных показателей объема государственной услуги, в пределах которых государственное задание считается выполненным».</w:t>
      </w:r>
    </w:p>
    <w:p w:rsidR="00AF2A54" w:rsidRPr="006F058F" w:rsidRDefault="00AF2A54" w:rsidP="00AF2A54">
      <w:pPr>
        <w:ind w:left="360"/>
        <w:rPr>
          <w:sz w:val="28"/>
          <w:szCs w:val="28"/>
        </w:rPr>
      </w:pPr>
      <w:r w:rsidRPr="006F058F">
        <w:rPr>
          <w:sz w:val="28"/>
          <w:szCs w:val="28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341"/>
        <w:gridCol w:w="7250"/>
        <w:gridCol w:w="3685"/>
      </w:tblGrid>
      <w:tr w:rsidR="00AF2A54" w:rsidRPr="006F058F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6F058F" w:rsidRDefault="00AF2A54" w:rsidP="008D7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05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 информирования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6F058F" w:rsidRDefault="00AF2A54" w:rsidP="008D7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058F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6F058F" w:rsidRDefault="00AF2A54" w:rsidP="008D7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058F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AF2A54" w:rsidRPr="006F058F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6F058F" w:rsidRDefault="00AF2A54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Информация у входа в учреждение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6F058F" w:rsidRDefault="00AF2A54" w:rsidP="008D7DBE">
            <w:pPr>
              <w:pStyle w:val="a5"/>
              <w:snapToGrid w:val="0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У входа в учреждение размещается:</w:t>
            </w:r>
          </w:p>
          <w:p w:rsidR="00AF2A54" w:rsidRPr="006F058F" w:rsidRDefault="00AF2A54" w:rsidP="008D7DBE">
            <w:pPr>
              <w:pStyle w:val="a5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- информация о виде и наименовании учреждения</w:t>
            </w:r>
          </w:p>
          <w:p w:rsidR="00AF2A54" w:rsidRPr="006F058F" w:rsidRDefault="00AF2A54" w:rsidP="008D7DBE">
            <w:pPr>
              <w:pStyle w:val="a5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- информация о режиме работы</w:t>
            </w:r>
          </w:p>
          <w:p w:rsidR="00AF2A54" w:rsidRPr="006F058F" w:rsidRDefault="00AF2A54" w:rsidP="008D7DBE">
            <w:pPr>
              <w:pStyle w:val="a5"/>
              <w:jc w:val="both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- информация о сроках и условиях прием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6F058F" w:rsidRDefault="00AF2A54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В случае изменений</w:t>
            </w:r>
          </w:p>
        </w:tc>
      </w:tr>
      <w:tr w:rsidR="00AF2A54" w:rsidRPr="006F058F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6F058F" w:rsidRDefault="00AF2A54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Информация в СМИ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6F058F" w:rsidRDefault="00AF2A54" w:rsidP="008D7DBE">
            <w:pPr>
              <w:pStyle w:val="a5"/>
              <w:snapToGrid w:val="0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В СМИ  размещается информация:</w:t>
            </w:r>
          </w:p>
          <w:p w:rsidR="00AF2A54" w:rsidRPr="006F058F" w:rsidRDefault="00AF2A54" w:rsidP="008D7DBE">
            <w:pPr>
              <w:pStyle w:val="a5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- информация о виде и наименовании учреждения</w:t>
            </w:r>
          </w:p>
          <w:p w:rsidR="00AF2A54" w:rsidRPr="006F058F" w:rsidRDefault="00AF2A54" w:rsidP="008D7DBE">
            <w:pPr>
              <w:pStyle w:val="a5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- информация о режиме работы</w:t>
            </w:r>
          </w:p>
          <w:p w:rsidR="00AF2A54" w:rsidRPr="006F058F" w:rsidRDefault="00AF2A54" w:rsidP="008D7DBE">
            <w:pPr>
              <w:pStyle w:val="a5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- информация о сроках и условиях приема</w:t>
            </w:r>
          </w:p>
          <w:p w:rsidR="00AF2A54" w:rsidRPr="006F058F" w:rsidRDefault="00AF2A54" w:rsidP="008D7DBE">
            <w:pPr>
              <w:pStyle w:val="a5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- перечень направлений деятельности</w:t>
            </w:r>
          </w:p>
          <w:p w:rsidR="00AF2A54" w:rsidRPr="006F058F" w:rsidRDefault="00AF2A54" w:rsidP="008D7DBE">
            <w:pPr>
              <w:pStyle w:val="a5"/>
              <w:jc w:val="both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- адреса и контактные телефоны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6F058F" w:rsidRDefault="00AF2A54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Не реже одного раза в год</w:t>
            </w:r>
          </w:p>
        </w:tc>
      </w:tr>
      <w:tr w:rsidR="00AF2A54" w:rsidRPr="006F058F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6F058F" w:rsidRDefault="00AF2A54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Информация в помещениях проведения занятий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6F058F" w:rsidRDefault="00AF2A54" w:rsidP="008D7DBE">
            <w:pPr>
              <w:pStyle w:val="a5"/>
              <w:snapToGrid w:val="0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В удобном для обозрения месте размещаются:</w:t>
            </w:r>
          </w:p>
          <w:p w:rsidR="00AF2A54" w:rsidRPr="006F058F" w:rsidRDefault="00AF2A54" w:rsidP="008D7DBE">
            <w:pPr>
              <w:pStyle w:val="a5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-информация о сроках и условиях приема</w:t>
            </w:r>
          </w:p>
          <w:p w:rsidR="00AF2A54" w:rsidRPr="006F058F" w:rsidRDefault="00AF2A54" w:rsidP="008D7DBE">
            <w:pPr>
              <w:pStyle w:val="a5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-часы приема специалистов учреждения по вопросам зачисления в группы</w:t>
            </w:r>
          </w:p>
          <w:p w:rsidR="00AF2A54" w:rsidRPr="006F058F" w:rsidRDefault="00AF2A54" w:rsidP="008D7DBE">
            <w:pPr>
              <w:pStyle w:val="a5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-информация об услугах</w:t>
            </w:r>
          </w:p>
          <w:p w:rsidR="00AF2A54" w:rsidRPr="006F058F" w:rsidRDefault="00AF2A54" w:rsidP="008D7DBE">
            <w:pPr>
              <w:pStyle w:val="a5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-информация о планируемых мероприятиях с указанием даты и времени</w:t>
            </w:r>
          </w:p>
          <w:p w:rsidR="00AF2A54" w:rsidRPr="006F058F" w:rsidRDefault="00AF2A54" w:rsidP="008D7DBE">
            <w:pPr>
              <w:pStyle w:val="a5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-информация о наименовании, адресе и телефонах вышестоящего орган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6F058F" w:rsidRDefault="00AF2A54" w:rsidP="008D7DBE">
            <w:pPr>
              <w:pStyle w:val="a5"/>
              <w:snapToGrid w:val="0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На начало года и  в случае изменений</w:t>
            </w:r>
          </w:p>
        </w:tc>
      </w:tr>
      <w:tr w:rsidR="00AF2A54" w:rsidRPr="006F058F">
        <w:trPr>
          <w:cantSplit/>
          <w:trHeight w:val="86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6F058F" w:rsidRDefault="00AF2A54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Сеть Интернет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6F058F" w:rsidRDefault="00AF2A54" w:rsidP="008D7DBE">
            <w:pPr>
              <w:pStyle w:val="a5"/>
              <w:snapToGrid w:val="0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Публикации информации об учреждении и объемах предоставляемых услуг в сети Интернет на отраслевом разделе официального сайта правительства  Воронежской  обла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6F058F" w:rsidRDefault="00AF2A54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6F058F">
              <w:rPr>
                <w:sz w:val="22"/>
                <w:szCs w:val="22"/>
              </w:rPr>
              <w:t>По мере поступления</w:t>
            </w:r>
          </w:p>
        </w:tc>
      </w:tr>
    </w:tbl>
    <w:p w:rsidR="00CD028F" w:rsidRPr="00F27B95" w:rsidRDefault="00CD028F" w:rsidP="007E478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AF2A54" w:rsidRPr="007E4788" w:rsidRDefault="00AF2A54" w:rsidP="007E4788">
      <w:pPr>
        <w:pStyle w:val="ConsPlusCell"/>
        <w:jc w:val="center"/>
        <w:rPr>
          <w:rFonts w:ascii="Times New Roman" w:hAnsi="Times New Roman" w:cs="Times New Roman"/>
          <w:sz w:val="22"/>
          <w:szCs w:val="22"/>
        </w:rPr>
      </w:pPr>
      <w:r w:rsidRPr="00F27B9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D028F" w:rsidRPr="00F27B95"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pPr w:leftFromText="180" w:rightFromText="180" w:vertAnchor="text" w:horzAnchor="margin" w:tblpXSpec="righ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66"/>
      </w:tblGrid>
      <w:tr w:rsidR="00AF2A54" w:rsidRPr="00724EA3">
        <w:trPr>
          <w:trHeight w:val="540"/>
        </w:trPr>
        <w:tc>
          <w:tcPr>
            <w:tcW w:w="1614" w:type="dxa"/>
          </w:tcPr>
          <w:p w:rsidR="007B71AB" w:rsidRDefault="007B71AB" w:rsidP="008D7D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B71AB">
              <w:rPr>
                <w:rFonts w:ascii="Times New Roman" w:hAnsi="Times New Roman" w:cs="Times New Roman"/>
                <w:sz w:val="22"/>
                <w:szCs w:val="22"/>
              </w:rPr>
              <w:t>20000000012002425073</w:t>
            </w:r>
          </w:p>
          <w:p w:rsidR="00AF2A54" w:rsidRPr="00724EA3" w:rsidRDefault="007B71AB" w:rsidP="008D7D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B71AB">
              <w:rPr>
                <w:rFonts w:ascii="Times New Roman" w:hAnsi="Times New Roman" w:cs="Times New Roman"/>
                <w:sz w:val="22"/>
                <w:szCs w:val="22"/>
              </w:rPr>
              <w:t>0002003700000005007102103</w:t>
            </w:r>
          </w:p>
        </w:tc>
      </w:tr>
    </w:tbl>
    <w:p w:rsidR="00AF2A54" w:rsidRPr="00724EA3" w:rsidRDefault="00AF2A54" w:rsidP="003362FF">
      <w:pPr>
        <w:pStyle w:val="ConsPlusCell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24EA3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                                                               </w:t>
      </w:r>
      <w:r w:rsidRPr="00724EA3">
        <w:rPr>
          <w:rFonts w:ascii="Times New Roman" w:hAnsi="Times New Roman" w:cs="Times New Roman"/>
          <w:sz w:val="22"/>
          <w:szCs w:val="22"/>
        </w:rPr>
        <w:t xml:space="preserve">Уникальный номер  </w:t>
      </w:r>
    </w:p>
    <w:p w:rsidR="007B71AB" w:rsidRDefault="00AF2A54" w:rsidP="00AF2A54">
      <w:pPr>
        <w:pStyle w:val="a4"/>
        <w:tabs>
          <w:tab w:val="left" w:pos="213"/>
          <w:tab w:val="left" w:pos="14025"/>
        </w:tabs>
        <w:ind w:left="0"/>
        <w:jc w:val="both"/>
        <w:rPr>
          <w:sz w:val="28"/>
          <w:szCs w:val="28"/>
        </w:rPr>
      </w:pPr>
      <w:r w:rsidRPr="00724EA3">
        <w:rPr>
          <w:sz w:val="22"/>
          <w:szCs w:val="22"/>
        </w:rPr>
        <w:t xml:space="preserve">     </w:t>
      </w:r>
      <w:r w:rsidRPr="00724EA3">
        <w:rPr>
          <w:sz w:val="28"/>
          <w:szCs w:val="28"/>
        </w:rPr>
        <w:t>Спортивная подготовка по олимпийским видам спорта</w:t>
      </w:r>
      <w:r w:rsidR="007B71AB">
        <w:rPr>
          <w:sz w:val="28"/>
          <w:szCs w:val="28"/>
        </w:rPr>
        <w:t xml:space="preserve">                                   </w:t>
      </w:r>
      <w:r w:rsidR="007E4788">
        <w:rPr>
          <w:sz w:val="28"/>
          <w:szCs w:val="28"/>
        </w:rPr>
        <w:t xml:space="preserve"> </w:t>
      </w:r>
      <w:r w:rsidR="007B71AB" w:rsidRPr="00724EA3">
        <w:rPr>
          <w:sz w:val="22"/>
          <w:szCs w:val="22"/>
        </w:rPr>
        <w:t xml:space="preserve">по </w:t>
      </w:r>
      <w:proofErr w:type="gramStart"/>
      <w:r w:rsidR="007B71AB" w:rsidRPr="00724EA3">
        <w:rPr>
          <w:sz w:val="22"/>
          <w:szCs w:val="22"/>
        </w:rPr>
        <w:t>ведомственному</w:t>
      </w:r>
      <w:proofErr w:type="gramEnd"/>
    </w:p>
    <w:p w:rsidR="00AF2A54" w:rsidRPr="00724EA3" w:rsidRDefault="00AF2A54" w:rsidP="00AF2A54">
      <w:pPr>
        <w:pStyle w:val="a4"/>
        <w:tabs>
          <w:tab w:val="left" w:pos="213"/>
          <w:tab w:val="left" w:pos="14025"/>
        </w:tabs>
        <w:ind w:left="0"/>
        <w:jc w:val="both"/>
        <w:rPr>
          <w:sz w:val="28"/>
          <w:szCs w:val="28"/>
        </w:rPr>
      </w:pPr>
      <w:r w:rsidRPr="00724EA3">
        <w:rPr>
          <w:sz w:val="28"/>
          <w:szCs w:val="28"/>
        </w:rPr>
        <w:t xml:space="preserve"> </w:t>
      </w:r>
      <w:r w:rsidR="00F625C0">
        <w:rPr>
          <w:sz w:val="28"/>
          <w:szCs w:val="28"/>
        </w:rPr>
        <w:t xml:space="preserve">   </w:t>
      </w:r>
      <w:r w:rsidRPr="00724EA3">
        <w:rPr>
          <w:sz w:val="28"/>
          <w:szCs w:val="28"/>
        </w:rPr>
        <w:t>(</w:t>
      </w:r>
      <w:r w:rsidR="00E0044B" w:rsidRPr="00724EA3">
        <w:rPr>
          <w:sz w:val="28"/>
          <w:szCs w:val="28"/>
        </w:rPr>
        <w:t>подводный спорт</w:t>
      </w:r>
      <w:r w:rsidRPr="00724EA3">
        <w:rPr>
          <w:sz w:val="28"/>
          <w:szCs w:val="28"/>
        </w:rPr>
        <w:t xml:space="preserve">, этап </w:t>
      </w:r>
      <w:r w:rsidR="00F625C0">
        <w:rPr>
          <w:sz w:val="28"/>
          <w:szCs w:val="28"/>
        </w:rPr>
        <w:t>высшего спортивного мастерства</w:t>
      </w:r>
      <w:r w:rsidRPr="00724EA3">
        <w:rPr>
          <w:sz w:val="28"/>
          <w:szCs w:val="28"/>
        </w:rPr>
        <w:t xml:space="preserve">) </w:t>
      </w:r>
      <w:r w:rsidR="007B71AB">
        <w:rPr>
          <w:sz w:val="28"/>
          <w:szCs w:val="28"/>
        </w:rPr>
        <w:t xml:space="preserve">                 </w:t>
      </w:r>
      <w:r w:rsidR="00F625C0">
        <w:rPr>
          <w:sz w:val="28"/>
          <w:szCs w:val="28"/>
        </w:rPr>
        <w:t xml:space="preserve">             </w:t>
      </w:r>
      <w:r w:rsidR="007B71AB" w:rsidRPr="00724EA3">
        <w:rPr>
          <w:sz w:val="22"/>
          <w:szCs w:val="22"/>
        </w:rPr>
        <w:t>перечню</w:t>
      </w:r>
      <w:r w:rsidRPr="00724EA3">
        <w:rPr>
          <w:sz w:val="22"/>
          <w:szCs w:val="22"/>
        </w:rPr>
        <w:tab/>
      </w:r>
    </w:p>
    <w:p w:rsidR="00AF2A54" w:rsidRPr="00724EA3" w:rsidRDefault="00AF2A54" w:rsidP="003362FF">
      <w:pPr>
        <w:pStyle w:val="a4"/>
        <w:numPr>
          <w:ilvl w:val="0"/>
          <w:numId w:val="23"/>
        </w:numPr>
        <w:tabs>
          <w:tab w:val="left" w:pos="213"/>
        </w:tabs>
        <w:jc w:val="both"/>
        <w:rPr>
          <w:sz w:val="28"/>
          <w:szCs w:val="28"/>
        </w:rPr>
      </w:pPr>
      <w:r w:rsidRPr="00724EA3">
        <w:rPr>
          <w:sz w:val="28"/>
          <w:szCs w:val="28"/>
        </w:rPr>
        <w:t>Категории потребителей государственной услуги</w:t>
      </w:r>
    </w:p>
    <w:p w:rsidR="00AF2A54" w:rsidRPr="00F27B95" w:rsidRDefault="00AF2A54" w:rsidP="00F27B95">
      <w:pPr>
        <w:spacing w:line="240" w:lineRule="atLeast"/>
        <w:rPr>
          <w:rFonts w:asciiTheme="minorHAnsi" w:hAnsiTheme="minorHAnsi" w:cs="Arial"/>
          <w:sz w:val="30"/>
          <w:szCs w:val="30"/>
        </w:rPr>
      </w:pPr>
      <w:r w:rsidRPr="00724EA3">
        <w:rPr>
          <w:rFonts w:ascii="inherit" w:hAnsi="inherit" w:cs="Arial"/>
          <w:sz w:val="30"/>
          <w:szCs w:val="30"/>
        </w:rPr>
        <w:t>Физические лица (граждане Российской Федерации)</w:t>
      </w:r>
    </w:p>
    <w:p w:rsidR="00AF2A54" w:rsidRPr="00724EA3" w:rsidRDefault="00AF2A54" w:rsidP="003362FF">
      <w:pPr>
        <w:pStyle w:val="a4"/>
        <w:numPr>
          <w:ilvl w:val="0"/>
          <w:numId w:val="23"/>
        </w:numPr>
        <w:tabs>
          <w:tab w:val="left" w:pos="213"/>
        </w:tabs>
        <w:jc w:val="both"/>
        <w:rPr>
          <w:sz w:val="28"/>
          <w:szCs w:val="28"/>
        </w:rPr>
      </w:pPr>
      <w:r w:rsidRPr="00724EA3">
        <w:rPr>
          <w:sz w:val="28"/>
          <w:szCs w:val="28"/>
        </w:rPr>
        <w:t>Показатели, характеризующие объем и (или) качество государственной услуги</w:t>
      </w:r>
    </w:p>
    <w:p w:rsidR="00AF2A54" w:rsidRPr="00F27B95" w:rsidRDefault="004F37F2" w:rsidP="00F27B95">
      <w:pPr>
        <w:pStyle w:val="a4"/>
        <w:tabs>
          <w:tab w:val="left" w:pos="213"/>
        </w:tabs>
        <w:ind w:left="360"/>
        <w:jc w:val="both"/>
        <w:rPr>
          <w:sz w:val="28"/>
          <w:szCs w:val="28"/>
        </w:rPr>
      </w:pPr>
      <w:r w:rsidRPr="00724EA3">
        <w:rPr>
          <w:sz w:val="28"/>
          <w:szCs w:val="28"/>
        </w:rPr>
        <w:t>3.1</w:t>
      </w:r>
      <w:r w:rsidR="00AF2A54" w:rsidRPr="00724EA3">
        <w:rPr>
          <w:sz w:val="28"/>
          <w:szCs w:val="28"/>
        </w:rPr>
        <w:t>. Показатели, характеризующие качество государственной услуги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440"/>
        <w:gridCol w:w="1440"/>
        <w:gridCol w:w="1440"/>
        <w:gridCol w:w="1440"/>
        <w:gridCol w:w="2700"/>
        <w:gridCol w:w="1260"/>
        <w:gridCol w:w="1080"/>
        <w:gridCol w:w="1140"/>
        <w:gridCol w:w="1140"/>
        <w:gridCol w:w="1140"/>
      </w:tblGrid>
      <w:tr w:rsidR="00AF2A54" w:rsidRPr="00724EA3">
        <w:tc>
          <w:tcPr>
            <w:tcW w:w="1188" w:type="dxa"/>
            <w:vMerge w:val="restart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040" w:type="dxa"/>
            <w:gridSpan w:val="3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 xml:space="preserve">Показатель качества государственной услуги </w:t>
            </w:r>
          </w:p>
        </w:tc>
        <w:tc>
          <w:tcPr>
            <w:tcW w:w="3420" w:type="dxa"/>
            <w:gridSpan w:val="3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AF2A54" w:rsidRPr="00724EA3">
        <w:tc>
          <w:tcPr>
            <w:tcW w:w="1188" w:type="dxa"/>
            <w:vMerge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gridSpan w:val="2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40" w:type="dxa"/>
            <w:vMerge w:val="restart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2017 год (очередной финансовый год)</w:t>
            </w:r>
          </w:p>
        </w:tc>
        <w:tc>
          <w:tcPr>
            <w:tcW w:w="1140" w:type="dxa"/>
            <w:vMerge w:val="restart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2018 год (1-й год планового периода)</w:t>
            </w:r>
          </w:p>
        </w:tc>
        <w:tc>
          <w:tcPr>
            <w:tcW w:w="1140" w:type="dxa"/>
            <w:vMerge w:val="restart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2019 год (2-й год планового периода)</w:t>
            </w:r>
          </w:p>
        </w:tc>
      </w:tr>
      <w:tr w:rsidR="00AF2A54" w:rsidRPr="00724EA3">
        <w:tc>
          <w:tcPr>
            <w:tcW w:w="1188" w:type="dxa"/>
            <w:vMerge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00" w:type="dxa"/>
            <w:vMerge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80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код по ОКЕИ</w:t>
            </w:r>
          </w:p>
        </w:tc>
        <w:tc>
          <w:tcPr>
            <w:tcW w:w="1140" w:type="dxa"/>
            <w:vMerge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AF2A54" w:rsidRPr="00724EA3">
        <w:tc>
          <w:tcPr>
            <w:tcW w:w="1188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40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5</w:t>
            </w:r>
          </w:p>
        </w:tc>
        <w:tc>
          <w:tcPr>
            <w:tcW w:w="2700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11</w:t>
            </w:r>
          </w:p>
        </w:tc>
      </w:tr>
      <w:tr w:rsidR="00AF2A54" w:rsidRPr="00724EA3">
        <w:tc>
          <w:tcPr>
            <w:tcW w:w="1188" w:type="dxa"/>
          </w:tcPr>
          <w:p w:rsidR="00AF2A54" w:rsidRPr="00724EA3" w:rsidRDefault="007E4788" w:rsidP="008D7D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E4788">
              <w:rPr>
                <w:rFonts w:ascii="Times New Roman" w:hAnsi="Times New Roman" w:cs="Times New Roman"/>
                <w:sz w:val="22"/>
                <w:szCs w:val="22"/>
              </w:rPr>
              <w:t>30002003700000005007102</w:t>
            </w:r>
          </w:p>
        </w:tc>
        <w:tc>
          <w:tcPr>
            <w:tcW w:w="1440" w:type="dxa"/>
          </w:tcPr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 xml:space="preserve">Спортивная подготовка по </w:t>
            </w:r>
            <w:r w:rsidR="004F37F2" w:rsidRPr="00724EA3">
              <w:rPr>
                <w:sz w:val="22"/>
                <w:szCs w:val="22"/>
              </w:rPr>
              <w:t>не</w:t>
            </w:r>
            <w:r w:rsidRPr="00724EA3">
              <w:rPr>
                <w:sz w:val="22"/>
                <w:szCs w:val="22"/>
              </w:rPr>
              <w:t>олимпийским видам спорта</w:t>
            </w:r>
          </w:p>
        </w:tc>
        <w:tc>
          <w:tcPr>
            <w:tcW w:w="1440" w:type="dxa"/>
          </w:tcPr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П</w:t>
            </w:r>
            <w:r w:rsidR="004F37F2" w:rsidRPr="00724EA3">
              <w:rPr>
                <w:sz w:val="22"/>
                <w:szCs w:val="22"/>
              </w:rPr>
              <w:t>одводный спорт</w:t>
            </w:r>
          </w:p>
        </w:tc>
        <w:tc>
          <w:tcPr>
            <w:tcW w:w="1440" w:type="dxa"/>
          </w:tcPr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440" w:type="dxa"/>
          </w:tcPr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Этап высшего спортивного мастерства</w:t>
            </w:r>
          </w:p>
        </w:tc>
        <w:tc>
          <w:tcPr>
            <w:tcW w:w="2700" w:type="dxa"/>
          </w:tcPr>
          <w:p w:rsidR="00AF2A54" w:rsidRPr="00724EA3" w:rsidRDefault="00AF2A54" w:rsidP="008D7DBE">
            <w:r w:rsidRPr="00724EA3">
              <w:t>Доля лиц, проходящих спортивную подготовку, выполнивших требования федерального стандарта с</w:t>
            </w:r>
            <w:r w:rsidR="00E004F5" w:rsidRPr="00724EA3">
              <w:t>портивной подготовки по подводному спорту</w:t>
            </w:r>
            <w:r w:rsidRPr="00724EA3">
              <w:t xml:space="preserve"> по результатам реализации программ спортивной подготовки на этапе высшего спортивного мастерства</w:t>
            </w:r>
          </w:p>
          <w:p w:rsidR="00AF2A54" w:rsidRPr="00724EA3" w:rsidRDefault="00AF2A54" w:rsidP="008D7DBE">
            <w:r w:rsidRPr="00724EA3">
              <w:rPr>
                <w:sz w:val="22"/>
                <w:szCs w:val="22"/>
              </w:rPr>
              <w:t xml:space="preserve">- </w:t>
            </w:r>
            <w:r w:rsidRPr="00724EA3">
              <w:t>Количество присвоенных спортивных званий</w:t>
            </w:r>
          </w:p>
          <w:p w:rsidR="00AF2A54" w:rsidRPr="00724EA3" w:rsidRDefault="00AF2A54" w:rsidP="008D7DBE">
            <w:pPr>
              <w:rPr>
                <w:sz w:val="22"/>
                <w:szCs w:val="22"/>
              </w:rPr>
            </w:pPr>
            <w:r w:rsidRPr="00724EA3">
              <w:t>- Количество медалей, завоеванных воронежскими спортсменами на официальных всероссийских и международных спортивных соревнованиях</w:t>
            </w:r>
          </w:p>
        </w:tc>
        <w:tc>
          <w:tcPr>
            <w:tcW w:w="1260" w:type="dxa"/>
          </w:tcPr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</w:pPr>
            <w:r w:rsidRPr="00724EA3">
              <w:t>%</w:t>
            </w:r>
          </w:p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</w:pPr>
            <w:r w:rsidRPr="00724EA3">
              <w:t>Шт</w:t>
            </w:r>
          </w:p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</w:pPr>
          </w:p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</w:pPr>
            <w:r w:rsidRPr="00724EA3">
              <w:t>Шт.</w:t>
            </w:r>
          </w:p>
        </w:tc>
        <w:tc>
          <w:tcPr>
            <w:tcW w:w="1080" w:type="dxa"/>
          </w:tcPr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744</w:t>
            </w:r>
          </w:p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796</w:t>
            </w:r>
          </w:p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724EA3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796</w:t>
            </w:r>
          </w:p>
        </w:tc>
        <w:tc>
          <w:tcPr>
            <w:tcW w:w="1140" w:type="dxa"/>
          </w:tcPr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2A56A2">
              <w:rPr>
                <w:sz w:val="22"/>
                <w:szCs w:val="22"/>
              </w:rPr>
              <w:t>100</w:t>
            </w: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F625C0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4F37F2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2A56A2">
              <w:rPr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2A56A2">
              <w:rPr>
                <w:sz w:val="22"/>
                <w:szCs w:val="22"/>
              </w:rPr>
              <w:t>100</w:t>
            </w: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2A56A2">
              <w:rPr>
                <w:sz w:val="22"/>
                <w:szCs w:val="22"/>
              </w:rPr>
              <w:t>1</w:t>
            </w: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0C7C9E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2A56A2">
              <w:rPr>
                <w:sz w:val="22"/>
                <w:szCs w:val="22"/>
              </w:rPr>
              <w:t>3</w:t>
            </w:r>
          </w:p>
        </w:tc>
        <w:tc>
          <w:tcPr>
            <w:tcW w:w="1140" w:type="dxa"/>
          </w:tcPr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2A56A2">
              <w:rPr>
                <w:sz w:val="22"/>
                <w:szCs w:val="22"/>
              </w:rPr>
              <w:t>100</w:t>
            </w: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2A56A2">
              <w:rPr>
                <w:sz w:val="22"/>
                <w:szCs w:val="22"/>
              </w:rPr>
              <w:t>1</w:t>
            </w: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AF2A54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AF2A54" w:rsidRPr="002A56A2" w:rsidRDefault="000C7C9E" w:rsidP="00F625C0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2A56A2">
              <w:rPr>
                <w:sz w:val="22"/>
                <w:szCs w:val="22"/>
              </w:rPr>
              <w:t>3</w:t>
            </w:r>
          </w:p>
        </w:tc>
      </w:tr>
    </w:tbl>
    <w:p w:rsidR="00AF2A54" w:rsidRPr="00724EA3" w:rsidRDefault="00AF2A54" w:rsidP="00AF2A54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 w:rsidRPr="00724EA3">
        <w:rPr>
          <w:sz w:val="28"/>
          <w:szCs w:val="28"/>
        </w:rPr>
        <w:tab/>
      </w:r>
      <w:r w:rsidRPr="00724EA3"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________</w:t>
      </w:r>
      <w:r w:rsidRPr="00724EA3">
        <w:rPr>
          <w:sz w:val="28"/>
          <w:szCs w:val="28"/>
          <w:u w:val="single"/>
        </w:rPr>
        <w:t>10%</w:t>
      </w:r>
      <w:r w:rsidRPr="00724EA3">
        <w:rPr>
          <w:sz w:val="28"/>
          <w:szCs w:val="28"/>
        </w:rPr>
        <w:t>______</w:t>
      </w:r>
    </w:p>
    <w:p w:rsidR="00F27B95" w:rsidRPr="007E4788" w:rsidRDefault="00AF2A54" w:rsidP="00F27B95">
      <w:pPr>
        <w:pStyle w:val="a4"/>
        <w:numPr>
          <w:ilvl w:val="1"/>
          <w:numId w:val="15"/>
        </w:numPr>
        <w:tabs>
          <w:tab w:val="left" w:pos="213"/>
        </w:tabs>
        <w:jc w:val="both"/>
        <w:rPr>
          <w:sz w:val="28"/>
          <w:szCs w:val="28"/>
        </w:rPr>
      </w:pPr>
      <w:r w:rsidRPr="00724EA3">
        <w:rPr>
          <w:sz w:val="28"/>
          <w:szCs w:val="28"/>
        </w:rPr>
        <w:t xml:space="preserve">Показатели, характеризующие объем государствен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292"/>
        <w:gridCol w:w="1072"/>
        <w:gridCol w:w="1072"/>
        <w:gridCol w:w="1072"/>
        <w:gridCol w:w="1612"/>
        <w:gridCol w:w="720"/>
        <w:gridCol w:w="886"/>
        <w:gridCol w:w="1073"/>
        <w:gridCol w:w="1073"/>
        <w:gridCol w:w="1073"/>
        <w:gridCol w:w="1073"/>
        <w:gridCol w:w="1073"/>
        <w:gridCol w:w="1073"/>
      </w:tblGrid>
      <w:tr w:rsidR="00AF2A54" w:rsidRPr="00724EA3">
        <w:tc>
          <w:tcPr>
            <w:tcW w:w="1188" w:type="dxa"/>
            <w:vMerge w:val="restart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8" w:type="dxa"/>
            <w:gridSpan w:val="3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 xml:space="preserve">Среднегодовой размер платы (цена, тариф) </w:t>
            </w:r>
          </w:p>
        </w:tc>
      </w:tr>
      <w:tr w:rsidR="00AF2A54" w:rsidRPr="00724EA3">
        <w:tc>
          <w:tcPr>
            <w:tcW w:w="1188" w:type="dxa"/>
            <w:vMerge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06" w:type="dxa"/>
            <w:gridSpan w:val="2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73" w:type="dxa"/>
            <w:vMerge w:val="restart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2017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2018 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2019 год (2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20__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20__год (2-й год планового периода)</w:t>
            </w:r>
          </w:p>
        </w:tc>
      </w:tr>
      <w:tr w:rsidR="00AF2A54" w:rsidRPr="00724EA3">
        <w:tc>
          <w:tcPr>
            <w:tcW w:w="1188" w:type="dxa"/>
            <w:vMerge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 xml:space="preserve">наименование </w:t>
            </w:r>
            <w:r w:rsidRPr="00724EA3">
              <w:rPr>
                <w:sz w:val="22"/>
                <w:szCs w:val="22"/>
              </w:rPr>
              <w:lastRenderedPageBreak/>
              <w:t>показателя</w:t>
            </w:r>
          </w:p>
        </w:tc>
        <w:tc>
          <w:tcPr>
            <w:tcW w:w="1072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lastRenderedPageBreak/>
              <w:t xml:space="preserve">наименование </w:t>
            </w:r>
            <w:r w:rsidRPr="00724EA3">
              <w:rPr>
                <w:sz w:val="22"/>
                <w:szCs w:val="22"/>
              </w:rPr>
              <w:lastRenderedPageBreak/>
              <w:t>показателя</w:t>
            </w:r>
          </w:p>
        </w:tc>
        <w:tc>
          <w:tcPr>
            <w:tcW w:w="1072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lastRenderedPageBreak/>
              <w:t xml:space="preserve">наименование </w:t>
            </w:r>
            <w:r w:rsidRPr="00724EA3">
              <w:rPr>
                <w:sz w:val="22"/>
                <w:szCs w:val="22"/>
              </w:rPr>
              <w:lastRenderedPageBreak/>
              <w:t>показателя</w:t>
            </w:r>
          </w:p>
        </w:tc>
        <w:tc>
          <w:tcPr>
            <w:tcW w:w="1072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lastRenderedPageBreak/>
              <w:t xml:space="preserve">наименование </w:t>
            </w:r>
            <w:r w:rsidRPr="00724EA3">
              <w:rPr>
                <w:sz w:val="22"/>
                <w:szCs w:val="22"/>
              </w:rPr>
              <w:lastRenderedPageBreak/>
              <w:t>показателя</w:t>
            </w:r>
          </w:p>
        </w:tc>
        <w:tc>
          <w:tcPr>
            <w:tcW w:w="1612" w:type="dxa"/>
            <w:vMerge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наименов</w:t>
            </w:r>
            <w:r w:rsidRPr="00724EA3">
              <w:rPr>
                <w:sz w:val="22"/>
                <w:szCs w:val="22"/>
              </w:rPr>
              <w:lastRenderedPageBreak/>
              <w:t xml:space="preserve">ание </w:t>
            </w:r>
          </w:p>
        </w:tc>
        <w:tc>
          <w:tcPr>
            <w:tcW w:w="886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lastRenderedPageBreak/>
              <w:t>код по ОКЕИ</w:t>
            </w:r>
          </w:p>
        </w:tc>
        <w:tc>
          <w:tcPr>
            <w:tcW w:w="1073" w:type="dxa"/>
            <w:vMerge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AF2A54" w:rsidRPr="00724EA3">
        <w:tc>
          <w:tcPr>
            <w:tcW w:w="1188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92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2</w:t>
            </w:r>
          </w:p>
        </w:tc>
        <w:tc>
          <w:tcPr>
            <w:tcW w:w="1072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3</w:t>
            </w:r>
          </w:p>
        </w:tc>
        <w:tc>
          <w:tcPr>
            <w:tcW w:w="1072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4</w:t>
            </w:r>
          </w:p>
        </w:tc>
        <w:tc>
          <w:tcPr>
            <w:tcW w:w="1072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5</w:t>
            </w:r>
          </w:p>
        </w:tc>
        <w:tc>
          <w:tcPr>
            <w:tcW w:w="1612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7</w:t>
            </w:r>
          </w:p>
        </w:tc>
        <w:tc>
          <w:tcPr>
            <w:tcW w:w="886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8</w:t>
            </w:r>
          </w:p>
        </w:tc>
        <w:tc>
          <w:tcPr>
            <w:tcW w:w="1073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9</w:t>
            </w:r>
          </w:p>
        </w:tc>
        <w:tc>
          <w:tcPr>
            <w:tcW w:w="1073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10</w:t>
            </w:r>
          </w:p>
        </w:tc>
        <w:tc>
          <w:tcPr>
            <w:tcW w:w="1073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11</w:t>
            </w:r>
          </w:p>
        </w:tc>
        <w:tc>
          <w:tcPr>
            <w:tcW w:w="1073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12</w:t>
            </w:r>
          </w:p>
        </w:tc>
        <w:tc>
          <w:tcPr>
            <w:tcW w:w="1073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14</w:t>
            </w:r>
          </w:p>
        </w:tc>
      </w:tr>
      <w:tr w:rsidR="00AF2A54" w:rsidRPr="00724EA3">
        <w:tc>
          <w:tcPr>
            <w:tcW w:w="1188" w:type="dxa"/>
          </w:tcPr>
          <w:p w:rsidR="00AF2A54" w:rsidRPr="007B71AB" w:rsidRDefault="007E4788" w:rsidP="008D7D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E4788">
              <w:rPr>
                <w:rFonts w:ascii="Times New Roman" w:hAnsi="Times New Roman" w:cs="Times New Roman"/>
                <w:sz w:val="22"/>
                <w:szCs w:val="22"/>
              </w:rPr>
              <w:t>30002003700000005007102</w:t>
            </w:r>
          </w:p>
        </w:tc>
        <w:tc>
          <w:tcPr>
            <w:tcW w:w="1292" w:type="dxa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Спортивная подготовка по олимпийским видам спорта</w:t>
            </w:r>
          </w:p>
        </w:tc>
        <w:tc>
          <w:tcPr>
            <w:tcW w:w="1072" w:type="dxa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 xml:space="preserve">Вид спорта </w:t>
            </w:r>
          </w:p>
          <w:p w:rsidR="00AF2A54" w:rsidRPr="00724EA3" w:rsidRDefault="004F37F2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Подводный спорт</w:t>
            </w:r>
          </w:p>
        </w:tc>
        <w:tc>
          <w:tcPr>
            <w:tcW w:w="1072" w:type="dxa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Этапы спортивной подготовки</w:t>
            </w:r>
          </w:p>
        </w:tc>
        <w:tc>
          <w:tcPr>
            <w:tcW w:w="1072" w:type="dxa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Этап высшего спортивного мастерства</w:t>
            </w:r>
          </w:p>
        </w:tc>
        <w:tc>
          <w:tcPr>
            <w:tcW w:w="1612" w:type="dxa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Число лиц, проходящих спортивную подготовку на этапе высшего спортивного мастерства спортивной подготовки</w:t>
            </w:r>
          </w:p>
        </w:tc>
        <w:tc>
          <w:tcPr>
            <w:tcW w:w="720" w:type="dxa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чел.</w:t>
            </w:r>
          </w:p>
        </w:tc>
        <w:tc>
          <w:tcPr>
            <w:tcW w:w="886" w:type="dxa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792</w:t>
            </w:r>
          </w:p>
        </w:tc>
        <w:tc>
          <w:tcPr>
            <w:tcW w:w="1073" w:type="dxa"/>
          </w:tcPr>
          <w:p w:rsidR="00AF2A54" w:rsidRPr="002A56A2" w:rsidRDefault="007653FB" w:rsidP="00724EA3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2A56A2">
              <w:rPr>
                <w:sz w:val="22"/>
                <w:szCs w:val="22"/>
              </w:rPr>
              <w:t>6</w:t>
            </w:r>
          </w:p>
        </w:tc>
        <w:tc>
          <w:tcPr>
            <w:tcW w:w="1073" w:type="dxa"/>
          </w:tcPr>
          <w:p w:rsidR="00AF2A54" w:rsidRPr="002A56A2" w:rsidRDefault="008E2159" w:rsidP="00724EA3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2A56A2">
              <w:rPr>
                <w:sz w:val="22"/>
                <w:szCs w:val="22"/>
              </w:rPr>
              <w:t>7</w:t>
            </w:r>
          </w:p>
        </w:tc>
        <w:tc>
          <w:tcPr>
            <w:tcW w:w="1073" w:type="dxa"/>
          </w:tcPr>
          <w:p w:rsidR="00AF2A54" w:rsidRPr="002A56A2" w:rsidRDefault="008E2159" w:rsidP="00724EA3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2A56A2">
              <w:rPr>
                <w:sz w:val="22"/>
                <w:szCs w:val="22"/>
              </w:rPr>
              <w:t>7</w:t>
            </w:r>
          </w:p>
        </w:tc>
        <w:tc>
          <w:tcPr>
            <w:tcW w:w="1073" w:type="dxa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-</w:t>
            </w:r>
          </w:p>
        </w:tc>
      </w:tr>
    </w:tbl>
    <w:p w:rsidR="00AF2A54" w:rsidRPr="00724EA3" w:rsidRDefault="00AF2A54" w:rsidP="00AF2A54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 w:rsidRPr="00724EA3">
        <w:rPr>
          <w:sz w:val="28"/>
          <w:szCs w:val="28"/>
        </w:rPr>
        <w:tab/>
      </w:r>
      <w:r w:rsidRPr="00724EA3">
        <w:rPr>
          <w:sz w:val="28"/>
          <w:szCs w:val="28"/>
        </w:rPr>
        <w:tab/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 ________</w:t>
      </w:r>
      <w:r w:rsidRPr="00724EA3">
        <w:rPr>
          <w:sz w:val="28"/>
          <w:szCs w:val="28"/>
          <w:u w:val="single"/>
        </w:rPr>
        <w:t>10%</w:t>
      </w:r>
      <w:r w:rsidRPr="00724EA3">
        <w:rPr>
          <w:sz w:val="28"/>
          <w:szCs w:val="28"/>
        </w:rPr>
        <w:t>______</w:t>
      </w:r>
    </w:p>
    <w:p w:rsidR="00AF2A54" w:rsidRPr="00724EA3" w:rsidRDefault="00AF2A54" w:rsidP="003362FF">
      <w:pPr>
        <w:pStyle w:val="a4"/>
        <w:numPr>
          <w:ilvl w:val="0"/>
          <w:numId w:val="23"/>
        </w:numPr>
        <w:tabs>
          <w:tab w:val="left" w:pos="213"/>
        </w:tabs>
        <w:jc w:val="both"/>
        <w:rPr>
          <w:sz w:val="28"/>
          <w:szCs w:val="28"/>
        </w:rPr>
      </w:pPr>
      <w:r w:rsidRPr="00724EA3">
        <w:rPr>
          <w:sz w:val="28"/>
          <w:szCs w:val="28"/>
        </w:rPr>
        <w:t>Нормативные правовые акты, устанавливающие размер оплаты (цену, тариф) ли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0"/>
        <w:gridCol w:w="3070"/>
        <w:gridCol w:w="3071"/>
        <w:gridCol w:w="3071"/>
      </w:tblGrid>
      <w:tr w:rsidR="00AF2A54" w:rsidRPr="00724EA3">
        <w:tc>
          <w:tcPr>
            <w:tcW w:w="15352" w:type="dxa"/>
            <w:gridSpan w:val="5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 xml:space="preserve">Нормативный правовой </w:t>
            </w:r>
          </w:p>
        </w:tc>
      </w:tr>
      <w:tr w:rsidR="00AF2A54" w:rsidRPr="00724EA3">
        <w:tc>
          <w:tcPr>
            <w:tcW w:w="3070" w:type="dxa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 xml:space="preserve">Вид </w:t>
            </w:r>
          </w:p>
        </w:tc>
        <w:tc>
          <w:tcPr>
            <w:tcW w:w="3070" w:type="dxa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 xml:space="preserve">Принявший орган </w:t>
            </w:r>
          </w:p>
        </w:tc>
        <w:tc>
          <w:tcPr>
            <w:tcW w:w="3070" w:type="dxa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3071" w:type="dxa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 xml:space="preserve">Номер </w:t>
            </w:r>
          </w:p>
        </w:tc>
        <w:tc>
          <w:tcPr>
            <w:tcW w:w="3071" w:type="dxa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 xml:space="preserve">Наименование </w:t>
            </w:r>
          </w:p>
        </w:tc>
      </w:tr>
      <w:tr w:rsidR="00AF2A54" w:rsidRPr="00724EA3">
        <w:tc>
          <w:tcPr>
            <w:tcW w:w="3070" w:type="dxa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5</w:t>
            </w:r>
          </w:p>
        </w:tc>
      </w:tr>
      <w:tr w:rsidR="00AF2A54" w:rsidRPr="00724EA3">
        <w:tc>
          <w:tcPr>
            <w:tcW w:w="3070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  <w:vAlign w:val="center"/>
          </w:tcPr>
          <w:p w:rsidR="00AF2A54" w:rsidRPr="00724EA3" w:rsidRDefault="00AF2A5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-</w:t>
            </w:r>
          </w:p>
        </w:tc>
      </w:tr>
    </w:tbl>
    <w:p w:rsidR="00AF2A54" w:rsidRPr="00724EA3" w:rsidRDefault="00AF2A54" w:rsidP="003362FF">
      <w:pPr>
        <w:numPr>
          <w:ilvl w:val="0"/>
          <w:numId w:val="23"/>
        </w:numPr>
        <w:rPr>
          <w:sz w:val="28"/>
          <w:szCs w:val="28"/>
        </w:rPr>
      </w:pPr>
      <w:r w:rsidRPr="00724EA3">
        <w:rPr>
          <w:sz w:val="28"/>
          <w:szCs w:val="28"/>
        </w:rPr>
        <w:t>Порядок оказания государственной услуги</w:t>
      </w:r>
    </w:p>
    <w:p w:rsidR="00AF2A54" w:rsidRPr="00724EA3" w:rsidRDefault="00AF2A54" w:rsidP="00AF2A54">
      <w:pPr>
        <w:ind w:left="360"/>
        <w:rPr>
          <w:sz w:val="28"/>
          <w:szCs w:val="28"/>
        </w:rPr>
      </w:pPr>
      <w:r w:rsidRPr="00724EA3">
        <w:rPr>
          <w:sz w:val="28"/>
          <w:szCs w:val="28"/>
        </w:rPr>
        <w:t>5.1. Нормативные правовые акты, регулирующие порядок оказания государственной услуги</w:t>
      </w:r>
    </w:p>
    <w:p w:rsidR="00AF2A54" w:rsidRPr="00724EA3" w:rsidRDefault="00AF2A54" w:rsidP="00AF2A54">
      <w:pPr>
        <w:pStyle w:val="1"/>
        <w:shd w:val="clear" w:color="auto" w:fill="FFFFFF"/>
        <w:spacing w:before="0" w:beforeAutospacing="0" w:after="0" w:afterAutospacing="0"/>
        <w:ind w:left="902"/>
        <w:jc w:val="both"/>
        <w:rPr>
          <w:b w:val="0"/>
          <w:sz w:val="28"/>
          <w:szCs w:val="28"/>
        </w:rPr>
      </w:pPr>
      <w:r w:rsidRPr="00724EA3">
        <w:rPr>
          <w:b w:val="0"/>
          <w:sz w:val="28"/>
          <w:szCs w:val="28"/>
        </w:rPr>
        <w:t>- Федеральный закон от 04.12.2007 N 329-ФЗ (ред. от 29.06.2015) «О физической культуре и спорте в Российской Федерации»;</w:t>
      </w:r>
    </w:p>
    <w:p w:rsidR="00AF2A54" w:rsidRPr="00724EA3" w:rsidRDefault="00AF2A54" w:rsidP="00AF2A54">
      <w:pPr>
        <w:pStyle w:val="ConsPlusNonformat"/>
        <w:ind w:left="902"/>
        <w:jc w:val="both"/>
        <w:rPr>
          <w:rFonts w:ascii="Times New Roman" w:hAnsi="Times New Roman" w:cs="Times New Roman"/>
          <w:sz w:val="28"/>
          <w:szCs w:val="28"/>
        </w:rPr>
      </w:pPr>
      <w:r w:rsidRPr="00724EA3">
        <w:rPr>
          <w:rFonts w:ascii="Times New Roman" w:hAnsi="Times New Roman" w:cs="Times New Roman"/>
          <w:sz w:val="28"/>
          <w:szCs w:val="28"/>
        </w:rPr>
        <w:t xml:space="preserve">- Федеральный Закон Российской Федерации «Об основных гарантиях прав ребенка в Российской Федерации» от 24.07.1998 N 124-ФЗ;    </w:t>
      </w:r>
    </w:p>
    <w:p w:rsidR="00AF2A54" w:rsidRPr="00724EA3" w:rsidRDefault="00AF2A54" w:rsidP="00AF2A54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24EA3">
        <w:rPr>
          <w:rFonts w:ascii="Times New Roman" w:hAnsi="Times New Roman" w:cs="Times New Roman"/>
          <w:sz w:val="28"/>
          <w:szCs w:val="28"/>
        </w:rPr>
        <w:t>- Закон Воронежской области от 09.10.2007 года № 104-ОЗ «О стандартизации качества государственной услуги   Воронежской области»;</w:t>
      </w:r>
    </w:p>
    <w:p w:rsidR="00AF2A54" w:rsidRPr="00724EA3" w:rsidRDefault="00AF2A54" w:rsidP="00AF2A54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24EA3">
        <w:rPr>
          <w:rFonts w:ascii="Times New Roman" w:hAnsi="Times New Roman" w:cs="Times New Roman"/>
          <w:sz w:val="28"/>
          <w:szCs w:val="28"/>
        </w:rPr>
        <w:t>- Приказ управления физической культуры и спорта Воронежской области от 25.12.2009 г. № 670 «Об утверждении стандартов качества оказания государственной услуги в общеобразовательных учреждениях дополнительного образования детей спортивной направленности»;</w:t>
      </w:r>
    </w:p>
    <w:p w:rsidR="00AF2A54" w:rsidRPr="00724EA3" w:rsidRDefault="00AF2A54" w:rsidP="00AF2A54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24EA3">
        <w:rPr>
          <w:rFonts w:ascii="Times New Roman" w:hAnsi="Times New Roman" w:cs="Times New Roman"/>
          <w:sz w:val="28"/>
          <w:szCs w:val="28"/>
        </w:rPr>
        <w:t>- Приказ управления физической культуры и спорта Воронежской области от 08.12.2015 № 1200-ОД «Об утверждении уровня допустимых (возможных) отклонений от установленных показателей объема государственной услуги, в пределах которых государственное задание считается выполненным».</w:t>
      </w:r>
    </w:p>
    <w:p w:rsidR="00AF2A54" w:rsidRPr="00724EA3" w:rsidRDefault="00AF2A54" w:rsidP="00AF2A54">
      <w:pPr>
        <w:ind w:left="360"/>
        <w:rPr>
          <w:sz w:val="28"/>
          <w:szCs w:val="28"/>
        </w:rPr>
      </w:pPr>
      <w:r w:rsidRPr="00724EA3">
        <w:rPr>
          <w:sz w:val="28"/>
          <w:szCs w:val="28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341"/>
        <w:gridCol w:w="7250"/>
        <w:gridCol w:w="3685"/>
      </w:tblGrid>
      <w:tr w:rsidR="00AF2A54" w:rsidRPr="00724EA3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724EA3" w:rsidRDefault="00AF2A54" w:rsidP="008D7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E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 информирования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724EA3" w:rsidRDefault="00AF2A54" w:rsidP="008D7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EA3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724EA3" w:rsidRDefault="00AF2A54" w:rsidP="008D7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4EA3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AF2A54" w:rsidRPr="00724EA3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724EA3" w:rsidRDefault="00AF2A54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Информация у входа в учреждение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724EA3" w:rsidRDefault="00AF2A54" w:rsidP="008D7DBE">
            <w:pPr>
              <w:pStyle w:val="a5"/>
              <w:snapToGrid w:val="0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У входа в учреждение размещается:</w:t>
            </w:r>
          </w:p>
          <w:p w:rsidR="00AF2A54" w:rsidRPr="00724EA3" w:rsidRDefault="00AF2A54" w:rsidP="008D7DBE">
            <w:pPr>
              <w:pStyle w:val="a5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- информация о виде и наименовании учреждения</w:t>
            </w:r>
          </w:p>
          <w:p w:rsidR="00AF2A54" w:rsidRPr="00724EA3" w:rsidRDefault="00AF2A54" w:rsidP="008D7DBE">
            <w:pPr>
              <w:pStyle w:val="a5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- информация о режиме работы</w:t>
            </w:r>
          </w:p>
          <w:p w:rsidR="00AF2A54" w:rsidRPr="00724EA3" w:rsidRDefault="00AF2A54" w:rsidP="008D7DBE">
            <w:pPr>
              <w:pStyle w:val="a5"/>
              <w:jc w:val="both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- информация о сроках и условиях прием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724EA3" w:rsidRDefault="00AF2A54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В случае изменений</w:t>
            </w:r>
          </w:p>
        </w:tc>
      </w:tr>
      <w:tr w:rsidR="00AF2A54" w:rsidRPr="00724EA3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724EA3" w:rsidRDefault="00AF2A54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Информация в СМИ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724EA3" w:rsidRDefault="00AF2A54" w:rsidP="008D7DBE">
            <w:pPr>
              <w:pStyle w:val="a5"/>
              <w:snapToGrid w:val="0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В СМИ  размещается информация:</w:t>
            </w:r>
          </w:p>
          <w:p w:rsidR="00AF2A54" w:rsidRPr="00724EA3" w:rsidRDefault="00AF2A54" w:rsidP="008D7DBE">
            <w:pPr>
              <w:pStyle w:val="a5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- информация о виде и наименовании учреждения</w:t>
            </w:r>
          </w:p>
          <w:p w:rsidR="00AF2A54" w:rsidRPr="00724EA3" w:rsidRDefault="00AF2A54" w:rsidP="008D7DBE">
            <w:pPr>
              <w:pStyle w:val="a5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- информация о режиме работы</w:t>
            </w:r>
          </w:p>
          <w:p w:rsidR="00AF2A54" w:rsidRPr="00724EA3" w:rsidRDefault="00AF2A54" w:rsidP="008D7DBE">
            <w:pPr>
              <w:pStyle w:val="a5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- информация о сроках и условиях приема</w:t>
            </w:r>
          </w:p>
          <w:p w:rsidR="00AF2A54" w:rsidRPr="00724EA3" w:rsidRDefault="00AF2A54" w:rsidP="008D7DBE">
            <w:pPr>
              <w:pStyle w:val="a5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- перечень направлений деятельности</w:t>
            </w:r>
          </w:p>
          <w:p w:rsidR="00AF2A54" w:rsidRPr="00724EA3" w:rsidRDefault="00AF2A54" w:rsidP="008D7DBE">
            <w:pPr>
              <w:pStyle w:val="a5"/>
              <w:jc w:val="both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- адреса и контактные телефоны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724EA3" w:rsidRDefault="00AF2A54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Не реже одного раза в год</w:t>
            </w:r>
          </w:p>
        </w:tc>
      </w:tr>
      <w:tr w:rsidR="00AF2A54" w:rsidRPr="00724EA3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724EA3" w:rsidRDefault="00AF2A54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Информация в помещениях проведения занятий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724EA3" w:rsidRDefault="00AF2A54" w:rsidP="008D7DBE">
            <w:pPr>
              <w:pStyle w:val="a5"/>
              <w:snapToGrid w:val="0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В удобном для обозрения месте размещаются:</w:t>
            </w:r>
          </w:p>
          <w:p w:rsidR="00AF2A54" w:rsidRPr="00724EA3" w:rsidRDefault="00AF2A54" w:rsidP="008D7DBE">
            <w:pPr>
              <w:pStyle w:val="a5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-информация о сроках и условиях приема</w:t>
            </w:r>
          </w:p>
          <w:p w:rsidR="00AF2A54" w:rsidRPr="00724EA3" w:rsidRDefault="00AF2A54" w:rsidP="008D7DBE">
            <w:pPr>
              <w:pStyle w:val="a5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-часы приема специалистов учреждения по вопросам зачисления в группы</w:t>
            </w:r>
          </w:p>
          <w:p w:rsidR="00AF2A54" w:rsidRPr="00724EA3" w:rsidRDefault="00AF2A54" w:rsidP="008D7DBE">
            <w:pPr>
              <w:pStyle w:val="a5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-информация об услугах</w:t>
            </w:r>
          </w:p>
          <w:p w:rsidR="00AF2A54" w:rsidRPr="00724EA3" w:rsidRDefault="00AF2A54" w:rsidP="008D7DBE">
            <w:pPr>
              <w:pStyle w:val="a5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-информация о планируемых мероприятиях с указанием даты и времени</w:t>
            </w:r>
          </w:p>
          <w:p w:rsidR="00AF2A54" w:rsidRPr="00724EA3" w:rsidRDefault="00AF2A54" w:rsidP="008D7DBE">
            <w:pPr>
              <w:pStyle w:val="a5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-информация о наименовании, адресе и телефонах вышестоящего орган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724EA3" w:rsidRDefault="00AF2A54" w:rsidP="008D7DBE">
            <w:pPr>
              <w:pStyle w:val="a5"/>
              <w:snapToGrid w:val="0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На начало года и  в случае изменений</w:t>
            </w:r>
          </w:p>
        </w:tc>
      </w:tr>
      <w:tr w:rsidR="00AF2A54" w:rsidRPr="00724EA3">
        <w:trPr>
          <w:cantSplit/>
          <w:trHeight w:val="862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724EA3" w:rsidRDefault="00AF2A54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Сеть Интернет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724EA3" w:rsidRDefault="00AF2A54" w:rsidP="008D7DBE">
            <w:pPr>
              <w:pStyle w:val="a5"/>
              <w:snapToGrid w:val="0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Публикации информации об учреждении и объемах предоставляемых услуг в сети Интернет на отраслевом разделе официального сайта правительства  Воронежской  обла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54" w:rsidRPr="00724EA3" w:rsidRDefault="00AF2A54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724EA3">
              <w:rPr>
                <w:sz w:val="22"/>
                <w:szCs w:val="22"/>
              </w:rPr>
              <w:t>По мере поступления</w:t>
            </w:r>
          </w:p>
        </w:tc>
      </w:tr>
    </w:tbl>
    <w:p w:rsidR="00F27B95" w:rsidRDefault="00F27B95" w:rsidP="00DE4147">
      <w:pPr>
        <w:rPr>
          <w:sz w:val="28"/>
          <w:szCs w:val="28"/>
        </w:rPr>
      </w:pPr>
    </w:p>
    <w:p w:rsidR="004A3084" w:rsidRDefault="004A3084" w:rsidP="004A3084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F2F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E76D8D" w:rsidRPr="00F27B95" w:rsidRDefault="00E76D8D" w:rsidP="00E76D8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7"/>
      </w:tblGrid>
      <w:tr w:rsidR="00F27B95" w:rsidRPr="00F27B95" w:rsidTr="00F27B95">
        <w:trPr>
          <w:trHeight w:val="360"/>
        </w:trPr>
        <w:tc>
          <w:tcPr>
            <w:tcW w:w="2897" w:type="dxa"/>
          </w:tcPr>
          <w:p w:rsidR="00F27B95" w:rsidRPr="00F27B95" w:rsidRDefault="00F27B95" w:rsidP="00F27B9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B95">
              <w:rPr>
                <w:rFonts w:ascii="Times New Roman" w:hAnsi="Times New Roman" w:cs="Times New Roman"/>
                <w:sz w:val="22"/>
                <w:szCs w:val="22"/>
              </w:rPr>
              <w:t>200000000120024250711</w:t>
            </w:r>
          </w:p>
          <w:p w:rsidR="00F27B95" w:rsidRPr="00F27B95" w:rsidRDefault="00F27B95" w:rsidP="00F27B9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B95">
              <w:rPr>
                <w:rFonts w:ascii="Times New Roman" w:hAnsi="Times New Roman" w:cs="Times New Roman"/>
                <w:sz w:val="22"/>
                <w:szCs w:val="22"/>
              </w:rPr>
              <w:t>Д42000302100101003100101</w:t>
            </w:r>
          </w:p>
        </w:tc>
      </w:tr>
    </w:tbl>
    <w:p w:rsidR="00E76D8D" w:rsidRPr="00F27B95" w:rsidRDefault="00E76D8D" w:rsidP="003362FF">
      <w:pPr>
        <w:pStyle w:val="ConsPlusCel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7B95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                                                                   </w:t>
      </w:r>
      <w:r w:rsidRPr="00F27B95">
        <w:rPr>
          <w:rFonts w:ascii="Times New Roman" w:hAnsi="Times New Roman" w:cs="Times New Roman"/>
          <w:sz w:val="22"/>
          <w:szCs w:val="22"/>
        </w:rPr>
        <w:t>Уникальный номер</w:t>
      </w:r>
    </w:p>
    <w:p w:rsidR="00E76D8D" w:rsidRPr="00DE4147" w:rsidRDefault="00493EF1" w:rsidP="00E76D8D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 w:rsidRPr="00DE4147">
        <w:rPr>
          <w:sz w:val="28"/>
          <w:szCs w:val="28"/>
        </w:rPr>
        <w:t xml:space="preserve">  </w:t>
      </w:r>
      <w:r w:rsidR="00E76D8D" w:rsidRPr="00DE4147">
        <w:rPr>
          <w:sz w:val="28"/>
          <w:szCs w:val="28"/>
          <w:u w:val="single"/>
        </w:rPr>
        <w:t xml:space="preserve">Реализация </w:t>
      </w:r>
      <w:proofErr w:type="gramStart"/>
      <w:r w:rsidR="00E76D8D" w:rsidRPr="00DE4147">
        <w:rPr>
          <w:sz w:val="28"/>
          <w:szCs w:val="28"/>
          <w:u w:val="single"/>
        </w:rPr>
        <w:t>дополнительных</w:t>
      </w:r>
      <w:proofErr w:type="gramEnd"/>
      <w:r w:rsidR="00E76D8D" w:rsidRPr="00DE4147">
        <w:rPr>
          <w:sz w:val="28"/>
          <w:szCs w:val="28"/>
          <w:u w:val="single"/>
        </w:rPr>
        <w:t xml:space="preserve"> предпрофессиональных</w:t>
      </w:r>
      <w:r w:rsidR="00E76D8D" w:rsidRPr="00DE4147">
        <w:rPr>
          <w:sz w:val="28"/>
          <w:szCs w:val="28"/>
        </w:rPr>
        <w:t xml:space="preserve">                    </w:t>
      </w:r>
      <w:r w:rsidR="001712BA" w:rsidRPr="00DE4147">
        <w:rPr>
          <w:sz w:val="28"/>
          <w:szCs w:val="28"/>
        </w:rPr>
        <w:t xml:space="preserve">                                </w:t>
      </w:r>
      <w:r w:rsidR="00375925">
        <w:rPr>
          <w:sz w:val="28"/>
          <w:szCs w:val="28"/>
        </w:rPr>
        <w:t xml:space="preserve"> </w:t>
      </w:r>
      <w:r w:rsidR="00E76D8D" w:rsidRPr="00DE4147">
        <w:rPr>
          <w:sz w:val="22"/>
          <w:szCs w:val="22"/>
        </w:rPr>
        <w:t>по ведомственному</w:t>
      </w:r>
    </w:p>
    <w:p w:rsidR="004A3084" w:rsidRPr="00DE4147" w:rsidRDefault="00493EF1" w:rsidP="004A3084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DE4147">
        <w:rPr>
          <w:rFonts w:ascii="Times New Roman" w:hAnsi="Times New Roman" w:cs="Times New Roman"/>
          <w:sz w:val="28"/>
          <w:szCs w:val="28"/>
        </w:rPr>
        <w:t xml:space="preserve">  </w:t>
      </w:r>
      <w:r w:rsidR="001712BA" w:rsidRPr="00DE4147">
        <w:rPr>
          <w:rFonts w:ascii="Times New Roman" w:hAnsi="Times New Roman" w:cs="Times New Roman"/>
          <w:sz w:val="28"/>
          <w:szCs w:val="28"/>
          <w:u w:val="single"/>
        </w:rPr>
        <w:t xml:space="preserve">программ в области </w:t>
      </w:r>
      <w:r w:rsidR="00E76D8D" w:rsidRPr="00DE41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712BA" w:rsidRPr="00DE4147">
        <w:rPr>
          <w:rFonts w:ascii="Times New Roman" w:hAnsi="Times New Roman" w:cs="Times New Roman"/>
          <w:sz w:val="28"/>
          <w:szCs w:val="28"/>
          <w:u w:val="single"/>
        </w:rPr>
        <w:t xml:space="preserve">физической культуры и спорта </w:t>
      </w:r>
      <w:r w:rsidR="004A3084" w:rsidRPr="00DE414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A3084" w:rsidRPr="00DE41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A3084" w:rsidRPr="00DE4147">
        <w:rPr>
          <w:rFonts w:ascii="Times New Roman" w:hAnsi="Times New Roman" w:cs="Times New Roman"/>
          <w:sz w:val="22"/>
          <w:szCs w:val="22"/>
        </w:rPr>
        <w:t>перечню</w:t>
      </w:r>
    </w:p>
    <w:p w:rsidR="001E2A3E" w:rsidRDefault="00E76D8D" w:rsidP="00E76D8D">
      <w:pPr>
        <w:pStyle w:val="ConsPlusCell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E4147">
        <w:rPr>
          <w:rFonts w:ascii="Times New Roman" w:hAnsi="Times New Roman" w:cs="Times New Roman"/>
          <w:sz w:val="28"/>
          <w:szCs w:val="28"/>
        </w:rPr>
        <w:t xml:space="preserve"> </w:t>
      </w:r>
      <w:r w:rsidR="001712BA" w:rsidRPr="00DE4147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1E2A3E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4A3084" w:rsidRPr="00DE4147">
        <w:rPr>
          <w:rFonts w:ascii="Times New Roman" w:hAnsi="Times New Roman" w:cs="Times New Roman"/>
          <w:sz w:val="28"/>
          <w:szCs w:val="28"/>
          <w:u w:val="single"/>
        </w:rPr>
        <w:t>иклические, скоростно-силовые</w:t>
      </w:r>
      <w:r w:rsidR="004A3084" w:rsidRPr="00DE414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иды спорта и многоборья,</w:t>
      </w:r>
    </w:p>
    <w:p w:rsidR="00493EF1" w:rsidRPr="00DE4147" w:rsidRDefault="001E2A3E" w:rsidP="00E76D8D">
      <w:pPr>
        <w:pStyle w:val="ConsPlusCel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4A3084" w:rsidRPr="00DE414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1D08C8" w:rsidRPr="00DE4147">
        <w:rPr>
          <w:rFonts w:ascii="Times New Roman" w:hAnsi="Times New Roman" w:cs="Times New Roman"/>
          <w:bCs/>
          <w:sz w:val="28"/>
          <w:szCs w:val="28"/>
          <w:u w:val="single"/>
        </w:rPr>
        <w:t>этап начальной подготовки</w:t>
      </w:r>
      <w:r w:rsidR="00F625C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плавание)</w:t>
      </w:r>
      <w:r w:rsidR="001712BA" w:rsidRPr="00DE4147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E76D8D" w:rsidRPr="00DE4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D8D" w:rsidRPr="00DE4147" w:rsidRDefault="00E76D8D" w:rsidP="003362FF">
      <w:pPr>
        <w:pStyle w:val="a4"/>
        <w:numPr>
          <w:ilvl w:val="0"/>
          <w:numId w:val="4"/>
        </w:numPr>
        <w:tabs>
          <w:tab w:val="left" w:pos="213"/>
        </w:tabs>
        <w:jc w:val="both"/>
        <w:rPr>
          <w:sz w:val="28"/>
          <w:szCs w:val="28"/>
        </w:rPr>
      </w:pPr>
      <w:r w:rsidRPr="00DE4147">
        <w:rPr>
          <w:sz w:val="28"/>
          <w:szCs w:val="28"/>
        </w:rPr>
        <w:t>Категории потребителей государственной услуги</w:t>
      </w:r>
    </w:p>
    <w:p w:rsidR="00413934" w:rsidRPr="00DE4147" w:rsidRDefault="00493EF1" w:rsidP="00E76D8D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 w:rsidRPr="00DE4147">
        <w:rPr>
          <w:sz w:val="28"/>
          <w:szCs w:val="28"/>
        </w:rPr>
        <w:t xml:space="preserve">   </w:t>
      </w:r>
      <w:r w:rsidR="00E76D8D" w:rsidRPr="00DE4147">
        <w:rPr>
          <w:sz w:val="28"/>
          <w:szCs w:val="28"/>
        </w:rPr>
        <w:t>Физические лица</w:t>
      </w:r>
    </w:p>
    <w:p w:rsidR="00E76D8D" w:rsidRPr="00DE4147" w:rsidRDefault="00E76D8D" w:rsidP="003362FF">
      <w:pPr>
        <w:pStyle w:val="a4"/>
        <w:numPr>
          <w:ilvl w:val="0"/>
          <w:numId w:val="4"/>
        </w:numPr>
        <w:tabs>
          <w:tab w:val="left" w:pos="213"/>
        </w:tabs>
        <w:jc w:val="both"/>
        <w:rPr>
          <w:sz w:val="28"/>
          <w:szCs w:val="28"/>
        </w:rPr>
      </w:pPr>
      <w:r w:rsidRPr="00DE4147">
        <w:rPr>
          <w:sz w:val="28"/>
          <w:szCs w:val="28"/>
        </w:rPr>
        <w:t>Показатели, характеризующие объем и (или) качество государственной услуги</w:t>
      </w:r>
    </w:p>
    <w:p w:rsidR="00E76D8D" w:rsidRPr="00DE4147" w:rsidRDefault="00E76D8D" w:rsidP="003362FF">
      <w:pPr>
        <w:pStyle w:val="a4"/>
        <w:numPr>
          <w:ilvl w:val="1"/>
          <w:numId w:val="5"/>
        </w:numPr>
        <w:tabs>
          <w:tab w:val="left" w:pos="213"/>
        </w:tabs>
        <w:jc w:val="both"/>
        <w:rPr>
          <w:sz w:val="28"/>
          <w:szCs w:val="28"/>
        </w:rPr>
      </w:pPr>
      <w:r w:rsidRPr="00DE4147">
        <w:rPr>
          <w:sz w:val="28"/>
          <w:szCs w:val="28"/>
        </w:rPr>
        <w:t xml:space="preserve">Показатели, характеризующие качество государственной услуги 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440"/>
        <w:gridCol w:w="1440"/>
        <w:gridCol w:w="1440"/>
        <w:gridCol w:w="1440"/>
        <w:gridCol w:w="2700"/>
        <w:gridCol w:w="1260"/>
        <w:gridCol w:w="1080"/>
        <w:gridCol w:w="1140"/>
        <w:gridCol w:w="1140"/>
        <w:gridCol w:w="1140"/>
      </w:tblGrid>
      <w:tr w:rsidR="00E76D8D" w:rsidRPr="00DE4147">
        <w:tc>
          <w:tcPr>
            <w:tcW w:w="1188" w:type="dxa"/>
            <w:vMerge w:val="restart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Уникальный номер реестрово</w:t>
            </w:r>
            <w:r w:rsidRPr="00DE4147">
              <w:rPr>
                <w:sz w:val="22"/>
                <w:szCs w:val="22"/>
              </w:rPr>
              <w:lastRenderedPageBreak/>
              <w:t>й запис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lastRenderedPageBreak/>
              <w:t xml:space="preserve">Показатель, характеризующий содержание </w:t>
            </w:r>
            <w:r w:rsidRPr="00DE4147">
              <w:rPr>
                <w:sz w:val="22"/>
                <w:szCs w:val="22"/>
              </w:rPr>
              <w:lastRenderedPageBreak/>
              <w:t>государственной услуг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lastRenderedPageBreak/>
              <w:t xml:space="preserve">Показатель, характеризующий условия (формы) оказания </w:t>
            </w:r>
            <w:r w:rsidRPr="00DE4147">
              <w:rPr>
                <w:sz w:val="22"/>
                <w:szCs w:val="22"/>
              </w:rPr>
              <w:lastRenderedPageBreak/>
              <w:t>государственной услуги</w:t>
            </w:r>
          </w:p>
        </w:tc>
        <w:tc>
          <w:tcPr>
            <w:tcW w:w="5040" w:type="dxa"/>
            <w:gridSpan w:val="3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lastRenderedPageBreak/>
              <w:t xml:space="preserve">Показатель качества государственной услуги </w:t>
            </w:r>
          </w:p>
        </w:tc>
        <w:tc>
          <w:tcPr>
            <w:tcW w:w="3420" w:type="dxa"/>
            <w:gridSpan w:val="3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E76D8D" w:rsidRPr="00DE4147">
        <w:tc>
          <w:tcPr>
            <w:tcW w:w="1188" w:type="dxa"/>
            <w:vMerge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gridSpan w:val="2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40" w:type="dxa"/>
            <w:vMerge w:val="restart"/>
            <w:vAlign w:val="center"/>
          </w:tcPr>
          <w:p w:rsidR="00E76D8D" w:rsidRPr="00DE4147" w:rsidRDefault="004A3084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2017</w:t>
            </w:r>
            <w:r w:rsidR="00E76D8D" w:rsidRPr="00DE4147">
              <w:rPr>
                <w:sz w:val="22"/>
                <w:szCs w:val="22"/>
              </w:rPr>
              <w:t xml:space="preserve"> год </w:t>
            </w:r>
            <w:r w:rsidR="00E76D8D" w:rsidRPr="00DE4147">
              <w:rPr>
                <w:sz w:val="22"/>
                <w:szCs w:val="22"/>
              </w:rPr>
              <w:lastRenderedPageBreak/>
              <w:t>(очередной финансовый год)</w:t>
            </w:r>
          </w:p>
        </w:tc>
        <w:tc>
          <w:tcPr>
            <w:tcW w:w="1140" w:type="dxa"/>
            <w:vMerge w:val="restart"/>
            <w:vAlign w:val="center"/>
          </w:tcPr>
          <w:p w:rsidR="00E76D8D" w:rsidRPr="00DE4147" w:rsidRDefault="00E76D8D" w:rsidP="004A308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lastRenderedPageBreak/>
              <w:t>201</w:t>
            </w:r>
            <w:r w:rsidR="004A3084" w:rsidRPr="00DE4147">
              <w:rPr>
                <w:sz w:val="22"/>
                <w:szCs w:val="22"/>
              </w:rPr>
              <w:t>8</w:t>
            </w:r>
            <w:r w:rsidRPr="00DE4147">
              <w:rPr>
                <w:sz w:val="22"/>
                <w:szCs w:val="22"/>
              </w:rPr>
              <w:t xml:space="preserve"> год </w:t>
            </w:r>
            <w:r w:rsidRPr="00DE4147">
              <w:rPr>
                <w:sz w:val="22"/>
                <w:szCs w:val="22"/>
              </w:rPr>
              <w:lastRenderedPageBreak/>
              <w:t>(1-й год планового периода)</w:t>
            </w:r>
          </w:p>
        </w:tc>
        <w:tc>
          <w:tcPr>
            <w:tcW w:w="1140" w:type="dxa"/>
            <w:vMerge w:val="restart"/>
            <w:vAlign w:val="center"/>
          </w:tcPr>
          <w:p w:rsidR="00E76D8D" w:rsidRPr="00DE4147" w:rsidRDefault="00E76D8D" w:rsidP="004A308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lastRenderedPageBreak/>
              <w:t>201</w:t>
            </w:r>
            <w:r w:rsidR="004A3084" w:rsidRPr="00DE4147">
              <w:rPr>
                <w:sz w:val="22"/>
                <w:szCs w:val="22"/>
              </w:rPr>
              <w:t>9</w:t>
            </w:r>
            <w:r w:rsidRPr="00DE4147">
              <w:rPr>
                <w:sz w:val="22"/>
                <w:szCs w:val="22"/>
              </w:rPr>
              <w:t xml:space="preserve"> год </w:t>
            </w:r>
            <w:r w:rsidRPr="00DE4147">
              <w:rPr>
                <w:sz w:val="22"/>
                <w:szCs w:val="22"/>
              </w:rPr>
              <w:lastRenderedPageBreak/>
              <w:t>(2-й год планового периода)</w:t>
            </w:r>
          </w:p>
        </w:tc>
      </w:tr>
      <w:tr w:rsidR="00E76D8D" w:rsidRPr="00DE4147">
        <w:tc>
          <w:tcPr>
            <w:tcW w:w="1188" w:type="dxa"/>
            <w:vMerge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00" w:type="dxa"/>
            <w:vMerge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80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код по ОКЕИ</w:t>
            </w:r>
          </w:p>
        </w:tc>
        <w:tc>
          <w:tcPr>
            <w:tcW w:w="1140" w:type="dxa"/>
            <w:vMerge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6D8D" w:rsidRPr="00DE4147">
        <w:tc>
          <w:tcPr>
            <w:tcW w:w="1188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5</w:t>
            </w:r>
          </w:p>
        </w:tc>
        <w:tc>
          <w:tcPr>
            <w:tcW w:w="2700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11</w:t>
            </w:r>
          </w:p>
        </w:tc>
      </w:tr>
      <w:tr w:rsidR="006A6896" w:rsidRPr="00DE4147">
        <w:tc>
          <w:tcPr>
            <w:tcW w:w="1188" w:type="dxa"/>
          </w:tcPr>
          <w:p w:rsidR="006A6896" w:rsidRPr="00DE4147" w:rsidRDefault="007E4788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  <w:r w:rsidRPr="003D71B8">
              <w:rPr>
                <w:sz w:val="22"/>
                <w:szCs w:val="22"/>
              </w:rPr>
              <w:t>11Д42000302100101003100</w:t>
            </w:r>
          </w:p>
        </w:tc>
        <w:tc>
          <w:tcPr>
            <w:tcW w:w="1440" w:type="dxa"/>
          </w:tcPr>
          <w:p w:rsidR="006A6896" w:rsidRDefault="006A6896">
            <w:pPr>
              <w:pStyle w:val="a4"/>
              <w:tabs>
                <w:tab w:val="left" w:pos="213"/>
              </w:tabs>
              <w:ind w:left="0"/>
            </w:pPr>
            <w:r>
              <w:rPr>
                <w:sz w:val="22"/>
                <w:szCs w:val="22"/>
              </w:rPr>
              <w:t xml:space="preserve">Виды спорта – </w:t>
            </w:r>
            <w:r w:rsidRPr="006A6896">
              <w:rPr>
                <w:sz w:val="22"/>
                <w:szCs w:val="22"/>
              </w:rPr>
              <w:t>Циклические, скоростно-силовые</w:t>
            </w:r>
            <w:r w:rsidRPr="006A6896">
              <w:rPr>
                <w:bCs/>
                <w:sz w:val="22"/>
                <w:szCs w:val="22"/>
              </w:rPr>
              <w:t xml:space="preserve"> виды спорта и многоборь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6A6896" w:rsidRDefault="006A6896" w:rsidP="006A6896">
            <w:pPr>
              <w:pStyle w:val="a4"/>
              <w:tabs>
                <w:tab w:val="left" w:pos="213"/>
              </w:tabs>
              <w:ind w:left="0"/>
            </w:pPr>
            <w:r>
              <w:rPr>
                <w:sz w:val="22"/>
                <w:szCs w:val="22"/>
              </w:rPr>
              <w:t>Этапы подготовки – этап начальной подготовки</w:t>
            </w:r>
          </w:p>
        </w:tc>
        <w:tc>
          <w:tcPr>
            <w:tcW w:w="1440" w:type="dxa"/>
          </w:tcPr>
          <w:p w:rsidR="006A6896" w:rsidRDefault="006A6896">
            <w:pPr>
              <w:pStyle w:val="a4"/>
              <w:tabs>
                <w:tab w:val="left" w:pos="213"/>
              </w:tabs>
              <w:ind w:left="0"/>
            </w:pPr>
            <w:r>
              <w:rPr>
                <w:sz w:val="22"/>
                <w:szCs w:val="22"/>
              </w:rPr>
              <w:t xml:space="preserve">Формы образования и формы реализации образовательных программ </w:t>
            </w:r>
          </w:p>
        </w:tc>
        <w:tc>
          <w:tcPr>
            <w:tcW w:w="1440" w:type="dxa"/>
          </w:tcPr>
          <w:p w:rsidR="006A6896" w:rsidRDefault="006A6896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2700" w:type="dxa"/>
          </w:tcPr>
          <w:p w:rsidR="006A6896" w:rsidRPr="00DE4147" w:rsidRDefault="006A6896" w:rsidP="00E76D8D">
            <w:pPr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Доля лиц, осваивающих дополнительные образовательные программы в образовательном учреждении от общей численности</w:t>
            </w:r>
          </w:p>
        </w:tc>
        <w:tc>
          <w:tcPr>
            <w:tcW w:w="1260" w:type="dxa"/>
          </w:tcPr>
          <w:p w:rsidR="006A6896" w:rsidRPr="00DE4147" w:rsidRDefault="006A6896" w:rsidP="007E478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%</w:t>
            </w:r>
          </w:p>
        </w:tc>
        <w:tc>
          <w:tcPr>
            <w:tcW w:w="1080" w:type="dxa"/>
          </w:tcPr>
          <w:p w:rsidR="006A6896" w:rsidRPr="00DE4147" w:rsidRDefault="006A6896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744</w:t>
            </w:r>
          </w:p>
        </w:tc>
        <w:tc>
          <w:tcPr>
            <w:tcW w:w="1140" w:type="dxa"/>
          </w:tcPr>
          <w:p w:rsidR="006A6896" w:rsidRPr="00DE4147" w:rsidRDefault="006A6896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16,35</w:t>
            </w:r>
          </w:p>
        </w:tc>
        <w:tc>
          <w:tcPr>
            <w:tcW w:w="1140" w:type="dxa"/>
          </w:tcPr>
          <w:p w:rsidR="006A6896" w:rsidRPr="00DE4147" w:rsidRDefault="006A6896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16,35</w:t>
            </w:r>
          </w:p>
        </w:tc>
        <w:tc>
          <w:tcPr>
            <w:tcW w:w="1140" w:type="dxa"/>
          </w:tcPr>
          <w:p w:rsidR="006A6896" w:rsidRPr="00DE4147" w:rsidRDefault="006A6896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16,35</w:t>
            </w:r>
          </w:p>
        </w:tc>
      </w:tr>
    </w:tbl>
    <w:p w:rsidR="00F27B95" w:rsidRPr="00DE4147" w:rsidRDefault="00E76D8D" w:rsidP="00E76D8D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 w:rsidRPr="00DE4147">
        <w:rPr>
          <w:sz w:val="28"/>
          <w:szCs w:val="28"/>
        </w:rPr>
        <w:tab/>
      </w:r>
      <w:r w:rsidRPr="00DE4147">
        <w:rPr>
          <w:sz w:val="28"/>
          <w:szCs w:val="28"/>
        </w:rPr>
        <w:tab/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 _______</w:t>
      </w:r>
      <w:r w:rsidRPr="00DE4147">
        <w:rPr>
          <w:sz w:val="28"/>
          <w:szCs w:val="28"/>
          <w:u w:val="single"/>
        </w:rPr>
        <w:t>10%</w:t>
      </w:r>
      <w:r w:rsidRPr="00DE4147">
        <w:rPr>
          <w:sz w:val="28"/>
          <w:szCs w:val="28"/>
        </w:rPr>
        <w:t>_______</w:t>
      </w:r>
    </w:p>
    <w:p w:rsidR="00E76D8D" w:rsidRPr="00F27B95" w:rsidRDefault="00E76D8D" w:rsidP="00F27B95">
      <w:pPr>
        <w:pStyle w:val="a4"/>
        <w:numPr>
          <w:ilvl w:val="1"/>
          <w:numId w:val="5"/>
        </w:numPr>
        <w:tabs>
          <w:tab w:val="left" w:pos="213"/>
        </w:tabs>
        <w:jc w:val="both"/>
        <w:rPr>
          <w:sz w:val="28"/>
          <w:szCs w:val="28"/>
        </w:rPr>
      </w:pPr>
      <w:r w:rsidRPr="00DE4147">
        <w:rPr>
          <w:sz w:val="28"/>
          <w:szCs w:val="28"/>
        </w:rPr>
        <w:t xml:space="preserve">Показатели, характеризующие объем государствен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292"/>
        <w:gridCol w:w="1072"/>
        <w:gridCol w:w="1236"/>
        <w:gridCol w:w="908"/>
        <w:gridCol w:w="1612"/>
        <w:gridCol w:w="720"/>
        <w:gridCol w:w="886"/>
        <w:gridCol w:w="1073"/>
        <w:gridCol w:w="1073"/>
        <w:gridCol w:w="1073"/>
        <w:gridCol w:w="1073"/>
        <w:gridCol w:w="1073"/>
        <w:gridCol w:w="1073"/>
      </w:tblGrid>
      <w:tr w:rsidR="00E76D8D" w:rsidRPr="00DE4147">
        <w:tc>
          <w:tcPr>
            <w:tcW w:w="1188" w:type="dxa"/>
            <w:vMerge w:val="restart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8" w:type="dxa"/>
            <w:gridSpan w:val="3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 xml:space="preserve">Среднегодовой размер платы (цена, тариф) </w:t>
            </w:r>
          </w:p>
        </w:tc>
      </w:tr>
      <w:tr w:rsidR="00B734A8" w:rsidRPr="00DE4147">
        <w:tc>
          <w:tcPr>
            <w:tcW w:w="1188" w:type="dxa"/>
            <w:vMerge/>
          </w:tcPr>
          <w:p w:rsidR="00B734A8" w:rsidRPr="00DE4147" w:rsidRDefault="00B734A8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B734A8" w:rsidRPr="00DE4147" w:rsidRDefault="00B734A8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B734A8" w:rsidRPr="00DE4147" w:rsidRDefault="00B734A8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vAlign w:val="center"/>
          </w:tcPr>
          <w:p w:rsidR="00B734A8" w:rsidRPr="00DE4147" w:rsidRDefault="00B734A8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06" w:type="dxa"/>
            <w:gridSpan w:val="2"/>
            <w:vAlign w:val="center"/>
          </w:tcPr>
          <w:p w:rsidR="00B734A8" w:rsidRPr="00DE4147" w:rsidRDefault="00B734A8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73" w:type="dxa"/>
            <w:vMerge w:val="restart"/>
            <w:vAlign w:val="center"/>
          </w:tcPr>
          <w:p w:rsidR="00B734A8" w:rsidRPr="00DE4147" w:rsidRDefault="00B734A8" w:rsidP="004A308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201</w:t>
            </w:r>
            <w:r w:rsidR="004A3084" w:rsidRPr="00DE4147">
              <w:rPr>
                <w:sz w:val="22"/>
                <w:szCs w:val="22"/>
              </w:rPr>
              <w:t>7</w:t>
            </w:r>
            <w:r w:rsidRPr="00DE4147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B734A8" w:rsidRPr="00DE4147" w:rsidRDefault="00B734A8" w:rsidP="004A308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201</w:t>
            </w:r>
            <w:r w:rsidR="004A3084" w:rsidRPr="00DE4147">
              <w:rPr>
                <w:sz w:val="22"/>
                <w:szCs w:val="22"/>
              </w:rPr>
              <w:t>8</w:t>
            </w:r>
            <w:r w:rsidRPr="00DE4147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B734A8" w:rsidRPr="00DE4147" w:rsidRDefault="00B734A8" w:rsidP="004A308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201</w:t>
            </w:r>
            <w:r w:rsidR="004A3084" w:rsidRPr="00DE4147">
              <w:rPr>
                <w:sz w:val="22"/>
                <w:szCs w:val="22"/>
              </w:rPr>
              <w:t>9</w:t>
            </w:r>
            <w:r w:rsidRPr="00DE4147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B734A8" w:rsidRPr="00DE4147" w:rsidRDefault="00B734A8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B734A8" w:rsidRPr="00DE4147" w:rsidRDefault="00B734A8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20__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B734A8" w:rsidRPr="00DE4147" w:rsidRDefault="00B734A8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20__год (2-й год планового периода)</w:t>
            </w:r>
          </w:p>
        </w:tc>
      </w:tr>
      <w:tr w:rsidR="00E76D8D" w:rsidRPr="00DE4147">
        <w:tc>
          <w:tcPr>
            <w:tcW w:w="1188" w:type="dxa"/>
            <w:vMerge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36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08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12" w:type="dxa"/>
            <w:vMerge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86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код по ОКЕИ</w:t>
            </w:r>
          </w:p>
        </w:tc>
        <w:tc>
          <w:tcPr>
            <w:tcW w:w="1073" w:type="dxa"/>
            <w:vMerge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E76D8D" w:rsidRPr="00DE4147">
        <w:tc>
          <w:tcPr>
            <w:tcW w:w="1188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2</w:t>
            </w:r>
          </w:p>
        </w:tc>
        <w:tc>
          <w:tcPr>
            <w:tcW w:w="1072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4</w:t>
            </w:r>
          </w:p>
        </w:tc>
        <w:tc>
          <w:tcPr>
            <w:tcW w:w="908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5</w:t>
            </w:r>
          </w:p>
        </w:tc>
        <w:tc>
          <w:tcPr>
            <w:tcW w:w="1612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7</w:t>
            </w:r>
          </w:p>
        </w:tc>
        <w:tc>
          <w:tcPr>
            <w:tcW w:w="886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8</w:t>
            </w:r>
          </w:p>
        </w:tc>
        <w:tc>
          <w:tcPr>
            <w:tcW w:w="1073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9</w:t>
            </w:r>
          </w:p>
        </w:tc>
        <w:tc>
          <w:tcPr>
            <w:tcW w:w="1073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10</w:t>
            </w:r>
          </w:p>
        </w:tc>
        <w:tc>
          <w:tcPr>
            <w:tcW w:w="1073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11</w:t>
            </w:r>
          </w:p>
        </w:tc>
        <w:tc>
          <w:tcPr>
            <w:tcW w:w="1073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12</w:t>
            </w:r>
          </w:p>
        </w:tc>
        <w:tc>
          <w:tcPr>
            <w:tcW w:w="1073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14</w:t>
            </w:r>
          </w:p>
        </w:tc>
      </w:tr>
      <w:tr w:rsidR="00F30973" w:rsidRPr="00DE4147">
        <w:tc>
          <w:tcPr>
            <w:tcW w:w="1188" w:type="dxa"/>
          </w:tcPr>
          <w:p w:rsidR="00F30973" w:rsidRPr="00DE4147" w:rsidRDefault="007E4788" w:rsidP="00303661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  <w:r w:rsidRPr="003D71B8">
              <w:rPr>
                <w:sz w:val="22"/>
                <w:szCs w:val="22"/>
              </w:rPr>
              <w:t>11Д42000302100101003100</w:t>
            </w:r>
          </w:p>
        </w:tc>
        <w:tc>
          <w:tcPr>
            <w:tcW w:w="1292" w:type="dxa"/>
          </w:tcPr>
          <w:p w:rsidR="00F30973" w:rsidRDefault="00F30973" w:rsidP="00303661">
            <w:pPr>
              <w:pStyle w:val="a4"/>
              <w:tabs>
                <w:tab w:val="left" w:pos="213"/>
              </w:tabs>
              <w:ind w:left="0"/>
            </w:pPr>
            <w:r>
              <w:rPr>
                <w:sz w:val="22"/>
                <w:szCs w:val="22"/>
              </w:rPr>
              <w:t xml:space="preserve">Виды спорта – </w:t>
            </w:r>
            <w:r w:rsidRPr="006A6896">
              <w:rPr>
                <w:sz w:val="22"/>
                <w:szCs w:val="22"/>
              </w:rPr>
              <w:t>Циклические, скоростно-силовые</w:t>
            </w:r>
            <w:r w:rsidRPr="006A6896">
              <w:rPr>
                <w:bCs/>
                <w:sz w:val="22"/>
                <w:szCs w:val="22"/>
              </w:rPr>
              <w:t xml:space="preserve"> виды спорта и многоборь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F30973" w:rsidRDefault="00F30973" w:rsidP="00303661">
            <w:pPr>
              <w:pStyle w:val="a4"/>
              <w:tabs>
                <w:tab w:val="left" w:pos="213"/>
              </w:tabs>
              <w:ind w:left="0"/>
            </w:pPr>
            <w:r>
              <w:rPr>
                <w:sz w:val="22"/>
                <w:szCs w:val="22"/>
              </w:rPr>
              <w:t>Этапы подготовки – этап начальной подготовки</w:t>
            </w:r>
          </w:p>
        </w:tc>
        <w:tc>
          <w:tcPr>
            <w:tcW w:w="1236" w:type="dxa"/>
          </w:tcPr>
          <w:p w:rsidR="00F30973" w:rsidRDefault="00F30973" w:rsidP="00303661">
            <w:pPr>
              <w:pStyle w:val="a4"/>
              <w:tabs>
                <w:tab w:val="left" w:pos="213"/>
              </w:tabs>
              <w:ind w:left="0"/>
            </w:pPr>
            <w:r>
              <w:rPr>
                <w:sz w:val="22"/>
                <w:szCs w:val="22"/>
              </w:rPr>
              <w:t xml:space="preserve">Формы образования и формы реализации образовательных программ </w:t>
            </w:r>
          </w:p>
        </w:tc>
        <w:tc>
          <w:tcPr>
            <w:tcW w:w="908" w:type="dxa"/>
          </w:tcPr>
          <w:p w:rsidR="00F30973" w:rsidRDefault="00F30973" w:rsidP="00303661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612" w:type="dxa"/>
          </w:tcPr>
          <w:p w:rsidR="00F30973" w:rsidRPr="00DE4147" w:rsidRDefault="00F30973" w:rsidP="006859A8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 xml:space="preserve">Количество человеко-часов </w:t>
            </w:r>
          </w:p>
        </w:tc>
        <w:tc>
          <w:tcPr>
            <w:tcW w:w="720" w:type="dxa"/>
          </w:tcPr>
          <w:p w:rsidR="00F30973" w:rsidRPr="00DE4147" w:rsidRDefault="00F30973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Человеко-час</w:t>
            </w:r>
          </w:p>
        </w:tc>
        <w:tc>
          <w:tcPr>
            <w:tcW w:w="886" w:type="dxa"/>
          </w:tcPr>
          <w:p w:rsidR="00F30973" w:rsidRPr="00DE4147" w:rsidRDefault="00F30973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539</w:t>
            </w:r>
          </w:p>
        </w:tc>
        <w:tc>
          <w:tcPr>
            <w:tcW w:w="1073" w:type="dxa"/>
          </w:tcPr>
          <w:p w:rsidR="00F30973" w:rsidRPr="00DE4147" w:rsidRDefault="00F30973" w:rsidP="007E478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34 960</w:t>
            </w:r>
          </w:p>
        </w:tc>
        <w:tc>
          <w:tcPr>
            <w:tcW w:w="1073" w:type="dxa"/>
          </w:tcPr>
          <w:p w:rsidR="00F30973" w:rsidRPr="00DE4147" w:rsidRDefault="00F30973" w:rsidP="007E4788">
            <w:pPr>
              <w:jc w:val="center"/>
            </w:pPr>
            <w:r w:rsidRPr="00DE4147">
              <w:rPr>
                <w:sz w:val="22"/>
                <w:szCs w:val="22"/>
              </w:rPr>
              <w:t>34 960</w:t>
            </w:r>
          </w:p>
        </w:tc>
        <w:tc>
          <w:tcPr>
            <w:tcW w:w="1073" w:type="dxa"/>
          </w:tcPr>
          <w:p w:rsidR="00F30973" w:rsidRPr="00DE4147" w:rsidRDefault="00F30973" w:rsidP="007E4788">
            <w:pPr>
              <w:jc w:val="center"/>
            </w:pPr>
            <w:r w:rsidRPr="00DE4147">
              <w:rPr>
                <w:sz w:val="22"/>
                <w:szCs w:val="22"/>
              </w:rPr>
              <w:t>34 960</w:t>
            </w:r>
          </w:p>
        </w:tc>
        <w:tc>
          <w:tcPr>
            <w:tcW w:w="1073" w:type="dxa"/>
          </w:tcPr>
          <w:p w:rsidR="00F30973" w:rsidRPr="00DE4147" w:rsidRDefault="00F30973" w:rsidP="007E478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F30973" w:rsidRPr="00DE4147" w:rsidRDefault="00F30973" w:rsidP="007E478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F30973" w:rsidRPr="00DE4147" w:rsidRDefault="00F30973" w:rsidP="007E478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-</w:t>
            </w:r>
          </w:p>
        </w:tc>
      </w:tr>
    </w:tbl>
    <w:p w:rsidR="00E76D8D" w:rsidRPr="00F27B95" w:rsidRDefault="00E76D8D" w:rsidP="00F27B95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 w:rsidRPr="00DE4147">
        <w:rPr>
          <w:sz w:val="28"/>
          <w:szCs w:val="28"/>
        </w:rPr>
        <w:lastRenderedPageBreak/>
        <w:tab/>
      </w:r>
      <w:r w:rsidRPr="00DE4147">
        <w:rPr>
          <w:sz w:val="28"/>
          <w:szCs w:val="28"/>
        </w:rPr>
        <w:tab/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 ________</w:t>
      </w:r>
      <w:r w:rsidRPr="00DE4147">
        <w:rPr>
          <w:sz w:val="28"/>
          <w:szCs w:val="28"/>
          <w:u w:val="single"/>
        </w:rPr>
        <w:t>10%</w:t>
      </w:r>
      <w:r w:rsidR="00F27B95">
        <w:rPr>
          <w:sz w:val="28"/>
          <w:szCs w:val="28"/>
        </w:rPr>
        <w:t>_______</w:t>
      </w:r>
    </w:p>
    <w:p w:rsidR="00E76D8D" w:rsidRPr="00DE4147" w:rsidRDefault="00E76D8D" w:rsidP="003362FF">
      <w:pPr>
        <w:pStyle w:val="a4"/>
        <w:numPr>
          <w:ilvl w:val="0"/>
          <w:numId w:val="5"/>
        </w:numPr>
        <w:tabs>
          <w:tab w:val="left" w:pos="213"/>
        </w:tabs>
        <w:ind w:hanging="60"/>
        <w:jc w:val="both"/>
        <w:rPr>
          <w:sz w:val="28"/>
          <w:szCs w:val="28"/>
        </w:rPr>
      </w:pPr>
      <w:r w:rsidRPr="00DE4147">
        <w:rPr>
          <w:sz w:val="28"/>
          <w:szCs w:val="28"/>
        </w:rPr>
        <w:t xml:space="preserve"> Нормативные правовые акты, устанавливающие размер оплаты (цену, тариф) ли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0"/>
        <w:gridCol w:w="3070"/>
        <w:gridCol w:w="3071"/>
        <w:gridCol w:w="3071"/>
      </w:tblGrid>
      <w:tr w:rsidR="00E76D8D" w:rsidRPr="00DE4147">
        <w:tc>
          <w:tcPr>
            <w:tcW w:w="15352" w:type="dxa"/>
            <w:gridSpan w:val="5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 xml:space="preserve">Нормативный правовой </w:t>
            </w:r>
          </w:p>
        </w:tc>
      </w:tr>
      <w:tr w:rsidR="00E76D8D" w:rsidRPr="00DE4147">
        <w:tc>
          <w:tcPr>
            <w:tcW w:w="3070" w:type="dxa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 xml:space="preserve">Вид </w:t>
            </w:r>
          </w:p>
        </w:tc>
        <w:tc>
          <w:tcPr>
            <w:tcW w:w="3070" w:type="dxa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 xml:space="preserve">Принявший орган </w:t>
            </w:r>
          </w:p>
        </w:tc>
        <w:tc>
          <w:tcPr>
            <w:tcW w:w="3070" w:type="dxa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3071" w:type="dxa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 xml:space="preserve">Номер </w:t>
            </w:r>
          </w:p>
        </w:tc>
        <w:tc>
          <w:tcPr>
            <w:tcW w:w="3071" w:type="dxa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 xml:space="preserve">Наименование </w:t>
            </w:r>
          </w:p>
        </w:tc>
      </w:tr>
      <w:tr w:rsidR="00E76D8D" w:rsidRPr="00DE4147">
        <w:tc>
          <w:tcPr>
            <w:tcW w:w="3070" w:type="dxa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5</w:t>
            </w:r>
          </w:p>
        </w:tc>
      </w:tr>
      <w:tr w:rsidR="00E76D8D" w:rsidRPr="00DE4147">
        <w:tc>
          <w:tcPr>
            <w:tcW w:w="3070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  <w:vAlign w:val="center"/>
          </w:tcPr>
          <w:p w:rsidR="00E76D8D" w:rsidRPr="00DE4147" w:rsidRDefault="00E76D8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-</w:t>
            </w:r>
          </w:p>
        </w:tc>
      </w:tr>
    </w:tbl>
    <w:p w:rsidR="00E76D8D" w:rsidRPr="00DE4147" w:rsidRDefault="00E76D8D" w:rsidP="003362FF">
      <w:pPr>
        <w:numPr>
          <w:ilvl w:val="0"/>
          <w:numId w:val="5"/>
        </w:numPr>
        <w:ind w:hanging="60"/>
        <w:rPr>
          <w:sz w:val="28"/>
          <w:szCs w:val="28"/>
        </w:rPr>
      </w:pPr>
      <w:r w:rsidRPr="00DE4147">
        <w:rPr>
          <w:sz w:val="28"/>
          <w:szCs w:val="28"/>
        </w:rPr>
        <w:t>Порядок оказания государственной услуги</w:t>
      </w:r>
    </w:p>
    <w:p w:rsidR="00E76D8D" w:rsidRPr="00DE4147" w:rsidRDefault="00E76D8D" w:rsidP="00E76D8D">
      <w:pPr>
        <w:ind w:left="360"/>
        <w:rPr>
          <w:sz w:val="28"/>
          <w:szCs w:val="28"/>
        </w:rPr>
      </w:pPr>
      <w:r w:rsidRPr="00DE4147">
        <w:rPr>
          <w:sz w:val="28"/>
          <w:szCs w:val="28"/>
        </w:rPr>
        <w:t>5.1. Нормативные правовые акты, регулирующие порядок оказания государственной услуги</w:t>
      </w:r>
    </w:p>
    <w:p w:rsidR="00E76D8D" w:rsidRPr="00DE4147" w:rsidRDefault="00E76D8D" w:rsidP="00E76D8D">
      <w:pPr>
        <w:pStyle w:val="1"/>
        <w:shd w:val="clear" w:color="auto" w:fill="FFFFFF"/>
        <w:spacing w:before="0" w:beforeAutospacing="0" w:after="0" w:afterAutospacing="0"/>
        <w:ind w:left="902"/>
        <w:jc w:val="both"/>
        <w:rPr>
          <w:b w:val="0"/>
          <w:sz w:val="28"/>
          <w:szCs w:val="28"/>
        </w:rPr>
      </w:pPr>
    </w:p>
    <w:p w:rsidR="00F27B95" w:rsidRDefault="00F27B95" w:rsidP="00F27B95">
      <w:pPr>
        <w:pStyle w:val="1"/>
        <w:shd w:val="clear" w:color="auto" w:fill="FFFFFF"/>
        <w:spacing w:before="0" w:beforeAutospacing="0" w:after="0" w:afterAutospacing="0"/>
        <w:ind w:left="902"/>
        <w:jc w:val="both"/>
        <w:rPr>
          <w:b w:val="0"/>
          <w:sz w:val="28"/>
          <w:szCs w:val="28"/>
        </w:rPr>
      </w:pPr>
      <w:r w:rsidRPr="0097767F">
        <w:rPr>
          <w:b w:val="0"/>
          <w:sz w:val="28"/>
          <w:szCs w:val="28"/>
        </w:rPr>
        <w:t>- Федеральный закон от 04.12.2007 N 329-ФЗ (</w:t>
      </w:r>
      <w:r w:rsidRPr="0097767F">
        <w:rPr>
          <w:b w:val="0"/>
          <w:color w:val="333333"/>
          <w:sz w:val="28"/>
          <w:szCs w:val="28"/>
        </w:rPr>
        <w:t>ред. от 29.06.2015</w:t>
      </w:r>
      <w:r>
        <w:rPr>
          <w:b w:val="0"/>
          <w:sz w:val="28"/>
          <w:szCs w:val="28"/>
        </w:rPr>
        <w:t>) «</w:t>
      </w:r>
      <w:r w:rsidRPr="0097767F">
        <w:rPr>
          <w:b w:val="0"/>
          <w:sz w:val="28"/>
          <w:szCs w:val="28"/>
        </w:rPr>
        <w:t>О физической культуре и спорте в Российской Федерации»;</w:t>
      </w:r>
    </w:p>
    <w:p w:rsidR="00F27B95" w:rsidRDefault="00F27B95" w:rsidP="00F27B95">
      <w:pPr>
        <w:pStyle w:val="1"/>
        <w:shd w:val="clear" w:color="auto" w:fill="FFFFFF"/>
        <w:spacing w:before="0" w:beforeAutospacing="0" w:after="0" w:afterAutospacing="0"/>
        <w:ind w:left="90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иказ Министерства спорта Российской Федерации от 12.09.2013 № 731 «Об утверждении порядка приема на обучение по дополнительным предпрофессиональным программам в области физической культуры и спорта»;</w:t>
      </w:r>
    </w:p>
    <w:p w:rsidR="00F27B95" w:rsidRDefault="00F27B95" w:rsidP="00F27B95">
      <w:pPr>
        <w:pStyle w:val="1"/>
        <w:shd w:val="clear" w:color="auto" w:fill="FFFFFF"/>
        <w:spacing w:before="0" w:beforeAutospacing="0" w:after="0" w:afterAutospacing="0"/>
        <w:ind w:left="90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Приказ Министерства спорта Российской Федерации от 12.09.2013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>
        <w:rPr>
          <w:b w:val="0"/>
          <w:sz w:val="28"/>
          <w:szCs w:val="28"/>
        </w:rPr>
        <w:t>обучения по</w:t>
      </w:r>
      <w:proofErr w:type="gramEnd"/>
      <w:r>
        <w:rPr>
          <w:b w:val="0"/>
          <w:sz w:val="28"/>
          <w:szCs w:val="28"/>
        </w:rPr>
        <w:t xml:space="preserve"> этим программам»; </w:t>
      </w:r>
    </w:p>
    <w:p w:rsidR="00F27B95" w:rsidRDefault="00F27B95" w:rsidP="00F27B95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97767F">
        <w:rPr>
          <w:rFonts w:ascii="Times New Roman" w:hAnsi="Times New Roman" w:cs="Times New Roman"/>
          <w:sz w:val="28"/>
          <w:szCs w:val="28"/>
        </w:rPr>
        <w:t xml:space="preserve">- Закон Воронежской области от 09.10.2007 года № 104-ОЗ «О стандартизации качества государственной услуги   Воронежской </w:t>
      </w:r>
    </w:p>
    <w:p w:rsidR="00F27B95" w:rsidRDefault="00F27B95" w:rsidP="00F27B95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97767F">
        <w:rPr>
          <w:rFonts w:ascii="Times New Roman" w:hAnsi="Times New Roman" w:cs="Times New Roman"/>
          <w:sz w:val="28"/>
          <w:szCs w:val="28"/>
        </w:rPr>
        <w:t>области»;</w:t>
      </w:r>
    </w:p>
    <w:p w:rsidR="00F27B95" w:rsidRPr="005835C1" w:rsidRDefault="00F27B95" w:rsidP="00F27B95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5835C1">
        <w:rPr>
          <w:rFonts w:ascii="Times New Roman" w:hAnsi="Times New Roman" w:cs="Times New Roman"/>
          <w:sz w:val="28"/>
          <w:szCs w:val="28"/>
        </w:rPr>
        <w:t>- Федеральный закон от 28.12.2012 273-ФЗ</w:t>
      </w:r>
      <w:proofErr w:type="gramStart"/>
      <w:r w:rsidRPr="005835C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5835C1">
        <w:rPr>
          <w:rFonts w:ascii="Times New Roman" w:hAnsi="Times New Roman" w:cs="Times New Roman"/>
          <w:sz w:val="28"/>
          <w:szCs w:val="28"/>
        </w:rPr>
        <w:t>б образовании в Российской Федерации</w:t>
      </w:r>
    </w:p>
    <w:p w:rsidR="00F27B95" w:rsidRPr="005835C1" w:rsidRDefault="00F27B95" w:rsidP="00F27B95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5835C1">
        <w:rPr>
          <w:rFonts w:ascii="Times New Roman" w:hAnsi="Times New Roman" w:cs="Times New Roman"/>
          <w:sz w:val="28"/>
          <w:szCs w:val="28"/>
        </w:rPr>
        <w:t>- Федеральный закон от 05.10.2003 131-ФЗ</w:t>
      </w:r>
      <w:proofErr w:type="gramStart"/>
      <w:r w:rsidRPr="005835C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5835C1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</w:t>
      </w:r>
    </w:p>
    <w:p w:rsidR="00F27B95" w:rsidRPr="005835C1" w:rsidRDefault="00F27B95" w:rsidP="00F27B95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5835C1">
        <w:rPr>
          <w:rFonts w:ascii="Times New Roman" w:hAnsi="Times New Roman" w:cs="Times New Roman"/>
          <w:sz w:val="28"/>
          <w:szCs w:val="28"/>
        </w:rPr>
        <w:t>- Федеральный закон от 05.10.1999 184-ФЗ</w:t>
      </w:r>
      <w:proofErr w:type="gramStart"/>
      <w:r w:rsidRPr="005835C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5835C1">
        <w:rPr>
          <w:rFonts w:ascii="Times New Roman" w:hAnsi="Times New Roman" w:cs="Times New Roman"/>
          <w:sz w:val="28"/>
          <w:szCs w:val="28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F27B95" w:rsidRPr="0097767F" w:rsidRDefault="00F27B95" w:rsidP="00F27B95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5835C1">
        <w:rPr>
          <w:rFonts w:ascii="Times New Roman" w:hAnsi="Times New Roman" w:cs="Times New Roman"/>
          <w:sz w:val="28"/>
          <w:szCs w:val="28"/>
        </w:rPr>
        <w:t>- Приказ от 11.09.2013 730</w:t>
      </w:r>
      <w:proofErr w:type="gramStart"/>
      <w:r w:rsidRPr="005835C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5835C1">
        <w:rPr>
          <w:rFonts w:ascii="Times New Roman" w:hAnsi="Times New Roman" w:cs="Times New Roman"/>
          <w:sz w:val="28"/>
          <w:szCs w:val="28"/>
        </w:rPr>
        <w:t>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</w:t>
      </w:r>
    </w:p>
    <w:p w:rsidR="00E76D8D" w:rsidRPr="00F27B95" w:rsidRDefault="00F27B95" w:rsidP="00F27B95">
      <w:pPr>
        <w:ind w:left="851"/>
      </w:pPr>
      <w:r w:rsidRPr="00AF2F25">
        <w:rPr>
          <w:sz w:val="28"/>
          <w:szCs w:val="28"/>
        </w:rPr>
        <w:t>- Приказ управления физической культуры и спорта Воронежской области от 08.12.2015 № 1200-ОД «Об утверждении уровня допустимых (возможных) отклонений от установленных показателей объема государственной услуги, в пределах которых государственное задание считается выполненным».</w:t>
      </w:r>
    </w:p>
    <w:p w:rsidR="00E76D8D" w:rsidRPr="00DE4147" w:rsidRDefault="00E76D8D" w:rsidP="00E76D8D">
      <w:pPr>
        <w:ind w:left="360"/>
        <w:rPr>
          <w:sz w:val="28"/>
          <w:szCs w:val="28"/>
        </w:rPr>
      </w:pPr>
      <w:r w:rsidRPr="00DE4147">
        <w:rPr>
          <w:sz w:val="28"/>
          <w:szCs w:val="28"/>
        </w:rPr>
        <w:lastRenderedPageBreak/>
        <w:t>5.2. Порядок информирования потенциальных потребителей государственной услуги</w:t>
      </w:r>
    </w:p>
    <w:p w:rsidR="00E76D8D" w:rsidRPr="00DE4147" w:rsidRDefault="00E76D8D" w:rsidP="00E76D8D">
      <w:pPr>
        <w:ind w:left="360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669"/>
        <w:gridCol w:w="7922"/>
        <w:gridCol w:w="3685"/>
      </w:tblGrid>
      <w:tr w:rsidR="00E76D8D" w:rsidRPr="00DE4147">
        <w:trPr>
          <w:cantSplit/>
          <w:trHeight w:val="36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D" w:rsidRPr="00DE4147" w:rsidRDefault="00E76D8D" w:rsidP="00E76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147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D" w:rsidRPr="00DE4147" w:rsidRDefault="00E76D8D" w:rsidP="00E76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147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D" w:rsidRPr="00DE4147" w:rsidRDefault="00E76D8D" w:rsidP="00E76D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4147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E76D8D" w:rsidRPr="00DE4147">
        <w:trPr>
          <w:cantSplit/>
          <w:trHeight w:val="24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D" w:rsidRPr="00DE4147" w:rsidRDefault="00E76D8D" w:rsidP="00E76D8D">
            <w:pPr>
              <w:pStyle w:val="a5"/>
              <w:snapToGrid w:val="0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Информация у входа в учреждение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D" w:rsidRPr="00DE4147" w:rsidRDefault="00E76D8D" w:rsidP="00E76D8D">
            <w:pPr>
              <w:pStyle w:val="a5"/>
              <w:snapToGrid w:val="0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У входа в учреждение размещается:</w:t>
            </w:r>
          </w:p>
          <w:p w:rsidR="00E76D8D" w:rsidRPr="00DE4147" w:rsidRDefault="00E76D8D" w:rsidP="00E76D8D">
            <w:pPr>
              <w:pStyle w:val="a5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- информация о виде и наименовании учреждения</w:t>
            </w:r>
          </w:p>
          <w:p w:rsidR="00E76D8D" w:rsidRPr="00DE4147" w:rsidRDefault="00E76D8D" w:rsidP="00E76D8D">
            <w:pPr>
              <w:pStyle w:val="a5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- информация о режиме работы</w:t>
            </w:r>
          </w:p>
          <w:p w:rsidR="00E76D8D" w:rsidRPr="00DE4147" w:rsidRDefault="00E76D8D" w:rsidP="00E76D8D">
            <w:pPr>
              <w:pStyle w:val="a5"/>
              <w:jc w:val="both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- информация о сроках и условиях прием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D" w:rsidRPr="00DE4147" w:rsidRDefault="00E76D8D" w:rsidP="00E76D8D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В случае изменений</w:t>
            </w:r>
          </w:p>
        </w:tc>
      </w:tr>
      <w:tr w:rsidR="00E76D8D" w:rsidRPr="00DE4147">
        <w:trPr>
          <w:cantSplit/>
          <w:trHeight w:val="24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D" w:rsidRPr="00DE4147" w:rsidRDefault="00E76D8D" w:rsidP="00E76D8D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Информация в СМИ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D" w:rsidRPr="00DE4147" w:rsidRDefault="00E76D8D" w:rsidP="00E76D8D">
            <w:pPr>
              <w:pStyle w:val="a5"/>
              <w:snapToGrid w:val="0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В СМИ  размещается информация:</w:t>
            </w:r>
          </w:p>
          <w:p w:rsidR="00E76D8D" w:rsidRPr="00DE4147" w:rsidRDefault="00E76D8D" w:rsidP="00E76D8D">
            <w:pPr>
              <w:pStyle w:val="a5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- информация о виде и наименовании учреждения</w:t>
            </w:r>
          </w:p>
          <w:p w:rsidR="00E76D8D" w:rsidRPr="00DE4147" w:rsidRDefault="00E76D8D" w:rsidP="00E76D8D">
            <w:pPr>
              <w:pStyle w:val="a5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- информация о режиме работы</w:t>
            </w:r>
          </w:p>
          <w:p w:rsidR="00E76D8D" w:rsidRPr="00DE4147" w:rsidRDefault="00E76D8D" w:rsidP="00E76D8D">
            <w:pPr>
              <w:pStyle w:val="a5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- информация о сроках и условиях приема</w:t>
            </w:r>
          </w:p>
          <w:p w:rsidR="00E76D8D" w:rsidRPr="00DE4147" w:rsidRDefault="00E76D8D" w:rsidP="00E76D8D">
            <w:pPr>
              <w:pStyle w:val="a5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- перечень направлений деятельности</w:t>
            </w:r>
          </w:p>
          <w:p w:rsidR="00E76D8D" w:rsidRPr="00DE4147" w:rsidRDefault="00E76D8D" w:rsidP="00E76D8D">
            <w:pPr>
              <w:pStyle w:val="a5"/>
              <w:jc w:val="both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- адреса и контактные телефоны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D" w:rsidRPr="00DE4147" w:rsidRDefault="00E76D8D" w:rsidP="00E76D8D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Не реже одного раза в год</w:t>
            </w:r>
          </w:p>
        </w:tc>
      </w:tr>
      <w:tr w:rsidR="00E76D8D" w:rsidRPr="00DE4147">
        <w:trPr>
          <w:cantSplit/>
          <w:trHeight w:val="24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D" w:rsidRPr="00DE4147" w:rsidRDefault="00E76D8D" w:rsidP="00E76D8D">
            <w:pPr>
              <w:pStyle w:val="a5"/>
              <w:snapToGrid w:val="0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Информация в помещениях проведения занятий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D" w:rsidRPr="00DE4147" w:rsidRDefault="00E76D8D" w:rsidP="00E76D8D">
            <w:pPr>
              <w:pStyle w:val="a5"/>
              <w:snapToGrid w:val="0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В удобном для обозрения месте размещаются:</w:t>
            </w:r>
          </w:p>
          <w:p w:rsidR="00E76D8D" w:rsidRPr="00DE4147" w:rsidRDefault="00E76D8D" w:rsidP="00E76D8D">
            <w:pPr>
              <w:pStyle w:val="a5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-информация о сроках и условиях приема</w:t>
            </w:r>
          </w:p>
          <w:p w:rsidR="00E76D8D" w:rsidRPr="00DE4147" w:rsidRDefault="00E76D8D" w:rsidP="00E76D8D">
            <w:pPr>
              <w:pStyle w:val="a5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-часы приема специалистов учреждения по вопросам зачисления в группы</w:t>
            </w:r>
          </w:p>
          <w:p w:rsidR="00E76D8D" w:rsidRPr="00DE4147" w:rsidRDefault="00E76D8D" w:rsidP="00E76D8D">
            <w:pPr>
              <w:pStyle w:val="a5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-информация об услугах</w:t>
            </w:r>
          </w:p>
          <w:p w:rsidR="00E76D8D" w:rsidRPr="00DE4147" w:rsidRDefault="00E76D8D" w:rsidP="00E76D8D">
            <w:pPr>
              <w:pStyle w:val="a5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-информация о планируемых мероприятиях с указанием даты и времени</w:t>
            </w:r>
          </w:p>
          <w:p w:rsidR="00E76D8D" w:rsidRPr="00DE4147" w:rsidRDefault="00E76D8D" w:rsidP="00E76D8D">
            <w:pPr>
              <w:pStyle w:val="a5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-информация о наименовании, адресе и телефонах вышестоящего орган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D" w:rsidRPr="00DE4147" w:rsidRDefault="00E76D8D" w:rsidP="00E76D8D">
            <w:pPr>
              <w:pStyle w:val="a5"/>
              <w:snapToGrid w:val="0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На начало года и  в случае изменений</w:t>
            </w:r>
          </w:p>
        </w:tc>
      </w:tr>
      <w:tr w:rsidR="00E76D8D" w:rsidRPr="00DE4147">
        <w:trPr>
          <w:cantSplit/>
          <w:trHeight w:val="724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D" w:rsidRPr="00DE4147" w:rsidRDefault="00E76D8D" w:rsidP="00E76D8D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Сеть Интернет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D" w:rsidRPr="00DE4147" w:rsidRDefault="00E76D8D" w:rsidP="00E76D8D">
            <w:pPr>
              <w:pStyle w:val="a5"/>
              <w:snapToGrid w:val="0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Публикации информации об учреждении и объемах предоставляемых услуг в сети Интернет на отраслевом разделе официального сайта правительства  Воронежской  обла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D" w:rsidRPr="00DE4147" w:rsidRDefault="00E76D8D" w:rsidP="00E76D8D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DE4147">
              <w:rPr>
                <w:sz w:val="22"/>
                <w:szCs w:val="22"/>
              </w:rPr>
              <w:t>По мере поступления</w:t>
            </w:r>
          </w:p>
        </w:tc>
      </w:tr>
    </w:tbl>
    <w:p w:rsidR="00A427C2" w:rsidRPr="007E4788" w:rsidRDefault="00A427C2" w:rsidP="007E4788">
      <w:pPr>
        <w:rPr>
          <w:sz w:val="28"/>
          <w:szCs w:val="28"/>
        </w:rPr>
      </w:pPr>
    </w:p>
    <w:p w:rsidR="00A427C2" w:rsidRPr="00F27B95" w:rsidRDefault="00A427C2" w:rsidP="00A427C2">
      <w:pPr>
        <w:pStyle w:val="ConsPlusCel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7B9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F2F52" w:rsidRPr="00F27B95">
        <w:rPr>
          <w:rFonts w:ascii="Times New Roman" w:hAnsi="Times New Roman" w:cs="Times New Roman"/>
          <w:sz w:val="28"/>
          <w:szCs w:val="28"/>
        </w:rPr>
        <w:t>1</w:t>
      </w:r>
      <w:r w:rsidRPr="00F27B95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D34FB9" w:rsidRPr="00D34FB9" w:rsidRDefault="00D34FB9" w:rsidP="00D34FB9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7"/>
      </w:tblGrid>
      <w:tr w:rsidR="00375925" w:rsidRPr="00D34FB9" w:rsidTr="00375925">
        <w:trPr>
          <w:trHeight w:val="360"/>
        </w:trPr>
        <w:tc>
          <w:tcPr>
            <w:tcW w:w="2897" w:type="dxa"/>
          </w:tcPr>
          <w:p w:rsidR="00375925" w:rsidRDefault="00375925" w:rsidP="0037592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6E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00000120024250711</w:t>
            </w:r>
          </w:p>
          <w:p w:rsidR="00375925" w:rsidRPr="00D34FB9" w:rsidRDefault="00375925" w:rsidP="0037592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6E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42000302100201002100101</w:t>
            </w:r>
          </w:p>
        </w:tc>
      </w:tr>
    </w:tbl>
    <w:p w:rsidR="00D34FB9" w:rsidRPr="00D34FB9" w:rsidRDefault="00D34FB9" w:rsidP="00D34FB9">
      <w:pPr>
        <w:pStyle w:val="ConsPlusCell"/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FB9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государственной услуги                                                                     </w:t>
      </w:r>
      <w:r w:rsidRPr="00D34FB9">
        <w:rPr>
          <w:rFonts w:ascii="Times New Roman" w:hAnsi="Times New Roman" w:cs="Times New Roman"/>
          <w:color w:val="000000"/>
          <w:sz w:val="22"/>
          <w:szCs w:val="22"/>
        </w:rPr>
        <w:t>Уникальный номер</w:t>
      </w:r>
      <w:r w:rsidRPr="00D34FB9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D34FB9" w:rsidRPr="00D34FB9" w:rsidRDefault="00D34FB9" w:rsidP="00D34FB9">
      <w:pPr>
        <w:pStyle w:val="a4"/>
        <w:tabs>
          <w:tab w:val="left" w:pos="213"/>
        </w:tabs>
        <w:ind w:left="0"/>
        <w:jc w:val="both"/>
        <w:rPr>
          <w:color w:val="000000"/>
          <w:sz w:val="28"/>
          <w:szCs w:val="28"/>
        </w:rPr>
      </w:pPr>
      <w:r w:rsidRPr="00D34FB9">
        <w:rPr>
          <w:color w:val="000000"/>
          <w:sz w:val="28"/>
          <w:szCs w:val="28"/>
        </w:rPr>
        <w:t xml:space="preserve">  </w:t>
      </w:r>
      <w:r w:rsidRPr="00D34FB9">
        <w:rPr>
          <w:color w:val="000000"/>
          <w:sz w:val="28"/>
          <w:szCs w:val="28"/>
          <w:u w:val="single"/>
        </w:rPr>
        <w:t>Реализация дополнительных предпрофессиональных</w:t>
      </w:r>
      <w:r w:rsidRPr="00D34FB9">
        <w:rPr>
          <w:color w:val="000000"/>
          <w:sz w:val="28"/>
          <w:szCs w:val="28"/>
        </w:rPr>
        <w:t xml:space="preserve">                    </w:t>
      </w:r>
      <w:r w:rsidR="00375925">
        <w:rPr>
          <w:color w:val="000000"/>
          <w:sz w:val="28"/>
          <w:szCs w:val="28"/>
        </w:rPr>
        <w:t xml:space="preserve">                               </w:t>
      </w:r>
      <w:r w:rsidRPr="00D34FB9">
        <w:rPr>
          <w:color w:val="000000"/>
          <w:sz w:val="28"/>
          <w:szCs w:val="28"/>
        </w:rPr>
        <w:t xml:space="preserve">   </w:t>
      </w:r>
      <w:r w:rsidRPr="00D34FB9">
        <w:rPr>
          <w:color w:val="000000"/>
          <w:sz w:val="22"/>
          <w:szCs w:val="22"/>
        </w:rPr>
        <w:t>по ведомственному</w:t>
      </w:r>
    </w:p>
    <w:p w:rsidR="00D34FB9" w:rsidRPr="00D34FB9" w:rsidRDefault="00D34FB9" w:rsidP="00D34FB9">
      <w:pPr>
        <w:pStyle w:val="ConsPlusCell"/>
        <w:rPr>
          <w:rFonts w:ascii="Times New Roman" w:hAnsi="Times New Roman" w:cs="Times New Roman"/>
          <w:color w:val="000000"/>
          <w:sz w:val="22"/>
          <w:szCs w:val="22"/>
        </w:rPr>
      </w:pPr>
      <w:r w:rsidRPr="00D34FB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34FB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ограмм в области  физической культуры и спорта   </w:t>
      </w:r>
      <w:r w:rsidRPr="00D34FB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37592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D34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4FB9">
        <w:rPr>
          <w:rFonts w:ascii="Times New Roman" w:hAnsi="Times New Roman" w:cs="Times New Roman"/>
          <w:color w:val="000000"/>
          <w:sz w:val="22"/>
          <w:szCs w:val="22"/>
        </w:rPr>
        <w:t>перечню</w:t>
      </w:r>
    </w:p>
    <w:p w:rsidR="00D34FB9" w:rsidRPr="00D34FB9" w:rsidRDefault="00D34FB9" w:rsidP="00D34FB9">
      <w:pPr>
        <w:pStyle w:val="ConsPlusCell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D34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4FB9">
        <w:rPr>
          <w:rFonts w:ascii="Times New Roman" w:hAnsi="Times New Roman" w:cs="Times New Roman"/>
          <w:color w:val="000000"/>
          <w:sz w:val="28"/>
          <w:szCs w:val="28"/>
          <w:u w:val="single"/>
        </w:rPr>
        <w:t>(</w:t>
      </w:r>
      <w:r w:rsidR="001E2A3E">
        <w:rPr>
          <w:rFonts w:ascii="Times New Roman" w:hAnsi="Times New Roman" w:cs="Times New Roman"/>
          <w:color w:val="000000"/>
          <w:sz w:val="28"/>
          <w:szCs w:val="28"/>
          <w:u w:val="single"/>
        </w:rPr>
        <w:t>ц</w:t>
      </w:r>
      <w:r w:rsidRPr="00D34FB9">
        <w:rPr>
          <w:rFonts w:ascii="Times New Roman" w:hAnsi="Times New Roman" w:cs="Times New Roman"/>
          <w:color w:val="000000"/>
          <w:sz w:val="28"/>
          <w:szCs w:val="28"/>
          <w:u w:val="single"/>
        </w:rPr>
        <w:t>иклические, скоростно-силовые</w:t>
      </w:r>
      <w:r w:rsidRPr="00D34FB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виды спорта и многоборья, </w:t>
      </w:r>
    </w:p>
    <w:p w:rsidR="00D34FB9" w:rsidRPr="00D34FB9" w:rsidRDefault="00375925" w:rsidP="00D34FB9">
      <w:pPr>
        <w:pStyle w:val="ConsPlusCell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D34FB9" w:rsidRPr="00D34FB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тренировочный этап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(плавание</w:t>
      </w:r>
      <w:r w:rsidR="00D34FB9" w:rsidRPr="00D34FB9">
        <w:rPr>
          <w:rFonts w:ascii="Times New Roman" w:hAnsi="Times New Roman" w:cs="Times New Roman"/>
          <w:color w:val="000000"/>
          <w:sz w:val="28"/>
          <w:szCs w:val="28"/>
          <w:u w:val="single"/>
        </w:rPr>
        <w:t>)</w:t>
      </w:r>
      <w:r w:rsidR="00D34FB9" w:rsidRPr="00D34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34FB9" w:rsidRPr="00D34FB9" w:rsidRDefault="00D34FB9" w:rsidP="00D34FB9">
      <w:pPr>
        <w:pStyle w:val="a4"/>
        <w:numPr>
          <w:ilvl w:val="0"/>
          <w:numId w:val="28"/>
        </w:numPr>
        <w:tabs>
          <w:tab w:val="left" w:pos="213"/>
        </w:tabs>
        <w:jc w:val="both"/>
        <w:rPr>
          <w:color w:val="000000"/>
          <w:sz w:val="28"/>
          <w:szCs w:val="28"/>
        </w:rPr>
      </w:pPr>
      <w:r w:rsidRPr="00D34FB9">
        <w:rPr>
          <w:color w:val="000000"/>
          <w:sz w:val="28"/>
          <w:szCs w:val="28"/>
        </w:rPr>
        <w:t>Категории потребителей государственной услуги</w:t>
      </w:r>
    </w:p>
    <w:p w:rsidR="00D34FB9" w:rsidRPr="00D34FB9" w:rsidRDefault="00D34FB9" w:rsidP="00D34FB9">
      <w:pPr>
        <w:pStyle w:val="a4"/>
        <w:tabs>
          <w:tab w:val="left" w:pos="213"/>
        </w:tabs>
        <w:ind w:left="0"/>
        <w:jc w:val="both"/>
        <w:rPr>
          <w:color w:val="000000"/>
          <w:sz w:val="28"/>
          <w:szCs w:val="28"/>
        </w:rPr>
      </w:pPr>
      <w:r w:rsidRPr="00D34FB9">
        <w:rPr>
          <w:color w:val="000000"/>
          <w:sz w:val="28"/>
          <w:szCs w:val="28"/>
        </w:rPr>
        <w:t xml:space="preserve">   Физические лица</w:t>
      </w:r>
    </w:p>
    <w:p w:rsidR="00D34FB9" w:rsidRPr="00D34FB9" w:rsidRDefault="00D34FB9" w:rsidP="00D34FB9">
      <w:pPr>
        <w:pStyle w:val="a4"/>
        <w:numPr>
          <w:ilvl w:val="0"/>
          <w:numId w:val="28"/>
        </w:numPr>
        <w:tabs>
          <w:tab w:val="left" w:pos="213"/>
        </w:tabs>
        <w:jc w:val="both"/>
        <w:rPr>
          <w:color w:val="000000"/>
          <w:sz w:val="28"/>
          <w:szCs w:val="28"/>
        </w:rPr>
      </w:pPr>
      <w:r w:rsidRPr="00D34FB9">
        <w:rPr>
          <w:color w:val="000000"/>
          <w:sz w:val="28"/>
          <w:szCs w:val="28"/>
        </w:rPr>
        <w:t>Показатели, характеризующие объем и (или) качество государственной услуги</w:t>
      </w:r>
    </w:p>
    <w:p w:rsidR="00D34FB9" w:rsidRPr="00D34FB9" w:rsidRDefault="00D34FB9" w:rsidP="00D34FB9">
      <w:pPr>
        <w:pStyle w:val="a4"/>
        <w:numPr>
          <w:ilvl w:val="1"/>
          <w:numId w:val="28"/>
        </w:numPr>
        <w:tabs>
          <w:tab w:val="left" w:pos="213"/>
        </w:tabs>
        <w:jc w:val="both"/>
        <w:rPr>
          <w:color w:val="000000"/>
          <w:sz w:val="28"/>
          <w:szCs w:val="28"/>
        </w:rPr>
      </w:pPr>
      <w:r w:rsidRPr="00D34FB9">
        <w:rPr>
          <w:color w:val="000000"/>
          <w:sz w:val="28"/>
          <w:szCs w:val="28"/>
        </w:rPr>
        <w:t xml:space="preserve">Показатели, характеризующие качество государственной услуги </w:t>
      </w:r>
    </w:p>
    <w:p w:rsidR="00D34FB9" w:rsidRPr="00D34FB9" w:rsidRDefault="00D34FB9" w:rsidP="00D34FB9">
      <w:pPr>
        <w:pStyle w:val="a4"/>
        <w:tabs>
          <w:tab w:val="left" w:pos="213"/>
        </w:tabs>
        <w:ind w:left="360"/>
        <w:jc w:val="both"/>
        <w:rPr>
          <w:color w:val="000000"/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440"/>
        <w:gridCol w:w="1440"/>
        <w:gridCol w:w="1440"/>
        <w:gridCol w:w="1440"/>
        <w:gridCol w:w="2700"/>
        <w:gridCol w:w="1260"/>
        <w:gridCol w:w="1080"/>
        <w:gridCol w:w="1140"/>
        <w:gridCol w:w="1140"/>
        <w:gridCol w:w="1140"/>
      </w:tblGrid>
      <w:tr w:rsidR="00D34FB9" w:rsidRPr="00D34FB9" w:rsidTr="00DD6874">
        <w:tc>
          <w:tcPr>
            <w:tcW w:w="1188" w:type="dxa"/>
            <w:vMerge w:val="restart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040" w:type="dxa"/>
            <w:gridSpan w:val="3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 xml:space="preserve">Показатель качества государственной услуги </w:t>
            </w:r>
          </w:p>
        </w:tc>
        <w:tc>
          <w:tcPr>
            <w:tcW w:w="3420" w:type="dxa"/>
            <w:gridSpan w:val="3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D34FB9" w:rsidRPr="00D34FB9" w:rsidTr="00DD6874">
        <w:tc>
          <w:tcPr>
            <w:tcW w:w="1188" w:type="dxa"/>
            <w:vMerge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gridSpan w:val="2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40" w:type="dxa"/>
            <w:vMerge w:val="restart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2017 год (очередной финансовый год)</w:t>
            </w:r>
          </w:p>
        </w:tc>
        <w:tc>
          <w:tcPr>
            <w:tcW w:w="1140" w:type="dxa"/>
            <w:vMerge w:val="restart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2018 год (1-й год планового периода)</w:t>
            </w:r>
          </w:p>
        </w:tc>
        <w:tc>
          <w:tcPr>
            <w:tcW w:w="1140" w:type="dxa"/>
            <w:vMerge w:val="restart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2019 год (2-й год планового периода)</w:t>
            </w:r>
          </w:p>
        </w:tc>
      </w:tr>
      <w:tr w:rsidR="00D34FB9" w:rsidRPr="00D34FB9" w:rsidTr="00DD6874">
        <w:tc>
          <w:tcPr>
            <w:tcW w:w="1188" w:type="dxa"/>
            <w:vMerge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00" w:type="dxa"/>
            <w:vMerge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80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140" w:type="dxa"/>
            <w:vMerge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34FB9" w:rsidRPr="00D34FB9" w:rsidTr="00DD6874">
        <w:tc>
          <w:tcPr>
            <w:tcW w:w="1188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00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40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40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0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11</w:t>
            </w:r>
          </w:p>
        </w:tc>
      </w:tr>
      <w:tr w:rsidR="00F30973" w:rsidRPr="00D34FB9" w:rsidTr="00DD6874">
        <w:tc>
          <w:tcPr>
            <w:tcW w:w="1188" w:type="dxa"/>
          </w:tcPr>
          <w:p w:rsidR="00F30973" w:rsidRPr="00DE4147" w:rsidRDefault="007E4788" w:rsidP="00F30973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  <w:r w:rsidRPr="003D71B8">
              <w:rPr>
                <w:sz w:val="22"/>
                <w:szCs w:val="22"/>
              </w:rPr>
              <w:t>11Д42000302100201002100</w:t>
            </w:r>
          </w:p>
        </w:tc>
        <w:tc>
          <w:tcPr>
            <w:tcW w:w="1440" w:type="dxa"/>
          </w:tcPr>
          <w:p w:rsidR="00F30973" w:rsidRDefault="00F30973" w:rsidP="00303661">
            <w:pPr>
              <w:pStyle w:val="a4"/>
              <w:tabs>
                <w:tab w:val="left" w:pos="213"/>
              </w:tabs>
              <w:ind w:left="0"/>
            </w:pPr>
            <w:r>
              <w:rPr>
                <w:sz w:val="22"/>
                <w:szCs w:val="22"/>
              </w:rPr>
              <w:t xml:space="preserve">Виды спорта – </w:t>
            </w:r>
            <w:r w:rsidRPr="006A6896">
              <w:rPr>
                <w:sz w:val="22"/>
                <w:szCs w:val="22"/>
              </w:rPr>
              <w:t>Циклические, скоростно-силовые</w:t>
            </w:r>
            <w:r w:rsidRPr="006A6896">
              <w:rPr>
                <w:bCs/>
                <w:sz w:val="22"/>
                <w:szCs w:val="22"/>
              </w:rPr>
              <w:t xml:space="preserve"> виды спорта и многоборь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F30973" w:rsidRDefault="00F30973" w:rsidP="00F30973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ы подготовки – тренировочный этап </w:t>
            </w:r>
          </w:p>
          <w:p w:rsidR="00F30973" w:rsidRDefault="00F30973" w:rsidP="00F30973">
            <w:pPr>
              <w:pStyle w:val="a4"/>
              <w:tabs>
                <w:tab w:val="left" w:pos="213"/>
              </w:tabs>
              <w:ind w:left="0"/>
            </w:pPr>
          </w:p>
        </w:tc>
        <w:tc>
          <w:tcPr>
            <w:tcW w:w="1440" w:type="dxa"/>
          </w:tcPr>
          <w:p w:rsidR="00F30973" w:rsidRDefault="00F30973" w:rsidP="00303661">
            <w:pPr>
              <w:pStyle w:val="a4"/>
              <w:tabs>
                <w:tab w:val="left" w:pos="213"/>
              </w:tabs>
              <w:ind w:left="0"/>
            </w:pPr>
            <w:r>
              <w:rPr>
                <w:sz w:val="22"/>
                <w:szCs w:val="22"/>
              </w:rPr>
              <w:t xml:space="preserve">Формы образования и формы реализации образовательных программ </w:t>
            </w:r>
          </w:p>
        </w:tc>
        <w:tc>
          <w:tcPr>
            <w:tcW w:w="1440" w:type="dxa"/>
          </w:tcPr>
          <w:p w:rsidR="00F30973" w:rsidRDefault="00F30973" w:rsidP="00303661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2700" w:type="dxa"/>
          </w:tcPr>
          <w:p w:rsidR="00F30973" w:rsidRPr="00D34FB9" w:rsidRDefault="00F30973" w:rsidP="00DD6874">
            <w:pPr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Доля лиц, осваивающих дополнительные образовательные программы в образовательном учреждении от общей численности</w:t>
            </w:r>
          </w:p>
        </w:tc>
        <w:tc>
          <w:tcPr>
            <w:tcW w:w="1260" w:type="dxa"/>
          </w:tcPr>
          <w:p w:rsidR="00F30973" w:rsidRPr="00D34FB9" w:rsidRDefault="00F30973" w:rsidP="00375925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%</w:t>
            </w:r>
          </w:p>
          <w:p w:rsidR="00F30973" w:rsidRPr="00D34FB9" w:rsidRDefault="00F30973" w:rsidP="00375925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F30973" w:rsidRPr="00D34FB9" w:rsidRDefault="00F30973" w:rsidP="00375925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F30973" w:rsidRPr="00D34FB9" w:rsidRDefault="00F30973" w:rsidP="00375925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F30973" w:rsidRPr="00D34FB9" w:rsidRDefault="00F30973" w:rsidP="00375925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F30973" w:rsidRPr="00D34FB9" w:rsidRDefault="00F30973" w:rsidP="00375925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F30973" w:rsidRPr="00D34FB9" w:rsidRDefault="00F30973" w:rsidP="00375925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F30973" w:rsidRPr="00D34FB9" w:rsidRDefault="00F30973" w:rsidP="00375925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1140" w:type="dxa"/>
          </w:tcPr>
          <w:p w:rsidR="00F30973" w:rsidRPr="00D34FB9" w:rsidRDefault="00F30973" w:rsidP="00375925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140" w:type="dxa"/>
          </w:tcPr>
          <w:p w:rsidR="00F30973" w:rsidRPr="00D34FB9" w:rsidRDefault="00F30973" w:rsidP="00375925">
            <w:pPr>
              <w:jc w:val="center"/>
              <w:rPr>
                <w:color w:val="000000"/>
              </w:rPr>
            </w:pPr>
            <w:r w:rsidRPr="00D34FB9">
              <w:rPr>
                <w:color w:val="000000"/>
                <w:sz w:val="22"/>
                <w:szCs w:val="22"/>
              </w:rPr>
              <w:t>10,79</w:t>
            </w:r>
          </w:p>
        </w:tc>
        <w:tc>
          <w:tcPr>
            <w:tcW w:w="1140" w:type="dxa"/>
          </w:tcPr>
          <w:p w:rsidR="00F30973" w:rsidRPr="00D34FB9" w:rsidRDefault="00F30973" w:rsidP="00375925">
            <w:pPr>
              <w:jc w:val="center"/>
              <w:rPr>
                <w:color w:val="000000"/>
              </w:rPr>
            </w:pPr>
            <w:r w:rsidRPr="00D34FB9">
              <w:rPr>
                <w:color w:val="000000"/>
                <w:sz w:val="22"/>
                <w:szCs w:val="22"/>
              </w:rPr>
              <w:t>11,27</w:t>
            </w:r>
          </w:p>
        </w:tc>
      </w:tr>
    </w:tbl>
    <w:p w:rsidR="00D34FB9" w:rsidRDefault="00D34FB9" w:rsidP="00D34FB9">
      <w:pPr>
        <w:pStyle w:val="a4"/>
        <w:tabs>
          <w:tab w:val="left" w:pos="213"/>
        </w:tabs>
        <w:ind w:left="0"/>
        <w:jc w:val="both"/>
        <w:rPr>
          <w:color w:val="000000"/>
          <w:sz w:val="28"/>
          <w:szCs w:val="28"/>
        </w:rPr>
      </w:pPr>
      <w:r w:rsidRPr="00D34FB9">
        <w:rPr>
          <w:color w:val="000000"/>
          <w:sz w:val="28"/>
          <w:szCs w:val="28"/>
        </w:rPr>
        <w:tab/>
      </w:r>
      <w:r w:rsidRPr="00D34FB9">
        <w:rPr>
          <w:color w:val="000000"/>
          <w:sz w:val="28"/>
          <w:szCs w:val="28"/>
        </w:rPr>
        <w:tab/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 _______</w:t>
      </w:r>
      <w:r w:rsidRPr="00D34FB9">
        <w:rPr>
          <w:color w:val="000000"/>
          <w:sz w:val="28"/>
          <w:szCs w:val="28"/>
          <w:u w:val="single"/>
        </w:rPr>
        <w:t>10%</w:t>
      </w:r>
      <w:r w:rsidRPr="00D34FB9">
        <w:rPr>
          <w:color w:val="000000"/>
          <w:sz w:val="28"/>
          <w:szCs w:val="28"/>
        </w:rPr>
        <w:t>_____</w:t>
      </w:r>
    </w:p>
    <w:p w:rsidR="00D34FB9" w:rsidRPr="007E4788" w:rsidRDefault="00D34FB9" w:rsidP="007E4788">
      <w:pPr>
        <w:pStyle w:val="a4"/>
        <w:numPr>
          <w:ilvl w:val="1"/>
          <w:numId w:val="29"/>
        </w:numPr>
        <w:tabs>
          <w:tab w:val="left" w:pos="213"/>
        </w:tabs>
        <w:jc w:val="both"/>
        <w:rPr>
          <w:color w:val="000000"/>
          <w:sz w:val="28"/>
          <w:szCs w:val="28"/>
        </w:rPr>
      </w:pPr>
      <w:r w:rsidRPr="00D34FB9">
        <w:rPr>
          <w:color w:val="000000"/>
          <w:sz w:val="28"/>
          <w:szCs w:val="28"/>
        </w:rPr>
        <w:t xml:space="preserve">. Показатели, характеризующие объем государствен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292"/>
        <w:gridCol w:w="1072"/>
        <w:gridCol w:w="1236"/>
        <w:gridCol w:w="908"/>
        <w:gridCol w:w="1612"/>
        <w:gridCol w:w="720"/>
        <w:gridCol w:w="886"/>
        <w:gridCol w:w="1073"/>
        <w:gridCol w:w="1073"/>
        <w:gridCol w:w="1073"/>
        <w:gridCol w:w="1073"/>
        <w:gridCol w:w="1073"/>
        <w:gridCol w:w="1073"/>
      </w:tblGrid>
      <w:tr w:rsidR="00D34FB9" w:rsidRPr="00D34FB9" w:rsidTr="00DD6874">
        <w:tc>
          <w:tcPr>
            <w:tcW w:w="1188" w:type="dxa"/>
            <w:vMerge w:val="restart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8" w:type="dxa"/>
            <w:gridSpan w:val="3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Значение показателя качеств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 xml:space="preserve">Среднегодовой размер платы (цена, тариф) </w:t>
            </w:r>
          </w:p>
        </w:tc>
      </w:tr>
      <w:tr w:rsidR="00D34FB9" w:rsidRPr="00D34FB9" w:rsidTr="00DD6874">
        <w:tc>
          <w:tcPr>
            <w:tcW w:w="1188" w:type="dxa"/>
            <w:vMerge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06" w:type="dxa"/>
            <w:gridSpan w:val="2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073" w:type="dxa"/>
            <w:vMerge w:val="restart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2017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2018 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2019 год (2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20__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20__год (2-й год планового периода)</w:t>
            </w:r>
          </w:p>
        </w:tc>
      </w:tr>
      <w:tr w:rsidR="00D34FB9" w:rsidRPr="00D34FB9" w:rsidTr="00DD6874">
        <w:tc>
          <w:tcPr>
            <w:tcW w:w="1188" w:type="dxa"/>
            <w:vMerge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36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08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12" w:type="dxa"/>
            <w:vMerge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86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073" w:type="dxa"/>
            <w:vMerge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34FB9" w:rsidRPr="00D34FB9" w:rsidTr="00DD6874">
        <w:tc>
          <w:tcPr>
            <w:tcW w:w="1188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2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72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8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12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86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73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73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3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73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3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73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14</w:t>
            </w:r>
          </w:p>
        </w:tc>
      </w:tr>
      <w:tr w:rsidR="00F30973" w:rsidRPr="00D34FB9" w:rsidTr="00DD6874">
        <w:tc>
          <w:tcPr>
            <w:tcW w:w="1188" w:type="dxa"/>
          </w:tcPr>
          <w:p w:rsidR="00F30973" w:rsidRPr="00DE4147" w:rsidRDefault="007E4788" w:rsidP="00F30973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  <w:r w:rsidRPr="003D71B8">
              <w:rPr>
                <w:sz w:val="22"/>
                <w:szCs w:val="22"/>
              </w:rPr>
              <w:t>11Д42000302100201002100</w:t>
            </w:r>
          </w:p>
        </w:tc>
        <w:tc>
          <w:tcPr>
            <w:tcW w:w="1292" w:type="dxa"/>
          </w:tcPr>
          <w:p w:rsidR="00F30973" w:rsidRDefault="00F30973" w:rsidP="00303661">
            <w:pPr>
              <w:pStyle w:val="a4"/>
              <w:tabs>
                <w:tab w:val="left" w:pos="213"/>
              </w:tabs>
              <w:ind w:left="0"/>
            </w:pPr>
            <w:r>
              <w:rPr>
                <w:sz w:val="22"/>
                <w:szCs w:val="22"/>
              </w:rPr>
              <w:t xml:space="preserve">Виды спорта – </w:t>
            </w:r>
            <w:r w:rsidRPr="006A6896">
              <w:rPr>
                <w:sz w:val="22"/>
                <w:szCs w:val="22"/>
              </w:rPr>
              <w:t>Циклические, скоростно-силовые</w:t>
            </w:r>
            <w:r w:rsidRPr="006A6896">
              <w:rPr>
                <w:bCs/>
                <w:sz w:val="22"/>
                <w:szCs w:val="22"/>
              </w:rPr>
              <w:t xml:space="preserve"> виды спорта и </w:t>
            </w:r>
            <w:r w:rsidRPr="006A6896">
              <w:rPr>
                <w:bCs/>
                <w:sz w:val="22"/>
                <w:szCs w:val="22"/>
              </w:rPr>
              <w:lastRenderedPageBreak/>
              <w:t>многоборь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F30973" w:rsidRDefault="00F30973" w:rsidP="00303661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Этапы подготовки – тренировочный этап </w:t>
            </w:r>
          </w:p>
          <w:p w:rsidR="00F30973" w:rsidRDefault="00F30973" w:rsidP="00303661">
            <w:pPr>
              <w:pStyle w:val="a4"/>
              <w:tabs>
                <w:tab w:val="left" w:pos="213"/>
              </w:tabs>
              <w:ind w:left="0"/>
            </w:pPr>
          </w:p>
        </w:tc>
        <w:tc>
          <w:tcPr>
            <w:tcW w:w="1236" w:type="dxa"/>
          </w:tcPr>
          <w:p w:rsidR="00F30973" w:rsidRDefault="00F30973" w:rsidP="00303661">
            <w:pPr>
              <w:pStyle w:val="a4"/>
              <w:tabs>
                <w:tab w:val="left" w:pos="213"/>
              </w:tabs>
              <w:ind w:left="0"/>
            </w:pPr>
            <w:r>
              <w:rPr>
                <w:sz w:val="22"/>
                <w:szCs w:val="22"/>
              </w:rPr>
              <w:t xml:space="preserve">Формы образования и формы реализации образовательных </w:t>
            </w:r>
            <w:r>
              <w:rPr>
                <w:sz w:val="22"/>
                <w:szCs w:val="22"/>
              </w:rPr>
              <w:lastRenderedPageBreak/>
              <w:t xml:space="preserve">программ </w:t>
            </w:r>
          </w:p>
        </w:tc>
        <w:tc>
          <w:tcPr>
            <w:tcW w:w="908" w:type="dxa"/>
          </w:tcPr>
          <w:p w:rsidR="00F30973" w:rsidRDefault="00F30973" w:rsidP="00303661">
            <w:pPr>
              <w:pStyle w:val="a4"/>
              <w:tabs>
                <w:tab w:val="left" w:pos="213"/>
              </w:tabs>
              <w:ind w:left="0"/>
              <w:jc w:val="center"/>
            </w:pPr>
            <w:r>
              <w:rPr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612" w:type="dxa"/>
          </w:tcPr>
          <w:p w:rsidR="00F30973" w:rsidRPr="00D34FB9" w:rsidRDefault="00F30973" w:rsidP="00DD6874">
            <w:pPr>
              <w:pStyle w:val="a4"/>
              <w:tabs>
                <w:tab w:val="left" w:pos="213"/>
              </w:tabs>
              <w:ind w:left="0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 xml:space="preserve">Количество человеко-часов </w:t>
            </w:r>
          </w:p>
        </w:tc>
        <w:tc>
          <w:tcPr>
            <w:tcW w:w="720" w:type="dxa"/>
          </w:tcPr>
          <w:p w:rsidR="00F30973" w:rsidRPr="00D34FB9" w:rsidRDefault="00F30973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Человеко-час</w:t>
            </w:r>
          </w:p>
        </w:tc>
        <w:tc>
          <w:tcPr>
            <w:tcW w:w="886" w:type="dxa"/>
          </w:tcPr>
          <w:p w:rsidR="00F30973" w:rsidRPr="00D34FB9" w:rsidRDefault="00F30973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1073" w:type="dxa"/>
          </w:tcPr>
          <w:p w:rsidR="00F30973" w:rsidRPr="00D34FB9" w:rsidRDefault="00F30973" w:rsidP="007E4788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37 536</w:t>
            </w:r>
          </w:p>
        </w:tc>
        <w:tc>
          <w:tcPr>
            <w:tcW w:w="1073" w:type="dxa"/>
          </w:tcPr>
          <w:p w:rsidR="00F30973" w:rsidRPr="00D34FB9" w:rsidRDefault="00F30973" w:rsidP="007E4788">
            <w:pPr>
              <w:jc w:val="center"/>
              <w:rPr>
                <w:color w:val="000000"/>
              </w:rPr>
            </w:pPr>
            <w:r w:rsidRPr="00D34FB9">
              <w:rPr>
                <w:color w:val="000000"/>
                <w:sz w:val="22"/>
                <w:szCs w:val="22"/>
              </w:rPr>
              <w:t>37 536</w:t>
            </w:r>
          </w:p>
        </w:tc>
        <w:tc>
          <w:tcPr>
            <w:tcW w:w="1073" w:type="dxa"/>
          </w:tcPr>
          <w:p w:rsidR="00F30973" w:rsidRPr="00D34FB9" w:rsidRDefault="00F30973" w:rsidP="007E4788">
            <w:pPr>
              <w:jc w:val="center"/>
              <w:rPr>
                <w:color w:val="000000"/>
              </w:rPr>
            </w:pPr>
            <w:r w:rsidRPr="00D34FB9">
              <w:rPr>
                <w:color w:val="000000"/>
                <w:sz w:val="22"/>
                <w:szCs w:val="22"/>
              </w:rPr>
              <w:t>39 192</w:t>
            </w:r>
          </w:p>
        </w:tc>
        <w:tc>
          <w:tcPr>
            <w:tcW w:w="1073" w:type="dxa"/>
          </w:tcPr>
          <w:p w:rsidR="00F30973" w:rsidRPr="00D34FB9" w:rsidRDefault="00F30973" w:rsidP="007E4788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F30973" w:rsidRPr="00D34FB9" w:rsidRDefault="00F30973" w:rsidP="007E4788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F30973" w:rsidRPr="00D34FB9" w:rsidRDefault="00F30973" w:rsidP="007E4788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D34FB9" w:rsidRPr="00D34FB9" w:rsidRDefault="00D34FB9" w:rsidP="00D34FB9">
      <w:pPr>
        <w:pStyle w:val="ConsPlusCell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4FB9" w:rsidRPr="00F27B95" w:rsidRDefault="00D34FB9" w:rsidP="00F27B95">
      <w:pPr>
        <w:pStyle w:val="a4"/>
        <w:tabs>
          <w:tab w:val="left" w:pos="213"/>
        </w:tabs>
        <w:ind w:left="0"/>
        <w:jc w:val="both"/>
        <w:rPr>
          <w:color w:val="000000"/>
          <w:sz w:val="28"/>
          <w:szCs w:val="28"/>
        </w:rPr>
      </w:pPr>
      <w:r w:rsidRPr="00D34FB9">
        <w:rPr>
          <w:color w:val="000000"/>
          <w:sz w:val="28"/>
          <w:szCs w:val="28"/>
        </w:rPr>
        <w:tab/>
      </w:r>
      <w:r w:rsidRPr="00D34FB9">
        <w:rPr>
          <w:color w:val="000000"/>
          <w:sz w:val="28"/>
          <w:szCs w:val="28"/>
        </w:rPr>
        <w:tab/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 ________</w:t>
      </w:r>
      <w:r w:rsidRPr="00D34FB9">
        <w:rPr>
          <w:color w:val="000000"/>
          <w:sz w:val="28"/>
          <w:szCs w:val="28"/>
          <w:u w:val="single"/>
        </w:rPr>
        <w:t>10%</w:t>
      </w:r>
      <w:r w:rsidRPr="00D34FB9">
        <w:rPr>
          <w:color w:val="000000"/>
          <w:sz w:val="28"/>
          <w:szCs w:val="28"/>
        </w:rPr>
        <w:t>________</w:t>
      </w:r>
    </w:p>
    <w:p w:rsidR="00D34FB9" w:rsidRPr="00D34FB9" w:rsidRDefault="00D34FB9" w:rsidP="00D34FB9">
      <w:pPr>
        <w:pStyle w:val="a4"/>
        <w:numPr>
          <w:ilvl w:val="0"/>
          <w:numId w:val="28"/>
        </w:numPr>
        <w:tabs>
          <w:tab w:val="left" w:pos="213"/>
        </w:tabs>
        <w:jc w:val="both"/>
        <w:rPr>
          <w:color w:val="000000"/>
          <w:sz w:val="28"/>
          <w:szCs w:val="28"/>
        </w:rPr>
      </w:pPr>
      <w:r w:rsidRPr="00D34FB9">
        <w:rPr>
          <w:color w:val="000000"/>
          <w:sz w:val="28"/>
          <w:szCs w:val="28"/>
        </w:rPr>
        <w:t xml:space="preserve"> Нормативные правовые акты, устанавливающие размер оплаты (цену, тариф) ли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0"/>
        <w:gridCol w:w="3070"/>
        <w:gridCol w:w="3071"/>
        <w:gridCol w:w="3071"/>
      </w:tblGrid>
      <w:tr w:rsidR="00D34FB9" w:rsidRPr="00D34FB9" w:rsidTr="00DD6874">
        <w:tc>
          <w:tcPr>
            <w:tcW w:w="15352" w:type="dxa"/>
            <w:gridSpan w:val="5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 xml:space="preserve">Нормативный правовой </w:t>
            </w:r>
          </w:p>
        </w:tc>
      </w:tr>
      <w:tr w:rsidR="00D34FB9" w:rsidRPr="00D34FB9" w:rsidTr="00DD6874">
        <w:tc>
          <w:tcPr>
            <w:tcW w:w="3070" w:type="dxa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 xml:space="preserve">Вид </w:t>
            </w:r>
          </w:p>
        </w:tc>
        <w:tc>
          <w:tcPr>
            <w:tcW w:w="3070" w:type="dxa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 xml:space="preserve">Принявший орган </w:t>
            </w:r>
          </w:p>
        </w:tc>
        <w:tc>
          <w:tcPr>
            <w:tcW w:w="3070" w:type="dxa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 xml:space="preserve">Дата </w:t>
            </w:r>
          </w:p>
        </w:tc>
        <w:tc>
          <w:tcPr>
            <w:tcW w:w="3071" w:type="dxa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 xml:space="preserve">Номер </w:t>
            </w:r>
          </w:p>
        </w:tc>
        <w:tc>
          <w:tcPr>
            <w:tcW w:w="3071" w:type="dxa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</w:tr>
      <w:tr w:rsidR="00D34FB9" w:rsidRPr="00D34FB9" w:rsidTr="00DD6874">
        <w:tc>
          <w:tcPr>
            <w:tcW w:w="3070" w:type="dxa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70" w:type="dxa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5</w:t>
            </w:r>
          </w:p>
        </w:tc>
      </w:tr>
      <w:tr w:rsidR="00D34FB9" w:rsidRPr="00D34FB9" w:rsidTr="00DD6874">
        <w:tc>
          <w:tcPr>
            <w:tcW w:w="3070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70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70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71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71" w:type="dxa"/>
            <w:vAlign w:val="center"/>
          </w:tcPr>
          <w:p w:rsidR="00D34FB9" w:rsidRPr="00D34FB9" w:rsidRDefault="00D34FB9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D34FB9" w:rsidRPr="00D34FB9" w:rsidRDefault="00D34FB9" w:rsidP="00D34FB9">
      <w:pPr>
        <w:numPr>
          <w:ilvl w:val="0"/>
          <w:numId w:val="28"/>
        </w:numPr>
        <w:ind w:hanging="60"/>
        <w:rPr>
          <w:color w:val="000000"/>
          <w:sz w:val="28"/>
          <w:szCs w:val="28"/>
        </w:rPr>
      </w:pPr>
      <w:r w:rsidRPr="00D34FB9">
        <w:rPr>
          <w:color w:val="000000"/>
          <w:sz w:val="28"/>
          <w:szCs w:val="28"/>
        </w:rPr>
        <w:t>Порядок оказания государственной услуги</w:t>
      </w:r>
    </w:p>
    <w:p w:rsidR="00D34FB9" w:rsidRPr="00D34FB9" w:rsidRDefault="00D34FB9" w:rsidP="00D34FB9">
      <w:pPr>
        <w:ind w:left="360"/>
        <w:rPr>
          <w:color w:val="000000"/>
          <w:sz w:val="28"/>
          <w:szCs w:val="28"/>
        </w:rPr>
      </w:pPr>
      <w:r w:rsidRPr="00D34FB9">
        <w:rPr>
          <w:color w:val="000000"/>
          <w:sz w:val="28"/>
          <w:szCs w:val="28"/>
        </w:rPr>
        <w:t>5.1. Нормативные правовые акты, регулирующие порядок оказания государственной услуги</w:t>
      </w:r>
    </w:p>
    <w:p w:rsidR="00D34FB9" w:rsidRPr="00D34FB9" w:rsidRDefault="00D34FB9" w:rsidP="00D34FB9">
      <w:pPr>
        <w:pStyle w:val="1"/>
        <w:shd w:val="clear" w:color="auto" w:fill="FFFFFF"/>
        <w:spacing w:before="0" w:beforeAutospacing="0" w:after="0" w:afterAutospacing="0"/>
        <w:ind w:left="902"/>
        <w:jc w:val="both"/>
        <w:rPr>
          <w:b w:val="0"/>
          <w:color w:val="000000"/>
          <w:sz w:val="28"/>
          <w:szCs w:val="28"/>
        </w:rPr>
      </w:pPr>
    </w:p>
    <w:p w:rsidR="00D34FB9" w:rsidRPr="00D34FB9" w:rsidRDefault="00D34FB9" w:rsidP="00D34FB9">
      <w:pPr>
        <w:pStyle w:val="1"/>
        <w:shd w:val="clear" w:color="auto" w:fill="FFFFFF"/>
        <w:spacing w:before="0" w:beforeAutospacing="0" w:after="0" w:afterAutospacing="0"/>
        <w:ind w:left="902"/>
        <w:jc w:val="both"/>
        <w:rPr>
          <w:b w:val="0"/>
          <w:color w:val="000000"/>
          <w:sz w:val="28"/>
          <w:szCs w:val="28"/>
        </w:rPr>
      </w:pPr>
      <w:r w:rsidRPr="00D34FB9">
        <w:rPr>
          <w:b w:val="0"/>
          <w:color w:val="000000"/>
          <w:sz w:val="28"/>
          <w:szCs w:val="28"/>
        </w:rPr>
        <w:t>- Федеральный закон от 04.12.2007 N 329-ФЗ (ред. от 29.06.2015) «О физической культуре и спорте в Российской Федерации»;</w:t>
      </w:r>
    </w:p>
    <w:p w:rsidR="00D34FB9" w:rsidRPr="00D34FB9" w:rsidRDefault="00D34FB9" w:rsidP="00D34FB9">
      <w:pPr>
        <w:pStyle w:val="1"/>
        <w:shd w:val="clear" w:color="auto" w:fill="FFFFFF"/>
        <w:spacing w:before="0" w:beforeAutospacing="0" w:after="0" w:afterAutospacing="0"/>
        <w:ind w:left="902"/>
        <w:jc w:val="both"/>
        <w:rPr>
          <w:b w:val="0"/>
          <w:color w:val="000000"/>
          <w:sz w:val="28"/>
          <w:szCs w:val="28"/>
        </w:rPr>
      </w:pPr>
      <w:r w:rsidRPr="00D34FB9">
        <w:rPr>
          <w:b w:val="0"/>
          <w:color w:val="000000"/>
          <w:sz w:val="28"/>
          <w:szCs w:val="28"/>
        </w:rPr>
        <w:t>- Приказ Министерства спорта Российской Федерации от 12.09.2013 № 731 «Об утверждении порядка приема на обучение по дополнительным предпрофессиональным программам в области физической культуры и спорта»;</w:t>
      </w:r>
    </w:p>
    <w:p w:rsidR="00D34FB9" w:rsidRPr="00D34FB9" w:rsidRDefault="00D34FB9" w:rsidP="00D34FB9">
      <w:pPr>
        <w:pStyle w:val="1"/>
        <w:shd w:val="clear" w:color="auto" w:fill="FFFFFF"/>
        <w:spacing w:before="0" w:beforeAutospacing="0" w:after="0" w:afterAutospacing="0"/>
        <w:ind w:left="902"/>
        <w:jc w:val="both"/>
        <w:rPr>
          <w:b w:val="0"/>
          <w:color w:val="000000"/>
          <w:sz w:val="28"/>
          <w:szCs w:val="28"/>
        </w:rPr>
      </w:pPr>
      <w:r w:rsidRPr="00D34FB9">
        <w:rPr>
          <w:b w:val="0"/>
          <w:color w:val="000000"/>
          <w:sz w:val="28"/>
          <w:szCs w:val="28"/>
        </w:rPr>
        <w:t xml:space="preserve">- Приказ Министерства спорта Российской Федерации от 12.09.2013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 </w:t>
      </w:r>
    </w:p>
    <w:p w:rsidR="00D34FB9" w:rsidRPr="00D34FB9" w:rsidRDefault="00D34FB9" w:rsidP="00D34FB9">
      <w:pPr>
        <w:pStyle w:val="1"/>
        <w:shd w:val="clear" w:color="auto" w:fill="FFFFFF"/>
        <w:spacing w:before="0" w:beforeAutospacing="0" w:after="0" w:afterAutospacing="0"/>
        <w:ind w:left="902"/>
        <w:jc w:val="both"/>
        <w:rPr>
          <w:b w:val="0"/>
          <w:color w:val="000000"/>
          <w:sz w:val="28"/>
          <w:szCs w:val="28"/>
        </w:rPr>
      </w:pPr>
      <w:r w:rsidRPr="00D34FB9">
        <w:rPr>
          <w:b w:val="0"/>
          <w:color w:val="000000"/>
          <w:sz w:val="28"/>
          <w:szCs w:val="28"/>
        </w:rPr>
        <w:t>- Приказ Министерства спорта Российской Федерации от 27.12.2013 № 1125 «Об утверждении особенностей организации и осуществления образовательной, тренировочной и методической  деятельности в области физической культуры и спорта»;</w:t>
      </w:r>
    </w:p>
    <w:p w:rsidR="00D34FB9" w:rsidRPr="00D34FB9" w:rsidRDefault="00D34FB9" w:rsidP="00D34FB9">
      <w:pPr>
        <w:pStyle w:val="1"/>
        <w:shd w:val="clear" w:color="auto" w:fill="FFFFFF"/>
        <w:spacing w:before="0" w:beforeAutospacing="0" w:after="0" w:afterAutospacing="0"/>
        <w:ind w:left="902"/>
        <w:jc w:val="both"/>
        <w:rPr>
          <w:b w:val="0"/>
          <w:color w:val="000000"/>
          <w:sz w:val="28"/>
          <w:szCs w:val="28"/>
        </w:rPr>
      </w:pPr>
      <w:r w:rsidRPr="00D34FB9">
        <w:rPr>
          <w:b w:val="0"/>
          <w:color w:val="000000"/>
          <w:sz w:val="28"/>
          <w:szCs w:val="28"/>
        </w:rPr>
        <w:t>- Федеральный закон от 29.12.2012 N 273-ФЗ (ред. от 31.12.2014) «Об образовании в Российской Федерации»;</w:t>
      </w:r>
    </w:p>
    <w:p w:rsidR="00D34FB9" w:rsidRPr="00D34FB9" w:rsidRDefault="00D34FB9" w:rsidP="00D34FB9">
      <w:pPr>
        <w:pStyle w:val="ConsPlusNonformat"/>
        <w:ind w:left="9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FB9"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й Закон Российской Федерации «Об основных гарантиях прав ребенка в Российской Федерации» от 24.07.1998 N 124-ФЗ;   </w:t>
      </w:r>
    </w:p>
    <w:p w:rsidR="00D34FB9" w:rsidRPr="00D34FB9" w:rsidRDefault="00D34FB9" w:rsidP="00D34FB9">
      <w:pPr>
        <w:pStyle w:val="ConsPlusNonformat"/>
        <w:ind w:left="900"/>
        <w:jc w:val="both"/>
        <w:rPr>
          <w:rFonts w:ascii="Arial" w:hAnsi="Arial" w:cs="Arial"/>
          <w:color w:val="000000"/>
          <w:sz w:val="21"/>
          <w:szCs w:val="21"/>
        </w:rPr>
      </w:pPr>
      <w:r w:rsidRPr="00D34FB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3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 Министерства образования и науки РФ от 29 августа </w:t>
      </w:r>
      <w:smartTag w:uri="urn:schemas-microsoft-com:office:smarttags" w:element="metricconverter">
        <w:smartTagPr>
          <w:attr w:name="ProductID" w:val="2013 г"/>
        </w:smartTagPr>
        <w:r w:rsidRPr="00D34FB9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13 г</w:t>
        </w:r>
      </w:smartTag>
      <w:r w:rsidRPr="00D3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№ 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D34FB9">
        <w:rPr>
          <w:rFonts w:ascii="Arial" w:hAnsi="Arial" w:cs="Arial"/>
          <w:color w:val="000000"/>
          <w:sz w:val="21"/>
          <w:szCs w:val="21"/>
        </w:rPr>
        <w:t>;</w:t>
      </w:r>
    </w:p>
    <w:p w:rsidR="00D34FB9" w:rsidRPr="00D34FB9" w:rsidRDefault="00D34FB9" w:rsidP="00D34FB9">
      <w:pPr>
        <w:pStyle w:val="ConsPlusNonformat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FB9">
        <w:rPr>
          <w:rFonts w:ascii="Times New Roman" w:hAnsi="Times New Roman" w:cs="Times New Roman"/>
          <w:color w:val="000000"/>
          <w:sz w:val="28"/>
          <w:szCs w:val="28"/>
        </w:rPr>
        <w:t>- Закон Воронежской области от 09.10.2007 года № 104-ОЗ «О стандартизации качества государственной услуги   Воронежской области»;</w:t>
      </w:r>
    </w:p>
    <w:p w:rsidR="00D34FB9" w:rsidRPr="00D34FB9" w:rsidRDefault="00D34FB9" w:rsidP="00D34FB9">
      <w:pPr>
        <w:pStyle w:val="ConsPlusNonformat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FB9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иказ управления физической культуры и спорта Воронежской области от 25.12.2009 г. № 670 «Об утверждении стандартов качества оказания государственной услуги в общеобразовательных учреждениях дополнительного образования детей спортивной направленности»;</w:t>
      </w:r>
    </w:p>
    <w:p w:rsidR="00D34FB9" w:rsidRPr="001C0B5F" w:rsidRDefault="00D34FB9" w:rsidP="001C0B5F">
      <w:pPr>
        <w:pStyle w:val="ConsPlusNonformat"/>
        <w:ind w:left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FB9">
        <w:rPr>
          <w:rFonts w:ascii="Times New Roman" w:hAnsi="Times New Roman" w:cs="Times New Roman"/>
          <w:color w:val="000000"/>
          <w:sz w:val="28"/>
          <w:szCs w:val="28"/>
        </w:rPr>
        <w:t>- Приказ управления физической культуры и спорта Воронежской области от 08.12.2015 № 1200-ОД «Об утверждении уровня допустимых (возможных) отклонений от установленных показателей объема государственной услуги, в пределах которых государственное задание считается выполненным».</w:t>
      </w:r>
    </w:p>
    <w:p w:rsidR="00D34FB9" w:rsidRPr="00D34FB9" w:rsidRDefault="00D34FB9" w:rsidP="00D34FB9">
      <w:pPr>
        <w:ind w:left="360"/>
        <w:rPr>
          <w:color w:val="000000"/>
          <w:sz w:val="28"/>
          <w:szCs w:val="28"/>
        </w:rPr>
      </w:pPr>
      <w:r w:rsidRPr="00D34FB9">
        <w:rPr>
          <w:color w:val="000000"/>
          <w:sz w:val="28"/>
          <w:szCs w:val="28"/>
        </w:rPr>
        <w:t>5.2. Порядок информирования потенциальных потребителей государственной услуги</w:t>
      </w:r>
    </w:p>
    <w:p w:rsidR="00D34FB9" w:rsidRPr="00D34FB9" w:rsidRDefault="00D34FB9" w:rsidP="00D34FB9">
      <w:pPr>
        <w:ind w:left="360"/>
        <w:rPr>
          <w:color w:val="000000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669"/>
        <w:gridCol w:w="7922"/>
        <w:gridCol w:w="3685"/>
      </w:tblGrid>
      <w:tr w:rsidR="00D34FB9" w:rsidRPr="00D34FB9" w:rsidTr="00DD6874">
        <w:trPr>
          <w:cantSplit/>
          <w:trHeight w:val="36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B9" w:rsidRPr="00D34FB9" w:rsidRDefault="00D34FB9" w:rsidP="00DD68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4F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B9" w:rsidRPr="00D34FB9" w:rsidRDefault="00D34FB9" w:rsidP="00DD68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4F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B9" w:rsidRPr="00D34FB9" w:rsidRDefault="00D34FB9" w:rsidP="00DD68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34F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D34FB9" w:rsidRPr="00D34FB9" w:rsidTr="00DD6874">
        <w:trPr>
          <w:cantSplit/>
          <w:trHeight w:val="24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B9" w:rsidRPr="00D34FB9" w:rsidRDefault="00D34FB9" w:rsidP="00DD6874">
            <w:pPr>
              <w:pStyle w:val="a5"/>
              <w:snapToGrid w:val="0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Информация у входа в учреждение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B9" w:rsidRPr="00D34FB9" w:rsidRDefault="00D34FB9" w:rsidP="00DD6874">
            <w:pPr>
              <w:pStyle w:val="a5"/>
              <w:snapToGrid w:val="0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У входа в учреждение размещается:</w:t>
            </w:r>
          </w:p>
          <w:p w:rsidR="00D34FB9" w:rsidRPr="00D34FB9" w:rsidRDefault="00D34FB9" w:rsidP="00DD6874">
            <w:pPr>
              <w:pStyle w:val="a5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- информация о виде и наименовании учреждения</w:t>
            </w:r>
          </w:p>
          <w:p w:rsidR="00D34FB9" w:rsidRPr="00D34FB9" w:rsidRDefault="00D34FB9" w:rsidP="00DD6874">
            <w:pPr>
              <w:pStyle w:val="a5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- информация о режиме работы</w:t>
            </w:r>
          </w:p>
          <w:p w:rsidR="00D34FB9" w:rsidRPr="00D34FB9" w:rsidRDefault="00D34FB9" w:rsidP="00DD6874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- информация о сроках и условиях прием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B9" w:rsidRPr="00D34FB9" w:rsidRDefault="00D34FB9" w:rsidP="00DD6874">
            <w:pPr>
              <w:pStyle w:val="a5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В случае изменений</w:t>
            </w:r>
          </w:p>
        </w:tc>
      </w:tr>
      <w:tr w:rsidR="00D34FB9" w:rsidRPr="00D34FB9" w:rsidTr="00DD6874">
        <w:trPr>
          <w:cantSplit/>
          <w:trHeight w:val="24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B9" w:rsidRPr="00D34FB9" w:rsidRDefault="00D34FB9" w:rsidP="00DD6874">
            <w:pPr>
              <w:pStyle w:val="a5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Информация в СМИ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B9" w:rsidRPr="00D34FB9" w:rsidRDefault="00D34FB9" w:rsidP="00DD6874">
            <w:pPr>
              <w:pStyle w:val="a5"/>
              <w:snapToGrid w:val="0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В СМИ  размещается информация:</w:t>
            </w:r>
          </w:p>
          <w:p w:rsidR="00D34FB9" w:rsidRPr="00D34FB9" w:rsidRDefault="00D34FB9" w:rsidP="00DD6874">
            <w:pPr>
              <w:pStyle w:val="a5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- информация о виде и наименовании учреждения</w:t>
            </w:r>
          </w:p>
          <w:p w:rsidR="00D34FB9" w:rsidRPr="00D34FB9" w:rsidRDefault="00D34FB9" w:rsidP="00DD6874">
            <w:pPr>
              <w:pStyle w:val="a5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- информация о режиме работы</w:t>
            </w:r>
          </w:p>
          <w:p w:rsidR="00D34FB9" w:rsidRPr="00D34FB9" w:rsidRDefault="00D34FB9" w:rsidP="00DD6874">
            <w:pPr>
              <w:pStyle w:val="a5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- информация о сроках и условиях приема</w:t>
            </w:r>
          </w:p>
          <w:p w:rsidR="00D34FB9" w:rsidRPr="00D34FB9" w:rsidRDefault="00D34FB9" w:rsidP="00DD6874">
            <w:pPr>
              <w:pStyle w:val="a5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- перечень направлений деятельности</w:t>
            </w:r>
          </w:p>
          <w:p w:rsidR="00D34FB9" w:rsidRPr="00D34FB9" w:rsidRDefault="00D34FB9" w:rsidP="00DD6874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- адреса и контактные телефоны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B9" w:rsidRPr="00D34FB9" w:rsidRDefault="00D34FB9" w:rsidP="00DD6874">
            <w:pPr>
              <w:pStyle w:val="a5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Не реже одного раза в год</w:t>
            </w:r>
          </w:p>
        </w:tc>
      </w:tr>
      <w:tr w:rsidR="00D34FB9" w:rsidRPr="00D34FB9" w:rsidTr="00DD6874">
        <w:trPr>
          <w:cantSplit/>
          <w:trHeight w:val="24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B9" w:rsidRPr="00D34FB9" w:rsidRDefault="00D34FB9" w:rsidP="00DD6874">
            <w:pPr>
              <w:pStyle w:val="a5"/>
              <w:snapToGrid w:val="0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Информация в помещениях проведения занятий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B9" w:rsidRPr="00D34FB9" w:rsidRDefault="00D34FB9" w:rsidP="00DD6874">
            <w:pPr>
              <w:pStyle w:val="a5"/>
              <w:snapToGrid w:val="0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В удобном для обозрения месте размещаются:</w:t>
            </w:r>
          </w:p>
          <w:p w:rsidR="00D34FB9" w:rsidRPr="00D34FB9" w:rsidRDefault="00D34FB9" w:rsidP="00DD6874">
            <w:pPr>
              <w:pStyle w:val="a5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-информация о сроках и условиях приема</w:t>
            </w:r>
          </w:p>
          <w:p w:rsidR="00D34FB9" w:rsidRPr="00D34FB9" w:rsidRDefault="00D34FB9" w:rsidP="00DD6874">
            <w:pPr>
              <w:pStyle w:val="a5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-часы приема специалистов учреждения по вопросам зачисления в группы</w:t>
            </w:r>
          </w:p>
          <w:p w:rsidR="00D34FB9" w:rsidRPr="00D34FB9" w:rsidRDefault="00D34FB9" w:rsidP="00DD6874">
            <w:pPr>
              <w:pStyle w:val="a5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-информация об услугах</w:t>
            </w:r>
          </w:p>
          <w:p w:rsidR="00D34FB9" w:rsidRPr="00D34FB9" w:rsidRDefault="00D34FB9" w:rsidP="00DD6874">
            <w:pPr>
              <w:pStyle w:val="a5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-информация о планируемых мероприятиях с указанием даты и времени</w:t>
            </w:r>
          </w:p>
          <w:p w:rsidR="00D34FB9" w:rsidRPr="00D34FB9" w:rsidRDefault="00D34FB9" w:rsidP="00DD6874">
            <w:pPr>
              <w:pStyle w:val="a5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-информация о наименовании, адресе и телефонах вышестоящего орган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B9" w:rsidRPr="00D34FB9" w:rsidRDefault="00D34FB9" w:rsidP="00DD6874">
            <w:pPr>
              <w:pStyle w:val="a5"/>
              <w:snapToGrid w:val="0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На начало года и  в случае изменений</w:t>
            </w:r>
          </w:p>
        </w:tc>
      </w:tr>
      <w:tr w:rsidR="00D34FB9" w:rsidRPr="00D34FB9" w:rsidTr="00DD6874">
        <w:trPr>
          <w:cantSplit/>
          <w:trHeight w:val="724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B9" w:rsidRPr="00D34FB9" w:rsidRDefault="00D34FB9" w:rsidP="00DD6874">
            <w:pPr>
              <w:pStyle w:val="a5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Сеть Интернет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B9" w:rsidRPr="00D34FB9" w:rsidRDefault="00D34FB9" w:rsidP="00DD6874">
            <w:pPr>
              <w:pStyle w:val="a5"/>
              <w:snapToGrid w:val="0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Публикации информации об учреждении и объемах предоставляемых услуг в сети Интернет на отраслевом разделе официального сайта правительства  Воронежской  обла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B9" w:rsidRPr="00D34FB9" w:rsidRDefault="00D34FB9" w:rsidP="00DD6874">
            <w:pPr>
              <w:pStyle w:val="a5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D34FB9">
              <w:rPr>
                <w:color w:val="000000"/>
                <w:sz w:val="22"/>
                <w:szCs w:val="22"/>
              </w:rPr>
              <w:t>По мере поступления</w:t>
            </w:r>
          </w:p>
        </w:tc>
      </w:tr>
    </w:tbl>
    <w:p w:rsidR="00F27B95" w:rsidRDefault="00F27B95" w:rsidP="001C0B5F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F30973" w:rsidRPr="00F27B95" w:rsidRDefault="00D34FB9" w:rsidP="00F27B95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C838B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B59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pPr w:leftFromText="180" w:rightFromText="180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7"/>
      </w:tblGrid>
      <w:tr w:rsidR="008F2F52" w:rsidRPr="00C838BF" w:rsidTr="008F2F52">
        <w:trPr>
          <w:trHeight w:val="360"/>
        </w:trPr>
        <w:tc>
          <w:tcPr>
            <w:tcW w:w="2897" w:type="dxa"/>
          </w:tcPr>
          <w:p w:rsidR="008F2F52" w:rsidRDefault="008F2F52" w:rsidP="008F2F5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6E44">
              <w:rPr>
                <w:rFonts w:ascii="Times New Roman" w:hAnsi="Times New Roman" w:cs="Times New Roman"/>
                <w:sz w:val="22"/>
                <w:szCs w:val="22"/>
              </w:rPr>
              <w:t>200000000120024250711</w:t>
            </w:r>
          </w:p>
          <w:p w:rsidR="008F2F52" w:rsidRPr="00C838BF" w:rsidRDefault="008F2F52" w:rsidP="008F2F5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76E44">
              <w:rPr>
                <w:rFonts w:ascii="Times New Roman" w:hAnsi="Times New Roman" w:cs="Times New Roman"/>
                <w:sz w:val="22"/>
                <w:szCs w:val="22"/>
              </w:rPr>
              <w:t>Д42000301500101005100102</w:t>
            </w:r>
          </w:p>
        </w:tc>
      </w:tr>
    </w:tbl>
    <w:p w:rsidR="00A427C2" w:rsidRPr="00C838BF" w:rsidRDefault="008F2F52" w:rsidP="003362FF">
      <w:pPr>
        <w:pStyle w:val="ConsPlusCell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38BF">
        <w:rPr>
          <w:rFonts w:ascii="Times New Roman" w:hAnsi="Times New Roman" w:cs="Times New Roman"/>
          <w:sz w:val="28"/>
          <w:szCs w:val="28"/>
        </w:rPr>
        <w:t xml:space="preserve"> </w:t>
      </w:r>
      <w:r w:rsidR="00A427C2" w:rsidRPr="00C838BF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427C2" w:rsidRPr="00C838BF">
        <w:rPr>
          <w:rFonts w:ascii="Times New Roman" w:hAnsi="Times New Roman" w:cs="Times New Roman"/>
          <w:sz w:val="28"/>
          <w:szCs w:val="28"/>
        </w:rPr>
        <w:t xml:space="preserve"> </w:t>
      </w:r>
      <w:r w:rsidR="00A427C2" w:rsidRPr="00C838BF">
        <w:rPr>
          <w:rFonts w:ascii="Times New Roman" w:hAnsi="Times New Roman" w:cs="Times New Roman"/>
          <w:sz w:val="22"/>
          <w:szCs w:val="22"/>
        </w:rPr>
        <w:t>Уникальный номер</w:t>
      </w:r>
      <w:r w:rsidR="00A427C2" w:rsidRPr="00C838B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427C2" w:rsidRPr="00C838BF" w:rsidRDefault="00A427C2" w:rsidP="00A427C2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 w:rsidRPr="00C838BF">
        <w:rPr>
          <w:sz w:val="28"/>
          <w:szCs w:val="28"/>
        </w:rPr>
        <w:t xml:space="preserve">  </w:t>
      </w:r>
      <w:r w:rsidRPr="00C838BF">
        <w:rPr>
          <w:sz w:val="28"/>
          <w:szCs w:val="28"/>
          <w:u w:val="single"/>
        </w:rPr>
        <w:t>Реализация дополнительных предпрофессиональных</w:t>
      </w:r>
      <w:r w:rsidRPr="00C838BF">
        <w:rPr>
          <w:sz w:val="28"/>
          <w:szCs w:val="28"/>
        </w:rPr>
        <w:t xml:space="preserve">                    </w:t>
      </w:r>
      <w:r w:rsidR="008F2F52">
        <w:rPr>
          <w:sz w:val="28"/>
          <w:szCs w:val="28"/>
        </w:rPr>
        <w:t xml:space="preserve">                           </w:t>
      </w:r>
      <w:r w:rsidRPr="00C838BF">
        <w:rPr>
          <w:sz w:val="28"/>
          <w:szCs w:val="28"/>
        </w:rPr>
        <w:t xml:space="preserve">   </w:t>
      </w:r>
      <w:r w:rsidRPr="00C838BF">
        <w:rPr>
          <w:sz w:val="22"/>
          <w:szCs w:val="22"/>
        </w:rPr>
        <w:t>по ведомственному</w:t>
      </w:r>
    </w:p>
    <w:p w:rsidR="00A427C2" w:rsidRPr="00C838BF" w:rsidRDefault="00A427C2" w:rsidP="00A427C2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C838BF">
        <w:rPr>
          <w:rFonts w:ascii="Times New Roman" w:hAnsi="Times New Roman" w:cs="Times New Roman"/>
          <w:sz w:val="28"/>
          <w:szCs w:val="28"/>
        </w:rPr>
        <w:t xml:space="preserve">  </w:t>
      </w:r>
      <w:r w:rsidRPr="00C838BF">
        <w:rPr>
          <w:rFonts w:ascii="Times New Roman" w:hAnsi="Times New Roman" w:cs="Times New Roman"/>
          <w:sz w:val="28"/>
          <w:szCs w:val="28"/>
          <w:u w:val="single"/>
        </w:rPr>
        <w:t xml:space="preserve">программ в области  физической культуры и спорта   </w:t>
      </w:r>
      <w:r w:rsidRPr="00C838B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C0B5F">
        <w:rPr>
          <w:rFonts w:ascii="Times New Roman" w:hAnsi="Times New Roman" w:cs="Times New Roman"/>
          <w:sz w:val="28"/>
          <w:szCs w:val="28"/>
        </w:rPr>
        <w:t xml:space="preserve">    </w:t>
      </w:r>
      <w:r w:rsidRPr="00C838BF">
        <w:rPr>
          <w:rFonts w:ascii="Times New Roman" w:hAnsi="Times New Roman" w:cs="Times New Roman"/>
          <w:sz w:val="22"/>
          <w:szCs w:val="22"/>
        </w:rPr>
        <w:t>перечню</w:t>
      </w:r>
    </w:p>
    <w:p w:rsidR="00A427C2" w:rsidRPr="00C838BF" w:rsidRDefault="00A427C2" w:rsidP="00A427C2">
      <w:pPr>
        <w:pStyle w:val="ConsPlusCell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838BF">
        <w:rPr>
          <w:rFonts w:ascii="Times New Roman" w:hAnsi="Times New Roman" w:cs="Times New Roman"/>
          <w:sz w:val="28"/>
          <w:szCs w:val="28"/>
        </w:rPr>
        <w:t xml:space="preserve">  </w:t>
      </w:r>
      <w:r w:rsidRPr="00C838BF">
        <w:rPr>
          <w:rFonts w:ascii="Times New Roman" w:hAnsi="Times New Roman" w:cs="Times New Roman"/>
          <w:sz w:val="28"/>
          <w:szCs w:val="28"/>
          <w:u w:val="single"/>
        </w:rPr>
        <w:t>(Виды спорта, осуществляемые в природной среде</w:t>
      </w:r>
      <w:r w:rsidRPr="00C838BF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</w:p>
    <w:p w:rsidR="00A427C2" w:rsidRPr="00C838BF" w:rsidRDefault="008F2F52" w:rsidP="00A427C2">
      <w:pPr>
        <w:pStyle w:val="ConsPlusCel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A427C2" w:rsidRPr="00C838BF">
        <w:rPr>
          <w:rFonts w:ascii="Times New Roman" w:hAnsi="Times New Roman" w:cs="Times New Roman"/>
          <w:bCs/>
          <w:sz w:val="28"/>
          <w:szCs w:val="28"/>
          <w:u w:val="single"/>
        </w:rPr>
        <w:t>этап начальной подготовк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п</w:t>
      </w:r>
      <w:r w:rsidRPr="00C838BF">
        <w:rPr>
          <w:rFonts w:ascii="Times New Roman" w:hAnsi="Times New Roman" w:cs="Times New Roman"/>
          <w:bCs/>
          <w:sz w:val="28"/>
          <w:szCs w:val="28"/>
          <w:u w:val="single"/>
        </w:rPr>
        <w:t>арусный спорт, подводный спорт</w:t>
      </w:r>
      <w:r w:rsidR="00A427C2" w:rsidRPr="00C838BF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A427C2" w:rsidRPr="00C83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7C2" w:rsidRPr="00C838BF" w:rsidRDefault="00A427C2" w:rsidP="003362FF">
      <w:pPr>
        <w:pStyle w:val="a4"/>
        <w:numPr>
          <w:ilvl w:val="0"/>
          <w:numId w:val="24"/>
        </w:numPr>
        <w:tabs>
          <w:tab w:val="left" w:pos="213"/>
        </w:tabs>
        <w:jc w:val="both"/>
        <w:rPr>
          <w:sz w:val="28"/>
          <w:szCs w:val="28"/>
        </w:rPr>
      </w:pPr>
      <w:r w:rsidRPr="00C838BF">
        <w:rPr>
          <w:sz w:val="28"/>
          <w:szCs w:val="28"/>
        </w:rPr>
        <w:lastRenderedPageBreak/>
        <w:t>Категории потребителей государственной услуги</w:t>
      </w:r>
    </w:p>
    <w:p w:rsidR="00A427C2" w:rsidRPr="00C838BF" w:rsidRDefault="00A427C2" w:rsidP="00A427C2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 w:rsidRPr="00C838BF">
        <w:rPr>
          <w:sz w:val="28"/>
          <w:szCs w:val="28"/>
        </w:rPr>
        <w:t xml:space="preserve">   Физические лица</w:t>
      </w:r>
    </w:p>
    <w:p w:rsidR="00A427C2" w:rsidRPr="00C838BF" w:rsidRDefault="00A427C2" w:rsidP="003362FF">
      <w:pPr>
        <w:pStyle w:val="a4"/>
        <w:numPr>
          <w:ilvl w:val="0"/>
          <w:numId w:val="24"/>
        </w:numPr>
        <w:tabs>
          <w:tab w:val="left" w:pos="213"/>
        </w:tabs>
        <w:jc w:val="both"/>
        <w:rPr>
          <w:sz w:val="28"/>
          <w:szCs w:val="28"/>
        </w:rPr>
      </w:pPr>
      <w:r w:rsidRPr="00C838BF">
        <w:rPr>
          <w:sz w:val="28"/>
          <w:szCs w:val="28"/>
        </w:rPr>
        <w:t>Показатели, характеризующие объем и (или) качество государственной услуги</w:t>
      </w:r>
    </w:p>
    <w:p w:rsidR="00A427C2" w:rsidRPr="00C838BF" w:rsidRDefault="00A427C2" w:rsidP="003362FF">
      <w:pPr>
        <w:pStyle w:val="a4"/>
        <w:numPr>
          <w:ilvl w:val="1"/>
          <w:numId w:val="25"/>
        </w:numPr>
        <w:tabs>
          <w:tab w:val="left" w:pos="213"/>
        </w:tabs>
        <w:jc w:val="both"/>
        <w:rPr>
          <w:sz w:val="28"/>
          <w:szCs w:val="28"/>
        </w:rPr>
      </w:pPr>
      <w:r w:rsidRPr="00C838BF">
        <w:rPr>
          <w:sz w:val="28"/>
          <w:szCs w:val="28"/>
        </w:rPr>
        <w:t xml:space="preserve">Показатели, характеризующие качество государственной услуги 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440"/>
        <w:gridCol w:w="1440"/>
        <w:gridCol w:w="1440"/>
        <w:gridCol w:w="1440"/>
        <w:gridCol w:w="2700"/>
        <w:gridCol w:w="1260"/>
        <w:gridCol w:w="1080"/>
        <w:gridCol w:w="1140"/>
        <w:gridCol w:w="1140"/>
        <w:gridCol w:w="1140"/>
      </w:tblGrid>
      <w:tr w:rsidR="00A427C2" w:rsidRPr="00C838BF">
        <w:tc>
          <w:tcPr>
            <w:tcW w:w="1188" w:type="dxa"/>
            <w:vMerge w:val="restart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040" w:type="dxa"/>
            <w:gridSpan w:val="3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 xml:space="preserve">Показатель качества государственной услуги </w:t>
            </w:r>
          </w:p>
        </w:tc>
        <w:tc>
          <w:tcPr>
            <w:tcW w:w="3420" w:type="dxa"/>
            <w:gridSpan w:val="3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A427C2" w:rsidRPr="00C838BF">
        <w:tc>
          <w:tcPr>
            <w:tcW w:w="1188" w:type="dxa"/>
            <w:vMerge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gridSpan w:val="2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40" w:type="dxa"/>
            <w:vMerge w:val="restart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2017 год (очередной финансовый год)</w:t>
            </w:r>
          </w:p>
        </w:tc>
        <w:tc>
          <w:tcPr>
            <w:tcW w:w="1140" w:type="dxa"/>
            <w:vMerge w:val="restart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2018 год (1-й год планового периода)</w:t>
            </w:r>
          </w:p>
        </w:tc>
        <w:tc>
          <w:tcPr>
            <w:tcW w:w="1140" w:type="dxa"/>
            <w:vMerge w:val="restart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2019 год (2-й год планового периода)</w:t>
            </w:r>
          </w:p>
        </w:tc>
      </w:tr>
      <w:tr w:rsidR="00A427C2" w:rsidRPr="00C838BF">
        <w:tc>
          <w:tcPr>
            <w:tcW w:w="1188" w:type="dxa"/>
            <w:vMerge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00" w:type="dxa"/>
            <w:vMerge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80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код по ОКЕИ</w:t>
            </w:r>
          </w:p>
        </w:tc>
        <w:tc>
          <w:tcPr>
            <w:tcW w:w="1140" w:type="dxa"/>
            <w:vMerge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A427C2" w:rsidRPr="00C838BF">
        <w:tc>
          <w:tcPr>
            <w:tcW w:w="1188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5</w:t>
            </w:r>
          </w:p>
        </w:tc>
        <w:tc>
          <w:tcPr>
            <w:tcW w:w="2700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11</w:t>
            </w:r>
          </w:p>
        </w:tc>
      </w:tr>
      <w:tr w:rsidR="00133448" w:rsidRPr="00C838BF">
        <w:tc>
          <w:tcPr>
            <w:tcW w:w="1188" w:type="dxa"/>
          </w:tcPr>
          <w:p w:rsidR="00133448" w:rsidRPr="00C838BF" w:rsidRDefault="001C0B5F" w:rsidP="00F30973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  <w:r w:rsidRPr="00A34540">
              <w:rPr>
                <w:sz w:val="22"/>
                <w:szCs w:val="22"/>
              </w:rPr>
              <w:t>11Д42000301500101005100</w:t>
            </w:r>
          </w:p>
        </w:tc>
        <w:tc>
          <w:tcPr>
            <w:tcW w:w="1440" w:type="dxa"/>
          </w:tcPr>
          <w:p w:rsidR="00133448" w:rsidRPr="00C12744" w:rsidRDefault="00133448" w:rsidP="00822306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спорта – </w:t>
            </w:r>
            <w:r w:rsidR="00F30973" w:rsidRPr="00F30973">
              <w:rPr>
                <w:sz w:val="22"/>
                <w:szCs w:val="22"/>
              </w:rPr>
              <w:t>Виды спорта, осуществляемые в природной среде</w:t>
            </w:r>
          </w:p>
        </w:tc>
        <w:tc>
          <w:tcPr>
            <w:tcW w:w="1440" w:type="dxa"/>
          </w:tcPr>
          <w:p w:rsidR="00133448" w:rsidRPr="00C12744" w:rsidRDefault="00133448" w:rsidP="00822306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ы подготовки – этап начальной подготовки</w:t>
            </w:r>
          </w:p>
        </w:tc>
        <w:tc>
          <w:tcPr>
            <w:tcW w:w="1440" w:type="dxa"/>
          </w:tcPr>
          <w:p w:rsidR="00133448" w:rsidRPr="00C12744" w:rsidRDefault="00133448" w:rsidP="00822306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образования и формы реализации образовательных программ</w:t>
            </w:r>
            <w:r w:rsidRPr="00C127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133448" w:rsidRPr="00C12744" w:rsidRDefault="00133448" w:rsidP="00822306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12744">
              <w:rPr>
                <w:sz w:val="22"/>
                <w:szCs w:val="22"/>
              </w:rPr>
              <w:t>Очная</w:t>
            </w:r>
          </w:p>
        </w:tc>
        <w:tc>
          <w:tcPr>
            <w:tcW w:w="2700" w:type="dxa"/>
          </w:tcPr>
          <w:p w:rsidR="00133448" w:rsidRPr="00C838BF" w:rsidRDefault="00133448" w:rsidP="008D7DBE">
            <w:pPr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Доля лиц, осваивающих дополнительные образовательные программы в образовательном учреждении от общей численности</w:t>
            </w:r>
          </w:p>
        </w:tc>
        <w:tc>
          <w:tcPr>
            <w:tcW w:w="1260" w:type="dxa"/>
          </w:tcPr>
          <w:p w:rsidR="00133448" w:rsidRPr="00C838BF" w:rsidRDefault="00133448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%</w:t>
            </w:r>
          </w:p>
          <w:p w:rsidR="00133448" w:rsidRPr="00C838BF" w:rsidRDefault="00133448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33448" w:rsidRPr="00C838BF" w:rsidRDefault="00133448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33448" w:rsidRPr="00C838BF" w:rsidRDefault="00133448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33448" w:rsidRPr="00C838BF" w:rsidRDefault="00133448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33448" w:rsidRPr="00C838BF" w:rsidRDefault="00133448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133448" w:rsidRPr="00C838BF" w:rsidRDefault="00133448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133448" w:rsidRPr="00C838BF" w:rsidRDefault="00133448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744</w:t>
            </w:r>
          </w:p>
        </w:tc>
        <w:tc>
          <w:tcPr>
            <w:tcW w:w="1140" w:type="dxa"/>
          </w:tcPr>
          <w:p w:rsidR="00133448" w:rsidRPr="00C838BF" w:rsidRDefault="00133448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21,1</w:t>
            </w:r>
          </w:p>
        </w:tc>
        <w:tc>
          <w:tcPr>
            <w:tcW w:w="1140" w:type="dxa"/>
          </w:tcPr>
          <w:p w:rsidR="00133448" w:rsidRPr="00C838BF" w:rsidRDefault="00133448" w:rsidP="00D8468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20,8</w:t>
            </w:r>
          </w:p>
        </w:tc>
        <w:tc>
          <w:tcPr>
            <w:tcW w:w="1140" w:type="dxa"/>
          </w:tcPr>
          <w:p w:rsidR="00133448" w:rsidRPr="00C838BF" w:rsidRDefault="00133448" w:rsidP="00D8468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20,48</w:t>
            </w:r>
          </w:p>
        </w:tc>
      </w:tr>
    </w:tbl>
    <w:p w:rsidR="00A427C2" w:rsidRPr="00C838BF" w:rsidRDefault="00A427C2" w:rsidP="00A427C2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 w:rsidRPr="00C838BF">
        <w:rPr>
          <w:sz w:val="28"/>
          <w:szCs w:val="28"/>
        </w:rPr>
        <w:tab/>
      </w:r>
      <w:r w:rsidRPr="00C838BF">
        <w:rPr>
          <w:sz w:val="28"/>
          <w:szCs w:val="28"/>
        </w:rPr>
        <w:tab/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 _______</w:t>
      </w:r>
      <w:r w:rsidRPr="00C838BF">
        <w:rPr>
          <w:sz w:val="28"/>
          <w:szCs w:val="28"/>
          <w:u w:val="single"/>
        </w:rPr>
        <w:t>10%</w:t>
      </w:r>
      <w:r w:rsidRPr="00C838BF">
        <w:rPr>
          <w:sz w:val="28"/>
          <w:szCs w:val="28"/>
        </w:rPr>
        <w:t>______</w:t>
      </w:r>
    </w:p>
    <w:p w:rsidR="00A427C2" w:rsidRPr="00133448" w:rsidRDefault="00E76E44" w:rsidP="00133448">
      <w:pPr>
        <w:pStyle w:val="a4"/>
        <w:numPr>
          <w:ilvl w:val="1"/>
          <w:numId w:val="33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A427C2" w:rsidRPr="00133448">
        <w:rPr>
          <w:sz w:val="28"/>
          <w:szCs w:val="28"/>
        </w:rPr>
        <w:t xml:space="preserve">Показатели, характеризующие объем государствен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292"/>
        <w:gridCol w:w="1072"/>
        <w:gridCol w:w="1236"/>
        <w:gridCol w:w="908"/>
        <w:gridCol w:w="1612"/>
        <w:gridCol w:w="720"/>
        <w:gridCol w:w="886"/>
        <w:gridCol w:w="1073"/>
        <w:gridCol w:w="1073"/>
        <w:gridCol w:w="1073"/>
        <w:gridCol w:w="1073"/>
        <w:gridCol w:w="1073"/>
        <w:gridCol w:w="1073"/>
      </w:tblGrid>
      <w:tr w:rsidR="00A427C2" w:rsidRPr="00C838BF">
        <w:tc>
          <w:tcPr>
            <w:tcW w:w="1188" w:type="dxa"/>
            <w:vMerge w:val="restart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8" w:type="dxa"/>
            <w:gridSpan w:val="3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Значение показателя качеств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 xml:space="preserve">Среднегодовой размер платы (цена, тариф) </w:t>
            </w:r>
          </w:p>
        </w:tc>
      </w:tr>
      <w:tr w:rsidR="00A427C2" w:rsidRPr="00C838BF">
        <w:tc>
          <w:tcPr>
            <w:tcW w:w="1188" w:type="dxa"/>
            <w:vMerge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06" w:type="dxa"/>
            <w:gridSpan w:val="2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073" w:type="dxa"/>
            <w:vMerge w:val="restart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2017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2018 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2019 год (2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20__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20__год (2-й год планового периода)</w:t>
            </w:r>
          </w:p>
        </w:tc>
      </w:tr>
      <w:tr w:rsidR="00A427C2" w:rsidRPr="00C838BF">
        <w:tc>
          <w:tcPr>
            <w:tcW w:w="1188" w:type="dxa"/>
            <w:vMerge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36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08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12" w:type="dxa"/>
            <w:vMerge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86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код по ОКЕИ</w:t>
            </w:r>
          </w:p>
        </w:tc>
        <w:tc>
          <w:tcPr>
            <w:tcW w:w="1073" w:type="dxa"/>
            <w:vMerge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A427C2" w:rsidRPr="00C838BF">
        <w:tc>
          <w:tcPr>
            <w:tcW w:w="1188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1</w:t>
            </w:r>
          </w:p>
        </w:tc>
        <w:tc>
          <w:tcPr>
            <w:tcW w:w="1292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2</w:t>
            </w:r>
          </w:p>
        </w:tc>
        <w:tc>
          <w:tcPr>
            <w:tcW w:w="1072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4</w:t>
            </w:r>
          </w:p>
        </w:tc>
        <w:tc>
          <w:tcPr>
            <w:tcW w:w="908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5</w:t>
            </w:r>
          </w:p>
        </w:tc>
        <w:tc>
          <w:tcPr>
            <w:tcW w:w="1612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7</w:t>
            </w:r>
          </w:p>
        </w:tc>
        <w:tc>
          <w:tcPr>
            <w:tcW w:w="886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8</w:t>
            </w:r>
          </w:p>
        </w:tc>
        <w:tc>
          <w:tcPr>
            <w:tcW w:w="1073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9</w:t>
            </w:r>
          </w:p>
        </w:tc>
        <w:tc>
          <w:tcPr>
            <w:tcW w:w="1073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10</w:t>
            </w:r>
          </w:p>
        </w:tc>
        <w:tc>
          <w:tcPr>
            <w:tcW w:w="1073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11</w:t>
            </w:r>
          </w:p>
        </w:tc>
        <w:tc>
          <w:tcPr>
            <w:tcW w:w="1073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12</w:t>
            </w:r>
          </w:p>
        </w:tc>
        <w:tc>
          <w:tcPr>
            <w:tcW w:w="1073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13</w:t>
            </w:r>
          </w:p>
        </w:tc>
        <w:tc>
          <w:tcPr>
            <w:tcW w:w="1073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14</w:t>
            </w:r>
          </w:p>
        </w:tc>
      </w:tr>
      <w:tr w:rsidR="00F30973" w:rsidRPr="00C838BF">
        <w:tc>
          <w:tcPr>
            <w:tcW w:w="1188" w:type="dxa"/>
          </w:tcPr>
          <w:p w:rsidR="00F30973" w:rsidRPr="00C838BF" w:rsidRDefault="001C0B5F" w:rsidP="00303661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  <w:r w:rsidRPr="00A34540">
              <w:rPr>
                <w:sz w:val="22"/>
                <w:szCs w:val="22"/>
              </w:rPr>
              <w:t>11Д42000301500101005100</w:t>
            </w:r>
          </w:p>
        </w:tc>
        <w:tc>
          <w:tcPr>
            <w:tcW w:w="1292" w:type="dxa"/>
          </w:tcPr>
          <w:p w:rsidR="00F30973" w:rsidRPr="00C12744" w:rsidRDefault="00F30973" w:rsidP="00303661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спорта – </w:t>
            </w:r>
            <w:r w:rsidRPr="00F30973">
              <w:rPr>
                <w:sz w:val="22"/>
                <w:szCs w:val="22"/>
              </w:rPr>
              <w:t>Виды спорта, осуществл</w:t>
            </w:r>
            <w:r w:rsidRPr="00F30973">
              <w:rPr>
                <w:sz w:val="22"/>
                <w:szCs w:val="22"/>
              </w:rPr>
              <w:lastRenderedPageBreak/>
              <w:t>яемые в природной среде</w:t>
            </w:r>
          </w:p>
        </w:tc>
        <w:tc>
          <w:tcPr>
            <w:tcW w:w="1072" w:type="dxa"/>
          </w:tcPr>
          <w:p w:rsidR="00F30973" w:rsidRPr="00C12744" w:rsidRDefault="00F30973" w:rsidP="00303661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Этапы подготовки – этап начальной </w:t>
            </w:r>
            <w:r>
              <w:rPr>
                <w:sz w:val="22"/>
                <w:szCs w:val="22"/>
              </w:rPr>
              <w:lastRenderedPageBreak/>
              <w:t>подготовки</w:t>
            </w:r>
          </w:p>
        </w:tc>
        <w:tc>
          <w:tcPr>
            <w:tcW w:w="1236" w:type="dxa"/>
          </w:tcPr>
          <w:p w:rsidR="00F30973" w:rsidRPr="00C12744" w:rsidRDefault="00F30973" w:rsidP="00303661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ы образования и формы реализаци</w:t>
            </w:r>
            <w:r>
              <w:rPr>
                <w:sz w:val="22"/>
                <w:szCs w:val="22"/>
              </w:rPr>
              <w:lastRenderedPageBreak/>
              <w:t>и образовательных программ</w:t>
            </w:r>
            <w:r w:rsidRPr="00C127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8" w:type="dxa"/>
          </w:tcPr>
          <w:p w:rsidR="00F30973" w:rsidRPr="00C12744" w:rsidRDefault="00F30973" w:rsidP="0030366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12744">
              <w:rPr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612" w:type="dxa"/>
          </w:tcPr>
          <w:p w:rsidR="00F30973" w:rsidRPr="00C838BF" w:rsidRDefault="00F30973" w:rsidP="008F2F52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 xml:space="preserve">Количество человеко-часов </w:t>
            </w:r>
          </w:p>
        </w:tc>
        <w:tc>
          <w:tcPr>
            <w:tcW w:w="720" w:type="dxa"/>
          </w:tcPr>
          <w:p w:rsidR="00F30973" w:rsidRPr="00C838BF" w:rsidRDefault="00F30973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Человеко-час</w:t>
            </w:r>
          </w:p>
        </w:tc>
        <w:tc>
          <w:tcPr>
            <w:tcW w:w="886" w:type="dxa"/>
          </w:tcPr>
          <w:p w:rsidR="00F30973" w:rsidRPr="00C838BF" w:rsidRDefault="00F30973" w:rsidP="008F2F5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539</w:t>
            </w:r>
          </w:p>
        </w:tc>
        <w:tc>
          <w:tcPr>
            <w:tcW w:w="1073" w:type="dxa"/>
          </w:tcPr>
          <w:p w:rsidR="00F30973" w:rsidRPr="00C838BF" w:rsidRDefault="00F30973" w:rsidP="008F2F5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41 952</w:t>
            </w:r>
          </w:p>
        </w:tc>
        <w:tc>
          <w:tcPr>
            <w:tcW w:w="1073" w:type="dxa"/>
          </w:tcPr>
          <w:p w:rsidR="00F30973" w:rsidRPr="00C838BF" w:rsidRDefault="00F30973" w:rsidP="008F2F52">
            <w:pPr>
              <w:jc w:val="center"/>
            </w:pPr>
            <w:r w:rsidRPr="00C838BF">
              <w:rPr>
                <w:sz w:val="22"/>
                <w:szCs w:val="22"/>
              </w:rPr>
              <w:t>41 400</w:t>
            </w:r>
          </w:p>
        </w:tc>
        <w:tc>
          <w:tcPr>
            <w:tcW w:w="1073" w:type="dxa"/>
          </w:tcPr>
          <w:p w:rsidR="00F30973" w:rsidRPr="00C838BF" w:rsidRDefault="00F30973" w:rsidP="00DD3895">
            <w:pPr>
              <w:jc w:val="center"/>
            </w:pPr>
            <w:r w:rsidRPr="00C838BF">
              <w:rPr>
                <w:sz w:val="22"/>
                <w:szCs w:val="22"/>
              </w:rPr>
              <w:t>40 8</w:t>
            </w:r>
            <w:r w:rsidR="00DD3895">
              <w:rPr>
                <w:sz w:val="22"/>
                <w:szCs w:val="22"/>
              </w:rPr>
              <w:t>4</w:t>
            </w:r>
            <w:r w:rsidRPr="00C838BF">
              <w:rPr>
                <w:sz w:val="22"/>
                <w:szCs w:val="22"/>
              </w:rPr>
              <w:t>8</w:t>
            </w:r>
          </w:p>
        </w:tc>
        <w:tc>
          <w:tcPr>
            <w:tcW w:w="1073" w:type="dxa"/>
          </w:tcPr>
          <w:p w:rsidR="00F30973" w:rsidRPr="00C838BF" w:rsidRDefault="00F30973" w:rsidP="008F2F5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F30973" w:rsidRPr="00C838BF" w:rsidRDefault="00F30973" w:rsidP="008F2F5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F30973" w:rsidRPr="00C838BF" w:rsidRDefault="00F30973" w:rsidP="008F2F5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-</w:t>
            </w:r>
          </w:p>
        </w:tc>
      </w:tr>
    </w:tbl>
    <w:p w:rsidR="00A427C2" w:rsidRPr="00F27B95" w:rsidRDefault="00A427C2" w:rsidP="00F27B95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 w:rsidRPr="00C838BF">
        <w:rPr>
          <w:sz w:val="28"/>
          <w:szCs w:val="28"/>
        </w:rPr>
        <w:lastRenderedPageBreak/>
        <w:tab/>
      </w:r>
      <w:r w:rsidRPr="00C838BF">
        <w:rPr>
          <w:sz w:val="28"/>
          <w:szCs w:val="28"/>
        </w:rPr>
        <w:tab/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 ________</w:t>
      </w:r>
      <w:r w:rsidRPr="00C838BF">
        <w:rPr>
          <w:sz w:val="28"/>
          <w:szCs w:val="28"/>
          <w:u w:val="single"/>
        </w:rPr>
        <w:t>10%</w:t>
      </w:r>
      <w:r w:rsidR="00F27B95">
        <w:rPr>
          <w:sz w:val="28"/>
          <w:szCs w:val="28"/>
        </w:rPr>
        <w:t>_____</w:t>
      </w:r>
    </w:p>
    <w:p w:rsidR="00A427C2" w:rsidRPr="00C838BF" w:rsidRDefault="00A427C2" w:rsidP="003362FF">
      <w:pPr>
        <w:pStyle w:val="a4"/>
        <w:numPr>
          <w:ilvl w:val="0"/>
          <w:numId w:val="24"/>
        </w:numPr>
        <w:tabs>
          <w:tab w:val="left" w:pos="213"/>
        </w:tabs>
        <w:ind w:hanging="60"/>
        <w:jc w:val="both"/>
        <w:rPr>
          <w:sz w:val="28"/>
          <w:szCs w:val="28"/>
        </w:rPr>
      </w:pPr>
      <w:r w:rsidRPr="00C838BF">
        <w:rPr>
          <w:sz w:val="28"/>
          <w:szCs w:val="28"/>
        </w:rPr>
        <w:t xml:space="preserve"> Нормативные правовые акты, устанавливающие размер оплаты (цену, тариф) ли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0"/>
        <w:gridCol w:w="3070"/>
        <w:gridCol w:w="3071"/>
        <w:gridCol w:w="3071"/>
      </w:tblGrid>
      <w:tr w:rsidR="00A427C2" w:rsidRPr="00C838BF">
        <w:tc>
          <w:tcPr>
            <w:tcW w:w="15352" w:type="dxa"/>
            <w:gridSpan w:val="5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 xml:space="preserve">Нормативный правовой </w:t>
            </w:r>
          </w:p>
        </w:tc>
      </w:tr>
      <w:tr w:rsidR="00A427C2" w:rsidRPr="00C838BF">
        <w:tc>
          <w:tcPr>
            <w:tcW w:w="3070" w:type="dxa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 xml:space="preserve">Вид </w:t>
            </w:r>
          </w:p>
        </w:tc>
        <w:tc>
          <w:tcPr>
            <w:tcW w:w="3070" w:type="dxa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 xml:space="preserve">Принявший орган </w:t>
            </w:r>
          </w:p>
        </w:tc>
        <w:tc>
          <w:tcPr>
            <w:tcW w:w="3070" w:type="dxa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3071" w:type="dxa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 xml:space="preserve">Номер </w:t>
            </w:r>
          </w:p>
        </w:tc>
        <w:tc>
          <w:tcPr>
            <w:tcW w:w="3071" w:type="dxa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 xml:space="preserve">Наименование </w:t>
            </w:r>
          </w:p>
        </w:tc>
      </w:tr>
      <w:tr w:rsidR="00A427C2" w:rsidRPr="00C838BF">
        <w:tc>
          <w:tcPr>
            <w:tcW w:w="3070" w:type="dxa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5</w:t>
            </w:r>
          </w:p>
        </w:tc>
      </w:tr>
      <w:tr w:rsidR="00A427C2" w:rsidRPr="00C838BF">
        <w:tc>
          <w:tcPr>
            <w:tcW w:w="3070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  <w:vAlign w:val="center"/>
          </w:tcPr>
          <w:p w:rsidR="00A427C2" w:rsidRPr="00C838BF" w:rsidRDefault="00A427C2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-</w:t>
            </w:r>
          </w:p>
        </w:tc>
      </w:tr>
    </w:tbl>
    <w:p w:rsidR="00A427C2" w:rsidRPr="00C838BF" w:rsidRDefault="00A427C2" w:rsidP="003362FF">
      <w:pPr>
        <w:numPr>
          <w:ilvl w:val="0"/>
          <w:numId w:val="24"/>
        </w:numPr>
        <w:ind w:hanging="60"/>
        <w:rPr>
          <w:sz w:val="28"/>
          <w:szCs w:val="28"/>
        </w:rPr>
      </w:pPr>
      <w:r w:rsidRPr="00C838BF">
        <w:rPr>
          <w:sz w:val="28"/>
          <w:szCs w:val="28"/>
        </w:rPr>
        <w:t>Порядок оказания государственной услуги</w:t>
      </w:r>
    </w:p>
    <w:p w:rsidR="00A427C2" w:rsidRPr="00C838BF" w:rsidRDefault="00A427C2" w:rsidP="00A427C2">
      <w:pPr>
        <w:ind w:left="360"/>
        <w:rPr>
          <w:sz w:val="28"/>
          <w:szCs w:val="28"/>
        </w:rPr>
      </w:pPr>
      <w:r w:rsidRPr="00C838BF">
        <w:rPr>
          <w:sz w:val="28"/>
          <w:szCs w:val="28"/>
        </w:rPr>
        <w:t>5.1. Нормативные правовые акты, регулирующие порядок оказания государственной услуги</w:t>
      </w:r>
    </w:p>
    <w:p w:rsidR="00F27B95" w:rsidRDefault="00F27B95" w:rsidP="00F27B95">
      <w:pPr>
        <w:pStyle w:val="1"/>
        <w:shd w:val="clear" w:color="auto" w:fill="FFFFFF"/>
        <w:spacing w:before="0" w:beforeAutospacing="0" w:after="0" w:afterAutospacing="0"/>
        <w:ind w:left="902"/>
        <w:jc w:val="both"/>
        <w:rPr>
          <w:b w:val="0"/>
          <w:sz w:val="28"/>
          <w:szCs w:val="28"/>
        </w:rPr>
      </w:pPr>
      <w:r w:rsidRPr="0097767F">
        <w:rPr>
          <w:b w:val="0"/>
          <w:sz w:val="28"/>
          <w:szCs w:val="28"/>
        </w:rPr>
        <w:t>- Федеральный закон от 04.12.2007 N 329-ФЗ (</w:t>
      </w:r>
      <w:r w:rsidRPr="0097767F">
        <w:rPr>
          <w:b w:val="0"/>
          <w:color w:val="333333"/>
          <w:sz w:val="28"/>
          <w:szCs w:val="28"/>
        </w:rPr>
        <w:t>ред. от 29.06.2015</w:t>
      </w:r>
      <w:r>
        <w:rPr>
          <w:b w:val="0"/>
          <w:sz w:val="28"/>
          <w:szCs w:val="28"/>
        </w:rPr>
        <w:t>) «</w:t>
      </w:r>
      <w:r w:rsidRPr="0097767F">
        <w:rPr>
          <w:b w:val="0"/>
          <w:sz w:val="28"/>
          <w:szCs w:val="28"/>
        </w:rPr>
        <w:t>О физической культуре и спорте в Российской Федерации»;</w:t>
      </w:r>
    </w:p>
    <w:p w:rsidR="00F27B95" w:rsidRDefault="00F27B95" w:rsidP="00F27B95">
      <w:pPr>
        <w:pStyle w:val="1"/>
        <w:shd w:val="clear" w:color="auto" w:fill="FFFFFF"/>
        <w:spacing w:before="0" w:beforeAutospacing="0" w:after="0" w:afterAutospacing="0"/>
        <w:ind w:left="90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иказ Министерства спорта Российской Федерации от 12.09.2013 № 731 «Об утверждении порядка приема на обучение по дополнительным предпрофессиональным программам в области физической культуры и спорта»;</w:t>
      </w:r>
    </w:p>
    <w:p w:rsidR="00F27B95" w:rsidRDefault="00F27B95" w:rsidP="00F27B95">
      <w:pPr>
        <w:pStyle w:val="1"/>
        <w:shd w:val="clear" w:color="auto" w:fill="FFFFFF"/>
        <w:spacing w:before="0" w:beforeAutospacing="0" w:after="0" w:afterAutospacing="0"/>
        <w:ind w:left="90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Приказ Министерства спорта Российской Федерации от 12.09.2013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>
        <w:rPr>
          <w:b w:val="0"/>
          <w:sz w:val="28"/>
          <w:szCs w:val="28"/>
        </w:rPr>
        <w:t>обучения по</w:t>
      </w:r>
      <w:proofErr w:type="gramEnd"/>
      <w:r>
        <w:rPr>
          <w:b w:val="0"/>
          <w:sz w:val="28"/>
          <w:szCs w:val="28"/>
        </w:rPr>
        <w:t xml:space="preserve"> этим программам»; </w:t>
      </w:r>
    </w:p>
    <w:p w:rsidR="00F27B95" w:rsidRDefault="00F27B95" w:rsidP="00F27B95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97767F">
        <w:rPr>
          <w:rFonts w:ascii="Times New Roman" w:hAnsi="Times New Roman" w:cs="Times New Roman"/>
          <w:sz w:val="28"/>
          <w:szCs w:val="28"/>
        </w:rPr>
        <w:t xml:space="preserve">- Закон Воронежской области от 09.10.2007 года № 104-ОЗ «О стандартизации качества государственной услуги   Воронежской </w:t>
      </w:r>
    </w:p>
    <w:p w:rsidR="00F27B95" w:rsidRDefault="00F27B95" w:rsidP="00F27B95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97767F">
        <w:rPr>
          <w:rFonts w:ascii="Times New Roman" w:hAnsi="Times New Roman" w:cs="Times New Roman"/>
          <w:sz w:val="28"/>
          <w:szCs w:val="28"/>
        </w:rPr>
        <w:t>области»;</w:t>
      </w:r>
    </w:p>
    <w:p w:rsidR="00F27B95" w:rsidRPr="005835C1" w:rsidRDefault="00F27B95" w:rsidP="00F27B95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5835C1">
        <w:rPr>
          <w:rFonts w:ascii="Times New Roman" w:hAnsi="Times New Roman" w:cs="Times New Roman"/>
          <w:sz w:val="28"/>
          <w:szCs w:val="28"/>
        </w:rPr>
        <w:t>- Федеральный закон от 28.12.2012 273-ФЗ</w:t>
      </w:r>
      <w:proofErr w:type="gramStart"/>
      <w:r w:rsidRPr="005835C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5835C1">
        <w:rPr>
          <w:rFonts w:ascii="Times New Roman" w:hAnsi="Times New Roman" w:cs="Times New Roman"/>
          <w:sz w:val="28"/>
          <w:szCs w:val="28"/>
        </w:rPr>
        <w:t>б образовании в Российской Федерации</w:t>
      </w:r>
    </w:p>
    <w:p w:rsidR="00F27B95" w:rsidRPr="005835C1" w:rsidRDefault="00F27B95" w:rsidP="00F27B95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5835C1">
        <w:rPr>
          <w:rFonts w:ascii="Times New Roman" w:hAnsi="Times New Roman" w:cs="Times New Roman"/>
          <w:sz w:val="28"/>
          <w:szCs w:val="28"/>
        </w:rPr>
        <w:t>- Федеральный закон от 05.10.2003 131-ФЗ</w:t>
      </w:r>
      <w:proofErr w:type="gramStart"/>
      <w:r w:rsidRPr="005835C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5835C1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</w:t>
      </w:r>
    </w:p>
    <w:p w:rsidR="00F27B95" w:rsidRPr="005835C1" w:rsidRDefault="00F27B95" w:rsidP="00F27B95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5835C1">
        <w:rPr>
          <w:rFonts w:ascii="Times New Roman" w:hAnsi="Times New Roman" w:cs="Times New Roman"/>
          <w:sz w:val="28"/>
          <w:szCs w:val="28"/>
        </w:rPr>
        <w:t>- Федеральный закон от 05.10.1999 184-ФЗ</w:t>
      </w:r>
      <w:proofErr w:type="gramStart"/>
      <w:r w:rsidRPr="005835C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5835C1">
        <w:rPr>
          <w:rFonts w:ascii="Times New Roman" w:hAnsi="Times New Roman" w:cs="Times New Roman"/>
          <w:sz w:val="28"/>
          <w:szCs w:val="28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F27B95" w:rsidRPr="0097767F" w:rsidRDefault="00F27B95" w:rsidP="00F27B95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5835C1">
        <w:rPr>
          <w:rFonts w:ascii="Times New Roman" w:hAnsi="Times New Roman" w:cs="Times New Roman"/>
          <w:sz w:val="28"/>
          <w:szCs w:val="28"/>
        </w:rPr>
        <w:t>- Приказ от 11.09.2013 730</w:t>
      </w:r>
      <w:proofErr w:type="gramStart"/>
      <w:r w:rsidRPr="005835C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5835C1">
        <w:rPr>
          <w:rFonts w:ascii="Times New Roman" w:hAnsi="Times New Roman" w:cs="Times New Roman"/>
          <w:sz w:val="28"/>
          <w:szCs w:val="28"/>
        </w:rPr>
        <w:t>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</w:t>
      </w:r>
    </w:p>
    <w:p w:rsidR="00F27B95" w:rsidRPr="00AF2F25" w:rsidRDefault="00F27B95" w:rsidP="00F27B95">
      <w:pPr>
        <w:ind w:left="851"/>
      </w:pPr>
      <w:r w:rsidRPr="00AF2F25">
        <w:rPr>
          <w:sz w:val="28"/>
          <w:szCs w:val="28"/>
        </w:rPr>
        <w:lastRenderedPageBreak/>
        <w:t>- Приказ управления физической культуры и спорта Воронежской области от 08.12.2015 № 1200-ОД «Об утверждении уровня допустимых (возможных) отклонений от установленных показателей объема государственной услуги, в пределах которых государственное задание считается выполненным».</w:t>
      </w:r>
    </w:p>
    <w:p w:rsidR="00A427C2" w:rsidRPr="00C838BF" w:rsidRDefault="00A427C2" w:rsidP="00A427C2">
      <w:pPr>
        <w:ind w:left="360"/>
        <w:rPr>
          <w:sz w:val="28"/>
          <w:szCs w:val="28"/>
        </w:rPr>
      </w:pPr>
      <w:r w:rsidRPr="00C838BF">
        <w:rPr>
          <w:sz w:val="28"/>
          <w:szCs w:val="28"/>
        </w:rPr>
        <w:t>5.2. Порядок информирования потенциальных потребителей государственной услуги</w:t>
      </w:r>
    </w:p>
    <w:p w:rsidR="008F2F52" w:rsidRPr="00C838BF" w:rsidRDefault="008F2F52" w:rsidP="00F27B95">
      <w:pPr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669"/>
        <w:gridCol w:w="7922"/>
        <w:gridCol w:w="3685"/>
      </w:tblGrid>
      <w:tr w:rsidR="00A427C2" w:rsidRPr="00C838BF">
        <w:trPr>
          <w:cantSplit/>
          <w:trHeight w:val="36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C2" w:rsidRPr="00C838BF" w:rsidRDefault="00A427C2" w:rsidP="008D7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8BF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C2" w:rsidRPr="00C838BF" w:rsidRDefault="00A427C2" w:rsidP="008D7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8BF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C2" w:rsidRPr="00C838BF" w:rsidRDefault="00A427C2" w:rsidP="008D7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8BF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A427C2" w:rsidRPr="00C838BF">
        <w:trPr>
          <w:cantSplit/>
          <w:trHeight w:val="24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C2" w:rsidRPr="00C838BF" w:rsidRDefault="00A427C2" w:rsidP="008D7DBE">
            <w:pPr>
              <w:pStyle w:val="a5"/>
              <w:snapToGrid w:val="0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Информация у входа в учреждение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C2" w:rsidRPr="00C838BF" w:rsidRDefault="00A427C2" w:rsidP="008D7DBE">
            <w:pPr>
              <w:pStyle w:val="a5"/>
              <w:snapToGrid w:val="0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У входа в учреждение размещается:</w:t>
            </w:r>
          </w:p>
          <w:p w:rsidR="00A427C2" w:rsidRPr="00C838BF" w:rsidRDefault="00A427C2" w:rsidP="008D7DBE">
            <w:pPr>
              <w:pStyle w:val="a5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- информация о виде и наименовании учреждения</w:t>
            </w:r>
          </w:p>
          <w:p w:rsidR="00A427C2" w:rsidRPr="00C838BF" w:rsidRDefault="00A427C2" w:rsidP="008D7DBE">
            <w:pPr>
              <w:pStyle w:val="a5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- информация о режиме работы</w:t>
            </w:r>
          </w:p>
          <w:p w:rsidR="00A427C2" w:rsidRPr="00C838BF" w:rsidRDefault="00A427C2" w:rsidP="008D7DBE">
            <w:pPr>
              <w:pStyle w:val="a5"/>
              <w:jc w:val="both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- информация о сроках и условиях прием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C2" w:rsidRPr="00C838BF" w:rsidRDefault="00A427C2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В случае изменений</w:t>
            </w:r>
          </w:p>
        </w:tc>
      </w:tr>
      <w:tr w:rsidR="00A427C2" w:rsidRPr="00C838BF">
        <w:trPr>
          <w:cantSplit/>
          <w:trHeight w:val="24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C2" w:rsidRPr="00C838BF" w:rsidRDefault="00A427C2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Информация в СМИ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C2" w:rsidRPr="00C838BF" w:rsidRDefault="00A427C2" w:rsidP="008D7DBE">
            <w:pPr>
              <w:pStyle w:val="a5"/>
              <w:snapToGrid w:val="0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В СМИ  размещается информация:</w:t>
            </w:r>
          </w:p>
          <w:p w:rsidR="00A427C2" w:rsidRPr="00C838BF" w:rsidRDefault="00A427C2" w:rsidP="008D7DBE">
            <w:pPr>
              <w:pStyle w:val="a5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- информация о виде и наименовании учреждения</w:t>
            </w:r>
          </w:p>
          <w:p w:rsidR="00A427C2" w:rsidRPr="00C838BF" w:rsidRDefault="00A427C2" w:rsidP="008D7DBE">
            <w:pPr>
              <w:pStyle w:val="a5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- информация о режиме работы</w:t>
            </w:r>
          </w:p>
          <w:p w:rsidR="00A427C2" w:rsidRPr="00C838BF" w:rsidRDefault="00A427C2" w:rsidP="008D7DBE">
            <w:pPr>
              <w:pStyle w:val="a5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- информация о сроках и условиях приема</w:t>
            </w:r>
          </w:p>
          <w:p w:rsidR="00A427C2" w:rsidRPr="00C838BF" w:rsidRDefault="00A427C2" w:rsidP="008D7DBE">
            <w:pPr>
              <w:pStyle w:val="a5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- перечень направлений деятельности</w:t>
            </w:r>
          </w:p>
          <w:p w:rsidR="00A427C2" w:rsidRPr="00C838BF" w:rsidRDefault="00A427C2" w:rsidP="008D7DBE">
            <w:pPr>
              <w:pStyle w:val="a5"/>
              <w:jc w:val="both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- адреса и контактные телефоны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C2" w:rsidRPr="00C838BF" w:rsidRDefault="00A427C2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Не реже одного раза в год</w:t>
            </w:r>
          </w:p>
        </w:tc>
      </w:tr>
      <w:tr w:rsidR="00A427C2" w:rsidRPr="00C838BF">
        <w:trPr>
          <w:cantSplit/>
          <w:trHeight w:val="24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C2" w:rsidRPr="00C838BF" w:rsidRDefault="00A427C2" w:rsidP="008D7DBE">
            <w:pPr>
              <w:pStyle w:val="a5"/>
              <w:snapToGrid w:val="0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Информация в помещениях проведения занятий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C2" w:rsidRPr="00C838BF" w:rsidRDefault="00A427C2" w:rsidP="008D7DBE">
            <w:pPr>
              <w:pStyle w:val="a5"/>
              <w:snapToGrid w:val="0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В удобном для обозрения месте размещаются:</w:t>
            </w:r>
          </w:p>
          <w:p w:rsidR="00A427C2" w:rsidRPr="00C838BF" w:rsidRDefault="00A427C2" w:rsidP="008D7DBE">
            <w:pPr>
              <w:pStyle w:val="a5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-информация о сроках и условиях приема</w:t>
            </w:r>
          </w:p>
          <w:p w:rsidR="00A427C2" w:rsidRPr="00C838BF" w:rsidRDefault="00A427C2" w:rsidP="008D7DBE">
            <w:pPr>
              <w:pStyle w:val="a5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-часы приема специалистов учреждения по вопросам зачисления в группы</w:t>
            </w:r>
          </w:p>
          <w:p w:rsidR="00A427C2" w:rsidRPr="00C838BF" w:rsidRDefault="00A427C2" w:rsidP="008D7DBE">
            <w:pPr>
              <w:pStyle w:val="a5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-информация об услугах</w:t>
            </w:r>
          </w:p>
          <w:p w:rsidR="00A427C2" w:rsidRPr="00C838BF" w:rsidRDefault="00A427C2" w:rsidP="008D7DBE">
            <w:pPr>
              <w:pStyle w:val="a5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-информация о планируемых мероприятиях с указанием даты и времени</w:t>
            </w:r>
          </w:p>
          <w:p w:rsidR="00A427C2" w:rsidRPr="00C838BF" w:rsidRDefault="00A427C2" w:rsidP="008D7DBE">
            <w:pPr>
              <w:pStyle w:val="a5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-информация о наименовании, адресе и телефонах вышестоящего орган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C2" w:rsidRPr="00C838BF" w:rsidRDefault="00A427C2" w:rsidP="008D7DBE">
            <w:pPr>
              <w:pStyle w:val="a5"/>
              <w:snapToGrid w:val="0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На начало года и  в случае изменений</w:t>
            </w:r>
          </w:p>
        </w:tc>
      </w:tr>
      <w:tr w:rsidR="00A427C2" w:rsidRPr="00C838BF">
        <w:trPr>
          <w:cantSplit/>
          <w:trHeight w:val="724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C2" w:rsidRPr="00C838BF" w:rsidRDefault="00A427C2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Сеть Интернет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C2" w:rsidRPr="00C838BF" w:rsidRDefault="00A427C2" w:rsidP="008D7DBE">
            <w:pPr>
              <w:pStyle w:val="a5"/>
              <w:snapToGrid w:val="0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Публикации информации об учреждении и объемах предоставляемых услуг в сети Интернет на отраслевом разделе официального сайта правительства  Воронежской  обла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C2" w:rsidRPr="00C838BF" w:rsidRDefault="00A427C2" w:rsidP="008D7DBE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C838BF">
              <w:rPr>
                <w:sz w:val="22"/>
                <w:szCs w:val="22"/>
              </w:rPr>
              <w:t>По мере поступления</w:t>
            </w:r>
          </w:p>
        </w:tc>
      </w:tr>
    </w:tbl>
    <w:p w:rsidR="00303661" w:rsidRDefault="00303661" w:rsidP="00F27B95">
      <w:pPr>
        <w:rPr>
          <w:sz w:val="28"/>
          <w:szCs w:val="28"/>
        </w:rPr>
      </w:pPr>
    </w:p>
    <w:p w:rsidR="00F83D67" w:rsidRPr="00F83D67" w:rsidRDefault="00F83D67" w:rsidP="00F83D67">
      <w:pPr>
        <w:pStyle w:val="ConsPlusCel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3D67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="000B5993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F83D67" w:rsidRPr="00F83D67" w:rsidRDefault="00F83D67" w:rsidP="00F83D67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13884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7"/>
      </w:tblGrid>
      <w:tr w:rsidR="00F83D67" w:rsidRPr="00F83D67" w:rsidTr="00DD6874">
        <w:trPr>
          <w:trHeight w:val="360"/>
        </w:trPr>
        <w:tc>
          <w:tcPr>
            <w:tcW w:w="2088" w:type="dxa"/>
          </w:tcPr>
          <w:p w:rsidR="00E76E44" w:rsidRDefault="00E76E44" w:rsidP="00DD687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6E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00000120024250711</w:t>
            </w:r>
          </w:p>
          <w:p w:rsidR="00F83D67" w:rsidRPr="00F83D67" w:rsidRDefault="00E76E44" w:rsidP="00DD687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6E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42000301500201004100101</w:t>
            </w:r>
          </w:p>
        </w:tc>
      </w:tr>
    </w:tbl>
    <w:p w:rsidR="00F83D67" w:rsidRPr="00F83D67" w:rsidRDefault="00F83D67" w:rsidP="00F83D67">
      <w:pPr>
        <w:pStyle w:val="ConsPlusCell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D67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государственной услуги                                                                           </w:t>
      </w:r>
      <w:r w:rsidRPr="00F83D67">
        <w:rPr>
          <w:rFonts w:ascii="Times New Roman" w:hAnsi="Times New Roman" w:cs="Times New Roman"/>
          <w:color w:val="000000"/>
          <w:sz w:val="22"/>
          <w:szCs w:val="22"/>
        </w:rPr>
        <w:t>Уникальный номер</w:t>
      </w:r>
      <w:r w:rsidRPr="00F83D67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F83D67" w:rsidRPr="00F83D67" w:rsidRDefault="00F83D67" w:rsidP="00F83D67">
      <w:pPr>
        <w:pStyle w:val="a4"/>
        <w:tabs>
          <w:tab w:val="left" w:pos="213"/>
        </w:tabs>
        <w:ind w:left="0"/>
        <w:jc w:val="both"/>
        <w:rPr>
          <w:color w:val="000000"/>
          <w:sz w:val="28"/>
          <w:szCs w:val="28"/>
        </w:rPr>
      </w:pPr>
      <w:r w:rsidRPr="00F83D67">
        <w:rPr>
          <w:color w:val="000000"/>
          <w:sz w:val="28"/>
          <w:szCs w:val="28"/>
        </w:rPr>
        <w:t xml:space="preserve">  </w:t>
      </w:r>
      <w:r w:rsidRPr="00F83D67">
        <w:rPr>
          <w:color w:val="000000"/>
          <w:sz w:val="28"/>
          <w:szCs w:val="28"/>
          <w:u w:val="single"/>
        </w:rPr>
        <w:t>Реализация дополнительных предпрофессиональных</w:t>
      </w:r>
      <w:r w:rsidRPr="00F83D67">
        <w:rPr>
          <w:color w:val="000000"/>
          <w:sz w:val="28"/>
          <w:szCs w:val="28"/>
        </w:rPr>
        <w:t xml:space="preserve">                                                     </w:t>
      </w:r>
      <w:r w:rsidR="00303661">
        <w:rPr>
          <w:color w:val="000000"/>
          <w:sz w:val="28"/>
          <w:szCs w:val="28"/>
        </w:rPr>
        <w:t xml:space="preserve">    </w:t>
      </w:r>
      <w:r w:rsidRPr="00F83D67">
        <w:rPr>
          <w:color w:val="000000"/>
          <w:sz w:val="28"/>
          <w:szCs w:val="28"/>
        </w:rPr>
        <w:t xml:space="preserve">  </w:t>
      </w:r>
      <w:r w:rsidRPr="00F83D67">
        <w:rPr>
          <w:color w:val="000000"/>
          <w:sz w:val="22"/>
          <w:szCs w:val="22"/>
        </w:rPr>
        <w:t>по ведомственному</w:t>
      </w:r>
    </w:p>
    <w:p w:rsidR="00F83D67" w:rsidRPr="00F83D67" w:rsidRDefault="00F83D67" w:rsidP="00F83D67">
      <w:pPr>
        <w:pStyle w:val="ConsPlusCell"/>
        <w:rPr>
          <w:rFonts w:ascii="Times New Roman" w:hAnsi="Times New Roman" w:cs="Times New Roman"/>
          <w:color w:val="000000"/>
          <w:sz w:val="22"/>
          <w:szCs w:val="22"/>
        </w:rPr>
      </w:pPr>
      <w:r w:rsidRPr="00F83D6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83D6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ограмм в области  физической культуры и спорта   </w:t>
      </w:r>
      <w:r w:rsidRPr="00F83D6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Pr="00F83D67">
        <w:rPr>
          <w:rFonts w:ascii="Times New Roman" w:hAnsi="Times New Roman" w:cs="Times New Roman"/>
          <w:color w:val="000000"/>
          <w:sz w:val="22"/>
          <w:szCs w:val="22"/>
        </w:rPr>
        <w:t>перечню</w:t>
      </w:r>
    </w:p>
    <w:p w:rsidR="00F83D67" w:rsidRPr="00F83D67" w:rsidRDefault="00F83D67" w:rsidP="00F83D67">
      <w:pPr>
        <w:pStyle w:val="ConsPlusCell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F83D6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83D67">
        <w:rPr>
          <w:rFonts w:ascii="Times New Roman" w:hAnsi="Times New Roman" w:cs="Times New Roman"/>
          <w:color w:val="000000"/>
          <w:sz w:val="28"/>
          <w:szCs w:val="28"/>
          <w:u w:val="single"/>
        </w:rPr>
        <w:t>(Виды спорта, осуществляемые в природной среде</w:t>
      </w:r>
      <w:r w:rsidRPr="00F83D6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,</w:t>
      </w:r>
      <w:r w:rsidR="0030366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303661" w:rsidRPr="00F83D6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тренировочный этап</w:t>
      </w:r>
    </w:p>
    <w:p w:rsidR="00F83D67" w:rsidRPr="00F83D67" w:rsidRDefault="00F83D67" w:rsidP="00F83D67">
      <w:pPr>
        <w:pStyle w:val="ConsPlusCell"/>
        <w:rPr>
          <w:rFonts w:ascii="Times New Roman" w:hAnsi="Times New Roman" w:cs="Times New Roman"/>
          <w:color w:val="000000"/>
          <w:sz w:val="22"/>
          <w:szCs w:val="22"/>
        </w:rPr>
      </w:pPr>
      <w:r w:rsidRPr="00F83D6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 (</w:t>
      </w:r>
      <w:r w:rsidR="001E2A3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</w:t>
      </w:r>
      <w:r w:rsidRPr="00F83D6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арусный спорт, подводный спорт)  </w:t>
      </w:r>
    </w:p>
    <w:p w:rsidR="00F83D67" w:rsidRPr="00F83D67" w:rsidRDefault="00F83D67" w:rsidP="00F83D67">
      <w:pPr>
        <w:pStyle w:val="a4"/>
        <w:numPr>
          <w:ilvl w:val="0"/>
          <w:numId w:val="30"/>
        </w:numPr>
        <w:tabs>
          <w:tab w:val="left" w:pos="213"/>
        </w:tabs>
        <w:jc w:val="both"/>
        <w:rPr>
          <w:color w:val="000000"/>
          <w:sz w:val="28"/>
          <w:szCs w:val="28"/>
        </w:rPr>
      </w:pPr>
      <w:r w:rsidRPr="00F83D67">
        <w:rPr>
          <w:color w:val="000000"/>
          <w:sz w:val="28"/>
          <w:szCs w:val="28"/>
        </w:rPr>
        <w:t>Категории потребителей государственной услуги</w:t>
      </w:r>
    </w:p>
    <w:p w:rsidR="00F83D67" w:rsidRPr="00F83D67" w:rsidRDefault="00F83D67" w:rsidP="00F83D67">
      <w:pPr>
        <w:pStyle w:val="a4"/>
        <w:tabs>
          <w:tab w:val="left" w:pos="213"/>
        </w:tabs>
        <w:ind w:left="0"/>
        <w:jc w:val="both"/>
        <w:rPr>
          <w:color w:val="000000"/>
          <w:sz w:val="28"/>
          <w:szCs w:val="28"/>
        </w:rPr>
      </w:pPr>
      <w:r w:rsidRPr="00F83D67">
        <w:rPr>
          <w:color w:val="000000"/>
          <w:sz w:val="28"/>
          <w:szCs w:val="28"/>
        </w:rPr>
        <w:t xml:space="preserve">   Физические лица</w:t>
      </w:r>
    </w:p>
    <w:p w:rsidR="00F83D67" w:rsidRPr="00F83D67" w:rsidRDefault="00F83D67" w:rsidP="00F83D67">
      <w:pPr>
        <w:pStyle w:val="a4"/>
        <w:numPr>
          <w:ilvl w:val="0"/>
          <w:numId w:val="30"/>
        </w:numPr>
        <w:tabs>
          <w:tab w:val="left" w:pos="213"/>
        </w:tabs>
        <w:jc w:val="both"/>
        <w:rPr>
          <w:color w:val="000000"/>
          <w:sz w:val="28"/>
          <w:szCs w:val="28"/>
        </w:rPr>
      </w:pPr>
      <w:r w:rsidRPr="00F83D67">
        <w:rPr>
          <w:color w:val="000000"/>
          <w:sz w:val="28"/>
          <w:szCs w:val="28"/>
        </w:rPr>
        <w:lastRenderedPageBreak/>
        <w:t>Показатели, характеризующие объем и (или) качество государственной услуги</w:t>
      </w:r>
    </w:p>
    <w:p w:rsidR="00F83D67" w:rsidRPr="00F83D67" w:rsidRDefault="00F83D67" w:rsidP="00F83D67">
      <w:pPr>
        <w:pStyle w:val="a4"/>
        <w:numPr>
          <w:ilvl w:val="1"/>
          <w:numId w:val="31"/>
        </w:numPr>
        <w:tabs>
          <w:tab w:val="left" w:pos="213"/>
        </w:tabs>
        <w:jc w:val="both"/>
        <w:rPr>
          <w:color w:val="000000"/>
          <w:sz w:val="28"/>
          <w:szCs w:val="28"/>
        </w:rPr>
      </w:pPr>
      <w:r w:rsidRPr="00F83D67">
        <w:rPr>
          <w:color w:val="000000"/>
          <w:sz w:val="28"/>
          <w:szCs w:val="28"/>
        </w:rPr>
        <w:t xml:space="preserve">Показатели, характеризующие качество государственной услуги 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440"/>
        <w:gridCol w:w="1440"/>
        <w:gridCol w:w="1440"/>
        <w:gridCol w:w="1440"/>
        <w:gridCol w:w="2700"/>
        <w:gridCol w:w="1260"/>
        <w:gridCol w:w="1080"/>
        <w:gridCol w:w="1140"/>
        <w:gridCol w:w="1140"/>
        <w:gridCol w:w="1140"/>
      </w:tblGrid>
      <w:tr w:rsidR="00F83D67" w:rsidRPr="00F83D67" w:rsidTr="00DD6874">
        <w:tc>
          <w:tcPr>
            <w:tcW w:w="1188" w:type="dxa"/>
            <w:vMerge w:val="restart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040" w:type="dxa"/>
            <w:gridSpan w:val="3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 xml:space="preserve">Показатель качества государственной услуги </w:t>
            </w:r>
          </w:p>
        </w:tc>
        <w:tc>
          <w:tcPr>
            <w:tcW w:w="3420" w:type="dxa"/>
            <w:gridSpan w:val="3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F83D67" w:rsidRPr="00F83D67" w:rsidTr="00DD6874">
        <w:tc>
          <w:tcPr>
            <w:tcW w:w="1188" w:type="dxa"/>
            <w:vMerge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gridSpan w:val="2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40" w:type="dxa"/>
            <w:vMerge w:val="restart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2017 год (очередной финансовый год)</w:t>
            </w:r>
          </w:p>
        </w:tc>
        <w:tc>
          <w:tcPr>
            <w:tcW w:w="1140" w:type="dxa"/>
            <w:vMerge w:val="restart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2018 год (1-й год планового периода)</w:t>
            </w:r>
          </w:p>
        </w:tc>
        <w:tc>
          <w:tcPr>
            <w:tcW w:w="1140" w:type="dxa"/>
            <w:vMerge w:val="restart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2019 год (2-й год планового периода)</w:t>
            </w:r>
          </w:p>
        </w:tc>
      </w:tr>
      <w:tr w:rsidR="00F83D67" w:rsidRPr="00F83D67" w:rsidTr="00DD6874">
        <w:tc>
          <w:tcPr>
            <w:tcW w:w="1188" w:type="dxa"/>
            <w:vMerge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00" w:type="dxa"/>
            <w:vMerge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80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140" w:type="dxa"/>
            <w:vMerge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83D67" w:rsidRPr="00F83D67" w:rsidTr="00DD6874">
        <w:tc>
          <w:tcPr>
            <w:tcW w:w="1188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00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40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40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0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11</w:t>
            </w:r>
          </w:p>
        </w:tc>
      </w:tr>
      <w:tr w:rsidR="00303661" w:rsidRPr="00F83D67" w:rsidTr="00DD6874">
        <w:tc>
          <w:tcPr>
            <w:tcW w:w="1188" w:type="dxa"/>
          </w:tcPr>
          <w:p w:rsidR="00303661" w:rsidRPr="00F83D67" w:rsidRDefault="001C0B5F" w:rsidP="00303661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4540">
              <w:rPr>
                <w:sz w:val="22"/>
                <w:szCs w:val="22"/>
              </w:rPr>
              <w:t>11Д42000301500201004100</w:t>
            </w:r>
          </w:p>
        </w:tc>
        <w:tc>
          <w:tcPr>
            <w:tcW w:w="1440" w:type="dxa"/>
          </w:tcPr>
          <w:p w:rsidR="00303661" w:rsidRPr="00C12744" w:rsidRDefault="00303661" w:rsidP="00303661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спорта – </w:t>
            </w:r>
            <w:r w:rsidRPr="00F30973">
              <w:rPr>
                <w:sz w:val="22"/>
                <w:szCs w:val="22"/>
              </w:rPr>
              <w:t>Виды спорта, осуществляемые в природной среде</w:t>
            </w:r>
          </w:p>
        </w:tc>
        <w:tc>
          <w:tcPr>
            <w:tcW w:w="1440" w:type="dxa"/>
          </w:tcPr>
          <w:p w:rsidR="00303661" w:rsidRPr="00C12744" w:rsidRDefault="00303661" w:rsidP="00303661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ы подготовки – тренировочный этап</w:t>
            </w:r>
          </w:p>
        </w:tc>
        <w:tc>
          <w:tcPr>
            <w:tcW w:w="1440" w:type="dxa"/>
          </w:tcPr>
          <w:p w:rsidR="00303661" w:rsidRPr="00C12744" w:rsidRDefault="00303661" w:rsidP="00303661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образования и формы реализации образовательных программ</w:t>
            </w:r>
            <w:r w:rsidRPr="00C127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303661" w:rsidRPr="00C12744" w:rsidRDefault="00303661" w:rsidP="0030366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12744">
              <w:rPr>
                <w:sz w:val="22"/>
                <w:szCs w:val="22"/>
              </w:rPr>
              <w:t>Очная</w:t>
            </w:r>
          </w:p>
        </w:tc>
        <w:tc>
          <w:tcPr>
            <w:tcW w:w="2700" w:type="dxa"/>
          </w:tcPr>
          <w:p w:rsidR="00303661" w:rsidRPr="00F83D67" w:rsidRDefault="00303661" w:rsidP="00DD6874">
            <w:pPr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Доля лиц, осваивающих дополнительные образовательные программы в образовательном учреждении от общей численности</w:t>
            </w:r>
          </w:p>
        </w:tc>
        <w:tc>
          <w:tcPr>
            <w:tcW w:w="1260" w:type="dxa"/>
          </w:tcPr>
          <w:p w:rsidR="00303661" w:rsidRPr="00F83D67" w:rsidRDefault="00303661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%</w:t>
            </w:r>
          </w:p>
          <w:p w:rsidR="00303661" w:rsidRPr="00F83D67" w:rsidRDefault="00303661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303661" w:rsidRPr="00F83D67" w:rsidRDefault="00303661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303661" w:rsidRPr="00F83D67" w:rsidRDefault="00303661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303661" w:rsidRPr="00F83D67" w:rsidRDefault="00303661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303661" w:rsidRPr="00F83D67" w:rsidRDefault="00303661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303661" w:rsidRPr="00F83D67" w:rsidRDefault="00303661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303661" w:rsidRPr="00F83D67" w:rsidRDefault="00303661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1140" w:type="dxa"/>
          </w:tcPr>
          <w:p w:rsidR="00303661" w:rsidRPr="00F83D67" w:rsidRDefault="00303661" w:rsidP="00303661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3,01</w:t>
            </w:r>
          </w:p>
        </w:tc>
        <w:tc>
          <w:tcPr>
            <w:tcW w:w="1140" w:type="dxa"/>
          </w:tcPr>
          <w:p w:rsidR="00303661" w:rsidRPr="00F83D67" w:rsidRDefault="00303661" w:rsidP="00303661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3,33</w:t>
            </w:r>
          </w:p>
        </w:tc>
        <w:tc>
          <w:tcPr>
            <w:tcW w:w="1140" w:type="dxa"/>
          </w:tcPr>
          <w:p w:rsidR="00303661" w:rsidRPr="00F83D67" w:rsidRDefault="00303661" w:rsidP="00303661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3,17</w:t>
            </w:r>
          </w:p>
        </w:tc>
      </w:tr>
    </w:tbl>
    <w:p w:rsidR="00F83D67" w:rsidRPr="00F83D67" w:rsidRDefault="00F83D67" w:rsidP="00F83D67">
      <w:pPr>
        <w:pStyle w:val="a4"/>
        <w:tabs>
          <w:tab w:val="left" w:pos="213"/>
        </w:tabs>
        <w:ind w:left="0"/>
        <w:jc w:val="both"/>
        <w:rPr>
          <w:color w:val="000000"/>
          <w:sz w:val="28"/>
          <w:szCs w:val="28"/>
        </w:rPr>
      </w:pPr>
      <w:r w:rsidRPr="00F83D67">
        <w:rPr>
          <w:color w:val="000000"/>
          <w:sz w:val="28"/>
          <w:szCs w:val="28"/>
        </w:rPr>
        <w:tab/>
      </w:r>
      <w:r w:rsidRPr="00F83D67">
        <w:rPr>
          <w:color w:val="000000"/>
          <w:sz w:val="28"/>
          <w:szCs w:val="28"/>
        </w:rPr>
        <w:tab/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 _______</w:t>
      </w:r>
      <w:r w:rsidRPr="00F83D67">
        <w:rPr>
          <w:color w:val="000000"/>
          <w:sz w:val="28"/>
          <w:szCs w:val="28"/>
          <w:u w:val="single"/>
        </w:rPr>
        <w:t>10%</w:t>
      </w:r>
      <w:r w:rsidRPr="00F83D67">
        <w:rPr>
          <w:color w:val="000000"/>
          <w:sz w:val="28"/>
          <w:szCs w:val="28"/>
        </w:rPr>
        <w:t>______</w:t>
      </w:r>
    </w:p>
    <w:p w:rsidR="00F83D67" w:rsidRPr="00F83D67" w:rsidRDefault="00F83D67" w:rsidP="00F83D67">
      <w:pPr>
        <w:pStyle w:val="a4"/>
        <w:numPr>
          <w:ilvl w:val="1"/>
          <w:numId w:val="31"/>
        </w:numPr>
        <w:tabs>
          <w:tab w:val="left" w:pos="213"/>
        </w:tabs>
        <w:jc w:val="both"/>
        <w:rPr>
          <w:color w:val="000000"/>
          <w:sz w:val="28"/>
          <w:szCs w:val="28"/>
        </w:rPr>
      </w:pPr>
      <w:r w:rsidRPr="00F83D67">
        <w:rPr>
          <w:color w:val="000000"/>
          <w:sz w:val="28"/>
          <w:szCs w:val="28"/>
        </w:rPr>
        <w:t xml:space="preserve">Показатели, характеризующие объем государствен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292"/>
        <w:gridCol w:w="1072"/>
        <w:gridCol w:w="1236"/>
        <w:gridCol w:w="908"/>
        <w:gridCol w:w="1612"/>
        <w:gridCol w:w="720"/>
        <w:gridCol w:w="886"/>
        <w:gridCol w:w="1073"/>
        <w:gridCol w:w="1073"/>
        <w:gridCol w:w="1073"/>
        <w:gridCol w:w="1073"/>
        <w:gridCol w:w="1073"/>
        <w:gridCol w:w="1073"/>
      </w:tblGrid>
      <w:tr w:rsidR="00F83D67" w:rsidRPr="00F83D67" w:rsidTr="00DD6874">
        <w:tc>
          <w:tcPr>
            <w:tcW w:w="1188" w:type="dxa"/>
            <w:vMerge w:val="restart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8" w:type="dxa"/>
            <w:gridSpan w:val="3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Значение показателя качеств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 xml:space="preserve">Среднегодовой размер платы (цена, тариф) </w:t>
            </w:r>
          </w:p>
        </w:tc>
      </w:tr>
      <w:tr w:rsidR="00F83D67" w:rsidRPr="00F83D67" w:rsidTr="00DD6874">
        <w:tc>
          <w:tcPr>
            <w:tcW w:w="1188" w:type="dxa"/>
            <w:vMerge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06" w:type="dxa"/>
            <w:gridSpan w:val="2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073" w:type="dxa"/>
            <w:vMerge w:val="restart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2017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2018 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2019 год (2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20__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20__год (2-й год планового периода)</w:t>
            </w:r>
          </w:p>
        </w:tc>
      </w:tr>
      <w:tr w:rsidR="00F83D67" w:rsidRPr="00F83D67" w:rsidTr="00DD6874">
        <w:tc>
          <w:tcPr>
            <w:tcW w:w="1188" w:type="dxa"/>
            <w:vMerge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36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08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12" w:type="dxa"/>
            <w:vMerge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86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073" w:type="dxa"/>
            <w:vMerge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83D67" w:rsidRPr="00F83D67" w:rsidTr="00DD6874">
        <w:tc>
          <w:tcPr>
            <w:tcW w:w="1188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2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72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8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12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86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73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73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3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73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3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73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14</w:t>
            </w:r>
          </w:p>
        </w:tc>
      </w:tr>
      <w:tr w:rsidR="00303661" w:rsidRPr="00F83D67" w:rsidTr="00DD6874">
        <w:tc>
          <w:tcPr>
            <w:tcW w:w="1188" w:type="dxa"/>
          </w:tcPr>
          <w:p w:rsidR="00303661" w:rsidRPr="00F83D67" w:rsidRDefault="001C0B5F" w:rsidP="00303661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4540">
              <w:rPr>
                <w:sz w:val="22"/>
                <w:szCs w:val="22"/>
              </w:rPr>
              <w:t>11Д42000301500201004100</w:t>
            </w:r>
          </w:p>
        </w:tc>
        <w:tc>
          <w:tcPr>
            <w:tcW w:w="1292" w:type="dxa"/>
          </w:tcPr>
          <w:p w:rsidR="00303661" w:rsidRPr="00C12744" w:rsidRDefault="00303661" w:rsidP="00303661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спорта – </w:t>
            </w:r>
            <w:r w:rsidRPr="00F30973">
              <w:rPr>
                <w:sz w:val="22"/>
                <w:szCs w:val="22"/>
              </w:rPr>
              <w:t xml:space="preserve">Виды спорта, осуществляемые в природной </w:t>
            </w:r>
            <w:r w:rsidRPr="00F30973">
              <w:rPr>
                <w:sz w:val="22"/>
                <w:szCs w:val="22"/>
              </w:rPr>
              <w:lastRenderedPageBreak/>
              <w:t>среде</w:t>
            </w:r>
          </w:p>
        </w:tc>
        <w:tc>
          <w:tcPr>
            <w:tcW w:w="1072" w:type="dxa"/>
          </w:tcPr>
          <w:p w:rsidR="00303661" w:rsidRPr="00C12744" w:rsidRDefault="00303661" w:rsidP="00303661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тапы подготовки – тренировочный этап</w:t>
            </w:r>
          </w:p>
        </w:tc>
        <w:tc>
          <w:tcPr>
            <w:tcW w:w="1236" w:type="dxa"/>
          </w:tcPr>
          <w:p w:rsidR="00303661" w:rsidRPr="00C12744" w:rsidRDefault="00303661" w:rsidP="00303661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образования и формы реализации образоват</w:t>
            </w:r>
            <w:r>
              <w:rPr>
                <w:sz w:val="22"/>
                <w:szCs w:val="22"/>
              </w:rPr>
              <w:lastRenderedPageBreak/>
              <w:t>ельных программ</w:t>
            </w:r>
            <w:r w:rsidRPr="00C127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8" w:type="dxa"/>
          </w:tcPr>
          <w:p w:rsidR="00303661" w:rsidRPr="00C12744" w:rsidRDefault="00303661" w:rsidP="00303661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12744">
              <w:rPr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612" w:type="dxa"/>
          </w:tcPr>
          <w:p w:rsidR="00303661" w:rsidRPr="00F83D67" w:rsidRDefault="00303661" w:rsidP="00DD6874">
            <w:pPr>
              <w:pStyle w:val="a4"/>
              <w:tabs>
                <w:tab w:val="left" w:pos="213"/>
              </w:tabs>
              <w:ind w:left="0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 xml:space="preserve">Количество человеко-часов </w:t>
            </w:r>
          </w:p>
        </w:tc>
        <w:tc>
          <w:tcPr>
            <w:tcW w:w="720" w:type="dxa"/>
          </w:tcPr>
          <w:p w:rsidR="00303661" w:rsidRPr="00F83D67" w:rsidRDefault="00303661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Человеко-час</w:t>
            </w:r>
          </w:p>
        </w:tc>
        <w:tc>
          <w:tcPr>
            <w:tcW w:w="886" w:type="dxa"/>
          </w:tcPr>
          <w:p w:rsidR="00303661" w:rsidRPr="00F83D67" w:rsidRDefault="00303661" w:rsidP="003731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1073" w:type="dxa"/>
          </w:tcPr>
          <w:p w:rsidR="00303661" w:rsidRPr="00F83D67" w:rsidRDefault="00303661" w:rsidP="003731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10 488</w:t>
            </w:r>
          </w:p>
        </w:tc>
        <w:tc>
          <w:tcPr>
            <w:tcW w:w="1073" w:type="dxa"/>
          </w:tcPr>
          <w:p w:rsidR="00303661" w:rsidRPr="00F83D67" w:rsidRDefault="00303661" w:rsidP="00373174">
            <w:pPr>
              <w:jc w:val="center"/>
              <w:rPr>
                <w:color w:val="000000"/>
              </w:rPr>
            </w:pPr>
            <w:r w:rsidRPr="00F83D67">
              <w:rPr>
                <w:color w:val="000000"/>
                <w:sz w:val="22"/>
                <w:szCs w:val="22"/>
              </w:rPr>
              <w:t>11 592</w:t>
            </w:r>
          </w:p>
        </w:tc>
        <w:tc>
          <w:tcPr>
            <w:tcW w:w="1073" w:type="dxa"/>
          </w:tcPr>
          <w:p w:rsidR="00303661" w:rsidRPr="00F83D67" w:rsidRDefault="00303661" w:rsidP="00373174">
            <w:pPr>
              <w:jc w:val="center"/>
              <w:rPr>
                <w:color w:val="000000"/>
              </w:rPr>
            </w:pPr>
            <w:r w:rsidRPr="00F83D67">
              <w:rPr>
                <w:color w:val="000000"/>
                <w:sz w:val="22"/>
                <w:szCs w:val="22"/>
              </w:rPr>
              <w:t>11 040</w:t>
            </w:r>
          </w:p>
        </w:tc>
        <w:tc>
          <w:tcPr>
            <w:tcW w:w="1073" w:type="dxa"/>
          </w:tcPr>
          <w:p w:rsidR="00303661" w:rsidRPr="00F83D67" w:rsidRDefault="00303661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303661" w:rsidRPr="00F83D67" w:rsidRDefault="00303661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303661" w:rsidRPr="00F83D67" w:rsidRDefault="00303661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F83D67" w:rsidRPr="00F27B95" w:rsidRDefault="00F83D67" w:rsidP="00F27B95">
      <w:pPr>
        <w:pStyle w:val="a4"/>
        <w:tabs>
          <w:tab w:val="left" w:pos="213"/>
        </w:tabs>
        <w:ind w:left="0"/>
        <w:jc w:val="both"/>
        <w:rPr>
          <w:color w:val="000000"/>
          <w:sz w:val="28"/>
          <w:szCs w:val="28"/>
        </w:rPr>
      </w:pPr>
      <w:r w:rsidRPr="00F83D67">
        <w:rPr>
          <w:color w:val="000000"/>
          <w:sz w:val="28"/>
          <w:szCs w:val="28"/>
        </w:rPr>
        <w:lastRenderedPageBreak/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 ________</w:t>
      </w:r>
      <w:r w:rsidRPr="00F83D67">
        <w:rPr>
          <w:color w:val="000000"/>
          <w:sz w:val="28"/>
          <w:szCs w:val="28"/>
          <w:u w:val="single"/>
        </w:rPr>
        <w:t>10%</w:t>
      </w:r>
      <w:r w:rsidRPr="00F83D67">
        <w:rPr>
          <w:color w:val="000000"/>
          <w:sz w:val="28"/>
          <w:szCs w:val="28"/>
        </w:rPr>
        <w:t>______</w:t>
      </w:r>
    </w:p>
    <w:p w:rsidR="00F83D67" w:rsidRPr="00F27B95" w:rsidRDefault="00F83D67" w:rsidP="00F27B95">
      <w:pPr>
        <w:pStyle w:val="a4"/>
        <w:numPr>
          <w:ilvl w:val="0"/>
          <w:numId w:val="31"/>
        </w:numPr>
        <w:tabs>
          <w:tab w:val="left" w:pos="213"/>
        </w:tabs>
        <w:ind w:hanging="60"/>
        <w:jc w:val="both"/>
        <w:rPr>
          <w:color w:val="000000"/>
          <w:sz w:val="28"/>
          <w:szCs w:val="28"/>
        </w:rPr>
      </w:pPr>
      <w:r w:rsidRPr="00F83D67">
        <w:rPr>
          <w:color w:val="000000"/>
          <w:sz w:val="28"/>
          <w:szCs w:val="28"/>
        </w:rPr>
        <w:t xml:space="preserve"> Нормативные правовые акты, устанавливающие размер оплаты (цену, тариф) ли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0"/>
        <w:gridCol w:w="3070"/>
        <w:gridCol w:w="3071"/>
        <w:gridCol w:w="3071"/>
      </w:tblGrid>
      <w:tr w:rsidR="00F83D67" w:rsidRPr="00F83D67" w:rsidTr="00DD6874">
        <w:tc>
          <w:tcPr>
            <w:tcW w:w="15352" w:type="dxa"/>
            <w:gridSpan w:val="5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 xml:space="preserve">Нормативный правовой </w:t>
            </w:r>
          </w:p>
        </w:tc>
      </w:tr>
      <w:tr w:rsidR="00F83D67" w:rsidRPr="00F83D67" w:rsidTr="00DD6874">
        <w:tc>
          <w:tcPr>
            <w:tcW w:w="3070" w:type="dxa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 xml:space="preserve">Вид </w:t>
            </w:r>
          </w:p>
        </w:tc>
        <w:tc>
          <w:tcPr>
            <w:tcW w:w="3070" w:type="dxa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 xml:space="preserve">Принявший орган </w:t>
            </w:r>
          </w:p>
        </w:tc>
        <w:tc>
          <w:tcPr>
            <w:tcW w:w="3070" w:type="dxa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 xml:space="preserve">Дата </w:t>
            </w:r>
          </w:p>
        </w:tc>
        <w:tc>
          <w:tcPr>
            <w:tcW w:w="3071" w:type="dxa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 xml:space="preserve">Номер </w:t>
            </w:r>
          </w:p>
        </w:tc>
        <w:tc>
          <w:tcPr>
            <w:tcW w:w="3071" w:type="dxa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</w:tr>
      <w:tr w:rsidR="00F83D67" w:rsidRPr="00F83D67" w:rsidTr="00DD6874">
        <w:tc>
          <w:tcPr>
            <w:tcW w:w="3070" w:type="dxa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70" w:type="dxa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5</w:t>
            </w:r>
          </w:p>
        </w:tc>
      </w:tr>
      <w:tr w:rsidR="00F83D67" w:rsidRPr="00F83D67" w:rsidTr="00DD6874">
        <w:tc>
          <w:tcPr>
            <w:tcW w:w="3070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70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70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71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71" w:type="dxa"/>
            <w:vAlign w:val="center"/>
          </w:tcPr>
          <w:p w:rsidR="00F83D67" w:rsidRPr="00F83D67" w:rsidRDefault="00F83D67" w:rsidP="00DD68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F83D67" w:rsidRPr="00F83D67" w:rsidRDefault="00F83D67" w:rsidP="00F83D67">
      <w:pPr>
        <w:numPr>
          <w:ilvl w:val="0"/>
          <w:numId w:val="31"/>
        </w:numPr>
        <w:ind w:hanging="60"/>
        <w:rPr>
          <w:color w:val="000000"/>
          <w:sz w:val="28"/>
          <w:szCs w:val="28"/>
        </w:rPr>
      </w:pPr>
      <w:r w:rsidRPr="00F83D67">
        <w:rPr>
          <w:color w:val="000000"/>
          <w:sz w:val="28"/>
          <w:szCs w:val="28"/>
        </w:rPr>
        <w:t>Порядок оказания государственной услуги</w:t>
      </w:r>
    </w:p>
    <w:p w:rsidR="00F83D67" w:rsidRPr="00F83D67" w:rsidRDefault="00F83D67" w:rsidP="00F83D67">
      <w:pPr>
        <w:ind w:left="360"/>
        <w:rPr>
          <w:color w:val="000000"/>
          <w:sz w:val="28"/>
          <w:szCs w:val="28"/>
        </w:rPr>
      </w:pPr>
      <w:r w:rsidRPr="00F83D67">
        <w:rPr>
          <w:color w:val="000000"/>
          <w:sz w:val="28"/>
          <w:szCs w:val="28"/>
        </w:rPr>
        <w:t>5.1. Нормативные правовые акты, регулирующие порядок оказания государственной услуги</w:t>
      </w:r>
    </w:p>
    <w:p w:rsidR="00F27B95" w:rsidRDefault="00F27B95" w:rsidP="00F27B95">
      <w:pPr>
        <w:pStyle w:val="1"/>
        <w:shd w:val="clear" w:color="auto" w:fill="FFFFFF"/>
        <w:spacing w:before="0" w:beforeAutospacing="0" w:after="0" w:afterAutospacing="0"/>
        <w:ind w:left="902"/>
        <w:jc w:val="both"/>
        <w:rPr>
          <w:b w:val="0"/>
          <w:sz w:val="28"/>
          <w:szCs w:val="28"/>
        </w:rPr>
      </w:pPr>
      <w:r w:rsidRPr="0097767F">
        <w:rPr>
          <w:b w:val="0"/>
          <w:sz w:val="28"/>
          <w:szCs w:val="28"/>
        </w:rPr>
        <w:t>- Федеральный закон от 04.12.2007 N 329-ФЗ (</w:t>
      </w:r>
      <w:r w:rsidRPr="0097767F">
        <w:rPr>
          <w:b w:val="0"/>
          <w:color w:val="333333"/>
          <w:sz w:val="28"/>
          <w:szCs w:val="28"/>
        </w:rPr>
        <w:t>ред. от 29.06.2015</w:t>
      </w:r>
      <w:r>
        <w:rPr>
          <w:b w:val="0"/>
          <w:sz w:val="28"/>
          <w:szCs w:val="28"/>
        </w:rPr>
        <w:t>) «</w:t>
      </w:r>
      <w:r w:rsidRPr="0097767F">
        <w:rPr>
          <w:b w:val="0"/>
          <w:sz w:val="28"/>
          <w:szCs w:val="28"/>
        </w:rPr>
        <w:t>О физической культуре и спорте в Российской Федерации»;</w:t>
      </w:r>
    </w:p>
    <w:p w:rsidR="00F27B95" w:rsidRDefault="00F27B95" w:rsidP="00F27B95">
      <w:pPr>
        <w:pStyle w:val="1"/>
        <w:shd w:val="clear" w:color="auto" w:fill="FFFFFF"/>
        <w:spacing w:before="0" w:beforeAutospacing="0" w:after="0" w:afterAutospacing="0"/>
        <w:ind w:left="90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иказ Министерства спорта Российской Федерации от 12.09.2013 № 731 «Об утверждении порядка приема на обучение по дополнительным предпрофессиональным программам в области физической культуры и спорта»;</w:t>
      </w:r>
    </w:p>
    <w:p w:rsidR="00F27B95" w:rsidRDefault="00F27B95" w:rsidP="00F27B95">
      <w:pPr>
        <w:pStyle w:val="1"/>
        <w:shd w:val="clear" w:color="auto" w:fill="FFFFFF"/>
        <w:spacing w:before="0" w:beforeAutospacing="0" w:after="0" w:afterAutospacing="0"/>
        <w:ind w:left="90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Приказ Министерства спорта Российской Федерации от 12.09.2013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>
        <w:rPr>
          <w:b w:val="0"/>
          <w:sz w:val="28"/>
          <w:szCs w:val="28"/>
        </w:rPr>
        <w:t>обучения по</w:t>
      </w:r>
      <w:proofErr w:type="gramEnd"/>
      <w:r>
        <w:rPr>
          <w:b w:val="0"/>
          <w:sz w:val="28"/>
          <w:szCs w:val="28"/>
        </w:rPr>
        <w:t xml:space="preserve"> этим программам»; </w:t>
      </w:r>
    </w:p>
    <w:p w:rsidR="00F27B95" w:rsidRDefault="00F27B95" w:rsidP="00F27B95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97767F">
        <w:rPr>
          <w:rFonts w:ascii="Times New Roman" w:hAnsi="Times New Roman" w:cs="Times New Roman"/>
          <w:sz w:val="28"/>
          <w:szCs w:val="28"/>
        </w:rPr>
        <w:t xml:space="preserve">- Закон Воронежской области от 09.10.2007 года № 104-ОЗ «О стандартизации качества государственной услуги   Воронежской </w:t>
      </w:r>
    </w:p>
    <w:p w:rsidR="00F27B95" w:rsidRDefault="00F27B95" w:rsidP="00F27B95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97767F">
        <w:rPr>
          <w:rFonts w:ascii="Times New Roman" w:hAnsi="Times New Roman" w:cs="Times New Roman"/>
          <w:sz w:val="28"/>
          <w:szCs w:val="28"/>
        </w:rPr>
        <w:t>области»;</w:t>
      </w:r>
    </w:p>
    <w:p w:rsidR="00F27B95" w:rsidRPr="005835C1" w:rsidRDefault="00F27B95" w:rsidP="00F27B95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5835C1">
        <w:rPr>
          <w:rFonts w:ascii="Times New Roman" w:hAnsi="Times New Roman" w:cs="Times New Roman"/>
          <w:sz w:val="28"/>
          <w:szCs w:val="28"/>
        </w:rPr>
        <w:t>- Федеральный закон от 28.12.2012 273-ФЗ</w:t>
      </w:r>
      <w:proofErr w:type="gramStart"/>
      <w:r w:rsidRPr="005835C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5835C1">
        <w:rPr>
          <w:rFonts w:ascii="Times New Roman" w:hAnsi="Times New Roman" w:cs="Times New Roman"/>
          <w:sz w:val="28"/>
          <w:szCs w:val="28"/>
        </w:rPr>
        <w:t>б образовании в Российской Федерации</w:t>
      </w:r>
    </w:p>
    <w:p w:rsidR="00F27B95" w:rsidRPr="005835C1" w:rsidRDefault="00F27B95" w:rsidP="00F27B95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5835C1">
        <w:rPr>
          <w:rFonts w:ascii="Times New Roman" w:hAnsi="Times New Roman" w:cs="Times New Roman"/>
          <w:sz w:val="28"/>
          <w:szCs w:val="28"/>
        </w:rPr>
        <w:t>- Федеральный закон от 05.10.2003 131-ФЗ</w:t>
      </w:r>
      <w:proofErr w:type="gramStart"/>
      <w:r w:rsidRPr="005835C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5835C1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</w:t>
      </w:r>
    </w:p>
    <w:p w:rsidR="00F27B95" w:rsidRPr="005835C1" w:rsidRDefault="00F27B95" w:rsidP="00F27B95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5835C1">
        <w:rPr>
          <w:rFonts w:ascii="Times New Roman" w:hAnsi="Times New Roman" w:cs="Times New Roman"/>
          <w:sz w:val="28"/>
          <w:szCs w:val="28"/>
        </w:rPr>
        <w:t>- Федеральный закон от 05.10.1999 184-ФЗ</w:t>
      </w:r>
      <w:proofErr w:type="gramStart"/>
      <w:r w:rsidRPr="005835C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5835C1">
        <w:rPr>
          <w:rFonts w:ascii="Times New Roman" w:hAnsi="Times New Roman" w:cs="Times New Roman"/>
          <w:sz w:val="28"/>
          <w:szCs w:val="28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F27B95" w:rsidRPr="0097767F" w:rsidRDefault="00F27B95" w:rsidP="00F27B95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5835C1">
        <w:rPr>
          <w:rFonts w:ascii="Times New Roman" w:hAnsi="Times New Roman" w:cs="Times New Roman"/>
          <w:sz w:val="28"/>
          <w:szCs w:val="28"/>
        </w:rPr>
        <w:t>- Приказ от 11.09.2013 730</w:t>
      </w:r>
      <w:proofErr w:type="gramStart"/>
      <w:r w:rsidRPr="005835C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5835C1">
        <w:rPr>
          <w:rFonts w:ascii="Times New Roman" w:hAnsi="Times New Roman" w:cs="Times New Roman"/>
          <w:sz w:val="28"/>
          <w:szCs w:val="28"/>
        </w:rPr>
        <w:t>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</w:t>
      </w:r>
    </w:p>
    <w:p w:rsidR="00F27B95" w:rsidRPr="00AF2F25" w:rsidRDefault="00F27B95" w:rsidP="00F27B95">
      <w:pPr>
        <w:ind w:left="851"/>
      </w:pPr>
      <w:r w:rsidRPr="00AF2F25">
        <w:rPr>
          <w:sz w:val="28"/>
          <w:szCs w:val="28"/>
        </w:rPr>
        <w:lastRenderedPageBreak/>
        <w:t>- Приказ управления физической культуры и спорта Воронежской области от 08.12.2015 № 1200-ОД «Об утверждении уровня допустимых (возможных) отклонений от установленных показателей объема государственной услуги, в пределах которых государственное задание считается выполненным».</w:t>
      </w:r>
    </w:p>
    <w:p w:rsidR="00F83D67" w:rsidRPr="00F83D67" w:rsidRDefault="00F83D67" w:rsidP="00F83D67">
      <w:pPr>
        <w:ind w:left="360"/>
        <w:rPr>
          <w:color w:val="000000"/>
          <w:sz w:val="28"/>
          <w:szCs w:val="28"/>
        </w:rPr>
      </w:pPr>
      <w:r w:rsidRPr="00F83D67">
        <w:rPr>
          <w:color w:val="000000"/>
          <w:sz w:val="28"/>
          <w:szCs w:val="28"/>
        </w:rPr>
        <w:t>5.2. Порядок информирования потенциальных потребителей государственной услуги</w:t>
      </w:r>
    </w:p>
    <w:p w:rsidR="00F83D67" w:rsidRPr="00F83D67" w:rsidRDefault="00F83D67" w:rsidP="00F83D67">
      <w:pPr>
        <w:ind w:left="360"/>
        <w:rPr>
          <w:color w:val="000000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669"/>
        <w:gridCol w:w="7922"/>
        <w:gridCol w:w="3685"/>
      </w:tblGrid>
      <w:tr w:rsidR="00F83D67" w:rsidRPr="00F83D67" w:rsidTr="00DD6874">
        <w:trPr>
          <w:cantSplit/>
          <w:trHeight w:val="36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67" w:rsidRPr="00F83D67" w:rsidRDefault="00F83D67" w:rsidP="00DD68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3D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67" w:rsidRPr="00F83D67" w:rsidRDefault="00F83D67" w:rsidP="00DD68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3D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67" w:rsidRPr="00F83D67" w:rsidRDefault="00F83D67" w:rsidP="00DD687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83D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F83D67" w:rsidRPr="00F83D67" w:rsidTr="00DD6874">
        <w:trPr>
          <w:cantSplit/>
          <w:trHeight w:val="24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67" w:rsidRPr="00F83D67" w:rsidRDefault="00F83D67" w:rsidP="00DD6874">
            <w:pPr>
              <w:pStyle w:val="a5"/>
              <w:snapToGrid w:val="0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Информация у входа в учреждение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67" w:rsidRPr="00F83D67" w:rsidRDefault="00F83D67" w:rsidP="00DD6874">
            <w:pPr>
              <w:pStyle w:val="a5"/>
              <w:snapToGrid w:val="0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У входа в учреждение размещается:</w:t>
            </w:r>
          </w:p>
          <w:p w:rsidR="00F83D67" w:rsidRPr="00F83D67" w:rsidRDefault="00F83D67" w:rsidP="00DD6874">
            <w:pPr>
              <w:pStyle w:val="a5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- информация о виде и наименовании учреждения</w:t>
            </w:r>
          </w:p>
          <w:p w:rsidR="00F83D67" w:rsidRPr="00F83D67" w:rsidRDefault="00F83D67" w:rsidP="00DD6874">
            <w:pPr>
              <w:pStyle w:val="a5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- информация о режиме работы</w:t>
            </w:r>
          </w:p>
          <w:p w:rsidR="00F83D67" w:rsidRPr="00F83D67" w:rsidRDefault="00F83D67" w:rsidP="00DD6874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- информация о сроках и условиях прием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67" w:rsidRPr="00F83D67" w:rsidRDefault="00F83D67" w:rsidP="00DD6874">
            <w:pPr>
              <w:pStyle w:val="a5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В случае изменений</w:t>
            </w:r>
          </w:p>
        </w:tc>
      </w:tr>
      <w:tr w:rsidR="00F83D67" w:rsidRPr="00F83D67" w:rsidTr="00DD6874">
        <w:trPr>
          <w:cantSplit/>
          <w:trHeight w:val="24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67" w:rsidRPr="00F83D67" w:rsidRDefault="00F83D67" w:rsidP="00DD6874">
            <w:pPr>
              <w:pStyle w:val="a5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Информация в СМИ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67" w:rsidRPr="00F83D67" w:rsidRDefault="00F83D67" w:rsidP="00DD6874">
            <w:pPr>
              <w:pStyle w:val="a5"/>
              <w:snapToGrid w:val="0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В СМИ  размещается информация:</w:t>
            </w:r>
          </w:p>
          <w:p w:rsidR="00F83D67" w:rsidRPr="00F83D67" w:rsidRDefault="00F83D67" w:rsidP="00DD6874">
            <w:pPr>
              <w:pStyle w:val="a5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- информация о виде и наименовании учреждения</w:t>
            </w:r>
          </w:p>
          <w:p w:rsidR="00F83D67" w:rsidRPr="00F83D67" w:rsidRDefault="00F83D67" w:rsidP="00DD6874">
            <w:pPr>
              <w:pStyle w:val="a5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- информация о режиме работы</w:t>
            </w:r>
          </w:p>
          <w:p w:rsidR="00F83D67" w:rsidRPr="00F83D67" w:rsidRDefault="00F83D67" w:rsidP="00DD6874">
            <w:pPr>
              <w:pStyle w:val="a5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- информация о сроках и условиях приема</w:t>
            </w:r>
          </w:p>
          <w:p w:rsidR="00F83D67" w:rsidRPr="00F83D67" w:rsidRDefault="00F83D67" w:rsidP="00DD6874">
            <w:pPr>
              <w:pStyle w:val="a5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- перечень направлений деятельности</w:t>
            </w:r>
          </w:p>
          <w:p w:rsidR="00F83D67" w:rsidRPr="00F83D67" w:rsidRDefault="00F83D67" w:rsidP="00DD6874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- адреса и контактные телефоны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67" w:rsidRPr="00F83D67" w:rsidRDefault="00F83D67" w:rsidP="00DD6874">
            <w:pPr>
              <w:pStyle w:val="a5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Не реже одного раза в год</w:t>
            </w:r>
          </w:p>
        </w:tc>
      </w:tr>
      <w:tr w:rsidR="00F83D67" w:rsidRPr="00F83D67" w:rsidTr="00DD6874">
        <w:trPr>
          <w:cantSplit/>
          <w:trHeight w:val="24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67" w:rsidRPr="00F83D67" w:rsidRDefault="00F83D67" w:rsidP="00DD6874">
            <w:pPr>
              <w:pStyle w:val="a5"/>
              <w:snapToGrid w:val="0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Информация в помещениях проведения занятий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67" w:rsidRPr="00F83D67" w:rsidRDefault="00F83D67" w:rsidP="00DD6874">
            <w:pPr>
              <w:pStyle w:val="a5"/>
              <w:snapToGrid w:val="0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В удобном для обозрения месте размещаются:</w:t>
            </w:r>
          </w:p>
          <w:p w:rsidR="00F83D67" w:rsidRPr="00F83D67" w:rsidRDefault="00F83D67" w:rsidP="00DD6874">
            <w:pPr>
              <w:pStyle w:val="a5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-информация о сроках и условиях приема</w:t>
            </w:r>
          </w:p>
          <w:p w:rsidR="00F83D67" w:rsidRPr="00F83D67" w:rsidRDefault="00F83D67" w:rsidP="00DD6874">
            <w:pPr>
              <w:pStyle w:val="a5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-часы приема специалистов учреждения по вопросам зачисления в группы</w:t>
            </w:r>
          </w:p>
          <w:p w:rsidR="00F83D67" w:rsidRPr="00F83D67" w:rsidRDefault="00F83D67" w:rsidP="00DD6874">
            <w:pPr>
              <w:pStyle w:val="a5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-информация об услугах</w:t>
            </w:r>
          </w:p>
          <w:p w:rsidR="00F83D67" w:rsidRPr="00F83D67" w:rsidRDefault="00F83D67" w:rsidP="00DD6874">
            <w:pPr>
              <w:pStyle w:val="a5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-информация о планируемых мероприятиях с указанием даты и времени</w:t>
            </w:r>
          </w:p>
          <w:p w:rsidR="00F83D67" w:rsidRPr="00F83D67" w:rsidRDefault="00F83D67" w:rsidP="00DD6874">
            <w:pPr>
              <w:pStyle w:val="a5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-информация о наименовании, адресе и телефонах вышестоящего орган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67" w:rsidRPr="00F83D67" w:rsidRDefault="00F83D67" w:rsidP="00DD6874">
            <w:pPr>
              <w:pStyle w:val="a5"/>
              <w:snapToGrid w:val="0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На начало года и  в случае изменений</w:t>
            </w:r>
          </w:p>
        </w:tc>
      </w:tr>
      <w:tr w:rsidR="00F83D67" w:rsidRPr="00F83D67" w:rsidTr="00DD6874">
        <w:trPr>
          <w:cantSplit/>
          <w:trHeight w:val="724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67" w:rsidRPr="00F83D67" w:rsidRDefault="00F83D67" w:rsidP="00DD6874">
            <w:pPr>
              <w:pStyle w:val="a5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Сеть Интернет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67" w:rsidRPr="00F83D67" w:rsidRDefault="00F83D67" w:rsidP="00DD6874">
            <w:pPr>
              <w:pStyle w:val="a5"/>
              <w:snapToGrid w:val="0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Публикации информации об учреждении и объемах предоставляемых услуг в сети Интернет на отраслевом разделе официального сайта правительства  Воронежской  обла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67" w:rsidRPr="00F83D67" w:rsidRDefault="00F83D67" w:rsidP="00DD6874">
            <w:pPr>
              <w:pStyle w:val="a5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F83D67">
              <w:rPr>
                <w:color w:val="000000"/>
                <w:sz w:val="22"/>
                <w:szCs w:val="22"/>
              </w:rPr>
              <w:t>По мере поступления</w:t>
            </w:r>
          </w:p>
        </w:tc>
      </w:tr>
    </w:tbl>
    <w:p w:rsidR="00A427C2" w:rsidRPr="00F27B95" w:rsidRDefault="00A427C2" w:rsidP="00F27B95">
      <w:pPr>
        <w:rPr>
          <w:sz w:val="28"/>
          <w:szCs w:val="28"/>
        </w:rPr>
      </w:pPr>
    </w:p>
    <w:p w:rsidR="008D7DBE" w:rsidRPr="008D7DBE" w:rsidRDefault="008D7DBE" w:rsidP="008D7DBE">
      <w:pPr>
        <w:pStyle w:val="ConsPlusCel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7B95">
        <w:rPr>
          <w:rFonts w:ascii="Times New Roman" w:hAnsi="Times New Roman" w:cs="Times New Roman"/>
          <w:sz w:val="28"/>
          <w:szCs w:val="28"/>
        </w:rPr>
        <w:t>РАЗДЕЛ</w:t>
      </w:r>
      <w:r w:rsidRPr="008D7D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599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83D67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8D7DBE" w:rsidRPr="008D7DBE" w:rsidRDefault="008D7DBE" w:rsidP="008D7DBE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13884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7"/>
      </w:tblGrid>
      <w:tr w:rsidR="008D7DBE" w:rsidRPr="008D7DBE">
        <w:trPr>
          <w:trHeight w:val="360"/>
        </w:trPr>
        <w:tc>
          <w:tcPr>
            <w:tcW w:w="2088" w:type="dxa"/>
          </w:tcPr>
          <w:p w:rsidR="00E76E44" w:rsidRDefault="00E76E44" w:rsidP="008D7DB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6E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00000120024250711</w:t>
            </w:r>
          </w:p>
          <w:p w:rsidR="008D7DBE" w:rsidRPr="008D7DBE" w:rsidRDefault="00E76E44" w:rsidP="008D7DB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6E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42000300200101003100101</w:t>
            </w:r>
          </w:p>
        </w:tc>
      </w:tr>
    </w:tbl>
    <w:p w:rsidR="008D7DBE" w:rsidRPr="008D7DBE" w:rsidRDefault="008D7DBE" w:rsidP="003362FF">
      <w:pPr>
        <w:pStyle w:val="ConsPlusCell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DBE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государственной услуги                                          </w:t>
      </w:r>
      <w:r w:rsidR="0037317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8D7DBE">
        <w:rPr>
          <w:rFonts w:ascii="Times New Roman" w:hAnsi="Times New Roman" w:cs="Times New Roman"/>
          <w:color w:val="000000"/>
          <w:sz w:val="22"/>
          <w:szCs w:val="22"/>
        </w:rPr>
        <w:t>Уникальный номер</w:t>
      </w:r>
      <w:r w:rsidRPr="008D7DBE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8D7DBE" w:rsidRPr="008D7DBE" w:rsidRDefault="008D7DBE" w:rsidP="008D7DBE">
      <w:pPr>
        <w:pStyle w:val="a4"/>
        <w:tabs>
          <w:tab w:val="left" w:pos="213"/>
        </w:tabs>
        <w:ind w:left="0"/>
        <w:jc w:val="both"/>
        <w:rPr>
          <w:color w:val="000000"/>
          <w:sz w:val="28"/>
          <w:szCs w:val="28"/>
        </w:rPr>
      </w:pPr>
      <w:r w:rsidRPr="008D7DBE">
        <w:rPr>
          <w:color w:val="000000"/>
          <w:sz w:val="28"/>
          <w:szCs w:val="28"/>
        </w:rPr>
        <w:t xml:space="preserve">  </w:t>
      </w:r>
      <w:r w:rsidRPr="008D7DBE">
        <w:rPr>
          <w:color w:val="000000"/>
          <w:sz w:val="28"/>
          <w:szCs w:val="28"/>
          <w:u w:val="single"/>
        </w:rPr>
        <w:t xml:space="preserve">Реализация </w:t>
      </w:r>
      <w:proofErr w:type="gramStart"/>
      <w:r w:rsidRPr="008D7DBE">
        <w:rPr>
          <w:color w:val="000000"/>
          <w:sz w:val="28"/>
          <w:szCs w:val="28"/>
          <w:u w:val="single"/>
        </w:rPr>
        <w:t>дополнительных</w:t>
      </w:r>
      <w:proofErr w:type="gramEnd"/>
      <w:r w:rsidRPr="008D7DBE">
        <w:rPr>
          <w:color w:val="000000"/>
          <w:sz w:val="28"/>
          <w:szCs w:val="28"/>
          <w:u w:val="single"/>
        </w:rPr>
        <w:t xml:space="preserve"> предпрофессиональных</w:t>
      </w:r>
      <w:r w:rsidRPr="008D7DBE">
        <w:rPr>
          <w:color w:val="000000"/>
          <w:sz w:val="28"/>
          <w:szCs w:val="28"/>
        </w:rPr>
        <w:t xml:space="preserve">                                                </w:t>
      </w:r>
      <w:r w:rsidR="001C0B5F">
        <w:rPr>
          <w:color w:val="000000"/>
          <w:sz w:val="28"/>
          <w:szCs w:val="28"/>
        </w:rPr>
        <w:t xml:space="preserve"> </w:t>
      </w:r>
      <w:r w:rsidRPr="008D7DBE">
        <w:rPr>
          <w:color w:val="000000"/>
          <w:sz w:val="22"/>
          <w:szCs w:val="22"/>
        </w:rPr>
        <w:t>по ведомственному</w:t>
      </w:r>
    </w:p>
    <w:p w:rsidR="008D7DBE" w:rsidRPr="008D7DBE" w:rsidRDefault="008D7DBE" w:rsidP="008D7DBE">
      <w:pPr>
        <w:pStyle w:val="ConsPlusCell"/>
        <w:rPr>
          <w:rFonts w:ascii="Times New Roman" w:hAnsi="Times New Roman" w:cs="Times New Roman"/>
          <w:color w:val="000000"/>
          <w:sz w:val="22"/>
          <w:szCs w:val="22"/>
        </w:rPr>
      </w:pPr>
      <w:r w:rsidRPr="008D7DB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D7DB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ограмм в области  физической культуры и спорта   </w:t>
      </w:r>
      <w:r w:rsidRPr="008D7DB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37317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8D7DB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D7DBE">
        <w:rPr>
          <w:rFonts w:ascii="Times New Roman" w:hAnsi="Times New Roman" w:cs="Times New Roman"/>
          <w:color w:val="000000"/>
          <w:sz w:val="22"/>
          <w:szCs w:val="22"/>
        </w:rPr>
        <w:t>перечню</w:t>
      </w:r>
    </w:p>
    <w:p w:rsidR="008D7DBE" w:rsidRPr="008D7DBE" w:rsidRDefault="008D7DBE" w:rsidP="008D7DBE">
      <w:pPr>
        <w:pStyle w:val="ConsPlusCell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8D7DB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D7DBE">
        <w:rPr>
          <w:rFonts w:ascii="Times New Roman" w:hAnsi="Times New Roman" w:cs="Times New Roman"/>
          <w:color w:val="000000"/>
          <w:sz w:val="28"/>
          <w:szCs w:val="28"/>
          <w:u w:val="single"/>
        </w:rPr>
        <w:t>(</w:t>
      </w:r>
      <w:r w:rsidR="0042029F">
        <w:rPr>
          <w:rFonts w:ascii="Times New Roman" w:hAnsi="Times New Roman" w:cs="Times New Roman"/>
          <w:color w:val="000000"/>
          <w:sz w:val="28"/>
          <w:szCs w:val="28"/>
          <w:u w:val="single"/>
        </w:rPr>
        <w:t>Командные игровые виды спорта</w:t>
      </w:r>
      <w:r w:rsidRPr="008D7DB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,</w:t>
      </w:r>
      <w:r w:rsidR="0037317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373174" w:rsidRPr="008D7DB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этап начальной подготовки</w:t>
      </w:r>
    </w:p>
    <w:p w:rsidR="008D7DBE" w:rsidRPr="008D7DBE" w:rsidRDefault="008D7DBE" w:rsidP="00F27B95">
      <w:pPr>
        <w:pStyle w:val="ConsPlusCell"/>
        <w:ind w:left="142"/>
        <w:rPr>
          <w:rFonts w:ascii="Times New Roman" w:hAnsi="Times New Roman" w:cs="Times New Roman"/>
          <w:color w:val="000000"/>
          <w:sz w:val="22"/>
          <w:szCs w:val="22"/>
        </w:rPr>
      </w:pPr>
      <w:r w:rsidRPr="008D7DB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(</w:t>
      </w:r>
      <w:r w:rsidR="001E2A3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</w:t>
      </w:r>
      <w:r w:rsidR="0042029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дное поло</w:t>
      </w:r>
      <w:r w:rsidRPr="008D7DBE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)</w:t>
      </w:r>
      <w:r w:rsidRPr="008D7DBE">
        <w:rPr>
          <w:rFonts w:ascii="Times New Roman" w:hAnsi="Times New Roman" w:cs="Times New Roman"/>
          <w:color w:val="000000"/>
          <w:sz w:val="28"/>
          <w:szCs w:val="28"/>
          <w:u w:val="single"/>
        </w:rPr>
        <w:t>)</w:t>
      </w:r>
    </w:p>
    <w:p w:rsidR="008D7DBE" w:rsidRPr="008D7DBE" w:rsidRDefault="008D7DBE" w:rsidP="003362FF">
      <w:pPr>
        <w:pStyle w:val="a4"/>
        <w:numPr>
          <w:ilvl w:val="0"/>
          <w:numId w:val="26"/>
        </w:numPr>
        <w:tabs>
          <w:tab w:val="left" w:pos="213"/>
        </w:tabs>
        <w:jc w:val="both"/>
        <w:rPr>
          <w:color w:val="000000"/>
          <w:sz w:val="28"/>
          <w:szCs w:val="28"/>
        </w:rPr>
      </w:pPr>
      <w:r w:rsidRPr="008D7DBE">
        <w:rPr>
          <w:color w:val="000000"/>
          <w:sz w:val="28"/>
          <w:szCs w:val="28"/>
        </w:rPr>
        <w:t>Категории потребителей государственной услуги</w:t>
      </w:r>
    </w:p>
    <w:p w:rsidR="008D7DBE" w:rsidRPr="008D7DBE" w:rsidRDefault="008D7DBE" w:rsidP="008D7DBE">
      <w:pPr>
        <w:pStyle w:val="a4"/>
        <w:tabs>
          <w:tab w:val="left" w:pos="213"/>
        </w:tabs>
        <w:ind w:left="0"/>
        <w:jc w:val="both"/>
        <w:rPr>
          <w:color w:val="000000"/>
          <w:sz w:val="28"/>
          <w:szCs w:val="28"/>
        </w:rPr>
      </w:pPr>
      <w:r w:rsidRPr="008D7DBE">
        <w:rPr>
          <w:color w:val="000000"/>
          <w:sz w:val="28"/>
          <w:szCs w:val="28"/>
        </w:rPr>
        <w:t xml:space="preserve">   Физические лица</w:t>
      </w:r>
    </w:p>
    <w:p w:rsidR="008D7DBE" w:rsidRPr="008D7DBE" w:rsidRDefault="008D7DBE" w:rsidP="003362FF">
      <w:pPr>
        <w:pStyle w:val="a4"/>
        <w:numPr>
          <w:ilvl w:val="0"/>
          <w:numId w:val="26"/>
        </w:numPr>
        <w:tabs>
          <w:tab w:val="left" w:pos="213"/>
        </w:tabs>
        <w:jc w:val="both"/>
        <w:rPr>
          <w:color w:val="000000"/>
          <w:sz w:val="28"/>
          <w:szCs w:val="28"/>
        </w:rPr>
      </w:pPr>
      <w:r w:rsidRPr="008D7DBE">
        <w:rPr>
          <w:color w:val="000000"/>
          <w:sz w:val="28"/>
          <w:szCs w:val="28"/>
        </w:rPr>
        <w:lastRenderedPageBreak/>
        <w:t>Показатели, характеризующие объем и (или) качество государственной услуги</w:t>
      </w:r>
    </w:p>
    <w:p w:rsidR="00373174" w:rsidRPr="00F27B95" w:rsidRDefault="008D7DBE" w:rsidP="00F27B95">
      <w:pPr>
        <w:pStyle w:val="a4"/>
        <w:numPr>
          <w:ilvl w:val="1"/>
          <w:numId w:val="27"/>
        </w:numPr>
        <w:tabs>
          <w:tab w:val="left" w:pos="213"/>
        </w:tabs>
        <w:jc w:val="both"/>
        <w:rPr>
          <w:color w:val="000000"/>
          <w:sz w:val="28"/>
          <w:szCs w:val="28"/>
        </w:rPr>
      </w:pPr>
      <w:r w:rsidRPr="008D7DBE">
        <w:rPr>
          <w:color w:val="000000"/>
          <w:sz w:val="28"/>
          <w:szCs w:val="28"/>
        </w:rPr>
        <w:t xml:space="preserve">Показатели, характеризующие качество государственной услуги 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440"/>
        <w:gridCol w:w="1440"/>
        <w:gridCol w:w="1440"/>
        <w:gridCol w:w="1440"/>
        <w:gridCol w:w="2700"/>
        <w:gridCol w:w="1260"/>
        <w:gridCol w:w="1080"/>
        <w:gridCol w:w="1140"/>
        <w:gridCol w:w="1140"/>
        <w:gridCol w:w="1140"/>
      </w:tblGrid>
      <w:tr w:rsidR="008D7DBE" w:rsidRPr="008D7DBE">
        <w:tc>
          <w:tcPr>
            <w:tcW w:w="1188" w:type="dxa"/>
            <w:vMerge w:val="restart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040" w:type="dxa"/>
            <w:gridSpan w:val="3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 xml:space="preserve">Показатель качества государственной услуги </w:t>
            </w:r>
          </w:p>
        </w:tc>
        <w:tc>
          <w:tcPr>
            <w:tcW w:w="3420" w:type="dxa"/>
            <w:gridSpan w:val="3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8D7DBE" w:rsidRPr="008D7DBE">
        <w:tc>
          <w:tcPr>
            <w:tcW w:w="1188" w:type="dxa"/>
            <w:vMerge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gridSpan w:val="2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40" w:type="dxa"/>
            <w:vMerge w:val="restart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2017 год (очередной финансовый год)</w:t>
            </w:r>
          </w:p>
        </w:tc>
        <w:tc>
          <w:tcPr>
            <w:tcW w:w="1140" w:type="dxa"/>
            <w:vMerge w:val="restart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2018 год (1-й год планового периода)</w:t>
            </w:r>
          </w:p>
        </w:tc>
        <w:tc>
          <w:tcPr>
            <w:tcW w:w="1140" w:type="dxa"/>
            <w:vMerge w:val="restart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2019 год (2-й год планового периода)</w:t>
            </w:r>
          </w:p>
        </w:tc>
      </w:tr>
      <w:tr w:rsidR="008D7DBE" w:rsidRPr="008D7DBE">
        <w:tc>
          <w:tcPr>
            <w:tcW w:w="1188" w:type="dxa"/>
            <w:vMerge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00" w:type="dxa"/>
            <w:vMerge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80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140" w:type="dxa"/>
            <w:vMerge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D7DBE" w:rsidRPr="008D7DBE">
        <w:tc>
          <w:tcPr>
            <w:tcW w:w="1188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00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40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40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0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11</w:t>
            </w:r>
          </w:p>
        </w:tc>
      </w:tr>
      <w:tr w:rsidR="00373174" w:rsidRPr="008D7DBE">
        <w:tc>
          <w:tcPr>
            <w:tcW w:w="1188" w:type="dxa"/>
          </w:tcPr>
          <w:p w:rsidR="00373174" w:rsidRPr="0042029F" w:rsidRDefault="001C0B5F" w:rsidP="00373174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93151E">
              <w:rPr>
                <w:sz w:val="22"/>
                <w:szCs w:val="22"/>
              </w:rPr>
              <w:t>11Д42000300200101003100</w:t>
            </w:r>
          </w:p>
        </w:tc>
        <w:tc>
          <w:tcPr>
            <w:tcW w:w="1440" w:type="dxa"/>
          </w:tcPr>
          <w:p w:rsidR="00373174" w:rsidRPr="00C12744" w:rsidRDefault="00373174" w:rsidP="00446C82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спорта – </w:t>
            </w:r>
            <w:r w:rsidRPr="00373174">
              <w:rPr>
                <w:sz w:val="22"/>
                <w:szCs w:val="22"/>
              </w:rPr>
              <w:t>Командные игровые виды спорта</w:t>
            </w:r>
          </w:p>
        </w:tc>
        <w:tc>
          <w:tcPr>
            <w:tcW w:w="1440" w:type="dxa"/>
          </w:tcPr>
          <w:p w:rsidR="00373174" w:rsidRPr="00C12744" w:rsidRDefault="00373174" w:rsidP="00373174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ы подготовки – этап начальной подготовки</w:t>
            </w:r>
          </w:p>
        </w:tc>
        <w:tc>
          <w:tcPr>
            <w:tcW w:w="1440" w:type="dxa"/>
          </w:tcPr>
          <w:p w:rsidR="00373174" w:rsidRPr="00C12744" w:rsidRDefault="00373174" w:rsidP="00446C82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образования и формы реализации образовательных программ</w:t>
            </w:r>
            <w:r w:rsidRPr="00C127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373174" w:rsidRPr="00C12744" w:rsidRDefault="00373174" w:rsidP="00446C8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12744">
              <w:rPr>
                <w:sz w:val="22"/>
                <w:szCs w:val="22"/>
              </w:rPr>
              <w:t>Очная</w:t>
            </w:r>
          </w:p>
        </w:tc>
        <w:tc>
          <w:tcPr>
            <w:tcW w:w="2700" w:type="dxa"/>
          </w:tcPr>
          <w:p w:rsidR="00373174" w:rsidRPr="008D7DBE" w:rsidRDefault="00373174" w:rsidP="008D7DBE">
            <w:pPr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Доля лиц, осваивающих дополнительные образовательные программы в образовательном учреждении от общей численности</w:t>
            </w:r>
          </w:p>
        </w:tc>
        <w:tc>
          <w:tcPr>
            <w:tcW w:w="1260" w:type="dxa"/>
          </w:tcPr>
          <w:p w:rsidR="00373174" w:rsidRPr="008D7DBE" w:rsidRDefault="0037317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%</w:t>
            </w:r>
          </w:p>
          <w:p w:rsidR="00373174" w:rsidRPr="008D7DBE" w:rsidRDefault="0037317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373174" w:rsidRPr="008D7DBE" w:rsidRDefault="0037317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373174" w:rsidRPr="008D7DBE" w:rsidRDefault="0037317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373174" w:rsidRPr="008D7DBE" w:rsidRDefault="0037317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373174" w:rsidRPr="008D7DBE" w:rsidRDefault="0037317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373174" w:rsidRPr="008D7DBE" w:rsidRDefault="0037317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373174" w:rsidRPr="008D7DBE" w:rsidRDefault="00373174" w:rsidP="003731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1140" w:type="dxa"/>
          </w:tcPr>
          <w:p w:rsidR="00373174" w:rsidRPr="008D7DBE" w:rsidRDefault="00373174" w:rsidP="00373174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140" w:type="dxa"/>
          </w:tcPr>
          <w:p w:rsidR="00373174" w:rsidRDefault="00373174" w:rsidP="00373174">
            <w:pPr>
              <w:jc w:val="center"/>
            </w:pPr>
            <w:r>
              <w:rPr>
                <w:color w:val="000000"/>
                <w:sz w:val="22"/>
                <w:szCs w:val="22"/>
              </w:rPr>
              <w:t>16,19</w:t>
            </w:r>
          </w:p>
        </w:tc>
        <w:tc>
          <w:tcPr>
            <w:tcW w:w="1140" w:type="dxa"/>
          </w:tcPr>
          <w:p w:rsidR="00373174" w:rsidRDefault="00373174" w:rsidP="00373174">
            <w:pPr>
              <w:jc w:val="center"/>
            </w:pPr>
            <w:r w:rsidRPr="007A2007">
              <w:rPr>
                <w:color w:val="000000"/>
                <w:sz w:val="22"/>
                <w:szCs w:val="22"/>
              </w:rPr>
              <w:t>16,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</w:tbl>
    <w:p w:rsidR="008D7DBE" w:rsidRPr="008D7DBE" w:rsidRDefault="008D7DBE" w:rsidP="008D7DBE">
      <w:pPr>
        <w:pStyle w:val="a4"/>
        <w:tabs>
          <w:tab w:val="left" w:pos="213"/>
        </w:tabs>
        <w:ind w:left="0"/>
        <w:jc w:val="both"/>
        <w:rPr>
          <w:color w:val="000000"/>
          <w:sz w:val="28"/>
          <w:szCs w:val="28"/>
        </w:rPr>
      </w:pPr>
      <w:r w:rsidRPr="008D7DBE">
        <w:rPr>
          <w:color w:val="000000"/>
          <w:sz w:val="28"/>
          <w:szCs w:val="28"/>
        </w:rPr>
        <w:tab/>
      </w:r>
      <w:r w:rsidRPr="008D7DBE">
        <w:rPr>
          <w:color w:val="000000"/>
          <w:sz w:val="28"/>
          <w:szCs w:val="28"/>
        </w:rPr>
        <w:tab/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 _______</w:t>
      </w:r>
      <w:r w:rsidRPr="008D7DBE">
        <w:rPr>
          <w:color w:val="000000"/>
          <w:sz w:val="28"/>
          <w:szCs w:val="28"/>
          <w:u w:val="single"/>
        </w:rPr>
        <w:t>10%</w:t>
      </w:r>
      <w:r w:rsidRPr="008D7DBE">
        <w:rPr>
          <w:color w:val="000000"/>
          <w:sz w:val="28"/>
          <w:szCs w:val="28"/>
        </w:rPr>
        <w:t>______</w:t>
      </w:r>
    </w:p>
    <w:p w:rsidR="008D7DBE" w:rsidRPr="008D7DBE" w:rsidRDefault="008D7DBE" w:rsidP="003362FF">
      <w:pPr>
        <w:pStyle w:val="a4"/>
        <w:numPr>
          <w:ilvl w:val="1"/>
          <w:numId w:val="27"/>
        </w:numPr>
        <w:tabs>
          <w:tab w:val="left" w:pos="213"/>
        </w:tabs>
        <w:jc w:val="both"/>
        <w:rPr>
          <w:color w:val="000000"/>
          <w:sz w:val="28"/>
          <w:szCs w:val="28"/>
        </w:rPr>
      </w:pPr>
      <w:r w:rsidRPr="008D7DBE">
        <w:rPr>
          <w:color w:val="000000"/>
          <w:sz w:val="28"/>
          <w:szCs w:val="28"/>
        </w:rPr>
        <w:t xml:space="preserve">Показатели, характеризующие объем государствен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292"/>
        <w:gridCol w:w="1072"/>
        <w:gridCol w:w="1236"/>
        <w:gridCol w:w="908"/>
        <w:gridCol w:w="1612"/>
        <w:gridCol w:w="720"/>
        <w:gridCol w:w="886"/>
        <w:gridCol w:w="1073"/>
        <w:gridCol w:w="1073"/>
        <w:gridCol w:w="1073"/>
        <w:gridCol w:w="1073"/>
        <w:gridCol w:w="1073"/>
        <w:gridCol w:w="1073"/>
      </w:tblGrid>
      <w:tr w:rsidR="008D7DBE" w:rsidRPr="008D7DBE">
        <w:tc>
          <w:tcPr>
            <w:tcW w:w="1188" w:type="dxa"/>
            <w:vMerge w:val="restart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8" w:type="dxa"/>
            <w:gridSpan w:val="3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Значение показателя качеств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 xml:space="preserve">Среднегодовой размер платы (цена, тариф) </w:t>
            </w:r>
          </w:p>
        </w:tc>
      </w:tr>
      <w:tr w:rsidR="008D7DBE" w:rsidRPr="008D7DBE">
        <w:tc>
          <w:tcPr>
            <w:tcW w:w="1188" w:type="dxa"/>
            <w:vMerge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06" w:type="dxa"/>
            <w:gridSpan w:val="2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073" w:type="dxa"/>
            <w:vMerge w:val="restart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2017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2018 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2019 год (2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20__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20__год (2-й год планового периода)</w:t>
            </w:r>
          </w:p>
        </w:tc>
      </w:tr>
      <w:tr w:rsidR="008D7DBE" w:rsidRPr="008D7DBE">
        <w:tc>
          <w:tcPr>
            <w:tcW w:w="1188" w:type="dxa"/>
            <w:vMerge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36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08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12" w:type="dxa"/>
            <w:vMerge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86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073" w:type="dxa"/>
            <w:vMerge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D7DBE" w:rsidRPr="008D7DBE">
        <w:tc>
          <w:tcPr>
            <w:tcW w:w="1188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2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72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8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12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86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73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73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3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73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3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73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14</w:t>
            </w:r>
          </w:p>
        </w:tc>
      </w:tr>
      <w:tr w:rsidR="00373174" w:rsidRPr="008D7DBE">
        <w:tc>
          <w:tcPr>
            <w:tcW w:w="1188" w:type="dxa"/>
          </w:tcPr>
          <w:p w:rsidR="00373174" w:rsidRPr="0042029F" w:rsidRDefault="001C0B5F" w:rsidP="00373174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93151E">
              <w:rPr>
                <w:sz w:val="22"/>
                <w:szCs w:val="22"/>
              </w:rPr>
              <w:t>11Д42000300200101003100</w:t>
            </w:r>
          </w:p>
        </w:tc>
        <w:tc>
          <w:tcPr>
            <w:tcW w:w="1292" w:type="dxa"/>
          </w:tcPr>
          <w:p w:rsidR="00373174" w:rsidRPr="00C12744" w:rsidRDefault="00373174" w:rsidP="00446C82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спорта – </w:t>
            </w:r>
            <w:r w:rsidRPr="00373174">
              <w:rPr>
                <w:sz w:val="22"/>
                <w:szCs w:val="22"/>
              </w:rPr>
              <w:t>Командные игровые виды спорта</w:t>
            </w:r>
          </w:p>
        </w:tc>
        <w:tc>
          <w:tcPr>
            <w:tcW w:w="1072" w:type="dxa"/>
          </w:tcPr>
          <w:p w:rsidR="00373174" w:rsidRPr="00C12744" w:rsidRDefault="00373174" w:rsidP="00446C82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ы подготовки – этап начальной подготовки</w:t>
            </w:r>
          </w:p>
        </w:tc>
        <w:tc>
          <w:tcPr>
            <w:tcW w:w="1236" w:type="dxa"/>
          </w:tcPr>
          <w:p w:rsidR="00373174" w:rsidRPr="00C12744" w:rsidRDefault="00373174" w:rsidP="00446C82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образования и формы реализации образоват</w:t>
            </w:r>
            <w:r>
              <w:rPr>
                <w:sz w:val="22"/>
                <w:szCs w:val="22"/>
              </w:rPr>
              <w:lastRenderedPageBreak/>
              <w:t>ельных программ</w:t>
            </w:r>
            <w:r w:rsidRPr="00C127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8" w:type="dxa"/>
          </w:tcPr>
          <w:p w:rsidR="00373174" w:rsidRPr="00C12744" w:rsidRDefault="00373174" w:rsidP="00446C8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12744">
              <w:rPr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612" w:type="dxa"/>
          </w:tcPr>
          <w:p w:rsidR="00373174" w:rsidRPr="008D7DBE" w:rsidRDefault="00373174" w:rsidP="008D7DBE">
            <w:pPr>
              <w:pStyle w:val="a4"/>
              <w:tabs>
                <w:tab w:val="left" w:pos="213"/>
              </w:tabs>
              <w:ind w:left="0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 xml:space="preserve">Количество человеко-часов </w:t>
            </w:r>
          </w:p>
        </w:tc>
        <w:tc>
          <w:tcPr>
            <w:tcW w:w="720" w:type="dxa"/>
          </w:tcPr>
          <w:p w:rsidR="00373174" w:rsidRPr="008D7DBE" w:rsidRDefault="0037317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Человеко-час</w:t>
            </w:r>
          </w:p>
        </w:tc>
        <w:tc>
          <w:tcPr>
            <w:tcW w:w="886" w:type="dxa"/>
          </w:tcPr>
          <w:p w:rsidR="00373174" w:rsidRPr="008D7DBE" w:rsidRDefault="00373174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1073" w:type="dxa"/>
          </w:tcPr>
          <w:p w:rsidR="00373174" w:rsidRPr="008D7DBE" w:rsidRDefault="00373174" w:rsidP="001C0B5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360</w:t>
            </w:r>
          </w:p>
        </w:tc>
        <w:tc>
          <w:tcPr>
            <w:tcW w:w="1073" w:type="dxa"/>
          </w:tcPr>
          <w:p w:rsidR="00373174" w:rsidRDefault="00373174" w:rsidP="001C0B5F">
            <w:pPr>
              <w:jc w:val="center"/>
            </w:pPr>
            <w:r w:rsidRPr="00703CAE">
              <w:rPr>
                <w:color w:val="000000"/>
                <w:sz w:val="22"/>
                <w:szCs w:val="22"/>
              </w:rPr>
              <w:t>30 360</w:t>
            </w:r>
          </w:p>
        </w:tc>
        <w:tc>
          <w:tcPr>
            <w:tcW w:w="1073" w:type="dxa"/>
          </w:tcPr>
          <w:p w:rsidR="00373174" w:rsidRDefault="00373174" w:rsidP="001C0B5F">
            <w:pPr>
              <w:jc w:val="center"/>
            </w:pPr>
            <w:r w:rsidRPr="00703CAE">
              <w:rPr>
                <w:color w:val="000000"/>
                <w:sz w:val="22"/>
                <w:szCs w:val="22"/>
              </w:rPr>
              <w:t>30 360</w:t>
            </w:r>
          </w:p>
        </w:tc>
        <w:tc>
          <w:tcPr>
            <w:tcW w:w="1073" w:type="dxa"/>
          </w:tcPr>
          <w:p w:rsidR="00373174" w:rsidRPr="008D7DBE" w:rsidRDefault="00373174" w:rsidP="001C0B5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373174" w:rsidRPr="008D7DBE" w:rsidRDefault="00373174" w:rsidP="001C0B5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373174" w:rsidRPr="008D7DBE" w:rsidRDefault="00373174" w:rsidP="001C0B5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8D7DBE" w:rsidRPr="008D7DBE" w:rsidRDefault="008D7DBE" w:rsidP="008D7DBE">
      <w:pPr>
        <w:pStyle w:val="a4"/>
        <w:tabs>
          <w:tab w:val="left" w:pos="213"/>
        </w:tabs>
        <w:ind w:left="0"/>
        <w:jc w:val="both"/>
        <w:rPr>
          <w:color w:val="000000"/>
          <w:sz w:val="28"/>
          <w:szCs w:val="28"/>
        </w:rPr>
      </w:pPr>
      <w:r w:rsidRPr="008D7DBE">
        <w:rPr>
          <w:color w:val="000000"/>
          <w:sz w:val="28"/>
          <w:szCs w:val="28"/>
        </w:rPr>
        <w:lastRenderedPageBreak/>
        <w:tab/>
      </w:r>
      <w:r w:rsidRPr="008D7DBE">
        <w:rPr>
          <w:color w:val="000000"/>
          <w:sz w:val="28"/>
          <w:szCs w:val="28"/>
        </w:rPr>
        <w:tab/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 ________</w:t>
      </w:r>
      <w:r w:rsidRPr="008D7DBE">
        <w:rPr>
          <w:color w:val="000000"/>
          <w:sz w:val="28"/>
          <w:szCs w:val="28"/>
          <w:u w:val="single"/>
        </w:rPr>
        <w:t>10%</w:t>
      </w:r>
      <w:r w:rsidRPr="008D7DBE">
        <w:rPr>
          <w:color w:val="000000"/>
          <w:sz w:val="28"/>
          <w:szCs w:val="28"/>
        </w:rPr>
        <w:t>________</w:t>
      </w:r>
    </w:p>
    <w:p w:rsidR="008D7DBE" w:rsidRPr="008D7DBE" w:rsidRDefault="008D7DBE" w:rsidP="003362FF">
      <w:pPr>
        <w:pStyle w:val="a4"/>
        <w:numPr>
          <w:ilvl w:val="0"/>
          <w:numId w:val="27"/>
        </w:numPr>
        <w:tabs>
          <w:tab w:val="left" w:pos="213"/>
        </w:tabs>
        <w:ind w:hanging="60"/>
        <w:jc w:val="both"/>
        <w:rPr>
          <w:color w:val="000000"/>
          <w:sz w:val="28"/>
          <w:szCs w:val="28"/>
        </w:rPr>
      </w:pPr>
      <w:r w:rsidRPr="008D7DBE">
        <w:rPr>
          <w:color w:val="000000"/>
          <w:sz w:val="28"/>
          <w:szCs w:val="28"/>
        </w:rPr>
        <w:t xml:space="preserve"> Нормативные правовые акты, устанавливающие размер оплаты (цену, тариф) ли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0"/>
        <w:gridCol w:w="3070"/>
        <w:gridCol w:w="3071"/>
        <w:gridCol w:w="3071"/>
      </w:tblGrid>
      <w:tr w:rsidR="008D7DBE" w:rsidRPr="008D7DBE">
        <w:tc>
          <w:tcPr>
            <w:tcW w:w="15352" w:type="dxa"/>
            <w:gridSpan w:val="5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 xml:space="preserve">Нормативный правовой </w:t>
            </w:r>
          </w:p>
        </w:tc>
      </w:tr>
      <w:tr w:rsidR="008D7DBE" w:rsidRPr="008D7DBE">
        <w:tc>
          <w:tcPr>
            <w:tcW w:w="3070" w:type="dxa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 xml:space="preserve">Вид </w:t>
            </w:r>
          </w:p>
        </w:tc>
        <w:tc>
          <w:tcPr>
            <w:tcW w:w="3070" w:type="dxa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 xml:space="preserve">Принявший орган </w:t>
            </w:r>
          </w:p>
        </w:tc>
        <w:tc>
          <w:tcPr>
            <w:tcW w:w="3070" w:type="dxa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 xml:space="preserve">Дата </w:t>
            </w:r>
          </w:p>
        </w:tc>
        <w:tc>
          <w:tcPr>
            <w:tcW w:w="3071" w:type="dxa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 xml:space="preserve">Номер </w:t>
            </w:r>
          </w:p>
        </w:tc>
        <w:tc>
          <w:tcPr>
            <w:tcW w:w="3071" w:type="dxa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</w:tr>
      <w:tr w:rsidR="008D7DBE" w:rsidRPr="008D7DBE">
        <w:tc>
          <w:tcPr>
            <w:tcW w:w="3070" w:type="dxa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70" w:type="dxa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5</w:t>
            </w:r>
          </w:p>
        </w:tc>
      </w:tr>
      <w:tr w:rsidR="008D7DBE" w:rsidRPr="008D7DBE">
        <w:tc>
          <w:tcPr>
            <w:tcW w:w="3070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70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70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71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71" w:type="dxa"/>
            <w:vAlign w:val="center"/>
          </w:tcPr>
          <w:p w:rsidR="008D7DBE" w:rsidRPr="008D7DBE" w:rsidRDefault="008D7DBE" w:rsidP="008D7DBE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8D7DBE" w:rsidRPr="008D7DBE" w:rsidRDefault="008D7DBE" w:rsidP="003362FF">
      <w:pPr>
        <w:numPr>
          <w:ilvl w:val="0"/>
          <w:numId w:val="27"/>
        </w:numPr>
        <w:ind w:hanging="60"/>
        <w:rPr>
          <w:color w:val="000000"/>
          <w:sz w:val="28"/>
          <w:szCs w:val="28"/>
        </w:rPr>
      </w:pPr>
      <w:r w:rsidRPr="008D7DBE">
        <w:rPr>
          <w:color w:val="000000"/>
          <w:sz w:val="28"/>
          <w:szCs w:val="28"/>
        </w:rPr>
        <w:t>Порядок оказания государственной услуги</w:t>
      </w:r>
    </w:p>
    <w:p w:rsidR="008D7DBE" w:rsidRPr="008D7DBE" w:rsidRDefault="008D7DBE" w:rsidP="008D7DBE">
      <w:pPr>
        <w:ind w:left="360"/>
        <w:rPr>
          <w:color w:val="000000"/>
          <w:sz w:val="28"/>
          <w:szCs w:val="28"/>
        </w:rPr>
      </w:pPr>
      <w:r w:rsidRPr="008D7DBE">
        <w:rPr>
          <w:color w:val="000000"/>
          <w:sz w:val="28"/>
          <w:szCs w:val="28"/>
        </w:rPr>
        <w:t>5.1. Нормативные правовые акты, регулирующие порядок оказания государственной услуги</w:t>
      </w:r>
    </w:p>
    <w:p w:rsidR="00F27B95" w:rsidRDefault="00F27B95" w:rsidP="00F27B95">
      <w:pPr>
        <w:pStyle w:val="1"/>
        <w:shd w:val="clear" w:color="auto" w:fill="FFFFFF"/>
        <w:spacing w:before="0" w:beforeAutospacing="0" w:after="0" w:afterAutospacing="0"/>
        <w:ind w:left="902"/>
        <w:jc w:val="both"/>
        <w:rPr>
          <w:b w:val="0"/>
          <w:sz w:val="28"/>
          <w:szCs w:val="28"/>
        </w:rPr>
      </w:pPr>
      <w:r w:rsidRPr="0097767F">
        <w:rPr>
          <w:b w:val="0"/>
          <w:sz w:val="28"/>
          <w:szCs w:val="28"/>
        </w:rPr>
        <w:t>- Федеральный закон от 04.12.2007 N 329-ФЗ (</w:t>
      </w:r>
      <w:r w:rsidRPr="0097767F">
        <w:rPr>
          <w:b w:val="0"/>
          <w:color w:val="333333"/>
          <w:sz w:val="28"/>
          <w:szCs w:val="28"/>
        </w:rPr>
        <w:t>ред. от 29.06.2015</w:t>
      </w:r>
      <w:r>
        <w:rPr>
          <w:b w:val="0"/>
          <w:sz w:val="28"/>
          <w:szCs w:val="28"/>
        </w:rPr>
        <w:t>) «</w:t>
      </w:r>
      <w:r w:rsidRPr="0097767F">
        <w:rPr>
          <w:b w:val="0"/>
          <w:sz w:val="28"/>
          <w:szCs w:val="28"/>
        </w:rPr>
        <w:t>О физической культуре и спорте в Российской Федерации»;</w:t>
      </w:r>
    </w:p>
    <w:p w:rsidR="00F27B95" w:rsidRDefault="00F27B95" w:rsidP="00F27B95">
      <w:pPr>
        <w:pStyle w:val="1"/>
        <w:shd w:val="clear" w:color="auto" w:fill="FFFFFF"/>
        <w:spacing w:before="0" w:beforeAutospacing="0" w:after="0" w:afterAutospacing="0"/>
        <w:ind w:left="90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иказ Министерства спорта Российской Федерации от 12.09.2013 № 731 «Об утверждении порядка приема на обучение по дополнительным предпрофессиональным программам в области физической культуры и спорта»;</w:t>
      </w:r>
    </w:p>
    <w:p w:rsidR="00F27B95" w:rsidRDefault="00F27B95" w:rsidP="00F27B95">
      <w:pPr>
        <w:pStyle w:val="1"/>
        <w:shd w:val="clear" w:color="auto" w:fill="FFFFFF"/>
        <w:spacing w:before="0" w:beforeAutospacing="0" w:after="0" w:afterAutospacing="0"/>
        <w:ind w:left="90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Приказ Министерства спорта Российской Федерации от 12.09.2013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>
        <w:rPr>
          <w:b w:val="0"/>
          <w:sz w:val="28"/>
          <w:szCs w:val="28"/>
        </w:rPr>
        <w:t>обучения по</w:t>
      </w:r>
      <w:proofErr w:type="gramEnd"/>
      <w:r>
        <w:rPr>
          <w:b w:val="0"/>
          <w:sz w:val="28"/>
          <w:szCs w:val="28"/>
        </w:rPr>
        <w:t xml:space="preserve"> этим программам»; </w:t>
      </w:r>
    </w:p>
    <w:p w:rsidR="00F27B95" w:rsidRDefault="00F27B95" w:rsidP="00F27B95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97767F">
        <w:rPr>
          <w:rFonts w:ascii="Times New Roman" w:hAnsi="Times New Roman" w:cs="Times New Roman"/>
          <w:sz w:val="28"/>
          <w:szCs w:val="28"/>
        </w:rPr>
        <w:t xml:space="preserve">- Закон Воронежской области от 09.10.2007 года № 104-ОЗ «О стандартизации качества государственной услуги   Воронежской </w:t>
      </w:r>
    </w:p>
    <w:p w:rsidR="00F27B95" w:rsidRDefault="00F27B95" w:rsidP="00F27B95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97767F">
        <w:rPr>
          <w:rFonts w:ascii="Times New Roman" w:hAnsi="Times New Roman" w:cs="Times New Roman"/>
          <w:sz w:val="28"/>
          <w:szCs w:val="28"/>
        </w:rPr>
        <w:t>области»;</w:t>
      </w:r>
    </w:p>
    <w:p w:rsidR="00F27B95" w:rsidRPr="005835C1" w:rsidRDefault="00F27B95" w:rsidP="00F27B95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5835C1">
        <w:rPr>
          <w:rFonts w:ascii="Times New Roman" w:hAnsi="Times New Roman" w:cs="Times New Roman"/>
          <w:sz w:val="28"/>
          <w:szCs w:val="28"/>
        </w:rPr>
        <w:t>- Федеральный закон от 28.12.2012 273-ФЗ</w:t>
      </w:r>
      <w:proofErr w:type="gramStart"/>
      <w:r w:rsidRPr="005835C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5835C1">
        <w:rPr>
          <w:rFonts w:ascii="Times New Roman" w:hAnsi="Times New Roman" w:cs="Times New Roman"/>
          <w:sz w:val="28"/>
          <w:szCs w:val="28"/>
        </w:rPr>
        <w:t>б образовании в Российской Федерации</w:t>
      </w:r>
    </w:p>
    <w:p w:rsidR="00F27B95" w:rsidRPr="005835C1" w:rsidRDefault="00F27B95" w:rsidP="00F27B95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5835C1">
        <w:rPr>
          <w:rFonts w:ascii="Times New Roman" w:hAnsi="Times New Roman" w:cs="Times New Roman"/>
          <w:sz w:val="28"/>
          <w:szCs w:val="28"/>
        </w:rPr>
        <w:t>- Федеральный закон от 05.10.2003 131-ФЗ</w:t>
      </w:r>
      <w:proofErr w:type="gramStart"/>
      <w:r w:rsidRPr="005835C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5835C1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</w:t>
      </w:r>
    </w:p>
    <w:p w:rsidR="00F27B95" w:rsidRPr="005835C1" w:rsidRDefault="00F27B95" w:rsidP="00F27B95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5835C1">
        <w:rPr>
          <w:rFonts w:ascii="Times New Roman" w:hAnsi="Times New Roman" w:cs="Times New Roman"/>
          <w:sz w:val="28"/>
          <w:szCs w:val="28"/>
        </w:rPr>
        <w:t>- Федеральный закон от 05.10.1999 184-ФЗ</w:t>
      </w:r>
      <w:proofErr w:type="gramStart"/>
      <w:r w:rsidRPr="005835C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5835C1">
        <w:rPr>
          <w:rFonts w:ascii="Times New Roman" w:hAnsi="Times New Roman" w:cs="Times New Roman"/>
          <w:sz w:val="28"/>
          <w:szCs w:val="28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F27B95" w:rsidRPr="0097767F" w:rsidRDefault="00F27B95" w:rsidP="00F27B95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5835C1">
        <w:rPr>
          <w:rFonts w:ascii="Times New Roman" w:hAnsi="Times New Roman" w:cs="Times New Roman"/>
          <w:sz w:val="28"/>
          <w:szCs w:val="28"/>
        </w:rPr>
        <w:t>- Приказ от 11.09.2013 730</w:t>
      </w:r>
      <w:proofErr w:type="gramStart"/>
      <w:r w:rsidRPr="005835C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5835C1">
        <w:rPr>
          <w:rFonts w:ascii="Times New Roman" w:hAnsi="Times New Roman" w:cs="Times New Roman"/>
          <w:sz w:val="28"/>
          <w:szCs w:val="28"/>
        </w:rPr>
        <w:t>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</w:t>
      </w:r>
    </w:p>
    <w:p w:rsidR="00F27B95" w:rsidRPr="00AF2F25" w:rsidRDefault="00F27B95" w:rsidP="00F27B95">
      <w:pPr>
        <w:ind w:left="851"/>
      </w:pPr>
      <w:r w:rsidRPr="00AF2F25">
        <w:rPr>
          <w:sz w:val="28"/>
          <w:szCs w:val="28"/>
        </w:rPr>
        <w:lastRenderedPageBreak/>
        <w:t>- Приказ управления физической культуры и спорта Воронежской области от 08.12.2015 № 1200-ОД «Об утверждении уровня допустимых (возможных) отклонений от установленных показателей объема государственной услуги, в пределах которых государственное задание считается выполненным».</w:t>
      </w:r>
    </w:p>
    <w:p w:rsidR="008D7DBE" w:rsidRPr="008D7DBE" w:rsidRDefault="008D7DBE" w:rsidP="008D7DBE">
      <w:pPr>
        <w:ind w:left="360"/>
        <w:rPr>
          <w:color w:val="000000"/>
          <w:sz w:val="28"/>
          <w:szCs w:val="28"/>
        </w:rPr>
      </w:pPr>
      <w:r w:rsidRPr="008D7DBE">
        <w:rPr>
          <w:color w:val="000000"/>
          <w:sz w:val="28"/>
          <w:szCs w:val="28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669"/>
        <w:gridCol w:w="7922"/>
        <w:gridCol w:w="3685"/>
      </w:tblGrid>
      <w:tr w:rsidR="008D7DBE" w:rsidRPr="008D7DBE">
        <w:trPr>
          <w:cantSplit/>
          <w:trHeight w:val="36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BE" w:rsidRPr="008D7DBE" w:rsidRDefault="008D7DBE" w:rsidP="008D7D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7D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BE" w:rsidRPr="008D7DBE" w:rsidRDefault="008D7DBE" w:rsidP="008D7D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7D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BE" w:rsidRPr="008D7DBE" w:rsidRDefault="008D7DBE" w:rsidP="008D7D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7D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8D7DBE" w:rsidRPr="008D7DBE">
        <w:trPr>
          <w:cantSplit/>
          <w:trHeight w:val="24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BE" w:rsidRPr="008D7DBE" w:rsidRDefault="008D7DBE" w:rsidP="008D7DBE">
            <w:pPr>
              <w:pStyle w:val="a5"/>
              <w:snapToGrid w:val="0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Информация у входа в учреждение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BE" w:rsidRPr="008D7DBE" w:rsidRDefault="008D7DBE" w:rsidP="008D7DBE">
            <w:pPr>
              <w:pStyle w:val="a5"/>
              <w:snapToGrid w:val="0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У входа в учреждение размещается:</w:t>
            </w:r>
          </w:p>
          <w:p w:rsidR="008D7DBE" w:rsidRPr="008D7DBE" w:rsidRDefault="008D7DBE" w:rsidP="008D7DBE">
            <w:pPr>
              <w:pStyle w:val="a5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 информация о виде и наименовании учреждения</w:t>
            </w:r>
          </w:p>
          <w:p w:rsidR="008D7DBE" w:rsidRPr="008D7DBE" w:rsidRDefault="008D7DBE" w:rsidP="008D7DBE">
            <w:pPr>
              <w:pStyle w:val="a5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 информация о режиме работы</w:t>
            </w:r>
          </w:p>
          <w:p w:rsidR="008D7DBE" w:rsidRPr="008D7DBE" w:rsidRDefault="008D7DBE" w:rsidP="008D7DBE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 информация о сроках и условиях прием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BE" w:rsidRPr="008D7DBE" w:rsidRDefault="008D7DBE" w:rsidP="008D7DBE">
            <w:pPr>
              <w:pStyle w:val="a5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В случае изменений</w:t>
            </w:r>
          </w:p>
        </w:tc>
      </w:tr>
      <w:tr w:rsidR="008D7DBE" w:rsidRPr="008D7DBE">
        <w:trPr>
          <w:cantSplit/>
          <w:trHeight w:val="24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BE" w:rsidRPr="008D7DBE" w:rsidRDefault="008D7DBE" w:rsidP="008D7DBE">
            <w:pPr>
              <w:pStyle w:val="a5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Информация в СМИ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BE" w:rsidRPr="008D7DBE" w:rsidRDefault="008D7DBE" w:rsidP="008D7DBE">
            <w:pPr>
              <w:pStyle w:val="a5"/>
              <w:snapToGrid w:val="0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В СМИ  размещается информация:</w:t>
            </w:r>
          </w:p>
          <w:p w:rsidR="008D7DBE" w:rsidRPr="008D7DBE" w:rsidRDefault="008D7DBE" w:rsidP="008D7DBE">
            <w:pPr>
              <w:pStyle w:val="a5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 информация о виде и наименовании учреждения</w:t>
            </w:r>
          </w:p>
          <w:p w:rsidR="008D7DBE" w:rsidRPr="008D7DBE" w:rsidRDefault="008D7DBE" w:rsidP="008D7DBE">
            <w:pPr>
              <w:pStyle w:val="a5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 информация о режиме работы</w:t>
            </w:r>
          </w:p>
          <w:p w:rsidR="008D7DBE" w:rsidRPr="008D7DBE" w:rsidRDefault="008D7DBE" w:rsidP="008D7DBE">
            <w:pPr>
              <w:pStyle w:val="a5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 информация о сроках и условиях приема</w:t>
            </w:r>
          </w:p>
          <w:p w:rsidR="008D7DBE" w:rsidRPr="008D7DBE" w:rsidRDefault="008D7DBE" w:rsidP="008D7DBE">
            <w:pPr>
              <w:pStyle w:val="a5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 перечень направлений деятельности</w:t>
            </w:r>
          </w:p>
          <w:p w:rsidR="008D7DBE" w:rsidRPr="008D7DBE" w:rsidRDefault="008D7DBE" w:rsidP="008D7DBE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 адреса и контактные телефоны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BE" w:rsidRPr="008D7DBE" w:rsidRDefault="008D7DBE" w:rsidP="008D7DBE">
            <w:pPr>
              <w:pStyle w:val="a5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Не реже одного раза в год</w:t>
            </w:r>
          </w:p>
        </w:tc>
      </w:tr>
      <w:tr w:rsidR="008D7DBE" w:rsidRPr="008D7DBE">
        <w:trPr>
          <w:cantSplit/>
          <w:trHeight w:val="24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BE" w:rsidRPr="008D7DBE" w:rsidRDefault="008D7DBE" w:rsidP="008D7DBE">
            <w:pPr>
              <w:pStyle w:val="a5"/>
              <w:snapToGrid w:val="0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Информация в помещениях проведения занятий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BE" w:rsidRPr="008D7DBE" w:rsidRDefault="008D7DBE" w:rsidP="008D7DBE">
            <w:pPr>
              <w:pStyle w:val="a5"/>
              <w:snapToGrid w:val="0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В удобном для обозрения месте размещаются:</w:t>
            </w:r>
          </w:p>
          <w:p w:rsidR="008D7DBE" w:rsidRPr="008D7DBE" w:rsidRDefault="008D7DBE" w:rsidP="008D7DBE">
            <w:pPr>
              <w:pStyle w:val="a5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информация о сроках и условиях приема</w:t>
            </w:r>
          </w:p>
          <w:p w:rsidR="008D7DBE" w:rsidRPr="008D7DBE" w:rsidRDefault="008D7DBE" w:rsidP="008D7DBE">
            <w:pPr>
              <w:pStyle w:val="a5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часы приема специалистов учреждения по вопросам зачисления в группы</w:t>
            </w:r>
          </w:p>
          <w:p w:rsidR="008D7DBE" w:rsidRPr="008D7DBE" w:rsidRDefault="008D7DBE" w:rsidP="008D7DBE">
            <w:pPr>
              <w:pStyle w:val="a5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информация об услугах</w:t>
            </w:r>
          </w:p>
          <w:p w:rsidR="008D7DBE" w:rsidRPr="008D7DBE" w:rsidRDefault="008D7DBE" w:rsidP="008D7DBE">
            <w:pPr>
              <w:pStyle w:val="a5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информация о планируемых мероприятиях с указанием даты и времени</w:t>
            </w:r>
          </w:p>
          <w:p w:rsidR="008D7DBE" w:rsidRPr="008D7DBE" w:rsidRDefault="008D7DBE" w:rsidP="008D7DBE">
            <w:pPr>
              <w:pStyle w:val="a5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информация о наименовании, адресе и телефонах вышестоящего орган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BE" w:rsidRPr="008D7DBE" w:rsidRDefault="008D7DBE" w:rsidP="008D7DBE">
            <w:pPr>
              <w:pStyle w:val="a5"/>
              <w:snapToGrid w:val="0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На начало года и  в случае изменений</w:t>
            </w:r>
          </w:p>
        </w:tc>
      </w:tr>
      <w:tr w:rsidR="008D7DBE" w:rsidRPr="008D7DBE">
        <w:trPr>
          <w:cantSplit/>
          <w:trHeight w:val="724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BE" w:rsidRPr="008D7DBE" w:rsidRDefault="008D7DBE" w:rsidP="008D7DBE">
            <w:pPr>
              <w:pStyle w:val="a5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Сеть Интернет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BE" w:rsidRPr="008D7DBE" w:rsidRDefault="008D7DBE" w:rsidP="008D7DBE">
            <w:pPr>
              <w:pStyle w:val="a5"/>
              <w:snapToGrid w:val="0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Публикации информации об учреждении и объемах предоставляемых услуг в сети Интернет на отраслевом разделе официального сайта правительства  Воронежской  обла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BE" w:rsidRPr="008D7DBE" w:rsidRDefault="008D7DBE" w:rsidP="008D7DBE">
            <w:pPr>
              <w:pStyle w:val="a5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По мере поступления</w:t>
            </w:r>
          </w:p>
        </w:tc>
      </w:tr>
    </w:tbl>
    <w:p w:rsidR="006F3773" w:rsidRPr="00AD30EE" w:rsidRDefault="006F3773" w:rsidP="001C0B5F">
      <w:pPr>
        <w:rPr>
          <w:sz w:val="28"/>
          <w:szCs w:val="28"/>
        </w:rPr>
      </w:pPr>
    </w:p>
    <w:p w:rsidR="006F3773" w:rsidRPr="00AD30EE" w:rsidRDefault="00B81A03" w:rsidP="006F3773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D30E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B5993" w:rsidRPr="00AD30EE">
        <w:rPr>
          <w:rFonts w:ascii="Times New Roman" w:hAnsi="Times New Roman" w:cs="Times New Roman"/>
          <w:sz w:val="28"/>
          <w:szCs w:val="28"/>
        </w:rPr>
        <w:t>1</w:t>
      </w:r>
      <w:r w:rsidRPr="00AD30EE">
        <w:rPr>
          <w:rFonts w:ascii="Times New Roman" w:hAnsi="Times New Roman" w:cs="Times New Roman"/>
          <w:sz w:val="28"/>
          <w:szCs w:val="28"/>
        </w:rPr>
        <w:t>6</w:t>
      </w:r>
    </w:p>
    <w:p w:rsidR="006F3773" w:rsidRPr="008D7DBE" w:rsidRDefault="006F3773" w:rsidP="006F3773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7"/>
      </w:tblGrid>
      <w:tr w:rsidR="000B5993" w:rsidRPr="008D7DBE" w:rsidTr="000B5993">
        <w:trPr>
          <w:trHeight w:val="360"/>
        </w:trPr>
        <w:tc>
          <w:tcPr>
            <w:tcW w:w="2897" w:type="dxa"/>
          </w:tcPr>
          <w:p w:rsidR="000B5993" w:rsidRDefault="000B5993" w:rsidP="000B599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6E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00000120024250711</w:t>
            </w:r>
          </w:p>
          <w:p w:rsidR="000B5993" w:rsidRPr="008D7DBE" w:rsidRDefault="000B5993" w:rsidP="000B599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76E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42000300200201002100102</w:t>
            </w:r>
          </w:p>
        </w:tc>
      </w:tr>
    </w:tbl>
    <w:p w:rsidR="006F3773" w:rsidRPr="008D7DBE" w:rsidRDefault="00B81A03" w:rsidP="00B81A03">
      <w:pPr>
        <w:pStyle w:val="ConsPlusCell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F3773" w:rsidRPr="008D7DBE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государственной услуги                                                                  </w:t>
      </w:r>
      <w:r w:rsidR="006F3773" w:rsidRPr="008D7DBE">
        <w:rPr>
          <w:rFonts w:ascii="Times New Roman" w:hAnsi="Times New Roman" w:cs="Times New Roman"/>
          <w:color w:val="000000"/>
          <w:sz w:val="22"/>
          <w:szCs w:val="22"/>
        </w:rPr>
        <w:t>Уникальный номер</w:t>
      </w:r>
      <w:r w:rsidR="006F3773" w:rsidRPr="008D7DBE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6F3773" w:rsidRPr="008D7DBE" w:rsidRDefault="006F3773" w:rsidP="006F3773">
      <w:pPr>
        <w:pStyle w:val="a4"/>
        <w:tabs>
          <w:tab w:val="left" w:pos="213"/>
        </w:tabs>
        <w:ind w:left="0"/>
        <w:jc w:val="both"/>
        <w:rPr>
          <w:color w:val="000000"/>
          <w:sz w:val="28"/>
          <w:szCs w:val="28"/>
        </w:rPr>
      </w:pPr>
      <w:r w:rsidRPr="008D7DBE">
        <w:rPr>
          <w:color w:val="000000"/>
          <w:sz w:val="28"/>
          <w:szCs w:val="28"/>
        </w:rPr>
        <w:t xml:space="preserve">  </w:t>
      </w:r>
      <w:r w:rsidRPr="008D7DBE">
        <w:rPr>
          <w:color w:val="000000"/>
          <w:sz w:val="28"/>
          <w:szCs w:val="28"/>
          <w:u w:val="single"/>
        </w:rPr>
        <w:t>Реализация дополнительных предпрофессиональных</w:t>
      </w:r>
      <w:r w:rsidRPr="008D7DBE">
        <w:rPr>
          <w:color w:val="000000"/>
          <w:sz w:val="28"/>
          <w:szCs w:val="28"/>
        </w:rPr>
        <w:t xml:space="preserve">                                  </w:t>
      </w:r>
      <w:r w:rsidR="000B5993">
        <w:rPr>
          <w:color w:val="000000"/>
          <w:sz w:val="28"/>
          <w:szCs w:val="28"/>
        </w:rPr>
        <w:t xml:space="preserve">              </w:t>
      </w:r>
      <w:r w:rsidRPr="008D7DBE">
        <w:rPr>
          <w:color w:val="000000"/>
          <w:sz w:val="28"/>
          <w:szCs w:val="28"/>
        </w:rPr>
        <w:t xml:space="preserve"> </w:t>
      </w:r>
      <w:r w:rsidRPr="008D7DBE">
        <w:rPr>
          <w:color w:val="000000"/>
          <w:sz w:val="22"/>
          <w:szCs w:val="22"/>
        </w:rPr>
        <w:t>по ведомственному</w:t>
      </w:r>
    </w:p>
    <w:p w:rsidR="006F3773" w:rsidRPr="008D7DBE" w:rsidRDefault="006F3773" w:rsidP="006F3773">
      <w:pPr>
        <w:pStyle w:val="ConsPlusCell"/>
        <w:rPr>
          <w:rFonts w:ascii="Times New Roman" w:hAnsi="Times New Roman" w:cs="Times New Roman"/>
          <w:color w:val="000000"/>
          <w:sz w:val="22"/>
          <w:szCs w:val="22"/>
        </w:rPr>
      </w:pPr>
      <w:r w:rsidRPr="008D7DB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D7DB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ограмм в области  физической культуры и спорта   </w:t>
      </w:r>
      <w:r w:rsidRPr="008D7DB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0B5993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8D7D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0B5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D7DBE">
        <w:rPr>
          <w:rFonts w:ascii="Times New Roman" w:hAnsi="Times New Roman" w:cs="Times New Roman"/>
          <w:color w:val="000000"/>
          <w:sz w:val="22"/>
          <w:szCs w:val="22"/>
        </w:rPr>
        <w:t>перечню</w:t>
      </w:r>
    </w:p>
    <w:p w:rsidR="006F3773" w:rsidRPr="00AD30EE" w:rsidRDefault="006F3773" w:rsidP="006F3773">
      <w:pPr>
        <w:pStyle w:val="ConsPlusCell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8D7DB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D7DBE">
        <w:rPr>
          <w:rFonts w:ascii="Times New Roman" w:hAnsi="Times New Roman" w:cs="Times New Roman"/>
          <w:color w:val="000000"/>
          <w:sz w:val="28"/>
          <w:szCs w:val="28"/>
          <w:u w:val="single"/>
        </w:rPr>
        <w:t>(</w:t>
      </w:r>
      <w:r w:rsidRPr="000B5993">
        <w:rPr>
          <w:rFonts w:ascii="Times New Roman" w:hAnsi="Times New Roman" w:cs="Times New Roman"/>
          <w:color w:val="000000"/>
          <w:sz w:val="28"/>
          <w:szCs w:val="28"/>
          <w:u w:val="single"/>
        </w:rPr>
        <w:t>Командные игровые виды спорта</w:t>
      </w:r>
      <w:r w:rsidRPr="000B599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,</w:t>
      </w:r>
      <w:r w:rsidR="000B5993" w:rsidRPr="000B599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0B5993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нировочный этап</w:t>
      </w:r>
      <w:r w:rsidR="000B5993">
        <w:rPr>
          <w:rFonts w:ascii="Times New Roman" w:hAnsi="Times New Roman" w:cs="Times New Roman"/>
          <w:color w:val="000000"/>
          <w:sz w:val="28"/>
          <w:szCs w:val="28"/>
        </w:rPr>
        <w:t>, (</w:t>
      </w:r>
      <w:r w:rsidR="001E2A3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B5993">
        <w:rPr>
          <w:rFonts w:ascii="Times New Roman" w:hAnsi="Times New Roman" w:cs="Times New Roman"/>
          <w:color w:val="000000"/>
          <w:sz w:val="28"/>
          <w:szCs w:val="28"/>
        </w:rPr>
        <w:t>одное поло)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F3773" w:rsidRPr="008D7DBE" w:rsidRDefault="00B81A03" w:rsidP="00B81A03">
      <w:pPr>
        <w:pStyle w:val="a4"/>
        <w:tabs>
          <w:tab w:val="left" w:pos="213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F3773" w:rsidRPr="008D7DBE">
        <w:rPr>
          <w:color w:val="000000"/>
          <w:sz w:val="28"/>
          <w:szCs w:val="28"/>
        </w:rPr>
        <w:t>Категории потребителей государственной услуги</w:t>
      </w:r>
    </w:p>
    <w:p w:rsidR="006F3773" w:rsidRPr="008D7DBE" w:rsidRDefault="006F3773" w:rsidP="006F3773">
      <w:pPr>
        <w:pStyle w:val="a4"/>
        <w:tabs>
          <w:tab w:val="left" w:pos="213"/>
        </w:tabs>
        <w:ind w:left="0"/>
        <w:jc w:val="both"/>
        <w:rPr>
          <w:color w:val="000000"/>
          <w:sz w:val="28"/>
          <w:szCs w:val="28"/>
        </w:rPr>
      </w:pPr>
      <w:r w:rsidRPr="008D7DBE">
        <w:rPr>
          <w:color w:val="000000"/>
          <w:sz w:val="28"/>
          <w:szCs w:val="28"/>
        </w:rPr>
        <w:t xml:space="preserve">   Физические лица</w:t>
      </w:r>
    </w:p>
    <w:p w:rsidR="006F3773" w:rsidRPr="008D7DBE" w:rsidRDefault="00B81A03" w:rsidP="00B81A03">
      <w:pPr>
        <w:pStyle w:val="a4"/>
        <w:tabs>
          <w:tab w:val="left" w:pos="213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F3773" w:rsidRPr="008D7DBE">
        <w:rPr>
          <w:color w:val="000000"/>
          <w:sz w:val="28"/>
          <w:szCs w:val="28"/>
        </w:rPr>
        <w:t>Показатели, характеризующие объем и (или) качество государственной услуги</w:t>
      </w:r>
    </w:p>
    <w:p w:rsidR="006F3773" w:rsidRPr="008D7DBE" w:rsidRDefault="00B81A03" w:rsidP="00B81A03">
      <w:pPr>
        <w:pStyle w:val="a4"/>
        <w:tabs>
          <w:tab w:val="left" w:pos="213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F83D67">
        <w:rPr>
          <w:color w:val="000000"/>
          <w:sz w:val="28"/>
          <w:szCs w:val="28"/>
        </w:rPr>
        <w:t xml:space="preserve">. </w:t>
      </w:r>
      <w:r w:rsidR="006F3773" w:rsidRPr="008D7DBE">
        <w:rPr>
          <w:color w:val="000000"/>
          <w:sz w:val="28"/>
          <w:szCs w:val="28"/>
        </w:rPr>
        <w:t xml:space="preserve">Показатели, характеризующие качество государственной услуги 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440"/>
        <w:gridCol w:w="1440"/>
        <w:gridCol w:w="1440"/>
        <w:gridCol w:w="1440"/>
        <w:gridCol w:w="2700"/>
        <w:gridCol w:w="1260"/>
        <w:gridCol w:w="1080"/>
        <w:gridCol w:w="1140"/>
        <w:gridCol w:w="1140"/>
        <w:gridCol w:w="1140"/>
      </w:tblGrid>
      <w:tr w:rsidR="006F3773" w:rsidRPr="008D7DBE">
        <w:tc>
          <w:tcPr>
            <w:tcW w:w="1188" w:type="dxa"/>
            <w:vMerge w:val="restart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040" w:type="dxa"/>
            <w:gridSpan w:val="3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 xml:space="preserve">Показатель качества государственной услуги </w:t>
            </w:r>
          </w:p>
        </w:tc>
        <w:tc>
          <w:tcPr>
            <w:tcW w:w="3420" w:type="dxa"/>
            <w:gridSpan w:val="3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6F3773" w:rsidRPr="008D7DBE">
        <w:tc>
          <w:tcPr>
            <w:tcW w:w="1188" w:type="dxa"/>
            <w:vMerge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gridSpan w:val="2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40" w:type="dxa"/>
            <w:vMerge w:val="restart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2017 год (очередной финансовый год)</w:t>
            </w:r>
          </w:p>
        </w:tc>
        <w:tc>
          <w:tcPr>
            <w:tcW w:w="1140" w:type="dxa"/>
            <w:vMerge w:val="restart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2018 год (1-й год планового периода)</w:t>
            </w:r>
          </w:p>
        </w:tc>
        <w:tc>
          <w:tcPr>
            <w:tcW w:w="1140" w:type="dxa"/>
            <w:vMerge w:val="restart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2019 год (2-й год планового периода)</w:t>
            </w:r>
          </w:p>
        </w:tc>
      </w:tr>
      <w:tr w:rsidR="006F3773" w:rsidRPr="008D7DBE">
        <w:tc>
          <w:tcPr>
            <w:tcW w:w="1188" w:type="dxa"/>
            <w:vMerge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00" w:type="dxa"/>
            <w:vMerge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80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140" w:type="dxa"/>
            <w:vMerge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F3773" w:rsidRPr="008D7DBE">
        <w:tc>
          <w:tcPr>
            <w:tcW w:w="1188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00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40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40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0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11</w:t>
            </w:r>
          </w:p>
        </w:tc>
      </w:tr>
      <w:tr w:rsidR="000B5993" w:rsidRPr="008D7DBE">
        <w:tc>
          <w:tcPr>
            <w:tcW w:w="1188" w:type="dxa"/>
          </w:tcPr>
          <w:p w:rsidR="000B5993" w:rsidRPr="0042029F" w:rsidRDefault="001C0B5F" w:rsidP="000B5993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4540">
              <w:rPr>
                <w:sz w:val="22"/>
                <w:szCs w:val="22"/>
              </w:rPr>
              <w:t>11Д42000300200201002100</w:t>
            </w:r>
          </w:p>
        </w:tc>
        <w:tc>
          <w:tcPr>
            <w:tcW w:w="1440" w:type="dxa"/>
          </w:tcPr>
          <w:p w:rsidR="000B5993" w:rsidRPr="00C12744" w:rsidRDefault="000B5993" w:rsidP="00446C82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спорта – </w:t>
            </w:r>
            <w:r w:rsidRPr="00373174">
              <w:rPr>
                <w:sz w:val="22"/>
                <w:szCs w:val="22"/>
              </w:rPr>
              <w:t>Командные игровые виды спорта</w:t>
            </w:r>
          </w:p>
        </w:tc>
        <w:tc>
          <w:tcPr>
            <w:tcW w:w="1440" w:type="dxa"/>
          </w:tcPr>
          <w:p w:rsidR="000B5993" w:rsidRPr="00C12744" w:rsidRDefault="000B5993" w:rsidP="000B5993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ы подготовки – тренировочный этап </w:t>
            </w:r>
          </w:p>
        </w:tc>
        <w:tc>
          <w:tcPr>
            <w:tcW w:w="1440" w:type="dxa"/>
          </w:tcPr>
          <w:p w:rsidR="000B5993" w:rsidRPr="00C12744" w:rsidRDefault="000B5993" w:rsidP="00446C82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образования и формы реализации образовательных программ</w:t>
            </w:r>
            <w:r w:rsidRPr="00C127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0B5993" w:rsidRPr="00C12744" w:rsidRDefault="000B5993" w:rsidP="00446C8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12744">
              <w:rPr>
                <w:sz w:val="22"/>
                <w:szCs w:val="22"/>
              </w:rPr>
              <w:t>Очная</w:t>
            </w:r>
          </w:p>
        </w:tc>
        <w:tc>
          <w:tcPr>
            <w:tcW w:w="2700" w:type="dxa"/>
          </w:tcPr>
          <w:p w:rsidR="000B5993" w:rsidRPr="008D7DBE" w:rsidRDefault="000B5993" w:rsidP="003362FF">
            <w:pPr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Доля лиц, осваивающих дополнительные образовательные программы в образовательном учреждении от общей численности</w:t>
            </w:r>
          </w:p>
        </w:tc>
        <w:tc>
          <w:tcPr>
            <w:tcW w:w="1260" w:type="dxa"/>
          </w:tcPr>
          <w:p w:rsidR="000B5993" w:rsidRPr="008D7DBE" w:rsidRDefault="000B5993" w:rsidP="000B5993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%</w:t>
            </w:r>
          </w:p>
          <w:p w:rsidR="000B5993" w:rsidRPr="008D7DBE" w:rsidRDefault="000B5993" w:rsidP="000B5993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0B5993" w:rsidRPr="008D7DBE" w:rsidRDefault="000B5993" w:rsidP="000B5993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0B5993" w:rsidRPr="008D7DBE" w:rsidRDefault="000B5993" w:rsidP="000B5993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0B5993" w:rsidRPr="008D7DBE" w:rsidRDefault="000B5993" w:rsidP="000B5993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0B5993" w:rsidRPr="008D7DBE" w:rsidRDefault="000B5993" w:rsidP="000B5993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0B5993" w:rsidRPr="008D7DBE" w:rsidRDefault="000B5993" w:rsidP="000B5993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0B5993" w:rsidRPr="008D7DBE" w:rsidRDefault="000B5993" w:rsidP="000B5993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1140" w:type="dxa"/>
          </w:tcPr>
          <w:p w:rsidR="000B5993" w:rsidRPr="008D7DBE" w:rsidRDefault="000B5993" w:rsidP="000B5993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140" w:type="dxa"/>
          </w:tcPr>
          <w:p w:rsidR="000B5993" w:rsidRDefault="000B5993" w:rsidP="000B5993">
            <w:pPr>
              <w:jc w:val="center"/>
            </w:pPr>
            <w:r>
              <w:rPr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140" w:type="dxa"/>
          </w:tcPr>
          <w:p w:rsidR="000B5993" w:rsidRDefault="000B5993" w:rsidP="000B5993">
            <w:pPr>
              <w:jc w:val="center"/>
            </w:pPr>
            <w:r>
              <w:rPr>
                <w:color w:val="000000"/>
                <w:sz w:val="22"/>
                <w:szCs w:val="22"/>
              </w:rPr>
              <w:t>2,54</w:t>
            </w:r>
          </w:p>
        </w:tc>
      </w:tr>
    </w:tbl>
    <w:p w:rsidR="006F3773" w:rsidRPr="008D7DBE" w:rsidRDefault="006F3773" w:rsidP="00A1578F">
      <w:pPr>
        <w:pStyle w:val="a4"/>
        <w:tabs>
          <w:tab w:val="left" w:pos="213"/>
        </w:tabs>
        <w:ind w:left="0" w:firstLine="426"/>
        <w:jc w:val="both"/>
        <w:rPr>
          <w:color w:val="000000"/>
          <w:sz w:val="28"/>
          <w:szCs w:val="28"/>
        </w:rPr>
      </w:pPr>
      <w:r w:rsidRPr="008D7DBE">
        <w:rPr>
          <w:color w:val="000000"/>
          <w:sz w:val="28"/>
          <w:szCs w:val="28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 _______</w:t>
      </w:r>
      <w:r w:rsidRPr="008D7DBE">
        <w:rPr>
          <w:color w:val="000000"/>
          <w:sz w:val="28"/>
          <w:szCs w:val="28"/>
          <w:u w:val="single"/>
        </w:rPr>
        <w:t>10%</w:t>
      </w:r>
      <w:r w:rsidRPr="008D7DBE">
        <w:rPr>
          <w:color w:val="000000"/>
          <w:sz w:val="28"/>
          <w:szCs w:val="28"/>
        </w:rPr>
        <w:t>______</w:t>
      </w:r>
    </w:p>
    <w:p w:rsidR="006F3773" w:rsidRPr="00A1578F" w:rsidRDefault="00B81A03" w:rsidP="00A1578F">
      <w:pPr>
        <w:pStyle w:val="a4"/>
        <w:tabs>
          <w:tab w:val="left" w:pos="213"/>
        </w:tabs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="006F3773" w:rsidRPr="008D7DBE">
        <w:rPr>
          <w:color w:val="000000"/>
          <w:sz w:val="28"/>
          <w:szCs w:val="28"/>
        </w:rPr>
        <w:t xml:space="preserve">Показатели, характеризующие объем государствен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292"/>
        <w:gridCol w:w="1072"/>
        <w:gridCol w:w="1236"/>
        <w:gridCol w:w="908"/>
        <w:gridCol w:w="1612"/>
        <w:gridCol w:w="720"/>
        <w:gridCol w:w="886"/>
        <w:gridCol w:w="1073"/>
        <w:gridCol w:w="1073"/>
        <w:gridCol w:w="1073"/>
        <w:gridCol w:w="1073"/>
        <w:gridCol w:w="1073"/>
        <w:gridCol w:w="1073"/>
      </w:tblGrid>
      <w:tr w:rsidR="006F3773" w:rsidRPr="008D7DBE">
        <w:tc>
          <w:tcPr>
            <w:tcW w:w="1188" w:type="dxa"/>
            <w:vMerge w:val="restart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44" w:type="dxa"/>
            <w:gridSpan w:val="2"/>
            <w:vMerge w:val="restart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18" w:type="dxa"/>
            <w:gridSpan w:val="3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Значение показателя качества государственной услуги</w:t>
            </w:r>
          </w:p>
        </w:tc>
        <w:tc>
          <w:tcPr>
            <w:tcW w:w="3219" w:type="dxa"/>
            <w:gridSpan w:val="3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 xml:space="preserve">Среднегодовой размер платы (цена, тариф) </w:t>
            </w:r>
          </w:p>
        </w:tc>
      </w:tr>
      <w:tr w:rsidR="006F3773" w:rsidRPr="008D7DBE">
        <w:tc>
          <w:tcPr>
            <w:tcW w:w="1188" w:type="dxa"/>
            <w:vMerge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vMerge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vMerge w:val="restart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06" w:type="dxa"/>
            <w:gridSpan w:val="2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073" w:type="dxa"/>
            <w:vMerge w:val="restart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2017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2018 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2019 год (2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073" w:type="dxa"/>
            <w:vMerge w:val="restart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20__год (1-й год планового периода)</w:t>
            </w:r>
          </w:p>
        </w:tc>
        <w:tc>
          <w:tcPr>
            <w:tcW w:w="1073" w:type="dxa"/>
            <w:vMerge w:val="restart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20__год (2-й год планового периода)</w:t>
            </w:r>
          </w:p>
        </w:tc>
      </w:tr>
      <w:tr w:rsidR="006F3773" w:rsidRPr="008D7DBE">
        <w:tc>
          <w:tcPr>
            <w:tcW w:w="1188" w:type="dxa"/>
            <w:vMerge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2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36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08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12" w:type="dxa"/>
            <w:vMerge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86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073" w:type="dxa"/>
            <w:vMerge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vMerge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F3773" w:rsidRPr="008D7DBE">
        <w:tc>
          <w:tcPr>
            <w:tcW w:w="1188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2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72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8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12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86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73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73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3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73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3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73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14</w:t>
            </w:r>
          </w:p>
        </w:tc>
      </w:tr>
      <w:tr w:rsidR="000B5993" w:rsidRPr="008D7DBE">
        <w:tc>
          <w:tcPr>
            <w:tcW w:w="1188" w:type="dxa"/>
          </w:tcPr>
          <w:p w:rsidR="000B5993" w:rsidRPr="0042029F" w:rsidRDefault="001C0B5F" w:rsidP="000B5993">
            <w:pPr>
              <w:pStyle w:val="a4"/>
              <w:tabs>
                <w:tab w:val="left" w:pos="21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A34540">
              <w:rPr>
                <w:sz w:val="22"/>
                <w:szCs w:val="22"/>
              </w:rPr>
              <w:t>11Д42000300200201002100</w:t>
            </w:r>
          </w:p>
        </w:tc>
        <w:tc>
          <w:tcPr>
            <w:tcW w:w="1292" w:type="dxa"/>
          </w:tcPr>
          <w:p w:rsidR="000B5993" w:rsidRPr="00C12744" w:rsidRDefault="000B5993" w:rsidP="00446C82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спорта – </w:t>
            </w:r>
            <w:r w:rsidRPr="00373174">
              <w:rPr>
                <w:sz w:val="22"/>
                <w:szCs w:val="22"/>
              </w:rPr>
              <w:t>Командные игровые виды спорта</w:t>
            </w:r>
          </w:p>
        </w:tc>
        <w:tc>
          <w:tcPr>
            <w:tcW w:w="1072" w:type="dxa"/>
          </w:tcPr>
          <w:p w:rsidR="000B5993" w:rsidRPr="00C12744" w:rsidRDefault="000B5993" w:rsidP="00446C82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апы подготовки – тренировочный этап </w:t>
            </w:r>
          </w:p>
        </w:tc>
        <w:tc>
          <w:tcPr>
            <w:tcW w:w="1236" w:type="dxa"/>
          </w:tcPr>
          <w:p w:rsidR="000B5993" w:rsidRPr="00C12744" w:rsidRDefault="000B5993" w:rsidP="00446C82">
            <w:pPr>
              <w:pStyle w:val="a4"/>
              <w:tabs>
                <w:tab w:val="left" w:pos="213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образования и формы реализации образовательных программ</w:t>
            </w:r>
            <w:r w:rsidRPr="00C127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8" w:type="dxa"/>
          </w:tcPr>
          <w:p w:rsidR="000B5993" w:rsidRPr="00C12744" w:rsidRDefault="000B5993" w:rsidP="00446C82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C12744">
              <w:rPr>
                <w:sz w:val="22"/>
                <w:szCs w:val="22"/>
              </w:rPr>
              <w:t>Очная</w:t>
            </w:r>
          </w:p>
        </w:tc>
        <w:tc>
          <w:tcPr>
            <w:tcW w:w="1612" w:type="dxa"/>
          </w:tcPr>
          <w:p w:rsidR="000B5993" w:rsidRPr="008D7DBE" w:rsidRDefault="000B5993" w:rsidP="003362FF">
            <w:pPr>
              <w:pStyle w:val="a4"/>
              <w:tabs>
                <w:tab w:val="left" w:pos="213"/>
              </w:tabs>
              <w:ind w:left="0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 xml:space="preserve">Количество человеко-часов </w:t>
            </w:r>
          </w:p>
        </w:tc>
        <w:tc>
          <w:tcPr>
            <w:tcW w:w="720" w:type="dxa"/>
          </w:tcPr>
          <w:p w:rsidR="000B5993" w:rsidRPr="008D7DBE" w:rsidRDefault="000B599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Человеко-час</w:t>
            </w:r>
          </w:p>
        </w:tc>
        <w:tc>
          <w:tcPr>
            <w:tcW w:w="886" w:type="dxa"/>
          </w:tcPr>
          <w:p w:rsidR="000B5993" w:rsidRPr="008D7DBE" w:rsidRDefault="000B5993" w:rsidP="001C0B5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1073" w:type="dxa"/>
          </w:tcPr>
          <w:p w:rsidR="000B5993" w:rsidRPr="008D7DBE" w:rsidRDefault="000B5993" w:rsidP="001C0B5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32</w:t>
            </w:r>
          </w:p>
        </w:tc>
        <w:tc>
          <w:tcPr>
            <w:tcW w:w="1073" w:type="dxa"/>
          </w:tcPr>
          <w:p w:rsidR="000B5993" w:rsidRDefault="000B5993" w:rsidP="001C0B5F">
            <w:pPr>
              <w:jc w:val="center"/>
            </w:pPr>
            <w:r>
              <w:rPr>
                <w:color w:val="000000"/>
                <w:sz w:val="22"/>
                <w:szCs w:val="22"/>
              </w:rPr>
              <w:t>8832</w:t>
            </w:r>
          </w:p>
        </w:tc>
        <w:tc>
          <w:tcPr>
            <w:tcW w:w="1073" w:type="dxa"/>
          </w:tcPr>
          <w:p w:rsidR="000B5993" w:rsidRDefault="000B5993" w:rsidP="001C0B5F">
            <w:pPr>
              <w:jc w:val="center"/>
            </w:pPr>
            <w:r>
              <w:rPr>
                <w:color w:val="000000"/>
                <w:sz w:val="22"/>
                <w:szCs w:val="22"/>
              </w:rPr>
              <w:t>8832</w:t>
            </w:r>
          </w:p>
        </w:tc>
        <w:tc>
          <w:tcPr>
            <w:tcW w:w="1073" w:type="dxa"/>
          </w:tcPr>
          <w:p w:rsidR="000B5993" w:rsidRPr="008D7DBE" w:rsidRDefault="000B5993" w:rsidP="001C0B5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0B5993" w:rsidRPr="008D7DBE" w:rsidRDefault="000B5993" w:rsidP="001C0B5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0B5993" w:rsidRPr="008D7DBE" w:rsidRDefault="000B5993" w:rsidP="001C0B5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6F3773" w:rsidRPr="00A1578F" w:rsidRDefault="006F3773" w:rsidP="00A1578F">
      <w:pPr>
        <w:pStyle w:val="a4"/>
        <w:tabs>
          <w:tab w:val="left" w:pos="213"/>
        </w:tabs>
        <w:ind w:left="0" w:firstLine="284"/>
        <w:jc w:val="both"/>
        <w:rPr>
          <w:color w:val="000000"/>
          <w:sz w:val="28"/>
          <w:szCs w:val="28"/>
        </w:rPr>
      </w:pPr>
      <w:r w:rsidRPr="008D7DBE">
        <w:rPr>
          <w:color w:val="000000"/>
          <w:sz w:val="28"/>
          <w:szCs w:val="28"/>
        </w:rPr>
        <w:lastRenderedPageBreak/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 ________</w:t>
      </w:r>
      <w:r w:rsidRPr="008D7DBE">
        <w:rPr>
          <w:color w:val="000000"/>
          <w:sz w:val="28"/>
          <w:szCs w:val="28"/>
          <w:u w:val="single"/>
        </w:rPr>
        <w:t>10%</w:t>
      </w:r>
      <w:r w:rsidR="00A1578F">
        <w:rPr>
          <w:color w:val="000000"/>
          <w:sz w:val="28"/>
          <w:szCs w:val="28"/>
        </w:rPr>
        <w:t>_______</w:t>
      </w:r>
    </w:p>
    <w:p w:rsidR="006F3773" w:rsidRPr="008D7DBE" w:rsidRDefault="00B81A03" w:rsidP="00B81A03">
      <w:pPr>
        <w:pStyle w:val="a4"/>
        <w:tabs>
          <w:tab w:val="left" w:pos="213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F3773" w:rsidRPr="008D7DBE">
        <w:rPr>
          <w:color w:val="000000"/>
          <w:sz w:val="28"/>
          <w:szCs w:val="28"/>
        </w:rPr>
        <w:t xml:space="preserve"> Нормативные правовые акты, устанавливающие размер оплаты (цену, тариф) ли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0"/>
        <w:gridCol w:w="3070"/>
        <w:gridCol w:w="3071"/>
        <w:gridCol w:w="3071"/>
      </w:tblGrid>
      <w:tr w:rsidR="006F3773" w:rsidRPr="008D7DBE">
        <w:tc>
          <w:tcPr>
            <w:tcW w:w="15352" w:type="dxa"/>
            <w:gridSpan w:val="5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 xml:space="preserve">Нормативный правовой </w:t>
            </w:r>
          </w:p>
        </w:tc>
      </w:tr>
      <w:tr w:rsidR="006F3773" w:rsidRPr="008D7DBE">
        <w:tc>
          <w:tcPr>
            <w:tcW w:w="3070" w:type="dxa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 xml:space="preserve">Вид </w:t>
            </w:r>
          </w:p>
        </w:tc>
        <w:tc>
          <w:tcPr>
            <w:tcW w:w="3070" w:type="dxa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 xml:space="preserve">Принявший орган </w:t>
            </w:r>
          </w:p>
        </w:tc>
        <w:tc>
          <w:tcPr>
            <w:tcW w:w="3070" w:type="dxa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 xml:space="preserve">Дата </w:t>
            </w:r>
          </w:p>
        </w:tc>
        <w:tc>
          <w:tcPr>
            <w:tcW w:w="3071" w:type="dxa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 xml:space="preserve">Номер </w:t>
            </w:r>
          </w:p>
        </w:tc>
        <w:tc>
          <w:tcPr>
            <w:tcW w:w="3071" w:type="dxa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</w:tr>
      <w:tr w:rsidR="006F3773" w:rsidRPr="008D7DBE">
        <w:tc>
          <w:tcPr>
            <w:tcW w:w="3070" w:type="dxa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70" w:type="dxa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5</w:t>
            </w:r>
          </w:p>
        </w:tc>
      </w:tr>
      <w:tr w:rsidR="006F3773" w:rsidRPr="008D7DBE">
        <w:tc>
          <w:tcPr>
            <w:tcW w:w="3070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70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70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71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71" w:type="dxa"/>
            <w:vAlign w:val="center"/>
          </w:tcPr>
          <w:p w:rsidR="006F3773" w:rsidRPr="008D7DBE" w:rsidRDefault="006F3773" w:rsidP="003362FF">
            <w:pPr>
              <w:pStyle w:val="a4"/>
              <w:tabs>
                <w:tab w:val="left" w:pos="213"/>
              </w:tabs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6F3773" w:rsidRPr="008D7DBE" w:rsidRDefault="00B81A03" w:rsidP="00B81A0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6F3773" w:rsidRPr="008D7DBE">
        <w:rPr>
          <w:color w:val="000000"/>
          <w:sz w:val="28"/>
          <w:szCs w:val="28"/>
        </w:rPr>
        <w:t>Порядок оказания государственной услуги</w:t>
      </w:r>
    </w:p>
    <w:p w:rsidR="006F3773" w:rsidRPr="008D7DBE" w:rsidRDefault="00B81A03" w:rsidP="006F3773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F3773" w:rsidRPr="008D7DBE">
        <w:rPr>
          <w:color w:val="000000"/>
          <w:sz w:val="28"/>
          <w:szCs w:val="28"/>
        </w:rPr>
        <w:t>.1. Нормативные правовые акты, регулирующие порядок оказания государственной услуги</w:t>
      </w:r>
    </w:p>
    <w:p w:rsidR="00A1578F" w:rsidRDefault="00A1578F" w:rsidP="00A1578F">
      <w:pPr>
        <w:pStyle w:val="1"/>
        <w:shd w:val="clear" w:color="auto" w:fill="FFFFFF"/>
        <w:spacing w:before="0" w:beforeAutospacing="0" w:after="0" w:afterAutospacing="0"/>
        <w:ind w:left="902"/>
        <w:jc w:val="both"/>
        <w:rPr>
          <w:b w:val="0"/>
          <w:sz w:val="28"/>
          <w:szCs w:val="28"/>
        </w:rPr>
      </w:pPr>
      <w:r w:rsidRPr="0097767F">
        <w:rPr>
          <w:b w:val="0"/>
          <w:sz w:val="28"/>
          <w:szCs w:val="28"/>
        </w:rPr>
        <w:t>- Федеральный закон от 04.12.2007 N 329-ФЗ (</w:t>
      </w:r>
      <w:r w:rsidRPr="0097767F">
        <w:rPr>
          <w:b w:val="0"/>
          <w:color w:val="333333"/>
          <w:sz w:val="28"/>
          <w:szCs w:val="28"/>
        </w:rPr>
        <w:t>ред. от 29.06.2015</w:t>
      </w:r>
      <w:r>
        <w:rPr>
          <w:b w:val="0"/>
          <w:sz w:val="28"/>
          <w:szCs w:val="28"/>
        </w:rPr>
        <w:t>) «</w:t>
      </w:r>
      <w:r w:rsidRPr="0097767F">
        <w:rPr>
          <w:b w:val="0"/>
          <w:sz w:val="28"/>
          <w:szCs w:val="28"/>
        </w:rPr>
        <w:t>О физической культуре и спорте в Российской Федерации»;</w:t>
      </w:r>
    </w:p>
    <w:p w:rsidR="00A1578F" w:rsidRDefault="00A1578F" w:rsidP="00A1578F">
      <w:pPr>
        <w:pStyle w:val="1"/>
        <w:shd w:val="clear" w:color="auto" w:fill="FFFFFF"/>
        <w:spacing w:before="0" w:beforeAutospacing="0" w:after="0" w:afterAutospacing="0"/>
        <w:ind w:left="90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иказ Министерства спорта Российской Федерации от 12.09.2013 № 731 «Об утверждении порядка приема на обучение по дополнительным предпрофессиональным программам в области физической культуры и спорта»;</w:t>
      </w:r>
    </w:p>
    <w:p w:rsidR="00A1578F" w:rsidRDefault="00A1578F" w:rsidP="00A1578F">
      <w:pPr>
        <w:pStyle w:val="1"/>
        <w:shd w:val="clear" w:color="auto" w:fill="FFFFFF"/>
        <w:spacing w:before="0" w:beforeAutospacing="0" w:after="0" w:afterAutospacing="0"/>
        <w:ind w:left="90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Приказ Министерства спорта Российской Федерации от 12.09.2013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>
        <w:rPr>
          <w:b w:val="0"/>
          <w:sz w:val="28"/>
          <w:szCs w:val="28"/>
        </w:rPr>
        <w:t>обучения по</w:t>
      </w:r>
      <w:proofErr w:type="gramEnd"/>
      <w:r>
        <w:rPr>
          <w:b w:val="0"/>
          <w:sz w:val="28"/>
          <w:szCs w:val="28"/>
        </w:rPr>
        <w:t xml:space="preserve"> этим программам»; </w:t>
      </w:r>
    </w:p>
    <w:p w:rsidR="00A1578F" w:rsidRDefault="00A1578F" w:rsidP="00A1578F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97767F">
        <w:rPr>
          <w:rFonts w:ascii="Times New Roman" w:hAnsi="Times New Roman" w:cs="Times New Roman"/>
          <w:sz w:val="28"/>
          <w:szCs w:val="28"/>
        </w:rPr>
        <w:t xml:space="preserve">- Закон Воронежской области от 09.10.2007 года № 104-ОЗ «О стандартизации качества государственной услуги   Воронежской </w:t>
      </w:r>
    </w:p>
    <w:p w:rsidR="00A1578F" w:rsidRDefault="00A1578F" w:rsidP="00A1578F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97767F">
        <w:rPr>
          <w:rFonts w:ascii="Times New Roman" w:hAnsi="Times New Roman" w:cs="Times New Roman"/>
          <w:sz w:val="28"/>
          <w:szCs w:val="28"/>
        </w:rPr>
        <w:t>области»;</w:t>
      </w:r>
    </w:p>
    <w:p w:rsidR="00A1578F" w:rsidRPr="005835C1" w:rsidRDefault="00A1578F" w:rsidP="00A1578F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5835C1">
        <w:rPr>
          <w:rFonts w:ascii="Times New Roman" w:hAnsi="Times New Roman" w:cs="Times New Roman"/>
          <w:sz w:val="28"/>
          <w:szCs w:val="28"/>
        </w:rPr>
        <w:t>- Федеральный закон от 28.12.2012 273-ФЗ</w:t>
      </w:r>
      <w:proofErr w:type="gramStart"/>
      <w:r w:rsidRPr="005835C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5835C1">
        <w:rPr>
          <w:rFonts w:ascii="Times New Roman" w:hAnsi="Times New Roman" w:cs="Times New Roman"/>
          <w:sz w:val="28"/>
          <w:szCs w:val="28"/>
        </w:rPr>
        <w:t>б образовании в Российской Федерации</w:t>
      </w:r>
    </w:p>
    <w:p w:rsidR="00A1578F" w:rsidRPr="005835C1" w:rsidRDefault="00A1578F" w:rsidP="00A1578F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5835C1">
        <w:rPr>
          <w:rFonts w:ascii="Times New Roman" w:hAnsi="Times New Roman" w:cs="Times New Roman"/>
          <w:sz w:val="28"/>
          <w:szCs w:val="28"/>
        </w:rPr>
        <w:t>- Федеральный закон от 05.10.2003 131-ФЗ</w:t>
      </w:r>
      <w:proofErr w:type="gramStart"/>
      <w:r w:rsidRPr="005835C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5835C1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</w:t>
      </w:r>
    </w:p>
    <w:p w:rsidR="00A1578F" w:rsidRPr="005835C1" w:rsidRDefault="00A1578F" w:rsidP="00A1578F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5835C1">
        <w:rPr>
          <w:rFonts w:ascii="Times New Roman" w:hAnsi="Times New Roman" w:cs="Times New Roman"/>
          <w:sz w:val="28"/>
          <w:szCs w:val="28"/>
        </w:rPr>
        <w:t>- Федеральный закон от 05.10.1999 184-ФЗ</w:t>
      </w:r>
      <w:proofErr w:type="gramStart"/>
      <w:r w:rsidRPr="005835C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5835C1">
        <w:rPr>
          <w:rFonts w:ascii="Times New Roman" w:hAnsi="Times New Roman" w:cs="Times New Roman"/>
          <w:sz w:val="28"/>
          <w:szCs w:val="28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A1578F" w:rsidRPr="0097767F" w:rsidRDefault="00A1578F" w:rsidP="00A1578F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5835C1">
        <w:rPr>
          <w:rFonts w:ascii="Times New Roman" w:hAnsi="Times New Roman" w:cs="Times New Roman"/>
          <w:sz w:val="28"/>
          <w:szCs w:val="28"/>
        </w:rPr>
        <w:t>- Приказ от 11.09.2013 730</w:t>
      </w:r>
      <w:proofErr w:type="gramStart"/>
      <w:r w:rsidRPr="005835C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5835C1">
        <w:rPr>
          <w:rFonts w:ascii="Times New Roman" w:hAnsi="Times New Roman" w:cs="Times New Roman"/>
          <w:sz w:val="28"/>
          <w:szCs w:val="28"/>
        </w:rPr>
        <w:t>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</w:t>
      </w:r>
    </w:p>
    <w:p w:rsidR="00A1578F" w:rsidRPr="00AF2F25" w:rsidRDefault="00A1578F" w:rsidP="00A1578F">
      <w:pPr>
        <w:ind w:left="851"/>
      </w:pPr>
      <w:r w:rsidRPr="00AF2F25">
        <w:rPr>
          <w:sz w:val="28"/>
          <w:szCs w:val="28"/>
        </w:rPr>
        <w:t>- Приказ управления физической культуры и спорта Воронежской области от 08.12.2015 № 1200-ОД «Об утверждении уровня допустимых (возможных) отклонений от установленных показателей объема государственной услуги, в пределах которых государственное задание считается выполненным».</w:t>
      </w:r>
    </w:p>
    <w:p w:rsidR="006F3773" w:rsidRPr="008D7DBE" w:rsidRDefault="00B81A03" w:rsidP="00A1578F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F3773" w:rsidRPr="008D7DBE">
        <w:rPr>
          <w:color w:val="000000"/>
          <w:sz w:val="28"/>
          <w:szCs w:val="28"/>
        </w:rPr>
        <w:t>.2. Порядок информирования потенциальных потребителей государственной услуги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669"/>
        <w:gridCol w:w="7922"/>
        <w:gridCol w:w="3685"/>
      </w:tblGrid>
      <w:tr w:rsidR="006F3773" w:rsidRPr="008D7DBE">
        <w:trPr>
          <w:cantSplit/>
          <w:trHeight w:val="36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73" w:rsidRPr="008D7DBE" w:rsidRDefault="006F3773" w:rsidP="003362F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7D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пособ информирования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73" w:rsidRPr="008D7DBE" w:rsidRDefault="006F3773" w:rsidP="003362F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7D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73" w:rsidRPr="008D7DBE" w:rsidRDefault="006F3773" w:rsidP="003362F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7D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6F3773" w:rsidRPr="008D7DBE">
        <w:trPr>
          <w:cantSplit/>
          <w:trHeight w:val="24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73" w:rsidRPr="008D7DBE" w:rsidRDefault="006F3773" w:rsidP="003362FF">
            <w:pPr>
              <w:pStyle w:val="a5"/>
              <w:snapToGrid w:val="0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Информация у входа в учреждение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73" w:rsidRPr="008D7DBE" w:rsidRDefault="006F3773" w:rsidP="003362FF">
            <w:pPr>
              <w:pStyle w:val="a5"/>
              <w:snapToGrid w:val="0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У входа в учреждение размещается:</w:t>
            </w:r>
          </w:p>
          <w:p w:rsidR="006F3773" w:rsidRPr="008D7DBE" w:rsidRDefault="006F3773" w:rsidP="003362FF">
            <w:pPr>
              <w:pStyle w:val="a5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 информация о виде и наименовании учреждения</w:t>
            </w:r>
          </w:p>
          <w:p w:rsidR="006F3773" w:rsidRPr="008D7DBE" w:rsidRDefault="006F3773" w:rsidP="003362FF">
            <w:pPr>
              <w:pStyle w:val="a5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 информация о режиме работы</w:t>
            </w:r>
          </w:p>
          <w:p w:rsidR="006F3773" w:rsidRPr="008D7DBE" w:rsidRDefault="006F3773" w:rsidP="003362FF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 информация о сроках и условиях прием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73" w:rsidRPr="008D7DBE" w:rsidRDefault="006F3773" w:rsidP="003362FF">
            <w:pPr>
              <w:pStyle w:val="a5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В случае изменений</w:t>
            </w:r>
          </w:p>
        </w:tc>
      </w:tr>
      <w:tr w:rsidR="006F3773" w:rsidRPr="008D7DBE">
        <w:trPr>
          <w:cantSplit/>
          <w:trHeight w:val="24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73" w:rsidRPr="008D7DBE" w:rsidRDefault="006F3773" w:rsidP="003362FF">
            <w:pPr>
              <w:pStyle w:val="a5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Информация в СМИ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73" w:rsidRPr="008D7DBE" w:rsidRDefault="006F3773" w:rsidP="003362FF">
            <w:pPr>
              <w:pStyle w:val="a5"/>
              <w:snapToGrid w:val="0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В СМИ  размещается информация:</w:t>
            </w:r>
          </w:p>
          <w:p w:rsidR="006F3773" w:rsidRPr="008D7DBE" w:rsidRDefault="006F3773" w:rsidP="003362FF">
            <w:pPr>
              <w:pStyle w:val="a5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 информация о виде и наименовании учреждения</w:t>
            </w:r>
          </w:p>
          <w:p w:rsidR="006F3773" w:rsidRPr="008D7DBE" w:rsidRDefault="006F3773" w:rsidP="003362FF">
            <w:pPr>
              <w:pStyle w:val="a5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 информация о режиме работы</w:t>
            </w:r>
          </w:p>
          <w:p w:rsidR="006F3773" w:rsidRPr="008D7DBE" w:rsidRDefault="006F3773" w:rsidP="003362FF">
            <w:pPr>
              <w:pStyle w:val="a5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 информация о сроках и условиях приема</w:t>
            </w:r>
          </w:p>
          <w:p w:rsidR="006F3773" w:rsidRPr="008D7DBE" w:rsidRDefault="006F3773" w:rsidP="003362FF">
            <w:pPr>
              <w:pStyle w:val="a5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 перечень направлений деятельности</w:t>
            </w:r>
          </w:p>
          <w:p w:rsidR="006F3773" w:rsidRPr="008D7DBE" w:rsidRDefault="006F3773" w:rsidP="003362FF">
            <w:pPr>
              <w:pStyle w:val="a5"/>
              <w:jc w:val="both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 адреса и контактные телефоны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73" w:rsidRPr="008D7DBE" w:rsidRDefault="006F3773" w:rsidP="003362FF">
            <w:pPr>
              <w:pStyle w:val="a5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Не реже одного раза в год</w:t>
            </w:r>
          </w:p>
        </w:tc>
      </w:tr>
      <w:tr w:rsidR="006F3773" w:rsidRPr="008D7DBE">
        <w:trPr>
          <w:cantSplit/>
          <w:trHeight w:val="24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73" w:rsidRPr="008D7DBE" w:rsidRDefault="006F3773" w:rsidP="003362FF">
            <w:pPr>
              <w:pStyle w:val="a5"/>
              <w:snapToGrid w:val="0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Информация в помещениях проведения занятий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73" w:rsidRPr="008D7DBE" w:rsidRDefault="006F3773" w:rsidP="003362FF">
            <w:pPr>
              <w:pStyle w:val="a5"/>
              <w:snapToGrid w:val="0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В удобном для обозрения месте размещаются:</w:t>
            </w:r>
          </w:p>
          <w:p w:rsidR="006F3773" w:rsidRPr="008D7DBE" w:rsidRDefault="006F3773" w:rsidP="003362FF">
            <w:pPr>
              <w:pStyle w:val="a5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информация о сроках и условиях приема</w:t>
            </w:r>
          </w:p>
          <w:p w:rsidR="006F3773" w:rsidRPr="008D7DBE" w:rsidRDefault="006F3773" w:rsidP="003362FF">
            <w:pPr>
              <w:pStyle w:val="a5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часы приема специалистов учреждения по вопросам зачисления в группы</w:t>
            </w:r>
          </w:p>
          <w:p w:rsidR="006F3773" w:rsidRPr="008D7DBE" w:rsidRDefault="006F3773" w:rsidP="003362FF">
            <w:pPr>
              <w:pStyle w:val="a5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информация об услугах</w:t>
            </w:r>
          </w:p>
          <w:p w:rsidR="006F3773" w:rsidRPr="008D7DBE" w:rsidRDefault="006F3773" w:rsidP="003362FF">
            <w:pPr>
              <w:pStyle w:val="a5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информация о планируемых мероприятиях с указанием даты и времени</w:t>
            </w:r>
          </w:p>
          <w:p w:rsidR="006F3773" w:rsidRPr="008D7DBE" w:rsidRDefault="006F3773" w:rsidP="003362FF">
            <w:pPr>
              <w:pStyle w:val="a5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-информация о наименовании, адресе и телефонах вышестоящего орган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73" w:rsidRPr="008D7DBE" w:rsidRDefault="006F3773" w:rsidP="003362FF">
            <w:pPr>
              <w:pStyle w:val="a5"/>
              <w:snapToGrid w:val="0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На начало года и  в случае изменений</w:t>
            </w:r>
          </w:p>
        </w:tc>
      </w:tr>
      <w:tr w:rsidR="006F3773" w:rsidRPr="008D7DBE">
        <w:trPr>
          <w:cantSplit/>
          <w:trHeight w:val="724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73" w:rsidRPr="008D7DBE" w:rsidRDefault="006F3773" w:rsidP="003362FF">
            <w:pPr>
              <w:pStyle w:val="a5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Сеть Интернет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73" w:rsidRPr="008D7DBE" w:rsidRDefault="006F3773" w:rsidP="003362FF">
            <w:pPr>
              <w:pStyle w:val="a5"/>
              <w:snapToGrid w:val="0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Публикации информации об учреждении и объемах предоставляемых услуг в сети Интернет на отраслевом разделе официального сайта правительства  Воронежской  обла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73" w:rsidRPr="008D7DBE" w:rsidRDefault="006F3773" w:rsidP="003362FF">
            <w:pPr>
              <w:pStyle w:val="a5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D7DBE">
              <w:rPr>
                <w:color w:val="000000"/>
                <w:sz w:val="22"/>
                <w:szCs w:val="22"/>
              </w:rPr>
              <w:t>По мере поступления</w:t>
            </w:r>
          </w:p>
        </w:tc>
      </w:tr>
    </w:tbl>
    <w:p w:rsidR="003362FF" w:rsidRPr="00A1578F" w:rsidRDefault="003362FF" w:rsidP="000B5993">
      <w:pPr>
        <w:rPr>
          <w:sz w:val="28"/>
          <w:szCs w:val="28"/>
        </w:rPr>
      </w:pPr>
    </w:p>
    <w:p w:rsidR="00AC3D4D" w:rsidRPr="00A1578F" w:rsidRDefault="00AC3D4D" w:rsidP="00AC3D4D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78F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Pr="00A1578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AC3D4D" w:rsidRPr="00A1578F" w:rsidRDefault="00AC3D4D" w:rsidP="00AC3D4D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78F">
        <w:rPr>
          <w:rFonts w:ascii="Times New Roman" w:hAnsi="Times New Roman" w:cs="Times New Roman"/>
          <w:b/>
          <w:sz w:val="28"/>
          <w:szCs w:val="28"/>
        </w:rPr>
        <w:t>Сведения о выполняемых государственных работах</w:t>
      </w:r>
    </w:p>
    <w:p w:rsidR="00DC682F" w:rsidRPr="00A1578F" w:rsidRDefault="00DC682F" w:rsidP="00C55235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1578F"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pPr w:leftFromText="180" w:rightFromText="180" w:vertAnchor="text" w:horzAnchor="margin" w:tblpXSpec="right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6"/>
      </w:tblGrid>
      <w:tr w:rsidR="00DC682F" w:rsidRPr="00A1578F" w:rsidTr="004A72C7">
        <w:trPr>
          <w:trHeight w:val="180"/>
        </w:trPr>
        <w:tc>
          <w:tcPr>
            <w:tcW w:w="2306" w:type="dxa"/>
          </w:tcPr>
          <w:p w:rsidR="00DC682F" w:rsidRPr="00A1578F" w:rsidRDefault="00DC682F" w:rsidP="004A72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578F">
              <w:rPr>
                <w:rFonts w:ascii="Times New Roman" w:hAnsi="Times New Roman" w:cs="Times New Roman"/>
                <w:sz w:val="22"/>
                <w:szCs w:val="22"/>
              </w:rPr>
              <w:t>200000000120024250730039</w:t>
            </w:r>
          </w:p>
          <w:p w:rsidR="00DC682F" w:rsidRPr="00A1578F" w:rsidRDefault="00DC682F" w:rsidP="004A72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578F">
              <w:rPr>
                <w:rFonts w:ascii="Times New Roman" w:hAnsi="Times New Roman" w:cs="Times New Roman"/>
                <w:sz w:val="22"/>
                <w:szCs w:val="22"/>
              </w:rPr>
              <w:t>100300000000007101201</w:t>
            </w:r>
          </w:p>
        </w:tc>
      </w:tr>
    </w:tbl>
    <w:p w:rsidR="00DC682F" w:rsidRPr="00A1578F" w:rsidRDefault="00DC682F" w:rsidP="00DC682F">
      <w:pPr>
        <w:pStyle w:val="ConsPlusCel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578F">
        <w:rPr>
          <w:rFonts w:ascii="Times New Roman" w:hAnsi="Times New Roman" w:cs="Times New Roman"/>
          <w:sz w:val="28"/>
          <w:szCs w:val="28"/>
        </w:rPr>
        <w:t xml:space="preserve">Наименование работы: Обеспечение участия лиц,                    </w:t>
      </w:r>
      <w:r w:rsidR="00A1578F">
        <w:rPr>
          <w:rFonts w:ascii="Times New Roman" w:hAnsi="Times New Roman" w:cs="Times New Roman"/>
          <w:sz w:val="28"/>
          <w:szCs w:val="28"/>
        </w:rPr>
        <w:t xml:space="preserve">     </w:t>
      </w:r>
      <w:r w:rsidRPr="00A1578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78F">
        <w:rPr>
          <w:rFonts w:ascii="Times New Roman" w:hAnsi="Times New Roman" w:cs="Times New Roman"/>
          <w:sz w:val="22"/>
          <w:szCs w:val="22"/>
        </w:rPr>
        <w:t>Уникальный номер</w:t>
      </w:r>
      <w:r w:rsidRPr="00A1578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682F" w:rsidRPr="00A1578F" w:rsidRDefault="00DC682F" w:rsidP="00DC682F">
      <w:pPr>
        <w:pStyle w:val="ConsPlusCell"/>
        <w:ind w:left="360"/>
        <w:jc w:val="both"/>
        <w:rPr>
          <w:sz w:val="22"/>
          <w:szCs w:val="22"/>
        </w:rPr>
      </w:pPr>
      <w:proofErr w:type="gramStart"/>
      <w:r w:rsidRPr="00A1578F">
        <w:rPr>
          <w:rFonts w:ascii="Times New Roman" w:hAnsi="Times New Roman" w:cs="Times New Roman"/>
          <w:sz w:val="28"/>
          <w:szCs w:val="28"/>
        </w:rPr>
        <w:t>проходящих спортивную подготовку,</w:t>
      </w:r>
      <w:r w:rsidR="00A1578F">
        <w:rPr>
          <w:rFonts w:ascii="Times New Roman" w:hAnsi="Times New Roman" w:cs="Times New Roman"/>
          <w:sz w:val="28"/>
          <w:szCs w:val="28"/>
        </w:rPr>
        <w:t xml:space="preserve"> </w:t>
      </w:r>
      <w:r w:rsidR="00A1578F" w:rsidRPr="00A1578F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A1578F">
        <w:rPr>
          <w:rFonts w:ascii="Times New Roman" w:hAnsi="Times New Roman" w:cs="Times New Roman"/>
          <w:sz w:val="28"/>
          <w:szCs w:val="28"/>
        </w:rPr>
        <w:t xml:space="preserve"> </w:t>
      </w:r>
      <w:r w:rsidRPr="00A1578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1578F">
        <w:rPr>
          <w:rFonts w:ascii="Times New Roman" w:hAnsi="Times New Roman" w:cs="Times New Roman"/>
          <w:sz w:val="22"/>
          <w:szCs w:val="22"/>
        </w:rPr>
        <w:t>по ведомственному перечню</w:t>
      </w:r>
      <w:proofErr w:type="gramEnd"/>
    </w:p>
    <w:p w:rsidR="00DC682F" w:rsidRPr="00A1578F" w:rsidRDefault="00DC682F" w:rsidP="00A1578F">
      <w:pPr>
        <w:pStyle w:val="a4"/>
        <w:numPr>
          <w:ilvl w:val="0"/>
          <w:numId w:val="1"/>
        </w:numPr>
        <w:tabs>
          <w:tab w:val="left" w:pos="213"/>
        </w:tabs>
        <w:jc w:val="both"/>
        <w:rPr>
          <w:sz w:val="28"/>
          <w:szCs w:val="28"/>
        </w:rPr>
      </w:pPr>
      <w:r w:rsidRPr="00A1578F">
        <w:rPr>
          <w:sz w:val="28"/>
          <w:szCs w:val="28"/>
        </w:rPr>
        <w:t>Категории потребителей работы: В интересах общества</w:t>
      </w:r>
    </w:p>
    <w:p w:rsidR="00DC682F" w:rsidRPr="00A1578F" w:rsidRDefault="00DC682F" w:rsidP="00DC682F">
      <w:pPr>
        <w:pStyle w:val="a4"/>
        <w:numPr>
          <w:ilvl w:val="0"/>
          <w:numId w:val="1"/>
        </w:numPr>
        <w:tabs>
          <w:tab w:val="left" w:pos="213"/>
        </w:tabs>
        <w:jc w:val="both"/>
        <w:rPr>
          <w:sz w:val="28"/>
          <w:szCs w:val="28"/>
        </w:rPr>
      </w:pPr>
      <w:r w:rsidRPr="00A1578F">
        <w:rPr>
          <w:sz w:val="28"/>
          <w:szCs w:val="28"/>
        </w:rPr>
        <w:t>Показатели, характеризующи</w:t>
      </w:r>
      <w:r w:rsidR="00A1578F">
        <w:rPr>
          <w:sz w:val="28"/>
          <w:szCs w:val="28"/>
        </w:rPr>
        <w:t>е объем и (или) качество работы</w:t>
      </w:r>
    </w:p>
    <w:p w:rsidR="00DC682F" w:rsidRPr="00C55235" w:rsidRDefault="00DC682F" w:rsidP="00C55235">
      <w:pPr>
        <w:pStyle w:val="a4"/>
        <w:numPr>
          <w:ilvl w:val="1"/>
          <w:numId w:val="6"/>
        </w:numPr>
        <w:tabs>
          <w:tab w:val="left" w:pos="213"/>
        </w:tabs>
        <w:jc w:val="both"/>
        <w:rPr>
          <w:b/>
          <w:sz w:val="28"/>
          <w:szCs w:val="28"/>
        </w:rPr>
      </w:pPr>
      <w:r w:rsidRPr="00A1578F">
        <w:rPr>
          <w:sz w:val="28"/>
          <w:szCs w:val="28"/>
        </w:rPr>
        <w:t xml:space="preserve">3.1. Показатели, характеризующие качество работы 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559"/>
        <w:gridCol w:w="1408"/>
        <w:gridCol w:w="1620"/>
        <w:gridCol w:w="1620"/>
        <w:gridCol w:w="2340"/>
        <w:gridCol w:w="1170"/>
        <w:gridCol w:w="1170"/>
        <w:gridCol w:w="1140"/>
        <w:gridCol w:w="1140"/>
        <w:gridCol w:w="1140"/>
      </w:tblGrid>
      <w:tr w:rsidR="00DC682F" w:rsidRPr="00A1578F" w:rsidTr="004A72C7">
        <w:tc>
          <w:tcPr>
            <w:tcW w:w="1101" w:type="dxa"/>
            <w:vMerge w:val="restart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Показатель, характеризующий содержание работы </w:t>
            </w:r>
          </w:p>
        </w:tc>
        <w:tc>
          <w:tcPr>
            <w:tcW w:w="3240" w:type="dxa"/>
            <w:gridSpan w:val="2"/>
            <w:vMerge w:val="restart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4680" w:type="dxa"/>
            <w:gridSpan w:val="3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Показатель качества работы </w:t>
            </w:r>
          </w:p>
        </w:tc>
        <w:tc>
          <w:tcPr>
            <w:tcW w:w="3420" w:type="dxa"/>
            <w:gridSpan w:val="3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Значение показателя качества работы </w:t>
            </w:r>
          </w:p>
        </w:tc>
      </w:tr>
      <w:tr w:rsidR="00DC682F" w:rsidRPr="00A1578F" w:rsidTr="004A72C7">
        <w:tc>
          <w:tcPr>
            <w:tcW w:w="1101" w:type="dxa"/>
            <w:vMerge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967" w:type="dxa"/>
            <w:gridSpan w:val="2"/>
            <w:vMerge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vMerge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gridSpan w:val="2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40" w:type="dxa"/>
            <w:vMerge w:val="restart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2017 год (очередной финансовый год)</w:t>
            </w:r>
          </w:p>
        </w:tc>
        <w:tc>
          <w:tcPr>
            <w:tcW w:w="1140" w:type="dxa"/>
            <w:vMerge w:val="restart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2018 год (1-й год планового периода)</w:t>
            </w:r>
          </w:p>
        </w:tc>
        <w:tc>
          <w:tcPr>
            <w:tcW w:w="1140" w:type="dxa"/>
            <w:vMerge w:val="restart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2019 год (2-й год планового периода)</w:t>
            </w:r>
          </w:p>
        </w:tc>
      </w:tr>
      <w:tr w:rsidR="00DC682F" w:rsidRPr="00A1578F" w:rsidTr="004A72C7">
        <w:tc>
          <w:tcPr>
            <w:tcW w:w="1101" w:type="dxa"/>
            <w:vMerge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08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20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20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vMerge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70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код по ОКЕИ</w:t>
            </w:r>
          </w:p>
        </w:tc>
        <w:tc>
          <w:tcPr>
            <w:tcW w:w="1140" w:type="dxa"/>
            <w:vMerge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DC682F" w:rsidRPr="00A1578F" w:rsidTr="004A72C7">
        <w:tc>
          <w:tcPr>
            <w:tcW w:w="1101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2</w:t>
            </w:r>
          </w:p>
        </w:tc>
        <w:tc>
          <w:tcPr>
            <w:tcW w:w="1408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6</w:t>
            </w:r>
          </w:p>
        </w:tc>
        <w:tc>
          <w:tcPr>
            <w:tcW w:w="1170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7</w:t>
            </w:r>
          </w:p>
        </w:tc>
        <w:tc>
          <w:tcPr>
            <w:tcW w:w="1170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11</w:t>
            </w:r>
          </w:p>
        </w:tc>
      </w:tr>
      <w:tr w:rsidR="00DC682F" w:rsidRPr="00A1578F" w:rsidTr="004A72C7">
        <w:tc>
          <w:tcPr>
            <w:tcW w:w="1101" w:type="dxa"/>
            <w:vAlign w:val="center"/>
          </w:tcPr>
          <w:p w:rsidR="00DC682F" w:rsidRPr="00A1578F" w:rsidRDefault="00C55235" w:rsidP="00DC682F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B04DB9">
              <w:rPr>
                <w:bCs/>
                <w:sz w:val="22"/>
                <w:szCs w:val="22"/>
              </w:rPr>
              <w:lastRenderedPageBreak/>
              <w:t>30039100300000000007101</w:t>
            </w:r>
          </w:p>
        </w:tc>
        <w:tc>
          <w:tcPr>
            <w:tcW w:w="1559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Уровни проведения соревнований</w:t>
            </w:r>
          </w:p>
        </w:tc>
        <w:tc>
          <w:tcPr>
            <w:tcW w:w="1408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Межрегиональные</w:t>
            </w:r>
          </w:p>
        </w:tc>
        <w:tc>
          <w:tcPr>
            <w:tcW w:w="1620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</w:t>
            </w:r>
          </w:p>
        </w:tc>
        <w:tc>
          <w:tcPr>
            <w:tcW w:w="2340" w:type="dxa"/>
            <w:vAlign w:val="center"/>
          </w:tcPr>
          <w:p w:rsidR="00DC682F" w:rsidRPr="00A1578F" w:rsidRDefault="00DC682F" w:rsidP="004A72C7">
            <w:pPr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170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Процент</w:t>
            </w:r>
          </w:p>
        </w:tc>
        <w:tc>
          <w:tcPr>
            <w:tcW w:w="1170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744</w:t>
            </w:r>
          </w:p>
        </w:tc>
        <w:tc>
          <w:tcPr>
            <w:tcW w:w="1140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vAlign w:val="center"/>
          </w:tcPr>
          <w:p w:rsidR="00DC682F" w:rsidRPr="00A1578F" w:rsidRDefault="00D3172E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vAlign w:val="center"/>
          </w:tcPr>
          <w:p w:rsidR="00DC682F" w:rsidRPr="00A1578F" w:rsidRDefault="00D3172E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C682F" w:rsidRPr="00A1578F" w:rsidRDefault="00DC682F" w:rsidP="00A1578F">
      <w:pPr>
        <w:pStyle w:val="a4"/>
        <w:tabs>
          <w:tab w:val="left" w:pos="213"/>
        </w:tabs>
        <w:ind w:left="0" w:firstLine="426"/>
        <w:jc w:val="both"/>
        <w:rPr>
          <w:sz w:val="28"/>
          <w:szCs w:val="28"/>
          <w:u w:val="single"/>
        </w:rPr>
      </w:pPr>
      <w:r w:rsidRPr="00A1578F">
        <w:rPr>
          <w:sz w:val="28"/>
          <w:szCs w:val="28"/>
        </w:rPr>
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 _________</w:t>
      </w:r>
      <w:r w:rsidRPr="00A1578F">
        <w:rPr>
          <w:sz w:val="28"/>
          <w:szCs w:val="28"/>
          <w:u w:val="single"/>
        </w:rPr>
        <w:t>10%</w:t>
      </w:r>
      <w:r w:rsidRPr="00A1578F">
        <w:rPr>
          <w:sz w:val="28"/>
          <w:szCs w:val="28"/>
        </w:rPr>
        <w:t>_______</w:t>
      </w:r>
    </w:p>
    <w:p w:rsidR="00DC682F" w:rsidRPr="00A1578F" w:rsidRDefault="00DC682F" w:rsidP="00A1578F">
      <w:pPr>
        <w:pStyle w:val="a4"/>
        <w:numPr>
          <w:ilvl w:val="1"/>
          <w:numId w:val="6"/>
        </w:numPr>
        <w:tabs>
          <w:tab w:val="left" w:pos="213"/>
        </w:tabs>
        <w:jc w:val="both"/>
        <w:rPr>
          <w:b/>
          <w:sz w:val="28"/>
          <w:szCs w:val="28"/>
        </w:rPr>
      </w:pPr>
      <w:r w:rsidRPr="00A1578F">
        <w:rPr>
          <w:sz w:val="28"/>
          <w:szCs w:val="28"/>
        </w:rPr>
        <w:t xml:space="preserve">3.2. Показатели, характеризующие объем работы 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3"/>
        <w:gridCol w:w="1613"/>
        <w:gridCol w:w="1262"/>
        <w:gridCol w:w="1619"/>
        <w:gridCol w:w="1083"/>
        <w:gridCol w:w="2128"/>
        <w:gridCol w:w="31"/>
        <w:gridCol w:w="1106"/>
        <w:gridCol w:w="995"/>
        <w:gridCol w:w="1276"/>
        <w:gridCol w:w="986"/>
        <w:gridCol w:w="6"/>
        <w:gridCol w:w="1058"/>
        <w:gridCol w:w="1062"/>
      </w:tblGrid>
      <w:tr w:rsidR="00DC682F" w:rsidRPr="00A1578F" w:rsidTr="00724107">
        <w:tc>
          <w:tcPr>
            <w:tcW w:w="1184" w:type="dxa"/>
            <w:vMerge w:val="restart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77" w:type="dxa"/>
            <w:gridSpan w:val="2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702" w:type="dxa"/>
            <w:gridSpan w:val="2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5533" w:type="dxa"/>
            <w:gridSpan w:val="5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112" w:type="dxa"/>
            <w:gridSpan w:val="4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Значение показателя объема работы </w:t>
            </w:r>
          </w:p>
        </w:tc>
      </w:tr>
      <w:tr w:rsidR="00DC682F" w:rsidRPr="00A1578F" w:rsidTr="00724107">
        <w:tc>
          <w:tcPr>
            <w:tcW w:w="1184" w:type="dxa"/>
            <w:vMerge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14" w:type="dxa"/>
            <w:vMerge w:val="restart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63" w:type="dxa"/>
            <w:vMerge w:val="restart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19" w:type="dxa"/>
            <w:vMerge w:val="restart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3" w:type="dxa"/>
            <w:vMerge w:val="restart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59" w:type="dxa"/>
            <w:gridSpan w:val="2"/>
            <w:vMerge w:val="restart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01" w:type="dxa"/>
            <w:gridSpan w:val="2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3" w:type="dxa"/>
            <w:vMerge w:val="restart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описание работы</w:t>
            </w:r>
          </w:p>
        </w:tc>
        <w:tc>
          <w:tcPr>
            <w:tcW w:w="986" w:type="dxa"/>
            <w:vMerge w:val="restart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2017 год (очередной финансовый год)</w:t>
            </w:r>
          </w:p>
        </w:tc>
        <w:tc>
          <w:tcPr>
            <w:tcW w:w="1064" w:type="dxa"/>
            <w:gridSpan w:val="2"/>
            <w:vMerge w:val="restart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2018 год </w:t>
            </w:r>
          </w:p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062" w:type="dxa"/>
            <w:vMerge w:val="restart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2019 год </w:t>
            </w:r>
          </w:p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DC682F" w:rsidRPr="00A1578F" w:rsidTr="00724107">
        <w:tc>
          <w:tcPr>
            <w:tcW w:w="1184" w:type="dxa"/>
            <w:vMerge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14" w:type="dxa"/>
            <w:vMerge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63" w:type="dxa"/>
            <w:vMerge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83" w:type="dxa"/>
            <w:vMerge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vMerge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95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код по ОКЕИ</w:t>
            </w:r>
          </w:p>
        </w:tc>
        <w:tc>
          <w:tcPr>
            <w:tcW w:w="1273" w:type="dxa"/>
            <w:vMerge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vMerge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62" w:type="dxa"/>
            <w:vMerge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DC682F" w:rsidRPr="00A1578F" w:rsidTr="00724107">
        <w:tc>
          <w:tcPr>
            <w:tcW w:w="1184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1</w:t>
            </w:r>
          </w:p>
        </w:tc>
        <w:tc>
          <w:tcPr>
            <w:tcW w:w="1614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2</w:t>
            </w:r>
          </w:p>
        </w:tc>
        <w:tc>
          <w:tcPr>
            <w:tcW w:w="1263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3</w:t>
            </w:r>
          </w:p>
        </w:tc>
        <w:tc>
          <w:tcPr>
            <w:tcW w:w="1619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4</w:t>
            </w:r>
          </w:p>
        </w:tc>
        <w:tc>
          <w:tcPr>
            <w:tcW w:w="1083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5</w:t>
            </w:r>
          </w:p>
        </w:tc>
        <w:tc>
          <w:tcPr>
            <w:tcW w:w="2159" w:type="dxa"/>
            <w:gridSpan w:val="2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6</w:t>
            </w:r>
          </w:p>
        </w:tc>
        <w:tc>
          <w:tcPr>
            <w:tcW w:w="1106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7</w:t>
            </w:r>
          </w:p>
        </w:tc>
        <w:tc>
          <w:tcPr>
            <w:tcW w:w="995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8</w:t>
            </w:r>
          </w:p>
        </w:tc>
        <w:tc>
          <w:tcPr>
            <w:tcW w:w="1273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9</w:t>
            </w:r>
          </w:p>
        </w:tc>
        <w:tc>
          <w:tcPr>
            <w:tcW w:w="986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10</w:t>
            </w:r>
          </w:p>
        </w:tc>
        <w:tc>
          <w:tcPr>
            <w:tcW w:w="1064" w:type="dxa"/>
            <w:gridSpan w:val="2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11</w:t>
            </w:r>
          </w:p>
        </w:tc>
        <w:tc>
          <w:tcPr>
            <w:tcW w:w="1062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12</w:t>
            </w:r>
          </w:p>
        </w:tc>
      </w:tr>
      <w:tr w:rsidR="00DC682F" w:rsidRPr="00A1578F" w:rsidTr="00724107">
        <w:tc>
          <w:tcPr>
            <w:tcW w:w="1184" w:type="dxa"/>
            <w:vAlign w:val="center"/>
          </w:tcPr>
          <w:p w:rsidR="00DC682F" w:rsidRPr="00A1578F" w:rsidRDefault="00C55235" w:rsidP="00DC682F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B04DB9">
              <w:rPr>
                <w:bCs/>
                <w:sz w:val="22"/>
                <w:szCs w:val="22"/>
              </w:rPr>
              <w:t>30039100300000000007101</w:t>
            </w:r>
          </w:p>
        </w:tc>
        <w:tc>
          <w:tcPr>
            <w:tcW w:w="1614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Уровни проведения соревнований</w:t>
            </w:r>
          </w:p>
        </w:tc>
        <w:tc>
          <w:tcPr>
            <w:tcW w:w="1263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Межрегиональные</w:t>
            </w:r>
          </w:p>
        </w:tc>
        <w:tc>
          <w:tcPr>
            <w:tcW w:w="1619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</w:t>
            </w:r>
          </w:p>
        </w:tc>
        <w:tc>
          <w:tcPr>
            <w:tcW w:w="1083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</w:t>
            </w:r>
          </w:p>
        </w:tc>
        <w:tc>
          <w:tcPr>
            <w:tcW w:w="2128" w:type="dxa"/>
            <w:vAlign w:val="center"/>
          </w:tcPr>
          <w:p w:rsidR="00DC682F" w:rsidRPr="00A1578F" w:rsidRDefault="00DC682F" w:rsidP="004A72C7">
            <w:pPr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1137" w:type="dxa"/>
            <w:gridSpan w:val="2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Штука</w:t>
            </w:r>
          </w:p>
        </w:tc>
        <w:tc>
          <w:tcPr>
            <w:tcW w:w="992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796</w:t>
            </w:r>
          </w:p>
        </w:tc>
        <w:tc>
          <w:tcPr>
            <w:tcW w:w="1276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Участие спортсменов в спортивных соревнованиях</w:t>
            </w:r>
          </w:p>
        </w:tc>
        <w:tc>
          <w:tcPr>
            <w:tcW w:w="992" w:type="dxa"/>
            <w:gridSpan w:val="2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2</w:t>
            </w:r>
          </w:p>
        </w:tc>
        <w:tc>
          <w:tcPr>
            <w:tcW w:w="1058" w:type="dxa"/>
            <w:vAlign w:val="center"/>
          </w:tcPr>
          <w:p w:rsidR="00DC682F" w:rsidRPr="00A1578F" w:rsidRDefault="00D3172E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2" w:type="dxa"/>
            <w:vAlign w:val="center"/>
          </w:tcPr>
          <w:p w:rsidR="00DC682F" w:rsidRPr="00A1578F" w:rsidRDefault="00D3172E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C682F" w:rsidRPr="00A1578F" w:rsidRDefault="00DC682F" w:rsidP="00A1578F">
      <w:pPr>
        <w:pStyle w:val="a4"/>
        <w:tabs>
          <w:tab w:val="left" w:pos="213"/>
        </w:tabs>
        <w:ind w:left="0" w:firstLine="426"/>
        <w:jc w:val="both"/>
        <w:rPr>
          <w:sz w:val="28"/>
          <w:szCs w:val="28"/>
        </w:rPr>
      </w:pPr>
      <w:r w:rsidRPr="00A1578F">
        <w:rPr>
          <w:sz w:val="28"/>
          <w:szCs w:val="28"/>
        </w:rPr>
        <w:t>Допустимые (возможные) отклонения от установленных показателей объема работы, в пределах которых государственное задание считается выполненным (процентов) ________</w:t>
      </w:r>
      <w:r w:rsidRPr="00A1578F">
        <w:rPr>
          <w:sz w:val="28"/>
          <w:szCs w:val="28"/>
          <w:u w:val="single"/>
        </w:rPr>
        <w:t>10%</w:t>
      </w:r>
      <w:r w:rsidRPr="00A1578F">
        <w:rPr>
          <w:sz w:val="28"/>
          <w:szCs w:val="28"/>
        </w:rPr>
        <w:t>________</w:t>
      </w:r>
    </w:p>
    <w:p w:rsidR="00DC682F" w:rsidRPr="00A1578F" w:rsidRDefault="00DC682F" w:rsidP="00DC682F">
      <w:pPr>
        <w:pStyle w:val="a4"/>
        <w:numPr>
          <w:ilvl w:val="0"/>
          <w:numId w:val="1"/>
        </w:numPr>
        <w:tabs>
          <w:tab w:val="left" w:pos="213"/>
        </w:tabs>
        <w:jc w:val="both"/>
        <w:rPr>
          <w:sz w:val="28"/>
          <w:szCs w:val="28"/>
        </w:rPr>
      </w:pPr>
      <w:r w:rsidRPr="00A1578F">
        <w:rPr>
          <w:sz w:val="28"/>
          <w:szCs w:val="28"/>
        </w:rPr>
        <w:t>Нормативные правовые акты, устанавливающие размер оплаты (цену, тариф) ли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0"/>
        <w:gridCol w:w="3070"/>
        <w:gridCol w:w="3071"/>
        <w:gridCol w:w="3071"/>
      </w:tblGrid>
      <w:tr w:rsidR="00DC682F" w:rsidRPr="00A1578F" w:rsidTr="004A72C7">
        <w:tc>
          <w:tcPr>
            <w:tcW w:w="15352" w:type="dxa"/>
            <w:gridSpan w:val="5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Нормативный правовой </w:t>
            </w:r>
          </w:p>
        </w:tc>
      </w:tr>
      <w:tr w:rsidR="00DC682F" w:rsidRPr="00A1578F" w:rsidTr="004A72C7">
        <w:tc>
          <w:tcPr>
            <w:tcW w:w="3070" w:type="dxa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Вид </w:t>
            </w:r>
          </w:p>
        </w:tc>
        <w:tc>
          <w:tcPr>
            <w:tcW w:w="3070" w:type="dxa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Принявший орган </w:t>
            </w:r>
          </w:p>
        </w:tc>
        <w:tc>
          <w:tcPr>
            <w:tcW w:w="3070" w:type="dxa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3071" w:type="dxa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Номер </w:t>
            </w:r>
          </w:p>
        </w:tc>
        <w:tc>
          <w:tcPr>
            <w:tcW w:w="3071" w:type="dxa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Наименование </w:t>
            </w:r>
          </w:p>
        </w:tc>
      </w:tr>
      <w:tr w:rsidR="00DC682F" w:rsidRPr="00A1578F" w:rsidTr="004A72C7">
        <w:tc>
          <w:tcPr>
            <w:tcW w:w="3070" w:type="dxa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5</w:t>
            </w:r>
          </w:p>
        </w:tc>
      </w:tr>
      <w:tr w:rsidR="00DC682F" w:rsidRPr="00A1578F" w:rsidTr="004A72C7">
        <w:tc>
          <w:tcPr>
            <w:tcW w:w="3070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  <w:vAlign w:val="center"/>
          </w:tcPr>
          <w:p w:rsidR="00DC682F" w:rsidRPr="00A1578F" w:rsidRDefault="00DC682F" w:rsidP="004A72C7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</w:t>
            </w:r>
          </w:p>
        </w:tc>
      </w:tr>
    </w:tbl>
    <w:p w:rsidR="00DC682F" w:rsidRPr="00A1578F" w:rsidRDefault="00DC682F" w:rsidP="00DC682F">
      <w:pPr>
        <w:numPr>
          <w:ilvl w:val="0"/>
          <w:numId w:val="1"/>
        </w:numPr>
        <w:ind w:hanging="60"/>
        <w:rPr>
          <w:sz w:val="28"/>
          <w:szCs w:val="28"/>
        </w:rPr>
      </w:pPr>
      <w:r w:rsidRPr="00A1578F">
        <w:rPr>
          <w:sz w:val="28"/>
          <w:szCs w:val="28"/>
        </w:rPr>
        <w:t>Порядок выполнения государственной работы</w:t>
      </w:r>
    </w:p>
    <w:p w:rsidR="00DC682F" w:rsidRPr="00A1578F" w:rsidRDefault="00DC682F" w:rsidP="00DC682F">
      <w:pPr>
        <w:ind w:left="360"/>
        <w:rPr>
          <w:b/>
          <w:sz w:val="28"/>
          <w:szCs w:val="28"/>
        </w:rPr>
      </w:pPr>
      <w:r w:rsidRPr="00A1578F">
        <w:rPr>
          <w:sz w:val="28"/>
          <w:szCs w:val="28"/>
        </w:rPr>
        <w:t>5.1. Нормативные правовые акты, регулирующие порядок выполнения государственной работы</w:t>
      </w:r>
    </w:p>
    <w:p w:rsidR="00DC682F" w:rsidRPr="00A1578F" w:rsidRDefault="00DC682F" w:rsidP="00DC682F">
      <w:pPr>
        <w:pStyle w:val="1"/>
        <w:shd w:val="clear" w:color="auto" w:fill="FFFFFF"/>
        <w:spacing w:before="0" w:beforeAutospacing="0" w:after="0" w:afterAutospacing="0"/>
        <w:ind w:left="902"/>
        <w:jc w:val="both"/>
        <w:rPr>
          <w:b w:val="0"/>
          <w:sz w:val="28"/>
          <w:szCs w:val="28"/>
        </w:rPr>
      </w:pPr>
      <w:r w:rsidRPr="00A1578F">
        <w:rPr>
          <w:b w:val="0"/>
          <w:sz w:val="28"/>
          <w:szCs w:val="28"/>
        </w:rPr>
        <w:lastRenderedPageBreak/>
        <w:t>- Федеральный закон от 04.12.2007 N 329-ФЗ (ред. от 29.06.2015) «О физической культуре и спорте в Российской Федерации»;</w:t>
      </w:r>
    </w:p>
    <w:p w:rsidR="00DC682F" w:rsidRPr="00A1578F" w:rsidRDefault="00DC682F" w:rsidP="00DC682F">
      <w:pPr>
        <w:pStyle w:val="ConsPlusNonformat"/>
        <w:ind w:left="902"/>
        <w:jc w:val="both"/>
        <w:rPr>
          <w:rFonts w:ascii="Times New Roman" w:hAnsi="Times New Roman" w:cs="Times New Roman"/>
          <w:sz w:val="28"/>
          <w:szCs w:val="28"/>
        </w:rPr>
      </w:pPr>
      <w:r w:rsidRPr="00A1578F">
        <w:rPr>
          <w:rFonts w:ascii="Times New Roman" w:hAnsi="Times New Roman" w:cs="Times New Roman"/>
          <w:sz w:val="28"/>
          <w:szCs w:val="28"/>
        </w:rPr>
        <w:t xml:space="preserve">- Федеральный Закон Российской Федерации «Об основных гарантиях прав ребенка в Российской Федерации» от 24.07.1998 N 124-ФЗ;    </w:t>
      </w:r>
    </w:p>
    <w:p w:rsidR="00DC682F" w:rsidRPr="00A1578F" w:rsidRDefault="00DC682F" w:rsidP="00DC682F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A1578F">
        <w:rPr>
          <w:rFonts w:ascii="Times New Roman" w:hAnsi="Times New Roman" w:cs="Times New Roman"/>
          <w:sz w:val="28"/>
          <w:szCs w:val="28"/>
        </w:rPr>
        <w:t>- Закон Воронежской области от 09.10.2007 года № 104-ОЗ «О стандартизации качества государственной услуги   Воронежской области»;</w:t>
      </w:r>
    </w:p>
    <w:p w:rsidR="00DC682F" w:rsidRPr="00A1578F" w:rsidRDefault="00DC682F" w:rsidP="00DC682F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A1578F">
        <w:rPr>
          <w:rFonts w:ascii="Times New Roman" w:hAnsi="Times New Roman" w:cs="Times New Roman"/>
          <w:sz w:val="28"/>
          <w:szCs w:val="28"/>
        </w:rPr>
        <w:t>- Приказ управления физической культуры и спорта Воронежской области от 25.12.2009 г. № 670 «Об утверждении стандартов качества оказания государственной услуги в общеобразовательных учреждениях дополнительного образования детей спортивной направленности»;</w:t>
      </w:r>
    </w:p>
    <w:p w:rsidR="00DC682F" w:rsidRPr="00A1578F" w:rsidRDefault="00DC682F" w:rsidP="00A1578F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A1578F">
        <w:rPr>
          <w:rFonts w:ascii="Times New Roman" w:hAnsi="Times New Roman" w:cs="Times New Roman"/>
          <w:sz w:val="28"/>
          <w:szCs w:val="28"/>
        </w:rPr>
        <w:t>- Приказ управления физической культуры и спорта Воронежской области от 08.12.2015 № 1200-ОД «Об утверждении уровня допустимых (возможных) отклонений от установленных показателей объема государственной услуги, в пределах которых государственное задание считается выполненным».</w:t>
      </w:r>
    </w:p>
    <w:p w:rsidR="00DC682F" w:rsidRPr="00A1578F" w:rsidRDefault="00DC682F" w:rsidP="00DC682F">
      <w:pPr>
        <w:ind w:left="360"/>
        <w:rPr>
          <w:sz w:val="28"/>
          <w:szCs w:val="28"/>
        </w:rPr>
      </w:pPr>
      <w:r w:rsidRPr="00A1578F">
        <w:rPr>
          <w:sz w:val="28"/>
          <w:szCs w:val="28"/>
        </w:rPr>
        <w:t>5.2. Порядок информирования потенциальных потребителей государственной работы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669"/>
        <w:gridCol w:w="7922"/>
        <w:gridCol w:w="3685"/>
      </w:tblGrid>
      <w:tr w:rsidR="00DC682F" w:rsidRPr="00A1578F" w:rsidTr="004A72C7">
        <w:trPr>
          <w:cantSplit/>
          <w:trHeight w:val="36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F" w:rsidRPr="00A1578F" w:rsidRDefault="00DC682F" w:rsidP="004A72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78F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F" w:rsidRPr="00A1578F" w:rsidRDefault="00DC682F" w:rsidP="004A72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78F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F" w:rsidRPr="00A1578F" w:rsidRDefault="00DC682F" w:rsidP="004A72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78F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DC682F" w:rsidRPr="00A1578F" w:rsidTr="004A72C7">
        <w:trPr>
          <w:cantSplit/>
          <w:trHeight w:val="24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F" w:rsidRPr="00A1578F" w:rsidRDefault="00DC682F" w:rsidP="004A72C7">
            <w:pPr>
              <w:pStyle w:val="a5"/>
              <w:snapToGrid w:val="0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Информация у входа в учреждение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F" w:rsidRPr="00A1578F" w:rsidRDefault="00DC682F" w:rsidP="004A72C7">
            <w:pPr>
              <w:pStyle w:val="a5"/>
              <w:snapToGrid w:val="0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У входа в учреждение размещается:</w:t>
            </w:r>
          </w:p>
          <w:p w:rsidR="00DC682F" w:rsidRPr="00A1578F" w:rsidRDefault="00DC682F" w:rsidP="004A72C7">
            <w:pPr>
              <w:pStyle w:val="a5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 информация о виде и наименовании учреждения</w:t>
            </w:r>
          </w:p>
          <w:p w:rsidR="00DC682F" w:rsidRPr="00A1578F" w:rsidRDefault="00DC682F" w:rsidP="004A72C7">
            <w:pPr>
              <w:pStyle w:val="a5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 информация о режиме работы</w:t>
            </w:r>
          </w:p>
          <w:p w:rsidR="00DC682F" w:rsidRPr="00A1578F" w:rsidRDefault="00DC682F" w:rsidP="004A72C7">
            <w:pPr>
              <w:pStyle w:val="a5"/>
              <w:jc w:val="both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 информация о сроках и условиях прием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F" w:rsidRPr="00A1578F" w:rsidRDefault="00DC682F" w:rsidP="004A72C7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В случае изменений</w:t>
            </w:r>
          </w:p>
        </w:tc>
      </w:tr>
      <w:tr w:rsidR="00DC682F" w:rsidRPr="00A1578F" w:rsidTr="004A72C7">
        <w:trPr>
          <w:cantSplit/>
          <w:trHeight w:val="24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F" w:rsidRPr="00A1578F" w:rsidRDefault="00DC682F" w:rsidP="004A72C7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Информация в СМИ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F" w:rsidRPr="00A1578F" w:rsidRDefault="00DC682F" w:rsidP="004A72C7">
            <w:pPr>
              <w:pStyle w:val="a5"/>
              <w:snapToGrid w:val="0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В СМИ  размещается информация:</w:t>
            </w:r>
          </w:p>
          <w:p w:rsidR="00DC682F" w:rsidRPr="00A1578F" w:rsidRDefault="00DC682F" w:rsidP="004A72C7">
            <w:pPr>
              <w:pStyle w:val="a5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 информация о виде и наименовании учреждения</w:t>
            </w:r>
          </w:p>
          <w:p w:rsidR="00DC682F" w:rsidRPr="00A1578F" w:rsidRDefault="00DC682F" w:rsidP="004A72C7">
            <w:pPr>
              <w:pStyle w:val="a5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 информация о режиме работы</w:t>
            </w:r>
          </w:p>
          <w:p w:rsidR="00DC682F" w:rsidRPr="00A1578F" w:rsidRDefault="00DC682F" w:rsidP="004A72C7">
            <w:pPr>
              <w:pStyle w:val="a5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 информация о сроках и условиях приема</w:t>
            </w:r>
          </w:p>
          <w:p w:rsidR="00DC682F" w:rsidRPr="00A1578F" w:rsidRDefault="00DC682F" w:rsidP="004A72C7">
            <w:pPr>
              <w:pStyle w:val="a5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 перечень направлений деятельности</w:t>
            </w:r>
          </w:p>
          <w:p w:rsidR="00DC682F" w:rsidRPr="00A1578F" w:rsidRDefault="00DC682F" w:rsidP="004A72C7">
            <w:pPr>
              <w:pStyle w:val="a5"/>
              <w:jc w:val="both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 адреса и контактные телефоны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F" w:rsidRPr="00A1578F" w:rsidRDefault="00DC682F" w:rsidP="004A72C7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Не реже одного раза в год</w:t>
            </w:r>
          </w:p>
        </w:tc>
      </w:tr>
      <w:tr w:rsidR="00DC682F" w:rsidRPr="00A1578F" w:rsidTr="004A72C7">
        <w:trPr>
          <w:cantSplit/>
          <w:trHeight w:val="24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F" w:rsidRPr="00A1578F" w:rsidRDefault="00DC682F" w:rsidP="004A72C7">
            <w:pPr>
              <w:pStyle w:val="a5"/>
              <w:snapToGrid w:val="0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Информация в помещениях проведения занятий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F" w:rsidRPr="00A1578F" w:rsidRDefault="00DC682F" w:rsidP="004A72C7">
            <w:pPr>
              <w:pStyle w:val="a5"/>
              <w:snapToGrid w:val="0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В удобном для обозрения месте размещаются:</w:t>
            </w:r>
          </w:p>
          <w:p w:rsidR="00DC682F" w:rsidRPr="00A1578F" w:rsidRDefault="00DC682F" w:rsidP="004A72C7">
            <w:pPr>
              <w:pStyle w:val="a5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информация о сроках и условиях приема</w:t>
            </w:r>
          </w:p>
          <w:p w:rsidR="00DC682F" w:rsidRPr="00A1578F" w:rsidRDefault="00DC682F" w:rsidP="004A72C7">
            <w:pPr>
              <w:pStyle w:val="a5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часы приема специалистов учреждения по вопросам зачисления в группы</w:t>
            </w:r>
          </w:p>
          <w:p w:rsidR="00DC682F" w:rsidRPr="00A1578F" w:rsidRDefault="00DC682F" w:rsidP="004A72C7">
            <w:pPr>
              <w:pStyle w:val="a5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информация об услугах</w:t>
            </w:r>
          </w:p>
          <w:p w:rsidR="00DC682F" w:rsidRPr="00A1578F" w:rsidRDefault="00DC682F" w:rsidP="004A72C7">
            <w:pPr>
              <w:pStyle w:val="a5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информация о планируемых мероприятиях с указанием даты и времени</w:t>
            </w:r>
          </w:p>
          <w:p w:rsidR="00DC682F" w:rsidRPr="00A1578F" w:rsidRDefault="00DC682F" w:rsidP="004A72C7">
            <w:pPr>
              <w:pStyle w:val="a5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информация о наименовании, адресе и телефонах вышестоящего орган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F" w:rsidRPr="00A1578F" w:rsidRDefault="00DC682F" w:rsidP="004A72C7">
            <w:pPr>
              <w:pStyle w:val="a5"/>
              <w:snapToGrid w:val="0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На начало года и  в случае изменений</w:t>
            </w:r>
          </w:p>
        </w:tc>
      </w:tr>
      <w:tr w:rsidR="00DC682F" w:rsidRPr="00A1578F" w:rsidTr="004A72C7">
        <w:trPr>
          <w:cantSplit/>
          <w:trHeight w:val="724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F" w:rsidRPr="00A1578F" w:rsidRDefault="00DC682F" w:rsidP="004A72C7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Сеть Интернет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F" w:rsidRPr="00A1578F" w:rsidRDefault="00DC682F" w:rsidP="004A72C7">
            <w:pPr>
              <w:pStyle w:val="a5"/>
              <w:snapToGrid w:val="0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Публикации информации об учреждении и объемах предоставляемых услуг в сети Интернет на отраслевом разделе официального сайта правительства  Воронежской  обла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2F" w:rsidRPr="00A1578F" w:rsidRDefault="00DC682F" w:rsidP="004A72C7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По мере поступления</w:t>
            </w:r>
          </w:p>
        </w:tc>
      </w:tr>
    </w:tbl>
    <w:p w:rsidR="00DC682F" w:rsidRPr="00A1578F" w:rsidRDefault="00DC682F" w:rsidP="00AC3D4D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DC682F" w:rsidRPr="00A1578F" w:rsidRDefault="00DC682F" w:rsidP="00A1578F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AC3D4D" w:rsidRPr="00A1578F" w:rsidRDefault="00DC682F" w:rsidP="00AC3D4D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1578F">
        <w:rPr>
          <w:rFonts w:ascii="Times New Roman" w:hAnsi="Times New Roman" w:cs="Times New Roman"/>
          <w:sz w:val="28"/>
          <w:szCs w:val="28"/>
        </w:rPr>
        <w:lastRenderedPageBreak/>
        <w:t>РАЗДЕЛ 2</w:t>
      </w:r>
    </w:p>
    <w:p w:rsidR="00AC3D4D" w:rsidRPr="00A1578F" w:rsidRDefault="00AC3D4D" w:rsidP="00A1578F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3"/>
      </w:tblGrid>
      <w:tr w:rsidR="00AC3D4D" w:rsidRPr="00A1578F" w:rsidTr="00A1578F">
        <w:trPr>
          <w:trHeight w:val="670"/>
        </w:trPr>
        <w:tc>
          <w:tcPr>
            <w:tcW w:w="2813" w:type="dxa"/>
          </w:tcPr>
          <w:p w:rsidR="00A1578F" w:rsidRDefault="00A1578F" w:rsidP="00493EF1">
            <w:pPr>
              <w:pStyle w:val="ConsPlusCell"/>
            </w:pPr>
            <w:r>
              <w:t>20000000012002425073003</w:t>
            </w:r>
          </w:p>
          <w:p w:rsidR="00AC3D4D" w:rsidRPr="00A1578F" w:rsidRDefault="00A1578F" w:rsidP="00493E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9100200000000008101201</w:t>
            </w:r>
          </w:p>
        </w:tc>
      </w:tr>
    </w:tbl>
    <w:p w:rsidR="00AC3D4D" w:rsidRPr="00A1578F" w:rsidRDefault="00A1578F" w:rsidP="00DC682F">
      <w:pPr>
        <w:pStyle w:val="ConsPlusCell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работы: </w:t>
      </w:r>
      <w:r w:rsidR="0086264F" w:rsidRPr="00A1578F">
        <w:rPr>
          <w:rFonts w:ascii="Times New Roman" w:hAnsi="Times New Roman" w:cs="Times New Roman"/>
          <w:sz w:val="28"/>
          <w:szCs w:val="28"/>
        </w:rPr>
        <w:t xml:space="preserve">Обеспечение участия лиц,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3D4D" w:rsidRPr="00A1578F">
        <w:rPr>
          <w:rFonts w:ascii="Times New Roman" w:hAnsi="Times New Roman" w:cs="Times New Roman"/>
          <w:sz w:val="22"/>
          <w:szCs w:val="22"/>
        </w:rPr>
        <w:t>Уникальный номер</w:t>
      </w:r>
    </w:p>
    <w:p w:rsidR="00AC3D4D" w:rsidRPr="00A1578F" w:rsidRDefault="0086264F" w:rsidP="0086264F">
      <w:pPr>
        <w:pStyle w:val="ConsPlusCell"/>
        <w:ind w:left="360"/>
        <w:jc w:val="both"/>
        <w:rPr>
          <w:sz w:val="22"/>
          <w:szCs w:val="22"/>
        </w:rPr>
      </w:pPr>
      <w:proofErr w:type="gramStart"/>
      <w:r w:rsidRPr="00A1578F">
        <w:rPr>
          <w:rFonts w:ascii="Times New Roman" w:hAnsi="Times New Roman" w:cs="Times New Roman"/>
          <w:sz w:val="28"/>
          <w:szCs w:val="28"/>
        </w:rPr>
        <w:t>проходящих спортивную подготовку,</w:t>
      </w:r>
      <w:r w:rsidR="00A1578F" w:rsidRPr="00A1578F">
        <w:rPr>
          <w:rFonts w:ascii="Times New Roman" w:hAnsi="Times New Roman" w:cs="Times New Roman"/>
          <w:sz w:val="28"/>
          <w:szCs w:val="28"/>
        </w:rPr>
        <w:t xml:space="preserve"> в спортивных соревнованиях</w:t>
      </w:r>
      <w:r w:rsidRPr="00A157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578F">
        <w:rPr>
          <w:rFonts w:ascii="Times New Roman" w:hAnsi="Times New Roman" w:cs="Times New Roman"/>
          <w:sz w:val="28"/>
          <w:szCs w:val="28"/>
        </w:rPr>
        <w:t xml:space="preserve">  </w:t>
      </w:r>
      <w:r w:rsidRPr="00A1578F">
        <w:rPr>
          <w:rFonts w:ascii="Times New Roman" w:hAnsi="Times New Roman" w:cs="Times New Roman"/>
          <w:sz w:val="28"/>
          <w:szCs w:val="28"/>
        </w:rPr>
        <w:t xml:space="preserve"> </w:t>
      </w:r>
      <w:r w:rsidR="00AC3D4D" w:rsidRPr="00A1578F">
        <w:rPr>
          <w:rFonts w:ascii="Times New Roman" w:hAnsi="Times New Roman" w:cs="Times New Roman"/>
          <w:sz w:val="22"/>
          <w:szCs w:val="22"/>
        </w:rPr>
        <w:t>по ведомственному</w:t>
      </w:r>
      <w:r w:rsidR="000B5993" w:rsidRPr="00A1578F">
        <w:rPr>
          <w:rFonts w:ascii="Times New Roman" w:hAnsi="Times New Roman" w:cs="Times New Roman"/>
          <w:sz w:val="22"/>
          <w:szCs w:val="22"/>
        </w:rPr>
        <w:t xml:space="preserve"> перечню</w:t>
      </w:r>
      <w:proofErr w:type="gramEnd"/>
    </w:p>
    <w:p w:rsidR="00AC3D4D" w:rsidRPr="00A1578F" w:rsidRDefault="000B5993" w:rsidP="00A1578F">
      <w:pPr>
        <w:pStyle w:val="a4"/>
        <w:numPr>
          <w:ilvl w:val="0"/>
          <w:numId w:val="34"/>
        </w:numPr>
        <w:tabs>
          <w:tab w:val="left" w:pos="213"/>
        </w:tabs>
        <w:jc w:val="both"/>
        <w:rPr>
          <w:sz w:val="28"/>
          <w:szCs w:val="28"/>
        </w:rPr>
      </w:pPr>
      <w:r w:rsidRPr="00A1578F">
        <w:rPr>
          <w:sz w:val="28"/>
          <w:szCs w:val="28"/>
        </w:rPr>
        <w:t>Категории потребителей</w:t>
      </w:r>
      <w:r w:rsidR="001F2660">
        <w:rPr>
          <w:sz w:val="28"/>
          <w:szCs w:val="28"/>
        </w:rPr>
        <w:t xml:space="preserve"> работы: </w:t>
      </w:r>
      <w:r w:rsidR="00DC682F" w:rsidRPr="00A1578F">
        <w:rPr>
          <w:sz w:val="28"/>
          <w:szCs w:val="28"/>
        </w:rPr>
        <w:t>В интересах общества</w:t>
      </w:r>
    </w:p>
    <w:p w:rsidR="00AC3D4D" w:rsidRPr="00A1578F" w:rsidRDefault="00AC3D4D" w:rsidP="00DC682F">
      <w:pPr>
        <w:pStyle w:val="a4"/>
        <w:numPr>
          <w:ilvl w:val="0"/>
          <w:numId w:val="34"/>
        </w:numPr>
        <w:tabs>
          <w:tab w:val="left" w:pos="213"/>
        </w:tabs>
        <w:jc w:val="both"/>
        <w:rPr>
          <w:sz w:val="28"/>
          <w:szCs w:val="28"/>
        </w:rPr>
      </w:pPr>
      <w:r w:rsidRPr="00A1578F">
        <w:rPr>
          <w:sz w:val="28"/>
          <w:szCs w:val="28"/>
        </w:rPr>
        <w:t>Показатели, характеризующие объем и (или) качество работы</w:t>
      </w:r>
    </w:p>
    <w:p w:rsidR="00AC3D4D" w:rsidRPr="00A1578F" w:rsidRDefault="00E25C86" w:rsidP="00A1578F">
      <w:pPr>
        <w:pStyle w:val="a4"/>
        <w:numPr>
          <w:ilvl w:val="1"/>
          <w:numId w:val="6"/>
        </w:numPr>
        <w:tabs>
          <w:tab w:val="left" w:pos="213"/>
        </w:tabs>
        <w:jc w:val="both"/>
        <w:rPr>
          <w:b/>
          <w:sz w:val="28"/>
          <w:szCs w:val="28"/>
        </w:rPr>
      </w:pPr>
      <w:r w:rsidRPr="00A1578F">
        <w:rPr>
          <w:sz w:val="28"/>
          <w:szCs w:val="28"/>
        </w:rPr>
        <w:t xml:space="preserve">3.1. </w:t>
      </w:r>
      <w:r w:rsidR="00AC3D4D" w:rsidRPr="00A1578F">
        <w:rPr>
          <w:sz w:val="28"/>
          <w:szCs w:val="28"/>
        </w:rPr>
        <w:t xml:space="preserve">Показатели, характеризующие качество работы 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559"/>
        <w:gridCol w:w="1408"/>
        <w:gridCol w:w="1620"/>
        <w:gridCol w:w="1620"/>
        <w:gridCol w:w="2340"/>
        <w:gridCol w:w="1170"/>
        <w:gridCol w:w="1170"/>
        <w:gridCol w:w="1140"/>
        <w:gridCol w:w="1140"/>
        <w:gridCol w:w="1140"/>
      </w:tblGrid>
      <w:tr w:rsidR="00AC3D4D" w:rsidRPr="00A1578F" w:rsidTr="0086264F">
        <w:tc>
          <w:tcPr>
            <w:tcW w:w="1101" w:type="dxa"/>
            <w:vMerge w:val="restart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Показатель, характеризующий содержание работы </w:t>
            </w:r>
          </w:p>
        </w:tc>
        <w:tc>
          <w:tcPr>
            <w:tcW w:w="3240" w:type="dxa"/>
            <w:gridSpan w:val="2"/>
            <w:vMerge w:val="restart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4680" w:type="dxa"/>
            <w:gridSpan w:val="3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Показатель качества работы </w:t>
            </w:r>
          </w:p>
        </w:tc>
        <w:tc>
          <w:tcPr>
            <w:tcW w:w="3420" w:type="dxa"/>
            <w:gridSpan w:val="3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Значение показателя качества работы </w:t>
            </w:r>
          </w:p>
        </w:tc>
      </w:tr>
      <w:tr w:rsidR="00AC3D4D" w:rsidRPr="00A1578F" w:rsidTr="0086264F">
        <w:tc>
          <w:tcPr>
            <w:tcW w:w="1101" w:type="dxa"/>
            <w:vMerge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967" w:type="dxa"/>
            <w:gridSpan w:val="2"/>
            <w:vMerge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vMerge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gridSpan w:val="2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40" w:type="dxa"/>
            <w:vMerge w:val="restart"/>
            <w:vAlign w:val="center"/>
          </w:tcPr>
          <w:p w:rsidR="00AC3D4D" w:rsidRPr="00A1578F" w:rsidRDefault="004A3084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2017</w:t>
            </w:r>
            <w:r w:rsidR="00011C7B" w:rsidRPr="00A1578F">
              <w:rPr>
                <w:sz w:val="22"/>
                <w:szCs w:val="22"/>
              </w:rPr>
              <w:t xml:space="preserve"> </w:t>
            </w:r>
            <w:r w:rsidR="00AC3D4D" w:rsidRPr="00A1578F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140" w:type="dxa"/>
            <w:vMerge w:val="restart"/>
            <w:vAlign w:val="center"/>
          </w:tcPr>
          <w:p w:rsidR="00AC3D4D" w:rsidRPr="00A1578F" w:rsidRDefault="004A3084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2018</w:t>
            </w:r>
            <w:r w:rsidR="00011C7B" w:rsidRPr="00A1578F">
              <w:rPr>
                <w:sz w:val="22"/>
                <w:szCs w:val="22"/>
              </w:rPr>
              <w:t xml:space="preserve"> </w:t>
            </w:r>
            <w:r w:rsidR="00AC3D4D" w:rsidRPr="00A1578F">
              <w:rPr>
                <w:sz w:val="22"/>
                <w:szCs w:val="22"/>
              </w:rPr>
              <w:t>год (1-й год планового периода)</w:t>
            </w:r>
          </w:p>
        </w:tc>
        <w:tc>
          <w:tcPr>
            <w:tcW w:w="1140" w:type="dxa"/>
            <w:vMerge w:val="restart"/>
            <w:vAlign w:val="center"/>
          </w:tcPr>
          <w:p w:rsidR="00AC3D4D" w:rsidRPr="00A1578F" w:rsidRDefault="004A3084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2019</w:t>
            </w:r>
            <w:r w:rsidR="00011C7B" w:rsidRPr="00A1578F">
              <w:rPr>
                <w:sz w:val="22"/>
                <w:szCs w:val="22"/>
              </w:rPr>
              <w:t xml:space="preserve"> </w:t>
            </w:r>
            <w:r w:rsidR="00AC3D4D" w:rsidRPr="00A1578F">
              <w:rPr>
                <w:sz w:val="22"/>
                <w:szCs w:val="22"/>
              </w:rPr>
              <w:t>год (2-й год планового периода)</w:t>
            </w:r>
          </w:p>
        </w:tc>
      </w:tr>
      <w:tr w:rsidR="00AC3D4D" w:rsidRPr="00A1578F" w:rsidTr="0086264F">
        <w:tc>
          <w:tcPr>
            <w:tcW w:w="1101" w:type="dxa"/>
            <w:vMerge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08" w:type="dxa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20" w:type="dxa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20" w:type="dxa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vMerge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70" w:type="dxa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код по ОКЕИ</w:t>
            </w:r>
          </w:p>
        </w:tc>
        <w:tc>
          <w:tcPr>
            <w:tcW w:w="1140" w:type="dxa"/>
            <w:vMerge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AC3D4D" w:rsidRPr="00A1578F" w:rsidTr="0086264F">
        <w:tc>
          <w:tcPr>
            <w:tcW w:w="1101" w:type="dxa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2</w:t>
            </w:r>
          </w:p>
        </w:tc>
        <w:tc>
          <w:tcPr>
            <w:tcW w:w="1408" w:type="dxa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6</w:t>
            </w:r>
          </w:p>
        </w:tc>
        <w:tc>
          <w:tcPr>
            <w:tcW w:w="1170" w:type="dxa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7</w:t>
            </w:r>
          </w:p>
        </w:tc>
        <w:tc>
          <w:tcPr>
            <w:tcW w:w="1170" w:type="dxa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11</w:t>
            </w:r>
          </w:p>
        </w:tc>
      </w:tr>
      <w:tr w:rsidR="00AC3D4D" w:rsidRPr="00A1578F" w:rsidTr="0086264F">
        <w:tc>
          <w:tcPr>
            <w:tcW w:w="1101" w:type="dxa"/>
            <w:vAlign w:val="center"/>
          </w:tcPr>
          <w:p w:rsidR="00AC3D4D" w:rsidRPr="00A85E43" w:rsidRDefault="001F2660" w:rsidP="00A85E43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0"/>
                <w:szCs w:val="20"/>
              </w:rPr>
            </w:pPr>
            <w:r w:rsidRPr="00ED1D05">
              <w:rPr>
                <w:bCs/>
                <w:sz w:val="22"/>
                <w:szCs w:val="22"/>
              </w:rPr>
              <w:t>30039100200000000008101</w:t>
            </w:r>
          </w:p>
        </w:tc>
        <w:tc>
          <w:tcPr>
            <w:tcW w:w="1559" w:type="dxa"/>
            <w:vAlign w:val="center"/>
          </w:tcPr>
          <w:p w:rsidR="00AC3D4D" w:rsidRPr="00A1578F" w:rsidRDefault="00DC682F" w:rsidP="00DC682F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Уровни</w:t>
            </w:r>
            <w:r w:rsidR="0086264F" w:rsidRPr="00A1578F">
              <w:rPr>
                <w:sz w:val="22"/>
                <w:szCs w:val="22"/>
              </w:rPr>
              <w:t xml:space="preserve"> проведения соревнований</w:t>
            </w:r>
          </w:p>
        </w:tc>
        <w:tc>
          <w:tcPr>
            <w:tcW w:w="1408" w:type="dxa"/>
            <w:vAlign w:val="center"/>
          </w:tcPr>
          <w:p w:rsidR="00AC3D4D" w:rsidRPr="00A1578F" w:rsidRDefault="0086264F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Всероссийские</w:t>
            </w:r>
          </w:p>
        </w:tc>
        <w:tc>
          <w:tcPr>
            <w:tcW w:w="1620" w:type="dxa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</w:t>
            </w:r>
          </w:p>
        </w:tc>
        <w:tc>
          <w:tcPr>
            <w:tcW w:w="2340" w:type="dxa"/>
            <w:vAlign w:val="center"/>
          </w:tcPr>
          <w:p w:rsidR="00AC3D4D" w:rsidRPr="00A1578F" w:rsidRDefault="0086264F" w:rsidP="006859A8">
            <w:pPr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170" w:type="dxa"/>
            <w:vAlign w:val="center"/>
          </w:tcPr>
          <w:p w:rsidR="00AC3D4D" w:rsidRPr="00A1578F" w:rsidRDefault="0086264F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Процент</w:t>
            </w:r>
          </w:p>
        </w:tc>
        <w:tc>
          <w:tcPr>
            <w:tcW w:w="1170" w:type="dxa"/>
            <w:vAlign w:val="center"/>
          </w:tcPr>
          <w:p w:rsidR="00AC3D4D" w:rsidRPr="00A1578F" w:rsidRDefault="0086264F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744</w:t>
            </w:r>
          </w:p>
        </w:tc>
        <w:tc>
          <w:tcPr>
            <w:tcW w:w="1140" w:type="dxa"/>
            <w:vAlign w:val="center"/>
          </w:tcPr>
          <w:p w:rsidR="00AC3D4D" w:rsidRPr="00A1578F" w:rsidRDefault="0086264F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vAlign w:val="center"/>
          </w:tcPr>
          <w:p w:rsidR="00AC3D4D" w:rsidRPr="00A1578F" w:rsidRDefault="009A3010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vAlign w:val="center"/>
          </w:tcPr>
          <w:p w:rsidR="00AC3D4D" w:rsidRPr="00A1578F" w:rsidRDefault="009A3010" w:rsidP="0086264F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11C7B" w:rsidRPr="00A1578F" w:rsidRDefault="00AC3D4D" w:rsidP="00A1578F">
      <w:pPr>
        <w:pStyle w:val="a4"/>
        <w:tabs>
          <w:tab w:val="left" w:pos="213"/>
        </w:tabs>
        <w:ind w:left="0" w:firstLine="567"/>
        <w:jc w:val="both"/>
        <w:rPr>
          <w:sz w:val="28"/>
          <w:szCs w:val="28"/>
          <w:u w:val="single"/>
        </w:rPr>
      </w:pPr>
      <w:r w:rsidRPr="00A1578F">
        <w:rPr>
          <w:sz w:val="28"/>
          <w:szCs w:val="28"/>
        </w:rPr>
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 _________</w:t>
      </w:r>
      <w:r w:rsidRPr="00A1578F">
        <w:rPr>
          <w:sz w:val="28"/>
          <w:szCs w:val="28"/>
          <w:u w:val="single"/>
        </w:rPr>
        <w:t>10%</w:t>
      </w:r>
      <w:r w:rsidRPr="00A1578F">
        <w:rPr>
          <w:sz w:val="28"/>
          <w:szCs w:val="28"/>
        </w:rPr>
        <w:t>________</w:t>
      </w:r>
    </w:p>
    <w:p w:rsidR="00AC3D4D" w:rsidRPr="00A1578F" w:rsidRDefault="00E25C86" w:rsidP="00A1578F">
      <w:pPr>
        <w:tabs>
          <w:tab w:val="left" w:pos="213"/>
        </w:tabs>
        <w:jc w:val="both"/>
        <w:rPr>
          <w:b/>
          <w:sz w:val="28"/>
          <w:szCs w:val="28"/>
        </w:rPr>
      </w:pPr>
      <w:r w:rsidRPr="00A1578F">
        <w:rPr>
          <w:sz w:val="28"/>
          <w:szCs w:val="28"/>
        </w:rPr>
        <w:t xml:space="preserve">3.2. </w:t>
      </w:r>
      <w:r w:rsidR="00AC3D4D" w:rsidRPr="00A1578F">
        <w:rPr>
          <w:sz w:val="28"/>
          <w:szCs w:val="28"/>
        </w:rPr>
        <w:t xml:space="preserve">Показатели, характеризующие объем работы </w:t>
      </w:r>
    </w:p>
    <w:p w:rsidR="00AC3D4D" w:rsidRPr="00A1578F" w:rsidRDefault="00AC3D4D" w:rsidP="00AC3D4D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5"/>
        <w:gridCol w:w="1615"/>
        <w:gridCol w:w="1264"/>
        <w:gridCol w:w="1619"/>
        <w:gridCol w:w="1083"/>
        <w:gridCol w:w="2128"/>
        <w:gridCol w:w="31"/>
        <w:gridCol w:w="1046"/>
        <w:gridCol w:w="57"/>
        <w:gridCol w:w="933"/>
        <w:gridCol w:w="59"/>
        <w:gridCol w:w="1276"/>
        <w:gridCol w:w="986"/>
        <w:gridCol w:w="6"/>
        <w:gridCol w:w="1058"/>
        <w:gridCol w:w="1062"/>
      </w:tblGrid>
      <w:tr w:rsidR="00AC3D4D" w:rsidRPr="00A1578F" w:rsidTr="00A85E43">
        <w:tc>
          <w:tcPr>
            <w:tcW w:w="1185" w:type="dxa"/>
            <w:vMerge w:val="restart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879" w:type="dxa"/>
            <w:gridSpan w:val="2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702" w:type="dxa"/>
            <w:gridSpan w:val="2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5530" w:type="dxa"/>
            <w:gridSpan w:val="7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112" w:type="dxa"/>
            <w:gridSpan w:val="4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Значение показателя объема работы </w:t>
            </w:r>
          </w:p>
        </w:tc>
      </w:tr>
      <w:tr w:rsidR="00AC3D4D" w:rsidRPr="00A1578F" w:rsidTr="00A85E43">
        <w:tc>
          <w:tcPr>
            <w:tcW w:w="1185" w:type="dxa"/>
            <w:vMerge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  <w:vMerge w:val="restart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64" w:type="dxa"/>
            <w:vMerge w:val="restart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19" w:type="dxa"/>
            <w:vMerge w:val="restart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3" w:type="dxa"/>
            <w:vMerge w:val="restart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59" w:type="dxa"/>
            <w:gridSpan w:val="2"/>
            <w:vMerge w:val="restart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36" w:type="dxa"/>
            <w:gridSpan w:val="3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35" w:type="dxa"/>
            <w:gridSpan w:val="2"/>
            <w:vMerge w:val="restart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описание работы</w:t>
            </w:r>
          </w:p>
        </w:tc>
        <w:tc>
          <w:tcPr>
            <w:tcW w:w="986" w:type="dxa"/>
            <w:vMerge w:val="restart"/>
            <w:vAlign w:val="center"/>
          </w:tcPr>
          <w:p w:rsidR="00AC3D4D" w:rsidRPr="00A1578F" w:rsidRDefault="004A3084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2017</w:t>
            </w:r>
            <w:r w:rsidR="00B734A8" w:rsidRPr="00A1578F">
              <w:rPr>
                <w:sz w:val="22"/>
                <w:szCs w:val="22"/>
              </w:rPr>
              <w:t xml:space="preserve"> </w:t>
            </w:r>
            <w:r w:rsidR="00AC3D4D" w:rsidRPr="00A1578F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064" w:type="dxa"/>
            <w:gridSpan w:val="2"/>
            <w:vMerge w:val="restart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201</w:t>
            </w:r>
            <w:r w:rsidR="004A3084" w:rsidRPr="00A1578F">
              <w:rPr>
                <w:sz w:val="22"/>
                <w:szCs w:val="22"/>
              </w:rPr>
              <w:t>8</w:t>
            </w:r>
            <w:r w:rsidR="00B734A8" w:rsidRPr="00A1578F">
              <w:rPr>
                <w:sz w:val="22"/>
                <w:szCs w:val="22"/>
              </w:rPr>
              <w:t xml:space="preserve"> </w:t>
            </w:r>
            <w:r w:rsidRPr="00A1578F">
              <w:rPr>
                <w:sz w:val="22"/>
                <w:szCs w:val="22"/>
              </w:rPr>
              <w:t xml:space="preserve">год </w:t>
            </w:r>
          </w:p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062" w:type="dxa"/>
            <w:vMerge w:val="restart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201</w:t>
            </w:r>
            <w:r w:rsidR="004A3084" w:rsidRPr="00A1578F">
              <w:rPr>
                <w:sz w:val="22"/>
                <w:szCs w:val="22"/>
              </w:rPr>
              <w:t>9</w:t>
            </w:r>
            <w:r w:rsidR="00B734A8" w:rsidRPr="00A1578F">
              <w:rPr>
                <w:sz w:val="22"/>
                <w:szCs w:val="22"/>
              </w:rPr>
              <w:t xml:space="preserve"> </w:t>
            </w:r>
            <w:r w:rsidRPr="00A1578F">
              <w:rPr>
                <w:sz w:val="22"/>
                <w:szCs w:val="22"/>
              </w:rPr>
              <w:t xml:space="preserve">год </w:t>
            </w:r>
          </w:p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AC3D4D" w:rsidRPr="00A1578F" w:rsidTr="00A85E43">
        <w:tc>
          <w:tcPr>
            <w:tcW w:w="1185" w:type="dxa"/>
            <w:vMerge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15" w:type="dxa"/>
            <w:vMerge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64" w:type="dxa"/>
            <w:vMerge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19" w:type="dxa"/>
            <w:vMerge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83" w:type="dxa"/>
            <w:vMerge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  <w:gridSpan w:val="2"/>
            <w:vMerge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90" w:type="dxa"/>
            <w:gridSpan w:val="2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код по ОКЕИ</w:t>
            </w:r>
          </w:p>
        </w:tc>
        <w:tc>
          <w:tcPr>
            <w:tcW w:w="1335" w:type="dxa"/>
            <w:gridSpan w:val="2"/>
            <w:vMerge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86" w:type="dxa"/>
            <w:vMerge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vMerge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62" w:type="dxa"/>
            <w:vMerge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AC3D4D" w:rsidRPr="00A1578F" w:rsidTr="00A85E43">
        <w:tc>
          <w:tcPr>
            <w:tcW w:w="1185" w:type="dxa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1</w:t>
            </w:r>
          </w:p>
        </w:tc>
        <w:tc>
          <w:tcPr>
            <w:tcW w:w="1615" w:type="dxa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2</w:t>
            </w:r>
          </w:p>
        </w:tc>
        <w:tc>
          <w:tcPr>
            <w:tcW w:w="1264" w:type="dxa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3</w:t>
            </w:r>
          </w:p>
        </w:tc>
        <w:tc>
          <w:tcPr>
            <w:tcW w:w="1619" w:type="dxa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4</w:t>
            </w:r>
          </w:p>
        </w:tc>
        <w:tc>
          <w:tcPr>
            <w:tcW w:w="1083" w:type="dxa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5</w:t>
            </w:r>
          </w:p>
        </w:tc>
        <w:tc>
          <w:tcPr>
            <w:tcW w:w="2159" w:type="dxa"/>
            <w:gridSpan w:val="2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6</w:t>
            </w:r>
          </w:p>
        </w:tc>
        <w:tc>
          <w:tcPr>
            <w:tcW w:w="1046" w:type="dxa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7</w:t>
            </w:r>
          </w:p>
        </w:tc>
        <w:tc>
          <w:tcPr>
            <w:tcW w:w="990" w:type="dxa"/>
            <w:gridSpan w:val="2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8</w:t>
            </w:r>
          </w:p>
        </w:tc>
        <w:tc>
          <w:tcPr>
            <w:tcW w:w="1335" w:type="dxa"/>
            <w:gridSpan w:val="2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9</w:t>
            </w:r>
          </w:p>
        </w:tc>
        <w:tc>
          <w:tcPr>
            <w:tcW w:w="986" w:type="dxa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10</w:t>
            </w:r>
          </w:p>
        </w:tc>
        <w:tc>
          <w:tcPr>
            <w:tcW w:w="1064" w:type="dxa"/>
            <w:gridSpan w:val="2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11</w:t>
            </w:r>
          </w:p>
        </w:tc>
        <w:tc>
          <w:tcPr>
            <w:tcW w:w="1062" w:type="dxa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12</w:t>
            </w:r>
          </w:p>
        </w:tc>
      </w:tr>
      <w:tr w:rsidR="00A85E43" w:rsidRPr="00A1578F" w:rsidTr="00A85E43">
        <w:tc>
          <w:tcPr>
            <w:tcW w:w="1185" w:type="dxa"/>
            <w:vAlign w:val="center"/>
          </w:tcPr>
          <w:p w:rsidR="00A85E43" w:rsidRPr="00A85E43" w:rsidRDefault="001F2660" w:rsidP="00992804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0"/>
                <w:szCs w:val="20"/>
              </w:rPr>
            </w:pPr>
            <w:r w:rsidRPr="00ED1D05">
              <w:rPr>
                <w:bCs/>
                <w:sz w:val="22"/>
                <w:szCs w:val="22"/>
              </w:rPr>
              <w:lastRenderedPageBreak/>
              <w:t>30039100200000000008101</w:t>
            </w:r>
          </w:p>
        </w:tc>
        <w:tc>
          <w:tcPr>
            <w:tcW w:w="1615" w:type="dxa"/>
            <w:vAlign w:val="center"/>
          </w:tcPr>
          <w:p w:rsidR="00A85E43" w:rsidRPr="00A1578F" w:rsidRDefault="00A85E4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Уровни проведения соревнований</w:t>
            </w:r>
          </w:p>
        </w:tc>
        <w:tc>
          <w:tcPr>
            <w:tcW w:w="1264" w:type="dxa"/>
            <w:vAlign w:val="center"/>
          </w:tcPr>
          <w:p w:rsidR="00A85E43" w:rsidRPr="00A1578F" w:rsidRDefault="00A85E4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Всероссийские</w:t>
            </w:r>
          </w:p>
        </w:tc>
        <w:tc>
          <w:tcPr>
            <w:tcW w:w="1619" w:type="dxa"/>
            <w:vAlign w:val="center"/>
          </w:tcPr>
          <w:p w:rsidR="00A85E43" w:rsidRPr="00A1578F" w:rsidRDefault="00A85E43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</w:t>
            </w:r>
          </w:p>
        </w:tc>
        <w:tc>
          <w:tcPr>
            <w:tcW w:w="1083" w:type="dxa"/>
            <w:vAlign w:val="center"/>
          </w:tcPr>
          <w:p w:rsidR="00A85E43" w:rsidRPr="00A1578F" w:rsidRDefault="00A85E43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</w:t>
            </w:r>
          </w:p>
        </w:tc>
        <w:tc>
          <w:tcPr>
            <w:tcW w:w="2128" w:type="dxa"/>
            <w:vAlign w:val="center"/>
          </w:tcPr>
          <w:p w:rsidR="00A85E43" w:rsidRPr="00A1578F" w:rsidRDefault="00A85E43" w:rsidP="006859A8">
            <w:pPr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1134" w:type="dxa"/>
            <w:gridSpan w:val="3"/>
            <w:vAlign w:val="center"/>
          </w:tcPr>
          <w:p w:rsidR="00A85E43" w:rsidRPr="00A1578F" w:rsidRDefault="00A85E43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Штука</w:t>
            </w:r>
          </w:p>
        </w:tc>
        <w:tc>
          <w:tcPr>
            <w:tcW w:w="992" w:type="dxa"/>
            <w:gridSpan w:val="2"/>
            <w:vAlign w:val="center"/>
          </w:tcPr>
          <w:p w:rsidR="00A85E43" w:rsidRPr="00A1578F" w:rsidRDefault="00A85E43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796</w:t>
            </w:r>
          </w:p>
        </w:tc>
        <w:tc>
          <w:tcPr>
            <w:tcW w:w="1276" w:type="dxa"/>
            <w:vAlign w:val="center"/>
          </w:tcPr>
          <w:p w:rsidR="00A85E43" w:rsidRPr="00A1578F" w:rsidRDefault="00A85E43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Участие спортсменов в спортивных соревнованиях</w:t>
            </w:r>
          </w:p>
        </w:tc>
        <w:tc>
          <w:tcPr>
            <w:tcW w:w="992" w:type="dxa"/>
            <w:gridSpan w:val="2"/>
            <w:vAlign w:val="center"/>
          </w:tcPr>
          <w:p w:rsidR="00A85E43" w:rsidRPr="00A1578F" w:rsidRDefault="00A85E43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10</w:t>
            </w:r>
          </w:p>
        </w:tc>
        <w:tc>
          <w:tcPr>
            <w:tcW w:w="1058" w:type="dxa"/>
            <w:vAlign w:val="center"/>
          </w:tcPr>
          <w:p w:rsidR="00A85E43" w:rsidRPr="00A1578F" w:rsidRDefault="009A3010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2" w:type="dxa"/>
            <w:vAlign w:val="center"/>
          </w:tcPr>
          <w:p w:rsidR="00A85E43" w:rsidRPr="00A1578F" w:rsidRDefault="009A3010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C3D4D" w:rsidRPr="00A1578F" w:rsidRDefault="00AC3D4D" w:rsidP="00A1578F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 w:rsidRPr="00A1578F">
        <w:rPr>
          <w:b/>
          <w:sz w:val="28"/>
          <w:szCs w:val="28"/>
        </w:rPr>
        <w:tab/>
      </w:r>
      <w:r w:rsidRPr="00A1578F">
        <w:rPr>
          <w:b/>
          <w:sz w:val="28"/>
          <w:szCs w:val="28"/>
        </w:rPr>
        <w:tab/>
      </w:r>
      <w:r w:rsidRPr="00A1578F">
        <w:rPr>
          <w:sz w:val="28"/>
          <w:szCs w:val="28"/>
        </w:rPr>
        <w:t>Допустимые (возможные) отклонения от установленных показателей объема работы, в пределах которых государственное задание считается выполненным (процентов) ________</w:t>
      </w:r>
      <w:r w:rsidRPr="00A1578F">
        <w:rPr>
          <w:sz w:val="28"/>
          <w:szCs w:val="28"/>
          <w:u w:val="single"/>
        </w:rPr>
        <w:t>10%</w:t>
      </w:r>
      <w:r w:rsidRPr="00A1578F">
        <w:rPr>
          <w:sz w:val="28"/>
          <w:szCs w:val="28"/>
        </w:rPr>
        <w:t>_______</w:t>
      </w:r>
    </w:p>
    <w:p w:rsidR="00AC3D4D" w:rsidRPr="00A1578F" w:rsidRDefault="00AC3D4D" w:rsidP="00DC682F">
      <w:pPr>
        <w:pStyle w:val="a4"/>
        <w:numPr>
          <w:ilvl w:val="0"/>
          <w:numId w:val="34"/>
        </w:numPr>
        <w:tabs>
          <w:tab w:val="left" w:pos="213"/>
        </w:tabs>
        <w:jc w:val="both"/>
        <w:rPr>
          <w:sz w:val="28"/>
          <w:szCs w:val="28"/>
        </w:rPr>
      </w:pPr>
      <w:r w:rsidRPr="00A1578F">
        <w:rPr>
          <w:sz w:val="28"/>
          <w:szCs w:val="28"/>
        </w:rPr>
        <w:t>Нормативные правовые акты, устанавливающие размер оплаты (цену, тариф) ли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0"/>
        <w:gridCol w:w="3070"/>
        <w:gridCol w:w="3071"/>
        <w:gridCol w:w="3071"/>
      </w:tblGrid>
      <w:tr w:rsidR="00AC3D4D" w:rsidRPr="00A1578F">
        <w:tc>
          <w:tcPr>
            <w:tcW w:w="15352" w:type="dxa"/>
            <w:gridSpan w:val="5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Нормативный правовой </w:t>
            </w:r>
          </w:p>
        </w:tc>
      </w:tr>
      <w:tr w:rsidR="00AC3D4D" w:rsidRPr="00A1578F">
        <w:tc>
          <w:tcPr>
            <w:tcW w:w="3070" w:type="dxa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Вид </w:t>
            </w:r>
          </w:p>
        </w:tc>
        <w:tc>
          <w:tcPr>
            <w:tcW w:w="3070" w:type="dxa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Принявший орган </w:t>
            </w:r>
          </w:p>
        </w:tc>
        <w:tc>
          <w:tcPr>
            <w:tcW w:w="3070" w:type="dxa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3071" w:type="dxa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Номер </w:t>
            </w:r>
          </w:p>
        </w:tc>
        <w:tc>
          <w:tcPr>
            <w:tcW w:w="3071" w:type="dxa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Наименование </w:t>
            </w:r>
          </w:p>
        </w:tc>
      </w:tr>
      <w:tr w:rsidR="00AC3D4D" w:rsidRPr="00A1578F">
        <w:tc>
          <w:tcPr>
            <w:tcW w:w="3070" w:type="dxa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5</w:t>
            </w:r>
          </w:p>
        </w:tc>
      </w:tr>
      <w:tr w:rsidR="00AC3D4D" w:rsidRPr="00A1578F">
        <w:tc>
          <w:tcPr>
            <w:tcW w:w="3070" w:type="dxa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  <w:vAlign w:val="center"/>
          </w:tcPr>
          <w:p w:rsidR="00AC3D4D" w:rsidRPr="00A1578F" w:rsidRDefault="00AC3D4D" w:rsidP="006859A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</w:t>
            </w:r>
          </w:p>
        </w:tc>
      </w:tr>
    </w:tbl>
    <w:p w:rsidR="00AC3D4D" w:rsidRPr="00A1578F" w:rsidRDefault="00AC3D4D" w:rsidP="00DC682F">
      <w:pPr>
        <w:numPr>
          <w:ilvl w:val="0"/>
          <w:numId w:val="34"/>
        </w:numPr>
        <w:ind w:hanging="60"/>
        <w:rPr>
          <w:sz w:val="28"/>
          <w:szCs w:val="28"/>
        </w:rPr>
      </w:pPr>
      <w:r w:rsidRPr="00A1578F">
        <w:rPr>
          <w:sz w:val="28"/>
          <w:szCs w:val="28"/>
        </w:rPr>
        <w:t xml:space="preserve">Порядок </w:t>
      </w:r>
      <w:r w:rsidR="00E17B78" w:rsidRPr="00A1578F">
        <w:rPr>
          <w:sz w:val="28"/>
          <w:szCs w:val="28"/>
        </w:rPr>
        <w:t>выполнения</w:t>
      </w:r>
      <w:r w:rsidRPr="00A1578F">
        <w:rPr>
          <w:sz w:val="28"/>
          <w:szCs w:val="28"/>
        </w:rPr>
        <w:t xml:space="preserve"> государственной </w:t>
      </w:r>
      <w:r w:rsidR="001928AC" w:rsidRPr="00A1578F">
        <w:rPr>
          <w:sz w:val="28"/>
          <w:szCs w:val="28"/>
        </w:rPr>
        <w:t>работы</w:t>
      </w:r>
    </w:p>
    <w:p w:rsidR="00AC3D4D" w:rsidRPr="00A1578F" w:rsidRDefault="00AC3D4D" w:rsidP="001928AC">
      <w:pPr>
        <w:ind w:left="360"/>
        <w:rPr>
          <w:b/>
          <w:sz w:val="28"/>
          <w:szCs w:val="28"/>
        </w:rPr>
      </w:pPr>
      <w:r w:rsidRPr="00A1578F">
        <w:rPr>
          <w:sz w:val="28"/>
          <w:szCs w:val="28"/>
        </w:rPr>
        <w:t xml:space="preserve">5.1. Нормативные правовые акты, регулирующие порядок </w:t>
      </w:r>
      <w:r w:rsidR="00E17B78" w:rsidRPr="00A1578F">
        <w:rPr>
          <w:sz w:val="28"/>
          <w:szCs w:val="28"/>
        </w:rPr>
        <w:t xml:space="preserve">выполнения </w:t>
      </w:r>
      <w:r w:rsidRPr="00A1578F">
        <w:rPr>
          <w:sz w:val="28"/>
          <w:szCs w:val="28"/>
        </w:rPr>
        <w:t xml:space="preserve">государственной </w:t>
      </w:r>
      <w:r w:rsidR="001928AC" w:rsidRPr="00A1578F">
        <w:rPr>
          <w:sz w:val="28"/>
          <w:szCs w:val="28"/>
        </w:rPr>
        <w:t>работы</w:t>
      </w:r>
    </w:p>
    <w:p w:rsidR="00AC3D4D" w:rsidRPr="00A1578F" w:rsidRDefault="00AC3D4D" w:rsidP="00AC3D4D">
      <w:pPr>
        <w:pStyle w:val="1"/>
        <w:shd w:val="clear" w:color="auto" w:fill="FFFFFF"/>
        <w:spacing w:before="0" w:beforeAutospacing="0" w:after="0" w:afterAutospacing="0"/>
        <w:ind w:left="902"/>
        <w:jc w:val="both"/>
        <w:rPr>
          <w:b w:val="0"/>
          <w:sz w:val="28"/>
          <w:szCs w:val="28"/>
        </w:rPr>
      </w:pPr>
      <w:r w:rsidRPr="00A1578F">
        <w:rPr>
          <w:b w:val="0"/>
          <w:sz w:val="28"/>
          <w:szCs w:val="28"/>
        </w:rPr>
        <w:t>- Федеральный закон от 04.12.2007 N 329-ФЗ (ред. от 29.06.2015) «О физической культуре и спорте в Российской Федерации»;</w:t>
      </w:r>
    </w:p>
    <w:p w:rsidR="00AC3D4D" w:rsidRPr="00A1578F" w:rsidRDefault="00AC3D4D" w:rsidP="00AC3D4D">
      <w:pPr>
        <w:pStyle w:val="ConsPlusNonformat"/>
        <w:ind w:left="902"/>
        <w:jc w:val="both"/>
        <w:rPr>
          <w:rFonts w:ascii="Times New Roman" w:hAnsi="Times New Roman" w:cs="Times New Roman"/>
          <w:sz w:val="28"/>
          <w:szCs w:val="28"/>
        </w:rPr>
      </w:pPr>
      <w:r w:rsidRPr="00A1578F">
        <w:rPr>
          <w:rFonts w:ascii="Times New Roman" w:hAnsi="Times New Roman" w:cs="Times New Roman"/>
          <w:sz w:val="28"/>
          <w:szCs w:val="28"/>
        </w:rPr>
        <w:t xml:space="preserve">- Федеральный Закон Российской Федерации «Об основных гарантиях прав ребенка в Российской Федерации» от 24.07.1998 N 124-ФЗ;    </w:t>
      </w:r>
    </w:p>
    <w:p w:rsidR="00AC3D4D" w:rsidRPr="00A1578F" w:rsidRDefault="00AC3D4D" w:rsidP="00AC3D4D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A1578F">
        <w:rPr>
          <w:rFonts w:ascii="Times New Roman" w:hAnsi="Times New Roman" w:cs="Times New Roman"/>
          <w:sz w:val="28"/>
          <w:szCs w:val="28"/>
        </w:rPr>
        <w:t>- Закон Воронежской области от 09.10.2007 года № 104-ОЗ «О стандартизации качества государственной услуги   Воронежской области»;</w:t>
      </w:r>
    </w:p>
    <w:p w:rsidR="00AC3D4D" w:rsidRPr="00A1578F" w:rsidRDefault="00AC3D4D" w:rsidP="00AC3D4D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A1578F">
        <w:rPr>
          <w:rFonts w:ascii="Times New Roman" w:hAnsi="Times New Roman" w:cs="Times New Roman"/>
          <w:sz w:val="28"/>
          <w:szCs w:val="28"/>
        </w:rPr>
        <w:t>- Приказ управления физической культуры и спорта Воронежской области от 25.12.2009 г. № 670 «Об утверждении стандартов качества оказания государственной услуги в общеобразовательных учреждениях дополнительного образования детей спортивной направленности»;</w:t>
      </w:r>
    </w:p>
    <w:p w:rsidR="00AC3D4D" w:rsidRPr="00A1578F" w:rsidRDefault="00AC3D4D" w:rsidP="00AC3D4D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A1578F">
        <w:rPr>
          <w:rFonts w:ascii="Times New Roman" w:hAnsi="Times New Roman" w:cs="Times New Roman"/>
          <w:sz w:val="28"/>
          <w:szCs w:val="28"/>
        </w:rPr>
        <w:t>- Приказ управления физической культуры и спорта Воронежской области от 08.12.2015 № 1200-ОД «Об утверждении уровня допустимых (возможных) отклонений от установленных показателей объема государственной услуги, в пределах которых государственное задание считается выполненным».</w:t>
      </w:r>
    </w:p>
    <w:p w:rsidR="00AC3D4D" w:rsidRPr="00A1578F" w:rsidRDefault="00AC3D4D" w:rsidP="00AC3D4D">
      <w:pPr>
        <w:ind w:left="360"/>
        <w:rPr>
          <w:sz w:val="28"/>
          <w:szCs w:val="28"/>
        </w:rPr>
      </w:pPr>
      <w:r w:rsidRPr="00A1578F">
        <w:rPr>
          <w:sz w:val="28"/>
          <w:szCs w:val="28"/>
        </w:rPr>
        <w:t xml:space="preserve">5.2. Порядок информирования потенциальных потребителей государственной </w:t>
      </w:r>
      <w:r w:rsidR="001928AC" w:rsidRPr="00A1578F">
        <w:rPr>
          <w:sz w:val="28"/>
          <w:szCs w:val="28"/>
        </w:rPr>
        <w:t>работы</w:t>
      </w:r>
    </w:p>
    <w:p w:rsidR="00AC3D4D" w:rsidRDefault="00AC3D4D" w:rsidP="00AC3D4D">
      <w:pPr>
        <w:ind w:left="360"/>
        <w:rPr>
          <w:sz w:val="28"/>
          <w:szCs w:val="28"/>
        </w:rPr>
      </w:pPr>
    </w:p>
    <w:p w:rsidR="001F2660" w:rsidRDefault="001F2660" w:rsidP="00AC3D4D">
      <w:pPr>
        <w:ind w:left="360"/>
        <w:rPr>
          <w:sz w:val="28"/>
          <w:szCs w:val="28"/>
        </w:rPr>
      </w:pPr>
    </w:p>
    <w:p w:rsidR="001F2660" w:rsidRDefault="001F2660" w:rsidP="00AC3D4D">
      <w:pPr>
        <w:ind w:left="360"/>
        <w:rPr>
          <w:sz w:val="28"/>
          <w:szCs w:val="28"/>
        </w:rPr>
      </w:pPr>
    </w:p>
    <w:p w:rsidR="001F2660" w:rsidRPr="00A1578F" w:rsidRDefault="001F2660" w:rsidP="00AC3D4D">
      <w:pPr>
        <w:ind w:left="360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669"/>
        <w:gridCol w:w="7922"/>
        <w:gridCol w:w="3685"/>
      </w:tblGrid>
      <w:tr w:rsidR="00AC3D4D" w:rsidRPr="00A1578F">
        <w:trPr>
          <w:cantSplit/>
          <w:trHeight w:val="36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D" w:rsidRPr="00A1578F" w:rsidRDefault="00AC3D4D" w:rsidP="00AC3D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7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 информирования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D" w:rsidRPr="00A1578F" w:rsidRDefault="00AC3D4D" w:rsidP="00AC3D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78F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D" w:rsidRPr="00A1578F" w:rsidRDefault="00AC3D4D" w:rsidP="00AC3D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78F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AC3D4D" w:rsidRPr="00A1578F">
        <w:trPr>
          <w:cantSplit/>
          <w:trHeight w:val="24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D" w:rsidRPr="00A1578F" w:rsidRDefault="00AC3D4D" w:rsidP="00AC3D4D">
            <w:pPr>
              <w:pStyle w:val="a5"/>
              <w:snapToGrid w:val="0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Информация у входа в учреждение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D" w:rsidRPr="00A1578F" w:rsidRDefault="00AC3D4D" w:rsidP="00AC3D4D">
            <w:pPr>
              <w:pStyle w:val="a5"/>
              <w:snapToGrid w:val="0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У входа в учреждение размещается:</w:t>
            </w:r>
          </w:p>
          <w:p w:rsidR="00AC3D4D" w:rsidRPr="00A1578F" w:rsidRDefault="00AC3D4D" w:rsidP="00AC3D4D">
            <w:pPr>
              <w:pStyle w:val="a5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 информация о виде и наименовании учреждения</w:t>
            </w:r>
          </w:p>
          <w:p w:rsidR="00AC3D4D" w:rsidRPr="00A1578F" w:rsidRDefault="00AC3D4D" w:rsidP="00AC3D4D">
            <w:pPr>
              <w:pStyle w:val="a5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 информация о режиме работы</w:t>
            </w:r>
          </w:p>
          <w:p w:rsidR="00AC3D4D" w:rsidRPr="00A1578F" w:rsidRDefault="00AC3D4D" w:rsidP="00AC3D4D">
            <w:pPr>
              <w:pStyle w:val="a5"/>
              <w:jc w:val="both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 информация о сроках и условиях прием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D" w:rsidRPr="00A1578F" w:rsidRDefault="00AC3D4D" w:rsidP="00AC3D4D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В случае изменений</w:t>
            </w:r>
          </w:p>
        </w:tc>
      </w:tr>
      <w:tr w:rsidR="00AC3D4D" w:rsidRPr="00A1578F">
        <w:trPr>
          <w:cantSplit/>
          <w:trHeight w:val="24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D" w:rsidRPr="00A1578F" w:rsidRDefault="00AC3D4D" w:rsidP="00AC3D4D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Информация в СМИ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D" w:rsidRPr="00A1578F" w:rsidRDefault="00AC3D4D" w:rsidP="00AC3D4D">
            <w:pPr>
              <w:pStyle w:val="a5"/>
              <w:snapToGrid w:val="0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В СМИ  размещается информация:</w:t>
            </w:r>
          </w:p>
          <w:p w:rsidR="00AC3D4D" w:rsidRPr="00A1578F" w:rsidRDefault="00AC3D4D" w:rsidP="00AC3D4D">
            <w:pPr>
              <w:pStyle w:val="a5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 информация о виде и наименовании учреждения</w:t>
            </w:r>
          </w:p>
          <w:p w:rsidR="00AC3D4D" w:rsidRPr="00A1578F" w:rsidRDefault="00AC3D4D" w:rsidP="00AC3D4D">
            <w:pPr>
              <w:pStyle w:val="a5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 информация о режиме работы</w:t>
            </w:r>
          </w:p>
          <w:p w:rsidR="00AC3D4D" w:rsidRPr="00A1578F" w:rsidRDefault="00AC3D4D" w:rsidP="00AC3D4D">
            <w:pPr>
              <w:pStyle w:val="a5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 информация о сроках и условиях приема</w:t>
            </w:r>
          </w:p>
          <w:p w:rsidR="00AC3D4D" w:rsidRPr="00A1578F" w:rsidRDefault="00AC3D4D" w:rsidP="00AC3D4D">
            <w:pPr>
              <w:pStyle w:val="a5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 перечень направлений деятельности</w:t>
            </w:r>
          </w:p>
          <w:p w:rsidR="00AC3D4D" w:rsidRPr="00A1578F" w:rsidRDefault="00AC3D4D" w:rsidP="00AC3D4D">
            <w:pPr>
              <w:pStyle w:val="a5"/>
              <w:jc w:val="both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 адреса и контактные телефоны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D" w:rsidRPr="00A1578F" w:rsidRDefault="00AC3D4D" w:rsidP="00AC3D4D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Не реже одного раза в год</w:t>
            </w:r>
          </w:p>
        </w:tc>
      </w:tr>
      <w:tr w:rsidR="00AC3D4D" w:rsidRPr="00A1578F">
        <w:trPr>
          <w:cantSplit/>
          <w:trHeight w:val="24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D" w:rsidRPr="00A1578F" w:rsidRDefault="00AC3D4D" w:rsidP="00AC3D4D">
            <w:pPr>
              <w:pStyle w:val="a5"/>
              <w:snapToGrid w:val="0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Информация в помещениях проведения занятий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D" w:rsidRPr="00A1578F" w:rsidRDefault="00AC3D4D" w:rsidP="00AC3D4D">
            <w:pPr>
              <w:pStyle w:val="a5"/>
              <w:snapToGrid w:val="0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В удобном для обозрения месте размещаются:</w:t>
            </w:r>
          </w:p>
          <w:p w:rsidR="00AC3D4D" w:rsidRPr="00A1578F" w:rsidRDefault="00AC3D4D" w:rsidP="00AC3D4D">
            <w:pPr>
              <w:pStyle w:val="a5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информация о сроках и условиях приема</w:t>
            </w:r>
          </w:p>
          <w:p w:rsidR="00AC3D4D" w:rsidRPr="00A1578F" w:rsidRDefault="00AC3D4D" w:rsidP="00AC3D4D">
            <w:pPr>
              <w:pStyle w:val="a5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часы приема специалистов учреждения по вопросам зачисления в группы</w:t>
            </w:r>
          </w:p>
          <w:p w:rsidR="00AC3D4D" w:rsidRPr="00A1578F" w:rsidRDefault="00AC3D4D" w:rsidP="00AC3D4D">
            <w:pPr>
              <w:pStyle w:val="a5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информация об услугах</w:t>
            </w:r>
          </w:p>
          <w:p w:rsidR="00AC3D4D" w:rsidRPr="00A1578F" w:rsidRDefault="00AC3D4D" w:rsidP="00AC3D4D">
            <w:pPr>
              <w:pStyle w:val="a5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информация о планируемых мероприятиях с указанием даты и времени</w:t>
            </w:r>
          </w:p>
          <w:p w:rsidR="00AC3D4D" w:rsidRPr="00A1578F" w:rsidRDefault="00AC3D4D" w:rsidP="00AC3D4D">
            <w:pPr>
              <w:pStyle w:val="a5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информация о наименовании, адресе и телефонах вышестоящего орган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D" w:rsidRPr="00A1578F" w:rsidRDefault="00AC3D4D" w:rsidP="00AC3D4D">
            <w:pPr>
              <w:pStyle w:val="a5"/>
              <w:snapToGrid w:val="0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На начало года и  в случае изменений</w:t>
            </w:r>
          </w:p>
        </w:tc>
      </w:tr>
      <w:tr w:rsidR="00AC3D4D" w:rsidRPr="00A1578F">
        <w:trPr>
          <w:cantSplit/>
          <w:trHeight w:val="724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D" w:rsidRPr="00A1578F" w:rsidRDefault="00AC3D4D" w:rsidP="00AC3D4D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Сеть Интернет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D" w:rsidRPr="00A1578F" w:rsidRDefault="00AC3D4D" w:rsidP="00AC3D4D">
            <w:pPr>
              <w:pStyle w:val="a5"/>
              <w:snapToGrid w:val="0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Публикации информации об учреждении и объемах предоставляемых услуг в сети Интернет на отраслевом разделе официального сайта правительства  Воронежской  обла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D" w:rsidRPr="00A1578F" w:rsidRDefault="00AC3D4D" w:rsidP="00AC3D4D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По мере поступления</w:t>
            </w:r>
          </w:p>
        </w:tc>
      </w:tr>
    </w:tbl>
    <w:p w:rsidR="001F2660" w:rsidRDefault="001F2660" w:rsidP="00A1578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6010F3" w:rsidRPr="00A1578F" w:rsidRDefault="00DC682F" w:rsidP="00A1578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1578F">
        <w:rPr>
          <w:rFonts w:ascii="Times New Roman" w:hAnsi="Times New Roman" w:cs="Times New Roman"/>
          <w:sz w:val="28"/>
          <w:szCs w:val="28"/>
        </w:rPr>
        <w:t>РАЗДЕЛ 3</w:t>
      </w:r>
    </w:p>
    <w:p w:rsidR="006010F3" w:rsidRPr="00A1578F" w:rsidRDefault="006010F3" w:rsidP="001F2660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46"/>
      </w:tblGrid>
      <w:tr w:rsidR="006010F3" w:rsidRPr="00A1578F" w:rsidTr="00A85E43">
        <w:trPr>
          <w:trHeight w:val="567"/>
        </w:trPr>
        <w:tc>
          <w:tcPr>
            <w:tcW w:w="2691" w:type="dxa"/>
          </w:tcPr>
          <w:p w:rsidR="00A85E43" w:rsidRPr="00A85E43" w:rsidRDefault="00A85E43" w:rsidP="004B14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85E43">
              <w:rPr>
                <w:rFonts w:ascii="Times New Roman" w:hAnsi="Times New Roman" w:cs="Times New Roman"/>
                <w:sz w:val="22"/>
                <w:szCs w:val="22"/>
              </w:rPr>
              <w:t>20000000012002425073001</w:t>
            </w:r>
          </w:p>
          <w:p w:rsidR="006010F3" w:rsidRPr="00A1578F" w:rsidRDefault="00A85E43" w:rsidP="004B14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85E43">
              <w:rPr>
                <w:rFonts w:ascii="Times New Roman" w:hAnsi="Times New Roman" w:cs="Times New Roman"/>
                <w:sz w:val="22"/>
                <w:szCs w:val="22"/>
              </w:rPr>
              <w:t>4100100000000008102201</w:t>
            </w:r>
          </w:p>
        </w:tc>
      </w:tr>
    </w:tbl>
    <w:p w:rsidR="006010F3" w:rsidRPr="00A1578F" w:rsidRDefault="00A85E43" w:rsidP="00DC682F">
      <w:pPr>
        <w:pStyle w:val="ConsPlusCell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работы: </w:t>
      </w:r>
      <w:r w:rsidR="006010F3" w:rsidRPr="00A1578F">
        <w:rPr>
          <w:rFonts w:ascii="Times New Roman" w:hAnsi="Times New Roman" w:cs="Times New Roman"/>
          <w:sz w:val="28"/>
          <w:szCs w:val="28"/>
        </w:rPr>
        <w:t xml:space="preserve">Обеспечение участия лиц,                               </w:t>
      </w:r>
      <w:r w:rsidR="001F2660">
        <w:rPr>
          <w:rFonts w:ascii="Times New Roman" w:hAnsi="Times New Roman" w:cs="Times New Roman"/>
          <w:sz w:val="28"/>
          <w:szCs w:val="28"/>
        </w:rPr>
        <w:t xml:space="preserve"> </w:t>
      </w:r>
      <w:r w:rsidR="006010F3" w:rsidRPr="00A1578F">
        <w:rPr>
          <w:rFonts w:ascii="Times New Roman" w:hAnsi="Times New Roman" w:cs="Times New Roman"/>
          <w:sz w:val="22"/>
          <w:szCs w:val="22"/>
        </w:rPr>
        <w:t>Уникальный номер</w:t>
      </w:r>
    </w:p>
    <w:p w:rsidR="006010F3" w:rsidRPr="00A85E43" w:rsidRDefault="006010F3" w:rsidP="00A85E43">
      <w:pPr>
        <w:pStyle w:val="ConsPlusCell"/>
        <w:ind w:left="360"/>
        <w:jc w:val="both"/>
        <w:rPr>
          <w:sz w:val="22"/>
          <w:szCs w:val="22"/>
        </w:rPr>
      </w:pPr>
      <w:proofErr w:type="gramStart"/>
      <w:r w:rsidRPr="00A1578F">
        <w:rPr>
          <w:rFonts w:ascii="Times New Roman" w:hAnsi="Times New Roman" w:cs="Times New Roman"/>
          <w:sz w:val="28"/>
          <w:szCs w:val="28"/>
        </w:rPr>
        <w:t>проходящих</w:t>
      </w:r>
      <w:proofErr w:type="gramEnd"/>
      <w:r w:rsidRPr="00A1578F">
        <w:rPr>
          <w:rFonts w:ascii="Times New Roman" w:hAnsi="Times New Roman" w:cs="Times New Roman"/>
          <w:sz w:val="28"/>
          <w:szCs w:val="28"/>
        </w:rPr>
        <w:t xml:space="preserve"> спортивную подготовку,</w:t>
      </w:r>
      <w:r w:rsidR="00A85E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A1578F">
        <w:rPr>
          <w:rFonts w:ascii="Times New Roman" w:hAnsi="Times New Roman" w:cs="Times New Roman"/>
          <w:sz w:val="28"/>
          <w:szCs w:val="28"/>
        </w:rPr>
        <w:t xml:space="preserve"> </w:t>
      </w:r>
      <w:r w:rsidR="00A85E43">
        <w:rPr>
          <w:rFonts w:ascii="Times New Roman" w:hAnsi="Times New Roman" w:cs="Times New Roman"/>
          <w:sz w:val="28"/>
          <w:szCs w:val="28"/>
        </w:rPr>
        <w:t xml:space="preserve">   </w:t>
      </w:r>
      <w:r w:rsidRPr="00A1578F">
        <w:rPr>
          <w:rFonts w:ascii="Times New Roman" w:hAnsi="Times New Roman" w:cs="Times New Roman"/>
          <w:sz w:val="28"/>
          <w:szCs w:val="28"/>
        </w:rPr>
        <w:t xml:space="preserve"> </w:t>
      </w:r>
      <w:r w:rsidRPr="00A1578F">
        <w:rPr>
          <w:rFonts w:ascii="Times New Roman" w:hAnsi="Times New Roman" w:cs="Times New Roman"/>
          <w:sz w:val="22"/>
          <w:szCs w:val="22"/>
        </w:rPr>
        <w:t>по ведомственному перечню</w:t>
      </w:r>
    </w:p>
    <w:p w:rsidR="006010F3" w:rsidRPr="00A1578F" w:rsidRDefault="00A85E43" w:rsidP="00A85E43">
      <w:pPr>
        <w:pStyle w:val="ConsPlusCell"/>
        <w:ind w:firstLine="426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в международных соревнованиях</w:t>
      </w:r>
      <w:r w:rsidR="006010F3" w:rsidRPr="00A157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A1578F">
        <w:rPr>
          <w:rFonts w:ascii="Times New Roman" w:hAnsi="Times New Roman" w:cs="Times New Roman"/>
          <w:sz w:val="22"/>
          <w:szCs w:val="22"/>
        </w:rPr>
        <w:t>перечню</w:t>
      </w:r>
    </w:p>
    <w:p w:rsidR="006010F3" w:rsidRPr="00A85E43" w:rsidRDefault="00A85E43" w:rsidP="00A85E43">
      <w:pPr>
        <w:pStyle w:val="a4"/>
        <w:numPr>
          <w:ilvl w:val="0"/>
          <w:numId w:val="35"/>
        </w:numPr>
        <w:tabs>
          <w:tab w:val="left" w:pos="2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и потребителей работы: </w:t>
      </w:r>
      <w:r w:rsidR="00DC682F" w:rsidRPr="00A1578F">
        <w:rPr>
          <w:sz w:val="28"/>
          <w:szCs w:val="28"/>
        </w:rPr>
        <w:t>В интересах общества</w:t>
      </w:r>
    </w:p>
    <w:p w:rsidR="006010F3" w:rsidRPr="00A1578F" w:rsidRDefault="006010F3" w:rsidP="00DC682F">
      <w:pPr>
        <w:pStyle w:val="a4"/>
        <w:numPr>
          <w:ilvl w:val="0"/>
          <w:numId w:val="35"/>
        </w:numPr>
        <w:tabs>
          <w:tab w:val="left" w:pos="213"/>
        </w:tabs>
        <w:jc w:val="both"/>
        <w:rPr>
          <w:sz w:val="28"/>
          <w:szCs w:val="28"/>
        </w:rPr>
      </w:pPr>
      <w:r w:rsidRPr="00A1578F">
        <w:rPr>
          <w:sz w:val="28"/>
          <w:szCs w:val="28"/>
        </w:rPr>
        <w:t>Показатели, характеризующи</w:t>
      </w:r>
      <w:r w:rsidR="00A85E43">
        <w:rPr>
          <w:sz w:val="28"/>
          <w:szCs w:val="28"/>
        </w:rPr>
        <w:t>е объем и (или) качество работы</w:t>
      </w:r>
    </w:p>
    <w:p w:rsidR="006010F3" w:rsidRPr="00A85E43" w:rsidRDefault="006010F3" w:rsidP="00A85E43">
      <w:pPr>
        <w:pStyle w:val="a4"/>
        <w:numPr>
          <w:ilvl w:val="1"/>
          <w:numId w:val="6"/>
        </w:numPr>
        <w:tabs>
          <w:tab w:val="left" w:pos="213"/>
        </w:tabs>
        <w:jc w:val="both"/>
        <w:rPr>
          <w:b/>
          <w:sz w:val="28"/>
          <w:szCs w:val="28"/>
        </w:rPr>
      </w:pPr>
      <w:r w:rsidRPr="00A1578F">
        <w:rPr>
          <w:sz w:val="28"/>
          <w:szCs w:val="28"/>
        </w:rPr>
        <w:t xml:space="preserve">3.1. Показатели, характеризующие качество работы 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559"/>
        <w:gridCol w:w="1408"/>
        <w:gridCol w:w="1620"/>
        <w:gridCol w:w="1620"/>
        <w:gridCol w:w="2340"/>
        <w:gridCol w:w="1170"/>
        <w:gridCol w:w="1170"/>
        <w:gridCol w:w="1140"/>
        <w:gridCol w:w="1140"/>
        <w:gridCol w:w="1140"/>
      </w:tblGrid>
      <w:tr w:rsidR="006010F3" w:rsidRPr="00A1578F" w:rsidTr="004B1458">
        <w:tc>
          <w:tcPr>
            <w:tcW w:w="1101" w:type="dxa"/>
            <w:vMerge w:val="restart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967" w:type="dxa"/>
            <w:gridSpan w:val="2"/>
            <w:vMerge w:val="restart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Показатель, характеризующий содержание работы </w:t>
            </w:r>
          </w:p>
        </w:tc>
        <w:tc>
          <w:tcPr>
            <w:tcW w:w="3240" w:type="dxa"/>
            <w:gridSpan w:val="2"/>
            <w:vMerge w:val="restart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4680" w:type="dxa"/>
            <w:gridSpan w:val="3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Показатель качества работы </w:t>
            </w:r>
          </w:p>
        </w:tc>
        <w:tc>
          <w:tcPr>
            <w:tcW w:w="3420" w:type="dxa"/>
            <w:gridSpan w:val="3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Значение показателя качества работы </w:t>
            </w:r>
          </w:p>
        </w:tc>
      </w:tr>
      <w:tr w:rsidR="006010F3" w:rsidRPr="00A1578F" w:rsidTr="004B1458">
        <w:tc>
          <w:tcPr>
            <w:tcW w:w="1101" w:type="dxa"/>
            <w:vMerge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967" w:type="dxa"/>
            <w:gridSpan w:val="2"/>
            <w:vMerge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vMerge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gridSpan w:val="2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40" w:type="dxa"/>
            <w:vMerge w:val="restart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2017 год (очередной финансовый год)</w:t>
            </w:r>
          </w:p>
        </w:tc>
        <w:tc>
          <w:tcPr>
            <w:tcW w:w="1140" w:type="dxa"/>
            <w:vMerge w:val="restart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2018 год (1-й год планового периода)</w:t>
            </w:r>
          </w:p>
        </w:tc>
        <w:tc>
          <w:tcPr>
            <w:tcW w:w="1140" w:type="dxa"/>
            <w:vMerge w:val="restart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2019 год (2-й год планового периода)</w:t>
            </w:r>
          </w:p>
        </w:tc>
      </w:tr>
      <w:tr w:rsidR="006010F3" w:rsidRPr="00A1578F" w:rsidTr="004B1458">
        <w:tc>
          <w:tcPr>
            <w:tcW w:w="1101" w:type="dxa"/>
            <w:vMerge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08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20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20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vMerge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170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код по ОКЕИ</w:t>
            </w:r>
          </w:p>
        </w:tc>
        <w:tc>
          <w:tcPr>
            <w:tcW w:w="1140" w:type="dxa"/>
            <w:vMerge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010F3" w:rsidRPr="00A1578F" w:rsidTr="004B1458">
        <w:tc>
          <w:tcPr>
            <w:tcW w:w="1101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2</w:t>
            </w:r>
          </w:p>
        </w:tc>
        <w:tc>
          <w:tcPr>
            <w:tcW w:w="1408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6</w:t>
            </w:r>
          </w:p>
        </w:tc>
        <w:tc>
          <w:tcPr>
            <w:tcW w:w="1170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7</w:t>
            </w:r>
          </w:p>
        </w:tc>
        <w:tc>
          <w:tcPr>
            <w:tcW w:w="1170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8</w:t>
            </w:r>
          </w:p>
        </w:tc>
        <w:tc>
          <w:tcPr>
            <w:tcW w:w="1140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9</w:t>
            </w:r>
          </w:p>
        </w:tc>
        <w:tc>
          <w:tcPr>
            <w:tcW w:w="1140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11</w:t>
            </w:r>
          </w:p>
        </w:tc>
      </w:tr>
      <w:tr w:rsidR="006010F3" w:rsidRPr="00A1578F" w:rsidTr="004B1458">
        <w:tc>
          <w:tcPr>
            <w:tcW w:w="1101" w:type="dxa"/>
            <w:vAlign w:val="center"/>
          </w:tcPr>
          <w:p w:rsidR="006010F3" w:rsidRPr="00A1578F" w:rsidRDefault="001F2660" w:rsidP="00A85E43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07D97">
              <w:rPr>
                <w:bCs/>
                <w:sz w:val="22"/>
                <w:szCs w:val="22"/>
              </w:rPr>
              <w:lastRenderedPageBreak/>
              <w:t>30014100100000000008102</w:t>
            </w:r>
          </w:p>
        </w:tc>
        <w:tc>
          <w:tcPr>
            <w:tcW w:w="1559" w:type="dxa"/>
            <w:vAlign w:val="center"/>
          </w:tcPr>
          <w:p w:rsidR="006010F3" w:rsidRPr="00A1578F" w:rsidRDefault="006010F3" w:rsidP="00DC682F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Уровн</w:t>
            </w:r>
            <w:r w:rsidR="00DC682F" w:rsidRPr="00A1578F">
              <w:rPr>
                <w:sz w:val="22"/>
                <w:szCs w:val="22"/>
              </w:rPr>
              <w:t>и</w:t>
            </w:r>
            <w:r w:rsidRPr="00A1578F">
              <w:rPr>
                <w:sz w:val="22"/>
                <w:szCs w:val="22"/>
              </w:rPr>
              <w:t xml:space="preserve"> проведения соревнований</w:t>
            </w:r>
          </w:p>
        </w:tc>
        <w:tc>
          <w:tcPr>
            <w:tcW w:w="1408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Международные</w:t>
            </w:r>
          </w:p>
        </w:tc>
        <w:tc>
          <w:tcPr>
            <w:tcW w:w="1620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</w:t>
            </w:r>
          </w:p>
        </w:tc>
        <w:tc>
          <w:tcPr>
            <w:tcW w:w="2340" w:type="dxa"/>
            <w:vAlign w:val="center"/>
          </w:tcPr>
          <w:p w:rsidR="006010F3" w:rsidRPr="00A1578F" w:rsidRDefault="006010F3" w:rsidP="004B1458">
            <w:pPr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170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Процент</w:t>
            </w:r>
          </w:p>
        </w:tc>
        <w:tc>
          <w:tcPr>
            <w:tcW w:w="1170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744</w:t>
            </w:r>
          </w:p>
        </w:tc>
        <w:tc>
          <w:tcPr>
            <w:tcW w:w="1140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vAlign w:val="center"/>
          </w:tcPr>
          <w:p w:rsidR="006010F3" w:rsidRPr="00A1578F" w:rsidRDefault="009A3010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vAlign w:val="center"/>
          </w:tcPr>
          <w:p w:rsidR="006010F3" w:rsidRPr="00A1578F" w:rsidRDefault="009A3010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010F3" w:rsidRPr="00A1578F" w:rsidRDefault="006010F3" w:rsidP="00A85E43">
      <w:pPr>
        <w:pStyle w:val="a4"/>
        <w:tabs>
          <w:tab w:val="left" w:pos="213"/>
        </w:tabs>
        <w:ind w:left="0" w:firstLine="426"/>
        <w:jc w:val="both"/>
        <w:rPr>
          <w:sz w:val="28"/>
          <w:szCs w:val="28"/>
          <w:u w:val="single"/>
        </w:rPr>
      </w:pPr>
      <w:r w:rsidRPr="00A1578F">
        <w:rPr>
          <w:sz w:val="28"/>
          <w:szCs w:val="28"/>
        </w:rPr>
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 _________</w:t>
      </w:r>
      <w:r w:rsidRPr="00A1578F">
        <w:rPr>
          <w:sz w:val="28"/>
          <w:szCs w:val="28"/>
          <w:u w:val="single"/>
        </w:rPr>
        <w:t>10%</w:t>
      </w:r>
      <w:r w:rsidRPr="00A1578F">
        <w:rPr>
          <w:sz w:val="28"/>
          <w:szCs w:val="28"/>
        </w:rPr>
        <w:t>_________</w:t>
      </w:r>
    </w:p>
    <w:p w:rsidR="006010F3" w:rsidRPr="00A85E43" w:rsidRDefault="006010F3" w:rsidP="00A85E43">
      <w:pPr>
        <w:pStyle w:val="a4"/>
        <w:tabs>
          <w:tab w:val="left" w:pos="213"/>
        </w:tabs>
        <w:jc w:val="both"/>
        <w:rPr>
          <w:b/>
          <w:sz w:val="28"/>
          <w:szCs w:val="28"/>
        </w:rPr>
      </w:pPr>
      <w:r w:rsidRPr="00A1578F">
        <w:rPr>
          <w:sz w:val="28"/>
          <w:szCs w:val="28"/>
        </w:rPr>
        <w:t xml:space="preserve">3.2. Показатели, характеризующие объем работы 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4"/>
        <w:gridCol w:w="1614"/>
        <w:gridCol w:w="1421"/>
        <w:gridCol w:w="1461"/>
        <w:gridCol w:w="1083"/>
        <w:gridCol w:w="2128"/>
        <w:gridCol w:w="6"/>
        <w:gridCol w:w="1128"/>
        <w:gridCol w:w="6"/>
        <w:gridCol w:w="989"/>
        <w:gridCol w:w="1421"/>
        <w:gridCol w:w="841"/>
        <w:gridCol w:w="6"/>
        <w:gridCol w:w="1058"/>
        <w:gridCol w:w="1062"/>
      </w:tblGrid>
      <w:tr w:rsidR="006010F3" w:rsidRPr="00A1578F" w:rsidTr="00A85E43">
        <w:tc>
          <w:tcPr>
            <w:tcW w:w="1184" w:type="dxa"/>
            <w:vMerge w:val="restart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035" w:type="dxa"/>
            <w:gridSpan w:val="2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544" w:type="dxa"/>
            <w:gridSpan w:val="2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5678" w:type="dxa"/>
            <w:gridSpan w:val="6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2967" w:type="dxa"/>
            <w:gridSpan w:val="4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Значение показателя объема работы </w:t>
            </w:r>
          </w:p>
        </w:tc>
      </w:tr>
      <w:tr w:rsidR="006010F3" w:rsidRPr="00A1578F" w:rsidTr="00A85E43">
        <w:tc>
          <w:tcPr>
            <w:tcW w:w="1184" w:type="dxa"/>
            <w:vMerge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14" w:type="dxa"/>
            <w:vMerge w:val="restart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21" w:type="dxa"/>
            <w:vMerge w:val="restart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61" w:type="dxa"/>
            <w:vMerge w:val="restart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3" w:type="dxa"/>
            <w:vMerge w:val="restart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3" w:type="dxa"/>
            <w:gridSpan w:val="3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21" w:type="dxa"/>
            <w:vMerge w:val="restart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описание работы</w:t>
            </w:r>
          </w:p>
        </w:tc>
        <w:tc>
          <w:tcPr>
            <w:tcW w:w="841" w:type="dxa"/>
            <w:vMerge w:val="restart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2017 год (очередной финансовый год)</w:t>
            </w:r>
          </w:p>
        </w:tc>
        <w:tc>
          <w:tcPr>
            <w:tcW w:w="1064" w:type="dxa"/>
            <w:gridSpan w:val="2"/>
            <w:vMerge w:val="restart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2018 год </w:t>
            </w:r>
          </w:p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062" w:type="dxa"/>
            <w:vMerge w:val="restart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2019 год </w:t>
            </w:r>
          </w:p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(2-й год планового периода)</w:t>
            </w:r>
          </w:p>
        </w:tc>
      </w:tr>
      <w:tr w:rsidR="006010F3" w:rsidRPr="00A1578F" w:rsidTr="00A85E43">
        <w:tc>
          <w:tcPr>
            <w:tcW w:w="1184" w:type="dxa"/>
            <w:vMerge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14" w:type="dxa"/>
            <w:vMerge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61" w:type="dxa"/>
            <w:vMerge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83" w:type="dxa"/>
            <w:vMerge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134" w:type="dxa"/>
            <w:gridSpan w:val="2"/>
            <w:vMerge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89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код по ОКЕИ</w:t>
            </w:r>
          </w:p>
        </w:tc>
        <w:tc>
          <w:tcPr>
            <w:tcW w:w="1421" w:type="dxa"/>
            <w:vMerge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41" w:type="dxa"/>
            <w:vMerge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vMerge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62" w:type="dxa"/>
            <w:vMerge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010F3" w:rsidRPr="00A1578F" w:rsidTr="00A85E43">
        <w:tc>
          <w:tcPr>
            <w:tcW w:w="1184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1</w:t>
            </w:r>
          </w:p>
        </w:tc>
        <w:tc>
          <w:tcPr>
            <w:tcW w:w="1614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3</w:t>
            </w:r>
          </w:p>
        </w:tc>
        <w:tc>
          <w:tcPr>
            <w:tcW w:w="1461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4</w:t>
            </w:r>
          </w:p>
        </w:tc>
        <w:tc>
          <w:tcPr>
            <w:tcW w:w="1083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5</w:t>
            </w:r>
          </w:p>
        </w:tc>
        <w:tc>
          <w:tcPr>
            <w:tcW w:w="2134" w:type="dxa"/>
            <w:gridSpan w:val="2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7</w:t>
            </w:r>
          </w:p>
        </w:tc>
        <w:tc>
          <w:tcPr>
            <w:tcW w:w="989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8</w:t>
            </w:r>
          </w:p>
        </w:tc>
        <w:tc>
          <w:tcPr>
            <w:tcW w:w="1421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9</w:t>
            </w:r>
          </w:p>
        </w:tc>
        <w:tc>
          <w:tcPr>
            <w:tcW w:w="841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10</w:t>
            </w:r>
          </w:p>
        </w:tc>
        <w:tc>
          <w:tcPr>
            <w:tcW w:w="1064" w:type="dxa"/>
            <w:gridSpan w:val="2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11</w:t>
            </w:r>
          </w:p>
        </w:tc>
        <w:tc>
          <w:tcPr>
            <w:tcW w:w="1062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12</w:t>
            </w:r>
          </w:p>
        </w:tc>
      </w:tr>
      <w:tr w:rsidR="006010F3" w:rsidRPr="00A1578F" w:rsidTr="00A85E43">
        <w:tc>
          <w:tcPr>
            <w:tcW w:w="1184" w:type="dxa"/>
            <w:vAlign w:val="center"/>
          </w:tcPr>
          <w:p w:rsidR="006010F3" w:rsidRPr="00A1578F" w:rsidRDefault="001F2660" w:rsidP="00A85E43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407D97">
              <w:rPr>
                <w:bCs/>
                <w:sz w:val="22"/>
                <w:szCs w:val="22"/>
              </w:rPr>
              <w:t>30014100100000000008102</w:t>
            </w:r>
          </w:p>
        </w:tc>
        <w:tc>
          <w:tcPr>
            <w:tcW w:w="1614" w:type="dxa"/>
            <w:vAlign w:val="center"/>
          </w:tcPr>
          <w:p w:rsidR="004A72C7" w:rsidRPr="00A1578F" w:rsidRDefault="004A72C7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Уровни</w:t>
            </w:r>
          </w:p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проведения соревнований</w:t>
            </w:r>
          </w:p>
        </w:tc>
        <w:tc>
          <w:tcPr>
            <w:tcW w:w="1421" w:type="dxa"/>
            <w:vAlign w:val="center"/>
          </w:tcPr>
          <w:p w:rsidR="006010F3" w:rsidRPr="00A1578F" w:rsidRDefault="00A85E4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Российской Федерации</w:t>
            </w:r>
          </w:p>
        </w:tc>
        <w:tc>
          <w:tcPr>
            <w:tcW w:w="1461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</w:t>
            </w:r>
          </w:p>
        </w:tc>
        <w:tc>
          <w:tcPr>
            <w:tcW w:w="1083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</w:t>
            </w:r>
          </w:p>
        </w:tc>
        <w:tc>
          <w:tcPr>
            <w:tcW w:w="2128" w:type="dxa"/>
            <w:vAlign w:val="center"/>
          </w:tcPr>
          <w:p w:rsidR="006010F3" w:rsidRPr="00A1578F" w:rsidRDefault="006010F3" w:rsidP="004B1458">
            <w:pPr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1134" w:type="dxa"/>
            <w:gridSpan w:val="2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Штука</w:t>
            </w:r>
          </w:p>
        </w:tc>
        <w:tc>
          <w:tcPr>
            <w:tcW w:w="995" w:type="dxa"/>
            <w:gridSpan w:val="2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796</w:t>
            </w:r>
          </w:p>
        </w:tc>
        <w:tc>
          <w:tcPr>
            <w:tcW w:w="1421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Участие спортсменов в спортивных соревнованиях</w:t>
            </w:r>
          </w:p>
        </w:tc>
        <w:tc>
          <w:tcPr>
            <w:tcW w:w="847" w:type="dxa"/>
            <w:gridSpan w:val="2"/>
            <w:vAlign w:val="center"/>
          </w:tcPr>
          <w:p w:rsidR="006010F3" w:rsidRPr="00A1578F" w:rsidRDefault="004A72C7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2</w:t>
            </w:r>
          </w:p>
        </w:tc>
        <w:tc>
          <w:tcPr>
            <w:tcW w:w="1058" w:type="dxa"/>
            <w:vAlign w:val="center"/>
          </w:tcPr>
          <w:p w:rsidR="006010F3" w:rsidRPr="00A1578F" w:rsidRDefault="009A3010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2" w:type="dxa"/>
            <w:vAlign w:val="center"/>
          </w:tcPr>
          <w:p w:rsidR="006010F3" w:rsidRPr="00A1578F" w:rsidRDefault="009A3010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010F3" w:rsidRPr="00A85E43" w:rsidRDefault="006010F3" w:rsidP="00A85E43">
      <w:pPr>
        <w:pStyle w:val="a4"/>
        <w:tabs>
          <w:tab w:val="left" w:pos="213"/>
        </w:tabs>
        <w:ind w:left="0"/>
        <w:jc w:val="both"/>
        <w:rPr>
          <w:sz w:val="28"/>
          <w:szCs w:val="28"/>
        </w:rPr>
      </w:pPr>
      <w:r w:rsidRPr="00A1578F">
        <w:rPr>
          <w:b/>
          <w:sz w:val="28"/>
          <w:szCs w:val="28"/>
        </w:rPr>
        <w:t xml:space="preserve"> </w:t>
      </w:r>
      <w:r w:rsidRPr="00A1578F">
        <w:rPr>
          <w:b/>
          <w:sz w:val="28"/>
          <w:szCs w:val="28"/>
        </w:rPr>
        <w:tab/>
      </w:r>
      <w:r w:rsidRPr="00A1578F">
        <w:rPr>
          <w:b/>
          <w:sz w:val="28"/>
          <w:szCs w:val="28"/>
        </w:rPr>
        <w:tab/>
      </w:r>
      <w:r w:rsidRPr="00A1578F">
        <w:rPr>
          <w:sz w:val="28"/>
          <w:szCs w:val="28"/>
        </w:rPr>
        <w:t>Допустимые (возможные) отклонения от установленных показателей объема работы, в пределах которых государственное задание считается выполненным (процентов) ________</w:t>
      </w:r>
      <w:r w:rsidRPr="00A1578F">
        <w:rPr>
          <w:sz w:val="28"/>
          <w:szCs w:val="28"/>
          <w:u w:val="single"/>
        </w:rPr>
        <w:t>10%</w:t>
      </w:r>
      <w:r w:rsidRPr="00A1578F">
        <w:rPr>
          <w:sz w:val="28"/>
          <w:szCs w:val="28"/>
        </w:rPr>
        <w:t>________</w:t>
      </w:r>
    </w:p>
    <w:p w:rsidR="006010F3" w:rsidRPr="00A1578F" w:rsidRDefault="006010F3" w:rsidP="00DC682F">
      <w:pPr>
        <w:pStyle w:val="a4"/>
        <w:numPr>
          <w:ilvl w:val="0"/>
          <w:numId w:val="35"/>
        </w:numPr>
        <w:tabs>
          <w:tab w:val="left" w:pos="213"/>
        </w:tabs>
        <w:jc w:val="both"/>
        <w:rPr>
          <w:sz w:val="28"/>
          <w:szCs w:val="28"/>
        </w:rPr>
      </w:pPr>
      <w:r w:rsidRPr="00A1578F">
        <w:rPr>
          <w:sz w:val="28"/>
          <w:szCs w:val="28"/>
        </w:rPr>
        <w:t>Нормативные правовые акты, устанавливающие размер оплаты (цену, тариф) либо порядок ее (его)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0"/>
        <w:gridCol w:w="3070"/>
        <w:gridCol w:w="3071"/>
        <w:gridCol w:w="3071"/>
      </w:tblGrid>
      <w:tr w:rsidR="006010F3" w:rsidRPr="00A1578F" w:rsidTr="004B1458">
        <w:tc>
          <w:tcPr>
            <w:tcW w:w="15352" w:type="dxa"/>
            <w:gridSpan w:val="5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Нормативный правовой </w:t>
            </w:r>
          </w:p>
        </w:tc>
      </w:tr>
      <w:tr w:rsidR="006010F3" w:rsidRPr="00A1578F" w:rsidTr="004B1458">
        <w:tc>
          <w:tcPr>
            <w:tcW w:w="3070" w:type="dxa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Вид </w:t>
            </w:r>
          </w:p>
        </w:tc>
        <w:tc>
          <w:tcPr>
            <w:tcW w:w="3070" w:type="dxa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Принявший орган </w:t>
            </w:r>
          </w:p>
        </w:tc>
        <w:tc>
          <w:tcPr>
            <w:tcW w:w="3070" w:type="dxa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3071" w:type="dxa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Номер </w:t>
            </w:r>
          </w:p>
        </w:tc>
        <w:tc>
          <w:tcPr>
            <w:tcW w:w="3071" w:type="dxa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 xml:space="preserve">Наименование </w:t>
            </w:r>
          </w:p>
        </w:tc>
      </w:tr>
      <w:tr w:rsidR="006010F3" w:rsidRPr="00A1578F" w:rsidTr="004B1458">
        <w:tc>
          <w:tcPr>
            <w:tcW w:w="3070" w:type="dxa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5</w:t>
            </w:r>
          </w:p>
        </w:tc>
      </w:tr>
      <w:tr w:rsidR="006010F3" w:rsidRPr="00A1578F" w:rsidTr="004B1458">
        <w:tc>
          <w:tcPr>
            <w:tcW w:w="3070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  <w:vAlign w:val="center"/>
          </w:tcPr>
          <w:p w:rsidR="006010F3" w:rsidRPr="00A1578F" w:rsidRDefault="006010F3" w:rsidP="004B1458">
            <w:pPr>
              <w:pStyle w:val="a4"/>
              <w:tabs>
                <w:tab w:val="left" w:pos="213"/>
              </w:tabs>
              <w:ind w:left="0"/>
              <w:jc w:val="center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</w:t>
            </w:r>
          </w:p>
        </w:tc>
      </w:tr>
    </w:tbl>
    <w:p w:rsidR="006010F3" w:rsidRPr="00A1578F" w:rsidRDefault="006010F3" w:rsidP="00DC682F">
      <w:pPr>
        <w:numPr>
          <w:ilvl w:val="0"/>
          <w:numId w:val="35"/>
        </w:numPr>
        <w:ind w:hanging="60"/>
        <w:rPr>
          <w:sz w:val="28"/>
          <w:szCs w:val="28"/>
        </w:rPr>
      </w:pPr>
      <w:r w:rsidRPr="00A1578F">
        <w:rPr>
          <w:sz w:val="28"/>
          <w:szCs w:val="28"/>
        </w:rPr>
        <w:t>Порядок выполнения государственной работы</w:t>
      </w:r>
    </w:p>
    <w:p w:rsidR="006010F3" w:rsidRPr="00A1578F" w:rsidRDefault="006010F3" w:rsidP="006010F3">
      <w:pPr>
        <w:ind w:left="360"/>
        <w:rPr>
          <w:b/>
          <w:sz w:val="28"/>
          <w:szCs w:val="28"/>
        </w:rPr>
      </w:pPr>
      <w:r w:rsidRPr="00A1578F">
        <w:rPr>
          <w:sz w:val="28"/>
          <w:szCs w:val="28"/>
        </w:rPr>
        <w:t>5.1. Нормативные правовые акты, регулирующие порядок выполнения государственной работы</w:t>
      </w:r>
    </w:p>
    <w:p w:rsidR="006010F3" w:rsidRPr="00A1578F" w:rsidRDefault="006010F3" w:rsidP="006010F3">
      <w:pPr>
        <w:pStyle w:val="1"/>
        <w:shd w:val="clear" w:color="auto" w:fill="FFFFFF"/>
        <w:spacing w:before="0" w:beforeAutospacing="0" w:after="0" w:afterAutospacing="0"/>
        <w:ind w:left="902"/>
        <w:jc w:val="both"/>
        <w:rPr>
          <w:b w:val="0"/>
          <w:sz w:val="28"/>
          <w:szCs w:val="28"/>
        </w:rPr>
      </w:pPr>
      <w:r w:rsidRPr="00A1578F">
        <w:rPr>
          <w:b w:val="0"/>
          <w:sz w:val="28"/>
          <w:szCs w:val="28"/>
        </w:rPr>
        <w:t>- Федеральный закон от 04.12.2007 N 329-ФЗ (ред. от 29.06.2015) «О физической культуре и спорте в Российской Федерации»;</w:t>
      </w:r>
    </w:p>
    <w:p w:rsidR="006010F3" w:rsidRPr="00A1578F" w:rsidRDefault="006010F3" w:rsidP="006010F3">
      <w:pPr>
        <w:pStyle w:val="ConsPlusNonformat"/>
        <w:ind w:left="902"/>
        <w:jc w:val="both"/>
        <w:rPr>
          <w:rFonts w:ascii="Times New Roman" w:hAnsi="Times New Roman" w:cs="Times New Roman"/>
          <w:sz w:val="28"/>
          <w:szCs w:val="28"/>
        </w:rPr>
      </w:pPr>
      <w:r w:rsidRPr="00A1578F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й Закон Российской Федерации «Об основных гарантиях прав ребенка в Российской Федерации» от 24.07.1998 N 124-ФЗ;    </w:t>
      </w:r>
    </w:p>
    <w:p w:rsidR="006010F3" w:rsidRPr="00A1578F" w:rsidRDefault="006010F3" w:rsidP="006010F3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A1578F">
        <w:rPr>
          <w:rFonts w:ascii="Times New Roman" w:hAnsi="Times New Roman" w:cs="Times New Roman"/>
          <w:sz w:val="28"/>
          <w:szCs w:val="28"/>
        </w:rPr>
        <w:t>- Закон Воронежской области от 09.10.2007 года № 104-ОЗ «О стандартизации качества государственной услуги   Воронежской области»;</w:t>
      </w:r>
    </w:p>
    <w:p w:rsidR="006010F3" w:rsidRPr="00A1578F" w:rsidRDefault="006010F3" w:rsidP="006010F3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A1578F">
        <w:rPr>
          <w:rFonts w:ascii="Times New Roman" w:hAnsi="Times New Roman" w:cs="Times New Roman"/>
          <w:sz w:val="28"/>
          <w:szCs w:val="28"/>
        </w:rPr>
        <w:t>- Приказ управления физической культуры и спорта Воронежской области от 25.12.2009 г. № 670 «Об утверждении стандартов качества оказания государственной услуги в общеобразовательных учреждениях дополнительного образования детей спортивной направленности»;</w:t>
      </w:r>
    </w:p>
    <w:p w:rsidR="006010F3" w:rsidRPr="00A85E43" w:rsidRDefault="006010F3" w:rsidP="00A85E43">
      <w:pPr>
        <w:pStyle w:val="ConsPlusNonformat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A1578F">
        <w:rPr>
          <w:rFonts w:ascii="Times New Roman" w:hAnsi="Times New Roman" w:cs="Times New Roman"/>
          <w:sz w:val="28"/>
          <w:szCs w:val="28"/>
        </w:rPr>
        <w:t>- Приказ управления физической культуры и спорта Воронежской области от 08.12.2015 № 1200-ОД «Об утверждении уровня допустимых (возможных) отклонений от установленных показателей объема государственной услуги, в пределах которых государственное задание считается выполненным».</w:t>
      </w:r>
    </w:p>
    <w:p w:rsidR="006010F3" w:rsidRPr="00A1578F" w:rsidRDefault="006010F3" w:rsidP="006010F3">
      <w:pPr>
        <w:ind w:left="360"/>
        <w:rPr>
          <w:sz w:val="28"/>
          <w:szCs w:val="28"/>
        </w:rPr>
      </w:pPr>
      <w:r w:rsidRPr="00A1578F">
        <w:rPr>
          <w:sz w:val="28"/>
          <w:szCs w:val="28"/>
        </w:rPr>
        <w:t>5.2. Порядок информирования потенциальных потребителей государственной работы</w:t>
      </w:r>
    </w:p>
    <w:p w:rsidR="006010F3" w:rsidRPr="00A1578F" w:rsidRDefault="006010F3" w:rsidP="006010F3">
      <w:pPr>
        <w:ind w:left="360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669"/>
        <w:gridCol w:w="7922"/>
        <w:gridCol w:w="3685"/>
      </w:tblGrid>
      <w:tr w:rsidR="006010F3" w:rsidRPr="00A1578F" w:rsidTr="004B1458">
        <w:trPr>
          <w:cantSplit/>
          <w:trHeight w:val="36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F3" w:rsidRPr="00A1578F" w:rsidRDefault="006010F3" w:rsidP="004B14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78F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F3" w:rsidRPr="00A1578F" w:rsidRDefault="006010F3" w:rsidP="004B14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78F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F3" w:rsidRPr="00A1578F" w:rsidRDefault="006010F3" w:rsidP="004B145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78F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6010F3" w:rsidRPr="00A1578F" w:rsidTr="004B1458">
        <w:trPr>
          <w:cantSplit/>
          <w:trHeight w:val="24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F3" w:rsidRPr="00A1578F" w:rsidRDefault="006010F3" w:rsidP="004B1458">
            <w:pPr>
              <w:pStyle w:val="a5"/>
              <w:snapToGrid w:val="0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Информация у входа в учреждение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F3" w:rsidRPr="00A1578F" w:rsidRDefault="006010F3" w:rsidP="004B1458">
            <w:pPr>
              <w:pStyle w:val="a5"/>
              <w:snapToGrid w:val="0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У входа в учреждение размещается:</w:t>
            </w:r>
          </w:p>
          <w:p w:rsidR="006010F3" w:rsidRPr="00A1578F" w:rsidRDefault="006010F3" w:rsidP="004B1458">
            <w:pPr>
              <w:pStyle w:val="a5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 информация о виде и наименовании учреждения</w:t>
            </w:r>
          </w:p>
          <w:p w:rsidR="006010F3" w:rsidRPr="00A1578F" w:rsidRDefault="006010F3" w:rsidP="004B1458">
            <w:pPr>
              <w:pStyle w:val="a5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 информация о режиме работы</w:t>
            </w:r>
          </w:p>
          <w:p w:rsidR="006010F3" w:rsidRPr="00A1578F" w:rsidRDefault="006010F3" w:rsidP="004B1458">
            <w:pPr>
              <w:pStyle w:val="a5"/>
              <w:jc w:val="both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 информация о сроках и условиях прием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F3" w:rsidRPr="00A1578F" w:rsidRDefault="006010F3" w:rsidP="004B1458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В случае изменений</w:t>
            </w:r>
          </w:p>
        </w:tc>
      </w:tr>
      <w:tr w:rsidR="006010F3" w:rsidRPr="00A1578F" w:rsidTr="004B1458">
        <w:trPr>
          <w:cantSplit/>
          <w:trHeight w:val="24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F3" w:rsidRPr="00A1578F" w:rsidRDefault="006010F3" w:rsidP="004B1458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Информация в СМИ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F3" w:rsidRPr="00A1578F" w:rsidRDefault="006010F3" w:rsidP="004B1458">
            <w:pPr>
              <w:pStyle w:val="a5"/>
              <w:snapToGrid w:val="0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В СМИ  размещается информация:</w:t>
            </w:r>
          </w:p>
          <w:p w:rsidR="006010F3" w:rsidRPr="00A1578F" w:rsidRDefault="006010F3" w:rsidP="004B1458">
            <w:pPr>
              <w:pStyle w:val="a5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 информация о виде и наименовании учреждения</w:t>
            </w:r>
          </w:p>
          <w:p w:rsidR="006010F3" w:rsidRPr="00A1578F" w:rsidRDefault="006010F3" w:rsidP="004B1458">
            <w:pPr>
              <w:pStyle w:val="a5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 информация о режиме работы</w:t>
            </w:r>
          </w:p>
          <w:p w:rsidR="006010F3" w:rsidRPr="00A1578F" w:rsidRDefault="006010F3" w:rsidP="004B1458">
            <w:pPr>
              <w:pStyle w:val="a5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 информация о сроках и условиях приема</w:t>
            </w:r>
          </w:p>
          <w:p w:rsidR="006010F3" w:rsidRPr="00A1578F" w:rsidRDefault="006010F3" w:rsidP="004B1458">
            <w:pPr>
              <w:pStyle w:val="a5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 перечень направлений деятельности</w:t>
            </w:r>
          </w:p>
          <w:p w:rsidR="006010F3" w:rsidRPr="00A1578F" w:rsidRDefault="006010F3" w:rsidP="004B1458">
            <w:pPr>
              <w:pStyle w:val="a5"/>
              <w:jc w:val="both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 адреса и контактные телефоны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F3" w:rsidRPr="00A1578F" w:rsidRDefault="006010F3" w:rsidP="004B1458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Не реже одного раза в год</w:t>
            </w:r>
          </w:p>
        </w:tc>
      </w:tr>
      <w:tr w:rsidR="006010F3" w:rsidRPr="00A1578F" w:rsidTr="004B1458">
        <w:trPr>
          <w:cantSplit/>
          <w:trHeight w:val="24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F3" w:rsidRPr="00A1578F" w:rsidRDefault="006010F3" w:rsidP="004B1458">
            <w:pPr>
              <w:pStyle w:val="a5"/>
              <w:snapToGrid w:val="0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Информация в помещениях проведения занятий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F3" w:rsidRPr="00A1578F" w:rsidRDefault="006010F3" w:rsidP="004B1458">
            <w:pPr>
              <w:pStyle w:val="a5"/>
              <w:snapToGrid w:val="0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В удобном для обозрения месте размещаются:</w:t>
            </w:r>
          </w:p>
          <w:p w:rsidR="006010F3" w:rsidRPr="00A1578F" w:rsidRDefault="006010F3" w:rsidP="004B1458">
            <w:pPr>
              <w:pStyle w:val="a5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информация о сроках и условиях приема</w:t>
            </w:r>
          </w:p>
          <w:p w:rsidR="006010F3" w:rsidRPr="00A1578F" w:rsidRDefault="006010F3" w:rsidP="004B1458">
            <w:pPr>
              <w:pStyle w:val="a5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часы приема специалистов учреждения по вопросам зачисления в группы</w:t>
            </w:r>
          </w:p>
          <w:p w:rsidR="006010F3" w:rsidRPr="00A1578F" w:rsidRDefault="006010F3" w:rsidP="004B1458">
            <w:pPr>
              <w:pStyle w:val="a5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информация об услугах</w:t>
            </w:r>
          </w:p>
          <w:p w:rsidR="006010F3" w:rsidRPr="00A1578F" w:rsidRDefault="006010F3" w:rsidP="004B1458">
            <w:pPr>
              <w:pStyle w:val="a5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информация о планируемых мероприятиях с указанием даты и времени</w:t>
            </w:r>
          </w:p>
          <w:p w:rsidR="006010F3" w:rsidRPr="00A1578F" w:rsidRDefault="006010F3" w:rsidP="004B1458">
            <w:pPr>
              <w:pStyle w:val="a5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-информация о наименовании, адресе и телефонах вышестоящего орган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F3" w:rsidRPr="00A1578F" w:rsidRDefault="006010F3" w:rsidP="004B1458">
            <w:pPr>
              <w:pStyle w:val="a5"/>
              <w:snapToGrid w:val="0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На начало года и  в случае изменений</w:t>
            </w:r>
          </w:p>
        </w:tc>
      </w:tr>
      <w:tr w:rsidR="006010F3" w:rsidRPr="00A1578F" w:rsidTr="004B1458">
        <w:trPr>
          <w:cantSplit/>
          <w:trHeight w:val="724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F3" w:rsidRPr="00A1578F" w:rsidRDefault="006010F3" w:rsidP="004B1458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Сеть Интернет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F3" w:rsidRPr="00A1578F" w:rsidRDefault="006010F3" w:rsidP="004B1458">
            <w:pPr>
              <w:pStyle w:val="a5"/>
              <w:snapToGrid w:val="0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Публикации информации об учреждении и объемах предоставляемых услуг в сети Интернет на отраслевом разделе официального сайта правительства  Воронежской  област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F3" w:rsidRPr="00A1578F" w:rsidRDefault="006010F3" w:rsidP="004B1458">
            <w:pPr>
              <w:pStyle w:val="a5"/>
              <w:snapToGrid w:val="0"/>
              <w:jc w:val="both"/>
              <w:rPr>
                <w:sz w:val="22"/>
                <w:szCs w:val="22"/>
              </w:rPr>
            </w:pPr>
            <w:r w:rsidRPr="00A1578F">
              <w:rPr>
                <w:sz w:val="22"/>
                <w:szCs w:val="22"/>
              </w:rPr>
              <w:t>По мере поступления</w:t>
            </w:r>
          </w:p>
        </w:tc>
      </w:tr>
    </w:tbl>
    <w:p w:rsidR="009F756E" w:rsidRDefault="009F756E" w:rsidP="000B5993">
      <w:pPr>
        <w:pStyle w:val="ConsPlusCel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5E43" w:rsidRDefault="00A85E43" w:rsidP="000B5993">
      <w:pPr>
        <w:pStyle w:val="ConsPlusCel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60E2" w:rsidRPr="007B59A5" w:rsidRDefault="006D60E2" w:rsidP="000B5993">
      <w:pPr>
        <w:pStyle w:val="ConsPlusCell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0201" w:rsidRPr="007B59A5" w:rsidRDefault="00F92DCE" w:rsidP="00F92DCE">
      <w:pPr>
        <w:pStyle w:val="ConsPlusCel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59A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ЧАСТЬ </w:t>
      </w:r>
      <w:r w:rsidRPr="007B59A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</w:p>
    <w:p w:rsidR="00F92DCE" w:rsidRDefault="00F92DCE" w:rsidP="00A85E43">
      <w:pPr>
        <w:pStyle w:val="ConsPlusCel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59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чие сведения о государственном задании </w:t>
      </w:r>
    </w:p>
    <w:p w:rsidR="00A85E43" w:rsidRPr="00A85E43" w:rsidRDefault="00A85E43" w:rsidP="00A85E43">
      <w:pPr>
        <w:pStyle w:val="ConsPlusCel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2DCE" w:rsidRPr="007B59A5" w:rsidRDefault="00F92DCE" w:rsidP="003362FF">
      <w:pPr>
        <w:pStyle w:val="ConsPlusCell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9A5">
        <w:rPr>
          <w:rFonts w:ascii="Times New Roman" w:hAnsi="Times New Roman" w:cs="Times New Roman"/>
          <w:color w:val="000000"/>
          <w:sz w:val="28"/>
          <w:szCs w:val="28"/>
        </w:rPr>
        <w:t xml:space="preserve">Основания для досрочного прекращения выполнения государственного задания </w:t>
      </w:r>
    </w:p>
    <w:p w:rsidR="00F92DCE" w:rsidRPr="007B59A5" w:rsidRDefault="001A7D1E" w:rsidP="002D58C5">
      <w:pPr>
        <w:pStyle w:val="ConsPlusCell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9A5">
        <w:rPr>
          <w:rFonts w:ascii="Times New Roman" w:hAnsi="Times New Roman" w:cs="Times New Roman"/>
          <w:color w:val="000000"/>
          <w:sz w:val="28"/>
          <w:szCs w:val="28"/>
        </w:rPr>
        <w:t>- Изменение объема финансирования государственной услуги (работы) при изменении сметы расходов</w:t>
      </w:r>
      <w:r w:rsidR="002D58C5" w:rsidRPr="007B59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1C24" w:rsidRPr="007B59A5" w:rsidRDefault="001A7D1E" w:rsidP="002D58C5">
      <w:pPr>
        <w:pStyle w:val="ConsPlusCell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9A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F1C24" w:rsidRPr="007B59A5">
        <w:rPr>
          <w:rFonts w:ascii="Times New Roman" w:hAnsi="Times New Roman" w:cs="Times New Roman"/>
          <w:color w:val="000000"/>
          <w:sz w:val="28"/>
          <w:szCs w:val="28"/>
        </w:rPr>
        <w:t>Ликвидация учреждения, реорганизация учреждения, исключение из услуг (работ) ведомственного перечня, внезапно возникшая аварийная ситуация</w:t>
      </w:r>
      <w:r w:rsidR="002D58C5" w:rsidRPr="007B59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A7D1E" w:rsidRPr="007B59A5" w:rsidRDefault="00A71C5C" w:rsidP="00A85E43">
      <w:pPr>
        <w:ind w:left="360"/>
        <w:jc w:val="both"/>
        <w:rPr>
          <w:color w:val="000000"/>
          <w:sz w:val="28"/>
          <w:szCs w:val="28"/>
        </w:rPr>
      </w:pPr>
      <w:r w:rsidRPr="007B59A5">
        <w:rPr>
          <w:color w:val="000000"/>
          <w:sz w:val="28"/>
          <w:szCs w:val="28"/>
        </w:rPr>
        <w:t>- Исключение обязанности по исполнению государственной работы из состава расходных обязательств  Воронежской области как субъекта Российской Федерации при изменении постановления администрации Воронежской области</w:t>
      </w:r>
      <w:r w:rsidR="002D58C5" w:rsidRPr="007B59A5">
        <w:rPr>
          <w:color w:val="000000"/>
          <w:sz w:val="28"/>
          <w:szCs w:val="28"/>
        </w:rPr>
        <w:t>.</w:t>
      </w:r>
    </w:p>
    <w:p w:rsidR="00F92DCE" w:rsidRPr="00A85E43" w:rsidRDefault="00F92DCE" w:rsidP="00A85E43">
      <w:pPr>
        <w:pStyle w:val="ConsPlusCell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9A5">
        <w:rPr>
          <w:rFonts w:ascii="Times New Roman" w:hAnsi="Times New Roman" w:cs="Times New Roman"/>
          <w:color w:val="000000"/>
          <w:sz w:val="28"/>
          <w:szCs w:val="28"/>
        </w:rPr>
        <w:t>Иная информация, необходимая для выполнения (</w:t>
      </w:r>
      <w:proofErr w:type="gramStart"/>
      <w:r w:rsidRPr="007B59A5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7B59A5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) государственного задания </w:t>
      </w:r>
    </w:p>
    <w:p w:rsidR="00F92DCE" w:rsidRPr="007B59A5" w:rsidRDefault="00F92DCE" w:rsidP="003362FF">
      <w:pPr>
        <w:pStyle w:val="ConsPlusCell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9A5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  <w:proofErr w:type="gramStart"/>
      <w:r w:rsidRPr="007B59A5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7B59A5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государствен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2340"/>
        <w:gridCol w:w="6244"/>
      </w:tblGrid>
      <w:tr w:rsidR="00F92DCE" w:rsidRPr="007B59A5">
        <w:tc>
          <w:tcPr>
            <w:tcW w:w="6768" w:type="dxa"/>
            <w:vAlign w:val="center"/>
          </w:tcPr>
          <w:p w:rsidR="00F92DCE" w:rsidRPr="007B59A5" w:rsidRDefault="00F92DCE" w:rsidP="006859A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59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орма контроля </w:t>
            </w:r>
          </w:p>
        </w:tc>
        <w:tc>
          <w:tcPr>
            <w:tcW w:w="2340" w:type="dxa"/>
            <w:vAlign w:val="center"/>
          </w:tcPr>
          <w:p w:rsidR="00F92DCE" w:rsidRPr="007B59A5" w:rsidRDefault="00F92DCE" w:rsidP="006859A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59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риодичность </w:t>
            </w:r>
          </w:p>
        </w:tc>
        <w:tc>
          <w:tcPr>
            <w:tcW w:w="6244" w:type="dxa"/>
            <w:vAlign w:val="center"/>
          </w:tcPr>
          <w:p w:rsidR="00F92DCE" w:rsidRPr="007B59A5" w:rsidRDefault="00F92DCE" w:rsidP="006859A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B59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сполнительные органы государственной власти, осуществляющие контроль за выполнением государственного задания </w:t>
            </w:r>
          </w:p>
        </w:tc>
      </w:tr>
      <w:tr w:rsidR="00F92DCE" w:rsidRPr="007B59A5">
        <w:tc>
          <w:tcPr>
            <w:tcW w:w="6768" w:type="dxa"/>
          </w:tcPr>
          <w:p w:rsidR="00F92DCE" w:rsidRPr="007B59A5" w:rsidRDefault="00F92DCE" w:rsidP="006859A8">
            <w:pPr>
              <w:pStyle w:val="a5"/>
              <w:snapToGrid w:val="0"/>
              <w:jc w:val="both"/>
              <w:rPr>
                <w:rFonts w:eastAsia="Times New Roman" w:cs="Tahoma"/>
                <w:color w:val="000000"/>
                <w:sz w:val="22"/>
                <w:szCs w:val="22"/>
              </w:rPr>
            </w:pPr>
            <w:r w:rsidRPr="007B59A5">
              <w:rPr>
                <w:rFonts w:eastAsia="Times New Roman" w:cs="Tahoma"/>
                <w:color w:val="000000"/>
                <w:sz w:val="22"/>
                <w:szCs w:val="22"/>
              </w:rPr>
              <w:t>Предоставление отчета в управление физической культуры и спорта Воронежской области</w:t>
            </w:r>
          </w:p>
        </w:tc>
        <w:tc>
          <w:tcPr>
            <w:tcW w:w="2340" w:type="dxa"/>
          </w:tcPr>
          <w:p w:rsidR="00F92DCE" w:rsidRPr="007B59A5" w:rsidRDefault="00914E5F" w:rsidP="006859A8">
            <w:pPr>
              <w:pStyle w:val="a5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B59A5">
              <w:rPr>
                <w:color w:val="000000"/>
                <w:sz w:val="22"/>
                <w:szCs w:val="22"/>
              </w:rPr>
              <w:t xml:space="preserve">1 раз в полугодие </w:t>
            </w:r>
          </w:p>
        </w:tc>
        <w:tc>
          <w:tcPr>
            <w:tcW w:w="6244" w:type="dxa"/>
          </w:tcPr>
          <w:p w:rsidR="00F92DCE" w:rsidRPr="007B59A5" w:rsidRDefault="00F92DCE" w:rsidP="006859A8">
            <w:pPr>
              <w:pStyle w:val="a5"/>
              <w:snapToGrid w:val="0"/>
              <w:rPr>
                <w:rFonts w:eastAsia="Times New Roman" w:cs="Tahoma"/>
                <w:color w:val="000000"/>
                <w:sz w:val="22"/>
                <w:szCs w:val="22"/>
              </w:rPr>
            </w:pPr>
            <w:r w:rsidRPr="007B59A5">
              <w:rPr>
                <w:rFonts w:eastAsia="Times New Roman" w:cs="Tahoma"/>
                <w:color w:val="000000"/>
                <w:sz w:val="22"/>
                <w:szCs w:val="22"/>
              </w:rPr>
              <w:t>Управление физической культуры и спорта Воронежской области</w:t>
            </w:r>
          </w:p>
        </w:tc>
      </w:tr>
      <w:tr w:rsidR="00F92DCE" w:rsidRPr="007B59A5">
        <w:tc>
          <w:tcPr>
            <w:tcW w:w="6768" w:type="dxa"/>
          </w:tcPr>
          <w:p w:rsidR="00F92DCE" w:rsidRPr="007B59A5" w:rsidRDefault="00F92DCE" w:rsidP="006859A8">
            <w:pPr>
              <w:pStyle w:val="a5"/>
              <w:snapToGrid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7B59A5">
              <w:rPr>
                <w:rFonts w:eastAsia="Times New Roman"/>
                <w:color w:val="000000"/>
                <w:sz w:val="22"/>
                <w:szCs w:val="22"/>
              </w:rPr>
              <w:t xml:space="preserve">Форма федерального статистического наблюдения № 5-ФК </w:t>
            </w:r>
            <w:r w:rsidRPr="007B59A5">
              <w:rPr>
                <w:color w:val="000000"/>
                <w:sz w:val="22"/>
                <w:szCs w:val="22"/>
              </w:rPr>
              <w:t>«Сведения по организациям, осуществляющим спортивную подготовку» (утверждена приказом Росстата от 26.12.2013 г. № 500)</w:t>
            </w:r>
          </w:p>
        </w:tc>
        <w:tc>
          <w:tcPr>
            <w:tcW w:w="2340" w:type="dxa"/>
          </w:tcPr>
          <w:p w:rsidR="00F92DCE" w:rsidRPr="007B59A5" w:rsidRDefault="00F92DCE" w:rsidP="006859A8">
            <w:pPr>
              <w:pStyle w:val="a5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B59A5">
              <w:rPr>
                <w:color w:val="000000"/>
                <w:sz w:val="22"/>
                <w:szCs w:val="22"/>
              </w:rPr>
              <w:t>Один раз в год</w:t>
            </w:r>
          </w:p>
        </w:tc>
        <w:tc>
          <w:tcPr>
            <w:tcW w:w="6244" w:type="dxa"/>
          </w:tcPr>
          <w:p w:rsidR="00F92DCE" w:rsidRPr="007B59A5" w:rsidRDefault="00F92DCE" w:rsidP="006859A8">
            <w:pPr>
              <w:pStyle w:val="a5"/>
              <w:snapToGrid w:val="0"/>
              <w:rPr>
                <w:rFonts w:eastAsia="Times New Roman" w:cs="Tahoma"/>
                <w:color w:val="000000"/>
                <w:sz w:val="22"/>
                <w:szCs w:val="22"/>
              </w:rPr>
            </w:pPr>
            <w:r w:rsidRPr="007B59A5">
              <w:rPr>
                <w:rFonts w:eastAsia="Times New Roman" w:cs="Tahoma"/>
                <w:color w:val="000000"/>
                <w:sz w:val="22"/>
                <w:szCs w:val="22"/>
              </w:rPr>
              <w:t>Управление физической культуры и спорта Воронежской области</w:t>
            </w:r>
          </w:p>
        </w:tc>
      </w:tr>
      <w:tr w:rsidR="00491AD8" w:rsidRPr="007B59A5">
        <w:tc>
          <w:tcPr>
            <w:tcW w:w="6768" w:type="dxa"/>
          </w:tcPr>
          <w:p w:rsidR="00491AD8" w:rsidRPr="007B59A5" w:rsidRDefault="00491AD8" w:rsidP="006859A8">
            <w:pPr>
              <w:pStyle w:val="a5"/>
              <w:snapToGrid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7B59A5">
              <w:rPr>
                <w:rFonts w:eastAsia="Times New Roman"/>
                <w:color w:val="000000"/>
                <w:sz w:val="22"/>
                <w:szCs w:val="22"/>
              </w:rPr>
              <w:t>Выездная проверка</w:t>
            </w:r>
          </w:p>
        </w:tc>
        <w:tc>
          <w:tcPr>
            <w:tcW w:w="2340" w:type="dxa"/>
          </w:tcPr>
          <w:p w:rsidR="00491AD8" w:rsidRPr="007B59A5" w:rsidRDefault="00491AD8" w:rsidP="006859A8">
            <w:pPr>
              <w:pStyle w:val="a5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B59A5">
              <w:rPr>
                <w:color w:val="000000"/>
                <w:sz w:val="22"/>
                <w:szCs w:val="22"/>
              </w:rPr>
              <w:t>Согласно Приказу Управления</w:t>
            </w:r>
          </w:p>
        </w:tc>
        <w:tc>
          <w:tcPr>
            <w:tcW w:w="6244" w:type="dxa"/>
          </w:tcPr>
          <w:p w:rsidR="00491AD8" w:rsidRPr="007B59A5" w:rsidRDefault="00491AD8" w:rsidP="006859A8">
            <w:pPr>
              <w:pStyle w:val="a5"/>
              <w:snapToGrid w:val="0"/>
              <w:rPr>
                <w:rFonts w:eastAsia="Times New Roman" w:cs="Tahoma"/>
                <w:color w:val="000000"/>
                <w:sz w:val="22"/>
                <w:szCs w:val="22"/>
              </w:rPr>
            </w:pPr>
            <w:r w:rsidRPr="007B59A5">
              <w:rPr>
                <w:rFonts w:eastAsia="Times New Roman" w:cs="Tahoma"/>
                <w:color w:val="000000"/>
                <w:sz w:val="22"/>
                <w:szCs w:val="22"/>
              </w:rPr>
              <w:t>Управление физической культуры и спорта Воронежской области</w:t>
            </w:r>
          </w:p>
        </w:tc>
      </w:tr>
      <w:tr w:rsidR="00491AD8" w:rsidRPr="007B59A5">
        <w:tc>
          <w:tcPr>
            <w:tcW w:w="6768" w:type="dxa"/>
          </w:tcPr>
          <w:p w:rsidR="00491AD8" w:rsidRPr="007B59A5" w:rsidRDefault="00491AD8" w:rsidP="006859A8">
            <w:pPr>
              <w:pStyle w:val="a5"/>
              <w:snapToGrid w:val="0"/>
              <w:rPr>
                <w:rFonts w:eastAsia="Times New Roman"/>
                <w:color w:val="000000"/>
                <w:sz w:val="22"/>
                <w:szCs w:val="22"/>
              </w:rPr>
            </w:pPr>
            <w:r w:rsidRPr="007B59A5">
              <w:rPr>
                <w:rFonts w:eastAsia="Times New Roman"/>
                <w:color w:val="000000"/>
                <w:sz w:val="22"/>
                <w:szCs w:val="22"/>
              </w:rPr>
              <w:t>Камеральная проверка</w:t>
            </w:r>
          </w:p>
        </w:tc>
        <w:tc>
          <w:tcPr>
            <w:tcW w:w="2340" w:type="dxa"/>
          </w:tcPr>
          <w:p w:rsidR="00491AD8" w:rsidRPr="007B59A5" w:rsidRDefault="00491AD8" w:rsidP="006859A8">
            <w:pPr>
              <w:pStyle w:val="a5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7B59A5">
              <w:rPr>
                <w:color w:val="000000"/>
                <w:sz w:val="22"/>
                <w:szCs w:val="22"/>
              </w:rPr>
              <w:t>Согласно Приказу Управления</w:t>
            </w:r>
          </w:p>
        </w:tc>
        <w:tc>
          <w:tcPr>
            <w:tcW w:w="6244" w:type="dxa"/>
          </w:tcPr>
          <w:p w:rsidR="00491AD8" w:rsidRPr="007B59A5" w:rsidRDefault="00491AD8" w:rsidP="006859A8">
            <w:pPr>
              <w:pStyle w:val="a5"/>
              <w:snapToGrid w:val="0"/>
              <w:rPr>
                <w:rFonts w:eastAsia="Times New Roman" w:cs="Tahoma"/>
                <w:color w:val="000000"/>
                <w:sz w:val="22"/>
                <w:szCs w:val="22"/>
              </w:rPr>
            </w:pPr>
            <w:r w:rsidRPr="007B59A5">
              <w:rPr>
                <w:rFonts w:eastAsia="Times New Roman" w:cs="Tahoma"/>
                <w:color w:val="000000"/>
                <w:sz w:val="22"/>
                <w:szCs w:val="22"/>
              </w:rPr>
              <w:t>Управление физической культуры и спорта Воронежской области</w:t>
            </w:r>
          </w:p>
        </w:tc>
      </w:tr>
    </w:tbl>
    <w:p w:rsidR="00F92DCE" w:rsidRPr="007B59A5" w:rsidRDefault="00F92DCE" w:rsidP="00F92DCE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9A5">
        <w:rPr>
          <w:rFonts w:ascii="Times New Roman" w:hAnsi="Times New Roman" w:cs="Times New Roman"/>
          <w:color w:val="000000"/>
          <w:sz w:val="28"/>
          <w:szCs w:val="28"/>
        </w:rPr>
        <w:t xml:space="preserve">4. Требования к отчетности о выполнении государственного задания </w:t>
      </w:r>
    </w:p>
    <w:p w:rsidR="00F92DCE" w:rsidRPr="007B59A5" w:rsidRDefault="00F92DCE" w:rsidP="00F92DCE">
      <w:pPr>
        <w:pStyle w:val="ConsPlusNonformat"/>
        <w:ind w:firstLine="708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B59A5">
        <w:rPr>
          <w:rFonts w:ascii="Times New Roman" w:hAnsi="Times New Roman" w:cs="Times New Roman"/>
          <w:color w:val="000000"/>
          <w:sz w:val="28"/>
          <w:szCs w:val="28"/>
        </w:rPr>
        <w:t xml:space="preserve">4.1. Периодичность представления отчетов о выполнении государственного задания </w:t>
      </w:r>
      <w:r w:rsidR="003F263F" w:rsidRPr="007B59A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</w:t>
      </w:r>
      <w:r w:rsidR="00914E5F" w:rsidRPr="007B59A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1 раз в полугодие </w:t>
      </w:r>
      <w:r w:rsidR="003F263F" w:rsidRPr="007B59A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.</w:t>
      </w:r>
    </w:p>
    <w:p w:rsidR="00000F5B" w:rsidRPr="007B59A5" w:rsidRDefault="00F92DCE" w:rsidP="003362FF">
      <w:pPr>
        <w:pStyle w:val="ConsPlusNonformat"/>
        <w:numPr>
          <w:ilvl w:val="1"/>
          <w:numId w:val="3"/>
        </w:numPr>
        <w:tabs>
          <w:tab w:val="clear" w:pos="1800"/>
          <w:tab w:val="num" w:pos="1260"/>
        </w:tabs>
        <w:ind w:hanging="1080"/>
        <w:rPr>
          <w:rFonts w:ascii="Times New Roman" w:hAnsi="Times New Roman" w:cs="Times New Roman"/>
          <w:color w:val="000000"/>
          <w:sz w:val="28"/>
          <w:szCs w:val="28"/>
        </w:rPr>
      </w:pPr>
      <w:r w:rsidRPr="007B59A5">
        <w:rPr>
          <w:rFonts w:ascii="Times New Roman" w:hAnsi="Times New Roman" w:cs="Times New Roman"/>
          <w:color w:val="000000"/>
          <w:sz w:val="28"/>
          <w:szCs w:val="28"/>
        </w:rPr>
        <w:t xml:space="preserve">Сроки представления отчетов </w:t>
      </w:r>
      <w:r w:rsidR="00FD6AD3" w:rsidRPr="007B59A5">
        <w:rPr>
          <w:rFonts w:ascii="Times New Roman" w:hAnsi="Times New Roman" w:cs="Times New Roman"/>
          <w:color w:val="000000"/>
          <w:sz w:val="28"/>
          <w:szCs w:val="28"/>
        </w:rPr>
        <w:t>за год</w:t>
      </w:r>
    </w:p>
    <w:p w:rsidR="00F92DCE" w:rsidRPr="007B59A5" w:rsidRDefault="00F92DCE" w:rsidP="00A85E43">
      <w:pPr>
        <w:pStyle w:val="ConsPlusNonforma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B59A5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до 15 января года следующего за </w:t>
      </w:r>
      <w:proofErr w:type="gramStart"/>
      <w:r w:rsidRPr="007B59A5"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proofErr w:type="gramEnd"/>
      <w:r w:rsidRPr="007B59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2DCE" w:rsidRPr="007B59A5" w:rsidRDefault="00F92DCE" w:rsidP="003362FF">
      <w:pPr>
        <w:pStyle w:val="ConsPlusNonformat"/>
        <w:numPr>
          <w:ilvl w:val="1"/>
          <w:numId w:val="3"/>
        </w:numPr>
        <w:tabs>
          <w:tab w:val="clear" w:pos="1800"/>
          <w:tab w:val="num" w:pos="1260"/>
        </w:tabs>
        <w:ind w:hanging="1080"/>
        <w:rPr>
          <w:rFonts w:ascii="Times New Roman" w:hAnsi="Times New Roman" w:cs="Times New Roman"/>
          <w:color w:val="000000"/>
          <w:sz w:val="28"/>
          <w:szCs w:val="28"/>
        </w:rPr>
      </w:pPr>
      <w:r w:rsidRPr="007B59A5">
        <w:rPr>
          <w:rFonts w:ascii="Times New Roman" w:hAnsi="Times New Roman" w:cs="Times New Roman"/>
          <w:color w:val="000000"/>
          <w:sz w:val="28"/>
          <w:szCs w:val="28"/>
        </w:rPr>
        <w:t xml:space="preserve">Иные требования к отчетности о выполнении государственного задания </w:t>
      </w:r>
      <w:r w:rsidR="006D60E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B59A5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 </w:t>
      </w:r>
    </w:p>
    <w:p w:rsidR="00AA351A" w:rsidRPr="000B5993" w:rsidRDefault="00F92DCE" w:rsidP="000B5993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7B59A5">
        <w:rPr>
          <w:rFonts w:ascii="Times New Roman" w:hAnsi="Times New Roman" w:cs="Times New Roman"/>
          <w:color w:val="000000"/>
          <w:sz w:val="28"/>
          <w:szCs w:val="28"/>
        </w:rPr>
        <w:t xml:space="preserve">Иные показатели, связанные с выполнением государственного задания </w:t>
      </w:r>
      <w:r w:rsidR="006D60E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D60E2" w:rsidRPr="007B59A5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</w:p>
    <w:sectPr w:rsidR="00AA351A" w:rsidRPr="000B5993" w:rsidSect="00863CC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784"/>
    <w:multiLevelType w:val="hybridMultilevel"/>
    <w:tmpl w:val="25B02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55CC7"/>
    <w:multiLevelType w:val="multilevel"/>
    <w:tmpl w:val="FF3078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99B3F32"/>
    <w:multiLevelType w:val="multilevel"/>
    <w:tmpl w:val="2F2AA73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">
    <w:nsid w:val="0BDF13C3"/>
    <w:multiLevelType w:val="hybridMultilevel"/>
    <w:tmpl w:val="D4706970"/>
    <w:lvl w:ilvl="0" w:tplc="4B08E1B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>
    <w:nsid w:val="0C4F753C"/>
    <w:multiLevelType w:val="hybridMultilevel"/>
    <w:tmpl w:val="B19897D8"/>
    <w:lvl w:ilvl="0" w:tplc="BCFA7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EC5BF1"/>
    <w:multiLevelType w:val="multilevel"/>
    <w:tmpl w:val="0248E01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5436AD1"/>
    <w:multiLevelType w:val="hybridMultilevel"/>
    <w:tmpl w:val="71182248"/>
    <w:lvl w:ilvl="0" w:tplc="ABAC720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75C4AA9"/>
    <w:multiLevelType w:val="multilevel"/>
    <w:tmpl w:val="D96E0A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1A974DE0"/>
    <w:multiLevelType w:val="hybridMultilevel"/>
    <w:tmpl w:val="6EE24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F93CD7"/>
    <w:multiLevelType w:val="hybridMultilevel"/>
    <w:tmpl w:val="41E0AEB6"/>
    <w:lvl w:ilvl="0" w:tplc="FA124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AAD66C">
      <w:numFmt w:val="none"/>
      <w:lvlText w:val=""/>
      <w:lvlJc w:val="left"/>
      <w:pPr>
        <w:tabs>
          <w:tab w:val="num" w:pos="360"/>
        </w:tabs>
      </w:pPr>
    </w:lvl>
    <w:lvl w:ilvl="2" w:tplc="8E14FD9E">
      <w:numFmt w:val="none"/>
      <w:lvlText w:val=""/>
      <w:lvlJc w:val="left"/>
      <w:pPr>
        <w:tabs>
          <w:tab w:val="num" w:pos="360"/>
        </w:tabs>
      </w:pPr>
    </w:lvl>
    <w:lvl w:ilvl="3" w:tplc="3C68AA90">
      <w:numFmt w:val="none"/>
      <w:lvlText w:val=""/>
      <w:lvlJc w:val="left"/>
      <w:pPr>
        <w:tabs>
          <w:tab w:val="num" w:pos="360"/>
        </w:tabs>
      </w:pPr>
    </w:lvl>
    <w:lvl w:ilvl="4" w:tplc="F8A0D422">
      <w:numFmt w:val="none"/>
      <w:lvlText w:val=""/>
      <w:lvlJc w:val="left"/>
      <w:pPr>
        <w:tabs>
          <w:tab w:val="num" w:pos="360"/>
        </w:tabs>
      </w:pPr>
    </w:lvl>
    <w:lvl w:ilvl="5" w:tplc="9214A3AE">
      <w:numFmt w:val="none"/>
      <w:lvlText w:val=""/>
      <w:lvlJc w:val="left"/>
      <w:pPr>
        <w:tabs>
          <w:tab w:val="num" w:pos="360"/>
        </w:tabs>
      </w:pPr>
    </w:lvl>
    <w:lvl w:ilvl="6" w:tplc="FB14D350">
      <w:numFmt w:val="none"/>
      <w:lvlText w:val=""/>
      <w:lvlJc w:val="left"/>
      <w:pPr>
        <w:tabs>
          <w:tab w:val="num" w:pos="360"/>
        </w:tabs>
      </w:pPr>
    </w:lvl>
    <w:lvl w:ilvl="7" w:tplc="3FF03D82">
      <w:numFmt w:val="none"/>
      <w:lvlText w:val=""/>
      <w:lvlJc w:val="left"/>
      <w:pPr>
        <w:tabs>
          <w:tab w:val="num" w:pos="360"/>
        </w:tabs>
      </w:pPr>
    </w:lvl>
    <w:lvl w:ilvl="8" w:tplc="2B3CEE4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7104593"/>
    <w:multiLevelType w:val="multilevel"/>
    <w:tmpl w:val="C5BC64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2F8C5499"/>
    <w:multiLevelType w:val="hybridMultilevel"/>
    <w:tmpl w:val="431012AA"/>
    <w:lvl w:ilvl="0" w:tplc="4B649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C089C">
      <w:numFmt w:val="none"/>
      <w:lvlText w:val=""/>
      <w:lvlJc w:val="left"/>
      <w:pPr>
        <w:tabs>
          <w:tab w:val="num" w:pos="360"/>
        </w:tabs>
      </w:pPr>
    </w:lvl>
    <w:lvl w:ilvl="2" w:tplc="C518E578">
      <w:numFmt w:val="none"/>
      <w:lvlText w:val=""/>
      <w:lvlJc w:val="left"/>
      <w:pPr>
        <w:tabs>
          <w:tab w:val="num" w:pos="360"/>
        </w:tabs>
      </w:pPr>
    </w:lvl>
    <w:lvl w:ilvl="3" w:tplc="EC94B254">
      <w:numFmt w:val="none"/>
      <w:lvlText w:val=""/>
      <w:lvlJc w:val="left"/>
      <w:pPr>
        <w:tabs>
          <w:tab w:val="num" w:pos="360"/>
        </w:tabs>
      </w:pPr>
    </w:lvl>
    <w:lvl w:ilvl="4" w:tplc="B8007A1E">
      <w:numFmt w:val="none"/>
      <w:lvlText w:val=""/>
      <w:lvlJc w:val="left"/>
      <w:pPr>
        <w:tabs>
          <w:tab w:val="num" w:pos="360"/>
        </w:tabs>
      </w:pPr>
    </w:lvl>
    <w:lvl w:ilvl="5" w:tplc="6CE2B696">
      <w:numFmt w:val="none"/>
      <w:lvlText w:val=""/>
      <w:lvlJc w:val="left"/>
      <w:pPr>
        <w:tabs>
          <w:tab w:val="num" w:pos="360"/>
        </w:tabs>
      </w:pPr>
    </w:lvl>
    <w:lvl w:ilvl="6" w:tplc="36860DB4">
      <w:numFmt w:val="none"/>
      <w:lvlText w:val=""/>
      <w:lvlJc w:val="left"/>
      <w:pPr>
        <w:tabs>
          <w:tab w:val="num" w:pos="360"/>
        </w:tabs>
      </w:pPr>
    </w:lvl>
    <w:lvl w:ilvl="7" w:tplc="049E5B6E">
      <w:numFmt w:val="none"/>
      <w:lvlText w:val=""/>
      <w:lvlJc w:val="left"/>
      <w:pPr>
        <w:tabs>
          <w:tab w:val="num" w:pos="360"/>
        </w:tabs>
      </w:pPr>
    </w:lvl>
    <w:lvl w:ilvl="8" w:tplc="1C74D7E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2676929"/>
    <w:multiLevelType w:val="hybridMultilevel"/>
    <w:tmpl w:val="2D92AB44"/>
    <w:lvl w:ilvl="0" w:tplc="1608A8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4DA5552"/>
    <w:multiLevelType w:val="multilevel"/>
    <w:tmpl w:val="CC6843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36482620"/>
    <w:multiLevelType w:val="multilevel"/>
    <w:tmpl w:val="ADBCB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3C012237"/>
    <w:multiLevelType w:val="hybridMultilevel"/>
    <w:tmpl w:val="23561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41977"/>
    <w:multiLevelType w:val="multilevel"/>
    <w:tmpl w:val="30AC9C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3E55923"/>
    <w:multiLevelType w:val="multilevel"/>
    <w:tmpl w:val="39D4D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46C667D3"/>
    <w:multiLevelType w:val="multilevel"/>
    <w:tmpl w:val="D0B67D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475A0DC2"/>
    <w:multiLevelType w:val="multilevel"/>
    <w:tmpl w:val="F7C877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4AB55542"/>
    <w:multiLevelType w:val="multilevel"/>
    <w:tmpl w:val="B3E4C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4B0B2F02"/>
    <w:multiLevelType w:val="multilevel"/>
    <w:tmpl w:val="481CB3F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2">
    <w:nsid w:val="4C300516"/>
    <w:multiLevelType w:val="multilevel"/>
    <w:tmpl w:val="03461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3">
    <w:nsid w:val="4C99433C"/>
    <w:multiLevelType w:val="multilevel"/>
    <w:tmpl w:val="529CA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0FA3A7E"/>
    <w:multiLevelType w:val="hybridMultilevel"/>
    <w:tmpl w:val="082E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33521"/>
    <w:multiLevelType w:val="multilevel"/>
    <w:tmpl w:val="C7AE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C47551B"/>
    <w:multiLevelType w:val="multilevel"/>
    <w:tmpl w:val="541048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5D11166B"/>
    <w:multiLevelType w:val="hybridMultilevel"/>
    <w:tmpl w:val="7AC0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3531BA"/>
    <w:multiLevelType w:val="multilevel"/>
    <w:tmpl w:val="C41019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6276274B"/>
    <w:multiLevelType w:val="hybridMultilevel"/>
    <w:tmpl w:val="0ED0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42019"/>
    <w:multiLevelType w:val="multilevel"/>
    <w:tmpl w:val="1E88C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92218AA"/>
    <w:multiLevelType w:val="multilevel"/>
    <w:tmpl w:val="C28878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6D92418E"/>
    <w:multiLevelType w:val="multilevel"/>
    <w:tmpl w:val="3D22C1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7DB2642E"/>
    <w:multiLevelType w:val="hybridMultilevel"/>
    <w:tmpl w:val="7474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60B4A"/>
    <w:multiLevelType w:val="hybridMultilevel"/>
    <w:tmpl w:val="CE5AE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13"/>
  </w:num>
  <w:num w:numId="9">
    <w:abstractNumId w:val="0"/>
  </w:num>
  <w:num w:numId="10">
    <w:abstractNumId w:val="26"/>
  </w:num>
  <w:num w:numId="11">
    <w:abstractNumId w:val="22"/>
  </w:num>
  <w:num w:numId="12">
    <w:abstractNumId w:val="30"/>
  </w:num>
  <w:num w:numId="13">
    <w:abstractNumId w:val="32"/>
  </w:num>
  <w:num w:numId="14">
    <w:abstractNumId w:val="17"/>
  </w:num>
  <w:num w:numId="15">
    <w:abstractNumId w:val="16"/>
  </w:num>
  <w:num w:numId="16">
    <w:abstractNumId w:val="24"/>
  </w:num>
  <w:num w:numId="17">
    <w:abstractNumId w:val="33"/>
  </w:num>
  <w:num w:numId="18">
    <w:abstractNumId w:val="31"/>
  </w:num>
  <w:num w:numId="19">
    <w:abstractNumId w:val="20"/>
  </w:num>
  <w:num w:numId="20">
    <w:abstractNumId w:val="19"/>
  </w:num>
  <w:num w:numId="21">
    <w:abstractNumId w:val="18"/>
  </w:num>
  <w:num w:numId="22">
    <w:abstractNumId w:val="23"/>
  </w:num>
  <w:num w:numId="23">
    <w:abstractNumId w:val="27"/>
  </w:num>
  <w:num w:numId="24">
    <w:abstractNumId w:val="29"/>
  </w:num>
  <w:num w:numId="25">
    <w:abstractNumId w:val="1"/>
  </w:num>
  <w:num w:numId="26">
    <w:abstractNumId w:val="15"/>
  </w:num>
  <w:num w:numId="27">
    <w:abstractNumId w:val="25"/>
  </w:num>
  <w:num w:numId="28">
    <w:abstractNumId w:val="14"/>
  </w:num>
  <w:num w:numId="29">
    <w:abstractNumId w:val="10"/>
  </w:num>
  <w:num w:numId="30">
    <w:abstractNumId w:val="34"/>
  </w:num>
  <w:num w:numId="31">
    <w:abstractNumId w:val="28"/>
  </w:num>
  <w:num w:numId="32">
    <w:abstractNumId w:val="5"/>
  </w:num>
  <w:num w:numId="33">
    <w:abstractNumId w:val="7"/>
  </w:num>
  <w:num w:numId="34">
    <w:abstractNumId w:val="6"/>
  </w:num>
  <w:num w:numId="35">
    <w:abstractNumId w:val="1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characterSpacingControl w:val="doNotCompress"/>
  <w:compat/>
  <w:rsids>
    <w:rsidRoot w:val="00863CC9"/>
    <w:rsid w:val="00000F5B"/>
    <w:rsid w:val="00005A49"/>
    <w:rsid w:val="00011C7B"/>
    <w:rsid w:val="000174F9"/>
    <w:rsid w:val="000236B4"/>
    <w:rsid w:val="00027E1D"/>
    <w:rsid w:val="00031DF0"/>
    <w:rsid w:val="000350F9"/>
    <w:rsid w:val="00035188"/>
    <w:rsid w:val="00040EEA"/>
    <w:rsid w:val="00042342"/>
    <w:rsid w:val="00043F1B"/>
    <w:rsid w:val="00050368"/>
    <w:rsid w:val="00061B70"/>
    <w:rsid w:val="0006436D"/>
    <w:rsid w:val="0006643E"/>
    <w:rsid w:val="00066AF8"/>
    <w:rsid w:val="0007521D"/>
    <w:rsid w:val="000763F0"/>
    <w:rsid w:val="000773E5"/>
    <w:rsid w:val="00081374"/>
    <w:rsid w:val="00083BE2"/>
    <w:rsid w:val="000861B0"/>
    <w:rsid w:val="00090487"/>
    <w:rsid w:val="000913DB"/>
    <w:rsid w:val="000B2813"/>
    <w:rsid w:val="000B4276"/>
    <w:rsid w:val="000B5993"/>
    <w:rsid w:val="000C1B40"/>
    <w:rsid w:val="000C5656"/>
    <w:rsid w:val="000C6857"/>
    <w:rsid w:val="000C7C9E"/>
    <w:rsid w:val="000D0C65"/>
    <w:rsid w:val="000E0E6F"/>
    <w:rsid w:val="000E57A2"/>
    <w:rsid w:val="000F686F"/>
    <w:rsid w:val="00102FCF"/>
    <w:rsid w:val="00106837"/>
    <w:rsid w:val="00111EB2"/>
    <w:rsid w:val="00126989"/>
    <w:rsid w:val="00133448"/>
    <w:rsid w:val="00147E16"/>
    <w:rsid w:val="00153046"/>
    <w:rsid w:val="001530F8"/>
    <w:rsid w:val="00156170"/>
    <w:rsid w:val="00162FF3"/>
    <w:rsid w:val="00163500"/>
    <w:rsid w:val="00170032"/>
    <w:rsid w:val="00170CF9"/>
    <w:rsid w:val="001712BA"/>
    <w:rsid w:val="00171551"/>
    <w:rsid w:val="0017266A"/>
    <w:rsid w:val="001772C1"/>
    <w:rsid w:val="00181DB0"/>
    <w:rsid w:val="001856D7"/>
    <w:rsid w:val="001928AC"/>
    <w:rsid w:val="001A0D4D"/>
    <w:rsid w:val="001A50BF"/>
    <w:rsid w:val="001A6C1A"/>
    <w:rsid w:val="001A6D6F"/>
    <w:rsid w:val="001A7D1E"/>
    <w:rsid w:val="001C0B5F"/>
    <w:rsid w:val="001D08C8"/>
    <w:rsid w:val="001E0308"/>
    <w:rsid w:val="001E2A3E"/>
    <w:rsid w:val="001E4890"/>
    <w:rsid w:val="001E5823"/>
    <w:rsid w:val="001E5E0C"/>
    <w:rsid w:val="001F2660"/>
    <w:rsid w:val="001F57BB"/>
    <w:rsid w:val="00202C0A"/>
    <w:rsid w:val="00204B61"/>
    <w:rsid w:val="002146CF"/>
    <w:rsid w:val="00234FB7"/>
    <w:rsid w:val="002561C7"/>
    <w:rsid w:val="00256B0C"/>
    <w:rsid w:val="00260C83"/>
    <w:rsid w:val="00270EFE"/>
    <w:rsid w:val="0028506B"/>
    <w:rsid w:val="00285A5A"/>
    <w:rsid w:val="00292B83"/>
    <w:rsid w:val="002A004A"/>
    <w:rsid w:val="002A56A2"/>
    <w:rsid w:val="002B2977"/>
    <w:rsid w:val="002C0A2C"/>
    <w:rsid w:val="002C7B84"/>
    <w:rsid w:val="002D0B52"/>
    <w:rsid w:val="002D3CF7"/>
    <w:rsid w:val="002D58C5"/>
    <w:rsid w:val="002E0BDC"/>
    <w:rsid w:val="002E10E4"/>
    <w:rsid w:val="002E3472"/>
    <w:rsid w:val="002E455C"/>
    <w:rsid w:val="002F05A4"/>
    <w:rsid w:val="002F4C96"/>
    <w:rsid w:val="002F7A40"/>
    <w:rsid w:val="00303661"/>
    <w:rsid w:val="0031108D"/>
    <w:rsid w:val="00316853"/>
    <w:rsid w:val="003206CF"/>
    <w:rsid w:val="00325BF5"/>
    <w:rsid w:val="00335AEC"/>
    <w:rsid w:val="003362FF"/>
    <w:rsid w:val="00345CE7"/>
    <w:rsid w:val="00346674"/>
    <w:rsid w:val="003628F4"/>
    <w:rsid w:val="003630EC"/>
    <w:rsid w:val="003709E1"/>
    <w:rsid w:val="00373174"/>
    <w:rsid w:val="003755A1"/>
    <w:rsid w:val="00375925"/>
    <w:rsid w:val="003820B6"/>
    <w:rsid w:val="00382A5C"/>
    <w:rsid w:val="003B1D58"/>
    <w:rsid w:val="003B3D97"/>
    <w:rsid w:val="003C0201"/>
    <w:rsid w:val="003D5ED9"/>
    <w:rsid w:val="003D6E22"/>
    <w:rsid w:val="003F0A64"/>
    <w:rsid w:val="003F1237"/>
    <w:rsid w:val="003F1D19"/>
    <w:rsid w:val="003F263F"/>
    <w:rsid w:val="003F5C77"/>
    <w:rsid w:val="00401CCF"/>
    <w:rsid w:val="004138B8"/>
    <w:rsid w:val="00413934"/>
    <w:rsid w:val="004175FE"/>
    <w:rsid w:val="0042029F"/>
    <w:rsid w:val="004231BA"/>
    <w:rsid w:val="004252AE"/>
    <w:rsid w:val="0042666C"/>
    <w:rsid w:val="00440A57"/>
    <w:rsid w:val="00440F7E"/>
    <w:rsid w:val="00446C82"/>
    <w:rsid w:val="00454282"/>
    <w:rsid w:val="004618E7"/>
    <w:rsid w:val="004644A3"/>
    <w:rsid w:val="004662E9"/>
    <w:rsid w:val="0047218D"/>
    <w:rsid w:val="00484121"/>
    <w:rsid w:val="00491AD8"/>
    <w:rsid w:val="00493EF1"/>
    <w:rsid w:val="004962AC"/>
    <w:rsid w:val="004A3084"/>
    <w:rsid w:val="004A72C7"/>
    <w:rsid w:val="004B1458"/>
    <w:rsid w:val="004C1A50"/>
    <w:rsid w:val="004C23A3"/>
    <w:rsid w:val="004D643E"/>
    <w:rsid w:val="004D72A1"/>
    <w:rsid w:val="004E2DF6"/>
    <w:rsid w:val="004E573F"/>
    <w:rsid w:val="004F050D"/>
    <w:rsid w:val="004F1A0B"/>
    <w:rsid w:val="004F37F2"/>
    <w:rsid w:val="004F4A7C"/>
    <w:rsid w:val="004F66F8"/>
    <w:rsid w:val="004F6D07"/>
    <w:rsid w:val="004F6FE2"/>
    <w:rsid w:val="005007FD"/>
    <w:rsid w:val="00502426"/>
    <w:rsid w:val="005043EF"/>
    <w:rsid w:val="00504C8E"/>
    <w:rsid w:val="005101A9"/>
    <w:rsid w:val="00524F6E"/>
    <w:rsid w:val="00525377"/>
    <w:rsid w:val="005315FA"/>
    <w:rsid w:val="00534F2B"/>
    <w:rsid w:val="00535441"/>
    <w:rsid w:val="00536609"/>
    <w:rsid w:val="005506E1"/>
    <w:rsid w:val="0055209F"/>
    <w:rsid w:val="00552F52"/>
    <w:rsid w:val="00564C73"/>
    <w:rsid w:val="00570336"/>
    <w:rsid w:val="00570430"/>
    <w:rsid w:val="00570E32"/>
    <w:rsid w:val="00584F39"/>
    <w:rsid w:val="00587420"/>
    <w:rsid w:val="00597900"/>
    <w:rsid w:val="005B65B7"/>
    <w:rsid w:val="005C5E35"/>
    <w:rsid w:val="005C62B1"/>
    <w:rsid w:val="005C6C56"/>
    <w:rsid w:val="005E418E"/>
    <w:rsid w:val="005E454D"/>
    <w:rsid w:val="005E4B92"/>
    <w:rsid w:val="005F04AE"/>
    <w:rsid w:val="005F0BEA"/>
    <w:rsid w:val="006010F3"/>
    <w:rsid w:val="0060179E"/>
    <w:rsid w:val="0062158D"/>
    <w:rsid w:val="006276C9"/>
    <w:rsid w:val="00630261"/>
    <w:rsid w:val="00632E64"/>
    <w:rsid w:val="006447C0"/>
    <w:rsid w:val="00654162"/>
    <w:rsid w:val="00656CB1"/>
    <w:rsid w:val="00670220"/>
    <w:rsid w:val="0067626B"/>
    <w:rsid w:val="006859A8"/>
    <w:rsid w:val="0069609D"/>
    <w:rsid w:val="006975E0"/>
    <w:rsid w:val="006A01CE"/>
    <w:rsid w:val="006A044B"/>
    <w:rsid w:val="006A501E"/>
    <w:rsid w:val="006A6896"/>
    <w:rsid w:val="006B235A"/>
    <w:rsid w:val="006B5A24"/>
    <w:rsid w:val="006B683A"/>
    <w:rsid w:val="006C1DD8"/>
    <w:rsid w:val="006C478A"/>
    <w:rsid w:val="006C4F4D"/>
    <w:rsid w:val="006C7471"/>
    <w:rsid w:val="006D4DE5"/>
    <w:rsid w:val="006D60E2"/>
    <w:rsid w:val="006E51C8"/>
    <w:rsid w:val="006F058F"/>
    <w:rsid w:val="006F0D42"/>
    <w:rsid w:val="006F3773"/>
    <w:rsid w:val="0070194D"/>
    <w:rsid w:val="00705603"/>
    <w:rsid w:val="00705A51"/>
    <w:rsid w:val="00713743"/>
    <w:rsid w:val="007147A4"/>
    <w:rsid w:val="00724107"/>
    <w:rsid w:val="00724EA3"/>
    <w:rsid w:val="00726397"/>
    <w:rsid w:val="00731590"/>
    <w:rsid w:val="00735222"/>
    <w:rsid w:val="007441D5"/>
    <w:rsid w:val="00755070"/>
    <w:rsid w:val="00756502"/>
    <w:rsid w:val="007653FB"/>
    <w:rsid w:val="00776946"/>
    <w:rsid w:val="00782A28"/>
    <w:rsid w:val="007870F7"/>
    <w:rsid w:val="007B20A2"/>
    <w:rsid w:val="007B59A5"/>
    <w:rsid w:val="007B71AB"/>
    <w:rsid w:val="007C0144"/>
    <w:rsid w:val="007D7B9C"/>
    <w:rsid w:val="007E4788"/>
    <w:rsid w:val="007E65D9"/>
    <w:rsid w:val="007E77B4"/>
    <w:rsid w:val="007F1C24"/>
    <w:rsid w:val="007F2D57"/>
    <w:rsid w:val="008074E3"/>
    <w:rsid w:val="00815AA6"/>
    <w:rsid w:val="008175C5"/>
    <w:rsid w:val="00822306"/>
    <w:rsid w:val="00824484"/>
    <w:rsid w:val="00824C86"/>
    <w:rsid w:val="00852598"/>
    <w:rsid w:val="0086264F"/>
    <w:rsid w:val="00863CC9"/>
    <w:rsid w:val="00872274"/>
    <w:rsid w:val="00873059"/>
    <w:rsid w:val="008821C3"/>
    <w:rsid w:val="008835E4"/>
    <w:rsid w:val="00891D2E"/>
    <w:rsid w:val="00896BAA"/>
    <w:rsid w:val="00897207"/>
    <w:rsid w:val="008A094F"/>
    <w:rsid w:val="008A6B19"/>
    <w:rsid w:val="008A6E3C"/>
    <w:rsid w:val="008B41DE"/>
    <w:rsid w:val="008B5B95"/>
    <w:rsid w:val="008C0A56"/>
    <w:rsid w:val="008D090B"/>
    <w:rsid w:val="008D7DBE"/>
    <w:rsid w:val="008E13F5"/>
    <w:rsid w:val="008E2159"/>
    <w:rsid w:val="008F2F52"/>
    <w:rsid w:val="008F44FF"/>
    <w:rsid w:val="008F5937"/>
    <w:rsid w:val="00900E2F"/>
    <w:rsid w:val="009066D1"/>
    <w:rsid w:val="00906A98"/>
    <w:rsid w:val="00906D99"/>
    <w:rsid w:val="00914E5F"/>
    <w:rsid w:val="0092213F"/>
    <w:rsid w:val="00924438"/>
    <w:rsid w:val="00925194"/>
    <w:rsid w:val="00926E69"/>
    <w:rsid w:val="00943024"/>
    <w:rsid w:val="00943722"/>
    <w:rsid w:val="00970AAA"/>
    <w:rsid w:val="0097767F"/>
    <w:rsid w:val="00983752"/>
    <w:rsid w:val="00983801"/>
    <w:rsid w:val="009852C4"/>
    <w:rsid w:val="00992804"/>
    <w:rsid w:val="00993238"/>
    <w:rsid w:val="00996A97"/>
    <w:rsid w:val="009A3010"/>
    <w:rsid w:val="009A73DC"/>
    <w:rsid w:val="009B337F"/>
    <w:rsid w:val="009B73A2"/>
    <w:rsid w:val="009C17A6"/>
    <w:rsid w:val="009E435C"/>
    <w:rsid w:val="009F0447"/>
    <w:rsid w:val="009F756E"/>
    <w:rsid w:val="00A01EF5"/>
    <w:rsid w:val="00A12320"/>
    <w:rsid w:val="00A13AD1"/>
    <w:rsid w:val="00A13BB0"/>
    <w:rsid w:val="00A1578F"/>
    <w:rsid w:val="00A17186"/>
    <w:rsid w:val="00A26A28"/>
    <w:rsid w:val="00A42503"/>
    <w:rsid w:val="00A427C2"/>
    <w:rsid w:val="00A445BF"/>
    <w:rsid w:val="00A57094"/>
    <w:rsid w:val="00A71C5C"/>
    <w:rsid w:val="00A84E4B"/>
    <w:rsid w:val="00A85E43"/>
    <w:rsid w:val="00A872B9"/>
    <w:rsid w:val="00A92C48"/>
    <w:rsid w:val="00A93504"/>
    <w:rsid w:val="00AA351A"/>
    <w:rsid w:val="00AA3A10"/>
    <w:rsid w:val="00AB01FC"/>
    <w:rsid w:val="00AB1A55"/>
    <w:rsid w:val="00AB1DFA"/>
    <w:rsid w:val="00AB52FF"/>
    <w:rsid w:val="00AC201C"/>
    <w:rsid w:val="00AC283C"/>
    <w:rsid w:val="00AC3D4D"/>
    <w:rsid w:val="00AC4178"/>
    <w:rsid w:val="00AC7E5E"/>
    <w:rsid w:val="00AD1A59"/>
    <w:rsid w:val="00AD30EE"/>
    <w:rsid w:val="00AD4D59"/>
    <w:rsid w:val="00AF2A54"/>
    <w:rsid w:val="00AF3EC8"/>
    <w:rsid w:val="00AF70EF"/>
    <w:rsid w:val="00B06910"/>
    <w:rsid w:val="00B37B84"/>
    <w:rsid w:val="00B43571"/>
    <w:rsid w:val="00B435D2"/>
    <w:rsid w:val="00B56791"/>
    <w:rsid w:val="00B63D26"/>
    <w:rsid w:val="00B65B17"/>
    <w:rsid w:val="00B70A05"/>
    <w:rsid w:val="00B734A8"/>
    <w:rsid w:val="00B81A03"/>
    <w:rsid w:val="00B90C2C"/>
    <w:rsid w:val="00B95345"/>
    <w:rsid w:val="00BA1784"/>
    <w:rsid w:val="00BA28E7"/>
    <w:rsid w:val="00BB3C19"/>
    <w:rsid w:val="00BC26C3"/>
    <w:rsid w:val="00BD5743"/>
    <w:rsid w:val="00BD5FA4"/>
    <w:rsid w:val="00BD609C"/>
    <w:rsid w:val="00BE4715"/>
    <w:rsid w:val="00BF4B42"/>
    <w:rsid w:val="00BF65FC"/>
    <w:rsid w:val="00C04332"/>
    <w:rsid w:val="00C06835"/>
    <w:rsid w:val="00C07CEB"/>
    <w:rsid w:val="00C10DEF"/>
    <w:rsid w:val="00C12983"/>
    <w:rsid w:val="00C305FB"/>
    <w:rsid w:val="00C37625"/>
    <w:rsid w:val="00C42E52"/>
    <w:rsid w:val="00C442D4"/>
    <w:rsid w:val="00C46ECE"/>
    <w:rsid w:val="00C511B7"/>
    <w:rsid w:val="00C5398B"/>
    <w:rsid w:val="00C55235"/>
    <w:rsid w:val="00C7654E"/>
    <w:rsid w:val="00C770DE"/>
    <w:rsid w:val="00C80AD7"/>
    <w:rsid w:val="00C838BF"/>
    <w:rsid w:val="00C85637"/>
    <w:rsid w:val="00C85953"/>
    <w:rsid w:val="00C94F7E"/>
    <w:rsid w:val="00CA201E"/>
    <w:rsid w:val="00CC25E0"/>
    <w:rsid w:val="00CD028F"/>
    <w:rsid w:val="00CE6B69"/>
    <w:rsid w:val="00CF2328"/>
    <w:rsid w:val="00CF7349"/>
    <w:rsid w:val="00D049A4"/>
    <w:rsid w:val="00D05D55"/>
    <w:rsid w:val="00D2498A"/>
    <w:rsid w:val="00D27AAE"/>
    <w:rsid w:val="00D3172E"/>
    <w:rsid w:val="00D3238A"/>
    <w:rsid w:val="00D34FB9"/>
    <w:rsid w:val="00D3509E"/>
    <w:rsid w:val="00D42905"/>
    <w:rsid w:val="00D47725"/>
    <w:rsid w:val="00D51923"/>
    <w:rsid w:val="00D53A70"/>
    <w:rsid w:val="00D63F6F"/>
    <w:rsid w:val="00D6478E"/>
    <w:rsid w:val="00D64F0E"/>
    <w:rsid w:val="00D66F79"/>
    <w:rsid w:val="00D767B7"/>
    <w:rsid w:val="00D8468E"/>
    <w:rsid w:val="00D86D60"/>
    <w:rsid w:val="00D90D0D"/>
    <w:rsid w:val="00D93223"/>
    <w:rsid w:val="00DA01DB"/>
    <w:rsid w:val="00DB30E7"/>
    <w:rsid w:val="00DC4698"/>
    <w:rsid w:val="00DC682F"/>
    <w:rsid w:val="00DD3895"/>
    <w:rsid w:val="00DD6874"/>
    <w:rsid w:val="00DD7400"/>
    <w:rsid w:val="00DD7719"/>
    <w:rsid w:val="00DE11B9"/>
    <w:rsid w:val="00DE4147"/>
    <w:rsid w:val="00E0044B"/>
    <w:rsid w:val="00E004F5"/>
    <w:rsid w:val="00E1413D"/>
    <w:rsid w:val="00E16F0D"/>
    <w:rsid w:val="00E17B78"/>
    <w:rsid w:val="00E25C86"/>
    <w:rsid w:val="00E26C43"/>
    <w:rsid w:val="00E3358A"/>
    <w:rsid w:val="00E339B6"/>
    <w:rsid w:val="00E3668F"/>
    <w:rsid w:val="00E43381"/>
    <w:rsid w:val="00E46AFC"/>
    <w:rsid w:val="00E518E1"/>
    <w:rsid w:val="00E52C18"/>
    <w:rsid w:val="00E739A0"/>
    <w:rsid w:val="00E76D8D"/>
    <w:rsid w:val="00E76E44"/>
    <w:rsid w:val="00EA3912"/>
    <w:rsid w:val="00EA7A84"/>
    <w:rsid w:val="00EA7D6C"/>
    <w:rsid w:val="00EB2C69"/>
    <w:rsid w:val="00EC340D"/>
    <w:rsid w:val="00EC6FF9"/>
    <w:rsid w:val="00ED01DF"/>
    <w:rsid w:val="00ED0C81"/>
    <w:rsid w:val="00ED3FFC"/>
    <w:rsid w:val="00ED62D6"/>
    <w:rsid w:val="00EE280D"/>
    <w:rsid w:val="00EE40B7"/>
    <w:rsid w:val="00EE63AF"/>
    <w:rsid w:val="00EE77B4"/>
    <w:rsid w:val="00F11DBF"/>
    <w:rsid w:val="00F20868"/>
    <w:rsid w:val="00F2092A"/>
    <w:rsid w:val="00F27B95"/>
    <w:rsid w:val="00F30973"/>
    <w:rsid w:val="00F36E33"/>
    <w:rsid w:val="00F372BE"/>
    <w:rsid w:val="00F377FA"/>
    <w:rsid w:val="00F43589"/>
    <w:rsid w:val="00F510EE"/>
    <w:rsid w:val="00F625C0"/>
    <w:rsid w:val="00F64343"/>
    <w:rsid w:val="00F758AC"/>
    <w:rsid w:val="00F75A44"/>
    <w:rsid w:val="00F77D0F"/>
    <w:rsid w:val="00F83D67"/>
    <w:rsid w:val="00F9026C"/>
    <w:rsid w:val="00F92DCE"/>
    <w:rsid w:val="00F96AA8"/>
    <w:rsid w:val="00F97824"/>
    <w:rsid w:val="00FA2223"/>
    <w:rsid w:val="00FC5E46"/>
    <w:rsid w:val="00FC6845"/>
    <w:rsid w:val="00FD0796"/>
    <w:rsid w:val="00FD6AD3"/>
    <w:rsid w:val="00FE17E0"/>
    <w:rsid w:val="00FE7D20"/>
    <w:rsid w:val="00FF2324"/>
    <w:rsid w:val="00FF6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1A9"/>
    <w:rPr>
      <w:sz w:val="24"/>
      <w:szCs w:val="24"/>
    </w:rPr>
  </w:style>
  <w:style w:type="paragraph" w:styleId="1">
    <w:name w:val="heading 1"/>
    <w:basedOn w:val="a"/>
    <w:link w:val="10"/>
    <w:qFormat/>
    <w:rsid w:val="00756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3CC9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99"/>
    <w:qFormat/>
    <w:rsid w:val="002E0BDC"/>
    <w:pPr>
      <w:ind w:left="720"/>
      <w:contextualSpacing/>
    </w:pPr>
  </w:style>
  <w:style w:type="paragraph" w:customStyle="1" w:styleId="ConsPlusNonformat">
    <w:name w:val="ConsPlusNonformat"/>
    <w:rsid w:val="004231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rsid w:val="00090487"/>
    <w:pPr>
      <w:jc w:val="both"/>
    </w:pPr>
    <w:rPr>
      <w:rFonts w:ascii="Arial" w:hAnsi="Arial"/>
      <w:sz w:val="28"/>
      <w:szCs w:val="20"/>
    </w:rPr>
  </w:style>
  <w:style w:type="paragraph" w:customStyle="1" w:styleId="a5">
    <w:name w:val="Содержимое таблицы"/>
    <w:basedOn w:val="a"/>
    <w:rsid w:val="00A12320"/>
    <w:pPr>
      <w:widowControl w:val="0"/>
      <w:suppressLineNumbers/>
      <w:suppressAutoHyphens/>
    </w:pPr>
    <w:rPr>
      <w:rFonts w:eastAsia="Calibri"/>
      <w:szCs w:val="20"/>
    </w:rPr>
  </w:style>
  <w:style w:type="character" w:customStyle="1" w:styleId="apple-converted-space">
    <w:name w:val="apple-converted-space"/>
    <w:basedOn w:val="a0"/>
    <w:rsid w:val="00756502"/>
  </w:style>
  <w:style w:type="character" w:styleId="a6">
    <w:name w:val="Hyperlink"/>
    <w:basedOn w:val="a0"/>
    <w:rsid w:val="00756502"/>
    <w:rPr>
      <w:color w:val="0000FF"/>
      <w:u w:val="single"/>
    </w:rPr>
  </w:style>
  <w:style w:type="paragraph" w:customStyle="1" w:styleId="a7">
    <w:name w:val="Знак Знак Знак Знак"/>
    <w:basedOn w:val="a"/>
    <w:rsid w:val="00C305F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semiHidden/>
    <w:rsid w:val="002E455C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292B8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rsid w:val="00F27B95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6BCFE-44E8-412C-AC60-E851169B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8</Pages>
  <Words>13382</Words>
  <Characters>99434</Characters>
  <Application>Microsoft Office Word</Application>
  <DocSecurity>0</DocSecurity>
  <Lines>828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1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Comp</dc:creator>
  <cp:lastModifiedBy>sochi</cp:lastModifiedBy>
  <cp:revision>11</cp:revision>
  <cp:lastPrinted>2016-11-29T13:49:00Z</cp:lastPrinted>
  <dcterms:created xsi:type="dcterms:W3CDTF">2016-12-22T14:48:00Z</dcterms:created>
  <dcterms:modified xsi:type="dcterms:W3CDTF">2017-01-16T12:55:00Z</dcterms:modified>
</cp:coreProperties>
</file>